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19FF1" w14:textId="77777777" w:rsidR="000205E7" w:rsidRPr="001673C9" w:rsidRDefault="000205E7" w:rsidP="001673C9">
      <w:pPr>
        <w:spacing w:line="360" w:lineRule="auto"/>
        <w:rPr>
          <w:rFonts w:ascii="Times New Roman" w:hAnsi="Times New Roman" w:cs="Times New Roman"/>
        </w:rPr>
      </w:pPr>
      <w:bookmarkStart w:id="0" w:name="_Toc23171265"/>
      <w:bookmarkStart w:id="1" w:name="_Toc26617725"/>
      <w:bookmarkStart w:id="2" w:name="_Toc26618055"/>
      <w:r w:rsidRPr="001673C9">
        <w:rPr>
          <w:rFonts w:ascii="Times New Roman" w:hAnsi="Times New Roman" w:cs="Times New Roman"/>
          <w:b/>
        </w:rPr>
        <w:drawing>
          <wp:anchor distT="0" distB="0" distL="114300" distR="114300" simplePos="0" relativeHeight="251663360" behindDoc="1" locked="0" layoutInCell="1" allowOverlap="1" wp14:anchorId="4801B048" wp14:editId="03D49520">
            <wp:simplePos x="0" y="0"/>
            <wp:positionH relativeFrom="column">
              <wp:posOffset>0</wp:posOffset>
            </wp:positionH>
            <wp:positionV relativeFrom="paragraph">
              <wp:posOffset>83127</wp:posOffset>
            </wp:positionV>
            <wp:extent cx="5714765" cy="8843749"/>
            <wp:effectExtent l="19050" t="19050" r="19685" b="14605"/>
            <wp:wrapNone/>
            <wp:docPr id="49" name="Picture 4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4765" cy="884374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1673C9">
        <w:rPr>
          <w:rFonts w:ascii="Times New Roman" w:hAnsi="Times New Roman" w:cs="Times New Roman"/>
          <w:b/>
        </w:rPr>
        <w:drawing>
          <wp:anchor distT="0" distB="0" distL="114300" distR="114300" simplePos="0" relativeHeight="251661312" behindDoc="0" locked="0" layoutInCell="1" allowOverlap="1" wp14:anchorId="0D698D5F" wp14:editId="25613773">
            <wp:simplePos x="0" y="0"/>
            <wp:positionH relativeFrom="column">
              <wp:posOffset>2007235</wp:posOffset>
            </wp:positionH>
            <wp:positionV relativeFrom="paragraph">
              <wp:posOffset>1294765</wp:posOffset>
            </wp:positionV>
            <wp:extent cx="1724025" cy="172402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9" cstate="print">
                      <a:extLst>
                        <a:ext uri="{BEBA8EAE-BF5A-486C-A8C5-ECC9F3942E4B}">
                          <a14:imgProps xmlns:a14="http://schemas.microsoft.com/office/drawing/2010/main">
                            <a14:imgLayer r:embed="rId10">
                              <a14:imgEffect>
                                <a14:backgroundRemoval t="1146" b="80104" l="10000" r="90000">
                                  <a14:foregroundMark x1="46771" y1="32917" x2="46771" y2="32917"/>
                                  <a14:foregroundMark x1="53229" y1="33750" x2="53229" y2="33750"/>
                                  <a14:foregroundMark x1="81563" y1="21875" x2="81563" y2="21875"/>
                                </a14:backgroundRemoval>
                              </a14:imgEffect>
                            </a14:imgLayer>
                          </a14:imgProps>
                        </a:ex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14:sizeRelH relativeFrom="margin">
              <wp14:pctWidth>0</wp14:pctWidth>
            </wp14:sizeRelH>
            <wp14:sizeRelV relativeFrom="margin">
              <wp14:pctHeight>0</wp14:pctHeight>
            </wp14:sizeRelV>
          </wp:anchor>
        </w:drawing>
      </w:r>
      <w:r w:rsidRPr="001673C9">
        <w:rPr>
          <w:rFonts w:ascii="Times New Roman" w:hAnsi="Times New Roman" w:cs="Times New Roman"/>
        </w:rPr>
        <mc:AlternateContent>
          <mc:Choice Requires="wps">
            <w:drawing>
              <wp:anchor distT="45720" distB="45720" distL="114300" distR="114300" simplePos="0" relativeHeight="251659264" behindDoc="0" locked="0" layoutInCell="1" allowOverlap="1" wp14:anchorId="1D990AA0" wp14:editId="1339596B">
                <wp:simplePos x="0" y="0"/>
                <wp:positionH relativeFrom="column">
                  <wp:posOffset>-2540</wp:posOffset>
                </wp:positionH>
                <wp:positionV relativeFrom="paragraph">
                  <wp:posOffset>323215</wp:posOffset>
                </wp:positionV>
                <wp:extent cx="5724525"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noFill/>
                        <a:ln w="9525">
                          <a:noFill/>
                          <a:miter lim="800000"/>
                          <a:headEnd/>
                          <a:tailEnd/>
                        </a:ln>
                      </wps:spPr>
                      <wps:txbx>
                        <w:txbxContent>
                          <w:p w14:paraId="7C035BBC" w14:textId="77777777" w:rsidR="005945B9" w:rsidRPr="0015393C" w:rsidRDefault="005945B9" w:rsidP="000205E7">
                            <w:pPr>
                              <w:jc w:val="center"/>
                              <w:rPr>
                                <w:rFonts w:ascii="Times New Roman" w:hAnsi="Times New Roman" w:cs="Times New Roman"/>
                                <w:b/>
                                <w:sz w:val="26"/>
                                <w:szCs w:val="26"/>
                              </w:rPr>
                            </w:pPr>
                            <w:r w:rsidRPr="0015393C">
                              <w:rPr>
                                <w:rFonts w:ascii="Times New Roman" w:hAnsi="Times New Roman" w:cs="Times New Roman"/>
                                <w:b/>
                                <w:sz w:val="26"/>
                                <w:szCs w:val="26"/>
                              </w:rPr>
                              <w:t>BỘ GIÁO DỤC VÀ ĐÀO TẠO</w:t>
                            </w:r>
                            <w:r w:rsidRPr="0015393C">
                              <w:rPr>
                                <w:rFonts w:ascii="Times New Roman" w:hAnsi="Times New Roman" w:cs="Times New Roman"/>
                                <w:b/>
                                <w:sz w:val="26"/>
                                <w:szCs w:val="26"/>
                              </w:rPr>
                              <w:br/>
                              <w:t>TRƯỜNG ĐẠI HỌC SƯ PHẠM KỸ THUẬT TP. HỒ CHÍ MINH</w:t>
                            </w:r>
                            <w:r w:rsidRPr="0015393C">
                              <w:rPr>
                                <w:rFonts w:ascii="Times New Roman" w:hAnsi="Times New Roman" w:cs="Times New Roman"/>
                                <w:b/>
                                <w:sz w:val="26"/>
                                <w:szCs w:val="26"/>
                              </w:rPr>
                              <w:br/>
                              <w:t>KHOA ĐÀO TẠO CHẤT LƯỢNG CAO</w:t>
                            </w:r>
                            <w:r>
                              <w:rPr>
                                <w:rFonts w:ascii="Times New Roman" w:hAnsi="Times New Roman" w:cs="Times New Roman"/>
                                <w:b/>
                                <w:sz w:val="26"/>
                                <w:szCs w:val="26"/>
                              </w:rPr>
                              <w:br/>
                            </w:r>
                            <w:r>
                              <w:t>---------------</w:t>
                            </w:r>
                            <w:r>
                              <w:sym w:font="Wingdings 2" w:char="F061"/>
                            </w:r>
                            <w:r>
                              <w:t xml:space="preserve"> </w:t>
                            </w:r>
                            <w:r>
                              <w:sym w:font="Wingdings" w:char="F026"/>
                            </w:r>
                            <w:r>
                              <w:t xml:space="preserve"> </w:t>
                            </w:r>
                            <w:r>
                              <w:sym w:font="Wingdings 2" w:char="F062"/>
                            </w:r>
                            <w:r>
                              <w:t>---------------</w:t>
                            </w:r>
                            <w:r>
                              <w:rPr>
                                <w:rFonts w:ascii="Times New Roman" w:hAnsi="Times New Roman" w:cs="Times New Roman"/>
                                <w:b/>
                                <w:sz w:val="26"/>
                                <w:szCs w:val="26"/>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990AA0" id="_x0000_t202" coordsize="21600,21600" o:spt="202" path="m,l,21600r21600,l21600,xe">
                <v:stroke joinstyle="miter"/>
                <v:path gradientshapeok="t" o:connecttype="rect"/>
              </v:shapetype>
              <v:shape id="Text Box 2" o:spid="_x0000_s1026" type="#_x0000_t202" style="position:absolute;margin-left:-.2pt;margin-top:25.45pt;width:450.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" filled="f" stroked="f">
                <v:textbox style="mso-fit-shape-to-text:t">
                  <w:txbxContent>
                    <w:p w14:paraId="7C035BBC" w14:textId="77777777" w:rsidR="005945B9" w:rsidRPr="0015393C" w:rsidRDefault="005945B9" w:rsidP="000205E7">
                      <w:pPr>
                        <w:jc w:val="center"/>
                        <w:rPr>
                          <w:rFonts w:ascii="Times New Roman" w:hAnsi="Times New Roman" w:cs="Times New Roman"/>
                          <w:b/>
                          <w:sz w:val="26"/>
                          <w:szCs w:val="26"/>
                        </w:rPr>
                      </w:pPr>
                      <w:r w:rsidRPr="0015393C">
                        <w:rPr>
                          <w:rFonts w:ascii="Times New Roman" w:hAnsi="Times New Roman" w:cs="Times New Roman"/>
                          <w:b/>
                          <w:sz w:val="26"/>
                          <w:szCs w:val="26"/>
                        </w:rPr>
                        <w:t>BỘ GIÁO DỤC VÀ ĐÀO TẠO</w:t>
                      </w:r>
                      <w:r w:rsidRPr="0015393C">
                        <w:rPr>
                          <w:rFonts w:ascii="Times New Roman" w:hAnsi="Times New Roman" w:cs="Times New Roman"/>
                          <w:b/>
                          <w:sz w:val="26"/>
                          <w:szCs w:val="26"/>
                        </w:rPr>
                        <w:br/>
                        <w:t>TRƯỜNG ĐẠI HỌC SƯ PHẠM KỸ THUẬT TP. HỒ CHÍ MINH</w:t>
                      </w:r>
                      <w:r w:rsidRPr="0015393C">
                        <w:rPr>
                          <w:rFonts w:ascii="Times New Roman" w:hAnsi="Times New Roman" w:cs="Times New Roman"/>
                          <w:b/>
                          <w:sz w:val="26"/>
                          <w:szCs w:val="26"/>
                        </w:rPr>
                        <w:br/>
                        <w:t>KHOA ĐÀO TẠO CHẤT LƯỢNG CAO</w:t>
                      </w:r>
                      <w:r>
                        <w:rPr>
                          <w:rFonts w:ascii="Times New Roman" w:hAnsi="Times New Roman" w:cs="Times New Roman"/>
                          <w:b/>
                          <w:sz w:val="26"/>
                          <w:szCs w:val="26"/>
                        </w:rPr>
                        <w:br/>
                      </w:r>
                      <w:r>
                        <w:t>---------------</w:t>
                      </w:r>
                      <w:r>
                        <w:sym w:font="Wingdings 2" w:char="F061"/>
                      </w:r>
                      <w:r>
                        <w:t xml:space="preserve"> </w:t>
                      </w:r>
                      <w:r>
                        <w:sym w:font="Wingdings" w:char="F026"/>
                      </w:r>
                      <w:r>
                        <w:t xml:space="preserve"> </w:t>
                      </w:r>
                      <w:r>
                        <w:sym w:font="Wingdings 2" w:char="F062"/>
                      </w:r>
                      <w:r>
                        <w:t>---------------</w:t>
                      </w:r>
                      <w:r>
                        <w:rPr>
                          <w:rFonts w:ascii="Times New Roman" w:hAnsi="Times New Roman" w:cs="Times New Roman"/>
                          <w:b/>
                          <w:sz w:val="26"/>
                          <w:szCs w:val="26"/>
                        </w:rPr>
                        <w:br/>
                      </w:r>
                    </w:p>
                  </w:txbxContent>
                </v:textbox>
                <w10:wrap type="square"/>
              </v:shape>
            </w:pict>
          </mc:Fallback>
        </mc:AlternateContent>
      </w:r>
    </w:p>
    <w:p w14:paraId="7051AACD" w14:textId="4B8EF684" w:rsidR="000205E7" w:rsidRPr="001673C9" w:rsidRDefault="000205E7" w:rsidP="001673C9">
      <w:pPr>
        <w:spacing w:line="360" w:lineRule="auto"/>
        <w:rPr>
          <w:rFonts w:ascii="Times New Roman" w:hAnsi="Times New Roman" w:cs="Times New Roman"/>
        </w:rPr>
      </w:pPr>
    </w:p>
    <w:p w14:paraId="4AF77491" w14:textId="77589EE8" w:rsidR="000205E7" w:rsidRPr="001673C9" w:rsidRDefault="006D4B99" w:rsidP="001673C9">
      <w:pPr>
        <w:spacing w:line="360" w:lineRule="auto"/>
        <w:rPr>
          <w:rFonts w:ascii="Times New Roman" w:hAnsi="Times New Roman" w:cs="Times New Roman"/>
          <w:b/>
          <w:i/>
          <w:sz w:val="28"/>
          <w:szCs w:val="28"/>
        </w:rPr>
      </w:pPr>
      <w:r w:rsidRPr="001673C9">
        <w:rPr>
          <w:rFonts w:ascii="Times New Roman" w:hAnsi="Times New Roman" w:cs="Times New Roman"/>
        </w:rPr>
        <mc:AlternateContent>
          <mc:Choice Requires="wps">
            <w:drawing>
              <wp:anchor distT="45720" distB="45720" distL="114300" distR="114300" simplePos="0" relativeHeight="251666432" behindDoc="0" locked="0" layoutInCell="1" allowOverlap="1" wp14:anchorId="1DD5277D" wp14:editId="0B590791">
                <wp:simplePos x="0" y="0"/>
                <wp:positionH relativeFrom="margin">
                  <wp:posOffset>12065</wp:posOffset>
                </wp:positionH>
                <wp:positionV relativeFrom="paragraph">
                  <wp:posOffset>1856740</wp:posOffset>
                </wp:positionV>
                <wp:extent cx="5715000" cy="1404620"/>
                <wp:effectExtent l="0" t="0" r="0" b="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noFill/>
                        <a:ln w="9525">
                          <a:noFill/>
                          <a:miter lim="800000"/>
                          <a:headEnd/>
                          <a:tailEnd/>
                        </a:ln>
                      </wps:spPr>
                      <wps:txbx>
                        <w:txbxContent>
                          <w:p w14:paraId="2FE84372" w14:textId="3C42AF71" w:rsidR="006D4B99" w:rsidRPr="000205E7" w:rsidRDefault="006D4B99" w:rsidP="006D4B99">
                            <w:pPr>
                              <w:jc w:val="center"/>
                              <w:rPr>
                                <w:rFonts w:ascii="Times New Roman" w:hAnsi="Times New Roman" w:cs="Times New Roman"/>
                                <w:b/>
                                <w:sz w:val="56"/>
                                <w:szCs w:val="56"/>
                              </w:rPr>
                            </w:pPr>
                            <w:r>
                              <w:rPr>
                                <w:rFonts w:ascii="Times New Roman" w:hAnsi="Times New Roman" w:cs="Times New Roman"/>
                                <w:b/>
                                <w:sz w:val="56"/>
                                <w:szCs w:val="56"/>
                              </w:rPr>
                              <w:t>WEBSITE BÁN ĐỒ THỂ THA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D5277D" id="Text Box 52" o:spid="_x0000_s1027" type="#_x0000_t202" style="position:absolute;margin-left:.95pt;margin-top:146.2pt;width:450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" filled="f" stroked="f">
                <v:textbox style="mso-fit-shape-to-text:t">
                  <w:txbxContent>
                    <w:p w14:paraId="2FE84372" w14:textId="3C42AF71" w:rsidR="006D4B99" w:rsidRPr="000205E7" w:rsidRDefault="006D4B99" w:rsidP="006D4B99">
                      <w:pPr>
                        <w:jc w:val="center"/>
                        <w:rPr>
                          <w:rFonts w:ascii="Times New Roman" w:hAnsi="Times New Roman" w:cs="Times New Roman"/>
                          <w:b/>
                          <w:sz w:val="56"/>
                          <w:szCs w:val="56"/>
                        </w:rPr>
                      </w:pPr>
                      <w:r>
                        <w:rPr>
                          <w:rFonts w:ascii="Times New Roman" w:hAnsi="Times New Roman" w:cs="Times New Roman"/>
                          <w:b/>
                          <w:sz w:val="56"/>
                          <w:szCs w:val="56"/>
                        </w:rPr>
                        <w:t>WEBSITE BÁN ĐỒ THỂ THAO</w:t>
                      </w:r>
                    </w:p>
                  </w:txbxContent>
                </v:textbox>
                <w10:wrap type="square" anchorx="margin"/>
              </v:shape>
            </w:pict>
          </mc:Fallback>
        </mc:AlternateContent>
      </w:r>
      <w:r w:rsidRPr="001673C9">
        <w:rPr>
          <w:rFonts w:ascii="Times New Roman" w:hAnsi="Times New Roman" w:cs="Times New Roman"/>
        </w:rPr>
        <mc:AlternateContent>
          <mc:Choice Requires="wps">
            <w:drawing>
              <wp:anchor distT="45720" distB="45720" distL="114300" distR="114300" simplePos="0" relativeHeight="251664384" behindDoc="0" locked="0" layoutInCell="1" allowOverlap="1" wp14:anchorId="00DFFB53" wp14:editId="3B4165C9">
                <wp:simplePos x="0" y="0"/>
                <wp:positionH relativeFrom="margin">
                  <wp:posOffset>9525</wp:posOffset>
                </wp:positionH>
                <wp:positionV relativeFrom="paragraph">
                  <wp:posOffset>814493</wp:posOffset>
                </wp:positionV>
                <wp:extent cx="5715000" cy="14046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noFill/>
                        <a:ln w="9525">
                          <a:noFill/>
                          <a:miter lim="800000"/>
                          <a:headEnd/>
                          <a:tailEnd/>
                        </a:ln>
                      </wps:spPr>
                      <wps:txbx>
                        <w:txbxContent>
                          <w:p w14:paraId="2304FE61" w14:textId="77777777" w:rsidR="006D4B99" w:rsidRDefault="005945B9" w:rsidP="000205E7">
                            <w:pPr>
                              <w:jc w:val="center"/>
                              <w:rPr>
                                <w:rFonts w:ascii="Times New Roman" w:hAnsi="Times New Roman" w:cs="Times New Roman"/>
                                <w:b/>
                                <w:sz w:val="40"/>
                                <w:szCs w:val="40"/>
                              </w:rPr>
                            </w:pPr>
                            <w:r w:rsidRPr="006D4B99">
                              <w:rPr>
                                <w:rFonts w:ascii="Times New Roman" w:hAnsi="Times New Roman" w:cs="Times New Roman"/>
                                <w:b/>
                                <w:sz w:val="40"/>
                                <w:szCs w:val="40"/>
                              </w:rPr>
                              <w:t>BÁO CÁO</w:t>
                            </w:r>
                          </w:p>
                          <w:p w14:paraId="2451925F" w14:textId="119F954D" w:rsidR="005945B9" w:rsidRPr="006D4B99" w:rsidRDefault="005945B9" w:rsidP="000205E7">
                            <w:pPr>
                              <w:jc w:val="center"/>
                              <w:rPr>
                                <w:rFonts w:ascii="Times New Roman" w:hAnsi="Times New Roman" w:cs="Times New Roman"/>
                                <w:b/>
                                <w:sz w:val="40"/>
                                <w:szCs w:val="40"/>
                              </w:rPr>
                            </w:pPr>
                            <w:r w:rsidRPr="006D4B99">
                              <w:rPr>
                                <w:rFonts w:ascii="Times New Roman" w:hAnsi="Times New Roman" w:cs="Times New Roman"/>
                                <w:b/>
                                <w:sz w:val="40"/>
                                <w:szCs w:val="40"/>
                              </w:rPr>
                              <w:t>ĐỒ ÁNCÔNG NGHỆ THÔNG T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DFFB53" id="Text Box 1" o:spid="_x0000_s1028" type="#_x0000_t202" style="position:absolute;margin-left:.75pt;margin-top:64.15pt;width:450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" filled="f" stroked="f">
                <v:textbox style="mso-fit-shape-to-text:t">
                  <w:txbxContent>
                    <w:p w14:paraId="2304FE61" w14:textId="77777777" w:rsidR="006D4B99" w:rsidRDefault="005945B9" w:rsidP="000205E7">
                      <w:pPr>
                        <w:jc w:val="center"/>
                        <w:rPr>
                          <w:rFonts w:ascii="Times New Roman" w:hAnsi="Times New Roman" w:cs="Times New Roman"/>
                          <w:b/>
                          <w:sz w:val="40"/>
                          <w:szCs w:val="40"/>
                        </w:rPr>
                      </w:pPr>
                      <w:r w:rsidRPr="006D4B99">
                        <w:rPr>
                          <w:rFonts w:ascii="Times New Roman" w:hAnsi="Times New Roman" w:cs="Times New Roman"/>
                          <w:b/>
                          <w:sz w:val="40"/>
                          <w:szCs w:val="40"/>
                        </w:rPr>
                        <w:t>BÁO CÁO</w:t>
                      </w:r>
                    </w:p>
                    <w:p w14:paraId="2451925F" w14:textId="119F954D" w:rsidR="005945B9" w:rsidRPr="006D4B99" w:rsidRDefault="005945B9" w:rsidP="000205E7">
                      <w:pPr>
                        <w:jc w:val="center"/>
                        <w:rPr>
                          <w:rFonts w:ascii="Times New Roman" w:hAnsi="Times New Roman" w:cs="Times New Roman"/>
                          <w:b/>
                          <w:sz w:val="40"/>
                          <w:szCs w:val="40"/>
                        </w:rPr>
                      </w:pPr>
                      <w:r w:rsidRPr="006D4B99">
                        <w:rPr>
                          <w:rFonts w:ascii="Times New Roman" w:hAnsi="Times New Roman" w:cs="Times New Roman"/>
                          <w:b/>
                          <w:sz w:val="40"/>
                          <w:szCs w:val="40"/>
                        </w:rPr>
                        <w:t>ĐỒ ÁNCÔNG NGHỆ THÔNG TIN</w:t>
                      </w:r>
                    </w:p>
                  </w:txbxContent>
                </v:textbox>
                <w10:wrap type="square" anchorx="margin"/>
              </v:shape>
            </w:pict>
          </mc:Fallback>
        </mc:AlternateContent>
      </w:r>
      <w:r w:rsidR="0080316C" w:rsidRPr="001673C9">
        <w:rPr>
          <w:rFonts w:ascii="Times New Roman" w:hAnsi="Times New Roman" w:cs="Times New Roman"/>
        </w:rPr>
        <mc:AlternateContent>
          <mc:Choice Requires="wps">
            <w:drawing>
              <wp:anchor distT="0" distB="0" distL="114300" distR="114300" simplePos="0" relativeHeight="251662336" behindDoc="0" locked="0" layoutInCell="1" allowOverlap="1" wp14:anchorId="0077242D" wp14:editId="04715A72">
                <wp:simplePos x="0" y="0"/>
                <wp:positionH relativeFrom="column">
                  <wp:posOffset>1062989</wp:posOffset>
                </wp:positionH>
                <wp:positionV relativeFrom="paragraph">
                  <wp:posOffset>3441065</wp:posOffset>
                </wp:positionV>
                <wp:extent cx="4105275" cy="2263775"/>
                <wp:effectExtent l="0" t="0" r="0" b="3175"/>
                <wp:wrapNone/>
                <wp:docPr id="40" name="Text Box 40"/>
                <wp:cNvGraphicFramePr/>
                <a:graphic xmlns:a="http://schemas.openxmlformats.org/drawingml/2006/main">
                  <a:graphicData uri="http://schemas.microsoft.com/office/word/2010/wordprocessingShape">
                    <wps:wsp>
                      <wps:cNvSpPr txBox="1"/>
                      <wps:spPr>
                        <a:xfrm>
                          <a:off x="0" y="0"/>
                          <a:ext cx="4105275" cy="2263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B5233" w14:textId="77777777" w:rsidR="005945B9" w:rsidRPr="00013921" w:rsidRDefault="005945B9" w:rsidP="000205E7">
                            <w:pPr>
                              <w:rPr>
                                <w:rFonts w:ascii="Times New Roman" w:hAnsi="Times New Roman" w:cs="Times New Roman"/>
                                <w:b/>
                                <w:sz w:val="32"/>
                                <w:szCs w:val="32"/>
                              </w:rPr>
                            </w:pPr>
                            <w:r w:rsidRPr="00013921">
                              <w:rPr>
                                <w:rFonts w:ascii="Times New Roman" w:hAnsi="Times New Roman" w:cs="Times New Roman"/>
                                <w:b/>
                                <w:sz w:val="32"/>
                                <w:szCs w:val="32"/>
                              </w:rPr>
                              <w:t xml:space="preserve">Sinh viên: </w:t>
                            </w:r>
                          </w:p>
                          <w:p w14:paraId="23DD3C01" w14:textId="77777777" w:rsidR="005945B9" w:rsidRDefault="005945B9" w:rsidP="000205E7">
                            <w:pPr>
                              <w:ind w:left="720"/>
                              <w:rPr>
                                <w:rFonts w:ascii="Times New Roman" w:hAnsi="Times New Roman" w:cs="Times New Roman"/>
                                <w:b/>
                                <w:sz w:val="32"/>
                                <w:szCs w:val="32"/>
                              </w:rPr>
                            </w:pPr>
                            <w:r w:rsidRPr="009E28B8">
                              <w:rPr>
                                <w:rFonts w:ascii="Times New Roman" w:hAnsi="Times New Roman" w:cs="Times New Roman"/>
                                <w:b/>
                                <w:sz w:val="32"/>
                                <w:szCs w:val="32"/>
                              </w:rPr>
                              <w:t>Lê Nhật Tường</w:t>
                            </w:r>
                            <w:r>
                              <w:rPr>
                                <w:rFonts w:ascii="Times New Roman" w:hAnsi="Times New Roman" w:cs="Times New Roman"/>
                                <w:b/>
                                <w:sz w:val="32"/>
                                <w:szCs w:val="32"/>
                              </w:rPr>
                              <w:tab/>
                            </w:r>
                            <w:r>
                              <w:rPr>
                                <w:rFonts w:ascii="Times New Roman" w:hAnsi="Times New Roman" w:cs="Times New Roman"/>
                                <w:b/>
                                <w:sz w:val="32"/>
                                <w:szCs w:val="32"/>
                              </w:rPr>
                              <w:tab/>
                            </w:r>
                            <w:r w:rsidRPr="009E28B8">
                              <w:rPr>
                                <w:rFonts w:ascii="Times New Roman" w:hAnsi="Times New Roman" w:cs="Times New Roman"/>
                                <w:b/>
                                <w:sz w:val="32"/>
                                <w:szCs w:val="32"/>
                              </w:rPr>
                              <w:t>18110234</w:t>
                            </w:r>
                          </w:p>
                          <w:p w14:paraId="7953C528" w14:textId="77777777" w:rsidR="005945B9" w:rsidRDefault="005945B9" w:rsidP="000205E7">
                            <w:pPr>
                              <w:rPr>
                                <w:rFonts w:ascii="Times New Roman" w:hAnsi="Times New Roman" w:cs="Times New Roman"/>
                                <w:b/>
                                <w:sz w:val="32"/>
                                <w:szCs w:val="32"/>
                              </w:rPr>
                            </w:pPr>
                            <w:r>
                              <w:rPr>
                                <w:rFonts w:ascii="Times New Roman" w:hAnsi="Times New Roman" w:cs="Times New Roman"/>
                                <w:b/>
                                <w:sz w:val="32"/>
                                <w:szCs w:val="32"/>
                              </w:rPr>
                              <w:tab/>
                              <w:t>Đinh Bách Thông</w:t>
                            </w:r>
                            <w:r>
                              <w:rPr>
                                <w:rFonts w:ascii="Times New Roman" w:hAnsi="Times New Roman" w:cs="Times New Roman"/>
                                <w:b/>
                                <w:sz w:val="32"/>
                                <w:szCs w:val="32"/>
                              </w:rPr>
                              <w:tab/>
                              <w:t>18110207</w:t>
                            </w:r>
                          </w:p>
                          <w:p w14:paraId="575363FB" w14:textId="034806CF" w:rsidR="005945B9" w:rsidRPr="009E28B8" w:rsidRDefault="005945B9" w:rsidP="0080316C">
                            <w:pPr>
                              <w:rPr>
                                <w:rFonts w:ascii="Times New Roman" w:hAnsi="Times New Roman" w:cs="Times New Roman"/>
                                <w:b/>
                                <w:sz w:val="32"/>
                                <w:szCs w:val="32"/>
                              </w:rPr>
                            </w:pPr>
                            <w:r>
                              <w:rPr>
                                <w:rFonts w:ascii="Times New Roman" w:hAnsi="Times New Roman" w:cs="Times New Roman"/>
                                <w:b/>
                                <w:sz w:val="32"/>
                                <w:szCs w:val="32"/>
                              </w:rPr>
                              <w:t>GVHD</w:t>
                            </w:r>
                            <w:r w:rsidRPr="00013921">
                              <w:rPr>
                                <w:rFonts w:ascii="Times New Roman" w:hAnsi="Times New Roman" w:cs="Times New Roman"/>
                                <w:b/>
                                <w:sz w:val="32"/>
                                <w:szCs w:val="32"/>
                              </w:rPr>
                              <w:t>:</w:t>
                            </w:r>
                            <w:r w:rsidRPr="009E28B8">
                              <w:rPr>
                                <w:rFonts w:ascii="Times New Roman" w:hAnsi="Times New Roman" w:cs="Times New Roman"/>
                                <w:b/>
                                <w:i/>
                                <w:sz w:val="32"/>
                                <w:szCs w:val="32"/>
                              </w:rPr>
                              <w:t xml:space="preserve"> </w:t>
                            </w:r>
                            <w:r>
                              <w:rPr>
                                <w:rFonts w:ascii="Times New Roman" w:hAnsi="Times New Roman" w:cs="Times New Roman"/>
                                <w:b/>
                                <w:sz w:val="32"/>
                                <w:szCs w:val="32"/>
                              </w:rPr>
                              <w:t>ThS. Lê Vĩnh Thị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7242D" id="Text Box 40" o:spid="_x0000_s1029" type="#_x0000_t202" style="position:absolute;margin-left:83.7pt;margin-top:270.95pt;width:323.25pt;height:17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" filled="f" stroked="f" strokeweight=".5pt">
                <v:textbox>
                  <w:txbxContent>
                    <w:p w14:paraId="488B5233" w14:textId="77777777" w:rsidR="005945B9" w:rsidRPr="00013921" w:rsidRDefault="005945B9" w:rsidP="000205E7">
                      <w:pPr>
                        <w:rPr>
                          <w:rFonts w:ascii="Times New Roman" w:hAnsi="Times New Roman" w:cs="Times New Roman"/>
                          <w:b/>
                          <w:sz w:val="32"/>
                          <w:szCs w:val="32"/>
                        </w:rPr>
                      </w:pPr>
                      <w:r w:rsidRPr="00013921">
                        <w:rPr>
                          <w:rFonts w:ascii="Times New Roman" w:hAnsi="Times New Roman" w:cs="Times New Roman"/>
                          <w:b/>
                          <w:sz w:val="32"/>
                          <w:szCs w:val="32"/>
                        </w:rPr>
                        <w:t xml:space="preserve">Sinh viên: </w:t>
                      </w:r>
                    </w:p>
                    <w:p w14:paraId="23DD3C01" w14:textId="77777777" w:rsidR="005945B9" w:rsidRDefault="005945B9" w:rsidP="000205E7">
                      <w:pPr>
                        <w:ind w:left="720"/>
                        <w:rPr>
                          <w:rFonts w:ascii="Times New Roman" w:hAnsi="Times New Roman" w:cs="Times New Roman"/>
                          <w:b/>
                          <w:sz w:val="32"/>
                          <w:szCs w:val="32"/>
                        </w:rPr>
                      </w:pPr>
                      <w:r w:rsidRPr="009E28B8">
                        <w:rPr>
                          <w:rFonts w:ascii="Times New Roman" w:hAnsi="Times New Roman" w:cs="Times New Roman"/>
                          <w:b/>
                          <w:sz w:val="32"/>
                          <w:szCs w:val="32"/>
                        </w:rPr>
                        <w:t>Lê Nhật Tường</w:t>
                      </w:r>
                      <w:r>
                        <w:rPr>
                          <w:rFonts w:ascii="Times New Roman" w:hAnsi="Times New Roman" w:cs="Times New Roman"/>
                          <w:b/>
                          <w:sz w:val="32"/>
                          <w:szCs w:val="32"/>
                        </w:rPr>
                        <w:tab/>
                      </w:r>
                      <w:r>
                        <w:rPr>
                          <w:rFonts w:ascii="Times New Roman" w:hAnsi="Times New Roman" w:cs="Times New Roman"/>
                          <w:b/>
                          <w:sz w:val="32"/>
                          <w:szCs w:val="32"/>
                        </w:rPr>
                        <w:tab/>
                      </w:r>
                      <w:r w:rsidRPr="009E28B8">
                        <w:rPr>
                          <w:rFonts w:ascii="Times New Roman" w:hAnsi="Times New Roman" w:cs="Times New Roman"/>
                          <w:b/>
                          <w:sz w:val="32"/>
                          <w:szCs w:val="32"/>
                        </w:rPr>
                        <w:t>18110234</w:t>
                      </w:r>
                    </w:p>
                    <w:p w14:paraId="7953C528" w14:textId="77777777" w:rsidR="005945B9" w:rsidRDefault="005945B9" w:rsidP="000205E7">
                      <w:pPr>
                        <w:rPr>
                          <w:rFonts w:ascii="Times New Roman" w:hAnsi="Times New Roman" w:cs="Times New Roman"/>
                          <w:b/>
                          <w:sz w:val="32"/>
                          <w:szCs w:val="32"/>
                        </w:rPr>
                      </w:pPr>
                      <w:r>
                        <w:rPr>
                          <w:rFonts w:ascii="Times New Roman" w:hAnsi="Times New Roman" w:cs="Times New Roman"/>
                          <w:b/>
                          <w:sz w:val="32"/>
                          <w:szCs w:val="32"/>
                        </w:rPr>
                        <w:tab/>
                        <w:t>Đinh Bách Thông</w:t>
                      </w:r>
                      <w:r>
                        <w:rPr>
                          <w:rFonts w:ascii="Times New Roman" w:hAnsi="Times New Roman" w:cs="Times New Roman"/>
                          <w:b/>
                          <w:sz w:val="32"/>
                          <w:szCs w:val="32"/>
                        </w:rPr>
                        <w:tab/>
                        <w:t>18110207</w:t>
                      </w:r>
                    </w:p>
                    <w:p w14:paraId="575363FB" w14:textId="034806CF" w:rsidR="005945B9" w:rsidRPr="009E28B8" w:rsidRDefault="005945B9" w:rsidP="0080316C">
                      <w:pPr>
                        <w:rPr>
                          <w:rFonts w:ascii="Times New Roman" w:hAnsi="Times New Roman" w:cs="Times New Roman"/>
                          <w:b/>
                          <w:sz w:val="32"/>
                          <w:szCs w:val="32"/>
                        </w:rPr>
                      </w:pPr>
                      <w:r>
                        <w:rPr>
                          <w:rFonts w:ascii="Times New Roman" w:hAnsi="Times New Roman" w:cs="Times New Roman"/>
                          <w:b/>
                          <w:sz w:val="32"/>
                          <w:szCs w:val="32"/>
                        </w:rPr>
                        <w:t>GVHD</w:t>
                      </w:r>
                      <w:r w:rsidRPr="00013921">
                        <w:rPr>
                          <w:rFonts w:ascii="Times New Roman" w:hAnsi="Times New Roman" w:cs="Times New Roman"/>
                          <w:b/>
                          <w:sz w:val="32"/>
                          <w:szCs w:val="32"/>
                        </w:rPr>
                        <w:t>:</w:t>
                      </w:r>
                      <w:r w:rsidRPr="009E28B8">
                        <w:rPr>
                          <w:rFonts w:ascii="Times New Roman" w:hAnsi="Times New Roman" w:cs="Times New Roman"/>
                          <w:b/>
                          <w:i/>
                          <w:sz w:val="32"/>
                          <w:szCs w:val="32"/>
                        </w:rPr>
                        <w:t xml:space="preserve"> </w:t>
                      </w:r>
                      <w:r>
                        <w:rPr>
                          <w:rFonts w:ascii="Times New Roman" w:hAnsi="Times New Roman" w:cs="Times New Roman"/>
                          <w:b/>
                          <w:sz w:val="32"/>
                          <w:szCs w:val="32"/>
                        </w:rPr>
                        <w:t>ThS. Lê Vĩnh Thịnh</w:t>
                      </w:r>
                    </w:p>
                  </w:txbxContent>
                </v:textbox>
              </v:shape>
            </w:pict>
          </mc:Fallback>
        </mc:AlternateContent>
      </w:r>
      <w:r w:rsidR="00D2411F" w:rsidRPr="001673C9">
        <w:rPr>
          <w:rFonts w:ascii="Times New Roman" w:hAnsi="Times New Roman" w:cs="Times New Roman"/>
        </w:rPr>
        <mc:AlternateContent>
          <mc:Choice Requires="wps">
            <w:drawing>
              <wp:anchor distT="45720" distB="45720" distL="114300" distR="114300" simplePos="0" relativeHeight="251660288" behindDoc="0" locked="0" layoutInCell="1" allowOverlap="1" wp14:anchorId="1A2827AE" wp14:editId="175FEC03">
                <wp:simplePos x="0" y="0"/>
                <wp:positionH relativeFrom="column">
                  <wp:posOffset>-2540</wp:posOffset>
                </wp:positionH>
                <wp:positionV relativeFrom="paragraph">
                  <wp:posOffset>6416766</wp:posOffset>
                </wp:positionV>
                <wp:extent cx="5700395" cy="551815"/>
                <wp:effectExtent l="0" t="0" r="0" b="63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551815"/>
                        </a:xfrm>
                        <a:prstGeom prst="rect">
                          <a:avLst/>
                        </a:prstGeom>
                        <a:noFill/>
                        <a:ln w="9525">
                          <a:noFill/>
                          <a:miter lim="800000"/>
                          <a:headEnd/>
                          <a:tailEnd/>
                        </a:ln>
                      </wps:spPr>
                      <wps:txbx>
                        <w:txbxContent>
                          <w:p w14:paraId="27E330DC" w14:textId="6E83A314" w:rsidR="005945B9" w:rsidRPr="008705D7" w:rsidRDefault="005945B9" w:rsidP="000205E7">
                            <w:pPr>
                              <w:jc w:val="center"/>
                              <w:rPr>
                                <w:rFonts w:ascii="Times New Roman" w:hAnsi="Times New Roman" w:cs="Times New Roman"/>
                                <w:i/>
                                <w:sz w:val="28"/>
                                <w:szCs w:val="28"/>
                              </w:rPr>
                            </w:pPr>
                            <w:r w:rsidRPr="008705D7">
                              <w:rPr>
                                <w:rFonts w:ascii="Times New Roman" w:hAnsi="Times New Roman" w:cs="Times New Roman"/>
                                <w:i/>
                                <w:sz w:val="28"/>
                                <w:szCs w:val="28"/>
                              </w:rPr>
                              <w:t>TP. Hồ</w:t>
                            </w:r>
                            <w:r>
                              <w:rPr>
                                <w:rFonts w:ascii="Times New Roman" w:hAnsi="Times New Roman" w:cs="Times New Roman"/>
                                <w:i/>
                                <w:sz w:val="28"/>
                                <w:szCs w:val="28"/>
                              </w:rPr>
                              <w:t xml:space="preserve"> Chí Minh, </w:t>
                            </w:r>
                            <w:r w:rsidRPr="008705D7">
                              <w:rPr>
                                <w:rFonts w:ascii="Times New Roman" w:hAnsi="Times New Roman" w:cs="Times New Roman"/>
                                <w:i/>
                                <w:sz w:val="28"/>
                                <w:szCs w:val="28"/>
                              </w:rPr>
                              <w:t xml:space="preserve">tháng </w:t>
                            </w:r>
                            <w:r>
                              <w:rPr>
                                <w:rFonts w:ascii="Times New Roman" w:hAnsi="Times New Roman" w:cs="Times New Roman"/>
                                <w:i/>
                                <w:sz w:val="28"/>
                                <w:szCs w:val="28"/>
                              </w:rPr>
                              <w:t>12, năm 2020</w:t>
                            </w:r>
                          </w:p>
                          <w:p w14:paraId="51D6419C" w14:textId="77777777" w:rsidR="005945B9" w:rsidRDefault="005945B9" w:rsidP="000205E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827AE" id="_x0000_s1030" type="#_x0000_t202" style="position:absolute;margin-left:-.2pt;margin-top:505.25pt;width:448.85pt;height:43.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" filled="f" stroked="f">
                <v:textbox>
                  <w:txbxContent>
                    <w:p w14:paraId="27E330DC" w14:textId="6E83A314" w:rsidR="005945B9" w:rsidRPr="008705D7" w:rsidRDefault="005945B9" w:rsidP="000205E7">
                      <w:pPr>
                        <w:jc w:val="center"/>
                        <w:rPr>
                          <w:rFonts w:ascii="Times New Roman" w:hAnsi="Times New Roman" w:cs="Times New Roman"/>
                          <w:i/>
                          <w:sz w:val="28"/>
                          <w:szCs w:val="28"/>
                        </w:rPr>
                      </w:pPr>
                      <w:r w:rsidRPr="008705D7">
                        <w:rPr>
                          <w:rFonts w:ascii="Times New Roman" w:hAnsi="Times New Roman" w:cs="Times New Roman"/>
                          <w:i/>
                          <w:sz w:val="28"/>
                          <w:szCs w:val="28"/>
                        </w:rPr>
                        <w:t>TP. Hồ</w:t>
                      </w:r>
                      <w:r>
                        <w:rPr>
                          <w:rFonts w:ascii="Times New Roman" w:hAnsi="Times New Roman" w:cs="Times New Roman"/>
                          <w:i/>
                          <w:sz w:val="28"/>
                          <w:szCs w:val="28"/>
                        </w:rPr>
                        <w:t xml:space="preserve"> Chí Minh, </w:t>
                      </w:r>
                      <w:r w:rsidRPr="008705D7">
                        <w:rPr>
                          <w:rFonts w:ascii="Times New Roman" w:hAnsi="Times New Roman" w:cs="Times New Roman"/>
                          <w:i/>
                          <w:sz w:val="28"/>
                          <w:szCs w:val="28"/>
                        </w:rPr>
                        <w:t xml:space="preserve">tháng </w:t>
                      </w:r>
                      <w:r>
                        <w:rPr>
                          <w:rFonts w:ascii="Times New Roman" w:hAnsi="Times New Roman" w:cs="Times New Roman"/>
                          <w:i/>
                          <w:sz w:val="28"/>
                          <w:szCs w:val="28"/>
                        </w:rPr>
                        <w:t>12, năm 2020</w:t>
                      </w:r>
                    </w:p>
                    <w:p w14:paraId="51D6419C" w14:textId="77777777" w:rsidR="005945B9" w:rsidRDefault="005945B9" w:rsidP="000205E7">
                      <w:pPr>
                        <w:jc w:val="center"/>
                      </w:pPr>
                    </w:p>
                  </w:txbxContent>
                </v:textbox>
                <w10:wrap type="square"/>
              </v:shape>
            </w:pict>
          </mc:Fallback>
        </mc:AlternateContent>
      </w:r>
      <w:r w:rsidR="000205E7" w:rsidRPr="001673C9">
        <w:rPr>
          <w:rFonts w:ascii="Times New Roman" w:hAnsi="Times New Roman" w:cs="Times New Roman"/>
          <w:b/>
          <w:i/>
          <w:sz w:val="28"/>
          <w:szCs w:val="28"/>
        </w:rPr>
        <w:br w:type="page"/>
      </w:r>
    </w:p>
    <w:p w14:paraId="56147A99" w14:textId="003EE395" w:rsidR="000205E7" w:rsidRPr="001673C9" w:rsidRDefault="000205E7" w:rsidP="001673C9">
      <w:pPr>
        <w:spacing w:line="360" w:lineRule="auto"/>
        <w:jc w:val="center"/>
        <w:rPr>
          <w:rFonts w:ascii="Times New Roman" w:hAnsi="Times New Roman" w:cs="Times New Roman"/>
          <w:b/>
          <w:sz w:val="36"/>
          <w:szCs w:val="36"/>
        </w:rPr>
      </w:pPr>
      <w:r w:rsidRPr="001673C9">
        <w:rPr>
          <w:rFonts w:ascii="Times New Roman" w:hAnsi="Times New Roman" w:cs="Times New Roman"/>
          <w:b/>
          <w:sz w:val="36"/>
          <w:szCs w:val="36"/>
        </w:rPr>
        <w:lastRenderedPageBreak/>
        <w:t>ĐIỂ</w:t>
      </w:r>
      <w:r w:rsidR="00DB722A" w:rsidRPr="001673C9">
        <w:rPr>
          <w:rFonts w:ascii="Times New Roman" w:hAnsi="Times New Roman" w:cs="Times New Roman"/>
          <w:b/>
          <w:sz w:val="36"/>
          <w:szCs w:val="36"/>
        </w:rPr>
        <w:t>M SỐ</w:t>
      </w:r>
    </w:p>
    <w:tbl>
      <w:tblPr>
        <w:tblStyle w:val="TableGrid"/>
        <w:tblW w:w="0" w:type="auto"/>
        <w:tblLook w:val="04A0" w:firstRow="1" w:lastRow="0" w:firstColumn="1" w:lastColumn="0" w:noHBand="0" w:noVBand="1"/>
      </w:tblPr>
      <w:tblGrid>
        <w:gridCol w:w="2547"/>
        <w:gridCol w:w="2126"/>
        <w:gridCol w:w="2268"/>
        <w:gridCol w:w="2123"/>
      </w:tblGrid>
      <w:tr w:rsidR="00DB722A" w:rsidRPr="001673C9" w14:paraId="1713BAD1" w14:textId="77777777" w:rsidTr="00DB722A">
        <w:trPr>
          <w:trHeight w:val="703"/>
        </w:trPr>
        <w:tc>
          <w:tcPr>
            <w:tcW w:w="2547" w:type="dxa"/>
            <w:vAlign w:val="center"/>
          </w:tcPr>
          <w:p w14:paraId="0B0A8770" w14:textId="77777777" w:rsidR="00DB722A" w:rsidRPr="001673C9" w:rsidRDefault="00DB722A"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TIÊU CHÍ</w:t>
            </w:r>
          </w:p>
        </w:tc>
        <w:tc>
          <w:tcPr>
            <w:tcW w:w="2126" w:type="dxa"/>
            <w:vAlign w:val="center"/>
          </w:tcPr>
          <w:p w14:paraId="2DFA9733" w14:textId="77777777" w:rsidR="00DB722A" w:rsidRPr="001673C9" w:rsidRDefault="00DB722A"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NỘI DUNG</w:t>
            </w:r>
          </w:p>
        </w:tc>
        <w:tc>
          <w:tcPr>
            <w:tcW w:w="2268" w:type="dxa"/>
            <w:vAlign w:val="center"/>
          </w:tcPr>
          <w:p w14:paraId="01874C42" w14:textId="77777777" w:rsidR="00DB722A" w:rsidRPr="001673C9" w:rsidRDefault="00DB722A"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TRÌNH BÀY</w:t>
            </w:r>
          </w:p>
        </w:tc>
        <w:tc>
          <w:tcPr>
            <w:tcW w:w="2123" w:type="dxa"/>
            <w:vAlign w:val="center"/>
          </w:tcPr>
          <w:p w14:paraId="3E853374" w14:textId="77777777" w:rsidR="00DB722A" w:rsidRPr="001673C9" w:rsidRDefault="00DB722A"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TỔNG</w:t>
            </w:r>
          </w:p>
        </w:tc>
      </w:tr>
      <w:tr w:rsidR="00DB722A" w:rsidRPr="001673C9" w14:paraId="10514FCB" w14:textId="77777777" w:rsidTr="00DB722A">
        <w:trPr>
          <w:trHeight w:val="696"/>
        </w:trPr>
        <w:tc>
          <w:tcPr>
            <w:tcW w:w="2547" w:type="dxa"/>
            <w:vAlign w:val="center"/>
          </w:tcPr>
          <w:p w14:paraId="6AF2A26A" w14:textId="43371D7A" w:rsidR="00DB722A" w:rsidRPr="001673C9" w:rsidRDefault="00DB722A"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ĐIỂM</w:t>
            </w:r>
          </w:p>
        </w:tc>
        <w:tc>
          <w:tcPr>
            <w:tcW w:w="2126" w:type="dxa"/>
            <w:vAlign w:val="center"/>
          </w:tcPr>
          <w:p w14:paraId="794DA913" w14:textId="77777777" w:rsidR="00DB722A" w:rsidRPr="001673C9" w:rsidRDefault="00DB722A" w:rsidP="001673C9">
            <w:pPr>
              <w:spacing w:line="360" w:lineRule="auto"/>
              <w:jc w:val="center"/>
              <w:rPr>
                <w:rFonts w:ascii="Times New Roman" w:hAnsi="Times New Roman" w:cs="Times New Roman"/>
                <w:sz w:val="26"/>
                <w:szCs w:val="26"/>
              </w:rPr>
            </w:pPr>
          </w:p>
        </w:tc>
        <w:tc>
          <w:tcPr>
            <w:tcW w:w="2268" w:type="dxa"/>
            <w:vAlign w:val="center"/>
          </w:tcPr>
          <w:p w14:paraId="335C45C0" w14:textId="77777777" w:rsidR="00DB722A" w:rsidRPr="001673C9" w:rsidRDefault="00DB722A" w:rsidP="001673C9">
            <w:pPr>
              <w:spacing w:line="360" w:lineRule="auto"/>
              <w:jc w:val="center"/>
              <w:rPr>
                <w:rFonts w:ascii="Times New Roman" w:hAnsi="Times New Roman" w:cs="Times New Roman"/>
                <w:sz w:val="26"/>
                <w:szCs w:val="26"/>
              </w:rPr>
            </w:pPr>
          </w:p>
        </w:tc>
        <w:tc>
          <w:tcPr>
            <w:tcW w:w="2123" w:type="dxa"/>
            <w:vAlign w:val="center"/>
          </w:tcPr>
          <w:p w14:paraId="75EC965C" w14:textId="77777777" w:rsidR="00DB722A" w:rsidRPr="001673C9" w:rsidRDefault="00DB722A" w:rsidP="001673C9">
            <w:pPr>
              <w:spacing w:line="360" w:lineRule="auto"/>
              <w:jc w:val="center"/>
              <w:rPr>
                <w:rFonts w:ascii="Times New Roman" w:hAnsi="Times New Roman" w:cs="Times New Roman"/>
                <w:sz w:val="26"/>
                <w:szCs w:val="26"/>
              </w:rPr>
            </w:pPr>
          </w:p>
        </w:tc>
      </w:tr>
    </w:tbl>
    <w:p w14:paraId="6AB0105A" w14:textId="77777777" w:rsidR="000205E7" w:rsidRPr="001673C9" w:rsidRDefault="000205E7" w:rsidP="001673C9">
      <w:pPr>
        <w:spacing w:line="360" w:lineRule="auto"/>
        <w:jc w:val="both"/>
        <w:rPr>
          <w:rFonts w:ascii="Times New Roman" w:hAnsi="Times New Roman" w:cs="Times New Roman"/>
          <w:b/>
          <w:sz w:val="32"/>
          <w:szCs w:val="32"/>
        </w:rPr>
      </w:pPr>
    </w:p>
    <w:p w14:paraId="7F70458D" w14:textId="77777777" w:rsidR="000205E7" w:rsidRPr="001673C9" w:rsidRDefault="000205E7" w:rsidP="001673C9">
      <w:pPr>
        <w:spacing w:line="360" w:lineRule="auto"/>
        <w:jc w:val="both"/>
        <w:rPr>
          <w:rFonts w:ascii="Times New Roman" w:hAnsi="Times New Roman" w:cs="Times New Roman"/>
          <w:b/>
          <w:sz w:val="32"/>
          <w:szCs w:val="32"/>
        </w:rPr>
      </w:pPr>
      <w:r w:rsidRPr="001673C9">
        <w:rPr>
          <w:rFonts w:ascii="Times New Roman" w:hAnsi="Times New Roman" w:cs="Times New Roman"/>
          <w:b/>
          <w:sz w:val="32"/>
          <w:szCs w:val="32"/>
        </w:rPr>
        <w:t>NHẬN XÉT CỦA GIÁO VIÊN:</w:t>
      </w:r>
    </w:p>
    <w:p w14:paraId="112931E7" w14:textId="77777777" w:rsidR="000205E7" w:rsidRPr="001673C9" w:rsidRDefault="000205E7" w:rsidP="001673C9">
      <w:pPr>
        <w:spacing w:line="360" w:lineRule="auto"/>
        <w:jc w:val="both"/>
        <w:rPr>
          <w:rFonts w:ascii="Times New Roman" w:hAnsi="Times New Roman" w:cs="Times New Roman"/>
          <w:sz w:val="28"/>
          <w:szCs w:val="28"/>
        </w:rPr>
      </w:pPr>
      <w:r w:rsidRPr="001673C9">
        <w:rPr>
          <w:rFonts w:ascii="Times New Roman" w:hAnsi="Times New Roman" w:cs="Times New Roman"/>
          <w:sz w:val="28"/>
          <w:szCs w:val="28"/>
        </w:rPr>
        <w:t>…………………………………………………………………………………….</w:t>
      </w:r>
    </w:p>
    <w:p w14:paraId="746C322C" w14:textId="77777777" w:rsidR="000205E7" w:rsidRPr="001673C9" w:rsidRDefault="000205E7" w:rsidP="001673C9">
      <w:pPr>
        <w:spacing w:line="360" w:lineRule="auto"/>
        <w:jc w:val="both"/>
        <w:rPr>
          <w:rFonts w:ascii="Times New Roman" w:hAnsi="Times New Roman" w:cs="Times New Roman"/>
          <w:sz w:val="28"/>
          <w:szCs w:val="28"/>
        </w:rPr>
      </w:pPr>
      <w:r w:rsidRPr="001673C9">
        <w:rPr>
          <w:rFonts w:ascii="Times New Roman" w:hAnsi="Times New Roman" w:cs="Times New Roman"/>
          <w:sz w:val="28"/>
          <w:szCs w:val="28"/>
        </w:rPr>
        <w:t>…………………………………………………………………………………….</w:t>
      </w:r>
    </w:p>
    <w:p w14:paraId="75CDB838" w14:textId="77777777" w:rsidR="000205E7" w:rsidRPr="001673C9" w:rsidRDefault="000205E7" w:rsidP="001673C9">
      <w:pPr>
        <w:spacing w:line="360" w:lineRule="auto"/>
        <w:jc w:val="both"/>
        <w:rPr>
          <w:rFonts w:ascii="Times New Roman" w:hAnsi="Times New Roman" w:cs="Times New Roman"/>
          <w:sz w:val="28"/>
          <w:szCs w:val="28"/>
        </w:rPr>
      </w:pPr>
      <w:r w:rsidRPr="001673C9">
        <w:rPr>
          <w:rFonts w:ascii="Times New Roman" w:hAnsi="Times New Roman" w:cs="Times New Roman"/>
          <w:sz w:val="28"/>
          <w:szCs w:val="28"/>
        </w:rPr>
        <w:t>…………………………………………………………………………………….</w:t>
      </w:r>
    </w:p>
    <w:p w14:paraId="70212E75" w14:textId="77777777" w:rsidR="000205E7" w:rsidRPr="001673C9" w:rsidRDefault="000205E7" w:rsidP="001673C9">
      <w:pPr>
        <w:spacing w:line="360" w:lineRule="auto"/>
        <w:jc w:val="both"/>
        <w:rPr>
          <w:rFonts w:ascii="Times New Roman" w:hAnsi="Times New Roman" w:cs="Times New Roman"/>
          <w:sz w:val="28"/>
          <w:szCs w:val="28"/>
        </w:rPr>
      </w:pPr>
      <w:r w:rsidRPr="001673C9">
        <w:rPr>
          <w:rFonts w:ascii="Times New Roman" w:hAnsi="Times New Roman" w:cs="Times New Roman"/>
          <w:sz w:val="28"/>
          <w:szCs w:val="28"/>
        </w:rPr>
        <w:t>…………………………………………………………………………………….</w:t>
      </w:r>
    </w:p>
    <w:p w14:paraId="440030EB" w14:textId="77777777" w:rsidR="000205E7" w:rsidRPr="001673C9" w:rsidRDefault="000205E7" w:rsidP="001673C9">
      <w:pPr>
        <w:spacing w:line="360" w:lineRule="auto"/>
        <w:jc w:val="both"/>
        <w:rPr>
          <w:rFonts w:ascii="Times New Roman" w:hAnsi="Times New Roman" w:cs="Times New Roman"/>
          <w:sz w:val="28"/>
          <w:szCs w:val="28"/>
        </w:rPr>
      </w:pPr>
      <w:r w:rsidRPr="001673C9">
        <w:rPr>
          <w:rFonts w:ascii="Times New Roman" w:hAnsi="Times New Roman" w:cs="Times New Roman"/>
          <w:sz w:val="28"/>
          <w:szCs w:val="28"/>
        </w:rPr>
        <w:t>…………………………………………………………………………………….</w:t>
      </w:r>
      <w:r w:rsidRPr="001673C9">
        <w:rPr>
          <w:rFonts w:ascii="Times New Roman" w:hAnsi="Times New Roman" w:cs="Times New Roman"/>
          <w:sz w:val="28"/>
          <w:szCs w:val="28"/>
        </w:rPr>
        <w:tab/>
      </w:r>
    </w:p>
    <w:p w14:paraId="56618F4C" w14:textId="1F641D27" w:rsidR="000205E7" w:rsidRPr="001673C9" w:rsidRDefault="000205E7" w:rsidP="001673C9">
      <w:pPr>
        <w:tabs>
          <w:tab w:val="right" w:pos="9072"/>
        </w:tabs>
        <w:spacing w:line="360" w:lineRule="auto"/>
        <w:jc w:val="both"/>
        <w:rPr>
          <w:rFonts w:ascii="Times New Roman" w:hAnsi="Times New Roman" w:cs="Times New Roman"/>
          <w:sz w:val="28"/>
          <w:szCs w:val="28"/>
        </w:rPr>
      </w:pPr>
      <w:r w:rsidRPr="001673C9">
        <w:rPr>
          <w:rFonts w:ascii="Times New Roman" w:hAnsi="Times New Roman" w:cs="Times New Roman"/>
          <w:sz w:val="28"/>
          <w:szCs w:val="28"/>
        </w:rPr>
        <w:tab/>
        <w:t xml:space="preserve">Tp. Hồ Chí Minh, ngày ….., tháng </w:t>
      </w:r>
      <w:r w:rsidR="00293EB1" w:rsidRPr="001673C9">
        <w:rPr>
          <w:rFonts w:ascii="Times New Roman" w:hAnsi="Times New Roman" w:cs="Times New Roman"/>
          <w:sz w:val="28"/>
          <w:szCs w:val="28"/>
        </w:rPr>
        <w:t>12</w:t>
      </w:r>
      <w:r w:rsidRPr="001673C9">
        <w:rPr>
          <w:rFonts w:ascii="Times New Roman" w:hAnsi="Times New Roman" w:cs="Times New Roman"/>
          <w:sz w:val="28"/>
          <w:szCs w:val="28"/>
        </w:rPr>
        <w:t>, năm 2020</w:t>
      </w:r>
    </w:p>
    <w:p w14:paraId="77C32DF9" w14:textId="7D7F3557" w:rsidR="000205E7" w:rsidRPr="001673C9" w:rsidRDefault="000205E7" w:rsidP="001673C9">
      <w:pPr>
        <w:tabs>
          <w:tab w:val="center" w:pos="6521"/>
          <w:tab w:val="right" w:pos="9072"/>
        </w:tabs>
        <w:spacing w:line="360" w:lineRule="auto"/>
        <w:jc w:val="both"/>
        <w:rPr>
          <w:rFonts w:ascii="Times New Roman" w:hAnsi="Times New Roman" w:cs="Times New Roman"/>
          <w:sz w:val="28"/>
          <w:szCs w:val="28"/>
        </w:rPr>
      </w:pPr>
      <w:r w:rsidRPr="001673C9">
        <w:rPr>
          <w:rFonts w:ascii="Times New Roman" w:hAnsi="Times New Roman" w:cs="Times New Roman"/>
          <w:sz w:val="28"/>
          <w:szCs w:val="28"/>
        </w:rPr>
        <w:tab/>
        <w:t>Giáo viên chấm điểm</w:t>
      </w:r>
    </w:p>
    <w:p w14:paraId="15C7A1B8" w14:textId="69B00A01" w:rsidR="000205E7" w:rsidRPr="001673C9" w:rsidRDefault="00DB722A" w:rsidP="001673C9">
      <w:pPr>
        <w:tabs>
          <w:tab w:val="center" w:pos="6521"/>
          <w:tab w:val="right" w:pos="9072"/>
        </w:tabs>
        <w:spacing w:line="360" w:lineRule="auto"/>
        <w:jc w:val="both"/>
        <w:rPr>
          <w:rFonts w:ascii="Times New Roman" w:hAnsi="Times New Roman" w:cs="Times New Roman"/>
          <w:i/>
          <w:sz w:val="28"/>
          <w:szCs w:val="28"/>
        </w:rPr>
      </w:pPr>
      <w:r w:rsidRPr="001673C9">
        <w:rPr>
          <w:rFonts w:ascii="Times New Roman" w:hAnsi="Times New Roman" w:cs="Times New Roman"/>
          <w:sz w:val="28"/>
          <w:szCs w:val="28"/>
        </w:rPr>
        <w:tab/>
      </w:r>
      <w:r w:rsidRPr="001673C9">
        <w:rPr>
          <w:rFonts w:ascii="Times New Roman" w:hAnsi="Times New Roman" w:cs="Times New Roman"/>
          <w:i/>
          <w:sz w:val="28"/>
          <w:szCs w:val="28"/>
        </w:rPr>
        <w:t>(Ký và ghi họ tên)</w:t>
      </w:r>
    </w:p>
    <w:p w14:paraId="217CC0DA" w14:textId="77777777" w:rsidR="00DB722A" w:rsidRPr="001673C9" w:rsidRDefault="00DB722A" w:rsidP="001673C9">
      <w:pPr>
        <w:tabs>
          <w:tab w:val="center" w:pos="6521"/>
          <w:tab w:val="right" w:pos="9072"/>
        </w:tabs>
        <w:spacing w:line="360" w:lineRule="auto"/>
        <w:jc w:val="both"/>
        <w:rPr>
          <w:rFonts w:ascii="Times New Roman" w:hAnsi="Times New Roman" w:cs="Times New Roman"/>
          <w:sz w:val="28"/>
          <w:szCs w:val="28"/>
        </w:rPr>
      </w:pPr>
    </w:p>
    <w:p w14:paraId="2693D7DA" w14:textId="77777777" w:rsidR="000205E7" w:rsidRPr="001673C9" w:rsidRDefault="000205E7" w:rsidP="001673C9">
      <w:pPr>
        <w:tabs>
          <w:tab w:val="center" w:pos="6521"/>
          <w:tab w:val="right" w:pos="9072"/>
        </w:tabs>
        <w:spacing w:line="360" w:lineRule="auto"/>
        <w:jc w:val="both"/>
        <w:rPr>
          <w:rFonts w:ascii="Times New Roman" w:hAnsi="Times New Roman" w:cs="Times New Roman"/>
          <w:sz w:val="28"/>
          <w:szCs w:val="28"/>
        </w:rPr>
      </w:pPr>
    </w:p>
    <w:p w14:paraId="10CC8F07" w14:textId="5760B44E" w:rsidR="000205E7" w:rsidRPr="001673C9" w:rsidRDefault="000205E7" w:rsidP="001673C9">
      <w:pPr>
        <w:tabs>
          <w:tab w:val="center" w:pos="6521"/>
          <w:tab w:val="right" w:pos="9072"/>
        </w:tabs>
        <w:spacing w:line="360" w:lineRule="auto"/>
        <w:jc w:val="both"/>
        <w:rPr>
          <w:rFonts w:ascii="Times New Roman" w:hAnsi="Times New Roman" w:cs="Times New Roman"/>
          <w:b/>
          <w:sz w:val="28"/>
          <w:szCs w:val="28"/>
        </w:rPr>
      </w:pPr>
      <w:r w:rsidRPr="001673C9">
        <w:rPr>
          <w:rFonts w:ascii="Times New Roman" w:hAnsi="Times New Roman" w:cs="Times New Roman"/>
          <w:sz w:val="28"/>
          <w:szCs w:val="28"/>
        </w:rPr>
        <w:tab/>
      </w:r>
      <w:r w:rsidR="00BE3385" w:rsidRPr="001673C9">
        <w:rPr>
          <w:rFonts w:ascii="Times New Roman" w:hAnsi="Times New Roman" w:cs="Times New Roman"/>
          <w:b/>
          <w:sz w:val="28"/>
          <w:szCs w:val="28"/>
        </w:rPr>
        <w:t>Lê Vĩnh Thịnh</w:t>
      </w:r>
    </w:p>
    <w:p w14:paraId="6DE9DDE8" w14:textId="77777777" w:rsidR="006108CE" w:rsidRPr="001673C9" w:rsidRDefault="006108CE" w:rsidP="001673C9">
      <w:pPr>
        <w:spacing w:line="360" w:lineRule="auto"/>
        <w:rPr>
          <w:rFonts w:ascii="Times New Roman" w:hAnsi="Times New Roman" w:cs="Times New Roman"/>
          <w:b/>
          <w:bCs/>
          <w:sz w:val="36"/>
          <w:szCs w:val="36"/>
        </w:rPr>
      </w:pPr>
      <w:r w:rsidRPr="001673C9">
        <w:rPr>
          <w:rFonts w:ascii="Times New Roman" w:hAnsi="Times New Roman" w:cs="Times New Roman"/>
          <w:b/>
          <w:bCs/>
          <w:sz w:val="36"/>
          <w:szCs w:val="36"/>
        </w:rPr>
        <w:br w:type="page"/>
      </w:r>
    </w:p>
    <w:p w14:paraId="2883A69E" w14:textId="0F55E975" w:rsidR="00E32957" w:rsidRPr="001673C9" w:rsidRDefault="00E32957" w:rsidP="001673C9">
      <w:pPr>
        <w:spacing w:before="61" w:line="360" w:lineRule="auto"/>
        <w:ind w:left="430" w:right="504"/>
        <w:jc w:val="center"/>
        <w:rPr>
          <w:rFonts w:ascii="Times New Roman" w:hAnsi="Times New Roman" w:cs="Times New Roman"/>
          <w:b/>
          <w:bCs/>
          <w:sz w:val="36"/>
          <w:szCs w:val="36"/>
        </w:rPr>
      </w:pPr>
      <w:r w:rsidRPr="001673C9">
        <w:rPr>
          <w:rFonts w:ascii="Times New Roman" w:hAnsi="Times New Roman" w:cs="Times New Roman"/>
          <w:b/>
          <w:bCs/>
          <w:sz w:val="36"/>
          <w:szCs w:val="36"/>
        </w:rPr>
        <w:lastRenderedPageBreak/>
        <w:t>LỜI CẢM ƠN</w:t>
      </w:r>
    </w:p>
    <w:p w14:paraId="5D9BCF18" w14:textId="5E836277" w:rsidR="00E32957" w:rsidRPr="001673C9" w:rsidRDefault="00E32957" w:rsidP="001673C9">
      <w:pPr>
        <w:pStyle w:val="BodyText"/>
        <w:spacing w:before="328" w:line="360" w:lineRule="auto"/>
        <w:ind w:left="231" w:right="293" w:firstLine="720"/>
        <w:jc w:val="both"/>
      </w:pPr>
      <w:proofErr w:type="spellStart"/>
      <w:r w:rsidRPr="001673C9">
        <w:t>Để</w:t>
      </w:r>
      <w:proofErr w:type="spellEnd"/>
      <w:r w:rsidRPr="001673C9">
        <w:t xml:space="preserve"> </w:t>
      </w:r>
      <w:proofErr w:type="spellStart"/>
      <w:r w:rsidRPr="001673C9">
        <w:t>hoàn</w:t>
      </w:r>
      <w:proofErr w:type="spellEnd"/>
      <w:r w:rsidRPr="001673C9">
        <w:t xml:space="preserve"> </w:t>
      </w:r>
      <w:proofErr w:type="spellStart"/>
      <w:r w:rsidRPr="001673C9">
        <w:t>thành</w:t>
      </w:r>
      <w:proofErr w:type="spellEnd"/>
      <w:r w:rsidRPr="001673C9">
        <w:t xml:space="preserve"> </w:t>
      </w:r>
      <w:proofErr w:type="spellStart"/>
      <w:r w:rsidRPr="001673C9">
        <w:t>tốt</w:t>
      </w:r>
      <w:proofErr w:type="spellEnd"/>
      <w:r w:rsidRPr="001673C9">
        <w:t xml:space="preserve"> </w:t>
      </w:r>
      <w:proofErr w:type="spellStart"/>
      <w:r w:rsidRPr="001673C9">
        <w:t>đề</w:t>
      </w:r>
      <w:proofErr w:type="spellEnd"/>
      <w:r w:rsidRPr="001673C9">
        <w:t xml:space="preserve"> </w:t>
      </w:r>
      <w:proofErr w:type="spellStart"/>
      <w:r w:rsidRPr="001673C9">
        <w:t>tài</w:t>
      </w:r>
      <w:proofErr w:type="spellEnd"/>
      <w:r w:rsidRPr="001673C9">
        <w:t xml:space="preserve"> </w:t>
      </w:r>
      <w:proofErr w:type="spellStart"/>
      <w:r w:rsidRPr="001673C9">
        <w:t>và</w:t>
      </w:r>
      <w:proofErr w:type="spellEnd"/>
      <w:r w:rsidRPr="001673C9">
        <w:t xml:space="preserve"> </w:t>
      </w:r>
      <w:proofErr w:type="spellStart"/>
      <w:r w:rsidRPr="001673C9">
        <w:t>bài</w:t>
      </w:r>
      <w:proofErr w:type="spellEnd"/>
      <w:r w:rsidRPr="001673C9">
        <w:t xml:space="preserve"> </w:t>
      </w:r>
      <w:proofErr w:type="spellStart"/>
      <w:r w:rsidRPr="001673C9">
        <w:t>báo</w:t>
      </w:r>
      <w:proofErr w:type="spellEnd"/>
      <w:r w:rsidRPr="001673C9">
        <w:t xml:space="preserve"> </w:t>
      </w:r>
      <w:proofErr w:type="spellStart"/>
      <w:r w:rsidRPr="001673C9">
        <w:t>cáo</w:t>
      </w:r>
      <w:proofErr w:type="spellEnd"/>
      <w:r w:rsidRPr="001673C9">
        <w:t xml:space="preserve"> </w:t>
      </w:r>
      <w:proofErr w:type="spellStart"/>
      <w:r w:rsidRPr="001673C9">
        <w:t>này</w:t>
      </w:r>
      <w:proofErr w:type="spellEnd"/>
      <w:r w:rsidRPr="001673C9">
        <w:t xml:space="preserve">, </w:t>
      </w:r>
      <w:proofErr w:type="spellStart"/>
      <w:r w:rsidRPr="001673C9">
        <w:t>chúng</w:t>
      </w:r>
      <w:proofErr w:type="spellEnd"/>
      <w:r w:rsidRPr="001673C9">
        <w:t xml:space="preserve"> </w:t>
      </w:r>
      <w:proofErr w:type="spellStart"/>
      <w:r w:rsidRPr="001673C9">
        <w:t>em</w:t>
      </w:r>
      <w:proofErr w:type="spellEnd"/>
      <w:r w:rsidRPr="001673C9">
        <w:t xml:space="preserve"> </w:t>
      </w:r>
      <w:proofErr w:type="spellStart"/>
      <w:r w:rsidRPr="001673C9">
        <w:t>xin</w:t>
      </w:r>
      <w:proofErr w:type="spellEnd"/>
      <w:r w:rsidRPr="001673C9">
        <w:t xml:space="preserve"> </w:t>
      </w:r>
      <w:proofErr w:type="spellStart"/>
      <w:r w:rsidRPr="001673C9">
        <w:t>gửi</w:t>
      </w:r>
      <w:proofErr w:type="spellEnd"/>
      <w:r w:rsidRPr="001673C9">
        <w:t xml:space="preserve"> </w:t>
      </w:r>
      <w:proofErr w:type="spellStart"/>
      <w:r w:rsidRPr="001673C9">
        <w:t>lời</w:t>
      </w:r>
      <w:proofErr w:type="spellEnd"/>
      <w:r w:rsidRPr="001673C9">
        <w:t xml:space="preserve"> </w:t>
      </w:r>
      <w:proofErr w:type="spellStart"/>
      <w:r w:rsidRPr="001673C9">
        <w:t>cảm</w:t>
      </w:r>
      <w:proofErr w:type="spellEnd"/>
      <w:r w:rsidRPr="001673C9">
        <w:t xml:space="preserve"> </w:t>
      </w:r>
      <w:proofErr w:type="spellStart"/>
      <w:r w:rsidRPr="001673C9">
        <w:t>ơn</w:t>
      </w:r>
      <w:proofErr w:type="spellEnd"/>
      <w:r w:rsidRPr="001673C9">
        <w:t xml:space="preserve"> </w:t>
      </w:r>
      <w:proofErr w:type="spellStart"/>
      <w:r w:rsidRPr="001673C9">
        <w:t>chân</w:t>
      </w:r>
      <w:proofErr w:type="spellEnd"/>
      <w:r w:rsidRPr="001673C9">
        <w:t xml:space="preserve"> </w:t>
      </w:r>
      <w:proofErr w:type="spellStart"/>
      <w:r w:rsidRPr="001673C9">
        <w:t>thành</w:t>
      </w:r>
      <w:proofErr w:type="spellEnd"/>
      <w:r w:rsidRPr="001673C9">
        <w:t xml:space="preserve"> </w:t>
      </w:r>
      <w:proofErr w:type="spellStart"/>
      <w:r w:rsidRPr="001673C9">
        <w:t>đến</w:t>
      </w:r>
      <w:proofErr w:type="spellEnd"/>
      <w:r w:rsidRPr="001673C9">
        <w:t xml:space="preserve"> </w:t>
      </w:r>
      <w:proofErr w:type="spellStart"/>
      <w:r w:rsidRPr="001673C9">
        <w:t>giảng</w:t>
      </w:r>
      <w:proofErr w:type="spellEnd"/>
      <w:r w:rsidRPr="001673C9">
        <w:t xml:space="preserve"> </w:t>
      </w:r>
      <w:proofErr w:type="spellStart"/>
      <w:r w:rsidRPr="001673C9">
        <w:t>viên</w:t>
      </w:r>
      <w:proofErr w:type="spellEnd"/>
      <w:r w:rsidRPr="001673C9">
        <w:t xml:space="preserve">, </w:t>
      </w:r>
      <w:proofErr w:type="spellStart"/>
      <w:r w:rsidR="00BE3385" w:rsidRPr="001673C9">
        <w:t>thầy</w:t>
      </w:r>
      <w:proofErr w:type="spellEnd"/>
      <w:r w:rsidR="00BE3385" w:rsidRPr="001673C9">
        <w:t xml:space="preserve"> Lê </w:t>
      </w:r>
      <w:proofErr w:type="spellStart"/>
      <w:r w:rsidR="00BE3385" w:rsidRPr="001673C9">
        <w:t>Vĩnh</w:t>
      </w:r>
      <w:proofErr w:type="spellEnd"/>
      <w:r w:rsidR="00BE3385" w:rsidRPr="001673C9">
        <w:t xml:space="preserve"> </w:t>
      </w:r>
      <w:proofErr w:type="spellStart"/>
      <w:r w:rsidR="00BE3385" w:rsidRPr="001673C9">
        <w:t>Thịnh</w:t>
      </w:r>
      <w:proofErr w:type="spellEnd"/>
      <w:r w:rsidRPr="001673C9">
        <w:t xml:space="preserve">, </w:t>
      </w:r>
      <w:proofErr w:type="spellStart"/>
      <w:r w:rsidRPr="001673C9">
        <w:t>người</w:t>
      </w:r>
      <w:proofErr w:type="spellEnd"/>
      <w:r w:rsidRPr="001673C9">
        <w:t xml:space="preserve"> </w:t>
      </w:r>
      <w:proofErr w:type="spellStart"/>
      <w:r w:rsidRPr="001673C9">
        <w:t>đã</w:t>
      </w:r>
      <w:proofErr w:type="spellEnd"/>
      <w:r w:rsidRPr="001673C9">
        <w:t xml:space="preserve"> </w:t>
      </w:r>
      <w:proofErr w:type="spellStart"/>
      <w:r w:rsidRPr="001673C9">
        <w:t>trực</w:t>
      </w:r>
      <w:proofErr w:type="spellEnd"/>
      <w:r w:rsidRPr="001673C9">
        <w:t xml:space="preserve"> </w:t>
      </w:r>
      <w:proofErr w:type="spellStart"/>
      <w:r w:rsidRPr="001673C9">
        <w:t>tiếp</w:t>
      </w:r>
      <w:proofErr w:type="spellEnd"/>
      <w:r w:rsidRPr="001673C9">
        <w:t xml:space="preserve"> </w:t>
      </w:r>
      <w:proofErr w:type="spellStart"/>
      <w:r w:rsidRPr="001673C9">
        <w:t>hỗ</w:t>
      </w:r>
      <w:proofErr w:type="spellEnd"/>
      <w:r w:rsidRPr="001673C9">
        <w:t xml:space="preserve"> </w:t>
      </w:r>
      <w:proofErr w:type="spellStart"/>
      <w:r w:rsidRPr="001673C9">
        <w:t>trợ</w:t>
      </w:r>
      <w:proofErr w:type="spellEnd"/>
      <w:r w:rsidRPr="001673C9">
        <w:t xml:space="preserve"> </w:t>
      </w:r>
      <w:proofErr w:type="spellStart"/>
      <w:r w:rsidRPr="001673C9">
        <w:t>chúng</w:t>
      </w:r>
      <w:proofErr w:type="spellEnd"/>
      <w:r w:rsidRPr="001673C9">
        <w:t xml:space="preserve"> </w:t>
      </w:r>
      <w:proofErr w:type="spellStart"/>
      <w:r w:rsidRPr="001673C9">
        <w:t>em</w:t>
      </w:r>
      <w:proofErr w:type="spellEnd"/>
      <w:r w:rsidRPr="001673C9">
        <w:t xml:space="preserve"> </w:t>
      </w:r>
      <w:proofErr w:type="spellStart"/>
      <w:r w:rsidRPr="001673C9">
        <w:t>trong</w:t>
      </w:r>
      <w:proofErr w:type="spellEnd"/>
      <w:r w:rsidRPr="001673C9">
        <w:t xml:space="preserve"> </w:t>
      </w:r>
      <w:proofErr w:type="spellStart"/>
      <w:r w:rsidRPr="001673C9">
        <w:t>suốt</w:t>
      </w:r>
      <w:proofErr w:type="spellEnd"/>
      <w:r w:rsidRPr="001673C9">
        <w:t xml:space="preserve"> </w:t>
      </w:r>
      <w:proofErr w:type="spellStart"/>
      <w:r w:rsidRPr="001673C9">
        <w:t>quá</w:t>
      </w:r>
      <w:proofErr w:type="spellEnd"/>
      <w:r w:rsidRPr="001673C9">
        <w:t xml:space="preserve"> </w:t>
      </w:r>
      <w:proofErr w:type="spellStart"/>
      <w:r w:rsidRPr="001673C9">
        <w:t>trình</w:t>
      </w:r>
      <w:proofErr w:type="spellEnd"/>
      <w:r w:rsidRPr="001673C9">
        <w:t xml:space="preserve"> </w:t>
      </w:r>
      <w:proofErr w:type="spellStart"/>
      <w:r w:rsidRPr="001673C9">
        <w:t>làm</w:t>
      </w:r>
      <w:proofErr w:type="spellEnd"/>
      <w:r w:rsidRPr="001673C9">
        <w:rPr>
          <w:spacing w:val="-5"/>
        </w:rPr>
        <w:t xml:space="preserve"> </w:t>
      </w:r>
      <w:proofErr w:type="spellStart"/>
      <w:r w:rsidRPr="001673C9">
        <w:t>đề</w:t>
      </w:r>
      <w:proofErr w:type="spellEnd"/>
      <w:r w:rsidRPr="001673C9">
        <w:rPr>
          <w:spacing w:val="-5"/>
        </w:rPr>
        <w:t xml:space="preserve"> </w:t>
      </w:r>
      <w:proofErr w:type="spellStart"/>
      <w:r w:rsidRPr="001673C9">
        <w:t>tài</w:t>
      </w:r>
      <w:proofErr w:type="spellEnd"/>
      <w:r w:rsidRPr="001673C9">
        <w:t>.</w:t>
      </w:r>
      <w:r w:rsidRPr="001673C9">
        <w:rPr>
          <w:spacing w:val="-6"/>
        </w:rPr>
        <w:t xml:space="preserve"> </w:t>
      </w:r>
      <w:proofErr w:type="spellStart"/>
      <w:r w:rsidRPr="001673C9">
        <w:t>Chúng</w:t>
      </w:r>
      <w:proofErr w:type="spellEnd"/>
      <w:r w:rsidRPr="001673C9">
        <w:rPr>
          <w:spacing w:val="-5"/>
        </w:rPr>
        <w:t xml:space="preserve"> </w:t>
      </w:r>
      <w:proofErr w:type="spellStart"/>
      <w:r w:rsidRPr="001673C9">
        <w:t>em</w:t>
      </w:r>
      <w:proofErr w:type="spellEnd"/>
      <w:r w:rsidRPr="001673C9">
        <w:rPr>
          <w:spacing w:val="-4"/>
        </w:rPr>
        <w:t xml:space="preserve"> </w:t>
      </w:r>
      <w:proofErr w:type="spellStart"/>
      <w:r w:rsidRPr="001673C9">
        <w:t>cảm</w:t>
      </w:r>
      <w:proofErr w:type="spellEnd"/>
      <w:r w:rsidRPr="001673C9">
        <w:rPr>
          <w:spacing w:val="-5"/>
        </w:rPr>
        <w:t xml:space="preserve"> </w:t>
      </w:r>
      <w:proofErr w:type="spellStart"/>
      <w:r w:rsidRPr="001673C9">
        <w:t>thầy</w:t>
      </w:r>
      <w:proofErr w:type="spellEnd"/>
      <w:r w:rsidRPr="001673C9">
        <w:rPr>
          <w:spacing w:val="-9"/>
        </w:rPr>
        <w:t xml:space="preserve"> </w:t>
      </w:r>
      <w:proofErr w:type="spellStart"/>
      <w:r w:rsidRPr="001673C9">
        <w:t>đã</w:t>
      </w:r>
      <w:proofErr w:type="spellEnd"/>
      <w:r w:rsidRPr="001673C9">
        <w:rPr>
          <w:spacing w:val="-5"/>
        </w:rPr>
        <w:t xml:space="preserve"> </w:t>
      </w:r>
      <w:proofErr w:type="spellStart"/>
      <w:r w:rsidRPr="001673C9">
        <w:t>đưa</w:t>
      </w:r>
      <w:proofErr w:type="spellEnd"/>
      <w:r w:rsidRPr="001673C9">
        <w:rPr>
          <w:spacing w:val="-4"/>
        </w:rPr>
        <w:t xml:space="preserve"> </w:t>
      </w:r>
      <w:r w:rsidRPr="001673C9">
        <w:t>ra</w:t>
      </w:r>
      <w:r w:rsidRPr="001673C9">
        <w:rPr>
          <w:spacing w:val="-10"/>
        </w:rPr>
        <w:t xml:space="preserve"> </w:t>
      </w:r>
      <w:proofErr w:type="spellStart"/>
      <w:r w:rsidRPr="001673C9">
        <w:t>những</w:t>
      </w:r>
      <w:proofErr w:type="spellEnd"/>
      <w:r w:rsidRPr="001673C9">
        <w:rPr>
          <w:spacing w:val="-4"/>
        </w:rPr>
        <w:t xml:space="preserve"> </w:t>
      </w:r>
      <w:proofErr w:type="spellStart"/>
      <w:r w:rsidRPr="001673C9">
        <w:t>lời</w:t>
      </w:r>
      <w:proofErr w:type="spellEnd"/>
      <w:r w:rsidRPr="001673C9">
        <w:rPr>
          <w:spacing w:val="-5"/>
        </w:rPr>
        <w:t xml:space="preserve"> </w:t>
      </w:r>
      <w:proofErr w:type="spellStart"/>
      <w:r w:rsidRPr="001673C9">
        <w:t>khuyên</w:t>
      </w:r>
      <w:proofErr w:type="spellEnd"/>
      <w:r w:rsidRPr="001673C9">
        <w:rPr>
          <w:spacing w:val="-4"/>
        </w:rPr>
        <w:t xml:space="preserve"> </w:t>
      </w:r>
      <w:proofErr w:type="spellStart"/>
      <w:r w:rsidRPr="001673C9">
        <w:t>từ</w:t>
      </w:r>
      <w:proofErr w:type="spellEnd"/>
      <w:r w:rsidRPr="001673C9">
        <w:rPr>
          <w:spacing w:val="-11"/>
        </w:rPr>
        <w:t xml:space="preserve"> </w:t>
      </w:r>
      <w:proofErr w:type="spellStart"/>
      <w:r w:rsidRPr="001673C9">
        <w:t>kinh</w:t>
      </w:r>
      <w:proofErr w:type="spellEnd"/>
      <w:r w:rsidRPr="001673C9">
        <w:rPr>
          <w:spacing w:val="-4"/>
        </w:rPr>
        <w:t xml:space="preserve"> </w:t>
      </w:r>
      <w:proofErr w:type="spellStart"/>
      <w:r w:rsidRPr="001673C9">
        <w:t>nghiệm</w:t>
      </w:r>
      <w:proofErr w:type="spellEnd"/>
      <w:r w:rsidRPr="001673C9">
        <w:rPr>
          <w:spacing w:val="-5"/>
        </w:rPr>
        <w:t xml:space="preserve"> </w:t>
      </w:r>
      <w:proofErr w:type="spellStart"/>
      <w:r w:rsidRPr="001673C9">
        <w:t>thực</w:t>
      </w:r>
      <w:proofErr w:type="spellEnd"/>
      <w:r w:rsidRPr="001673C9">
        <w:rPr>
          <w:spacing w:val="-5"/>
        </w:rPr>
        <w:t xml:space="preserve"> </w:t>
      </w:r>
      <w:proofErr w:type="spellStart"/>
      <w:r w:rsidRPr="001673C9">
        <w:t>tiễn</w:t>
      </w:r>
      <w:proofErr w:type="spellEnd"/>
      <w:r w:rsidRPr="001673C9">
        <w:rPr>
          <w:spacing w:val="-4"/>
        </w:rPr>
        <w:t xml:space="preserve"> </w:t>
      </w:r>
      <w:proofErr w:type="spellStart"/>
      <w:r w:rsidRPr="001673C9">
        <w:t>của</w:t>
      </w:r>
      <w:proofErr w:type="spellEnd"/>
      <w:r w:rsidRPr="001673C9">
        <w:rPr>
          <w:spacing w:val="-10"/>
        </w:rPr>
        <w:t xml:space="preserve"> </w:t>
      </w:r>
      <w:proofErr w:type="spellStart"/>
      <w:r w:rsidRPr="001673C9">
        <w:t>mình</w:t>
      </w:r>
      <w:proofErr w:type="spellEnd"/>
      <w:r w:rsidRPr="001673C9">
        <w:rPr>
          <w:spacing w:val="-4"/>
        </w:rPr>
        <w:t xml:space="preserve"> </w:t>
      </w:r>
      <w:proofErr w:type="spellStart"/>
      <w:r w:rsidRPr="001673C9">
        <w:t>để</w:t>
      </w:r>
      <w:proofErr w:type="spellEnd"/>
      <w:r w:rsidRPr="001673C9">
        <w:t xml:space="preserve"> </w:t>
      </w:r>
      <w:proofErr w:type="spellStart"/>
      <w:r w:rsidRPr="001673C9">
        <w:t>định</w:t>
      </w:r>
      <w:proofErr w:type="spellEnd"/>
      <w:r w:rsidRPr="001673C9">
        <w:t xml:space="preserve"> </w:t>
      </w:r>
      <w:proofErr w:type="spellStart"/>
      <w:r w:rsidRPr="001673C9">
        <w:t>hướng</w:t>
      </w:r>
      <w:proofErr w:type="spellEnd"/>
      <w:r w:rsidRPr="001673C9">
        <w:t xml:space="preserve"> </w:t>
      </w:r>
      <w:proofErr w:type="spellStart"/>
      <w:r w:rsidRPr="001673C9">
        <w:t>cho</w:t>
      </w:r>
      <w:proofErr w:type="spellEnd"/>
      <w:r w:rsidRPr="001673C9">
        <w:t xml:space="preserve"> </w:t>
      </w:r>
      <w:proofErr w:type="spellStart"/>
      <w:r w:rsidRPr="001673C9">
        <w:t>chúng</w:t>
      </w:r>
      <w:proofErr w:type="spellEnd"/>
      <w:r w:rsidRPr="001673C9">
        <w:t xml:space="preserve"> </w:t>
      </w:r>
      <w:proofErr w:type="spellStart"/>
      <w:r w:rsidRPr="001673C9">
        <w:t>em</w:t>
      </w:r>
      <w:proofErr w:type="spellEnd"/>
      <w:r w:rsidRPr="001673C9">
        <w:t xml:space="preserve"> </w:t>
      </w:r>
      <w:proofErr w:type="spellStart"/>
      <w:r w:rsidRPr="001673C9">
        <w:t>đi</w:t>
      </w:r>
      <w:proofErr w:type="spellEnd"/>
      <w:r w:rsidRPr="001673C9">
        <w:t xml:space="preserve"> </w:t>
      </w:r>
      <w:proofErr w:type="spellStart"/>
      <w:r w:rsidRPr="001673C9">
        <w:t>đúng</w:t>
      </w:r>
      <w:proofErr w:type="spellEnd"/>
      <w:r w:rsidRPr="001673C9">
        <w:t xml:space="preserve"> </w:t>
      </w:r>
      <w:proofErr w:type="spellStart"/>
      <w:r w:rsidRPr="001673C9">
        <w:t>với</w:t>
      </w:r>
      <w:proofErr w:type="spellEnd"/>
      <w:r w:rsidRPr="001673C9">
        <w:t xml:space="preserve"> </w:t>
      </w:r>
      <w:proofErr w:type="spellStart"/>
      <w:r w:rsidRPr="001673C9">
        <w:t>yêu</w:t>
      </w:r>
      <w:proofErr w:type="spellEnd"/>
      <w:r w:rsidRPr="001673C9">
        <w:t xml:space="preserve"> </w:t>
      </w:r>
      <w:proofErr w:type="spellStart"/>
      <w:r w:rsidRPr="001673C9">
        <w:t>cầu</w:t>
      </w:r>
      <w:proofErr w:type="spellEnd"/>
      <w:r w:rsidRPr="001673C9">
        <w:t xml:space="preserve"> </w:t>
      </w:r>
      <w:proofErr w:type="spellStart"/>
      <w:r w:rsidRPr="001673C9">
        <w:t>của</w:t>
      </w:r>
      <w:proofErr w:type="spellEnd"/>
      <w:r w:rsidRPr="001673C9">
        <w:t xml:space="preserve"> </w:t>
      </w:r>
      <w:proofErr w:type="spellStart"/>
      <w:r w:rsidRPr="001673C9">
        <w:t>đề</w:t>
      </w:r>
      <w:proofErr w:type="spellEnd"/>
      <w:r w:rsidRPr="001673C9">
        <w:t xml:space="preserve"> </w:t>
      </w:r>
      <w:proofErr w:type="spellStart"/>
      <w:r w:rsidRPr="001673C9">
        <w:t>tài</w:t>
      </w:r>
      <w:proofErr w:type="spellEnd"/>
      <w:r w:rsidRPr="001673C9">
        <w:t xml:space="preserve"> </w:t>
      </w:r>
      <w:proofErr w:type="spellStart"/>
      <w:r w:rsidRPr="001673C9">
        <w:t>đã</w:t>
      </w:r>
      <w:proofErr w:type="spellEnd"/>
      <w:r w:rsidRPr="001673C9">
        <w:t xml:space="preserve"> </w:t>
      </w:r>
      <w:proofErr w:type="spellStart"/>
      <w:r w:rsidRPr="001673C9">
        <w:t>chọn</w:t>
      </w:r>
      <w:proofErr w:type="spellEnd"/>
      <w:r w:rsidRPr="001673C9">
        <w:t xml:space="preserve">, </w:t>
      </w:r>
      <w:proofErr w:type="spellStart"/>
      <w:r w:rsidRPr="001673C9">
        <w:t>luôn</w:t>
      </w:r>
      <w:proofErr w:type="spellEnd"/>
      <w:r w:rsidRPr="001673C9">
        <w:t xml:space="preserve"> </w:t>
      </w:r>
      <w:proofErr w:type="spellStart"/>
      <w:r w:rsidRPr="001673C9">
        <w:t>giải</w:t>
      </w:r>
      <w:proofErr w:type="spellEnd"/>
      <w:r w:rsidRPr="001673C9">
        <w:t xml:space="preserve"> </w:t>
      </w:r>
      <w:proofErr w:type="spellStart"/>
      <w:r w:rsidRPr="001673C9">
        <w:t>đáp</w:t>
      </w:r>
      <w:proofErr w:type="spellEnd"/>
      <w:r w:rsidRPr="001673C9">
        <w:t xml:space="preserve"> </w:t>
      </w:r>
      <w:proofErr w:type="spellStart"/>
      <w:r w:rsidRPr="001673C9">
        <w:t>thắc</w:t>
      </w:r>
      <w:proofErr w:type="spellEnd"/>
      <w:r w:rsidRPr="001673C9">
        <w:t xml:space="preserve"> </w:t>
      </w:r>
      <w:proofErr w:type="spellStart"/>
      <w:r w:rsidRPr="001673C9">
        <w:t>mắc</w:t>
      </w:r>
      <w:proofErr w:type="spellEnd"/>
      <w:r w:rsidRPr="001673C9">
        <w:t xml:space="preserve"> </w:t>
      </w:r>
      <w:proofErr w:type="spellStart"/>
      <w:r w:rsidRPr="001673C9">
        <w:t>và</w:t>
      </w:r>
      <w:proofErr w:type="spellEnd"/>
      <w:r w:rsidRPr="001673C9">
        <w:t xml:space="preserve"> </w:t>
      </w:r>
      <w:proofErr w:type="spellStart"/>
      <w:r w:rsidRPr="001673C9">
        <w:rPr>
          <w:spacing w:val="-3"/>
        </w:rPr>
        <w:t>đưa</w:t>
      </w:r>
      <w:proofErr w:type="spellEnd"/>
      <w:r w:rsidRPr="001673C9">
        <w:rPr>
          <w:spacing w:val="-3"/>
        </w:rPr>
        <w:t xml:space="preserve"> </w:t>
      </w:r>
      <w:r w:rsidRPr="001673C9">
        <w:t xml:space="preserve">ra </w:t>
      </w:r>
      <w:proofErr w:type="spellStart"/>
      <w:r w:rsidRPr="001673C9">
        <w:t>những</w:t>
      </w:r>
      <w:proofErr w:type="spellEnd"/>
      <w:r w:rsidRPr="001673C9">
        <w:t xml:space="preserve"> </w:t>
      </w:r>
      <w:proofErr w:type="spellStart"/>
      <w:r w:rsidRPr="001673C9">
        <w:t>góp</w:t>
      </w:r>
      <w:proofErr w:type="spellEnd"/>
      <w:r w:rsidRPr="001673C9">
        <w:t xml:space="preserve"> ý, </w:t>
      </w:r>
      <w:proofErr w:type="spellStart"/>
      <w:r w:rsidRPr="001673C9">
        <w:t>chỉnh</w:t>
      </w:r>
      <w:proofErr w:type="spellEnd"/>
      <w:r w:rsidRPr="001673C9">
        <w:t xml:space="preserve"> </w:t>
      </w:r>
      <w:proofErr w:type="spellStart"/>
      <w:r w:rsidRPr="001673C9">
        <w:t>sửa</w:t>
      </w:r>
      <w:proofErr w:type="spellEnd"/>
      <w:r w:rsidRPr="001673C9">
        <w:t xml:space="preserve"> </w:t>
      </w:r>
      <w:proofErr w:type="spellStart"/>
      <w:r w:rsidRPr="001673C9">
        <w:t>kịp</w:t>
      </w:r>
      <w:proofErr w:type="spellEnd"/>
      <w:r w:rsidRPr="001673C9">
        <w:t xml:space="preserve"> </w:t>
      </w:r>
      <w:proofErr w:type="spellStart"/>
      <w:r w:rsidRPr="001673C9">
        <w:t>thời</w:t>
      </w:r>
      <w:proofErr w:type="spellEnd"/>
      <w:r w:rsidRPr="001673C9">
        <w:t xml:space="preserve"> </w:t>
      </w:r>
      <w:proofErr w:type="spellStart"/>
      <w:r w:rsidRPr="001673C9">
        <w:t>giúp</w:t>
      </w:r>
      <w:proofErr w:type="spellEnd"/>
      <w:r w:rsidRPr="001673C9">
        <w:t xml:space="preserve"> </w:t>
      </w:r>
      <w:proofErr w:type="spellStart"/>
      <w:r w:rsidRPr="001673C9">
        <w:t>chúng</w:t>
      </w:r>
      <w:proofErr w:type="spellEnd"/>
      <w:r w:rsidRPr="001673C9">
        <w:t xml:space="preserve"> </w:t>
      </w:r>
      <w:proofErr w:type="spellStart"/>
      <w:r w:rsidRPr="001673C9">
        <w:t>em</w:t>
      </w:r>
      <w:proofErr w:type="spellEnd"/>
      <w:r w:rsidRPr="001673C9">
        <w:t xml:space="preserve"> </w:t>
      </w:r>
      <w:proofErr w:type="spellStart"/>
      <w:r w:rsidRPr="001673C9">
        <w:t>khắc</w:t>
      </w:r>
      <w:proofErr w:type="spellEnd"/>
      <w:r w:rsidRPr="001673C9">
        <w:t xml:space="preserve"> </w:t>
      </w:r>
      <w:proofErr w:type="spellStart"/>
      <w:r w:rsidRPr="001673C9">
        <w:t>phục</w:t>
      </w:r>
      <w:proofErr w:type="spellEnd"/>
      <w:r w:rsidRPr="001673C9">
        <w:t xml:space="preserve"> </w:t>
      </w:r>
      <w:proofErr w:type="spellStart"/>
      <w:r w:rsidRPr="001673C9">
        <w:t>nhược</w:t>
      </w:r>
      <w:proofErr w:type="spellEnd"/>
      <w:r w:rsidRPr="001673C9">
        <w:t xml:space="preserve"> </w:t>
      </w:r>
      <w:proofErr w:type="spellStart"/>
      <w:r w:rsidRPr="001673C9">
        <w:t>điểm</w:t>
      </w:r>
      <w:proofErr w:type="spellEnd"/>
      <w:r w:rsidRPr="001673C9">
        <w:t xml:space="preserve"> </w:t>
      </w:r>
      <w:proofErr w:type="spellStart"/>
      <w:r w:rsidRPr="001673C9">
        <w:t>và</w:t>
      </w:r>
      <w:proofErr w:type="spellEnd"/>
      <w:r w:rsidRPr="001673C9">
        <w:t xml:space="preserve"> </w:t>
      </w:r>
      <w:proofErr w:type="spellStart"/>
      <w:r w:rsidRPr="001673C9">
        <w:t>hoàn</w:t>
      </w:r>
      <w:proofErr w:type="spellEnd"/>
      <w:r w:rsidRPr="001673C9">
        <w:t xml:space="preserve"> </w:t>
      </w:r>
      <w:proofErr w:type="spellStart"/>
      <w:r w:rsidRPr="001673C9">
        <w:t>thành</w:t>
      </w:r>
      <w:proofErr w:type="spellEnd"/>
      <w:r w:rsidRPr="001673C9">
        <w:t xml:space="preserve"> </w:t>
      </w:r>
      <w:proofErr w:type="spellStart"/>
      <w:r w:rsidRPr="001673C9">
        <w:t>tốt</w:t>
      </w:r>
      <w:proofErr w:type="spellEnd"/>
      <w:r w:rsidRPr="001673C9">
        <w:rPr>
          <w:spacing w:val="-34"/>
        </w:rPr>
        <w:t xml:space="preserve"> </w:t>
      </w:r>
      <w:r w:rsidR="00E4241E" w:rsidRPr="001673C9">
        <w:rPr>
          <w:spacing w:val="-34"/>
        </w:rPr>
        <w:t xml:space="preserve"> </w:t>
      </w:r>
      <w:proofErr w:type="spellStart"/>
      <w:r w:rsidRPr="001673C9">
        <w:t>cũng</w:t>
      </w:r>
      <w:proofErr w:type="spellEnd"/>
      <w:r w:rsidRPr="001673C9">
        <w:t xml:space="preserve"> </w:t>
      </w:r>
      <w:proofErr w:type="spellStart"/>
      <w:r w:rsidRPr="001673C9">
        <w:t>như</w:t>
      </w:r>
      <w:proofErr w:type="spellEnd"/>
      <w:r w:rsidRPr="001673C9">
        <w:t xml:space="preserve"> </w:t>
      </w:r>
      <w:proofErr w:type="spellStart"/>
      <w:r w:rsidRPr="001673C9">
        <w:t>đúng</w:t>
      </w:r>
      <w:proofErr w:type="spellEnd"/>
      <w:r w:rsidRPr="001673C9">
        <w:t xml:space="preserve"> </w:t>
      </w:r>
      <w:proofErr w:type="spellStart"/>
      <w:r w:rsidRPr="001673C9">
        <w:t>thời</w:t>
      </w:r>
      <w:proofErr w:type="spellEnd"/>
      <w:r w:rsidRPr="001673C9">
        <w:t xml:space="preserve"> </w:t>
      </w:r>
      <w:proofErr w:type="spellStart"/>
      <w:r w:rsidRPr="001673C9">
        <w:t>hạn</w:t>
      </w:r>
      <w:proofErr w:type="spellEnd"/>
      <w:r w:rsidRPr="001673C9">
        <w:t xml:space="preserve"> </w:t>
      </w:r>
      <w:proofErr w:type="spellStart"/>
      <w:r w:rsidRPr="001673C9">
        <w:t>đã</w:t>
      </w:r>
      <w:proofErr w:type="spellEnd"/>
      <w:r w:rsidRPr="001673C9">
        <w:t xml:space="preserve"> </w:t>
      </w:r>
      <w:proofErr w:type="spellStart"/>
      <w:r w:rsidRPr="001673C9">
        <w:t>đề</w:t>
      </w:r>
      <w:proofErr w:type="spellEnd"/>
      <w:r w:rsidRPr="001673C9">
        <w:rPr>
          <w:spacing w:val="7"/>
        </w:rPr>
        <w:t xml:space="preserve"> </w:t>
      </w:r>
      <w:r w:rsidRPr="001673C9">
        <w:t>ra.</w:t>
      </w:r>
    </w:p>
    <w:p w14:paraId="3D64A170" w14:textId="77777777" w:rsidR="00E32957" w:rsidRPr="001673C9" w:rsidRDefault="00E32957" w:rsidP="001673C9">
      <w:pPr>
        <w:pStyle w:val="BodyText"/>
        <w:spacing w:before="122" w:line="360" w:lineRule="auto"/>
        <w:ind w:left="230" w:right="294" w:firstLine="720"/>
        <w:jc w:val="both"/>
      </w:pPr>
      <w:proofErr w:type="spellStart"/>
      <w:r w:rsidRPr="001673C9">
        <w:t>Chúng</w:t>
      </w:r>
      <w:proofErr w:type="spellEnd"/>
      <w:r w:rsidRPr="001673C9">
        <w:t xml:space="preserve"> </w:t>
      </w:r>
      <w:proofErr w:type="spellStart"/>
      <w:r w:rsidRPr="001673C9">
        <w:t>em</w:t>
      </w:r>
      <w:proofErr w:type="spellEnd"/>
      <w:r w:rsidRPr="001673C9">
        <w:t xml:space="preserve"> </w:t>
      </w:r>
      <w:proofErr w:type="spellStart"/>
      <w:r w:rsidRPr="001673C9">
        <w:t>cũng</w:t>
      </w:r>
      <w:proofErr w:type="spellEnd"/>
      <w:r w:rsidRPr="001673C9">
        <w:t xml:space="preserve"> </w:t>
      </w:r>
      <w:proofErr w:type="spellStart"/>
      <w:r w:rsidRPr="001673C9">
        <w:t>xin</w:t>
      </w:r>
      <w:proofErr w:type="spellEnd"/>
      <w:r w:rsidRPr="001673C9">
        <w:t xml:space="preserve"> </w:t>
      </w:r>
      <w:proofErr w:type="spellStart"/>
      <w:r w:rsidRPr="001673C9">
        <w:t>gửi</w:t>
      </w:r>
      <w:proofErr w:type="spellEnd"/>
      <w:r w:rsidRPr="001673C9">
        <w:t xml:space="preserve"> </w:t>
      </w:r>
      <w:proofErr w:type="spellStart"/>
      <w:r w:rsidRPr="001673C9">
        <w:t>lời</w:t>
      </w:r>
      <w:proofErr w:type="spellEnd"/>
      <w:r w:rsidRPr="001673C9">
        <w:t xml:space="preserve"> </w:t>
      </w:r>
      <w:proofErr w:type="spellStart"/>
      <w:r w:rsidRPr="001673C9">
        <w:t>cảm</w:t>
      </w:r>
      <w:proofErr w:type="spellEnd"/>
      <w:r w:rsidRPr="001673C9">
        <w:t xml:space="preserve"> </w:t>
      </w:r>
      <w:proofErr w:type="spellStart"/>
      <w:r w:rsidRPr="001673C9">
        <w:t>ơn</w:t>
      </w:r>
      <w:proofErr w:type="spellEnd"/>
      <w:r w:rsidRPr="001673C9">
        <w:t xml:space="preserve"> </w:t>
      </w:r>
      <w:proofErr w:type="spellStart"/>
      <w:r w:rsidRPr="001673C9">
        <w:t>chân</w:t>
      </w:r>
      <w:proofErr w:type="spellEnd"/>
      <w:r w:rsidRPr="001673C9">
        <w:t xml:space="preserve"> </w:t>
      </w:r>
      <w:proofErr w:type="spellStart"/>
      <w:r w:rsidRPr="001673C9">
        <w:t>thành</w:t>
      </w:r>
      <w:proofErr w:type="spellEnd"/>
      <w:r w:rsidRPr="001673C9">
        <w:t xml:space="preserve"> </w:t>
      </w:r>
      <w:proofErr w:type="spellStart"/>
      <w:r w:rsidRPr="001673C9">
        <w:t>các</w:t>
      </w:r>
      <w:proofErr w:type="spellEnd"/>
      <w:r w:rsidRPr="001673C9">
        <w:t xml:space="preserve"> </w:t>
      </w:r>
      <w:proofErr w:type="spellStart"/>
      <w:r w:rsidRPr="001673C9">
        <w:t>quý</w:t>
      </w:r>
      <w:proofErr w:type="spellEnd"/>
      <w:r w:rsidRPr="001673C9">
        <w:t xml:space="preserve"> </w:t>
      </w:r>
      <w:proofErr w:type="spellStart"/>
      <w:r w:rsidRPr="001673C9">
        <w:t>thầy</w:t>
      </w:r>
      <w:proofErr w:type="spellEnd"/>
      <w:r w:rsidRPr="001673C9">
        <w:t xml:space="preserve"> </w:t>
      </w:r>
      <w:proofErr w:type="spellStart"/>
      <w:r w:rsidRPr="001673C9">
        <w:t>cô</w:t>
      </w:r>
      <w:proofErr w:type="spellEnd"/>
      <w:r w:rsidRPr="001673C9">
        <w:t xml:space="preserve"> </w:t>
      </w:r>
      <w:proofErr w:type="spellStart"/>
      <w:r w:rsidRPr="001673C9">
        <w:t>trong</w:t>
      </w:r>
      <w:proofErr w:type="spellEnd"/>
      <w:r w:rsidRPr="001673C9">
        <w:t xml:space="preserve"> khoa </w:t>
      </w:r>
      <w:proofErr w:type="spellStart"/>
      <w:r w:rsidRPr="001673C9">
        <w:t>Đào</w:t>
      </w:r>
      <w:proofErr w:type="spellEnd"/>
      <w:r w:rsidRPr="001673C9">
        <w:t xml:space="preserve"> </w:t>
      </w:r>
      <w:proofErr w:type="spellStart"/>
      <w:r w:rsidRPr="001673C9">
        <w:t>tạo</w:t>
      </w:r>
      <w:proofErr w:type="spellEnd"/>
      <w:r w:rsidRPr="001673C9">
        <w:t xml:space="preserve"> </w:t>
      </w:r>
      <w:proofErr w:type="spellStart"/>
      <w:r w:rsidRPr="001673C9">
        <w:t>Chất</w:t>
      </w:r>
      <w:proofErr w:type="spellEnd"/>
      <w:r w:rsidRPr="001673C9">
        <w:t xml:space="preserve"> </w:t>
      </w:r>
      <w:proofErr w:type="spellStart"/>
      <w:r w:rsidRPr="001673C9">
        <w:t>Lượng</w:t>
      </w:r>
      <w:proofErr w:type="spellEnd"/>
      <w:r w:rsidRPr="001673C9">
        <w:t xml:space="preserve"> Cao </w:t>
      </w:r>
      <w:proofErr w:type="spellStart"/>
      <w:r w:rsidRPr="001673C9">
        <w:t>nói</w:t>
      </w:r>
      <w:proofErr w:type="spellEnd"/>
      <w:r w:rsidRPr="001673C9">
        <w:t xml:space="preserve"> </w:t>
      </w:r>
      <w:proofErr w:type="spellStart"/>
      <w:r w:rsidRPr="001673C9">
        <w:t>chung</w:t>
      </w:r>
      <w:proofErr w:type="spellEnd"/>
      <w:r w:rsidRPr="001673C9">
        <w:t xml:space="preserve"> </w:t>
      </w:r>
      <w:proofErr w:type="spellStart"/>
      <w:r w:rsidRPr="001673C9">
        <w:t>và</w:t>
      </w:r>
      <w:proofErr w:type="spellEnd"/>
      <w:r w:rsidRPr="001673C9">
        <w:t xml:space="preserve"> </w:t>
      </w:r>
      <w:proofErr w:type="spellStart"/>
      <w:r w:rsidRPr="001673C9">
        <w:t>ngành</w:t>
      </w:r>
      <w:proofErr w:type="spellEnd"/>
      <w:r w:rsidRPr="001673C9">
        <w:t xml:space="preserve"> </w:t>
      </w:r>
      <w:proofErr w:type="spellStart"/>
      <w:r w:rsidRPr="001673C9">
        <w:t>Công</w:t>
      </w:r>
      <w:proofErr w:type="spellEnd"/>
      <w:r w:rsidRPr="001673C9">
        <w:t xml:space="preserve"> </w:t>
      </w:r>
      <w:proofErr w:type="spellStart"/>
      <w:r w:rsidRPr="001673C9">
        <w:t>Nghệ</w:t>
      </w:r>
      <w:proofErr w:type="spellEnd"/>
      <w:r w:rsidRPr="001673C9">
        <w:t xml:space="preserve"> </w:t>
      </w:r>
      <w:proofErr w:type="spellStart"/>
      <w:r w:rsidRPr="001673C9">
        <w:t>Thông</w:t>
      </w:r>
      <w:proofErr w:type="spellEnd"/>
      <w:r w:rsidRPr="001673C9">
        <w:t xml:space="preserve"> Tin </w:t>
      </w:r>
      <w:proofErr w:type="spellStart"/>
      <w:r w:rsidRPr="001673C9">
        <w:t>nói</w:t>
      </w:r>
      <w:proofErr w:type="spellEnd"/>
      <w:r w:rsidRPr="001673C9">
        <w:t xml:space="preserve"> </w:t>
      </w:r>
      <w:proofErr w:type="spellStart"/>
      <w:r w:rsidRPr="001673C9">
        <w:t>riêng</w:t>
      </w:r>
      <w:proofErr w:type="spellEnd"/>
      <w:r w:rsidRPr="001673C9">
        <w:t xml:space="preserve"> </w:t>
      </w:r>
      <w:proofErr w:type="spellStart"/>
      <w:r w:rsidRPr="001673C9">
        <w:t>đã</w:t>
      </w:r>
      <w:proofErr w:type="spellEnd"/>
      <w:r w:rsidRPr="001673C9">
        <w:t xml:space="preserve"> </w:t>
      </w:r>
      <w:proofErr w:type="spellStart"/>
      <w:r w:rsidRPr="001673C9">
        <w:t>tận</w:t>
      </w:r>
      <w:proofErr w:type="spellEnd"/>
      <w:r w:rsidRPr="001673C9">
        <w:t xml:space="preserve"> </w:t>
      </w:r>
      <w:proofErr w:type="spellStart"/>
      <w:r w:rsidRPr="001673C9">
        <w:t>tình</w:t>
      </w:r>
      <w:proofErr w:type="spellEnd"/>
      <w:r w:rsidRPr="001673C9">
        <w:t xml:space="preserve"> </w:t>
      </w:r>
      <w:proofErr w:type="spellStart"/>
      <w:r w:rsidRPr="001673C9">
        <w:t>truyền</w:t>
      </w:r>
      <w:proofErr w:type="spellEnd"/>
      <w:r w:rsidRPr="001673C9">
        <w:t xml:space="preserve"> </w:t>
      </w:r>
      <w:proofErr w:type="spellStart"/>
      <w:r w:rsidRPr="001673C9">
        <w:t>đạt</w:t>
      </w:r>
      <w:proofErr w:type="spellEnd"/>
      <w:r w:rsidRPr="001673C9">
        <w:t xml:space="preserve"> </w:t>
      </w:r>
      <w:proofErr w:type="spellStart"/>
      <w:r w:rsidRPr="001673C9">
        <w:t>những</w:t>
      </w:r>
      <w:proofErr w:type="spellEnd"/>
      <w:r w:rsidRPr="001673C9">
        <w:t xml:space="preserve"> </w:t>
      </w:r>
      <w:proofErr w:type="spellStart"/>
      <w:r w:rsidRPr="001673C9">
        <w:t>kiến</w:t>
      </w:r>
      <w:proofErr w:type="spellEnd"/>
      <w:r w:rsidRPr="001673C9">
        <w:t xml:space="preserve"> </w:t>
      </w:r>
      <w:proofErr w:type="spellStart"/>
      <w:r w:rsidRPr="001673C9">
        <w:t>thức</w:t>
      </w:r>
      <w:proofErr w:type="spellEnd"/>
      <w:r w:rsidRPr="001673C9">
        <w:t xml:space="preserve"> </w:t>
      </w:r>
      <w:proofErr w:type="spellStart"/>
      <w:r w:rsidRPr="001673C9">
        <w:t>cần</w:t>
      </w:r>
      <w:proofErr w:type="spellEnd"/>
      <w:r w:rsidRPr="001673C9">
        <w:t xml:space="preserve"> </w:t>
      </w:r>
      <w:proofErr w:type="spellStart"/>
      <w:r w:rsidRPr="001673C9">
        <w:t>thiết</w:t>
      </w:r>
      <w:proofErr w:type="spellEnd"/>
      <w:r w:rsidRPr="001673C9">
        <w:t xml:space="preserve"> </w:t>
      </w:r>
      <w:proofErr w:type="spellStart"/>
      <w:r w:rsidRPr="001673C9">
        <w:t>giúp</w:t>
      </w:r>
      <w:proofErr w:type="spellEnd"/>
      <w:r w:rsidRPr="001673C9">
        <w:t xml:space="preserve"> </w:t>
      </w:r>
      <w:proofErr w:type="spellStart"/>
      <w:r w:rsidRPr="001673C9">
        <w:t>chúng</w:t>
      </w:r>
      <w:proofErr w:type="spellEnd"/>
      <w:r w:rsidRPr="001673C9">
        <w:t xml:space="preserve"> </w:t>
      </w:r>
      <w:proofErr w:type="spellStart"/>
      <w:r w:rsidRPr="001673C9">
        <w:t>em</w:t>
      </w:r>
      <w:proofErr w:type="spellEnd"/>
      <w:r w:rsidRPr="001673C9">
        <w:t xml:space="preserve"> </w:t>
      </w:r>
      <w:proofErr w:type="spellStart"/>
      <w:r w:rsidRPr="001673C9">
        <w:t>có</w:t>
      </w:r>
      <w:proofErr w:type="spellEnd"/>
      <w:r w:rsidRPr="001673C9">
        <w:t xml:space="preserve"> </w:t>
      </w:r>
      <w:proofErr w:type="spellStart"/>
      <w:r w:rsidRPr="001673C9">
        <w:t>nền</w:t>
      </w:r>
      <w:proofErr w:type="spellEnd"/>
      <w:r w:rsidRPr="001673C9">
        <w:t xml:space="preserve"> </w:t>
      </w:r>
      <w:proofErr w:type="spellStart"/>
      <w:r w:rsidRPr="001673C9">
        <w:t>tảng</w:t>
      </w:r>
      <w:proofErr w:type="spellEnd"/>
      <w:r w:rsidRPr="001673C9">
        <w:t xml:space="preserve"> </w:t>
      </w:r>
      <w:proofErr w:type="spellStart"/>
      <w:r w:rsidRPr="001673C9">
        <w:t>để</w:t>
      </w:r>
      <w:proofErr w:type="spellEnd"/>
      <w:r w:rsidRPr="001673C9">
        <w:t xml:space="preserve"> </w:t>
      </w:r>
      <w:proofErr w:type="spellStart"/>
      <w:r w:rsidRPr="001673C9">
        <w:t>làm</w:t>
      </w:r>
      <w:proofErr w:type="spellEnd"/>
      <w:r w:rsidRPr="001673C9">
        <w:t xml:space="preserve"> </w:t>
      </w:r>
      <w:proofErr w:type="spellStart"/>
      <w:r w:rsidRPr="001673C9">
        <w:t>nên</w:t>
      </w:r>
      <w:proofErr w:type="spellEnd"/>
      <w:r w:rsidRPr="001673C9">
        <w:t xml:space="preserve"> </w:t>
      </w:r>
      <w:proofErr w:type="spellStart"/>
      <w:r w:rsidRPr="001673C9">
        <w:t>đề</w:t>
      </w:r>
      <w:proofErr w:type="spellEnd"/>
      <w:r w:rsidRPr="001673C9">
        <w:t xml:space="preserve"> </w:t>
      </w:r>
      <w:proofErr w:type="spellStart"/>
      <w:r w:rsidRPr="001673C9">
        <w:t>tài</w:t>
      </w:r>
      <w:proofErr w:type="spellEnd"/>
      <w:r w:rsidRPr="001673C9">
        <w:t xml:space="preserve"> </w:t>
      </w:r>
      <w:proofErr w:type="spellStart"/>
      <w:r w:rsidRPr="001673C9">
        <w:t>này</w:t>
      </w:r>
      <w:proofErr w:type="spellEnd"/>
      <w:r w:rsidRPr="001673C9">
        <w:t xml:space="preserve">, </w:t>
      </w:r>
      <w:proofErr w:type="spellStart"/>
      <w:r w:rsidRPr="001673C9">
        <w:t>đã</w:t>
      </w:r>
      <w:proofErr w:type="spellEnd"/>
      <w:r w:rsidRPr="001673C9">
        <w:t xml:space="preserve"> </w:t>
      </w:r>
      <w:proofErr w:type="spellStart"/>
      <w:r w:rsidRPr="001673C9">
        <w:t>tạo</w:t>
      </w:r>
      <w:proofErr w:type="spellEnd"/>
      <w:r w:rsidRPr="001673C9">
        <w:t xml:space="preserve"> </w:t>
      </w:r>
      <w:proofErr w:type="spellStart"/>
      <w:r w:rsidRPr="001673C9">
        <w:t>điều</w:t>
      </w:r>
      <w:proofErr w:type="spellEnd"/>
      <w:r w:rsidRPr="001673C9">
        <w:t xml:space="preserve"> </w:t>
      </w:r>
      <w:proofErr w:type="spellStart"/>
      <w:r w:rsidRPr="001673C9">
        <w:t>kiện</w:t>
      </w:r>
      <w:proofErr w:type="spellEnd"/>
      <w:r w:rsidRPr="001673C9">
        <w:t xml:space="preserve"> </w:t>
      </w:r>
      <w:proofErr w:type="spellStart"/>
      <w:r w:rsidRPr="001673C9">
        <w:t>để</w:t>
      </w:r>
      <w:proofErr w:type="spellEnd"/>
      <w:r w:rsidRPr="001673C9">
        <w:t xml:space="preserve"> </w:t>
      </w:r>
      <w:proofErr w:type="spellStart"/>
      <w:r w:rsidRPr="001673C9">
        <w:t>chúng</w:t>
      </w:r>
      <w:proofErr w:type="spellEnd"/>
      <w:r w:rsidRPr="001673C9">
        <w:t xml:space="preserve"> </w:t>
      </w:r>
      <w:proofErr w:type="spellStart"/>
      <w:r w:rsidRPr="001673C9">
        <w:t>em</w:t>
      </w:r>
      <w:proofErr w:type="spellEnd"/>
      <w:r w:rsidRPr="001673C9">
        <w:t xml:space="preserve"> </w:t>
      </w:r>
      <w:proofErr w:type="spellStart"/>
      <w:r w:rsidRPr="001673C9">
        <w:t>có</w:t>
      </w:r>
      <w:proofErr w:type="spellEnd"/>
      <w:r w:rsidRPr="001673C9">
        <w:t xml:space="preserve"> </w:t>
      </w:r>
      <w:proofErr w:type="spellStart"/>
      <w:r w:rsidRPr="001673C9">
        <w:t>thể</w:t>
      </w:r>
      <w:proofErr w:type="spellEnd"/>
      <w:r w:rsidRPr="001673C9">
        <w:t xml:space="preserve"> </w:t>
      </w:r>
      <w:proofErr w:type="spellStart"/>
      <w:r w:rsidRPr="001673C9">
        <w:t>tìm</w:t>
      </w:r>
      <w:proofErr w:type="spellEnd"/>
      <w:r w:rsidRPr="001673C9">
        <w:t xml:space="preserve"> </w:t>
      </w:r>
      <w:proofErr w:type="spellStart"/>
      <w:r w:rsidRPr="001673C9">
        <w:t>hiểu</w:t>
      </w:r>
      <w:proofErr w:type="spellEnd"/>
      <w:r w:rsidRPr="001673C9">
        <w:t xml:space="preserve"> </w:t>
      </w:r>
      <w:proofErr w:type="spellStart"/>
      <w:r w:rsidRPr="001673C9">
        <w:t>và</w:t>
      </w:r>
      <w:proofErr w:type="spellEnd"/>
      <w:r w:rsidRPr="001673C9">
        <w:t xml:space="preserve"> </w:t>
      </w:r>
      <w:proofErr w:type="spellStart"/>
      <w:r w:rsidRPr="001673C9">
        <w:t>thực</w:t>
      </w:r>
      <w:proofErr w:type="spellEnd"/>
      <w:r w:rsidRPr="001673C9">
        <w:t xml:space="preserve"> </w:t>
      </w:r>
      <w:proofErr w:type="spellStart"/>
      <w:r w:rsidRPr="001673C9">
        <w:t>hiện</w:t>
      </w:r>
      <w:proofErr w:type="spellEnd"/>
      <w:r w:rsidRPr="001673C9">
        <w:t xml:space="preserve"> </w:t>
      </w:r>
      <w:proofErr w:type="spellStart"/>
      <w:r w:rsidRPr="001673C9">
        <w:t>tốt</w:t>
      </w:r>
      <w:proofErr w:type="spellEnd"/>
      <w:r w:rsidRPr="001673C9">
        <w:t xml:space="preserve"> </w:t>
      </w:r>
      <w:proofErr w:type="spellStart"/>
      <w:r w:rsidRPr="001673C9">
        <w:t>đề</w:t>
      </w:r>
      <w:proofErr w:type="spellEnd"/>
      <w:r w:rsidRPr="001673C9">
        <w:t xml:space="preserve"> </w:t>
      </w:r>
      <w:proofErr w:type="spellStart"/>
      <w:r w:rsidRPr="001673C9">
        <w:t>tài</w:t>
      </w:r>
      <w:proofErr w:type="spellEnd"/>
      <w:r w:rsidRPr="001673C9">
        <w:t xml:space="preserve">. </w:t>
      </w:r>
      <w:proofErr w:type="spellStart"/>
      <w:r w:rsidRPr="001673C9">
        <w:t>Cùng</w:t>
      </w:r>
      <w:proofErr w:type="spellEnd"/>
      <w:r w:rsidRPr="001673C9">
        <w:t xml:space="preserve"> </w:t>
      </w:r>
      <w:proofErr w:type="spellStart"/>
      <w:r w:rsidRPr="001673C9">
        <w:t>với</w:t>
      </w:r>
      <w:proofErr w:type="spellEnd"/>
      <w:r w:rsidRPr="001673C9">
        <w:t xml:space="preserve"> </w:t>
      </w:r>
      <w:proofErr w:type="spellStart"/>
      <w:r w:rsidRPr="001673C9">
        <w:t>đó</w:t>
      </w:r>
      <w:proofErr w:type="spellEnd"/>
      <w:r w:rsidRPr="001673C9">
        <w:t xml:space="preserve">, </w:t>
      </w:r>
      <w:proofErr w:type="spellStart"/>
      <w:r w:rsidRPr="001673C9">
        <w:t>chúng</w:t>
      </w:r>
      <w:proofErr w:type="spellEnd"/>
      <w:r w:rsidRPr="001673C9">
        <w:t xml:space="preserve"> </w:t>
      </w:r>
      <w:proofErr w:type="spellStart"/>
      <w:r w:rsidRPr="001673C9">
        <w:t>em</w:t>
      </w:r>
      <w:proofErr w:type="spellEnd"/>
      <w:r w:rsidRPr="001673C9">
        <w:t xml:space="preserve"> </w:t>
      </w:r>
      <w:proofErr w:type="spellStart"/>
      <w:r w:rsidRPr="001673C9">
        <w:t>xin</w:t>
      </w:r>
      <w:proofErr w:type="spellEnd"/>
      <w:r w:rsidRPr="001673C9">
        <w:t xml:space="preserve"> </w:t>
      </w:r>
      <w:proofErr w:type="spellStart"/>
      <w:r w:rsidRPr="001673C9">
        <w:t>được</w:t>
      </w:r>
      <w:proofErr w:type="spellEnd"/>
      <w:r w:rsidRPr="001673C9">
        <w:t xml:space="preserve"> </w:t>
      </w:r>
      <w:proofErr w:type="spellStart"/>
      <w:r w:rsidRPr="001673C9">
        <w:t>gửi</w:t>
      </w:r>
      <w:proofErr w:type="spellEnd"/>
      <w:r w:rsidRPr="001673C9">
        <w:t xml:space="preserve"> </w:t>
      </w:r>
      <w:proofErr w:type="spellStart"/>
      <w:r w:rsidRPr="001673C9">
        <w:t>cảm</w:t>
      </w:r>
      <w:proofErr w:type="spellEnd"/>
      <w:r w:rsidRPr="001673C9">
        <w:t xml:space="preserve"> </w:t>
      </w:r>
      <w:proofErr w:type="spellStart"/>
      <w:r w:rsidRPr="001673C9">
        <w:t>ơn</w:t>
      </w:r>
      <w:proofErr w:type="spellEnd"/>
      <w:r w:rsidRPr="001673C9">
        <w:t xml:space="preserve"> </w:t>
      </w:r>
      <w:proofErr w:type="spellStart"/>
      <w:r w:rsidRPr="001673C9">
        <w:t>đến</w:t>
      </w:r>
      <w:proofErr w:type="spellEnd"/>
      <w:r w:rsidRPr="001673C9">
        <w:t xml:space="preserve"> </w:t>
      </w:r>
      <w:proofErr w:type="spellStart"/>
      <w:r w:rsidRPr="001673C9">
        <w:t>các</w:t>
      </w:r>
      <w:proofErr w:type="spellEnd"/>
      <w:r w:rsidRPr="001673C9">
        <w:t xml:space="preserve"> </w:t>
      </w:r>
      <w:proofErr w:type="spellStart"/>
      <w:r w:rsidRPr="001673C9">
        <w:t>bạn</w:t>
      </w:r>
      <w:proofErr w:type="spellEnd"/>
      <w:r w:rsidRPr="001673C9">
        <w:rPr>
          <w:spacing w:val="-5"/>
        </w:rPr>
        <w:t xml:space="preserve"> </w:t>
      </w:r>
      <w:proofErr w:type="spellStart"/>
      <w:r w:rsidRPr="001673C9">
        <w:t>cùng</w:t>
      </w:r>
      <w:proofErr w:type="spellEnd"/>
      <w:r w:rsidRPr="001673C9">
        <w:rPr>
          <w:spacing w:val="-5"/>
        </w:rPr>
        <w:t xml:space="preserve"> </w:t>
      </w:r>
      <w:proofErr w:type="spellStart"/>
      <w:r w:rsidRPr="001673C9">
        <w:t>khóa</w:t>
      </w:r>
      <w:proofErr w:type="spellEnd"/>
      <w:r w:rsidRPr="001673C9">
        <w:rPr>
          <w:spacing w:val="-4"/>
        </w:rPr>
        <w:t xml:space="preserve"> </w:t>
      </w:r>
      <w:proofErr w:type="spellStart"/>
      <w:r w:rsidRPr="001673C9">
        <w:t>đã</w:t>
      </w:r>
      <w:proofErr w:type="spellEnd"/>
      <w:r w:rsidRPr="001673C9">
        <w:rPr>
          <w:spacing w:val="-5"/>
        </w:rPr>
        <w:t xml:space="preserve"> </w:t>
      </w:r>
      <w:proofErr w:type="spellStart"/>
      <w:r w:rsidRPr="001673C9">
        <w:t>cung</w:t>
      </w:r>
      <w:proofErr w:type="spellEnd"/>
      <w:r w:rsidRPr="001673C9">
        <w:rPr>
          <w:spacing w:val="-4"/>
        </w:rPr>
        <w:t xml:space="preserve"> </w:t>
      </w:r>
      <w:proofErr w:type="spellStart"/>
      <w:r w:rsidRPr="001673C9">
        <w:t>cấp</w:t>
      </w:r>
      <w:proofErr w:type="spellEnd"/>
      <w:r w:rsidRPr="001673C9">
        <w:rPr>
          <w:spacing w:val="-5"/>
        </w:rPr>
        <w:t xml:space="preserve"> </w:t>
      </w:r>
      <w:proofErr w:type="spellStart"/>
      <w:r w:rsidRPr="001673C9">
        <w:t>nhiều</w:t>
      </w:r>
      <w:proofErr w:type="spellEnd"/>
      <w:r w:rsidRPr="001673C9">
        <w:rPr>
          <w:spacing w:val="-5"/>
        </w:rPr>
        <w:t xml:space="preserve"> </w:t>
      </w:r>
      <w:proofErr w:type="spellStart"/>
      <w:r w:rsidRPr="001673C9">
        <w:t>thông</w:t>
      </w:r>
      <w:proofErr w:type="spellEnd"/>
      <w:r w:rsidRPr="001673C9">
        <w:rPr>
          <w:spacing w:val="-4"/>
        </w:rPr>
        <w:t xml:space="preserve"> </w:t>
      </w:r>
      <w:r w:rsidRPr="001673C9">
        <w:t>tin</w:t>
      </w:r>
      <w:r w:rsidRPr="001673C9">
        <w:rPr>
          <w:spacing w:val="-5"/>
        </w:rPr>
        <w:t xml:space="preserve"> </w:t>
      </w:r>
      <w:proofErr w:type="spellStart"/>
      <w:r w:rsidRPr="001673C9">
        <w:t>và</w:t>
      </w:r>
      <w:proofErr w:type="spellEnd"/>
      <w:r w:rsidRPr="001673C9">
        <w:rPr>
          <w:spacing w:val="-9"/>
        </w:rPr>
        <w:t xml:space="preserve"> </w:t>
      </w:r>
      <w:proofErr w:type="spellStart"/>
      <w:r w:rsidRPr="001673C9">
        <w:t>kiến</w:t>
      </w:r>
      <w:proofErr w:type="spellEnd"/>
      <w:r w:rsidRPr="001673C9">
        <w:rPr>
          <w:spacing w:val="-5"/>
        </w:rPr>
        <w:t xml:space="preserve"> </w:t>
      </w:r>
      <w:proofErr w:type="spellStart"/>
      <w:r w:rsidRPr="001673C9">
        <w:t>thức</w:t>
      </w:r>
      <w:proofErr w:type="spellEnd"/>
      <w:r w:rsidRPr="001673C9">
        <w:rPr>
          <w:spacing w:val="-4"/>
        </w:rPr>
        <w:t xml:space="preserve"> </w:t>
      </w:r>
      <w:proofErr w:type="spellStart"/>
      <w:r w:rsidRPr="001673C9">
        <w:t>hữu</w:t>
      </w:r>
      <w:proofErr w:type="spellEnd"/>
      <w:r w:rsidRPr="001673C9">
        <w:rPr>
          <w:spacing w:val="-5"/>
        </w:rPr>
        <w:t xml:space="preserve"> </w:t>
      </w:r>
      <w:proofErr w:type="spellStart"/>
      <w:r w:rsidRPr="001673C9">
        <w:t>ích</w:t>
      </w:r>
      <w:proofErr w:type="spellEnd"/>
      <w:r w:rsidRPr="001673C9">
        <w:rPr>
          <w:spacing w:val="-4"/>
        </w:rPr>
        <w:t xml:space="preserve"> </w:t>
      </w:r>
      <w:proofErr w:type="spellStart"/>
      <w:r w:rsidRPr="001673C9">
        <w:t>giúp</w:t>
      </w:r>
      <w:proofErr w:type="spellEnd"/>
      <w:r w:rsidRPr="001673C9">
        <w:rPr>
          <w:spacing w:val="-5"/>
        </w:rPr>
        <w:t xml:space="preserve"> </w:t>
      </w:r>
      <w:proofErr w:type="spellStart"/>
      <w:r w:rsidRPr="001673C9">
        <w:t>chúng</w:t>
      </w:r>
      <w:proofErr w:type="spellEnd"/>
      <w:r w:rsidRPr="001673C9">
        <w:rPr>
          <w:spacing w:val="-5"/>
        </w:rPr>
        <w:t xml:space="preserve"> </w:t>
      </w:r>
      <w:proofErr w:type="spellStart"/>
      <w:r w:rsidRPr="001673C9">
        <w:t>em</w:t>
      </w:r>
      <w:proofErr w:type="spellEnd"/>
      <w:r w:rsidRPr="001673C9">
        <w:rPr>
          <w:spacing w:val="-4"/>
        </w:rPr>
        <w:t xml:space="preserve"> </w:t>
      </w:r>
      <w:proofErr w:type="spellStart"/>
      <w:r w:rsidRPr="001673C9">
        <w:t>có</w:t>
      </w:r>
      <w:proofErr w:type="spellEnd"/>
      <w:r w:rsidRPr="001673C9">
        <w:rPr>
          <w:spacing w:val="-5"/>
        </w:rPr>
        <w:t xml:space="preserve"> </w:t>
      </w:r>
      <w:proofErr w:type="spellStart"/>
      <w:r w:rsidRPr="001673C9">
        <w:t>thể</w:t>
      </w:r>
      <w:proofErr w:type="spellEnd"/>
      <w:r w:rsidRPr="001673C9">
        <w:rPr>
          <w:spacing w:val="-4"/>
        </w:rPr>
        <w:t xml:space="preserve"> </w:t>
      </w:r>
      <w:proofErr w:type="spellStart"/>
      <w:r w:rsidRPr="001673C9">
        <w:t>hoàn</w:t>
      </w:r>
      <w:proofErr w:type="spellEnd"/>
      <w:r w:rsidRPr="001673C9">
        <w:rPr>
          <w:spacing w:val="-5"/>
        </w:rPr>
        <w:t xml:space="preserve"> </w:t>
      </w:r>
      <w:proofErr w:type="spellStart"/>
      <w:r w:rsidRPr="001673C9">
        <w:t>thiện</w:t>
      </w:r>
      <w:proofErr w:type="spellEnd"/>
      <w:r w:rsidRPr="001673C9">
        <w:t xml:space="preserve"> </w:t>
      </w:r>
      <w:proofErr w:type="spellStart"/>
      <w:r w:rsidRPr="001673C9">
        <w:t>hơn</w:t>
      </w:r>
      <w:proofErr w:type="spellEnd"/>
      <w:r w:rsidRPr="001673C9">
        <w:t xml:space="preserve"> </w:t>
      </w:r>
      <w:proofErr w:type="spellStart"/>
      <w:r w:rsidRPr="001673C9">
        <w:t>đề</w:t>
      </w:r>
      <w:proofErr w:type="spellEnd"/>
      <w:r w:rsidRPr="001673C9">
        <w:t xml:space="preserve"> </w:t>
      </w:r>
      <w:proofErr w:type="spellStart"/>
      <w:r w:rsidRPr="001673C9">
        <w:t>tài</w:t>
      </w:r>
      <w:proofErr w:type="spellEnd"/>
      <w:r w:rsidRPr="001673C9">
        <w:t xml:space="preserve"> </w:t>
      </w:r>
      <w:proofErr w:type="spellStart"/>
      <w:r w:rsidRPr="001673C9">
        <w:t>của</w:t>
      </w:r>
      <w:proofErr w:type="spellEnd"/>
      <w:r w:rsidRPr="001673C9">
        <w:rPr>
          <w:spacing w:val="2"/>
        </w:rPr>
        <w:t xml:space="preserve"> </w:t>
      </w:r>
      <w:proofErr w:type="spellStart"/>
      <w:r w:rsidRPr="001673C9">
        <w:t>mình</w:t>
      </w:r>
      <w:proofErr w:type="spellEnd"/>
      <w:r w:rsidRPr="001673C9">
        <w:t>.</w:t>
      </w:r>
    </w:p>
    <w:p w14:paraId="671B3931" w14:textId="7BA08432" w:rsidR="00E32957" w:rsidRPr="001673C9" w:rsidRDefault="00E32957" w:rsidP="001673C9">
      <w:pPr>
        <w:pStyle w:val="BodyText"/>
        <w:spacing w:before="122" w:line="360" w:lineRule="auto"/>
        <w:ind w:left="230" w:right="299" w:firstLine="720"/>
        <w:jc w:val="both"/>
      </w:pPr>
      <w:proofErr w:type="spellStart"/>
      <w:r w:rsidRPr="001673C9">
        <w:t>Đề</w:t>
      </w:r>
      <w:proofErr w:type="spellEnd"/>
      <w:r w:rsidRPr="001673C9">
        <w:t xml:space="preserve"> </w:t>
      </w:r>
      <w:proofErr w:type="spellStart"/>
      <w:r w:rsidRPr="001673C9">
        <w:t>tài</w:t>
      </w:r>
      <w:proofErr w:type="spellEnd"/>
      <w:r w:rsidRPr="001673C9">
        <w:t xml:space="preserve"> </w:t>
      </w:r>
      <w:proofErr w:type="spellStart"/>
      <w:r w:rsidRPr="001673C9">
        <w:t>và</w:t>
      </w:r>
      <w:proofErr w:type="spellEnd"/>
      <w:r w:rsidRPr="001673C9">
        <w:t xml:space="preserve"> </w:t>
      </w:r>
      <w:proofErr w:type="spellStart"/>
      <w:r w:rsidRPr="001673C9">
        <w:t>bài</w:t>
      </w:r>
      <w:proofErr w:type="spellEnd"/>
      <w:r w:rsidRPr="001673C9">
        <w:t xml:space="preserve"> </w:t>
      </w:r>
      <w:proofErr w:type="spellStart"/>
      <w:r w:rsidRPr="001673C9">
        <w:t>báo</w:t>
      </w:r>
      <w:proofErr w:type="spellEnd"/>
      <w:r w:rsidRPr="001673C9">
        <w:t xml:space="preserve"> </w:t>
      </w:r>
      <w:proofErr w:type="spellStart"/>
      <w:r w:rsidRPr="001673C9">
        <w:t>cáo</w:t>
      </w:r>
      <w:proofErr w:type="spellEnd"/>
      <w:r w:rsidRPr="001673C9">
        <w:t xml:space="preserve"> </w:t>
      </w:r>
      <w:proofErr w:type="spellStart"/>
      <w:r w:rsidRPr="001673C9">
        <w:t>được</w:t>
      </w:r>
      <w:proofErr w:type="spellEnd"/>
      <w:r w:rsidRPr="001673C9">
        <w:t xml:space="preserve"> </w:t>
      </w:r>
      <w:proofErr w:type="spellStart"/>
      <w:r w:rsidRPr="001673C9">
        <w:t>chúng</w:t>
      </w:r>
      <w:proofErr w:type="spellEnd"/>
      <w:r w:rsidRPr="001673C9">
        <w:t xml:space="preserve"> </w:t>
      </w:r>
      <w:proofErr w:type="spellStart"/>
      <w:r w:rsidRPr="001673C9">
        <w:t>em</w:t>
      </w:r>
      <w:proofErr w:type="spellEnd"/>
      <w:r w:rsidRPr="001673C9">
        <w:t xml:space="preserve"> </w:t>
      </w:r>
      <w:proofErr w:type="spellStart"/>
      <w:r w:rsidRPr="001673C9">
        <w:t>thực</w:t>
      </w:r>
      <w:proofErr w:type="spellEnd"/>
      <w:r w:rsidRPr="001673C9">
        <w:t xml:space="preserve"> </w:t>
      </w:r>
      <w:proofErr w:type="spellStart"/>
      <w:r w:rsidRPr="001673C9">
        <w:t>hiện</w:t>
      </w:r>
      <w:proofErr w:type="spellEnd"/>
      <w:r w:rsidRPr="001673C9">
        <w:t xml:space="preserve"> </w:t>
      </w:r>
      <w:proofErr w:type="spellStart"/>
      <w:r w:rsidRPr="001673C9">
        <w:t>trong</w:t>
      </w:r>
      <w:proofErr w:type="spellEnd"/>
      <w:r w:rsidRPr="001673C9">
        <w:t xml:space="preserve"> </w:t>
      </w:r>
      <w:proofErr w:type="spellStart"/>
      <w:r w:rsidRPr="001673C9">
        <w:t>khoảng</w:t>
      </w:r>
      <w:proofErr w:type="spellEnd"/>
      <w:r w:rsidRPr="001673C9">
        <w:t xml:space="preserve"> </w:t>
      </w:r>
      <w:proofErr w:type="spellStart"/>
      <w:r w:rsidRPr="001673C9">
        <w:t>thời</w:t>
      </w:r>
      <w:proofErr w:type="spellEnd"/>
      <w:r w:rsidRPr="001673C9">
        <w:t xml:space="preserve"> </w:t>
      </w:r>
      <w:proofErr w:type="spellStart"/>
      <w:r w:rsidRPr="001673C9">
        <w:t>gian</w:t>
      </w:r>
      <w:proofErr w:type="spellEnd"/>
      <w:r w:rsidRPr="001673C9">
        <w:t xml:space="preserve"> </w:t>
      </w:r>
      <w:proofErr w:type="spellStart"/>
      <w:r w:rsidRPr="001673C9">
        <w:t>ngắn</w:t>
      </w:r>
      <w:proofErr w:type="spellEnd"/>
      <w:r w:rsidRPr="001673C9">
        <w:t xml:space="preserve">, </w:t>
      </w:r>
      <w:proofErr w:type="spellStart"/>
      <w:r w:rsidRPr="001673C9">
        <w:t>với</w:t>
      </w:r>
      <w:proofErr w:type="spellEnd"/>
      <w:r w:rsidRPr="001673C9">
        <w:t xml:space="preserve"> </w:t>
      </w:r>
      <w:proofErr w:type="spellStart"/>
      <w:r w:rsidRPr="001673C9">
        <w:t>những</w:t>
      </w:r>
      <w:proofErr w:type="spellEnd"/>
      <w:r w:rsidRPr="001673C9">
        <w:t xml:space="preserve"> </w:t>
      </w:r>
      <w:proofErr w:type="spellStart"/>
      <w:r w:rsidRPr="001673C9">
        <w:t>kiến</w:t>
      </w:r>
      <w:proofErr w:type="spellEnd"/>
      <w:r w:rsidRPr="001673C9">
        <w:t xml:space="preserve"> </w:t>
      </w:r>
      <w:proofErr w:type="spellStart"/>
      <w:r w:rsidRPr="001673C9">
        <w:t>thức</w:t>
      </w:r>
      <w:proofErr w:type="spellEnd"/>
      <w:r w:rsidRPr="001673C9">
        <w:t xml:space="preserve"> </w:t>
      </w:r>
      <w:proofErr w:type="spellStart"/>
      <w:r w:rsidRPr="001673C9">
        <w:t>còn</w:t>
      </w:r>
      <w:proofErr w:type="spellEnd"/>
      <w:r w:rsidRPr="001673C9">
        <w:t xml:space="preserve"> </w:t>
      </w:r>
      <w:proofErr w:type="spellStart"/>
      <w:r w:rsidRPr="001673C9">
        <w:t>hạn</w:t>
      </w:r>
      <w:proofErr w:type="spellEnd"/>
      <w:r w:rsidRPr="001673C9">
        <w:t xml:space="preserve"> </w:t>
      </w:r>
      <w:proofErr w:type="spellStart"/>
      <w:r w:rsidRPr="001673C9">
        <w:t>chế</w:t>
      </w:r>
      <w:proofErr w:type="spellEnd"/>
      <w:r w:rsidRPr="001673C9">
        <w:t xml:space="preserve"> </w:t>
      </w:r>
      <w:proofErr w:type="spellStart"/>
      <w:r w:rsidRPr="001673C9">
        <w:t>cùng</w:t>
      </w:r>
      <w:proofErr w:type="spellEnd"/>
      <w:r w:rsidRPr="001673C9">
        <w:t xml:space="preserve"> </w:t>
      </w:r>
      <w:proofErr w:type="spellStart"/>
      <w:r w:rsidRPr="001673C9">
        <w:t>nhiều</w:t>
      </w:r>
      <w:proofErr w:type="spellEnd"/>
      <w:r w:rsidRPr="001673C9">
        <w:t xml:space="preserve"> </w:t>
      </w:r>
      <w:proofErr w:type="spellStart"/>
      <w:r w:rsidRPr="001673C9">
        <w:t>hạn</w:t>
      </w:r>
      <w:proofErr w:type="spellEnd"/>
      <w:r w:rsidRPr="001673C9">
        <w:t xml:space="preserve"> </w:t>
      </w:r>
      <w:proofErr w:type="spellStart"/>
      <w:r w:rsidRPr="001673C9">
        <w:t>chế</w:t>
      </w:r>
      <w:proofErr w:type="spellEnd"/>
      <w:r w:rsidRPr="001673C9">
        <w:t xml:space="preserve"> </w:t>
      </w:r>
      <w:proofErr w:type="spellStart"/>
      <w:r w:rsidRPr="001673C9">
        <w:t>khác</w:t>
      </w:r>
      <w:proofErr w:type="spellEnd"/>
      <w:r w:rsidRPr="001673C9">
        <w:t xml:space="preserve"> </w:t>
      </w:r>
      <w:proofErr w:type="spellStart"/>
      <w:r w:rsidRPr="001673C9">
        <w:t>về</w:t>
      </w:r>
      <w:proofErr w:type="spellEnd"/>
      <w:r w:rsidRPr="001673C9">
        <w:t xml:space="preserve"> </w:t>
      </w:r>
      <w:proofErr w:type="spellStart"/>
      <w:r w:rsidRPr="001673C9">
        <w:t>mặt</w:t>
      </w:r>
      <w:proofErr w:type="spellEnd"/>
      <w:r w:rsidRPr="001673C9">
        <w:t xml:space="preserve"> </w:t>
      </w:r>
      <w:proofErr w:type="spellStart"/>
      <w:r w:rsidRPr="001673C9">
        <w:t>kĩ</w:t>
      </w:r>
      <w:proofErr w:type="spellEnd"/>
      <w:r w:rsidRPr="001673C9">
        <w:t xml:space="preserve"> </w:t>
      </w:r>
      <w:proofErr w:type="spellStart"/>
      <w:r w:rsidRPr="001673C9">
        <w:t>thuật</w:t>
      </w:r>
      <w:proofErr w:type="spellEnd"/>
      <w:r w:rsidRPr="001673C9">
        <w:t xml:space="preserve"> </w:t>
      </w:r>
      <w:proofErr w:type="spellStart"/>
      <w:r w:rsidRPr="001673C9">
        <w:t>và</w:t>
      </w:r>
      <w:proofErr w:type="spellEnd"/>
      <w:r w:rsidRPr="001673C9">
        <w:t xml:space="preserve"> </w:t>
      </w:r>
      <w:proofErr w:type="spellStart"/>
      <w:r w:rsidRPr="001673C9">
        <w:t>kinh</w:t>
      </w:r>
      <w:proofErr w:type="spellEnd"/>
      <w:r w:rsidRPr="001673C9">
        <w:t xml:space="preserve"> </w:t>
      </w:r>
      <w:proofErr w:type="spellStart"/>
      <w:r w:rsidRPr="001673C9">
        <w:t>nghiệm</w:t>
      </w:r>
      <w:proofErr w:type="spellEnd"/>
      <w:r w:rsidRPr="001673C9">
        <w:t xml:space="preserve"> </w:t>
      </w:r>
      <w:proofErr w:type="spellStart"/>
      <w:r w:rsidRPr="001673C9">
        <w:t>trong</w:t>
      </w:r>
      <w:proofErr w:type="spellEnd"/>
      <w:r w:rsidRPr="001673C9">
        <w:t xml:space="preserve"> </w:t>
      </w:r>
      <w:proofErr w:type="spellStart"/>
      <w:r w:rsidRPr="001673C9">
        <w:t>việc</w:t>
      </w:r>
      <w:proofErr w:type="spellEnd"/>
      <w:r w:rsidRPr="001673C9">
        <w:t xml:space="preserve"> </w:t>
      </w:r>
      <w:proofErr w:type="spellStart"/>
      <w:r w:rsidRPr="001673C9">
        <w:t>thực</w:t>
      </w:r>
      <w:proofErr w:type="spellEnd"/>
      <w:r w:rsidRPr="001673C9">
        <w:t xml:space="preserve"> </w:t>
      </w:r>
      <w:proofErr w:type="spellStart"/>
      <w:r w:rsidRPr="001673C9">
        <w:t>hiện</w:t>
      </w:r>
      <w:proofErr w:type="spellEnd"/>
      <w:r w:rsidRPr="001673C9">
        <w:rPr>
          <w:spacing w:val="-6"/>
        </w:rPr>
        <w:t xml:space="preserve"> </w:t>
      </w:r>
      <w:proofErr w:type="spellStart"/>
      <w:r w:rsidRPr="001673C9">
        <w:t>một</w:t>
      </w:r>
      <w:proofErr w:type="spellEnd"/>
      <w:r w:rsidRPr="001673C9">
        <w:rPr>
          <w:spacing w:val="-5"/>
        </w:rPr>
        <w:t xml:space="preserve"> </w:t>
      </w:r>
      <w:proofErr w:type="spellStart"/>
      <w:r w:rsidRPr="001673C9">
        <w:t>dự</w:t>
      </w:r>
      <w:proofErr w:type="spellEnd"/>
      <w:r w:rsidRPr="001673C9">
        <w:rPr>
          <w:spacing w:val="-7"/>
        </w:rPr>
        <w:t xml:space="preserve"> </w:t>
      </w:r>
      <w:proofErr w:type="spellStart"/>
      <w:r w:rsidRPr="001673C9">
        <w:t>án</w:t>
      </w:r>
      <w:proofErr w:type="spellEnd"/>
      <w:r w:rsidRPr="001673C9">
        <w:rPr>
          <w:spacing w:val="-10"/>
        </w:rPr>
        <w:t xml:space="preserve"> </w:t>
      </w:r>
      <w:r w:rsidR="00BE3385" w:rsidRPr="001673C9">
        <w:t>web</w:t>
      </w:r>
      <w:r w:rsidRPr="001673C9">
        <w:t>.</w:t>
      </w:r>
      <w:r w:rsidRPr="001673C9">
        <w:rPr>
          <w:spacing w:val="-7"/>
        </w:rPr>
        <w:t xml:space="preserve"> </w:t>
      </w:r>
      <w:r w:rsidRPr="001673C9">
        <w:t>Do</w:t>
      </w:r>
      <w:r w:rsidRPr="001673C9">
        <w:rPr>
          <w:spacing w:val="-5"/>
        </w:rPr>
        <w:t xml:space="preserve"> </w:t>
      </w:r>
      <w:proofErr w:type="spellStart"/>
      <w:r w:rsidRPr="001673C9">
        <w:t>đó</w:t>
      </w:r>
      <w:proofErr w:type="spellEnd"/>
      <w:r w:rsidRPr="001673C9">
        <w:t>,</w:t>
      </w:r>
      <w:r w:rsidRPr="001673C9">
        <w:rPr>
          <w:spacing w:val="-8"/>
        </w:rPr>
        <w:t xml:space="preserve"> </w:t>
      </w:r>
      <w:proofErr w:type="spellStart"/>
      <w:r w:rsidRPr="001673C9">
        <w:t>trong</w:t>
      </w:r>
      <w:proofErr w:type="spellEnd"/>
      <w:r w:rsidRPr="001673C9">
        <w:rPr>
          <w:spacing w:val="-10"/>
        </w:rPr>
        <w:t xml:space="preserve"> </w:t>
      </w:r>
      <w:proofErr w:type="spellStart"/>
      <w:r w:rsidRPr="001673C9">
        <w:t>quá</w:t>
      </w:r>
      <w:proofErr w:type="spellEnd"/>
      <w:r w:rsidRPr="001673C9">
        <w:rPr>
          <w:spacing w:val="-5"/>
        </w:rPr>
        <w:t xml:space="preserve"> </w:t>
      </w:r>
      <w:proofErr w:type="spellStart"/>
      <w:r w:rsidRPr="001673C9">
        <w:t>trình</w:t>
      </w:r>
      <w:proofErr w:type="spellEnd"/>
      <w:r w:rsidRPr="001673C9">
        <w:rPr>
          <w:spacing w:val="-5"/>
        </w:rPr>
        <w:t xml:space="preserve"> </w:t>
      </w:r>
      <w:proofErr w:type="spellStart"/>
      <w:r w:rsidRPr="001673C9">
        <w:t>làm</w:t>
      </w:r>
      <w:proofErr w:type="spellEnd"/>
      <w:r w:rsidRPr="001673C9">
        <w:rPr>
          <w:spacing w:val="-5"/>
        </w:rPr>
        <w:t xml:space="preserve"> </w:t>
      </w:r>
      <w:proofErr w:type="spellStart"/>
      <w:r w:rsidRPr="001673C9">
        <w:t>nên</w:t>
      </w:r>
      <w:proofErr w:type="spellEnd"/>
      <w:r w:rsidRPr="001673C9">
        <w:rPr>
          <w:spacing w:val="-10"/>
        </w:rPr>
        <w:t xml:space="preserve"> </w:t>
      </w:r>
      <w:proofErr w:type="spellStart"/>
      <w:r w:rsidRPr="001673C9">
        <w:t>đề</w:t>
      </w:r>
      <w:proofErr w:type="spellEnd"/>
      <w:r w:rsidRPr="001673C9">
        <w:rPr>
          <w:spacing w:val="-5"/>
        </w:rPr>
        <w:t xml:space="preserve"> </w:t>
      </w:r>
      <w:proofErr w:type="spellStart"/>
      <w:r w:rsidRPr="001673C9">
        <w:t>tài</w:t>
      </w:r>
      <w:proofErr w:type="spellEnd"/>
      <w:r w:rsidRPr="001673C9">
        <w:rPr>
          <w:spacing w:val="-10"/>
        </w:rPr>
        <w:t xml:space="preserve"> </w:t>
      </w:r>
      <w:proofErr w:type="spellStart"/>
      <w:r w:rsidRPr="001673C9">
        <w:t>có</w:t>
      </w:r>
      <w:proofErr w:type="spellEnd"/>
      <w:r w:rsidRPr="001673C9">
        <w:rPr>
          <w:spacing w:val="-10"/>
        </w:rPr>
        <w:t xml:space="preserve"> </w:t>
      </w:r>
      <w:proofErr w:type="spellStart"/>
      <w:r w:rsidRPr="001673C9">
        <w:t>những</w:t>
      </w:r>
      <w:proofErr w:type="spellEnd"/>
      <w:r w:rsidRPr="001673C9">
        <w:rPr>
          <w:spacing w:val="-5"/>
        </w:rPr>
        <w:t xml:space="preserve"> </w:t>
      </w:r>
      <w:proofErr w:type="spellStart"/>
      <w:r w:rsidRPr="001673C9">
        <w:t>thiếu</w:t>
      </w:r>
      <w:proofErr w:type="spellEnd"/>
      <w:r w:rsidRPr="001673C9">
        <w:rPr>
          <w:spacing w:val="-5"/>
        </w:rPr>
        <w:t xml:space="preserve"> </w:t>
      </w:r>
      <w:proofErr w:type="spellStart"/>
      <w:r w:rsidRPr="001673C9">
        <w:t>sót</w:t>
      </w:r>
      <w:proofErr w:type="spellEnd"/>
      <w:r w:rsidRPr="001673C9">
        <w:rPr>
          <w:spacing w:val="-10"/>
        </w:rPr>
        <w:t xml:space="preserve"> </w:t>
      </w:r>
      <w:proofErr w:type="spellStart"/>
      <w:r w:rsidRPr="001673C9">
        <w:t>là</w:t>
      </w:r>
      <w:proofErr w:type="spellEnd"/>
      <w:r w:rsidRPr="001673C9">
        <w:rPr>
          <w:spacing w:val="-10"/>
        </w:rPr>
        <w:t xml:space="preserve"> </w:t>
      </w:r>
      <w:proofErr w:type="spellStart"/>
      <w:r w:rsidRPr="001673C9">
        <w:t>điều</w:t>
      </w:r>
      <w:proofErr w:type="spellEnd"/>
      <w:r w:rsidRPr="001673C9">
        <w:rPr>
          <w:spacing w:val="-5"/>
        </w:rPr>
        <w:t xml:space="preserve"> </w:t>
      </w:r>
      <w:proofErr w:type="spellStart"/>
      <w:r w:rsidRPr="001673C9">
        <w:t>không</w:t>
      </w:r>
      <w:proofErr w:type="spellEnd"/>
      <w:r w:rsidRPr="001673C9">
        <w:t xml:space="preserve"> </w:t>
      </w:r>
      <w:proofErr w:type="spellStart"/>
      <w:r w:rsidRPr="001673C9">
        <w:t>thể</w:t>
      </w:r>
      <w:proofErr w:type="spellEnd"/>
      <w:r w:rsidRPr="001673C9">
        <w:t xml:space="preserve"> </w:t>
      </w:r>
      <w:proofErr w:type="spellStart"/>
      <w:r w:rsidRPr="001673C9">
        <w:t>tránh</w:t>
      </w:r>
      <w:proofErr w:type="spellEnd"/>
      <w:r w:rsidRPr="001673C9">
        <w:t xml:space="preserve"> </w:t>
      </w:r>
      <w:proofErr w:type="spellStart"/>
      <w:r w:rsidRPr="001673C9">
        <w:t>khỏi</w:t>
      </w:r>
      <w:proofErr w:type="spellEnd"/>
      <w:r w:rsidRPr="001673C9">
        <w:t xml:space="preserve"> </w:t>
      </w:r>
      <w:proofErr w:type="spellStart"/>
      <w:r w:rsidRPr="001673C9">
        <w:t>nên</w:t>
      </w:r>
      <w:proofErr w:type="spellEnd"/>
      <w:r w:rsidRPr="001673C9">
        <w:t xml:space="preserve"> </w:t>
      </w:r>
      <w:proofErr w:type="spellStart"/>
      <w:r w:rsidRPr="001673C9">
        <w:t>chúng</w:t>
      </w:r>
      <w:proofErr w:type="spellEnd"/>
      <w:r w:rsidRPr="001673C9">
        <w:t xml:space="preserve"> </w:t>
      </w:r>
      <w:proofErr w:type="spellStart"/>
      <w:r w:rsidRPr="001673C9">
        <w:t>em</w:t>
      </w:r>
      <w:proofErr w:type="spellEnd"/>
      <w:r w:rsidRPr="001673C9">
        <w:t xml:space="preserve"> </w:t>
      </w:r>
      <w:proofErr w:type="spellStart"/>
      <w:r w:rsidRPr="001673C9">
        <w:t>rất</w:t>
      </w:r>
      <w:proofErr w:type="spellEnd"/>
      <w:r w:rsidRPr="001673C9">
        <w:t xml:space="preserve"> </w:t>
      </w:r>
      <w:proofErr w:type="spellStart"/>
      <w:r w:rsidRPr="001673C9">
        <w:t>mong</w:t>
      </w:r>
      <w:proofErr w:type="spellEnd"/>
      <w:r w:rsidRPr="001673C9">
        <w:t xml:space="preserve"> </w:t>
      </w:r>
      <w:proofErr w:type="spellStart"/>
      <w:r w:rsidRPr="001673C9">
        <w:t>nhận</w:t>
      </w:r>
      <w:proofErr w:type="spellEnd"/>
      <w:r w:rsidRPr="001673C9">
        <w:t xml:space="preserve"> </w:t>
      </w:r>
      <w:proofErr w:type="spellStart"/>
      <w:r w:rsidRPr="001673C9">
        <w:t>được</w:t>
      </w:r>
      <w:proofErr w:type="spellEnd"/>
      <w:r w:rsidRPr="001673C9">
        <w:t xml:space="preserve"> </w:t>
      </w:r>
      <w:proofErr w:type="spellStart"/>
      <w:r w:rsidRPr="001673C9">
        <w:t>những</w:t>
      </w:r>
      <w:proofErr w:type="spellEnd"/>
      <w:r w:rsidRPr="001673C9">
        <w:t xml:space="preserve"> ý </w:t>
      </w:r>
      <w:proofErr w:type="spellStart"/>
      <w:r w:rsidRPr="001673C9">
        <w:t>kiến</w:t>
      </w:r>
      <w:proofErr w:type="spellEnd"/>
      <w:r w:rsidRPr="001673C9">
        <w:t xml:space="preserve"> </w:t>
      </w:r>
      <w:proofErr w:type="spellStart"/>
      <w:r w:rsidRPr="001673C9">
        <w:t>đóng</w:t>
      </w:r>
      <w:proofErr w:type="spellEnd"/>
      <w:r w:rsidRPr="001673C9">
        <w:t xml:space="preserve"> </w:t>
      </w:r>
      <w:proofErr w:type="spellStart"/>
      <w:r w:rsidRPr="001673C9">
        <w:t>góp</w:t>
      </w:r>
      <w:proofErr w:type="spellEnd"/>
      <w:r w:rsidRPr="001673C9">
        <w:t xml:space="preserve"> </w:t>
      </w:r>
      <w:proofErr w:type="spellStart"/>
      <w:r w:rsidRPr="001673C9">
        <w:t>quý</w:t>
      </w:r>
      <w:proofErr w:type="spellEnd"/>
      <w:r w:rsidRPr="001673C9">
        <w:t xml:space="preserve"> </w:t>
      </w:r>
      <w:proofErr w:type="spellStart"/>
      <w:r w:rsidRPr="001673C9">
        <w:t>báu</w:t>
      </w:r>
      <w:proofErr w:type="spellEnd"/>
      <w:r w:rsidRPr="001673C9">
        <w:t xml:space="preserve"> </w:t>
      </w:r>
      <w:proofErr w:type="spellStart"/>
      <w:r w:rsidRPr="001673C9">
        <w:t>của</w:t>
      </w:r>
      <w:proofErr w:type="spellEnd"/>
      <w:r w:rsidRPr="001673C9">
        <w:t xml:space="preserve"> </w:t>
      </w:r>
      <w:proofErr w:type="spellStart"/>
      <w:r w:rsidRPr="001673C9">
        <w:t>các</w:t>
      </w:r>
      <w:proofErr w:type="spellEnd"/>
      <w:r w:rsidRPr="001673C9">
        <w:t xml:space="preserve"> </w:t>
      </w:r>
      <w:proofErr w:type="spellStart"/>
      <w:r w:rsidRPr="001673C9">
        <w:t>quý</w:t>
      </w:r>
      <w:proofErr w:type="spellEnd"/>
      <w:r w:rsidRPr="001673C9">
        <w:t xml:space="preserve"> </w:t>
      </w:r>
      <w:proofErr w:type="spellStart"/>
      <w:r w:rsidRPr="001673C9">
        <w:t>thầy</w:t>
      </w:r>
      <w:proofErr w:type="spellEnd"/>
      <w:r w:rsidRPr="001673C9">
        <w:rPr>
          <w:spacing w:val="-10"/>
        </w:rPr>
        <w:t xml:space="preserve"> </w:t>
      </w:r>
      <w:proofErr w:type="spellStart"/>
      <w:r w:rsidRPr="001673C9">
        <w:t>cô</w:t>
      </w:r>
      <w:proofErr w:type="spellEnd"/>
      <w:r w:rsidRPr="001673C9">
        <w:rPr>
          <w:spacing w:val="-10"/>
        </w:rPr>
        <w:t xml:space="preserve"> </w:t>
      </w:r>
      <w:proofErr w:type="spellStart"/>
      <w:r w:rsidRPr="001673C9">
        <w:t>để</w:t>
      </w:r>
      <w:proofErr w:type="spellEnd"/>
      <w:r w:rsidRPr="001673C9">
        <w:rPr>
          <w:spacing w:val="-10"/>
        </w:rPr>
        <w:t xml:space="preserve"> </w:t>
      </w:r>
      <w:proofErr w:type="spellStart"/>
      <w:r w:rsidRPr="001673C9">
        <w:t>kiến</w:t>
      </w:r>
      <w:proofErr w:type="spellEnd"/>
      <w:r w:rsidRPr="001673C9">
        <w:rPr>
          <w:spacing w:val="-9"/>
        </w:rPr>
        <w:t xml:space="preserve"> </w:t>
      </w:r>
      <w:proofErr w:type="spellStart"/>
      <w:r w:rsidRPr="001673C9">
        <w:t>thức</w:t>
      </w:r>
      <w:proofErr w:type="spellEnd"/>
      <w:r w:rsidRPr="001673C9">
        <w:rPr>
          <w:spacing w:val="-10"/>
        </w:rPr>
        <w:t xml:space="preserve"> </w:t>
      </w:r>
      <w:proofErr w:type="spellStart"/>
      <w:r w:rsidRPr="001673C9">
        <w:t>của</w:t>
      </w:r>
      <w:proofErr w:type="spellEnd"/>
      <w:r w:rsidRPr="001673C9">
        <w:rPr>
          <w:spacing w:val="-10"/>
        </w:rPr>
        <w:t xml:space="preserve"> </w:t>
      </w:r>
      <w:proofErr w:type="spellStart"/>
      <w:r w:rsidRPr="001673C9">
        <w:t>chúng</w:t>
      </w:r>
      <w:proofErr w:type="spellEnd"/>
      <w:r w:rsidRPr="001673C9">
        <w:rPr>
          <w:spacing w:val="-10"/>
        </w:rPr>
        <w:t xml:space="preserve"> </w:t>
      </w:r>
      <w:proofErr w:type="spellStart"/>
      <w:r w:rsidRPr="001673C9">
        <w:t>em</w:t>
      </w:r>
      <w:proofErr w:type="spellEnd"/>
      <w:r w:rsidRPr="001673C9">
        <w:rPr>
          <w:spacing w:val="-9"/>
        </w:rPr>
        <w:t xml:space="preserve"> </w:t>
      </w:r>
      <w:proofErr w:type="spellStart"/>
      <w:r w:rsidRPr="001673C9">
        <w:t>được</w:t>
      </w:r>
      <w:proofErr w:type="spellEnd"/>
      <w:r w:rsidRPr="001673C9">
        <w:rPr>
          <w:spacing w:val="-10"/>
        </w:rPr>
        <w:t xml:space="preserve"> </w:t>
      </w:r>
      <w:proofErr w:type="spellStart"/>
      <w:r w:rsidRPr="001673C9">
        <w:t>hoàn</w:t>
      </w:r>
      <w:proofErr w:type="spellEnd"/>
      <w:r w:rsidRPr="001673C9">
        <w:rPr>
          <w:spacing w:val="-15"/>
        </w:rPr>
        <w:t xml:space="preserve"> </w:t>
      </w:r>
      <w:proofErr w:type="spellStart"/>
      <w:r w:rsidRPr="001673C9">
        <w:t>thiện</w:t>
      </w:r>
      <w:proofErr w:type="spellEnd"/>
      <w:r w:rsidRPr="001673C9">
        <w:rPr>
          <w:spacing w:val="-10"/>
        </w:rPr>
        <w:t xml:space="preserve"> </w:t>
      </w:r>
      <w:proofErr w:type="spellStart"/>
      <w:r w:rsidRPr="001673C9">
        <w:t>hơn</w:t>
      </w:r>
      <w:proofErr w:type="spellEnd"/>
      <w:r w:rsidRPr="001673C9">
        <w:rPr>
          <w:spacing w:val="-9"/>
        </w:rPr>
        <w:t xml:space="preserve"> </w:t>
      </w:r>
      <w:proofErr w:type="spellStart"/>
      <w:r w:rsidRPr="001673C9">
        <w:t>và</w:t>
      </w:r>
      <w:proofErr w:type="spellEnd"/>
      <w:r w:rsidRPr="001673C9">
        <w:rPr>
          <w:spacing w:val="-10"/>
        </w:rPr>
        <w:t xml:space="preserve"> </w:t>
      </w:r>
      <w:proofErr w:type="spellStart"/>
      <w:r w:rsidRPr="001673C9">
        <w:t>chúng</w:t>
      </w:r>
      <w:proofErr w:type="spellEnd"/>
      <w:r w:rsidRPr="001673C9">
        <w:rPr>
          <w:spacing w:val="-10"/>
        </w:rPr>
        <w:t xml:space="preserve"> </w:t>
      </w:r>
      <w:proofErr w:type="spellStart"/>
      <w:r w:rsidRPr="001673C9">
        <w:t>em</w:t>
      </w:r>
      <w:proofErr w:type="spellEnd"/>
      <w:r w:rsidRPr="001673C9">
        <w:rPr>
          <w:spacing w:val="-10"/>
        </w:rPr>
        <w:t xml:space="preserve"> </w:t>
      </w:r>
      <w:proofErr w:type="spellStart"/>
      <w:r w:rsidRPr="001673C9">
        <w:t>có</w:t>
      </w:r>
      <w:proofErr w:type="spellEnd"/>
      <w:r w:rsidRPr="001673C9">
        <w:rPr>
          <w:spacing w:val="-14"/>
        </w:rPr>
        <w:t xml:space="preserve"> </w:t>
      </w:r>
      <w:proofErr w:type="spellStart"/>
      <w:r w:rsidRPr="001673C9">
        <w:t>thể</w:t>
      </w:r>
      <w:proofErr w:type="spellEnd"/>
      <w:r w:rsidRPr="001673C9">
        <w:rPr>
          <w:spacing w:val="-9"/>
        </w:rPr>
        <w:t xml:space="preserve"> </w:t>
      </w:r>
      <w:proofErr w:type="spellStart"/>
      <w:r w:rsidRPr="001673C9">
        <w:t>làm</w:t>
      </w:r>
      <w:proofErr w:type="spellEnd"/>
      <w:r w:rsidRPr="001673C9">
        <w:rPr>
          <w:spacing w:val="-10"/>
        </w:rPr>
        <w:t xml:space="preserve"> </w:t>
      </w:r>
      <w:proofErr w:type="spellStart"/>
      <w:r w:rsidRPr="001673C9">
        <w:t>tốt</w:t>
      </w:r>
      <w:proofErr w:type="spellEnd"/>
      <w:r w:rsidRPr="001673C9">
        <w:rPr>
          <w:spacing w:val="-9"/>
        </w:rPr>
        <w:t xml:space="preserve"> </w:t>
      </w:r>
      <w:proofErr w:type="spellStart"/>
      <w:r w:rsidRPr="001673C9">
        <w:t>hơn</w:t>
      </w:r>
      <w:proofErr w:type="spellEnd"/>
      <w:r w:rsidRPr="001673C9">
        <w:rPr>
          <w:spacing w:val="-15"/>
        </w:rPr>
        <w:t xml:space="preserve"> </w:t>
      </w:r>
      <w:proofErr w:type="spellStart"/>
      <w:r w:rsidRPr="001673C9">
        <w:t>nữa</w:t>
      </w:r>
      <w:proofErr w:type="spellEnd"/>
      <w:r w:rsidRPr="001673C9">
        <w:rPr>
          <w:spacing w:val="-10"/>
        </w:rPr>
        <w:t xml:space="preserve"> </w:t>
      </w:r>
      <w:proofErr w:type="spellStart"/>
      <w:r w:rsidRPr="001673C9">
        <w:t>trong</w:t>
      </w:r>
      <w:proofErr w:type="spellEnd"/>
      <w:r w:rsidRPr="001673C9">
        <w:t xml:space="preserve"> </w:t>
      </w:r>
      <w:proofErr w:type="spellStart"/>
      <w:r w:rsidRPr="001673C9">
        <w:t>những</w:t>
      </w:r>
      <w:proofErr w:type="spellEnd"/>
      <w:r w:rsidRPr="001673C9">
        <w:t xml:space="preserve"> </w:t>
      </w:r>
      <w:proofErr w:type="spellStart"/>
      <w:r w:rsidRPr="001673C9">
        <w:t>lần</w:t>
      </w:r>
      <w:proofErr w:type="spellEnd"/>
      <w:r w:rsidRPr="001673C9">
        <w:t xml:space="preserve"> </w:t>
      </w:r>
      <w:proofErr w:type="spellStart"/>
      <w:r w:rsidRPr="001673C9">
        <w:t>sau</w:t>
      </w:r>
      <w:proofErr w:type="spellEnd"/>
      <w:r w:rsidRPr="001673C9">
        <w:t xml:space="preserve">. </w:t>
      </w:r>
      <w:proofErr w:type="spellStart"/>
      <w:r w:rsidRPr="001673C9">
        <w:t>Chúng</w:t>
      </w:r>
      <w:proofErr w:type="spellEnd"/>
      <w:r w:rsidRPr="001673C9">
        <w:t xml:space="preserve"> </w:t>
      </w:r>
      <w:proofErr w:type="spellStart"/>
      <w:r w:rsidRPr="001673C9">
        <w:t>em</w:t>
      </w:r>
      <w:proofErr w:type="spellEnd"/>
      <w:r w:rsidRPr="001673C9">
        <w:t xml:space="preserve"> </w:t>
      </w:r>
      <w:proofErr w:type="spellStart"/>
      <w:r w:rsidRPr="001673C9">
        <w:t>xin</w:t>
      </w:r>
      <w:proofErr w:type="spellEnd"/>
      <w:r w:rsidRPr="001673C9">
        <w:t xml:space="preserve"> </w:t>
      </w:r>
      <w:proofErr w:type="spellStart"/>
      <w:r w:rsidRPr="001673C9">
        <w:t>chân</w:t>
      </w:r>
      <w:proofErr w:type="spellEnd"/>
      <w:r w:rsidRPr="001673C9">
        <w:t xml:space="preserve"> </w:t>
      </w:r>
      <w:proofErr w:type="spellStart"/>
      <w:r w:rsidRPr="001673C9">
        <w:t>thành</w:t>
      </w:r>
      <w:proofErr w:type="spellEnd"/>
      <w:r w:rsidRPr="001673C9">
        <w:t xml:space="preserve"> </w:t>
      </w:r>
      <w:proofErr w:type="spellStart"/>
      <w:r w:rsidRPr="001673C9">
        <w:t>cảm</w:t>
      </w:r>
      <w:proofErr w:type="spellEnd"/>
      <w:r w:rsidRPr="001673C9">
        <w:rPr>
          <w:spacing w:val="8"/>
        </w:rPr>
        <w:t xml:space="preserve"> </w:t>
      </w:r>
      <w:proofErr w:type="spellStart"/>
      <w:r w:rsidRPr="001673C9">
        <w:t>ơn</w:t>
      </w:r>
      <w:proofErr w:type="spellEnd"/>
      <w:r w:rsidRPr="001673C9">
        <w:t>.</w:t>
      </w:r>
    </w:p>
    <w:p w14:paraId="77A55D29" w14:textId="421A1823" w:rsidR="00E32957" w:rsidRPr="001673C9" w:rsidRDefault="00E32957" w:rsidP="001673C9">
      <w:pPr>
        <w:pStyle w:val="BodyText"/>
        <w:spacing w:before="122" w:line="360" w:lineRule="auto"/>
        <w:ind w:left="230" w:right="299" w:firstLine="720"/>
        <w:jc w:val="both"/>
      </w:pPr>
      <w:proofErr w:type="spellStart"/>
      <w:r w:rsidRPr="001673C9">
        <w:t>Cuối</w:t>
      </w:r>
      <w:proofErr w:type="spellEnd"/>
      <w:r w:rsidRPr="001673C9">
        <w:t xml:space="preserve"> </w:t>
      </w:r>
      <w:proofErr w:type="spellStart"/>
      <w:r w:rsidRPr="001673C9">
        <w:t>lời</w:t>
      </w:r>
      <w:proofErr w:type="spellEnd"/>
      <w:r w:rsidRPr="001673C9">
        <w:t xml:space="preserve">, </w:t>
      </w:r>
      <w:proofErr w:type="spellStart"/>
      <w:r w:rsidRPr="001673C9">
        <w:t>chúng</w:t>
      </w:r>
      <w:proofErr w:type="spellEnd"/>
      <w:r w:rsidRPr="001673C9">
        <w:t xml:space="preserve"> </w:t>
      </w:r>
      <w:proofErr w:type="spellStart"/>
      <w:r w:rsidRPr="001673C9">
        <w:t>em</w:t>
      </w:r>
      <w:proofErr w:type="spellEnd"/>
      <w:r w:rsidRPr="001673C9">
        <w:t xml:space="preserve"> </w:t>
      </w:r>
      <w:proofErr w:type="spellStart"/>
      <w:r w:rsidRPr="001673C9">
        <w:t>kính</w:t>
      </w:r>
      <w:proofErr w:type="spellEnd"/>
      <w:r w:rsidRPr="001673C9">
        <w:t xml:space="preserve"> </w:t>
      </w:r>
      <w:proofErr w:type="spellStart"/>
      <w:r w:rsidRPr="001673C9">
        <w:t>chúc</w:t>
      </w:r>
      <w:proofErr w:type="spellEnd"/>
      <w:r w:rsidRPr="001673C9">
        <w:t xml:space="preserve"> </w:t>
      </w:r>
      <w:proofErr w:type="spellStart"/>
      <w:r w:rsidRPr="001673C9">
        <w:t>quý</w:t>
      </w:r>
      <w:proofErr w:type="spellEnd"/>
      <w:r w:rsidRPr="001673C9">
        <w:t xml:space="preserve"> </w:t>
      </w:r>
      <w:proofErr w:type="spellStart"/>
      <w:r w:rsidRPr="001673C9">
        <w:t>thầy</w:t>
      </w:r>
      <w:proofErr w:type="spellEnd"/>
      <w:r w:rsidRPr="001673C9">
        <w:t xml:space="preserve">, </w:t>
      </w:r>
      <w:proofErr w:type="spellStart"/>
      <w:r w:rsidRPr="001673C9">
        <w:t>quý</w:t>
      </w:r>
      <w:proofErr w:type="spellEnd"/>
      <w:r w:rsidRPr="001673C9">
        <w:t xml:space="preserve"> </w:t>
      </w:r>
      <w:proofErr w:type="spellStart"/>
      <w:r w:rsidRPr="001673C9">
        <w:t>cô</w:t>
      </w:r>
      <w:proofErr w:type="spellEnd"/>
      <w:r w:rsidRPr="001673C9">
        <w:t xml:space="preserve"> </w:t>
      </w:r>
      <w:proofErr w:type="spellStart"/>
      <w:r w:rsidRPr="001673C9">
        <w:t>luôn</w:t>
      </w:r>
      <w:proofErr w:type="spellEnd"/>
      <w:r w:rsidRPr="001673C9">
        <w:t xml:space="preserve"> </w:t>
      </w:r>
      <w:proofErr w:type="spellStart"/>
      <w:r w:rsidRPr="001673C9">
        <w:t>dồi</w:t>
      </w:r>
      <w:proofErr w:type="spellEnd"/>
      <w:r w:rsidRPr="001673C9">
        <w:t xml:space="preserve"> </w:t>
      </w:r>
      <w:proofErr w:type="spellStart"/>
      <w:r w:rsidRPr="001673C9">
        <w:t>dào</w:t>
      </w:r>
      <w:proofErr w:type="spellEnd"/>
      <w:r w:rsidRPr="001673C9">
        <w:t xml:space="preserve"> </w:t>
      </w:r>
      <w:proofErr w:type="spellStart"/>
      <w:r w:rsidRPr="001673C9">
        <w:t>sức</w:t>
      </w:r>
      <w:proofErr w:type="spellEnd"/>
      <w:r w:rsidRPr="001673C9">
        <w:t xml:space="preserve"> </w:t>
      </w:r>
      <w:proofErr w:type="spellStart"/>
      <w:r w:rsidRPr="001673C9">
        <w:t>khỏe</w:t>
      </w:r>
      <w:proofErr w:type="spellEnd"/>
      <w:r w:rsidRPr="001673C9">
        <w:t xml:space="preserve"> </w:t>
      </w:r>
      <w:proofErr w:type="spellStart"/>
      <w:r w:rsidRPr="001673C9">
        <w:t>và</w:t>
      </w:r>
      <w:proofErr w:type="spellEnd"/>
      <w:r w:rsidRPr="001673C9">
        <w:t xml:space="preserve"> </w:t>
      </w:r>
      <w:proofErr w:type="spellStart"/>
      <w:r w:rsidRPr="001673C9">
        <w:t>thành</w:t>
      </w:r>
      <w:proofErr w:type="spellEnd"/>
      <w:r w:rsidRPr="001673C9">
        <w:t xml:space="preserve"> </w:t>
      </w:r>
      <w:proofErr w:type="spellStart"/>
      <w:r w:rsidRPr="001673C9">
        <w:t>công</w:t>
      </w:r>
      <w:proofErr w:type="spellEnd"/>
      <w:r w:rsidRPr="001673C9">
        <w:t xml:space="preserve"> </w:t>
      </w:r>
      <w:proofErr w:type="spellStart"/>
      <w:r w:rsidRPr="001673C9">
        <w:t>hơn</w:t>
      </w:r>
      <w:proofErr w:type="spellEnd"/>
      <w:r w:rsidR="00892AB0" w:rsidRPr="001673C9">
        <w:t xml:space="preserve"> </w:t>
      </w:r>
      <w:proofErr w:type="spellStart"/>
      <w:r w:rsidRPr="001673C9">
        <w:t>nữa</w:t>
      </w:r>
      <w:proofErr w:type="spellEnd"/>
      <w:r w:rsidRPr="001673C9">
        <w:t xml:space="preserve"> </w:t>
      </w:r>
      <w:proofErr w:type="spellStart"/>
      <w:r w:rsidRPr="001673C9">
        <w:t>trong</w:t>
      </w:r>
      <w:proofErr w:type="spellEnd"/>
      <w:r w:rsidRPr="001673C9">
        <w:t xml:space="preserve"> </w:t>
      </w:r>
      <w:proofErr w:type="spellStart"/>
      <w:r w:rsidRPr="001673C9">
        <w:t>sự</w:t>
      </w:r>
      <w:proofErr w:type="spellEnd"/>
      <w:r w:rsidRPr="001673C9">
        <w:t xml:space="preserve"> </w:t>
      </w:r>
      <w:proofErr w:type="spellStart"/>
      <w:r w:rsidRPr="001673C9">
        <w:t>nghiệp</w:t>
      </w:r>
      <w:proofErr w:type="spellEnd"/>
      <w:r w:rsidRPr="001673C9">
        <w:t xml:space="preserve"> </w:t>
      </w:r>
      <w:proofErr w:type="spellStart"/>
      <w:r w:rsidRPr="001673C9">
        <w:t>trồng</w:t>
      </w:r>
      <w:proofErr w:type="spellEnd"/>
      <w:r w:rsidRPr="001673C9">
        <w:t xml:space="preserve"> </w:t>
      </w:r>
      <w:proofErr w:type="spellStart"/>
      <w:r w:rsidRPr="001673C9">
        <w:t>người</w:t>
      </w:r>
      <w:proofErr w:type="spellEnd"/>
      <w:r w:rsidRPr="001673C9">
        <w:t xml:space="preserve">. </w:t>
      </w:r>
      <w:proofErr w:type="spellStart"/>
      <w:r w:rsidRPr="001673C9">
        <w:t>Một</w:t>
      </w:r>
      <w:proofErr w:type="spellEnd"/>
      <w:r w:rsidRPr="001673C9">
        <w:t xml:space="preserve"> </w:t>
      </w:r>
      <w:proofErr w:type="spellStart"/>
      <w:r w:rsidRPr="001673C9">
        <w:t>lần</w:t>
      </w:r>
      <w:proofErr w:type="spellEnd"/>
      <w:r w:rsidRPr="001673C9">
        <w:t xml:space="preserve"> </w:t>
      </w:r>
      <w:proofErr w:type="spellStart"/>
      <w:r w:rsidRPr="001673C9">
        <w:t>nữa</w:t>
      </w:r>
      <w:proofErr w:type="spellEnd"/>
      <w:r w:rsidRPr="001673C9">
        <w:t xml:space="preserve"> </w:t>
      </w:r>
      <w:proofErr w:type="spellStart"/>
      <w:r w:rsidRPr="001673C9">
        <w:t>chúng</w:t>
      </w:r>
      <w:proofErr w:type="spellEnd"/>
      <w:r w:rsidRPr="001673C9">
        <w:t xml:space="preserve"> </w:t>
      </w:r>
      <w:proofErr w:type="spellStart"/>
      <w:r w:rsidRPr="001673C9">
        <w:t>em</w:t>
      </w:r>
      <w:proofErr w:type="spellEnd"/>
      <w:r w:rsidRPr="001673C9">
        <w:t xml:space="preserve"> </w:t>
      </w:r>
      <w:proofErr w:type="spellStart"/>
      <w:r w:rsidRPr="001673C9">
        <w:t>xin</w:t>
      </w:r>
      <w:proofErr w:type="spellEnd"/>
      <w:r w:rsidRPr="001673C9">
        <w:t xml:space="preserve"> </w:t>
      </w:r>
      <w:proofErr w:type="spellStart"/>
      <w:r w:rsidRPr="001673C9">
        <w:t>chân</w:t>
      </w:r>
      <w:proofErr w:type="spellEnd"/>
      <w:r w:rsidRPr="001673C9">
        <w:t xml:space="preserve"> </w:t>
      </w:r>
      <w:proofErr w:type="spellStart"/>
      <w:r w:rsidRPr="001673C9">
        <w:t>thành</w:t>
      </w:r>
      <w:proofErr w:type="spellEnd"/>
      <w:r w:rsidRPr="001673C9">
        <w:t xml:space="preserve"> </w:t>
      </w:r>
      <w:proofErr w:type="spellStart"/>
      <w:r w:rsidRPr="001673C9">
        <w:t>cảm</w:t>
      </w:r>
      <w:proofErr w:type="spellEnd"/>
      <w:r w:rsidRPr="001673C9">
        <w:t xml:space="preserve"> </w:t>
      </w:r>
      <w:proofErr w:type="spellStart"/>
      <w:r w:rsidRPr="001673C9">
        <w:t>ơn</w:t>
      </w:r>
      <w:proofErr w:type="spellEnd"/>
      <w:r w:rsidRPr="001673C9">
        <w:t>.</w:t>
      </w:r>
    </w:p>
    <w:p w14:paraId="1DF3F43E" w14:textId="77777777" w:rsidR="00E32957" w:rsidRPr="001673C9" w:rsidRDefault="00E32957" w:rsidP="001673C9">
      <w:pPr>
        <w:pStyle w:val="BodyText"/>
        <w:spacing w:line="360" w:lineRule="auto"/>
        <w:jc w:val="both"/>
      </w:pPr>
      <w:r w:rsidRPr="001673C9">
        <w:t xml:space="preserve"> </w:t>
      </w:r>
    </w:p>
    <w:p w14:paraId="32EDBC3A" w14:textId="77777777" w:rsidR="00E32957" w:rsidRPr="001673C9" w:rsidRDefault="00E32957" w:rsidP="001673C9">
      <w:pPr>
        <w:pStyle w:val="BodyText"/>
        <w:spacing w:line="360" w:lineRule="auto"/>
      </w:pPr>
      <w:r w:rsidRPr="001673C9">
        <w:t xml:space="preserve"> </w:t>
      </w:r>
    </w:p>
    <w:p w14:paraId="027B0118" w14:textId="16E0D967" w:rsidR="002E7872" w:rsidRPr="001673C9" w:rsidRDefault="00E32957" w:rsidP="001673C9">
      <w:pPr>
        <w:tabs>
          <w:tab w:val="center" w:pos="6379"/>
        </w:tabs>
        <w:spacing w:line="360" w:lineRule="auto"/>
        <w:rPr>
          <w:rFonts w:ascii="Times New Roman" w:hAnsi="Times New Roman" w:cs="Times New Roman"/>
          <w:b/>
          <w:bCs/>
          <w:sz w:val="26"/>
          <w:szCs w:val="26"/>
        </w:rPr>
      </w:pPr>
      <w:r w:rsidRPr="001673C9">
        <w:rPr>
          <w:rFonts w:ascii="Times New Roman" w:hAnsi="Times New Roman" w:cs="Times New Roman"/>
          <w:b/>
          <w:bCs/>
          <w:sz w:val="26"/>
          <w:szCs w:val="26"/>
        </w:rPr>
        <w:tab/>
      </w:r>
      <w:r w:rsidR="00AC6B2F" w:rsidRPr="001673C9">
        <w:rPr>
          <w:rFonts w:ascii="Times New Roman" w:hAnsi="Times New Roman" w:cs="Times New Roman"/>
          <w:b/>
          <w:bCs/>
          <w:sz w:val="26"/>
          <w:szCs w:val="26"/>
        </w:rPr>
        <w:t>Tp</w:t>
      </w:r>
      <w:r w:rsidRPr="001673C9">
        <w:rPr>
          <w:rFonts w:ascii="Times New Roman" w:hAnsi="Times New Roman" w:cs="Times New Roman"/>
          <w:b/>
          <w:bCs/>
          <w:sz w:val="26"/>
          <w:szCs w:val="26"/>
        </w:rPr>
        <w:t>.</w:t>
      </w:r>
      <w:r w:rsidR="00AC6B2F" w:rsidRPr="001673C9">
        <w:rPr>
          <w:rFonts w:ascii="Times New Roman" w:hAnsi="Times New Roman" w:cs="Times New Roman"/>
          <w:b/>
          <w:bCs/>
          <w:sz w:val="26"/>
          <w:szCs w:val="26"/>
        </w:rPr>
        <w:t xml:space="preserve"> Hồ Chí Minh</w:t>
      </w:r>
      <w:r w:rsidR="000D7BE0" w:rsidRPr="001673C9">
        <w:rPr>
          <w:rFonts w:ascii="Times New Roman" w:hAnsi="Times New Roman" w:cs="Times New Roman"/>
          <w:b/>
          <w:bCs/>
          <w:sz w:val="26"/>
          <w:szCs w:val="26"/>
        </w:rPr>
        <w:t xml:space="preserve">, ngày </w:t>
      </w:r>
      <w:r w:rsidR="00293EB1" w:rsidRPr="001673C9">
        <w:rPr>
          <w:rFonts w:ascii="Times New Roman" w:hAnsi="Times New Roman" w:cs="Times New Roman"/>
          <w:b/>
          <w:bCs/>
          <w:sz w:val="26"/>
          <w:szCs w:val="26"/>
        </w:rPr>
        <w:t>21</w:t>
      </w:r>
      <w:r w:rsidR="000D7BE0" w:rsidRPr="001673C9">
        <w:rPr>
          <w:rFonts w:ascii="Times New Roman" w:hAnsi="Times New Roman" w:cs="Times New Roman"/>
          <w:b/>
          <w:bCs/>
          <w:sz w:val="26"/>
          <w:szCs w:val="26"/>
        </w:rPr>
        <w:t xml:space="preserve"> </w:t>
      </w:r>
      <w:r w:rsidRPr="001673C9">
        <w:rPr>
          <w:rFonts w:ascii="Times New Roman" w:hAnsi="Times New Roman" w:cs="Times New Roman"/>
          <w:b/>
          <w:bCs/>
          <w:sz w:val="26"/>
          <w:szCs w:val="26"/>
        </w:rPr>
        <w:t xml:space="preserve">tháng </w:t>
      </w:r>
      <w:r w:rsidR="00293EB1" w:rsidRPr="001673C9">
        <w:rPr>
          <w:rFonts w:ascii="Times New Roman" w:hAnsi="Times New Roman" w:cs="Times New Roman"/>
          <w:b/>
          <w:bCs/>
          <w:sz w:val="26"/>
          <w:szCs w:val="26"/>
        </w:rPr>
        <w:t>12</w:t>
      </w:r>
      <w:r w:rsidRPr="001673C9">
        <w:rPr>
          <w:rFonts w:ascii="Times New Roman" w:hAnsi="Times New Roman" w:cs="Times New Roman"/>
          <w:b/>
          <w:bCs/>
          <w:sz w:val="26"/>
          <w:szCs w:val="26"/>
        </w:rPr>
        <w:t xml:space="preserve"> năm 2020</w:t>
      </w:r>
    </w:p>
    <w:p w14:paraId="3EB78D24" w14:textId="67C7B5BE" w:rsidR="00E32957" w:rsidRPr="001673C9" w:rsidRDefault="002E7872" w:rsidP="001673C9">
      <w:pPr>
        <w:tabs>
          <w:tab w:val="center" w:pos="6379"/>
        </w:tabs>
        <w:spacing w:line="360" w:lineRule="auto"/>
        <w:rPr>
          <w:rFonts w:ascii="Times New Roman" w:hAnsi="Times New Roman" w:cs="Times New Roman"/>
          <w:b/>
          <w:bCs/>
          <w:sz w:val="26"/>
          <w:szCs w:val="26"/>
        </w:rPr>
      </w:pPr>
      <w:r w:rsidRPr="001673C9">
        <w:rPr>
          <w:rFonts w:ascii="Times New Roman" w:hAnsi="Times New Roman" w:cs="Times New Roman"/>
          <w:b/>
          <w:bCs/>
          <w:sz w:val="26"/>
          <w:szCs w:val="26"/>
        </w:rPr>
        <w:tab/>
      </w:r>
      <w:r w:rsidR="00E32957" w:rsidRPr="001673C9">
        <w:rPr>
          <w:rFonts w:ascii="Times New Roman" w:hAnsi="Times New Roman" w:cs="Times New Roman"/>
          <w:b/>
          <w:bCs/>
          <w:sz w:val="26"/>
          <w:szCs w:val="26"/>
        </w:rPr>
        <w:t>Nhóm sinh viên thực hiện</w:t>
      </w:r>
    </w:p>
    <w:p w14:paraId="73167957" w14:textId="36C500AC" w:rsidR="00EA3FED" w:rsidRPr="001673C9" w:rsidRDefault="009C04C2" w:rsidP="001673C9">
      <w:pPr>
        <w:spacing w:after="0" w:line="360" w:lineRule="auto"/>
        <w:jc w:val="center"/>
        <w:rPr>
          <w:rFonts w:ascii="Times New Roman" w:hAnsi="Times New Roman" w:cs="Times New Roman"/>
          <w:b/>
          <w:sz w:val="36"/>
          <w:szCs w:val="36"/>
        </w:rPr>
      </w:pPr>
      <w:r w:rsidRPr="001673C9">
        <w:rPr>
          <w:rFonts w:ascii="Times New Roman" w:hAnsi="Times New Roman" w:cs="Times New Roman"/>
          <w:b/>
          <w:sz w:val="36"/>
          <w:szCs w:val="36"/>
        </w:rPr>
        <w:lastRenderedPageBreak/>
        <w:t>MỤC LỤC</w:t>
      </w:r>
      <w:bookmarkEnd w:id="0"/>
      <w:bookmarkEnd w:id="1"/>
      <w:bookmarkEnd w:id="2"/>
    </w:p>
    <w:sdt>
      <w:sdtPr>
        <w:rPr>
          <w:rFonts w:asciiTheme="minorHAnsi" w:eastAsiaTheme="minorHAnsi" w:hAnsiTheme="minorHAnsi" w:cs="Times New Roman"/>
          <w:noProof/>
          <w:sz w:val="22"/>
          <w:szCs w:val="26"/>
          <w:lang w:eastAsia="en-US"/>
        </w:rPr>
        <w:id w:val="76015533"/>
        <w:docPartObj>
          <w:docPartGallery w:val="Table of Contents"/>
          <w:docPartUnique/>
        </w:docPartObj>
      </w:sdtPr>
      <w:sdtEndPr>
        <w:rPr>
          <w:b/>
          <w:bCs/>
        </w:rPr>
      </w:sdtEndPr>
      <w:sdtContent>
        <w:p w14:paraId="5B739ECE" w14:textId="2DEE2815" w:rsidR="006D4B99" w:rsidRPr="001673C9" w:rsidRDefault="00342ABA" w:rsidP="001673C9">
          <w:pPr>
            <w:pStyle w:val="TOC1"/>
            <w:rPr>
              <w:rFonts w:asciiTheme="minorHAnsi" w:hAnsiTheme="minorHAnsi"/>
              <w:noProof/>
              <w:sz w:val="22"/>
              <w:lang w:eastAsia="en-US"/>
            </w:rPr>
          </w:pPr>
          <w:r w:rsidRPr="001673C9">
            <w:rPr>
              <w:rFonts w:cs="Times New Roman"/>
              <w:color w:val="2E74B5" w:themeColor="accent1" w:themeShade="BF"/>
              <w:szCs w:val="26"/>
            </w:rPr>
            <w:fldChar w:fldCharType="begin"/>
          </w:r>
          <w:r w:rsidRPr="001673C9">
            <w:rPr>
              <w:rFonts w:cs="Times New Roman"/>
              <w:szCs w:val="26"/>
            </w:rPr>
            <w:instrText xml:space="preserve"> TOC \o "1-3" \h \z \u </w:instrText>
          </w:r>
          <w:r w:rsidRPr="001673C9">
            <w:rPr>
              <w:rFonts w:cs="Times New Roman"/>
              <w:color w:val="2E74B5" w:themeColor="accent1" w:themeShade="BF"/>
              <w:szCs w:val="26"/>
            </w:rPr>
            <w:fldChar w:fldCharType="separate"/>
          </w:r>
          <w:hyperlink w:anchor="_Toc59635266" w:history="1">
            <w:r w:rsidR="006D4B99" w:rsidRPr="001673C9">
              <w:rPr>
                <w:rStyle w:val="Hyperlink"/>
                <w:rFonts w:cs="Times New Roman"/>
                <w:noProof/>
              </w:rPr>
              <w:t>PHẦN NỘI DUNG</w:t>
            </w:r>
            <w:r w:rsidR="006D4B99" w:rsidRPr="001673C9">
              <w:rPr>
                <w:noProof/>
                <w:webHidden/>
              </w:rPr>
              <w:tab/>
            </w:r>
            <w:r w:rsidR="006D4B99" w:rsidRPr="001673C9">
              <w:rPr>
                <w:noProof/>
                <w:webHidden/>
              </w:rPr>
              <w:fldChar w:fldCharType="begin"/>
            </w:r>
            <w:r w:rsidR="006D4B99" w:rsidRPr="001673C9">
              <w:rPr>
                <w:noProof/>
                <w:webHidden/>
              </w:rPr>
              <w:instrText xml:space="preserve"> PAGEREF _Toc59635266 \h </w:instrText>
            </w:r>
            <w:r w:rsidR="006D4B99" w:rsidRPr="001673C9">
              <w:rPr>
                <w:noProof/>
                <w:webHidden/>
              </w:rPr>
            </w:r>
            <w:r w:rsidR="006D4B99" w:rsidRPr="001673C9">
              <w:rPr>
                <w:noProof/>
                <w:webHidden/>
              </w:rPr>
              <w:fldChar w:fldCharType="separate"/>
            </w:r>
            <w:r w:rsidR="006D4B99" w:rsidRPr="001673C9">
              <w:rPr>
                <w:noProof/>
                <w:webHidden/>
              </w:rPr>
              <w:t>5</w:t>
            </w:r>
            <w:r w:rsidR="006D4B99" w:rsidRPr="001673C9">
              <w:rPr>
                <w:noProof/>
                <w:webHidden/>
              </w:rPr>
              <w:fldChar w:fldCharType="end"/>
            </w:r>
          </w:hyperlink>
        </w:p>
        <w:p w14:paraId="7DA01A53" w14:textId="040F2A73" w:rsidR="006D4B99" w:rsidRPr="001673C9" w:rsidRDefault="002228D4" w:rsidP="001673C9">
          <w:pPr>
            <w:pStyle w:val="TOC2"/>
            <w:rPr>
              <w:rFonts w:asciiTheme="minorHAnsi" w:hAnsiTheme="minorHAnsi"/>
              <w:noProof/>
              <w:sz w:val="22"/>
              <w:lang w:eastAsia="en-US"/>
            </w:rPr>
          </w:pPr>
          <w:hyperlink w:anchor="_Toc59635267" w:history="1">
            <w:r w:rsidR="006D4B99" w:rsidRPr="001673C9">
              <w:rPr>
                <w:rStyle w:val="Hyperlink"/>
                <w:noProof/>
              </w:rPr>
              <w:t>CHƯƠNG 1: GIỚI THIỂU TỔNG QUAN ĐỀ TÀI</w:t>
            </w:r>
            <w:r w:rsidR="006D4B99" w:rsidRPr="001673C9">
              <w:rPr>
                <w:noProof/>
                <w:webHidden/>
              </w:rPr>
              <w:tab/>
            </w:r>
            <w:r w:rsidR="006D4B99" w:rsidRPr="001673C9">
              <w:rPr>
                <w:noProof/>
                <w:webHidden/>
              </w:rPr>
              <w:fldChar w:fldCharType="begin"/>
            </w:r>
            <w:r w:rsidR="006D4B99" w:rsidRPr="001673C9">
              <w:rPr>
                <w:noProof/>
                <w:webHidden/>
              </w:rPr>
              <w:instrText xml:space="preserve"> PAGEREF _Toc59635267 \h </w:instrText>
            </w:r>
            <w:r w:rsidR="006D4B99" w:rsidRPr="001673C9">
              <w:rPr>
                <w:noProof/>
                <w:webHidden/>
              </w:rPr>
            </w:r>
            <w:r w:rsidR="006D4B99" w:rsidRPr="001673C9">
              <w:rPr>
                <w:noProof/>
                <w:webHidden/>
              </w:rPr>
              <w:fldChar w:fldCharType="separate"/>
            </w:r>
            <w:r w:rsidR="006D4B99" w:rsidRPr="001673C9">
              <w:rPr>
                <w:noProof/>
                <w:webHidden/>
              </w:rPr>
              <w:t>5</w:t>
            </w:r>
            <w:r w:rsidR="006D4B99" w:rsidRPr="001673C9">
              <w:rPr>
                <w:noProof/>
                <w:webHidden/>
              </w:rPr>
              <w:fldChar w:fldCharType="end"/>
            </w:r>
          </w:hyperlink>
        </w:p>
        <w:p w14:paraId="021EEC06" w14:textId="61474D8C" w:rsidR="006D4B99" w:rsidRPr="001673C9" w:rsidRDefault="002228D4" w:rsidP="001673C9">
          <w:pPr>
            <w:pStyle w:val="TOC3"/>
            <w:rPr>
              <w:rFonts w:asciiTheme="minorHAnsi" w:hAnsiTheme="minorHAnsi"/>
              <w:noProof/>
              <w:sz w:val="22"/>
              <w:lang w:eastAsia="en-US"/>
            </w:rPr>
          </w:pPr>
          <w:hyperlink w:anchor="_Toc59635268" w:history="1">
            <w:r w:rsidR="006D4B99" w:rsidRPr="001673C9">
              <w:rPr>
                <w:rStyle w:val="Hyperlink"/>
                <w:noProof/>
              </w:rPr>
              <w:t>1.1. Giới thiệu chung</w:t>
            </w:r>
            <w:r w:rsidR="006D4B99" w:rsidRPr="001673C9">
              <w:rPr>
                <w:noProof/>
                <w:webHidden/>
              </w:rPr>
              <w:tab/>
            </w:r>
            <w:r w:rsidR="006D4B99" w:rsidRPr="001673C9">
              <w:rPr>
                <w:noProof/>
                <w:webHidden/>
              </w:rPr>
              <w:fldChar w:fldCharType="begin"/>
            </w:r>
            <w:r w:rsidR="006D4B99" w:rsidRPr="001673C9">
              <w:rPr>
                <w:noProof/>
                <w:webHidden/>
              </w:rPr>
              <w:instrText xml:space="preserve"> PAGEREF _Toc59635268 \h </w:instrText>
            </w:r>
            <w:r w:rsidR="006D4B99" w:rsidRPr="001673C9">
              <w:rPr>
                <w:noProof/>
                <w:webHidden/>
              </w:rPr>
            </w:r>
            <w:r w:rsidR="006D4B99" w:rsidRPr="001673C9">
              <w:rPr>
                <w:noProof/>
                <w:webHidden/>
              </w:rPr>
              <w:fldChar w:fldCharType="separate"/>
            </w:r>
            <w:r w:rsidR="006D4B99" w:rsidRPr="001673C9">
              <w:rPr>
                <w:noProof/>
                <w:webHidden/>
              </w:rPr>
              <w:t>5</w:t>
            </w:r>
            <w:r w:rsidR="006D4B99" w:rsidRPr="001673C9">
              <w:rPr>
                <w:noProof/>
                <w:webHidden/>
              </w:rPr>
              <w:fldChar w:fldCharType="end"/>
            </w:r>
          </w:hyperlink>
        </w:p>
        <w:p w14:paraId="77515E0B" w14:textId="59B9B188" w:rsidR="006D4B99" w:rsidRPr="001673C9" w:rsidRDefault="002228D4" w:rsidP="001673C9">
          <w:pPr>
            <w:pStyle w:val="TOC3"/>
            <w:rPr>
              <w:rFonts w:asciiTheme="minorHAnsi" w:hAnsiTheme="minorHAnsi"/>
              <w:noProof/>
              <w:sz w:val="22"/>
              <w:lang w:eastAsia="en-US"/>
            </w:rPr>
          </w:pPr>
          <w:hyperlink w:anchor="_Toc59635269" w:history="1">
            <w:r w:rsidR="006D4B99" w:rsidRPr="001673C9">
              <w:rPr>
                <w:rStyle w:val="Hyperlink"/>
                <w:noProof/>
              </w:rPr>
              <w:t>1.2. Mục đích, tính năng</w:t>
            </w:r>
            <w:r w:rsidR="006D4B99" w:rsidRPr="001673C9">
              <w:rPr>
                <w:noProof/>
                <w:webHidden/>
              </w:rPr>
              <w:tab/>
            </w:r>
            <w:r w:rsidR="006D4B99" w:rsidRPr="001673C9">
              <w:rPr>
                <w:noProof/>
                <w:webHidden/>
              </w:rPr>
              <w:fldChar w:fldCharType="begin"/>
            </w:r>
            <w:r w:rsidR="006D4B99" w:rsidRPr="001673C9">
              <w:rPr>
                <w:noProof/>
                <w:webHidden/>
              </w:rPr>
              <w:instrText xml:space="preserve"> PAGEREF _Toc59635269 \h </w:instrText>
            </w:r>
            <w:r w:rsidR="006D4B99" w:rsidRPr="001673C9">
              <w:rPr>
                <w:noProof/>
                <w:webHidden/>
              </w:rPr>
            </w:r>
            <w:r w:rsidR="006D4B99" w:rsidRPr="001673C9">
              <w:rPr>
                <w:noProof/>
                <w:webHidden/>
              </w:rPr>
              <w:fldChar w:fldCharType="separate"/>
            </w:r>
            <w:r w:rsidR="006D4B99" w:rsidRPr="001673C9">
              <w:rPr>
                <w:noProof/>
                <w:webHidden/>
              </w:rPr>
              <w:t>5</w:t>
            </w:r>
            <w:r w:rsidR="006D4B99" w:rsidRPr="001673C9">
              <w:rPr>
                <w:noProof/>
                <w:webHidden/>
              </w:rPr>
              <w:fldChar w:fldCharType="end"/>
            </w:r>
          </w:hyperlink>
        </w:p>
        <w:p w14:paraId="0791D13A" w14:textId="6284AE51" w:rsidR="006D4B99" w:rsidRPr="001673C9" w:rsidRDefault="002228D4" w:rsidP="001673C9">
          <w:pPr>
            <w:pStyle w:val="TOC3"/>
            <w:rPr>
              <w:rFonts w:asciiTheme="minorHAnsi" w:hAnsiTheme="minorHAnsi"/>
              <w:noProof/>
              <w:sz w:val="22"/>
              <w:lang w:eastAsia="en-US"/>
            </w:rPr>
          </w:pPr>
          <w:hyperlink w:anchor="_Toc59635270" w:history="1">
            <w:r w:rsidR="006D4B99" w:rsidRPr="001673C9">
              <w:rPr>
                <w:rStyle w:val="Hyperlink"/>
                <w:noProof/>
              </w:rPr>
              <w:t>1.3. Giao diện dự kiến</w:t>
            </w:r>
            <w:r w:rsidR="006D4B99" w:rsidRPr="001673C9">
              <w:rPr>
                <w:noProof/>
                <w:webHidden/>
              </w:rPr>
              <w:tab/>
            </w:r>
            <w:r w:rsidR="006D4B99" w:rsidRPr="001673C9">
              <w:rPr>
                <w:noProof/>
                <w:webHidden/>
              </w:rPr>
              <w:fldChar w:fldCharType="begin"/>
            </w:r>
            <w:r w:rsidR="006D4B99" w:rsidRPr="001673C9">
              <w:rPr>
                <w:noProof/>
                <w:webHidden/>
              </w:rPr>
              <w:instrText xml:space="preserve"> PAGEREF _Toc59635270 \h </w:instrText>
            </w:r>
            <w:r w:rsidR="006D4B99" w:rsidRPr="001673C9">
              <w:rPr>
                <w:noProof/>
                <w:webHidden/>
              </w:rPr>
            </w:r>
            <w:r w:rsidR="006D4B99" w:rsidRPr="001673C9">
              <w:rPr>
                <w:noProof/>
                <w:webHidden/>
              </w:rPr>
              <w:fldChar w:fldCharType="separate"/>
            </w:r>
            <w:r w:rsidR="006D4B99" w:rsidRPr="001673C9">
              <w:rPr>
                <w:noProof/>
                <w:webHidden/>
              </w:rPr>
              <w:t>5</w:t>
            </w:r>
            <w:r w:rsidR="006D4B99" w:rsidRPr="001673C9">
              <w:rPr>
                <w:noProof/>
                <w:webHidden/>
              </w:rPr>
              <w:fldChar w:fldCharType="end"/>
            </w:r>
          </w:hyperlink>
        </w:p>
        <w:p w14:paraId="0014409E" w14:textId="30489DA5" w:rsidR="006D4B99" w:rsidRPr="001673C9" w:rsidRDefault="002228D4" w:rsidP="001673C9">
          <w:pPr>
            <w:pStyle w:val="TOC2"/>
            <w:rPr>
              <w:rFonts w:asciiTheme="minorHAnsi" w:hAnsiTheme="minorHAnsi"/>
              <w:noProof/>
              <w:sz w:val="22"/>
              <w:lang w:eastAsia="en-US"/>
            </w:rPr>
          </w:pPr>
          <w:hyperlink w:anchor="_Toc59635271" w:history="1">
            <w:r w:rsidR="006D4B99" w:rsidRPr="001673C9">
              <w:rPr>
                <w:rStyle w:val="Hyperlink"/>
                <w:noProof/>
              </w:rPr>
              <w:t>CHƯƠNG 2: PHÂN CÔNG CÔNG VIỆC</w:t>
            </w:r>
            <w:r w:rsidR="006D4B99" w:rsidRPr="001673C9">
              <w:rPr>
                <w:noProof/>
                <w:webHidden/>
              </w:rPr>
              <w:tab/>
            </w:r>
            <w:r w:rsidR="006D4B99" w:rsidRPr="001673C9">
              <w:rPr>
                <w:noProof/>
                <w:webHidden/>
              </w:rPr>
              <w:fldChar w:fldCharType="begin"/>
            </w:r>
            <w:r w:rsidR="006D4B99" w:rsidRPr="001673C9">
              <w:rPr>
                <w:noProof/>
                <w:webHidden/>
              </w:rPr>
              <w:instrText xml:space="preserve"> PAGEREF _Toc59635271 \h </w:instrText>
            </w:r>
            <w:r w:rsidR="006D4B99" w:rsidRPr="001673C9">
              <w:rPr>
                <w:noProof/>
                <w:webHidden/>
              </w:rPr>
            </w:r>
            <w:r w:rsidR="006D4B99" w:rsidRPr="001673C9">
              <w:rPr>
                <w:noProof/>
                <w:webHidden/>
              </w:rPr>
              <w:fldChar w:fldCharType="separate"/>
            </w:r>
            <w:r w:rsidR="006D4B99" w:rsidRPr="001673C9">
              <w:rPr>
                <w:noProof/>
                <w:webHidden/>
              </w:rPr>
              <w:t>7</w:t>
            </w:r>
            <w:r w:rsidR="006D4B99" w:rsidRPr="001673C9">
              <w:rPr>
                <w:noProof/>
                <w:webHidden/>
              </w:rPr>
              <w:fldChar w:fldCharType="end"/>
            </w:r>
          </w:hyperlink>
        </w:p>
        <w:p w14:paraId="23FF96C3" w14:textId="1862A6F5" w:rsidR="006D4B99" w:rsidRPr="001673C9" w:rsidRDefault="002228D4" w:rsidP="001673C9">
          <w:pPr>
            <w:pStyle w:val="TOC2"/>
            <w:rPr>
              <w:rFonts w:asciiTheme="minorHAnsi" w:hAnsiTheme="minorHAnsi"/>
              <w:noProof/>
              <w:sz w:val="22"/>
              <w:lang w:eastAsia="en-US"/>
            </w:rPr>
          </w:pPr>
          <w:hyperlink w:anchor="_Toc59635272" w:history="1">
            <w:r w:rsidR="006D4B99" w:rsidRPr="001673C9">
              <w:rPr>
                <w:rStyle w:val="Hyperlink"/>
                <w:noProof/>
              </w:rPr>
              <w:t>CHƯƠNG 3: THIẾT KẾ</w:t>
            </w:r>
            <w:r w:rsidR="006D4B99" w:rsidRPr="001673C9">
              <w:rPr>
                <w:noProof/>
                <w:webHidden/>
              </w:rPr>
              <w:tab/>
            </w:r>
            <w:r w:rsidR="006D4B99" w:rsidRPr="001673C9">
              <w:rPr>
                <w:noProof/>
                <w:webHidden/>
              </w:rPr>
              <w:fldChar w:fldCharType="begin"/>
            </w:r>
            <w:r w:rsidR="006D4B99" w:rsidRPr="001673C9">
              <w:rPr>
                <w:noProof/>
                <w:webHidden/>
              </w:rPr>
              <w:instrText xml:space="preserve"> PAGEREF _Toc59635272 \h </w:instrText>
            </w:r>
            <w:r w:rsidR="006D4B99" w:rsidRPr="001673C9">
              <w:rPr>
                <w:noProof/>
                <w:webHidden/>
              </w:rPr>
            </w:r>
            <w:r w:rsidR="006D4B99" w:rsidRPr="001673C9">
              <w:rPr>
                <w:noProof/>
                <w:webHidden/>
              </w:rPr>
              <w:fldChar w:fldCharType="separate"/>
            </w:r>
            <w:r w:rsidR="006D4B99" w:rsidRPr="001673C9">
              <w:rPr>
                <w:noProof/>
                <w:webHidden/>
              </w:rPr>
              <w:t>8</w:t>
            </w:r>
            <w:r w:rsidR="006D4B99" w:rsidRPr="001673C9">
              <w:rPr>
                <w:noProof/>
                <w:webHidden/>
              </w:rPr>
              <w:fldChar w:fldCharType="end"/>
            </w:r>
          </w:hyperlink>
        </w:p>
        <w:p w14:paraId="1F477482" w14:textId="008F244E" w:rsidR="006D4B99" w:rsidRPr="001673C9" w:rsidRDefault="002228D4" w:rsidP="001673C9">
          <w:pPr>
            <w:pStyle w:val="TOC3"/>
            <w:rPr>
              <w:rFonts w:asciiTheme="minorHAnsi" w:hAnsiTheme="minorHAnsi"/>
              <w:noProof/>
              <w:sz w:val="22"/>
              <w:lang w:eastAsia="en-US"/>
            </w:rPr>
          </w:pPr>
          <w:hyperlink w:anchor="_Toc59635273" w:history="1">
            <w:r w:rsidR="006D4B99" w:rsidRPr="001673C9">
              <w:rPr>
                <w:rStyle w:val="Hyperlink"/>
                <w:noProof/>
              </w:rPr>
              <w:t>3.1.  Thiết kế cơ sở dữ liệu</w:t>
            </w:r>
            <w:r w:rsidR="006D4B99" w:rsidRPr="001673C9">
              <w:rPr>
                <w:noProof/>
                <w:webHidden/>
              </w:rPr>
              <w:tab/>
            </w:r>
            <w:r w:rsidR="006D4B99" w:rsidRPr="001673C9">
              <w:rPr>
                <w:noProof/>
                <w:webHidden/>
              </w:rPr>
              <w:fldChar w:fldCharType="begin"/>
            </w:r>
            <w:r w:rsidR="006D4B99" w:rsidRPr="001673C9">
              <w:rPr>
                <w:noProof/>
                <w:webHidden/>
              </w:rPr>
              <w:instrText xml:space="preserve"> PAGEREF _Toc59635273 \h </w:instrText>
            </w:r>
            <w:r w:rsidR="006D4B99" w:rsidRPr="001673C9">
              <w:rPr>
                <w:noProof/>
                <w:webHidden/>
              </w:rPr>
            </w:r>
            <w:r w:rsidR="006D4B99" w:rsidRPr="001673C9">
              <w:rPr>
                <w:noProof/>
                <w:webHidden/>
              </w:rPr>
              <w:fldChar w:fldCharType="separate"/>
            </w:r>
            <w:r w:rsidR="006D4B99" w:rsidRPr="001673C9">
              <w:rPr>
                <w:noProof/>
                <w:webHidden/>
              </w:rPr>
              <w:t>8</w:t>
            </w:r>
            <w:r w:rsidR="006D4B99" w:rsidRPr="001673C9">
              <w:rPr>
                <w:noProof/>
                <w:webHidden/>
              </w:rPr>
              <w:fldChar w:fldCharType="end"/>
            </w:r>
          </w:hyperlink>
        </w:p>
        <w:p w14:paraId="134D7326" w14:textId="0557BFF4" w:rsidR="006D4B99" w:rsidRPr="001673C9" w:rsidRDefault="002228D4" w:rsidP="001673C9">
          <w:pPr>
            <w:pStyle w:val="TOC3"/>
            <w:rPr>
              <w:rFonts w:asciiTheme="minorHAnsi" w:hAnsiTheme="minorHAnsi"/>
              <w:noProof/>
              <w:sz w:val="22"/>
              <w:lang w:eastAsia="en-US"/>
            </w:rPr>
          </w:pPr>
          <w:hyperlink w:anchor="_Toc59635274" w:history="1">
            <w:r w:rsidR="006D4B99" w:rsidRPr="001673C9">
              <w:rPr>
                <w:rStyle w:val="Hyperlink"/>
                <w:noProof/>
              </w:rPr>
              <w:t>3.2. Mô hình MVC</w:t>
            </w:r>
            <w:r w:rsidR="006D4B99" w:rsidRPr="001673C9">
              <w:rPr>
                <w:noProof/>
                <w:webHidden/>
              </w:rPr>
              <w:tab/>
            </w:r>
            <w:r w:rsidR="006D4B99" w:rsidRPr="001673C9">
              <w:rPr>
                <w:noProof/>
                <w:webHidden/>
              </w:rPr>
              <w:fldChar w:fldCharType="begin"/>
            </w:r>
            <w:r w:rsidR="006D4B99" w:rsidRPr="001673C9">
              <w:rPr>
                <w:noProof/>
                <w:webHidden/>
              </w:rPr>
              <w:instrText xml:space="preserve"> PAGEREF _Toc59635274 \h </w:instrText>
            </w:r>
            <w:r w:rsidR="006D4B99" w:rsidRPr="001673C9">
              <w:rPr>
                <w:noProof/>
                <w:webHidden/>
              </w:rPr>
            </w:r>
            <w:r w:rsidR="006D4B99" w:rsidRPr="001673C9">
              <w:rPr>
                <w:noProof/>
                <w:webHidden/>
              </w:rPr>
              <w:fldChar w:fldCharType="separate"/>
            </w:r>
            <w:r w:rsidR="006D4B99" w:rsidRPr="001673C9">
              <w:rPr>
                <w:noProof/>
                <w:webHidden/>
              </w:rPr>
              <w:t>14</w:t>
            </w:r>
            <w:r w:rsidR="006D4B99" w:rsidRPr="001673C9">
              <w:rPr>
                <w:noProof/>
                <w:webHidden/>
              </w:rPr>
              <w:fldChar w:fldCharType="end"/>
            </w:r>
          </w:hyperlink>
        </w:p>
        <w:p w14:paraId="1D473D11" w14:textId="73DAC3BA" w:rsidR="006D4B99" w:rsidRPr="001673C9" w:rsidRDefault="002228D4" w:rsidP="001673C9">
          <w:pPr>
            <w:pStyle w:val="TOC3"/>
            <w:rPr>
              <w:rFonts w:asciiTheme="minorHAnsi" w:hAnsiTheme="minorHAnsi"/>
              <w:noProof/>
              <w:sz w:val="22"/>
              <w:lang w:eastAsia="en-US"/>
            </w:rPr>
          </w:pPr>
          <w:hyperlink w:anchor="_Toc59635275" w:history="1">
            <w:r w:rsidR="006D4B99" w:rsidRPr="001673C9">
              <w:rPr>
                <w:rStyle w:val="Hyperlink"/>
                <w:noProof/>
              </w:rPr>
              <w:t>3.3. Thiết kế lớp</w:t>
            </w:r>
            <w:r w:rsidR="006D4B99" w:rsidRPr="001673C9">
              <w:rPr>
                <w:noProof/>
                <w:webHidden/>
              </w:rPr>
              <w:tab/>
            </w:r>
            <w:r w:rsidR="006D4B99" w:rsidRPr="001673C9">
              <w:rPr>
                <w:noProof/>
                <w:webHidden/>
              </w:rPr>
              <w:fldChar w:fldCharType="begin"/>
            </w:r>
            <w:r w:rsidR="006D4B99" w:rsidRPr="001673C9">
              <w:rPr>
                <w:noProof/>
                <w:webHidden/>
              </w:rPr>
              <w:instrText xml:space="preserve"> PAGEREF _Toc59635275 \h </w:instrText>
            </w:r>
            <w:r w:rsidR="006D4B99" w:rsidRPr="001673C9">
              <w:rPr>
                <w:noProof/>
                <w:webHidden/>
              </w:rPr>
            </w:r>
            <w:r w:rsidR="006D4B99" w:rsidRPr="001673C9">
              <w:rPr>
                <w:noProof/>
                <w:webHidden/>
              </w:rPr>
              <w:fldChar w:fldCharType="separate"/>
            </w:r>
            <w:r w:rsidR="006D4B99" w:rsidRPr="001673C9">
              <w:rPr>
                <w:noProof/>
                <w:webHidden/>
              </w:rPr>
              <w:t>21</w:t>
            </w:r>
            <w:r w:rsidR="006D4B99" w:rsidRPr="001673C9">
              <w:rPr>
                <w:noProof/>
                <w:webHidden/>
              </w:rPr>
              <w:fldChar w:fldCharType="end"/>
            </w:r>
          </w:hyperlink>
        </w:p>
        <w:p w14:paraId="50FE7ADC" w14:textId="23C0F1BA" w:rsidR="006D4B99" w:rsidRPr="001673C9" w:rsidRDefault="002228D4" w:rsidP="001673C9">
          <w:pPr>
            <w:pStyle w:val="TOC3"/>
            <w:rPr>
              <w:rFonts w:asciiTheme="minorHAnsi" w:hAnsiTheme="minorHAnsi"/>
              <w:noProof/>
              <w:sz w:val="22"/>
              <w:lang w:eastAsia="en-US"/>
            </w:rPr>
          </w:pPr>
          <w:hyperlink w:anchor="_Toc59635276" w:history="1">
            <w:r w:rsidR="006D4B99" w:rsidRPr="001673C9">
              <w:rPr>
                <w:rStyle w:val="Hyperlink"/>
                <w:noProof/>
              </w:rPr>
              <w:t>3.4.  Thiết kế giao diện</w:t>
            </w:r>
            <w:r w:rsidR="006D4B99" w:rsidRPr="001673C9">
              <w:rPr>
                <w:noProof/>
                <w:webHidden/>
              </w:rPr>
              <w:tab/>
            </w:r>
            <w:r w:rsidR="006D4B99" w:rsidRPr="001673C9">
              <w:rPr>
                <w:noProof/>
                <w:webHidden/>
              </w:rPr>
              <w:fldChar w:fldCharType="begin"/>
            </w:r>
            <w:r w:rsidR="006D4B99" w:rsidRPr="001673C9">
              <w:rPr>
                <w:noProof/>
                <w:webHidden/>
              </w:rPr>
              <w:instrText xml:space="preserve"> PAGEREF _Toc59635276 \h </w:instrText>
            </w:r>
            <w:r w:rsidR="006D4B99" w:rsidRPr="001673C9">
              <w:rPr>
                <w:noProof/>
                <w:webHidden/>
              </w:rPr>
            </w:r>
            <w:r w:rsidR="006D4B99" w:rsidRPr="001673C9">
              <w:rPr>
                <w:noProof/>
                <w:webHidden/>
              </w:rPr>
              <w:fldChar w:fldCharType="separate"/>
            </w:r>
            <w:r w:rsidR="006D4B99" w:rsidRPr="001673C9">
              <w:rPr>
                <w:noProof/>
                <w:webHidden/>
              </w:rPr>
              <w:t>42</w:t>
            </w:r>
            <w:r w:rsidR="006D4B99" w:rsidRPr="001673C9">
              <w:rPr>
                <w:noProof/>
                <w:webHidden/>
              </w:rPr>
              <w:fldChar w:fldCharType="end"/>
            </w:r>
          </w:hyperlink>
        </w:p>
        <w:p w14:paraId="4DBC20EA" w14:textId="452BB6AE" w:rsidR="006D4B99" w:rsidRPr="001673C9" w:rsidRDefault="002228D4" w:rsidP="001673C9">
          <w:pPr>
            <w:pStyle w:val="TOC2"/>
            <w:rPr>
              <w:rFonts w:asciiTheme="minorHAnsi" w:hAnsiTheme="minorHAnsi"/>
              <w:noProof/>
              <w:sz w:val="22"/>
              <w:lang w:eastAsia="en-US"/>
            </w:rPr>
          </w:pPr>
          <w:hyperlink w:anchor="_Toc59635277" w:history="1">
            <w:r w:rsidR="006D4B99" w:rsidRPr="001673C9">
              <w:rPr>
                <w:rStyle w:val="Hyperlink"/>
                <w:noProof/>
              </w:rPr>
              <w:t>CHƯƠNG 4: CÀI ĐẶT VÀ KIỂM THỬ</w:t>
            </w:r>
            <w:r w:rsidR="006D4B99" w:rsidRPr="001673C9">
              <w:rPr>
                <w:noProof/>
                <w:webHidden/>
              </w:rPr>
              <w:tab/>
            </w:r>
            <w:r w:rsidR="006D4B99" w:rsidRPr="001673C9">
              <w:rPr>
                <w:noProof/>
                <w:webHidden/>
              </w:rPr>
              <w:fldChar w:fldCharType="begin"/>
            </w:r>
            <w:r w:rsidR="006D4B99" w:rsidRPr="001673C9">
              <w:rPr>
                <w:noProof/>
                <w:webHidden/>
              </w:rPr>
              <w:instrText xml:space="preserve"> PAGEREF _Toc59635277 \h </w:instrText>
            </w:r>
            <w:r w:rsidR="006D4B99" w:rsidRPr="001673C9">
              <w:rPr>
                <w:noProof/>
                <w:webHidden/>
              </w:rPr>
            </w:r>
            <w:r w:rsidR="006D4B99" w:rsidRPr="001673C9">
              <w:rPr>
                <w:noProof/>
                <w:webHidden/>
              </w:rPr>
              <w:fldChar w:fldCharType="separate"/>
            </w:r>
            <w:r w:rsidR="006D4B99" w:rsidRPr="001673C9">
              <w:rPr>
                <w:noProof/>
                <w:webHidden/>
              </w:rPr>
              <w:t>48</w:t>
            </w:r>
            <w:r w:rsidR="006D4B99" w:rsidRPr="001673C9">
              <w:rPr>
                <w:noProof/>
                <w:webHidden/>
              </w:rPr>
              <w:fldChar w:fldCharType="end"/>
            </w:r>
          </w:hyperlink>
        </w:p>
        <w:p w14:paraId="4547866D" w14:textId="426BBB44" w:rsidR="006D4B99" w:rsidRPr="001673C9" w:rsidRDefault="002228D4" w:rsidP="001673C9">
          <w:pPr>
            <w:pStyle w:val="TOC3"/>
            <w:rPr>
              <w:rFonts w:asciiTheme="minorHAnsi" w:hAnsiTheme="minorHAnsi"/>
              <w:noProof/>
              <w:sz w:val="22"/>
              <w:lang w:eastAsia="en-US"/>
            </w:rPr>
          </w:pPr>
          <w:hyperlink w:anchor="_Toc59635278" w:history="1">
            <w:r w:rsidR="006D4B99" w:rsidRPr="001673C9">
              <w:rPr>
                <w:rStyle w:val="Hyperlink"/>
                <w:noProof/>
              </w:rPr>
              <w:t>4.1. Kiểm thử trang admin</w:t>
            </w:r>
            <w:r w:rsidR="006D4B99" w:rsidRPr="001673C9">
              <w:rPr>
                <w:noProof/>
                <w:webHidden/>
              </w:rPr>
              <w:tab/>
            </w:r>
            <w:r w:rsidR="006D4B99" w:rsidRPr="001673C9">
              <w:rPr>
                <w:noProof/>
                <w:webHidden/>
              </w:rPr>
              <w:fldChar w:fldCharType="begin"/>
            </w:r>
            <w:r w:rsidR="006D4B99" w:rsidRPr="001673C9">
              <w:rPr>
                <w:noProof/>
                <w:webHidden/>
              </w:rPr>
              <w:instrText xml:space="preserve"> PAGEREF _Toc59635278 \h </w:instrText>
            </w:r>
            <w:r w:rsidR="006D4B99" w:rsidRPr="001673C9">
              <w:rPr>
                <w:noProof/>
                <w:webHidden/>
              </w:rPr>
            </w:r>
            <w:r w:rsidR="006D4B99" w:rsidRPr="001673C9">
              <w:rPr>
                <w:noProof/>
                <w:webHidden/>
              </w:rPr>
              <w:fldChar w:fldCharType="separate"/>
            </w:r>
            <w:r w:rsidR="006D4B99" w:rsidRPr="001673C9">
              <w:rPr>
                <w:noProof/>
                <w:webHidden/>
              </w:rPr>
              <w:t>48</w:t>
            </w:r>
            <w:r w:rsidR="006D4B99" w:rsidRPr="001673C9">
              <w:rPr>
                <w:noProof/>
                <w:webHidden/>
              </w:rPr>
              <w:fldChar w:fldCharType="end"/>
            </w:r>
          </w:hyperlink>
        </w:p>
        <w:p w14:paraId="63FCE022" w14:textId="59D2C591" w:rsidR="006D4B99" w:rsidRPr="001673C9" w:rsidRDefault="002228D4" w:rsidP="001673C9">
          <w:pPr>
            <w:pStyle w:val="TOC3"/>
            <w:rPr>
              <w:rFonts w:asciiTheme="minorHAnsi" w:hAnsiTheme="minorHAnsi"/>
              <w:noProof/>
              <w:sz w:val="22"/>
              <w:lang w:eastAsia="en-US"/>
            </w:rPr>
          </w:pPr>
          <w:hyperlink w:anchor="_Toc59635279" w:history="1">
            <w:r w:rsidR="006D4B99" w:rsidRPr="001673C9">
              <w:rPr>
                <w:rStyle w:val="Hyperlink"/>
                <w:noProof/>
              </w:rPr>
              <w:t>4.2. Kiểm thử trang client</w:t>
            </w:r>
            <w:r w:rsidR="006D4B99" w:rsidRPr="001673C9">
              <w:rPr>
                <w:noProof/>
                <w:webHidden/>
              </w:rPr>
              <w:tab/>
            </w:r>
            <w:r w:rsidR="006D4B99" w:rsidRPr="001673C9">
              <w:rPr>
                <w:noProof/>
                <w:webHidden/>
              </w:rPr>
              <w:fldChar w:fldCharType="begin"/>
            </w:r>
            <w:r w:rsidR="006D4B99" w:rsidRPr="001673C9">
              <w:rPr>
                <w:noProof/>
                <w:webHidden/>
              </w:rPr>
              <w:instrText xml:space="preserve"> PAGEREF _Toc59635279 \h </w:instrText>
            </w:r>
            <w:r w:rsidR="006D4B99" w:rsidRPr="001673C9">
              <w:rPr>
                <w:noProof/>
                <w:webHidden/>
              </w:rPr>
            </w:r>
            <w:r w:rsidR="006D4B99" w:rsidRPr="001673C9">
              <w:rPr>
                <w:noProof/>
                <w:webHidden/>
              </w:rPr>
              <w:fldChar w:fldCharType="separate"/>
            </w:r>
            <w:r w:rsidR="006D4B99" w:rsidRPr="001673C9">
              <w:rPr>
                <w:noProof/>
                <w:webHidden/>
              </w:rPr>
              <w:t>50</w:t>
            </w:r>
            <w:r w:rsidR="006D4B99" w:rsidRPr="001673C9">
              <w:rPr>
                <w:noProof/>
                <w:webHidden/>
              </w:rPr>
              <w:fldChar w:fldCharType="end"/>
            </w:r>
          </w:hyperlink>
        </w:p>
        <w:p w14:paraId="772F5EB3" w14:textId="6506DC16" w:rsidR="006D4B99" w:rsidRPr="001673C9" w:rsidRDefault="002228D4" w:rsidP="001673C9">
          <w:pPr>
            <w:pStyle w:val="TOC2"/>
            <w:rPr>
              <w:rFonts w:asciiTheme="minorHAnsi" w:hAnsiTheme="minorHAnsi"/>
              <w:noProof/>
              <w:sz w:val="22"/>
              <w:lang w:eastAsia="en-US"/>
            </w:rPr>
          </w:pPr>
          <w:hyperlink w:anchor="_Toc59635280" w:history="1">
            <w:r w:rsidR="006D4B99" w:rsidRPr="001673C9">
              <w:rPr>
                <w:rStyle w:val="Hyperlink"/>
                <w:noProof/>
              </w:rPr>
              <w:t>CHƯƠNG 5: KẾT LUẬN</w:t>
            </w:r>
            <w:r w:rsidR="006D4B99" w:rsidRPr="001673C9">
              <w:rPr>
                <w:noProof/>
                <w:webHidden/>
              </w:rPr>
              <w:tab/>
            </w:r>
            <w:r w:rsidR="006D4B99" w:rsidRPr="001673C9">
              <w:rPr>
                <w:noProof/>
                <w:webHidden/>
              </w:rPr>
              <w:fldChar w:fldCharType="begin"/>
            </w:r>
            <w:r w:rsidR="006D4B99" w:rsidRPr="001673C9">
              <w:rPr>
                <w:noProof/>
                <w:webHidden/>
              </w:rPr>
              <w:instrText xml:space="preserve"> PAGEREF _Toc59635280 \h </w:instrText>
            </w:r>
            <w:r w:rsidR="006D4B99" w:rsidRPr="001673C9">
              <w:rPr>
                <w:noProof/>
                <w:webHidden/>
              </w:rPr>
            </w:r>
            <w:r w:rsidR="006D4B99" w:rsidRPr="001673C9">
              <w:rPr>
                <w:noProof/>
                <w:webHidden/>
              </w:rPr>
              <w:fldChar w:fldCharType="separate"/>
            </w:r>
            <w:r w:rsidR="006D4B99" w:rsidRPr="001673C9">
              <w:rPr>
                <w:noProof/>
                <w:webHidden/>
              </w:rPr>
              <w:t>54</w:t>
            </w:r>
            <w:r w:rsidR="006D4B99" w:rsidRPr="001673C9">
              <w:rPr>
                <w:noProof/>
                <w:webHidden/>
              </w:rPr>
              <w:fldChar w:fldCharType="end"/>
            </w:r>
          </w:hyperlink>
        </w:p>
        <w:p w14:paraId="6F50FDDF" w14:textId="153DC66D" w:rsidR="006D4B99" w:rsidRPr="001673C9" w:rsidRDefault="002228D4" w:rsidP="001673C9">
          <w:pPr>
            <w:pStyle w:val="TOC3"/>
            <w:rPr>
              <w:rFonts w:asciiTheme="minorHAnsi" w:hAnsiTheme="minorHAnsi"/>
              <w:noProof/>
              <w:sz w:val="22"/>
              <w:lang w:eastAsia="en-US"/>
            </w:rPr>
          </w:pPr>
          <w:hyperlink w:anchor="_Toc59635281" w:history="1">
            <w:r w:rsidR="006D4B99" w:rsidRPr="001673C9">
              <w:rPr>
                <w:rStyle w:val="Hyperlink"/>
                <w:noProof/>
              </w:rPr>
              <w:t>3.1. Đánh giá mức độ thực hiện</w:t>
            </w:r>
            <w:r w:rsidR="006D4B99" w:rsidRPr="001673C9">
              <w:rPr>
                <w:noProof/>
                <w:webHidden/>
              </w:rPr>
              <w:tab/>
            </w:r>
            <w:r w:rsidR="006D4B99" w:rsidRPr="001673C9">
              <w:rPr>
                <w:noProof/>
                <w:webHidden/>
              </w:rPr>
              <w:fldChar w:fldCharType="begin"/>
            </w:r>
            <w:r w:rsidR="006D4B99" w:rsidRPr="001673C9">
              <w:rPr>
                <w:noProof/>
                <w:webHidden/>
              </w:rPr>
              <w:instrText xml:space="preserve"> PAGEREF _Toc59635281 \h </w:instrText>
            </w:r>
            <w:r w:rsidR="006D4B99" w:rsidRPr="001673C9">
              <w:rPr>
                <w:noProof/>
                <w:webHidden/>
              </w:rPr>
            </w:r>
            <w:r w:rsidR="006D4B99" w:rsidRPr="001673C9">
              <w:rPr>
                <w:noProof/>
                <w:webHidden/>
              </w:rPr>
              <w:fldChar w:fldCharType="separate"/>
            </w:r>
            <w:r w:rsidR="006D4B99" w:rsidRPr="001673C9">
              <w:rPr>
                <w:noProof/>
                <w:webHidden/>
              </w:rPr>
              <w:t>54</w:t>
            </w:r>
            <w:r w:rsidR="006D4B99" w:rsidRPr="001673C9">
              <w:rPr>
                <w:noProof/>
                <w:webHidden/>
              </w:rPr>
              <w:fldChar w:fldCharType="end"/>
            </w:r>
          </w:hyperlink>
        </w:p>
        <w:p w14:paraId="1128562A" w14:textId="57379BA4" w:rsidR="006D4B99" w:rsidRPr="001673C9" w:rsidRDefault="002228D4" w:rsidP="001673C9">
          <w:pPr>
            <w:pStyle w:val="TOC3"/>
            <w:rPr>
              <w:rFonts w:asciiTheme="minorHAnsi" w:hAnsiTheme="minorHAnsi"/>
              <w:noProof/>
              <w:sz w:val="22"/>
              <w:lang w:eastAsia="en-US"/>
            </w:rPr>
          </w:pPr>
          <w:hyperlink w:anchor="_Toc59635282" w:history="1">
            <w:r w:rsidR="006D4B99" w:rsidRPr="001673C9">
              <w:rPr>
                <w:rStyle w:val="Hyperlink"/>
                <w:noProof/>
              </w:rPr>
              <w:t>3.1. Đánh giá mức độ thực hiện</w:t>
            </w:r>
            <w:r w:rsidR="006D4B99" w:rsidRPr="001673C9">
              <w:rPr>
                <w:noProof/>
                <w:webHidden/>
              </w:rPr>
              <w:tab/>
            </w:r>
            <w:r w:rsidR="006D4B99" w:rsidRPr="001673C9">
              <w:rPr>
                <w:noProof/>
                <w:webHidden/>
              </w:rPr>
              <w:fldChar w:fldCharType="begin"/>
            </w:r>
            <w:r w:rsidR="006D4B99" w:rsidRPr="001673C9">
              <w:rPr>
                <w:noProof/>
                <w:webHidden/>
              </w:rPr>
              <w:instrText xml:space="preserve"> PAGEREF _Toc59635282 \h </w:instrText>
            </w:r>
            <w:r w:rsidR="006D4B99" w:rsidRPr="001673C9">
              <w:rPr>
                <w:noProof/>
                <w:webHidden/>
              </w:rPr>
            </w:r>
            <w:r w:rsidR="006D4B99" w:rsidRPr="001673C9">
              <w:rPr>
                <w:noProof/>
                <w:webHidden/>
              </w:rPr>
              <w:fldChar w:fldCharType="separate"/>
            </w:r>
            <w:r w:rsidR="006D4B99" w:rsidRPr="001673C9">
              <w:rPr>
                <w:noProof/>
                <w:webHidden/>
              </w:rPr>
              <w:t>54</w:t>
            </w:r>
            <w:r w:rsidR="006D4B99" w:rsidRPr="001673C9">
              <w:rPr>
                <w:noProof/>
                <w:webHidden/>
              </w:rPr>
              <w:fldChar w:fldCharType="end"/>
            </w:r>
          </w:hyperlink>
        </w:p>
        <w:p w14:paraId="537E505D" w14:textId="39999D3A" w:rsidR="006D4B99" w:rsidRPr="001673C9" w:rsidRDefault="002228D4" w:rsidP="001673C9">
          <w:pPr>
            <w:pStyle w:val="TOC3"/>
            <w:rPr>
              <w:rFonts w:asciiTheme="minorHAnsi" w:hAnsiTheme="minorHAnsi"/>
              <w:noProof/>
              <w:sz w:val="22"/>
              <w:lang w:eastAsia="en-US"/>
            </w:rPr>
          </w:pPr>
          <w:hyperlink w:anchor="_Toc59635283" w:history="1">
            <w:r w:rsidR="006D4B99" w:rsidRPr="001673C9">
              <w:rPr>
                <w:rStyle w:val="Hyperlink"/>
                <w:noProof/>
              </w:rPr>
              <w:t>3.2.  Hướng phát triển</w:t>
            </w:r>
            <w:r w:rsidR="006D4B99" w:rsidRPr="001673C9">
              <w:rPr>
                <w:noProof/>
                <w:webHidden/>
              </w:rPr>
              <w:tab/>
            </w:r>
            <w:r w:rsidR="006D4B99" w:rsidRPr="001673C9">
              <w:rPr>
                <w:noProof/>
                <w:webHidden/>
              </w:rPr>
              <w:fldChar w:fldCharType="begin"/>
            </w:r>
            <w:r w:rsidR="006D4B99" w:rsidRPr="001673C9">
              <w:rPr>
                <w:noProof/>
                <w:webHidden/>
              </w:rPr>
              <w:instrText xml:space="preserve"> PAGEREF _Toc59635283 \h </w:instrText>
            </w:r>
            <w:r w:rsidR="006D4B99" w:rsidRPr="001673C9">
              <w:rPr>
                <w:noProof/>
                <w:webHidden/>
              </w:rPr>
            </w:r>
            <w:r w:rsidR="006D4B99" w:rsidRPr="001673C9">
              <w:rPr>
                <w:noProof/>
                <w:webHidden/>
              </w:rPr>
              <w:fldChar w:fldCharType="separate"/>
            </w:r>
            <w:r w:rsidR="006D4B99" w:rsidRPr="001673C9">
              <w:rPr>
                <w:noProof/>
                <w:webHidden/>
              </w:rPr>
              <w:t>54</w:t>
            </w:r>
            <w:r w:rsidR="006D4B99" w:rsidRPr="001673C9">
              <w:rPr>
                <w:noProof/>
                <w:webHidden/>
              </w:rPr>
              <w:fldChar w:fldCharType="end"/>
            </w:r>
          </w:hyperlink>
        </w:p>
        <w:p w14:paraId="2FDDE816" w14:textId="3899508C" w:rsidR="006D4B99" w:rsidRPr="001673C9" w:rsidRDefault="002228D4" w:rsidP="001673C9">
          <w:pPr>
            <w:pStyle w:val="TOC1"/>
            <w:rPr>
              <w:rFonts w:asciiTheme="minorHAnsi" w:hAnsiTheme="minorHAnsi"/>
              <w:noProof/>
              <w:sz w:val="22"/>
              <w:lang w:eastAsia="en-US"/>
            </w:rPr>
          </w:pPr>
          <w:hyperlink w:anchor="_Toc59635284" w:history="1">
            <w:r w:rsidR="006D4B99" w:rsidRPr="001673C9">
              <w:rPr>
                <w:rStyle w:val="Hyperlink"/>
                <w:noProof/>
              </w:rPr>
              <w:t>TÀI LIỆU KHAM KHẢO</w:t>
            </w:r>
            <w:r w:rsidR="006D4B99" w:rsidRPr="001673C9">
              <w:rPr>
                <w:noProof/>
                <w:webHidden/>
              </w:rPr>
              <w:tab/>
            </w:r>
            <w:r w:rsidR="006D4B99" w:rsidRPr="001673C9">
              <w:rPr>
                <w:noProof/>
                <w:webHidden/>
              </w:rPr>
              <w:fldChar w:fldCharType="begin"/>
            </w:r>
            <w:r w:rsidR="006D4B99" w:rsidRPr="001673C9">
              <w:rPr>
                <w:noProof/>
                <w:webHidden/>
              </w:rPr>
              <w:instrText xml:space="preserve"> PAGEREF _Toc59635284 \h </w:instrText>
            </w:r>
            <w:r w:rsidR="006D4B99" w:rsidRPr="001673C9">
              <w:rPr>
                <w:noProof/>
                <w:webHidden/>
              </w:rPr>
            </w:r>
            <w:r w:rsidR="006D4B99" w:rsidRPr="001673C9">
              <w:rPr>
                <w:noProof/>
                <w:webHidden/>
              </w:rPr>
              <w:fldChar w:fldCharType="separate"/>
            </w:r>
            <w:r w:rsidR="006D4B99" w:rsidRPr="001673C9">
              <w:rPr>
                <w:noProof/>
                <w:webHidden/>
              </w:rPr>
              <w:t>55</w:t>
            </w:r>
            <w:r w:rsidR="006D4B99" w:rsidRPr="001673C9">
              <w:rPr>
                <w:noProof/>
                <w:webHidden/>
              </w:rPr>
              <w:fldChar w:fldCharType="end"/>
            </w:r>
          </w:hyperlink>
        </w:p>
        <w:p w14:paraId="6F1D67D6" w14:textId="3EE43DE5" w:rsidR="006D4B99" w:rsidRPr="001673C9" w:rsidRDefault="002228D4" w:rsidP="001673C9">
          <w:pPr>
            <w:pStyle w:val="TOC1"/>
            <w:rPr>
              <w:rFonts w:asciiTheme="minorHAnsi" w:hAnsiTheme="minorHAnsi"/>
              <w:noProof/>
              <w:sz w:val="22"/>
              <w:lang w:eastAsia="en-US"/>
            </w:rPr>
          </w:pPr>
          <w:hyperlink w:anchor="_Toc59635285" w:history="1">
            <w:r w:rsidR="006D4B99" w:rsidRPr="001673C9">
              <w:rPr>
                <w:rStyle w:val="Hyperlink"/>
                <w:noProof/>
              </w:rPr>
              <w:t>PHỤ LỤC</w:t>
            </w:r>
            <w:r w:rsidR="006D4B99" w:rsidRPr="001673C9">
              <w:rPr>
                <w:noProof/>
                <w:webHidden/>
              </w:rPr>
              <w:tab/>
            </w:r>
            <w:r w:rsidR="006D4B99" w:rsidRPr="001673C9">
              <w:rPr>
                <w:noProof/>
                <w:webHidden/>
              </w:rPr>
              <w:fldChar w:fldCharType="begin"/>
            </w:r>
            <w:r w:rsidR="006D4B99" w:rsidRPr="001673C9">
              <w:rPr>
                <w:noProof/>
                <w:webHidden/>
              </w:rPr>
              <w:instrText xml:space="preserve"> PAGEREF _Toc59635285 \h </w:instrText>
            </w:r>
            <w:r w:rsidR="006D4B99" w:rsidRPr="001673C9">
              <w:rPr>
                <w:noProof/>
                <w:webHidden/>
              </w:rPr>
            </w:r>
            <w:r w:rsidR="006D4B99" w:rsidRPr="001673C9">
              <w:rPr>
                <w:noProof/>
                <w:webHidden/>
              </w:rPr>
              <w:fldChar w:fldCharType="separate"/>
            </w:r>
            <w:r w:rsidR="006D4B99" w:rsidRPr="001673C9">
              <w:rPr>
                <w:noProof/>
                <w:webHidden/>
              </w:rPr>
              <w:t>56</w:t>
            </w:r>
            <w:r w:rsidR="006D4B99" w:rsidRPr="001673C9">
              <w:rPr>
                <w:noProof/>
                <w:webHidden/>
              </w:rPr>
              <w:fldChar w:fldCharType="end"/>
            </w:r>
          </w:hyperlink>
        </w:p>
        <w:p w14:paraId="5C3213E8" w14:textId="56256065" w:rsidR="004B7F87" w:rsidRPr="001673C9" w:rsidRDefault="00342ABA" w:rsidP="001673C9">
          <w:pPr>
            <w:spacing w:after="0" w:line="360" w:lineRule="auto"/>
            <w:rPr>
              <w:rFonts w:ascii="Times New Roman" w:hAnsi="Times New Roman" w:cs="Times New Roman"/>
              <w:b/>
              <w:bCs/>
              <w:sz w:val="26"/>
              <w:szCs w:val="26"/>
            </w:rPr>
          </w:pPr>
          <w:r w:rsidRPr="001673C9">
            <w:rPr>
              <w:rFonts w:ascii="Times New Roman" w:hAnsi="Times New Roman" w:cs="Times New Roman"/>
              <w:b/>
              <w:bCs/>
              <w:sz w:val="26"/>
              <w:szCs w:val="26"/>
            </w:rPr>
            <w:fldChar w:fldCharType="end"/>
          </w:r>
        </w:p>
      </w:sdtContent>
    </w:sdt>
    <w:p w14:paraId="70B0F2E5" w14:textId="2A791829" w:rsidR="004B7F87" w:rsidRPr="001673C9" w:rsidRDefault="004B7F87" w:rsidP="001673C9">
      <w:pPr>
        <w:spacing w:after="0" w:line="360" w:lineRule="auto"/>
        <w:rPr>
          <w:rFonts w:ascii="Times New Roman" w:hAnsi="Times New Roman" w:cs="Times New Roman"/>
          <w:sz w:val="26"/>
          <w:szCs w:val="26"/>
        </w:rPr>
      </w:pPr>
    </w:p>
    <w:p w14:paraId="3ACFA149" w14:textId="77777777" w:rsidR="00557FC7" w:rsidRPr="001673C9" w:rsidRDefault="00557FC7" w:rsidP="001673C9">
      <w:pPr>
        <w:rPr>
          <w:rFonts w:ascii="Times New Roman" w:eastAsiaTheme="majorEastAsia" w:hAnsi="Times New Roman" w:cs="Times New Roman"/>
          <w:b/>
          <w:bCs/>
          <w:noProof w:val="0"/>
          <w:sz w:val="36"/>
          <w:szCs w:val="26"/>
          <w:lang w:eastAsia="ja-JP"/>
        </w:rPr>
      </w:pPr>
      <w:r w:rsidRPr="001673C9">
        <w:rPr>
          <w:rFonts w:cs="Times New Roman"/>
          <w:szCs w:val="26"/>
        </w:rPr>
        <w:br w:type="page"/>
      </w:r>
    </w:p>
    <w:p w14:paraId="2CC0F5AD" w14:textId="6EC5F186" w:rsidR="00293EB1" w:rsidRPr="001673C9" w:rsidRDefault="00293EB1" w:rsidP="001673C9">
      <w:pPr>
        <w:pStyle w:val="Heading1"/>
        <w:spacing w:line="360" w:lineRule="auto"/>
        <w:rPr>
          <w:rFonts w:cs="Times New Roman"/>
          <w:szCs w:val="26"/>
        </w:rPr>
      </w:pPr>
      <w:bookmarkStart w:id="3" w:name="_Toc59635266"/>
      <w:r w:rsidRPr="001673C9">
        <w:rPr>
          <w:rFonts w:cs="Times New Roman"/>
          <w:szCs w:val="26"/>
        </w:rPr>
        <w:lastRenderedPageBreak/>
        <w:t>PHẦN NỘI DUNG</w:t>
      </w:r>
      <w:bookmarkEnd w:id="3"/>
    </w:p>
    <w:p w14:paraId="04809A1D" w14:textId="49F1DC58" w:rsidR="00293EB1" w:rsidRPr="001673C9" w:rsidRDefault="00293EB1" w:rsidP="001673C9">
      <w:pPr>
        <w:pStyle w:val="Heading2"/>
        <w:rPr>
          <w:lang w:eastAsia="ja-JP"/>
        </w:rPr>
      </w:pPr>
      <w:bookmarkStart w:id="4" w:name="_Toc59635267"/>
      <w:r w:rsidRPr="001673C9">
        <w:rPr>
          <w:lang w:eastAsia="ja-JP"/>
        </w:rPr>
        <w:t xml:space="preserve">CHƯƠNG 1: </w:t>
      </w:r>
      <w:r w:rsidR="00BE3385" w:rsidRPr="001673C9">
        <w:rPr>
          <w:lang w:eastAsia="ja-JP"/>
        </w:rPr>
        <w:t>GIỚI THIỂU TỔNG QUAN ĐỀ TÀI</w:t>
      </w:r>
      <w:bookmarkEnd w:id="4"/>
    </w:p>
    <w:p w14:paraId="5E9F0158" w14:textId="77777777" w:rsidR="005201D0" w:rsidRPr="001673C9" w:rsidRDefault="005201D0" w:rsidP="001673C9">
      <w:pPr>
        <w:rPr>
          <w:lang w:eastAsia="ja-JP"/>
        </w:rPr>
      </w:pPr>
    </w:p>
    <w:p w14:paraId="485AACAF" w14:textId="77777777" w:rsidR="000A37CE" w:rsidRPr="001673C9" w:rsidRDefault="000A37CE" w:rsidP="001673C9">
      <w:pPr>
        <w:pStyle w:val="Title"/>
        <w:rPr>
          <w:lang w:eastAsia="ja-JP"/>
        </w:rPr>
      </w:pPr>
      <w:bookmarkStart w:id="5" w:name="_Toc59566908"/>
      <w:bookmarkStart w:id="6" w:name="_Toc59635268"/>
      <w:r w:rsidRPr="001673C9">
        <w:rPr>
          <w:lang w:eastAsia="ja-JP"/>
        </w:rPr>
        <w:t>1.1. Giới thiệu chung</w:t>
      </w:r>
      <w:bookmarkEnd w:id="5"/>
      <w:bookmarkEnd w:id="6"/>
      <w:r w:rsidRPr="001673C9">
        <w:rPr>
          <w:lang w:eastAsia="ja-JP"/>
        </w:rPr>
        <w:t xml:space="preserve"> </w:t>
      </w:r>
    </w:p>
    <w:p w14:paraId="599F9721" w14:textId="77777777" w:rsidR="000A37CE" w:rsidRPr="001673C9" w:rsidRDefault="000A37CE" w:rsidP="001673C9">
      <w:pPr>
        <w:pStyle w:val="Body"/>
      </w:pPr>
      <w:r w:rsidRPr="001673C9">
        <w:tab/>
        <w:t>Hiện nay, bán hàng trên website đang là một ngành rất phát triển với việc số lượng thành viên lớn thì việc quản lý nếu không sử dụng website quản lý bán hàng online rất khó khăn. Vì vậy, nhóm thực hiện quyết định chọn đề tài lập trình website bán đồ thể thao cho đồ án này. Đây cũng là cơ hội để nhóm làm quen với việc lập trình một website.</w:t>
      </w:r>
    </w:p>
    <w:p w14:paraId="5A75C552" w14:textId="6C02D6D7" w:rsidR="000A37CE" w:rsidRPr="001673C9" w:rsidRDefault="000A37CE" w:rsidP="001673C9">
      <w:pPr>
        <w:pStyle w:val="Title"/>
        <w:rPr>
          <w:lang w:eastAsia="ja-JP"/>
        </w:rPr>
      </w:pPr>
      <w:bookmarkStart w:id="7" w:name="_Toc59566910"/>
      <w:bookmarkStart w:id="8" w:name="_Toc59635269"/>
      <w:r w:rsidRPr="001673C9">
        <w:rPr>
          <w:lang w:eastAsia="ja-JP"/>
        </w:rPr>
        <w:t>1.2. Mục đích, tính năng</w:t>
      </w:r>
      <w:bookmarkEnd w:id="7"/>
      <w:bookmarkEnd w:id="8"/>
    </w:p>
    <w:p w14:paraId="731FD00D" w14:textId="77777777" w:rsidR="000A37CE" w:rsidRPr="001673C9" w:rsidRDefault="000A37CE" w:rsidP="001673C9">
      <w:pPr>
        <w:pStyle w:val="Body"/>
      </w:pPr>
      <w:r w:rsidRPr="001673C9">
        <w:t>- Xây dựng trang web bán đồ thể thao bằng ASP.NET MVC. Kết nối với cơ sở dữ liệu bằng Entity Framwork Code First.</w:t>
      </w:r>
    </w:p>
    <w:p w14:paraId="267D66D4" w14:textId="77777777" w:rsidR="000A37CE" w:rsidRPr="001673C9" w:rsidRDefault="000A37CE" w:rsidP="001673C9">
      <w:pPr>
        <w:pStyle w:val="Body"/>
      </w:pPr>
      <w:r w:rsidRPr="001673C9">
        <w:t>- Xây dựng các chức năng sau:</w:t>
      </w:r>
    </w:p>
    <w:p w14:paraId="33DEA045" w14:textId="77777777" w:rsidR="000A37CE" w:rsidRPr="001673C9" w:rsidRDefault="000A37CE" w:rsidP="001673C9">
      <w:pPr>
        <w:pStyle w:val="Body"/>
      </w:pPr>
      <w:r w:rsidRPr="001673C9">
        <w:tab/>
        <w:t>+ Trang chủ.</w:t>
      </w:r>
    </w:p>
    <w:p w14:paraId="7EB734F4" w14:textId="77777777" w:rsidR="000A37CE" w:rsidRPr="001673C9" w:rsidRDefault="000A37CE" w:rsidP="001673C9">
      <w:pPr>
        <w:pStyle w:val="Body"/>
      </w:pPr>
      <w:r w:rsidRPr="001673C9">
        <w:tab/>
        <w:t>+ Trang hàng hóa.</w:t>
      </w:r>
    </w:p>
    <w:p w14:paraId="55777631" w14:textId="77777777" w:rsidR="000A37CE" w:rsidRPr="001673C9" w:rsidRDefault="000A37CE" w:rsidP="001673C9">
      <w:pPr>
        <w:pStyle w:val="Body"/>
      </w:pPr>
      <w:r w:rsidRPr="001673C9">
        <w:tab/>
        <w:t>+ Quản lý thành viên.</w:t>
      </w:r>
    </w:p>
    <w:p w14:paraId="62FE11E3" w14:textId="77777777" w:rsidR="000A37CE" w:rsidRPr="001673C9" w:rsidRDefault="000A37CE" w:rsidP="001673C9">
      <w:pPr>
        <w:pStyle w:val="Body"/>
      </w:pPr>
      <w:r w:rsidRPr="001673C9">
        <w:tab/>
        <w:t>+ Xử lý giỏ hàng và thanh toán.</w:t>
      </w:r>
    </w:p>
    <w:p w14:paraId="4801145F" w14:textId="77777777" w:rsidR="000A37CE" w:rsidRPr="001673C9" w:rsidRDefault="000A37CE" w:rsidP="001673C9">
      <w:pPr>
        <w:pStyle w:val="Body"/>
      </w:pPr>
      <w:r w:rsidRPr="001673C9">
        <w:t>- Xây dựng các chức năng quản trị:</w:t>
      </w:r>
    </w:p>
    <w:p w14:paraId="6C77515B" w14:textId="77777777" w:rsidR="000A37CE" w:rsidRPr="001673C9" w:rsidRDefault="000A37CE" w:rsidP="001673C9">
      <w:pPr>
        <w:pStyle w:val="Body"/>
      </w:pPr>
      <w:r w:rsidRPr="001673C9">
        <w:tab/>
        <w:t>+ Quản lý thêm, xóa, sửa hàng hóa</w:t>
      </w:r>
    </w:p>
    <w:p w14:paraId="38790FE3" w14:textId="77777777" w:rsidR="000A37CE" w:rsidRPr="001673C9" w:rsidRDefault="000A37CE" w:rsidP="001673C9">
      <w:pPr>
        <w:pStyle w:val="Body"/>
      </w:pPr>
      <w:r w:rsidRPr="001673C9">
        <w:tab/>
        <w:t>+ Quản lý thêm, xóa, sửa hóa đơn</w:t>
      </w:r>
    </w:p>
    <w:p w14:paraId="17634CD0" w14:textId="77777777" w:rsidR="000A37CE" w:rsidRPr="001673C9" w:rsidRDefault="000A37CE" w:rsidP="001673C9">
      <w:pPr>
        <w:pStyle w:val="Body"/>
      </w:pPr>
      <w:r w:rsidRPr="001673C9">
        <w:tab/>
        <w:t>+ Quản lý thêm, xóa, sửa đơn hàng</w:t>
      </w:r>
    </w:p>
    <w:p w14:paraId="578676C4" w14:textId="77777777" w:rsidR="000A37CE" w:rsidRPr="001673C9" w:rsidRDefault="000A37CE" w:rsidP="001673C9">
      <w:pPr>
        <w:pStyle w:val="Body"/>
      </w:pPr>
      <w:r w:rsidRPr="001673C9">
        <w:tab/>
        <w:t>+ Quản lý doanh thu</w:t>
      </w:r>
    </w:p>
    <w:p w14:paraId="5C8727AD" w14:textId="77777777" w:rsidR="000A37CE" w:rsidRPr="001673C9" w:rsidRDefault="000A37CE" w:rsidP="001673C9">
      <w:pPr>
        <w:pStyle w:val="Body"/>
      </w:pPr>
      <w:r w:rsidRPr="001673C9">
        <w:tab/>
        <w:t>+ Thông kê: hàng tồn kho, hàng bán chạy,...</w:t>
      </w:r>
    </w:p>
    <w:p w14:paraId="4809F5F5" w14:textId="77777777" w:rsidR="000A37CE" w:rsidRPr="001673C9" w:rsidRDefault="000A37CE" w:rsidP="001673C9">
      <w:pPr>
        <w:pStyle w:val="Body"/>
      </w:pPr>
      <w:r w:rsidRPr="001673C9">
        <w:tab/>
        <w:t>+ Import/Export sản phẩm từ file Excel</w:t>
      </w:r>
    </w:p>
    <w:p w14:paraId="333E4F99" w14:textId="19D5B9FA" w:rsidR="000A37CE" w:rsidRPr="001673C9" w:rsidRDefault="000A37CE" w:rsidP="001673C9">
      <w:pPr>
        <w:pStyle w:val="Title"/>
        <w:rPr>
          <w:lang w:eastAsia="ja-JP"/>
        </w:rPr>
      </w:pPr>
      <w:bookmarkStart w:id="9" w:name="_Toc59566911"/>
      <w:bookmarkStart w:id="10" w:name="_Toc59635270"/>
      <w:r w:rsidRPr="001673C9">
        <w:rPr>
          <w:lang w:eastAsia="ja-JP"/>
        </w:rPr>
        <w:t>1.3. Giao diện dự kiến</w:t>
      </w:r>
      <w:bookmarkEnd w:id="9"/>
      <w:bookmarkEnd w:id="10"/>
    </w:p>
    <w:tbl>
      <w:tblPr>
        <w:tblStyle w:val="TableGrid"/>
        <w:tblW w:w="0" w:type="auto"/>
        <w:tblLook w:val="04A0" w:firstRow="1" w:lastRow="0" w:firstColumn="1" w:lastColumn="0" w:noHBand="0" w:noVBand="1"/>
      </w:tblPr>
      <w:tblGrid>
        <w:gridCol w:w="704"/>
        <w:gridCol w:w="2268"/>
        <w:gridCol w:w="6092"/>
      </w:tblGrid>
      <w:tr w:rsidR="000A37CE" w:rsidRPr="001673C9" w14:paraId="12D6B169" w14:textId="77777777" w:rsidTr="00F54499">
        <w:tc>
          <w:tcPr>
            <w:tcW w:w="704" w:type="dxa"/>
          </w:tcPr>
          <w:p w14:paraId="7880636A" w14:textId="77777777" w:rsidR="000A37CE" w:rsidRPr="001673C9" w:rsidRDefault="000A37CE" w:rsidP="001673C9">
            <w:pPr>
              <w:pStyle w:val="Body"/>
              <w:jc w:val="center"/>
            </w:pPr>
            <w:r w:rsidRPr="001673C9">
              <w:t>STT</w:t>
            </w:r>
          </w:p>
        </w:tc>
        <w:tc>
          <w:tcPr>
            <w:tcW w:w="2268" w:type="dxa"/>
          </w:tcPr>
          <w:p w14:paraId="7072DA9B" w14:textId="77777777" w:rsidR="000A37CE" w:rsidRPr="001673C9" w:rsidRDefault="000A37CE" w:rsidP="001673C9">
            <w:pPr>
              <w:pStyle w:val="Body"/>
              <w:jc w:val="center"/>
            </w:pPr>
            <w:r w:rsidRPr="001673C9">
              <w:t>Giao diện</w:t>
            </w:r>
          </w:p>
        </w:tc>
        <w:tc>
          <w:tcPr>
            <w:tcW w:w="6092" w:type="dxa"/>
          </w:tcPr>
          <w:p w14:paraId="01396B51" w14:textId="77777777" w:rsidR="000A37CE" w:rsidRPr="001673C9" w:rsidRDefault="000A37CE" w:rsidP="001673C9">
            <w:pPr>
              <w:pStyle w:val="Body"/>
              <w:jc w:val="center"/>
            </w:pPr>
            <w:r w:rsidRPr="001673C9">
              <w:t>Chức năng</w:t>
            </w:r>
          </w:p>
        </w:tc>
      </w:tr>
      <w:tr w:rsidR="000A37CE" w:rsidRPr="001673C9" w14:paraId="4EB6354D" w14:textId="77777777" w:rsidTr="00F54499">
        <w:tc>
          <w:tcPr>
            <w:tcW w:w="704" w:type="dxa"/>
          </w:tcPr>
          <w:p w14:paraId="5160B85A" w14:textId="77777777" w:rsidR="000A37CE" w:rsidRPr="001673C9" w:rsidRDefault="000A37CE" w:rsidP="001673C9">
            <w:pPr>
              <w:pStyle w:val="Body"/>
              <w:jc w:val="center"/>
            </w:pPr>
            <w:r w:rsidRPr="001673C9">
              <w:t>1</w:t>
            </w:r>
          </w:p>
        </w:tc>
        <w:tc>
          <w:tcPr>
            <w:tcW w:w="2268" w:type="dxa"/>
          </w:tcPr>
          <w:p w14:paraId="068D244F" w14:textId="77777777" w:rsidR="000A37CE" w:rsidRPr="001673C9" w:rsidRDefault="000A37CE" w:rsidP="001673C9">
            <w:pPr>
              <w:pStyle w:val="Body"/>
            </w:pPr>
            <w:r w:rsidRPr="001673C9">
              <w:t>Trang Login</w:t>
            </w:r>
          </w:p>
        </w:tc>
        <w:tc>
          <w:tcPr>
            <w:tcW w:w="6092" w:type="dxa"/>
          </w:tcPr>
          <w:p w14:paraId="6FB6B121" w14:textId="77777777" w:rsidR="000A37CE" w:rsidRPr="001673C9" w:rsidRDefault="000A37CE" w:rsidP="001673C9">
            <w:pPr>
              <w:pStyle w:val="Body"/>
            </w:pPr>
            <w:r w:rsidRPr="001673C9">
              <w:t>Nơi Admin đăng nhập bằng tài khoản của mình</w:t>
            </w:r>
          </w:p>
        </w:tc>
      </w:tr>
      <w:tr w:rsidR="000A37CE" w:rsidRPr="001673C9" w14:paraId="6587E045" w14:textId="77777777" w:rsidTr="00F54499">
        <w:tc>
          <w:tcPr>
            <w:tcW w:w="704" w:type="dxa"/>
          </w:tcPr>
          <w:p w14:paraId="3F279D9E" w14:textId="77777777" w:rsidR="000A37CE" w:rsidRPr="001673C9" w:rsidRDefault="000A37CE" w:rsidP="001673C9">
            <w:pPr>
              <w:pStyle w:val="Body"/>
              <w:jc w:val="center"/>
            </w:pPr>
            <w:r w:rsidRPr="001673C9">
              <w:t>2</w:t>
            </w:r>
          </w:p>
        </w:tc>
        <w:tc>
          <w:tcPr>
            <w:tcW w:w="2268" w:type="dxa"/>
          </w:tcPr>
          <w:p w14:paraId="6DD69DA6" w14:textId="77777777" w:rsidR="000A37CE" w:rsidRPr="001673C9" w:rsidRDefault="000A37CE" w:rsidP="001673C9">
            <w:pPr>
              <w:pStyle w:val="Body"/>
            </w:pPr>
            <w:r w:rsidRPr="001673C9">
              <w:t>Trang Home</w:t>
            </w:r>
          </w:p>
        </w:tc>
        <w:tc>
          <w:tcPr>
            <w:tcW w:w="6092" w:type="dxa"/>
          </w:tcPr>
          <w:p w14:paraId="5D6ACEAE" w14:textId="77777777" w:rsidR="000A37CE" w:rsidRPr="001673C9" w:rsidRDefault="000A37CE" w:rsidP="001673C9">
            <w:pPr>
              <w:pStyle w:val="Body"/>
            </w:pPr>
            <w:r w:rsidRPr="001673C9">
              <w:t>Trang điều hướng sang các chức năng khác cũng như hiển thị các thống kê, báo cáo.</w:t>
            </w:r>
          </w:p>
        </w:tc>
      </w:tr>
      <w:tr w:rsidR="000A37CE" w:rsidRPr="001673C9" w14:paraId="5CCCE138" w14:textId="77777777" w:rsidTr="00F54499">
        <w:tc>
          <w:tcPr>
            <w:tcW w:w="704" w:type="dxa"/>
          </w:tcPr>
          <w:p w14:paraId="28B3A8F6" w14:textId="77777777" w:rsidR="000A37CE" w:rsidRPr="001673C9" w:rsidRDefault="000A37CE" w:rsidP="001673C9">
            <w:pPr>
              <w:pStyle w:val="Body"/>
              <w:jc w:val="center"/>
            </w:pPr>
            <w:r w:rsidRPr="001673C9">
              <w:t>3</w:t>
            </w:r>
          </w:p>
        </w:tc>
        <w:tc>
          <w:tcPr>
            <w:tcW w:w="2268" w:type="dxa"/>
          </w:tcPr>
          <w:p w14:paraId="0F659C71" w14:textId="77777777" w:rsidR="000A37CE" w:rsidRPr="001673C9" w:rsidRDefault="000A37CE" w:rsidP="001673C9">
            <w:pPr>
              <w:pStyle w:val="Body"/>
            </w:pPr>
            <w:r w:rsidRPr="001673C9">
              <w:t>Các trang list</w:t>
            </w:r>
          </w:p>
        </w:tc>
        <w:tc>
          <w:tcPr>
            <w:tcW w:w="6092" w:type="dxa"/>
          </w:tcPr>
          <w:p w14:paraId="482F61EF" w14:textId="77777777" w:rsidR="000A37CE" w:rsidRPr="001673C9" w:rsidRDefault="000A37CE" w:rsidP="001673C9">
            <w:pPr>
              <w:pStyle w:val="Body"/>
            </w:pPr>
            <w:r w:rsidRPr="001673C9">
              <w:t>Chứa danh sách dữ liệu. Cho phép admin sửa nhanh một số thuộc tính.</w:t>
            </w:r>
          </w:p>
        </w:tc>
      </w:tr>
      <w:tr w:rsidR="000A37CE" w:rsidRPr="001673C9" w14:paraId="550A7CC1" w14:textId="77777777" w:rsidTr="00F54499">
        <w:tc>
          <w:tcPr>
            <w:tcW w:w="704" w:type="dxa"/>
          </w:tcPr>
          <w:p w14:paraId="3AE9018D" w14:textId="77777777" w:rsidR="000A37CE" w:rsidRPr="001673C9" w:rsidRDefault="000A37CE" w:rsidP="001673C9">
            <w:pPr>
              <w:pStyle w:val="Body"/>
              <w:jc w:val="center"/>
            </w:pPr>
            <w:r w:rsidRPr="001673C9">
              <w:t>4</w:t>
            </w:r>
          </w:p>
        </w:tc>
        <w:tc>
          <w:tcPr>
            <w:tcW w:w="2268" w:type="dxa"/>
          </w:tcPr>
          <w:p w14:paraId="17ED60C2" w14:textId="77777777" w:rsidR="000A37CE" w:rsidRPr="001673C9" w:rsidRDefault="000A37CE" w:rsidP="001673C9">
            <w:pPr>
              <w:pStyle w:val="Body"/>
              <w:jc w:val="left"/>
            </w:pPr>
            <w:r w:rsidRPr="001673C9">
              <w:t>Các trang form create, edit</w:t>
            </w:r>
          </w:p>
        </w:tc>
        <w:tc>
          <w:tcPr>
            <w:tcW w:w="6092" w:type="dxa"/>
          </w:tcPr>
          <w:p w14:paraId="08A5A07C" w14:textId="77777777" w:rsidR="000A37CE" w:rsidRPr="001673C9" w:rsidRDefault="000A37CE" w:rsidP="001673C9">
            <w:pPr>
              <w:pStyle w:val="Body"/>
            </w:pPr>
            <w:r w:rsidRPr="001673C9">
              <w:t>Hỗ trợ việc thêm, xóa, sửa các đối tượng cơ sở dữ liệu.</w:t>
            </w:r>
          </w:p>
        </w:tc>
      </w:tr>
    </w:tbl>
    <w:p w14:paraId="0980464F" w14:textId="77777777" w:rsidR="000A37CE" w:rsidRPr="001673C9" w:rsidRDefault="000A37CE" w:rsidP="001673C9">
      <w:pPr>
        <w:pStyle w:val="Body"/>
      </w:pPr>
    </w:p>
    <w:p w14:paraId="37524B9F" w14:textId="374C69B6" w:rsidR="00557FC7" w:rsidRPr="001673C9" w:rsidRDefault="00557FC7" w:rsidP="001673C9">
      <w:pPr>
        <w:pStyle w:val="Subtitle"/>
        <w:rPr>
          <w:lang w:eastAsia="ja-JP"/>
        </w:rPr>
      </w:pPr>
      <w:r w:rsidRPr="001673C9">
        <w:rPr>
          <w:lang w:eastAsia="ja-JP"/>
        </w:rPr>
        <w:lastRenderedPageBreak/>
        <w:t>1.4.1. Trang Admin</w:t>
      </w:r>
    </w:p>
    <w:p w14:paraId="13EEE7DD" w14:textId="77777777" w:rsidR="00557FC7" w:rsidRPr="001673C9" w:rsidRDefault="00557FC7" w:rsidP="001673C9">
      <w:pPr>
        <w:rPr>
          <w:lang w:eastAsia="ja-JP"/>
        </w:rPr>
      </w:pPr>
    </w:p>
    <w:tbl>
      <w:tblPr>
        <w:tblStyle w:val="TableGrid"/>
        <w:tblW w:w="0" w:type="auto"/>
        <w:tblLook w:val="04A0" w:firstRow="1" w:lastRow="0" w:firstColumn="1" w:lastColumn="0" w:noHBand="0" w:noVBand="1"/>
      </w:tblPr>
      <w:tblGrid>
        <w:gridCol w:w="704"/>
        <w:gridCol w:w="2268"/>
        <w:gridCol w:w="6092"/>
      </w:tblGrid>
      <w:tr w:rsidR="00557FC7" w:rsidRPr="001673C9" w14:paraId="62EA1C85" w14:textId="77777777" w:rsidTr="00065BF1">
        <w:tc>
          <w:tcPr>
            <w:tcW w:w="704" w:type="dxa"/>
          </w:tcPr>
          <w:p w14:paraId="0C6DD3AA" w14:textId="77777777" w:rsidR="00557FC7" w:rsidRPr="001673C9" w:rsidRDefault="00557FC7" w:rsidP="001673C9">
            <w:pPr>
              <w:pStyle w:val="Body"/>
              <w:jc w:val="center"/>
            </w:pPr>
            <w:r w:rsidRPr="001673C9">
              <w:t>STT</w:t>
            </w:r>
          </w:p>
        </w:tc>
        <w:tc>
          <w:tcPr>
            <w:tcW w:w="2268" w:type="dxa"/>
          </w:tcPr>
          <w:p w14:paraId="6C5DE192" w14:textId="77777777" w:rsidR="00557FC7" w:rsidRPr="001673C9" w:rsidRDefault="00557FC7" w:rsidP="001673C9">
            <w:pPr>
              <w:pStyle w:val="Body"/>
              <w:jc w:val="center"/>
            </w:pPr>
            <w:r w:rsidRPr="001673C9">
              <w:t>Giao diện</w:t>
            </w:r>
          </w:p>
        </w:tc>
        <w:tc>
          <w:tcPr>
            <w:tcW w:w="6092" w:type="dxa"/>
          </w:tcPr>
          <w:p w14:paraId="68A37C72" w14:textId="77777777" w:rsidR="00557FC7" w:rsidRPr="001673C9" w:rsidRDefault="00557FC7" w:rsidP="001673C9">
            <w:pPr>
              <w:pStyle w:val="Body"/>
              <w:jc w:val="center"/>
            </w:pPr>
            <w:r w:rsidRPr="001673C9">
              <w:t>Chức năng</w:t>
            </w:r>
          </w:p>
        </w:tc>
      </w:tr>
      <w:tr w:rsidR="00557FC7" w:rsidRPr="001673C9" w14:paraId="25071D9A" w14:textId="77777777" w:rsidTr="00065BF1">
        <w:tc>
          <w:tcPr>
            <w:tcW w:w="704" w:type="dxa"/>
          </w:tcPr>
          <w:p w14:paraId="4A5504DD" w14:textId="77777777" w:rsidR="00557FC7" w:rsidRPr="001673C9" w:rsidRDefault="00557FC7" w:rsidP="001673C9">
            <w:pPr>
              <w:pStyle w:val="Body"/>
              <w:jc w:val="center"/>
            </w:pPr>
            <w:r w:rsidRPr="001673C9">
              <w:t>1</w:t>
            </w:r>
          </w:p>
        </w:tc>
        <w:tc>
          <w:tcPr>
            <w:tcW w:w="2268" w:type="dxa"/>
          </w:tcPr>
          <w:p w14:paraId="3AA8775D" w14:textId="77777777" w:rsidR="00557FC7" w:rsidRPr="001673C9" w:rsidRDefault="00557FC7" w:rsidP="001673C9">
            <w:pPr>
              <w:pStyle w:val="Body"/>
            </w:pPr>
            <w:r w:rsidRPr="001673C9">
              <w:t>Trang Login</w:t>
            </w:r>
          </w:p>
        </w:tc>
        <w:tc>
          <w:tcPr>
            <w:tcW w:w="6092" w:type="dxa"/>
          </w:tcPr>
          <w:p w14:paraId="6BF805E5" w14:textId="77777777" w:rsidR="00557FC7" w:rsidRPr="001673C9" w:rsidRDefault="00557FC7" w:rsidP="001673C9">
            <w:pPr>
              <w:pStyle w:val="Body"/>
            </w:pPr>
            <w:r w:rsidRPr="001673C9">
              <w:t>Nơi Admin đăng nhập bằng tài khoản của mình</w:t>
            </w:r>
          </w:p>
        </w:tc>
      </w:tr>
      <w:tr w:rsidR="00557FC7" w:rsidRPr="001673C9" w14:paraId="0C347EBF" w14:textId="77777777" w:rsidTr="00065BF1">
        <w:tc>
          <w:tcPr>
            <w:tcW w:w="704" w:type="dxa"/>
          </w:tcPr>
          <w:p w14:paraId="1D0756B8" w14:textId="77777777" w:rsidR="00557FC7" w:rsidRPr="001673C9" w:rsidRDefault="00557FC7" w:rsidP="001673C9">
            <w:pPr>
              <w:pStyle w:val="Body"/>
              <w:jc w:val="center"/>
            </w:pPr>
            <w:r w:rsidRPr="001673C9">
              <w:t>2</w:t>
            </w:r>
          </w:p>
        </w:tc>
        <w:tc>
          <w:tcPr>
            <w:tcW w:w="2268" w:type="dxa"/>
          </w:tcPr>
          <w:p w14:paraId="3D96860B" w14:textId="77777777" w:rsidR="00557FC7" w:rsidRPr="001673C9" w:rsidRDefault="00557FC7" w:rsidP="001673C9">
            <w:pPr>
              <w:pStyle w:val="Body"/>
            </w:pPr>
            <w:r w:rsidRPr="001673C9">
              <w:t>Trang Home</w:t>
            </w:r>
          </w:p>
        </w:tc>
        <w:tc>
          <w:tcPr>
            <w:tcW w:w="6092" w:type="dxa"/>
          </w:tcPr>
          <w:p w14:paraId="52A12C7C" w14:textId="77777777" w:rsidR="00557FC7" w:rsidRPr="001673C9" w:rsidRDefault="00557FC7" w:rsidP="001673C9">
            <w:pPr>
              <w:pStyle w:val="Body"/>
            </w:pPr>
            <w:r w:rsidRPr="001673C9">
              <w:t>Trang điều hướng sang các chức năng khác cũng như hiển thị các thống kê, báo cáo.</w:t>
            </w:r>
          </w:p>
        </w:tc>
      </w:tr>
      <w:tr w:rsidR="00557FC7" w:rsidRPr="001673C9" w14:paraId="207FD7E2" w14:textId="77777777" w:rsidTr="00065BF1">
        <w:tc>
          <w:tcPr>
            <w:tcW w:w="704" w:type="dxa"/>
          </w:tcPr>
          <w:p w14:paraId="54EF15DD" w14:textId="77777777" w:rsidR="00557FC7" w:rsidRPr="001673C9" w:rsidRDefault="00557FC7" w:rsidP="001673C9">
            <w:pPr>
              <w:pStyle w:val="Body"/>
              <w:jc w:val="center"/>
            </w:pPr>
            <w:r w:rsidRPr="001673C9">
              <w:t>3</w:t>
            </w:r>
          </w:p>
        </w:tc>
        <w:tc>
          <w:tcPr>
            <w:tcW w:w="2268" w:type="dxa"/>
          </w:tcPr>
          <w:p w14:paraId="7326AD21" w14:textId="77777777" w:rsidR="00557FC7" w:rsidRPr="001673C9" w:rsidRDefault="00557FC7" w:rsidP="001673C9">
            <w:pPr>
              <w:pStyle w:val="Body"/>
            </w:pPr>
            <w:r w:rsidRPr="001673C9">
              <w:t>Các trang list</w:t>
            </w:r>
          </w:p>
        </w:tc>
        <w:tc>
          <w:tcPr>
            <w:tcW w:w="6092" w:type="dxa"/>
          </w:tcPr>
          <w:p w14:paraId="2DCCAFC5" w14:textId="77777777" w:rsidR="00557FC7" w:rsidRPr="001673C9" w:rsidRDefault="00557FC7" w:rsidP="001673C9">
            <w:pPr>
              <w:pStyle w:val="Body"/>
            </w:pPr>
            <w:r w:rsidRPr="001673C9">
              <w:t>Chứa danh sách dữ liệu. Cho phép admin sửa nhanh một số thuộc tính.</w:t>
            </w:r>
          </w:p>
        </w:tc>
      </w:tr>
      <w:tr w:rsidR="00557FC7" w:rsidRPr="001673C9" w14:paraId="39E73CFB" w14:textId="77777777" w:rsidTr="00065BF1">
        <w:tc>
          <w:tcPr>
            <w:tcW w:w="704" w:type="dxa"/>
          </w:tcPr>
          <w:p w14:paraId="6389BF3C" w14:textId="77777777" w:rsidR="00557FC7" w:rsidRPr="001673C9" w:rsidRDefault="00557FC7" w:rsidP="001673C9">
            <w:pPr>
              <w:pStyle w:val="Body"/>
              <w:jc w:val="center"/>
            </w:pPr>
            <w:r w:rsidRPr="001673C9">
              <w:t>4</w:t>
            </w:r>
          </w:p>
        </w:tc>
        <w:tc>
          <w:tcPr>
            <w:tcW w:w="2268" w:type="dxa"/>
          </w:tcPr>
          <w:p w14:paraId="367A3B3C" w14:textId="77777777" w:rsidR="00557FC7" w:rsidRPr="001673C9" w:rsidRDefault="00557FC7" w:rsidP="001673C9">
            <w:pPr>
              <w:pStyle w:val="Body"/>
              <w:jc w:val="left"/>
            </w:pPr>
            <w:r w:rsidRPr="001673C9">
              <w:t>Các trang form create, edit</w:t>
            </w:r>
          </w:p>
        </w:tc>
        <w:tc>
          <w:tcPr>
            <w:tcW w:w="6092" w:type="dxa"/>
          </w:tcPr>
          <w:p w14:paraId="0A3F4FDB" w14:textId="77777777" w:rsidR="00557FC7" w:rsidRPr="001673C9" w:rsidRDefault="00557FC7" w:rsidP="001673C9">
            <w:pPr>
              <w:pStyle w:val="Body"/>
            </w:pPr>
            <w:r w:rsidRPr="001673C9">
              <w:t>Hỗ trợ việc thêm, xóa, sửa các đối tượng cơ sở dữ liệu.</w:t>
            </w:r>
          </w:p>
        </w:tc>
      </w:tr>
    </w:tbl>
    <w:p w14:paraId="3841AB86" w14:textId="77777777" w:rsidR="00557FC7" w:rsidRPr="001673C9" w:rsidRDefault="00557FC7" w:rsidP="001673C9">
      <w:pPr>
        <w:pStyle w:val="Subtitle"/>
        <w:rPr>
          <w:lang w:eastAsia="ja-JP"/>
        </w:rPr>
      </w:pPr>
    </w:p>
    <w:p w14:paraId="3D26500C" w14:textId="3D531B0E" w:rsidR="00B56F12" w:rsidRPr="001673C9" w:rsidRDefault="00523B5A" w:rsidP="001673C9">
      <w:pPr>
        <w:pStyle w:val="Subtitle"/>
        <w:rPr>
          <w:lang w:eastAsia="ja-JP"/>
        </w:rPr>
      </w:pPr>
      <w:r w:rsidRPr="001673C9">
        <w:rPr>
          <w:lang w:eastAsia="ja-JP"/>
        </w:rPr>
        <w:t>1.4.</w:t>
      </w:r>
      <w:r w:rsidR="00557FC7" w:rsidRPr="001673C9">
        <w:rPr>
          <w:lang w:eastAsia="ja-JP"/>
        </w:rPr>
        <w:t>2</w:t>
      </w:r>
      <w:r w:rsidRPr="001673C9">
        <w:rPr>
          <w:lang w:eastAsia="ja-JP"/>
        </w:rPr>
        <w:t>. Trang User</w:t>
      </w:r>
    </w:p>
    <w:p w14:paraId="5EB7EA42" w14:textId="77777777" w:rsidR="00557FC7" w:rsidRPr="001673C9" w:rsidRDefault="00557FC7" w:rsidP="001673C9">
      <w:pPr>
        <w:rPr>
          <w:lang w:eastAsia="ja-JP"/>
        </w:rPr>
      </w:pPr>
    </w:p>
    <w:tbl>
      <w:tblPr>
        <w:tblStyle w:val="TableGrid"/>
        <w:tblW w:w="0" w:type="auto"/>
        <w:tblLook w:val="04A0" w:firstRow="1" w:lastRow="0" w:firstColumn="1" w:lastColumn="0" w:noHBand="0" w:noVBand="1"/>
      </w:tblPr>
      <w:tblGrid>
        <w:gridCol w:w="704"/>
        <w:gridCol w:w="2268"/>
        <w:gridCol w:w="6092"/>
      </w:tblGrid>
      <w:tr w:rsidR="001C2F99" w:rsidRPr="001673C9" w14:paraId="3D61F892" w14:textId="77777777" w:rsidTr="00CE3734">
        <w:tc>
          <w:tcPr>
            <w:tcW w:w="704" w:type="dxa"/>
            <w:vAlign w:val="center"/>
          </w:tcPr>
          <w:p w14:paraId="756FC532" w14:textId="12DBB86C" w:rsidR="001C2F99" w:rsidRPr="001673C9" w:rsidRDefault="00B56F12" w:rsidP="001673C9">
            <w:pPr>
              <w:pStyle w:val="Body"/>
              <w:jc w:val="center"/>
            </w:pPr>
            <w:r w:rsidRPr="001673C9">
              <w:t>STT</w:t>
            </w:r>
          </w:p>
        </w:tc>
        <w:tc>
          <w:tcPr>
            <w:tcW w:w="2268" w:type="dxa"/>
            <w:vAlign w:val="center"/>
          </w:tcPr>
          <w:p w14:paraId="5BECF8BD" w14:textId="4E9A536B" w:rsidR="001C2F99" w:rsidRPr="001673C9" w:rsidRDefault="00B56F12" w:rsidP="001673C9">
            <w:pPr>
              <w:pStyle w:val="Body"/>
              <w:jc w:val="center"/>
            </w:pPr>
            <w:r w:rsidRPr="001673C9">
              <w:t>Giao diện</w:t>
            </w:r>
          </w:p>
        </w:tc>
        <w:tc>
          <w:tcPr>
            <w:tcW w:w="6092" w:type="dxa"/>
            <w:vAlign w:val="center"/>
          </w:tcPr>
          <w:p w14:paraId="2D0F41F4" w14:textId="5B41F349" w:rsidR="001C2F99" w:rsidRPr="001673C9" w:rsidRDefault="00B56F12" w:rsidP="001673C9">
            <w:pPr>
              <w:pStyle w:val="Body"/>
              <w:jc w:val="center"/>
            </w:pPr>
            <w:r w:rsidRPr="001673C9">
              <w:t>Chức năng</w:t>
            </w:r>
          </w:p>
        </w:tc>
      </w:tr>
      <w:tr w:rsidR="005931B6" w:rsidRPr="001673C9" w14:paraId="6D391ECE" w14:textId="77777777" w:rsidTr="00CE3734">
        <w:tc>
          <w:tcPr>
            <w:tcW w:w="704" w:type="dxa"/>
            <w:vAlign w:val="center"/>
          </w:tcPr>
          <w:p w14:paraId="66EC9D8D" w14:textId="77777777" w:rsidR="005931B6" w:rsidRPr="001673C9" w:rsidRDefault="005931B6" w:rsidP="001673C9">
            <w:pPr>
              <w:pStyle w:val="Body"/>
              <w:jc w:val="center"/>
            </w:pPr>
          </w:p>
        </w:tc>
        <w:tc>
          <w:tcPr>
            <w:tcW w:w="2268" w:type="dxa"/>
            <w:vAlign w:val="center"/>
          </w:tcPr>
          <w:p w14:paraId="1E651D2A" w14:textId="4CF8CA40" w:rsidR="005931B6" w:rsidRPr="001673C9" w:rsidRDefault="005931B6" w:rsidP="001673C9">
            <w:pPr>
              <w:pStyle w:val="Body"/>
              <w:jc w:val="left"/>
            </w:pPr>
            <w:r w:rsidRPr="001673C9">
              <w:t>Đăng nhập, đăng ký, chỉnh sửa thông tin tài khoản.</w:t>
            </w:r>
          </w:p>
        </w:tc>
        <w:tc>
          <w:tcPr>
            <w:tcW w:w="6092" w:type="dxa"/>
            <w:vAlign w:val="center"/>
          </w:tcPr>
          <w:p w14:paraId="281CA029" w14:textId="3CC7DCE8" w:rsidR="005931B6" w:rsidRPr="001673C9" w:rsidRDefault="005931B6" w:rsidP="001673C9">
            <w:pPr>
              <w:pStyle w:val="Body"/>
            </w:pPr>
            <w:r w:rsidRPr="001673C9">
              <w:t>- Giúp người dùng có thể đăng ký tài khoản, đăng nhập vào website và thay đổi thông tin tài khoản.</w:t>
            </w:r>
          </w:p>
        </w:tc>
      </w:tr>
      <w:tr w:rsidR="001C2F99" w:rsidRPr="001673C9" w14:paraId="3C3D3C6D" w14:textId="77777777" w:rsidTr="00CE3734">
        <w:tc>
          <w:tcPr>
            <w:tcW w:w="704" w:type="dxa"/>
            <w:vAlign w:val="center"/>
          </w:tcPr>
          <w:p w14:paraId="7289C517" w14:textId="77777777" w:rsidR="001C2F99" w:rsidRPr="001673C9" w:rsidRDefault="001C2F99" w:rsidP="001673C9">
            <w:pPr>
              <w:jc w:val="center"/>
              <w:rPr>
                <w:rFonts w:ascii="Times New Roman" w:hAnsi="Times New Roman" w:cs="Times New Roman"/>
                <w:sz w:val="26"/>
                <w:szCs w:val="26"/>
                <w:lang w:eastAsia="ja-JP"/>
              </w:rPr>
            </w:pPr>
          </w:p>
        </w:tc>
        <w:tc>
          <w:tcPr>
            <w:tcW w:w="2268" w:type="dxa"/>
            <w:vAlign w:val="center"/>
          </w:tcPr>
          <w:p w14:paraId="2A5AEB35" w14:textId="57BEC795" w:rsidR="001C2F99" w:rsidRPr="001673C9" w:rsidRDefault="00523B5A"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Trang chủ</w:t>
            </w:r>
          </w:p>
        </w:tc>
        <w:tc>
          <w:tcPr>
            <w:tcW w:w="6092" w:type="dxa"/>
            <w:vAlign w:val="center"/>
          </w:tcPr>
          <w:p w14:paraId="167C4135" w14:textId="5EC4F6D4" w:rsidR="001C2F99" w:rsidRPr="001673C9" w:rsidRDefault="00523B5A"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 </w:t>
            </w:r>
            <w:r w:rsidR="005931B6" w:rsidRPr="001673C9">
              <w:rPr>
                <w:rFonts w:ascii="Times New Roman" w:hAnsi="Times New Roman" w:cs="Times New Roman"/>
                <w:sz w:val="26"/>
                <w:szCs w:val="26"/>
                <w:lang w:eastAsia="ja-JP"/>
              </w:rPr>
              <w:t>Trang tổng quát dành cho người dùng. Hiển thị các menu, danh mục các sản phẩm, thực hiện đăng nhập đăng ký tài khoản, xem các thông tin liên hệ.</w:t>
            </w:r>
          </w:p>
          <w:p w14:paraId="7C9691A3" w14:textId="77777777" w:rsidR="005931B6" w:rsidRPr="001673C9" w:rsidRDefault="005931B6"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Hiển thị các slide về các chiến dịch quảng cáo, hiển thị danh sách các sản phẩm nổi bật, sản phẩm mới.</w:t>
            </w:r>
          </w:p>
          <w:p w14:paraId="7CFE20CC" w14:textId="075C0291" w:rsidR="005931B6" w:rsidRPr="001673C9" w:rsidRDefault="005931B6"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Hiển thị thông tin về giỏ hàng.</w:t>
            </w:r>
          </w:p>
        </w:tc>
      </w:tr>
      <w:tr w:rsidR="005931B6" w:rsidRPr="001673C9" w14:paraId="4EDDA769" w14:textId="77777777" w:rsidTr="00CE3734">
        <w:tc>
          <w:tcPr>
            <w:tcW w:w="704" w:type="dxa"/>
            <w:vAlign w:val="center"/>
          </w:tcPr>
          <w:p w14:paraId="03A62B8E" w14:textId="77777777" w:rsidR="005931B6" w:rsidRPr="001673C9" w:rsidRDefault="005931B6" w:rsidP="001673C9">
            <w:pPr>
              <w:jc w:val="center"/>
              <w:rPr>
                <w:rFonts w:ascii="Times New Roman" w:hAnsi="Times New Roman" w:cs="Times New Roman"/>
                <w:sz w:val="26"/>
                <w:szCs w:val="26"/>
                <w:lang w:eastAsia="ja-JP"/>
              </w:rPr>
            </w:pPr>
          </w:p>
        </w:tc>
        <w:tc>
          <w:tcPr>
            <w:tcW w:w="2268" w:type="dxa"/>
            <w:vAlign w:val="center"/>
          </w:tcPr>
          <w:p w14:paraId="18E19B90" w14:textId="5F60623F" w:rsidR="005931B6" w:rsidRPr="001673C9" w:rsidRDefault="005931B6"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Tin tức</w:t>
            </w:r>
          </w:p>
        </w:tc>
        <w:tc>
          <w:tcPr>
            <w:tcW w:w="6092" w:type="dxa"/>
            <w:vAlign w:val="center"/>
          </w:tcPr>
          <w:p w14:paraId="2219B266" w14:textId="04FDEA36" w:rsidR="005931B6" w:rsidRPr="001673C9" w:rsidRDefault="005931B6"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Hiển thị danh sách các bàng đăng thuộc các nội dung khác nhau.</w:t>
            </w:r>
          </w:p>
        </w:tc>
      </w:tr>
      <w:tr w:rsidR="005931B6" w:rsidRPr="001673C9" w14:paraId="249E8646" w14:textId="77777777" w:rsidTr="00CE3734">
        <w:tc>
          <w:tcPr>
            <w:tcW w:w="704" w:type="dxa"/>
            <w:vAlign w:val="center"/>
          </w:tcPr>
          <w:p w14:paraId="2C3CEC8A" w14:textId="77777777" w:rsidR="005931B6" w:rsidRPr="001673C9" w:rsidRDefault="005931B6" w:rsidP="001673C9">
            <w:pPr>
              <w:jc w:val="center"/>
              <w:rPr>
                <w:rFonts w:ascii="Times New Roman" w:hAnsi="Times New Roman" w:cs="Times New Roman"/>
                <w:sz w:val="26"/>
                <w:szCs w:val="26"/>
                <w:lang w:eastAsia="ja-JP"/>
              </w:rPr>
            </w:pPr>
          </w:p>
        </w:tc>
        <w:tc>
          <w:tcPr>
            <w:tcW w:w="2268" w:type="dxa"/>
            <w:vAlign w:val="center"/>
          </w:tcPr>
          <w:p w14:paraId="384B2CBF" w14:textId="6716B8B7" w:rsidR="005931B6" w:rsidRPr="001673C9" w:rsidRDefault="005931B6"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Sản phẩm</w:t>
            </w:r>
          </w:p>
        </w:tc>
        <w:tc>
          <w:tcPr>
            <w:tcW w:w="6092" w:type="dxa"/>
            <w:vAlign w:val="center"/>
          </w:tcPr>
          <w:p w14:paraId="1DAFAE9C" w14:textId="77777777" w:rsidR="005931B6" w:rsidRPr="001673C9" w:rsidRDefault="005931B6"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Hiển thị danh sách các sản phẩm đang được bán trên hệ thống.</w:t>
            </w:r>
          </w:p>
          <w:p w14:paraId="37006139" w14:textId="5E56AC84" w:rsidR="005931B6" w:rsidRPr="001673C9" w:rsidRDefault="005931B6"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Có thể hiển thị sản phẩm mới, sản phẩm nổi bật.</w:t>
            </w:r>
          </w:p>
        </w:tc>
      </w:tr>
      <w:tr w:rsidR="005931B6" w:rsidRPr="001673C9" w14:paraId="173CEDD5" w14:textId="77777777" w:rsidTr="00CE3734">
        <w:tc>
          <w:tcPr>
            <w:tcW w:w="704" w:type="dxa"/>
            <w:vAlign w:val="center"/>
          </w:tcPr>
          <w:p w14:paraId="5A099983" w14:textId="77777777" w:rsidR="005931B6" w:rsidRPr="001673C9" w:rsidRDefault="005931B6" w:rsidP="001673C9">
            <w:pPr>
              <w:jc w:val="center"/>
              <w:rPr>
                <w:rFonts w:ascii="Times New Roman" w:hAnsi="Times New Roman" w:cs="Times New Roman"/>
                <w:sz w:val="26"/>
                <w:szCs w:val="26"/>
                <w:lang w:eastAsia="ja-JP"/>
              </w:rPr>
            </w:pPr>
          </w:p>
        </w:tc>
        <w:tc>
          <w:tcPr>
            <w:tcW w:w="2268" w:type="dxa"/>
            <w:vAlign w:val="center"/>
          </w:tcPr>
          <w:p w14:paraId="3D532496" w14:textId="65C5F661" w:rsidR="005931B6" w:rsidRPr="001673C9" w:rsidRDefault="005931B6"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Liên hệ</w:t>
            </w:r>
          </w:p>
        </w:tc>
        <w:tc>
          <w:tcPr>
            <w:tcW w:w="6092" w:type="dxa"/>
            <w:vAlign w:val="center"/>
          </w:tcPr>
          <w:p w14:paraId="0B1CB108" w14:textId="77777777" w:rsidR="005931B6" w:rsidRPr="001673C9" w:rsidRDefault="005931B6"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Giúp khác hàng có thể để lại thông tin phải hồi để quản lý có thể xử lý.</w:t>
            </w:r>
          </w:p>
          <w:p w14:paraId="39AF5AD8" w14:textId="7C4979CD" w:rsidR="005931B6" w:rsidRPr="001673C9" w:rsidRDefault="005931B6"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Hiển thị thông tin cửa hàng và vị trí của cửa hàng trên maps.</w:t>
            </w:r>
          </w:p>
        </w:tc>
      </w:tr>
      <w:tr w:rsidR="005931B6" w:rsidRPr="001673C9" w14:paraId="020151BB" w14:textId="77777777" w:rsidTr="00CE3734">
        <w:tc>
          <w:tcPr>
            <w:tcW w:w="704" w:type="dxa"/>
            <w:vAlign w:val="center"/>
          </w:tcPr>
          <w:p w14:paraId="6AD09C62" w14:textId="77777777" w:rsidR="005931B6" w:rsidRPr="001673C9" w:rsidRDefault="005931B6" w:rsidP="001673C9">
            <w:pPr>
              <w:jc w:val="center"/>
              <w:rPr>
                <w:rFonts w:ascii="Times New Roman" w:hAnsi="Times New Roman" w:cs="Times New Roman"/>
                <w:sz w:val="26"/>
                <w:szCs w:val="26"/>
                <w:lang w:eastAsia="ja-JP"/>
              </w:rPr>
            </w:pPr>
          </w:p>
        </w:tc>
        <w:tc>
          <w:tcPr>
            <w:tcW w:w="2268" w:type="dxa"/>
            <w:vAlign w:val="center"/>
          </w:tcPr>
          <w:p w14:paraId="600C49D2" w14:textId="41B275F9" w:rsidR="005931B6" w:rsidRPr="001673C9" w:rsidRDefault="005E117C"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Giỏ hàng</w:t>
            </w:r>
          </w:p>
        </w:tc>
        <w:tc>
          <w:tcPr>
            <w:tcW w:w="6092" w:type="dxa"/>
            <w:vAlign w:val="center"/>
          </w:tcPr>
          <w:p w14:paraId="096B9B3B" w14:textId="77777777" w:rsidR="005931B6" w:rsidRPr="001673C9" w:rsidRDefault="005E117C"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Hiển thị các sản phẩm có trong giỏ và số lượng của từng sản phẩm.</w:t>
            </w:r>
          </w:p>
          <w:p w14:paraId="5278DE9F" w14:textId="2F8D7A9C" w:rsidR="005E117C" w:rsidRPr="001673C9" w:rsidRDefault="005E117C"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Ta có thể xóa sản phẩm, chỉnh sửa số lượng, xóa giỏ hàng, tiến thành thanh toán.</w:t>
            </w:r>
          </w:p>
        </w:tc>
      </w:tr>
      <w:tr w:rsidR="005931B6" w:rsidRPr="001673C9" w14:paraId="06D2B027" w14:textId="77777777" w:rsidTr="00CE3734">
        <w:tc>
          <w:tcPr>
            <w:tcW w:w="704" w:type="dxa"/>
            <w:vAlign w:val="center"/>
          </w:tcPr>
          <w:p w14:paraId="38387D6E" w14:textId="77777777" w:rsidR="005931B6" w:rsidRPr="001673C9" w:rsidRDefault="005931B6" w:rsidP="001673C9">
            <w:pPr>
              <w:jc w:val="center"/>
              <w:rPr>
                <w:rFonts w:ascii="Times New Roman" w:hAnsi="Times New Roman" w:cs="Times New Roman"/>
                <w:sz w:val="26"/>
                <w:szCs w:val="26"/>
                <w:lang w:eastAsia="ja-JP"/>
              </w:rPr>
            </w:pPr>
          </w:p>
        </w:tc>
        <w:tc>
          <w:tcPr>
            <w:tcW w:w="2268" w:type="dxa"/>
            <w:vAlign w:val="center"/>
          </w:tcPr>
          <w:p w14:paraId="6A30C77D" w14:textId="2EEDCB82" w:rsidR="005931B6" w:rsidRPr="001673C9" w:rsidRDefault="005E117C"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Thanh toán</w:t>
            </w:r>
          </w:p>
        </w:tc>
        <w:tc>
          <w:tcPr>
            <w:tcW w:w="6092" w:type="dxa"/>
            <w:vAlign w:val="center"/>
          </w:tcPr>
          <w:p w14:paraId="6C620124" w14:textId="6BFDBBF1" w:rsidR="005931B6" w:rsidRPr="001673C9" w:rsidRDefault="00CF71FD"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Nhập thông tin nhận hàng, gửi email về quản lý để xử lý đơn hàng.</w:t>
            </w:r>
          </w:p>
        </w:tc>
      </w:tr>
    </w:tbl>
    <w:p w14:paraId="63DBDEBF" w14:textId="77777777" w:rsidR="001C2F99" w:rsidRPr="001673C9" w:rsidRDefault="001C2F99" w:rsidP="001673C9">
      <w:pPr>
        <w:rPr>
          <w:lang w:eastAsia="ja-JP"/>
        </w:rPr>
      </w:pPr>
    </w:p>
    <w:p w14:paraId="236FB71B" w14:textId="77777777" w:rsidR="00853026" w:rsidRPr="001673C9" w:rsidRDefault="00853026" w:rsidP="001673C9">
      <w:pPr>
        <w:rPr>
          <w:rFonts w:ascii="Times New Roman" w:eastAsiaTheme="majorEastAsia" w:hAnsi="Times New Roman" w:cstheme="majorBidi"/>
          <w:b/>
          <w:sz w:val="28"/>
          <w:szCs w:val="26"/>
          <w:lang w:eastAsia="ja-JP"/>
        </w:rPr>
      </w:pPr>
      <w:r w:rsidRPr="001673C9">
        <w:rPr>
          <w:lang w:eastAsia="ja-JP"/>
        </w:rPr>
        <w:br w:type="page"/>
      </w:r>
    </w:p>
    <w:p w14:paraId="54AAFFDE" w14:textId="564B57AF" w:rsidR="00431C4F" w:rsidRPr="001673C9" w:rsidRDefault="00431C4F" w:rsidP="001673C9">
      <w:pPr>
        <w:pStyle w:val="Heading2"/>
        <w:rPr>
          <w:lang w:eastAsia="ja-JP"/>
        </w:rPr>
      </w:pPr>
      <w:bookmarkStart w:id="11" w:name="_Toc59635271"/>
      <w:r w:rsidRPr="001673C9">
        <w:rPr>
          <w:lang w:eastAsia="ja-JP"/>
        </w:rPr>
        <w:lastRenderedPageBreak/>
        <w:t xml:space="preserve">CHƯƠNG 2: </w:t>
      </w:r>
      <w:r w:rsidR="00BE3385" w:rsidRPr="001673C9">
        <w:rPr>
          <w:lang w:eastAsia="ja-JP"/>
        </w:rPr>
        <w:t>PHÂN CÔNG CÔNG VIỆC</w:t>
      </w:r>
      <w:bookmarkEnd w:id="11"/>
    </w:p>
    <w:p w14:paraId="785AF662" w14:textId="77777777" w:rsidR="00431C4F" w:rsidRPr="001673C9" w:rsidRDefault="00431C4F" w:rsidP="001673C9">
      <w:pPr>
        <w:rPr>
          <w:lang w:eastAsia="ja-JP"/>
        </w:rPr>
      </w:pPr>
    </w:p>
    <w:tbl>
      <w:tblPr>
        <w:tblStyle w:val="TableGrid"/>
        <w:tblW w:w="0" w:type="auto"/>
        <w:tblLook w:val="04A0" w:firstRow="1" w:lastRow="0" w:firstColumn="1" w:lastColumn="0" w:noHBand="0" w:noVBand="1"/>
      </w:tblPr>
      <w:tblGrid>
        <w:gridCol w:w="704"/>
        <w:gridCol w:w="2268"/>
        <w:gridCol w:w="4394"/>
        <w:gridCol w:w="1698"/>
      </w:tblGrid>
      <w:tr w:rsidR="00BE3385" w:rsidRPr="001673C9" w14:paraId="20152D51" w14:textId="77777777" w:rsidTr="00B1428F">
        <w:tc>
          <w:tcPr>
            <w:tcW w:w="704" w:type="dxa"/>
            <w:vAlign w:val="center"/>
          </w:tcPr>
          <w:p w14:paraId="4B2361D9" w14:textId="7E10A8C5" w:rsidR="00BE3385" w:rsidRPr="001673C9" w:rsidRDefault="00BE3385" w:rsidP="001673C9">
            <w:pPr>
              <w:pStyle w:val="Body"/>
              <w:jc w:val="center"/>
              <w:rPr>
                <w:szCs w:val="26"/>
              </w:rPr>
            </w:pPr>
            <w:r w:rsidRPr="001673C9">
              <w:rPr>
                <w:szCs w:val="26"/>
              </w:rPr>
              <w:t>STT</w:t>
            </w:r>
          </w:p>
        </w:tc>
        <w:tc>
          <w:tcPr>
            <w:tcW w:w="2268" w:type="dxa"/>
            <w:vAlign w:val="center"/>
          </w:tcPr>
          <w:p w14:paraId="276DB021" w14:textId="19E65CE6" w:rsidR="00BE3385" w:rsidRPr="001673C9" w:rsidRDefault="00BE3385" w:rsidP="001673C9">
            <w:pPr>
              <w:pStyle w:val="Body"/>
              <w:jc w:val="center"/>
              <w:rPr>
                <w:szCs w:val="26"/>
              </w:rPr>
            </w:pPr>
            <w:r w:rsidRPr="001673C9">
              <w:rPr>
                <w:szCs w:val="26"/>
              </w:rPr>
              <w:t>Tên sinh viên</w:t>
            </w:r>
          </w:p>
        </w:tc>
        <w:tc>
          <w:tcPr>
            <w:tcW w:w="4394" w:type="dxa"/>
            <w:vAlign w:val="center"/>
          </w:tcPr>
          <w:p w14:paraId="360AA3DA" w14:textId="65D4ACA0" w:rsidR="00BE3385" w:rsidRPr="001673C9" w:rsidRDefault="00BE3385" w:rsidP="001673C9">
            <w:pPr>
              <w:pStyle w:val="Body"/>
              <w:jc w:val="center"/>
              <w:rPr>
                <w:szCs w:val="26"/>
              </w:rPr>
            </w:pPr>
            <w:r w:rsidRPr="001673C9">
              <w:rPr>
                <w:szCs w:val="26"/>
              </w:rPr>
              <w:t>Mô tả khái quát mảng công việc sinh viên thực hiện trong đồ án</w:t>
            </w:r>
          </w:p>
        </w:tc>
        <w:tc>
          <w:tcPr>
            <w:tcW w:w="1698" w:type="dxa"/>
            <w:vAlign w:val="center"/>
          </w:tcPr>
          <w:p w14:paraId="513CAF12" w14:textId="3C24FEFB" w:rsidR="00BE3385" w:rsidRPr="001673C9" w:rsidRDefault="004E3449" w:rsidP="001673C9">
            <w:pPr>
              <w:pStyle w:val="Body"/>
              <w:jc w:val="center"/>
              <w:rPr>
                <w:szCs w:val="26"/>
              </w:rPr>
            </w:pPr>
            <w:r w:rsidRPr="001673C9">
              <w:rPr>
                <w:szCs w:val="26"/>
              </w:rPr>
              <w:t>Phần</w:t>
            </w:r>
            <w:r w:rsidR="00BE3385" w:rsidRPr="001673C9">
              <w:rPr>
                <w:szCs w:val="26"/>
              </w:rPr>
              <w:t xml:space="preserve"> trăm đóng góp</w:t>
            </w:r>
          </w:p>
        </w:tc>
      </w:tr>
      <w:tr w:rsidR="00BE3385" w:rsidRPr="001673C9" w14:paraId="232FDA68" w14:textId="77777777" w:rsidTr="00B1428F">
        <w:tc>
          <w:tcPr>
            <w:tcW w:w="704" w:type="dxa"/>
            <w:vAlign w:val="center"/>
          </w:tcPr>
          <w:p w14:paraId="677845DA" w14:textId="7256AE2F" w:rsidR="00BE3385" w:rsidRPr="001673C9" w:rsidRDefault="004E3449" w:rsidP="001673C9">
            <w:pPr>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1</w:t>
            </w:r>
          </w:p>
        </w:tc>
        <w:tc>
          <w:tcPr>
            <w:tcW w:w="2268" w:type="dxa"/>
            <w:vAlign w:val="center"/>
          </w:tcPr>
          <w:p w14:paraId="0C1CBCB3" w14:textId="61DBAF5F" w:rsidR="00BE3385" w:rsidRPr="001673C9" w:rsidRDefault="004E3449"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Đinh Bách Thông</w:t>
            </w:r>
          </w:p>
        </w:tc>
        <w:tc>
          <w:tcPr>
            <w:tcW w:w="4394" w:type="dxa"/>
            <w:vAlign w:val="center"/>
          </w:tcPr>
          <w:p w14:paraId="128E162C" w14:textId="232B6965" w:rsidR="00BE3385" w:rsidRPr="001673C9" w:rsidRDefault="00B56F12"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Thiết kế giao diện và chức năng năng cho phần admin bao gồm:</w:t>
            </w:r>
          </w:p>
          <w:p w14:paraId="5376FD6A" w14:textId="2979FA8A" w:rsidR="00B56F12" w:rsidRPr="001673C9" w:rsidRDefault="00B56F12"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Đăng nhập bằng tài khoản.</w:t>
            </w:r>
          </w:p>
          <w:p w14:paraId="4C33ACFC" w14:textId="478D4883" w:rsidR="00B56F12" w:rsidRPr="001673C9" w:rsidRDefault="00B56F12"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Thêm, xóa, sửa danh mục, sản phẩm, content.</w:t>
            </w:r>
          </w:p>
          <w:p w14:paraId="5D0D541F" w14:textId="1223B544" w:rsidR="00B56F12" w:rsidRPr="001673C9" w:rsidRDefault="00B56F12"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Import, Export dữ liệu ra file Excel.</w:t>
            </w:r>
          </w:p>
          <w:p w14:paraId="457FE636" w14:textId="7EEDA5DA" w:rsidR="00B56F12" w:rsidRPr="001673C9" w:rsidRDefault="00B56F12"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Vẽ biểu đồ.</w:t>
            </w:r>
          </w:p>
        </w:tc>
        <w:tc>
          <w:tcPr>
            <w:tcW w:w="1698" w:type="dxa"/>
            <w:vAlign w:val="center"/>
          </w:tcPr>
          <w:p w14:paraId="56AF6E85" w14:textId="147E876A" w:rsidR="00BE3385" w:rsidRPr="001673C9" w:rsidRDefault="00B1428F" w:rsidP="001673C9">
            <w:pPr>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50%</w:t>
            </w:r>
          </w:p>
        </w:tc>
      </w:tr>
      <w:tr w:rsidR="00BE3385" w:rsidRPr="001673C9" w14:paraId="6289BB8B" w14:textId="77777777" w:rsidTr="00B1428F">
        <w:tc>
          <w:tcPr>
            <w:tcW w:w="704" w:type="dxa"/>
            <w:vAlign w:val="center"/>
          </w:tcPr>
          <w:p w14:paraId="7DDA8572" w14:textId="02653A76" w:rsidR="00BE3385" w:rsidRPr="001673C9" w:rsidRDefault="004E3449" w:rsidP="001673C9">
            <w:pPr>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2</w:t>
            </w:r>
          </w:p>
        </w:tc>
        <w:tc>
          <w:tcPr>
            <w:tcW w:w="2268" w:type="dxa"/>
            <w:vAlign w:val="center"/>
          </w:tcPr>
          <w:p w14:paraId="433E530F" w14:textId="17DB24B4" w:rsidR="00BE3385" w:rsidRPr="001673C9" w:rsidRDefault="004E3449"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Lê Nhật Tường</w:t>
            </w:r>
          </w:p>
        </w:tc>
        <w:tc>
          <w:tcPr>
            <w:tcW w:w="4394" w:type="dxa"/>
            <w:vAlign w:val="center"/>
          </w:tcPr>
          <w:p w14:paraId="15689EB2" w14:textId="6F3F1858" w:rsidR="00BE3385" w:rsidRPr="001673C9" w:rsidRDefault="00B56F12"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Thiết kế giao diện và chức năng năng cho phần admin bao gồm: thêm, xóa, sửa tin bài và tài khoản.</w:t>
            </w:r>
          </w:p>
          <w:p w14:paraId="7707BA31" w14:textId="77777777" w:rsidR="00B56F12" w:rsidRPr="001673C9" w:rsidRDefault="00B56F12"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Thiết kế giao diện và xử lý dữ liệu trang Client.</w:t>
            </w:r>
          </w:p>
          <w:p w14:paraId="49054EF9" w14:textId="7E008637" w:rsidR="00B56F12" w:rsidRPr="001673C9" w:rsidRDefault="00B56F12"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Tạo chứa năng đăng nhập qua Facebook và gửi email thông báo.</w:t>
            </w:r>
          </w:p>
        </w:tc>
        <w:tc>
          <w:tcPr>
            <w:tcW w:w="1698" w:type="dxa"/>
            <w:vAlign w:val="center"/>
          </w:tcPr>
          <w:p w14:paraId="6BB38F34" w14:textId="04486AF8" w:rsidR="00BE3385" w:rsidRPr="001673C9" w:rsidRDefault="00B1428F" w:rsidP="001673C9">
            <w:pPr>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50%</w:t>
            </w:r>
          </w:p>
        </w:tc>
      </w:tr>
    </w:tbl>
    <w:p w14:paraId="777AA907" w14:textId="4D1BDDCA" w:rsidR="00D447EA" w:rsidRPr="001673C9" w:rsidRDefault="00D447EA" w:rsidP="001673C9">
      <w:pPr>
        <w:rPr>
          <w:rFonts w:ascii="Times New Roman" w:eastAsiaTheme="majorEastAsia" w:hAnsi="Times New Roman" w:cstheme="majorBidi"/>
          <w:b/>
          <w:sz w:val="28"/>
          <w:szCs w:val="26"/>
          <w:lang w:eastAsia="ja-JP"/>
        </w:rPr>
      </w:pPr>
    </w:p>
    <w:p w14:paraId="6ECA930E" w14:textId="77777777" w:rsidR="00E17151" w:rsidRPr="001673C9" w:rsidRDefault="00E17151" w:rsidP="001673C9">
      <w:pPr>
        <w:rPr>
          <w:rFonts w:ascii="Times New Roman" w:eastAsiaTheme="majorEastAsia" w:hAnsi="Times New Roman" w:cstheme="majorBidi"/>
          <w:b/>
          <w:sz w:val="28"/>
          <w:szCs w:val="26"/>
          <w:lang w:eastAsia="ja-JP"/>
        </w:rPr>
      </w:pPr>
      <w:r w:rsidRPr="001673C9">
        <w:rPr>
          <w:lang w:eastAsia="ja-JP"/>
        </w:rPr>
        <w:br w:type="page"/>
      </w:r>
    </w:p>
    <w:p w14:paraId="78ACC4E3" w14:textId="6C78757F" w:rsidR="00293EB1" w:rsidRPr="001673C9" w:rsidRDefault="00293EB1" w:rsidP="001673C9">
      <w:pPr>
        <w:pStyle w:val="Heading2"/>
        <w:rPr>
          <w:lang w:eastAsia="ja-JP"/>
        </w:rPr>
      </w:pPr>
      <w:bookmarkStart w:id="12" w:name="_Toc59635272"/>
      <w:r w:rsidRPr="001673C9">
        <w:rPr>
          <w:lang w:eastAsia="ja-JP"/>
        </w:rPr>
        <w:lastRenderedPageBreak/>
        <w:t xml:space="preserve">CHƯƠNG </w:t>
      </w:r>
      <w:r w:rsidR="00FE39FD" w:rsidRPr="001673C9">
        <w:rPr>
          <w:lang w:eastAsia="ja-JP"/>
        </w:rPr>
        <w:t>3</w:t>
      </w:r>
      <w:r w:rsidRPr="001673C9">
        <w:rPr>
          <w:lang w:eastAsia="ja-JP"/>
        </w:rPr>
        <w:t>: THIẾT KẾ</w:t>
      </w:r>
      <w:bookmarkEnd w:id="12"/>
    </w:p>
    <w:p w14:paraId="64407B40" w14:textId="77777777" w:rsidR="00E17151" w:rsidRPr="001673C9" w:rsidRDefault="00E17151" w:rsidP="001673C9">
      <w:pPr>
        <w:rPr>
          <w:lang w:eastAsia="ja-JP"/>
        </w:rPr>
      </w:pPr>
    </w:p>
    <w:p w14:paraId="4A83FBE4" w14:textId="2C6A72F5" w:rsidR="00FC7E5A" w:rsidRPr="001673C9" w:rsidRDefault="00FC7E5A" w:rsidP="001673C9">
      <w:pPr>
        <w:pStyle w:val="Title"/>
        <w:rPr>
          <w:lang w:eastAsia="ja-JP"/>
        </w:rPr>
      </w:pPr>
      <w:bookmarkStart w:id="13" w:name="_Toc59635273"/>
      <w:r w:rsidRPr="001673C9">
        <w:rPr>
          <w:lang w:eastAsia="ja-JP"/>
        </w:rPr>
        <w:t>3.1.  Thiết kế cơ sở dữ liệu</w:t>
      </w:r>
      <w:bookmarkEnd w:id="13"/>
    </w:p>
    <w:p w14:paraId="44632B6D" w14:textId="4D7C3C86" w:rsidR="00FC7E5A" w:rsidRPr="001673C9" w:rsidRDefault="00FC7E5A" w:rsidP="001673C9">
      <w:pPr>
        <w:pStyle w:val="Subtitle"/>
        <w:rPr>
          <w:lang w:eastAsia="ja-JP"/>
        </w:rPr>
      </w:pPr>
      <w:r w:rsidRPr="001673C9">
        <w:rPr>
          <w:lang w:eastAsia="ja-JP"/>
        </w:rPr>
        <w:t xml:space="preserve">3.1.1. </w:t>
      </w:r>
      <w:r w:rsidR="007C103E" w:rsidRPr="001673C9">
        <w:rPr>
          <w:lang w:eastAsia="ja-JP"/>
        </w:rPr>
        <w:t>Tổng quan</w:t>
      </w:r>
      <w:r w:rsidRPr="001673C9">
        <w:rPr>
          <w:lang w:eastAsia="ja-JP"/>
        </w:rPr>
        <w:t xml:space="preserve"> các bảng</w:t>
      </w:r>
      <w:r w:rsidR="007C103E" w:rsidRPr="001673C9">
        <w:rPr>
          <w:lang w:eastAsia="ja-JP"/>
        </w:rPr>
        <w:t xml:space="preserve"> trong CSDL</w:t>
      </w:r>
    </w:p>
    <w:p w14:paraId="669887F0" w14:textId="595E1BED" w:rsidR="00B56F12" w:rsidRPr="001673C9" w:rsidRDefault="007C103E" w:rsidP="001673C9">
      <w:pPr>
        <w:rPr>
          <w:lang w:eastAsia="ja-JP"/>
        </w:rPr>
      </w:pPr>
      <w:r w:rsidRPr="001673C9">
        <w:drawing>
          <wp:inline distT="0" distB="0" distL="0" distR="0" wp14:anchorId="0A62412C" wp14:editId="4E11DAFB">
            <wp:extent cx="5761990" cy="30448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990" cy="3044825"/>
                    </a:xfrm>
                    <a:prstGeom prst="rect">
                      <a:avLst/>
                    </a:prstGeom>
                  </pic:spPr>
                </pic:pic>
              </a:graphicData>
            </a:graphic>
          </wp:inline>
        </w:drawing>
      </w:r>
    </w:p>
    <w:p w14:paraId="2B85C705" w14:textId="67AB1952" w:rsidR="00FC7E5A" w:rsidRPr="001673C9" w:rsidRDefault="00FC7E5A" w:rsidP="001673C9">
      <w:pPr>
        <w:pStyle w:val="Subtitle"/>
        <w:rPr>
          <w:lang w:eastAsia="ja-JP"/>
        </w:rPr>
      </w:pPr>
      <w:r w:rsidRPr="001673C9">
        <w:rPr>
          <w:lang w:eastAsia="ja-JP"/>
        </w:rPr>
        <w:t>3.1.2. Mô tả các bảng</w:t>
      </w:r>
    </w:p>
    <w:p w14:paraId="29F74392" w14:textId="773760E6" w:rsidR="008D7454" w:rsidRPr="001673C9" w:rsidRDefault="008D7454" w:rsidP="001673C9">
      <w:pPr>
        <w:pStyle w:val="Caption"/>
        <w:keepNext/>
        <w:spacing w:line="360" w:lineRule="auto"/>
        <w:jc w:val="center"/>
      </w:pPr>
      <w:r w:rsidRPr="001673C9">
        <w:t xml:space="preserve">Bảng </w:t>
      </w:r>
      <w:r w:rsidRPr="001673C9">
        <w:fldChar w:fldCharType="begin"/>
      </w:r>
      <w:r w:rsidRPr="001673C9">
        <w:instrText xml:space="preserve"> SEQ Bảng \* ARABIC </w:instrText>
      </w:r>
      <w:r w:rsidRPr="001673C9">
        <w:fldChar w:fldCharType="separate"/>
      </w:r>
      <w:r w:rsidRPr="001673C9">
        <w:t>3</w:t>
      </w:r>
      <w:r w:rsidRPr="001673C9">
        <w:fldChar w:fldCharType="end"/>
      </w:r>
      <w:r w:rsidRPr="001673C9">
        <w:t>.1: Mô tả các bảng</w:t>
      </w:r>
    </w:p>
    <w:tbl>
      <w:tblPr>
        <w:tblStyle w:val="TableGrid"/>
        <w:tblW w:w="0" w:type="auto"/>
        <w:tblLook w:val="04A0" w:firstRow="1" w:lastRow="0" w:firstColumn="1" w:lastColumn="0" w:noHBand="0" w:noVBand="1"/>
      </w:tblPr>
      <w:tblGrid>
        <w:gridCol w:w="704"/>
        <w:gridCol w:w="2268"/>
        <w:gridCol w:w="6092"/>
      </w:tblGrid>
      <w:tr w:rsidR="00C64698" w:rsidRPr="001673C9" w14:paraId="3C9B04B5" w14:textId="77777777" w:rsidTr="00065BF1">
        <w:tc>
          <w:tcPr>
            <w:tcW w:w="704" w:type="dxa"/>
          </w:tcPr>
          <w:p w14:paraId="68F4C1E1" w14:textId="77777777" w:rsidR="00C64698" w:rsidRPr="001673C9" w:rsidRDefault="00C64698" w:rsidP="001673C9">
            <w:pPr>
              <w:pStyle w:val="Body"/>
              <w:jc w:val="center"/>
            </w:pPr>
            <w:r w:rsidRPr="001673C9">
              <w:t>STT</w:t>
            </w:r>
          </w:p>
        </w:tc>
        <w:tc>
          <w:tcPr>
            <w:tcW w:w="2268" w:type="dxa"/>
          </w:tcPr>
          <w:p w14:paraId="10BED279" w14:textId="77777777" w:rsidR="00C64698" w:rsidRPr="001673C9" w:rsidRDefault="00C64698" w:rsidP="001673C9">
            <w:pPr>
              <w:pStyle w:val="Body"/>
              <w:jc w:val="center"/>
            </w:pPr>
            <w:r w:rsidRPr="001673C9">
              <w:t>Tên bảng</w:t>
            </w:r>
          </w:p>
        </w:tc>
        <w:tc>
          <w:tcPr>
            <w:tcW w:w="6092" w:type="dxa"/>
          </w:tcPr>
          <w:p w14:paraId="039D177F" w14:textId="77777777" w:rsidR="00C64698" w:rsidRPr="001673C9" w:rsidRDefault="00C64698" w:rsidP="001673C9">
            <w:pPr>
              <w:pStyle w:val="Body"/>
              <w:jc w:val="center"/>
            </w:pPr>
            <w:r w:rsidRPr="001673C9">
              <w:t>Mục đích</w:t>
            </w:r>
          </w:p>
        </w:tc>
      </w:tr>
      <w:tr w:rsidR="00C64698" w:rsidRPr="001673C9" w14:paraId="2B01DEAF" w14:textId="77777777" w:rsidTr="00065BF1">
        <w:tc>
          <w:tcPr>
            <w:tcW w:w="704" w:type="dxa"/>
          </w:tcPr>
          <w:p w14:paraId="2210559E" w14:textId="77777777" w:rsidR="00C64698" w:rsidRPr="001673C9" w:rsidRDefault="00C64698" w:rsidP="001673C9">
            <w:pPr>
              <w:pStyle w:val="Body"/>
              <w:jc w:val="center"/>
            </w:pPr>
            <w:r w:rsidRPr="001673C9">
              <w:t>1</w:t>
            </w:r>
          </w:p>
        </w:tc>
        <w:tc>
          <w:tcPr>
            <w:tcW w:w="2268" w:type="dxa"/>
            <w:vAlign w:val="center"/>
          </w:tcPr>
          <w:p w14:paraId="67B15B46" w14:textId="7AD47694" w:rsidR="00C64698" w:rsidRPr="001673C9" w:rsidRDefault="00C64698" w:rsidP="001673C9">
            <w:pPr>
              <w:pStyle w:val="Body"/>
              <w:jc w:val="left"/>
            </w:pPr>
            <w:r w:rsidRPr="001673C9">
              <w:t>User</w:t>
            </w:r>
          </w:p>
        </w:tc>
        <w:tc>
          <w:tcPr>
            <w:tcW w:w="6092" w:type="dxa"/>
            <w:vAlign w:val="center"/>
          </w:tcPr>
          <w:p w14:paraId="1A077435" w14:textId="43D60261" w:rsidR="00C64698" w:rsidRPr="001673C9" w:rsidRDefault="00C64698" w:rsidP="001673C9">
            <w:pPr>
              <w:pStyle w:val="Body"/>
              <w:jc w:val="left"/>
            </w:pPr>
            <w:r w:rsidRPr="001673C9">
              <w:t>Thông tin về tài khoản đăng nhập</w:t>
            </w:r>
          </w:p>
        </w:tc>
      </w:tr>
      <w:tr w:rsidR="00C64698" w:rsidRPr="001673C9" w14:paraId="0783027B" w14:textId="77777777" w:rsidTr="00065BF1">
        <w:tc>
          <w:tcPr>
            <w:tcW w:w="704" w:type="dxa"/>
          </w:tcPr>
          <w:p w14:paraId="01C8B9B8" w14:textId="77777777" w:rsidR="00C64698" w:rsidRPr="001673C9" w:rsidRDefault="00C64698" w:rsidP="001673C9">
            <w:pPr>
              <w:pStyle w:val="Body"/>
              <w:jc w:val="center"/>
            </w:pPr>
            <w:r w:rsidRPr="001673C9">
              <w:t>2</w:t>
            </w:r>
          </w:p>
        </w:tc>
        <w:tc>
          <w:tcPr>
            <w:tcW w:w="2268" w:type="dxa"/>
            <w:vAlign w:val="center"/>
          </w:tcPr>
          <w:p w14:paraId="0C8968AA" w14:textId="04260B66" w:rsidR="00C64698" w:rsidRPr="001673C9" w:rsidRDefault="00C64698" w:rsidP="001673C9">
            <w:pPr>
              <w:pStyle w:val="Body"/>
              <w:jc w:val="left"/>
            </w:pPr>
            <w:r w:rsidRPr="001673C9">
              <w:rPr>
                <w:rFonts w:cs="Times New Roman"/>
                <w:szCs w:val="26"/>
              </w:rPr>
              <w:t>Feedback</w:t>
            </w:r>
          </w:p>
        </w:tc>
        <w:tc>
          <w:tcPr>
            <w:tcW w:w="6092" w:type="dxa"/>
            <w:vAlign w:val="center"/>
          </w:tcPr>
          <w:p w14:paraId="0E810AAB" w14:textId="428FF875" w:rsidR="00C64698" w:rsidRPr="001673C9" w:rsidRDefault="00C64698" w:rsidP="001673C9">
            <w:pPr>
              <w:pStyle w:val="Body"/>
              <w:jc w:val="left"/>
            </w:pPr>
            <w:r w:rsidRPr="001673C9">
              <w:rPr>
                <w:rFonts w:cs="Times New Roman"/>
                <w:szCs w:val="26"/>
              </w:rPr>
              <w:t>Thông tin phản hồi của khách hàng</w:t>
            </w:r>
          </w:p>
        </w:tc>
      </w:tr>
      <w:tr w:rsidR="00C64698" w:rsidRPr="001673C9" w14:paraId="2E54123F" w14:textId="77777777" w:rsidTr="00065BF1">
        <w:tc>
          <w:tcPr>
            <w:tcW w:w="704" w:type="dxa"/>
          </w:tcPr>
          <w:p w14:paraId="4802CE09" w14:textId="77777777" w:rsidR="00C64698" w:rsidRPr="001673C9" w:rsidRDefault="00C64698" w:rsidP="001673C9">
            <w:pPr>
              <w:pStyle w:val="Body"/>
              <w:jc w:val="center"/>
            </w:pPr>
            <w:r w:rsidRPr="001673C9">
              <w:t>3</w:t>
            </w:r>
          </w:p>
        </w:tc>
        <w:tc>
          <w:tcPr>
            <w:tcW w:w="2268" w:type="dxa"/>
            <w:vAlign w:val="center"/>
          </w:tcPr>
          <w:p w14:paraId="2EA70AF2" w14:textId="283B8762" w:rsidR="00C64698" w:rsidRPr="001673C9" w:rsidRDefault="00C64698" w:rsidP="001673C9">
            <w:pPr>
              <w:pStyle w:val="Body"/>
              <w:jc w:val="left"/>
            </w:pPr>
            <w:r w:rsidRPr="001673C9">
              <w:rPr>
                <w:rFonts w:cs="Times New Roman"/>
                <w:szCs w:val="26"/>
              </w:rPr>
              <w:t>Categoty</w:t>
            </w:r>
          </w:p>
        </w:tc>
        <w:tc>
          <w:tcPr>
            <w:tcW w:w="6092" w:type="dxa"/>
            <w:vAlign w:val="center"/>
          </w:tcPr>
          <w:p w14:paraId="595BB5A3" w14:textId="0EC57D24" w:rsidR="00C64698" w:rsidRPr="001673C9" w:rsidRDefault="00C64698" w:rsidP="001673C9">
            <w:pPr>
              <w:pStyle w:val="Body"/>
              <w:jc w:val="left"/>
            </w:pPr>
            <w:r w:rsidRPr="001673C9">
              <w:rPr>
                <w:rFonts w:cs="Times New Roman"/>
                <w:szCs w:val="26"/>
              </w:rPr>
              <w:t>Danh mục các tin tức</w:t>
            </w:r>
          </w:p>
        </w:tc>
      </w:tr>
      <w:tr w:rsidR="00C64698" w:rsidRPr="001673C9" w14:paraId="205EEE50" w14:textId="77777777" w:rsidTr="00065BF1">
        <w:tc>
          <w:tcPr>
            <w:tcW w:w="704" w:type="dxa"/>
          </w:tcPr>
          <w:p w14:paraId="6A4CC12B" w14:textId="77777777" w:rsidR="00C64698" w:rsidRPr="001673C9" w:rsidRDefault="00C64698" w:rsidP="001673C9">
            <w:pPr>
              <w:pStyle w:val="Body"/>
              <w:jc w:val="center"/>
            </w:pPr>
            <w:r w:rsidRPr="001673C9">
              <w:t>4</w:t>
            </w:r>
          </w:p>
        </w:tc>
        <w:tc>
          <w:tcPr>
            <w:tcW w:w="2268" w:type="dxa"/>
            <w:vAlign w:val="center"/>
          </w:tcPr>
          <w:p w14:paraId="1D9B7700" w14:textId="495E8CF1" w:rsidR="00C64698" w:rsidRPr="001673C9" w:rsidRDefault="00C64698" w:rsidP="001673C9">
            <w:pPr>
              <w:pStyle w:val="Body"/>
              <w:jc w:val="left"/>
            </w:pPr>
            <w:r w:rsidRPr="001673C9">
              <w:rPr>
                <w:rFonts w:cs="Times New Roman"/>
                <w:szCs w:val="26"/>
              </w:rPr>
              <w:t>ContentTag</w:t>
            </w:r>
          </w:p>
        </w:tc>
        <w:tc>
          <w:tcPr>
            <w:tcW w:w="6092" w:type="dxa"/>
            <w:vAlign w:val="center"/>
          </w:tcPr>
          <w:p w14:paraId="7030EF72" w14:textId="4B51E29A" w:rsidR="00C64698" w:rsidRPr="001673C9" w:rsidRDefault="00C64698" w:rsidP="001673C9">
            <w:pPr>
              <w:pStyle w:val="Body"/>
              <w:jc w:val="left"/>
            </w:pPr>
            <w:r w:rsidRPr="001673C9">
              <w:rPr>
                <w:rFonts w:cs="Times New Roman"/>
                <w:szCs w:val="26"/>
              </w:rPr>
              <w:t>Tag của các nội dung bài đăng</w:t>
            </w:r>
          </w:p>
        </w:tc>
      </w:tr>
      <w:tr w:rsidR="00C64698" w:rsidRPr="001673C9" w14:paraId="6B39C9AD" w14:textId="77777777" w:rsidTr="00065BF1">
        <w:tc>
          <w:tcPr>
            <w:tcW w:w="704" w:type="dxa"/>
          </w:tcPr>
          <w:p w14:paraId="74E93D50" w14:textId="77777777" w:rsidR="00C64698" w:rsidRPr="001673C9" w:rsidRDefault="00C64698" w:rsidP="001673C9">
            <w:pPr>
              <w:pStyle w:val="Body"/>
              <w:jc w:val="center"/>
            </w:pPr>
            <w:r w:rsidRPr="001673C9">
              <w:t>5</w:t>
            </w:r>
          </w:p>
        </w:tc>
        <w:tc>
          <w:tcPr>
            <w:tcW w:w="2268" w:type="dxa"/>
            <w:vAlign w:val="center"/>
          </w:tcPr>
          <w:p w14:paraId="32E2267E" w14:textId="1F6EFAC0" w:rsidR="00C64698" w:rsidRPr="001673C9" w:rsidRDefault="00C64698" w:rsidP="001673C9">
            <w:pPr>
              <w:pStyle w:val="Body"/>
              <w:jc w:val="left"/>
            </w:pPr>
            <w:r w:rsidRPr="001673C9">
              <w:rPr>
                <w:rFonts w:cs="Times New Roman"/>
                <w:szCs w:val="26"/>
              </w:rPr>
              <w:t>ProductCategory</w:t>
            </w:r>
          </w:p>
        </w:tc>
        <w:tc>
          <w:tcPr>
            <w:tcW w:w="6092" w:type="dxa"/>
            <w:vAlign w:val="center"/>
          </w:tcPr>
          <w:p w14:paraId="28EB7023" w14:textId="7F965231" w:rsidR="00C64698" w:rsidRPr="001673C9" w:rsidRDefault="00C64698" w:rsidP="001673C9">
            <w:pPr>
              <w:pStyle w:val="Body"/>
              <w:jc w:val="left"/>
            </w:pPr>
            <w:r w:rsidRPr="001673C9">
              <w:rPr>
                <w:rFonts w:cs="Times New Roman"/>
                <w:szCs w:val="26"/>
              </w:rPr>
              <w:t>Danh mục các sản phẩm</w:t>
            </w:r>
          </w:p>
        </w:tc>
      </w:tr>
      <w:tr w:rsidR="00C64698" w:rsidRPr="001673C9" w14:paraId="64A5350D" w14:textId="77777777" w:rsidTr="00065BF1">
        <w:tc>
          <w:tcPr>
            <w:tcW w:w="704" w:type="dxa"/>
          </w:tcPr>
          <w:p w14:paraId="22FADF52" w14:textId="77777777" w:rsidR="00C64698" w:rsidRPr="001673C9" w:rsidRDefault="00C64698" w:rsidP="001673C9">
            <w:pPr>
              <w:pStyle w:val="Body"/>
              <w:jc w:val="center"/>
            </w:pPr>
            <w:r w:rsidRPr="001673C9">
              <w:t>6</w:t>
            </w:r>
          </w:p>
        </w:tc>
        <w:tc>
          <w:tcPr>
            <w:tcW w:w="2268" w:type="dxa"/>
            <w:vAlign w:val="center"/>
          </w:tcPr>
          <w:p w14:paraId="0D560ECE" w14:textId="44DC15B7" w:rsidR="00C64698" w:rsidRPr="001673C9" w:rsidRDefault="00C64698" w:rsidP="001673C9">
            <w:pPr>
              <w:pStyle w:val="Body"/>
              <w:jc w:val="left"/>
            </w:pPr>
            <w:r w:rsidRPr="001673C9">
              <w:rPr>
                <w:rFonts w:cs="Times New Roman"/>
                <w:szCs w:val="26"/>
              </w:rPr>
              <w:t>Orther</w:t>
            </w:r>
          </w:p>
        </w:tc>
        <w:tc>
          <w:tcPr>
            <w:tcW w:w="6092" w:type="dxa"/>
            <w:vAlign w:val="center"/>
          </w:tcPr>
          <w:p w14:paraId="3982A949" w14:textId="4A39E752" w:rsidR="00C64698" w:rsidRPr="001673C9" w:rsidRDefault="00C64698" w:rsidP="001673C9">
            <w:pPr>
              <w:pStyle w:val="Body"/>
              <w:jc w:val="left"/>
            </w:pPr>
            <w:r w:rsidRPr="001673C9">
              <w:rPr>
                <w:rFonts w:cs="Times New Roman"/>
                <w:szCs w:val="26"/>
              </w:rPr>
              <w:t>Hiển thị thông tin đơn hàng</w:t>
            </w:r>
          </w:p>
        </w:tc>
      </w:tr>
      <w:tr w:rsidR="00C64698" w:rsidRPr="001673C9" w14:paraId="727DECD9" w14:textId="77777777" w:rsidTr="00065BF1">
        <w:tc>
          <w:tcPr>
            <w:tcW w:w="704" w:type="dxa"/>
          </w:tcPr>
          <w:p w14:paraId="30F12444" w14:textId="77777777" w:rsidR="00C64698" w:rsidRPr="001673C9" w:rsidRDefault="00C64698" w:rsidP="001673C9">
            <w:pPr>
              <w:pStyle w:val="Body"/>
              <w:jc w:val="center"/>
            </w:pPr>
            <w:r w:rsidRPr="001673C9">
              <w:t>7</w:t>
            </w:r>
          </w:p>
        </w:tc>
        <w:tc>
          <w:tcPr>
            <w:tcW w:w="2268" w:type="dxa"/>
            <w:vAlign w:val="center"/>
          </w:tcPr>
          <w:p w14:paraId="2E0917CD" w14:textId="2A6C0676" w:rsidR="00C64698" w:rsidRPr="001673C9" w:rsidRDefault="00C64698" w:rsidP="001673C9">
            <w:pPr>
              <w:pStyle w:val="Body"/>
              <w:jc w:val="left"/>
            </w:pPr>
            <w:r w:rsidRPr="001673C9">
              <w:rPr>
                <w:rFonts w:cs="Times New Roman"/>
                <w:szCs w:val="26"/>
              </w:rPr>
              <w:t>OrderDetail</w:t>
            </w:r>
          </w:p>
        </w:tc>
        <w:tc>
          <w:tcPr>
            <w:tcW w:w="6092" w:type="dxa"/>
            <w:vAlign w:val="center"/>
          </w:tcPr>
          <w:p w14:paraId="2DE2D7CF" w14:textId="0D40B643" w:rsidR="00C64698" w:rsidRPr="001673C9" w:rsidRDefault="00C64698" w:rsidP="001673C9">
            <w:pPr>
              <w:pStyle w:val="Body"/>
              <w:jc w:val="left"/>
            </w:pPr>
            <w:r w:rsidRPr="001673C9">
              <w:rPr>
                <w:rFonts w:cs="Times New Roman"/>
                <w:szCs w:val="26"/>
              </w:rPr>
              <w:t>Thông tin chi tiết đơn hàng của từng loại sản phẩm</w:t>
            </w:r>
          </w:p>
        </w:tc>
      </w:tr>
      <w:tr w:rsidR="00C64698" w:rsidRPr="001673C9" w14:paraId="4D0039B3" w14:textId="77777777" w:rsidTr="00065BF1">
        <w:tc>
          <w:tcPr>
            <w:tcW w:w="704" w:type="dxa"/>
          </w:tcPr>
          <w:p w14:paraId="63F43A10" w14:textId="77777777" w:rsidR="00C64698" w:rsidRPr="001673C9" w:rsidRDefault="00C64698" w:rsidP="001673C9">
            <w:pPr>
              <w:pStyle w:val="Body"/>
              <w:jc w:val="center"/>
            </w:pPr>
            <w:r w:rsidRPr="001673C9">
              <w:t>8</w:t>
            </w:r>
          </w:p>
        </w:tc>
        <w:tc>
          <w:tcPr>
            <w:tcW w:w="2268" w:type="dxa"/>
          </w:tcPr>
          <w:p w14:paraId="2B64741F" w14:textId="40002852" w:rsidR="00C64698" w:rsidRPr="001673C9" w:rsidRDefault="00C64698" w:rsidP="001673C9">
            <w:pPr>
              <w:pStyle w:val="Body"/>
              <w:jc w:val="left"/>
            </w:pPr>
            <w:r w:rsidRPr="001673C9">
              <w:t>Contact</w:t>
            </w:r>
          </w:p>
        </w:tc>
        <w:tc>
          <w:tcPr>
            <w:tcW w:w="6092" w:type="dxa"/>
          </w:tcPr>
          <w:p w14:paraId="47C789DA" w14:textId="611797B2" w:rsidR="00C64698" w:rsidRPr="001673C9" w:rsidRDefault="00C64698" w:rsidP="001673C9">
            <w:pPr>
              <w:pStyle w:val="Body"/>
              <w:jc w:val="left"/>
            </w:pPr>
            <w:r w:rsidRPr="001673C9">
              <w:t>Chứa thông tin liên lạc để điền lên header và footer cho website.</w:t>
            </w:r>
          </w:p>
        </w:tc>
      </w:tr>
      <w:tr w:rsidR="00C64698" w:rsidRPr="001673C9" w14:paraId="1402F89C" w14:textId="77777777" w:rsidTr="00065BF1">
        <w:tc>
          <w:tcPr>
            <w:tcW w:w="704" w:type="dxa"/>
          </w:tcPr>
          <w:p w14:paraId="1CB26923" w14:textId="77777777" w:rsidR="00C64698" w:rsidRPr="001673C9" w:rsidRDefault="00C64698" w:rsidP="001673C9">
            <w:pPr>
              <w:pStyle w:val="Body"/>
              <w:jc w:val="center"/>
            </w:pPr>
            <w:r w:rsidRPr="001673C9">
              <w:t>9</w:t>
            </w:r>
          </w:p>
        </w:tc>
        <w:tc>
          <w:tcPr>
            <w:tcW w:w="2268" w:type="dxa"/>
          </w:tcPr>
          <w:p w14:paraId="037826C8" w14:textId="6123738F" w:rsidR="00C64698" w:rsidRPr="001673C9" w:rsidRDefault="00C64698" w:rsidP="001673C9">
            <w:pPr>
              <w:pStyle w:val="Body"/>
              <w:jc w:val="left"/>
            </w:pPr>
            <w:r w:rsidRPr="001673C9">
              <w:t>About</w:t>
            </w:r>
          </w:p>
        </w:tc>
        <w:tc>
          <w:tcPr>
            <w:tcW w:w="6092" w:type="dxa"/>
          </w:tcPr>
          <w:p w14:paraId="33746993" w14:textId="2815245F" w:rsidR="00C64698" w:rsidRPr="001673C9" w:rsidRDefault="00C64698" w:rsidP="001673C9">
            <w:pPr>
              <w:pStyle w:val="Body"/>
              <w:jc w:val="left"/>
            </w:pPr>
            <w:r w:rsidRPr="001673C9">
              <w:t>Lưu hông tin về website</w:t>
            </w:r>
          </w:p>
        </w:tc>
      </w:tr>
      <w:tr w:rsidR="00C64698" w:rsidRPr="001673C9" w14:paraId="2EB63C29" w14:textId="77777777" w:rsidTr="00065BF1">
        <w:tc>
          <w:tcPr>
            <w:tcW w:w="704" w:type="dxa"/>
          </w:tcPr>
          <w:p w14:paraId="510821BB" w14:textId="77777777" w:rsidR="00C64698" w:rsidRPr="001673C9" w:rsidRDefault="00C64698" w:rsidP="001673C9">
            <w:pPr>
              <w:pStyle w:val="Body"/>
              <w:jc w:val="center"/>
            </w:pPr>
            <w:r w:rsidRPr="001673C9">
              <w:t>10</w:t>
            </w:r>
          </w:p>
        </w:tc>
        <w:tc>
          <w:tcPr>
            <w:tcW w:w="2268" w:type="dxa"/>
          </w:tcPr>
          <w:p w14:paraId="4002F174" w14:textId="4E2107CF" w:rsidR="00C64698" w:rsidRPr="001673C9" w:rsidRDefault="00C64698" w:rsidP="001673C9">
            <w:pPr>
              <w:pStyle w:val="Body"/>
              <w:jc w:val="left"/>
            </w:pPr>
            <w:r w:rsidRPr="001673C9">
              <w:t>Footer</w:t>
            </w:r>
          </w:p>
        </w:tc>
        <w:tc>
          <w:tcPr>
            <w:tcW w:w="6092" w:type="dxa"/>
          </w:tcPr>
          <w:p w14:paraId="4BF5C5E8" w14:textId="64356BFC" w:rsidR="00C64698" w:rsidRPr="001673C9" w:rsidRDefault="00C64698" w:rsidP="001673C9">
            <w:pPr>
              <w:pStyle w:val="Body"/>
              <w:jc w:val="left"/>
            </w:pPr>
            <w:r w:rsidRPr="001673C9">
              <w:t>Lưu đoạn mã html của footer</w:t>
            </w:r>
          </w:p>
        </w:tc>
      </w:tr>
      <w:tr w:rsidR="00C64698" w:rsidRPr="001673C9" w14:paraId="6CB8A236" w14:textId="77777777" w:rsidTr="00065BF1">
        <w:tc>
          <w:tcPr>
            <w:tcW w:w="704" w:type="dxa"/>
          </w:tcPr>
          <w:p w14:paraId="202EB36F" w14:textId="77777777" w:rsidR="00C64698" w:rsidRPr="001673C9" w:rsidRDefault="00C64698" w:rsidP="001673C9">
            <w:pPr>
              <w:pStyle w:val="Body"/>
              <w:jc w:val="center"/>
            </w:pPr>
            <w:r w:rsidRPr="001673C9">
              <w:t>11</w:t>
            </w:r>
          </w:p>
        </w:tc>
        <w:tc>
          <w:tcPr>
            <w:tcW w:w="2268" w:type="dxa"/>
          </w:tcPr>
          <w:p w14:paraId="3AA66831" w14:textId="707C8FF1" w:rsidR="00C64698" w:rsidRPr="001673C9" w:rsidRDefault="00C64698" w:rsidP="001673C9">
            <w:pPr>
              <w:pStyle w:val="Body"/>
              <w:jc w:val="left"/>
            </w:pPr>
            <w:r w:rsidRPr="001673C9">
              <w:t>Product</w:t>
            </w:r>
          </w:p>
        </w:tc>
        <w:tc>
          <w:tcPr>
            <w:tcW w:w="6092" w:type="dxa"/>
          </w:tcPr>
          <w:p w14:paraId="1CF7E27D" w14:textId="75AAF1E1" w:rsidR="00C64698" w:rsidRPr="001673C9" w:rsidRDefault="00C64698" w:rsidP="001673C9">
            <w:pPr>
              <w:pStyle w:val="Body"/>
              <w:jc w:val="left"/>
            </w:pPr>
            <w:r w:rsidRPr="001673C9">
              <w:t xml:space="preserve">Lưu các thông tin của từng hàng hóa. </w:t>
            </w:r>
          </w:p>
        </w:tc>
      </w:tr>
      <w:tr w:rsidR="00C64698" w:rsidRPr="001673C9" w14:paraId="384BD6BF" w14:textId="77777777" w:rsidTr="00065BF1">
        <w:tc>
          <w:tcPr>
            <w:tcW w:w="704" w:type="dxa"/>
          </w:tcPr>
          <w:p w14:paraId="0233D26E" w14:textId="77777777" w:rsidR="00C64698" w:rsidRPr="001673C9" w:rsidRDefault="00C64698" w:rsidP="001673C9">
            <w:pPr>
              <w:pStyle w:val="Body"/>
              <w:jc w:val="center"/>
            </w:pPr>
            <w:r w:rsidRPr="001673C9">
              <w:t>12</w:t>
            </w:r>
          </w:p>
        </w:tc>
        <w:tc>
          <w:tcPr>
            <w:tcW w:w="2268" w:type="dxa"/>
          </w:tcPr>
          <w:p w14:paraId="191C6D27" w14:textId="3A0E4325" w:rsidR="00C64698" w:rsidRPr="001673C9" w:rsidRDefault="00C64698" w:rsidP="001673C9">
            <w:pPr>
              <w:pStyle w:val="Body"/>
              <w:jc w:val="left"/>
            </w:pPr>
            <w:r w:rsidRPr="001673C9">
              <w:t>Content</w:t>
            </w:r>
          </w:p>
        </w:tc>
        <w:tc>
          <w:tcPr>
            <w:tcW w:w="6092" w:type="dxa"/>
          </w:tcPr>
          <w:p w14:paraId="72942492" w14:textId="5032A667" w:rsidR="00C64698" w:rsidRPr="001673C9" w:rsidRDefault="00C64698" w:rsidP="001673C9">
            <w:pPr>
              <w:pStyle w:val="Body"/>
              <w:jc w:val="left"/>
            </w:pPr>
            <w:r w:rsidRPr="001673C9">
              <w:t>Lưu nội dung các bài viết đăng trên website</w:t>
            </w:r>
          </w:p>
        </w:tc>
      </w:tr>
      <w:tr w:rsidR="00C64698" w:rsidRPr="001673C9" w14:paraId="330D1136" w14:textId="77777777" w:rsidTr="00065BF1">
        <w:tc>
          <w:tcPr>
            <w:tcW w:w="704" w:type="dxa"/>
          </w:tcPr>
          <w:p w14:paraId="507A31D5" w14:textId="77777777" w:rsidR="00C64698" w:rsidRPr="001673C9" w:rsidRDefault="00C64698" w:rsidP="001673C9">
            <w:pPr>
              <w:pStyle w:val="Body"/>
              <w:jc w:val="center"/>
            </w:pPr>
            <w:r w:rsidRPr="001673C9">
              <w:t>13</w:t>
            </w:r>
          </w:p>
        </w:tc>
        <w:tc>
          <w:tcPr>
            <w:tcW w:w="2268" w:type="dxa"/>
          </w:tcPr>
          <w:p w14:paraId="7AD6870D" w14:textId="42268D97" w:rsidR="00C64698" w:rsidRPr="001673C9" w:rsidRDefault="00C64698" w:rsidP="001673C9">
            <w:pPr>
              <w:pStyle w:val="Body"/>
              <w:jc w:val="left"/>
            </w:pPr>
            <w:r w:rsidRPr="001673C9">
              <w:t>MenuType</w:t>
            </w:r>
          </w:p>
        </w:tc>
        <w:tc>
          <w:tcPr>
            <w:tcW w:w="6092" w:type="dxa"/>
          </w:tcPr>
          <w:p w14:paraId="1307F34A" w14:textId="5C12C154" w:rsidR="00C64698" w:rsidRPr="001673C9" w:rsidRDefault="00C64698" w:rsidP="001673C9">
            <w:pPr>
              <w:pStyle w:val="Body"/>
              <w:jc w:val="left"/>
            </w:pPr>
            <w:r w:rsidRPr="001673C9">
              <w:t>Lưu dữ liệu về các kiểu menu được sử dụng trong website.</w:t>
            </w:r>
          </w:p>
        </w:tc>
      </w:tr>
      <w:tr w:rsidR="00C64698" w:rsidRPr="001673C9" w14:paraId="7C39D037" w14:textId="77777777" w:rsidTr="00065BF1">
        <w:tc>
          <w:tcPr>
            <w:tcW w:w="704" w:type="dxa"/>
          </w:tcPr>
          <w:p w14:paraId="175A085B" w14:textId="77777777" w:rsidR="00C64698" w:rsidRPr="001673C9" w:rsidRDefault="00C64698" w:rsidP="001673C9">
            <w:pPr>
              <w:pStyle w:val="Body"/>
              <w:jc w:val="center"/>
            </w:pPr>
            <w:r w:rsidRPr="001673C9">
              <w:t>14</w:t>
            </w:r>
          </w:p>
        </w:tc>
        <w:tc>
          <w:tcPr>
            <w:tcW w:w="2268" w:type="dxa"/>
          </w:tcPr>
          <w:p w14:paraId="73FF4653" w14:textId="568FADCC" w:rsidR="00C64698" w:rsidRPr="001673C9" w:rsidRDefault="00C64698" w:rsidP="001673C9">
            <w:pPr>
              <w:pStyle w:val="Body"/>
              <w:jc w:val="left"/>
            </w:pPr>
            <w:r w:rsidRPr="001673C9">
              <w:t>Tag</w:t>
            </w:r>
          </w:p>
        </w:tc>
        <w:tc>
          <w:tcPr>
            <w:tcW w:w="6092" w:type="dxa"/>
          </w:tcPr>
          <w:p w14:paraId="2339D1FE" w14:textId="610B55BB" w:rsidR="00C64698" w:rsidRPr="001673C9" w:rsidRDefault="00C64698" w:rsidP="001673C9">
            <w:pPr>
              <w:pStyle w:val="Body"/>
              <w:jc w:val="left"/>
            </w:pPr>
            <w:r w:rsidRPr="001673C9">
              <w:t>Các thẻ gắn thêm</w:t>
            </w:r>
          </w:p>
        </w:tc>
      </w:tr>
      <w:tr w:rsidR="00C64698" w:rsidRPr="001673C9" w14:paraId="75F90635" w14:textId="77777777" w:rsidTr="00065BF1">
        <w:tc>
          <w:tcPr>
            <w:tcW w:w="704" w:type="dxa"/>
          </w:tcPr>
          <w:p w14:paraId="50F5D11B" w14:textId="77777777" w:rsidR="00C64698" w:rsidRPr="001673C9" w:rsidRDefault="00C64698" w:rsidP="001673C9">
            <w:pPr>
              <w:pStyle w:val="Body"/>
              <w:jc w:val="center"/>
            </w:pPr>
            <w:r w:rsidRPr="001673C9">
              <w:t>15</w:t>
            </w:r>
          </w:p>
        </w:tc>
        <w:tc>
          <w:tcPr>
            <w:tcW w:w="2268" w:type="dxa"/>
          </w:tcPr>
          <w:p w14:paraId="0163CDDB" w14:textId="0AE4D2FC" w:rsidR="00C64698" w:rsidRPr="001673C9" w:rsidRDefault="00C64698" w:rsidP="001673C9">
            <w:pPr>
              <w:pStyle w:val="Body"/>
              <w:jc w:val="left"/>
            </w:pPr>
            <w:r w:rsidRPr="001673C9">
              <w:t>Slide</w:t>
            </w:r>
          </w:p>
        </w:tc>
        <w:tc>
          <w:tcPr>
            <w:tcW w:w="6092" w:type="dxa"/>
          </w:tcPr>
          <w:p w14:paraId="6CDD0440" w14:textId="077EBE2E" w:rsidR="00C64698" w:rsidRPr="001673C9" w:rsidRDefault="00C64698" w:rsidP="001673C9">
            <w:pPr>
              <w:pStyle w:val="Body"/>
              <w:jc w:val="left"/>
            </w:pPr>
            <w:r w:rsidRPr="001673C9">
              <w:t>Lưu thông tin các slide (là những hình ảnh) dùng để hiển thị ra bên ngoài website.</w:t>
            </w:r>
          </w:p>
        </w:tc>
      </w:tr>
      <w:tr w:rsidR="00C64698" w:rsidRPr="001673C9" w14:paraId="4A4549D6" w14:textId="77777777" w:rsidTr="00065BF1">
        <w:tc>
          <w:tcPr>
            <w:tcW w:w="704" w:type="dxa"/>
          </w:tcPr>
          <w:p w14:paraId="6D70077A" w14:textId="77777777" w:rsidR="00C64698" w:rsidRPr="001673C9" w:rsidRDefault="00C64698" w:rsidP="001673C9">
            <w:pPr>
              <w:pStyle w:val="Body"/>
              <w:jc w:val="center"/>
            </w:pPr>
            <w:r w:rsidRPr="001673C9">
              <w:t>16</w:t>
            </w:r>
          </w:p>
        </w:tc>
        <w:tc>
          <w:tcPr>
            <w:tcW w:w="2268" w:type="dxa"/>
          </w:tcPr>
          <w:p w14:paraId="7DDBC6A2" w14:textId="245299C5" w:rsidR="00C64698" w:rsidRPr="001673C9" w:rsidRDefault="00C64698" w:rsidP="001673C9">
            <w:pPr>
              <w:pStyle w:val="Body"/>
              <w:jc w:val="left"/>
            </w:pPr>
            <w:r w:rsidRPr="001673C9">
              <w:t>Menu</w:t>
            </w:r>
          </w:p>
        </w:tc>
        <w:tc>
          <w:tcPr>
            <w:tcW w:w="6092" w:type="dxa"/>
          </w:tcPr>
          <w:p w14:paraId="736023AB" w14:textId="0FE1D0BE" w:rsidR="00C64698" w:rsidRPr="001673C9" w:rsidRDefault="00C64698" w:rsidP="001673C9">
            <w:pPr>
              <w:pStyle w:val="Body"/>
              <w:jc w:val="left"/>
            </w:pPr>
            <w:r w:rsidRPr="001673C9">
              <w:t>Lưu các thành phần có trong menu.</w:t>
            </w:r>
          </w:p>
        </w:tc>
      </w:tr>
    </w:tbl>
    <w:p w14:paraId="3561187A" w14:textId="77777777" w:rsidR="00C64698" w:rsidRPr="001673C9" w:rsidRDefault="00C64698" w:rsidP="001673C9">
      <w:pPr>
        <w:rPr>
          <w:lang w:eastAsia="ja-JP"/>
        </w:rPr>
      </w:pPr>
    </w:p>
    <w:p w14:paraId="4630DD2A" w14:textId="2FFAD71D" w:rsidR="00FC7E5A" w:rsidRPr="001673C9" w:rsidRDefault="00FC7E5A" w:rsidP="001673C9">
      <w:pPr>
        <w:pStyle w:val="Subtitle"/>
        <w:rPr>
          <w:lang w:eastAsia="ja-JP"/>
        </w:rPr>
      </w:pPr>
      <w:r w:rsidRPr="001673C9">
        <w:rPr>
          <w:lang w:eastAsia="ja-JP"/>
        </w:rPr>
        <w:lastRenderedPageBreak/>
        <w:t>3.1.3. Mô tả các Field trong bảng</w:t>
      </w:r>
    </w:p>
    <w:p w14:paraId="451B382B" w14:textId="5C5B211D" w:rsidR="008D7454" w:rsidRPr="001673C9" w:rsidRDefault="008D7454" w:rsidP="001673C9">
      <w:pPr>
        <w:pStyle w:val="Caption"/>
        <w:keepNext/>
        <w:spacing w:line="360" w:lineRule="auto"/>
        <w:jc w:val="center"/>
      </w:pPr>
      <w:r w:rsidRPr="001673C9">
        <w:t xml:space="preserve">Bảng </w:t>
      </w:r>
      <w:r w:rsidRPr="001673C9">
        <w:fldChar w:fldCharType="begin"/>
      </w:r>
      <w:r w:rsidRPr="001673C9">
        <w:instrText xml:space="preserve"> SEQ Bảng \* ARABIC </w:instrText>
      </w:r>
      <w:r w:rsidRPr="001673C9">
        <w:fldChar w:fldCharType="separate"/>
      </w:r>
      <w:r w:rsidRPr="001673C9">
        <w:t>3</w:t>
      </w:r>
      <w:r w:rsidRPr="001673C9">
        <w:fldChar w:fldCharType="end"/>
      </w:r>
      <w:r w:rsidRPr="001673C9">
        <w:t>.</w:t>
      </w:r>
      <w:r w:rsidR="00C64698" w:rsidRPr="001673C9">
        <w:t>2</w:t>
      </w:r>
      <w:r w:rsidRPr="001673C9">
        <w:t>: Mô tả các Field trong bảng User</w:t>
      </w:r>
    </w:p>
    <w:tbl>
      <w:tblPr>
        <w:tblStyle w:val="TableGrid"/>
        <w:tblW w:w="0" w:type="auto"/>
        <w:tblLook w:val="04A0" w:firstRow="1" w:lastRow="0" w:firstColumn="1" w:lastColumn="0" w:noHBand="0" w:noVBand="1"/>
      </w:tblPr>
      <w:tblGrid>
        <w:gridCol w:w="691"/>
        <w:gridCol w:w="2113"/>
        <w:gridCol w:w="2436"/>
        <w:gridCol w:w="3824"/>
      </w:tblGrid>
      <w:tr w:rsidR="008D7454" w:rsidRPr="001673C9" w14:paraId="43808DDD" w14:textId="77777777" w:rsidTr="008D7454">
        <w:tc>
          <w:tcPr>
            <w:tcW w:w="691" w:type="dxa"/>
            <w:vAlign w:val="center"/>
          </w:tcPr>
          <w:p w14:paraId="100CB775" w14:textId="77777777" w:rsidR="008D7454" w:rsidRPr="001673C9" w:rsidRDefault="008D7454" w:rsidP="001673C9">
            <w:pPr>
              <w:pStyle w:val="Body"/>
              <w:jc w:val="center"/>
            </w:pPr>
            <w:r w:rsidRPr="001673C9">
              <w:t>STT</w:t>
            </w:r>
          </w:p>
        </w:tc>
        <w:tc>
          <w:tcPr>
            <w:tcW w:w="2113" w:type="dxa"/>
            <w:vAlign w:val="center"/>
          </w:tcPr>
          <w:p w14:paraId="52E6CAE9" w14:textId="5BB9A2D0" w:rsidR="008D7454" w:rsidRPr="001673C9" w:rsidRDefault="008D7454" w:rsidP="001673C9">
            <w:pPr>
              <w:pStyle w:val="Body"/>
              <w:jc w:val="center"/>
            </w:pPr>
            <w:r w:rsidRPr="001673C9">
              <w:t>Tên trường</w:t>
            </w:r>
          </w:p>
        </w:tc>
        <w:tc>
          <w:tcPr>
            <w:tcW w:w="2436" w:type="dxa"/>
          </w:tcPr>
          <w:p w14:paraId="6C7AC7C4" w14:textId="649BFAA7" w:rsidR="008D7454" w:rsidRPr="001673C9" w:rsidRDefault="008D7454" w:rsidP="001673C9">
            <w:pPr>
              <w:pStyle w:val="Body"/>
              <w:jc w:val="center"/>
            </w:pPr>
            <w:r w:rsidRPr="001673C9">
              <w:t>Kiểu dữ liệu</w:t>
            </w:r>
          </w:p>
        </w:tc>
        <w:tc>
          <w:tcPr>
            <w:tcW w:w="3824" w:type="dxa"/>
            <w:vAlign w:val="center"/>
          </w:tcPr>
          <w:p w14:paraId="7B032A74" w14:textId="633467B0" w:rsidR="008D7454" w:rsidRPr="001673C9" w:rsidRDefault="008D7454" w:rsidP="001673C9">
            <w:pPr>
              <w:pStyle w:val="Body"/>
              <w:jc w:val="center"/>
            </w:pPr>
            <w:r w:rsidRPr="001673C9">
              <w:t>Mục đích</w:t>
            </w:r>
          </w:p>
        </w:tc>
      </w:tr>
      <w:tr w:rsidR="008D7454" w:rsidRPr="001673C9" w14:paraId="3449D00C" w14:textId="77777777" w:rsidTr="008D7454">
        <w:tc>
          <w:tcPr>
            <w:tcW w:w="691" w:type="dxa"/>
            <w:vAlign w:val="center"/>
          </w:tcPr>
          <w:p w14:paraId="35CF3C84" w14:textId="164C7AA9" w:rsidR="008D7454" w:rsidRPr="001673C9" w:rsidRDefault="008D7454" w:rsidP="001673C9">
            <w:pPr>
              <w:pStyle w:val="Body"/>
              <w:jc w:val="center"/>
            </w:pPr>
            <w:r w:rsidRPr="001673C9">
              <w:t>1</w:t>
            </w:r>
          </w:p>
        </w:tc>
        <w:tc>
          <w:tcPr>
            <w:tcW w:w="2113" w:type="dxa"/>
            <w:vAlign w:val="center"/>
          </w:tcPr>
          <w:p w14:paraId="6A5156A3" w14:textId="4AB0E181" w:rsidR="008D7454" w:rsidRPr="001673C9" w:rsidRDefault="008D7454" w:rsidP="001673C9">
            <w:pPr>
              <w:pStyle w:val="Body"/>
              <w:jc w:val="left"/>
            </w:pPr>
            <w:r w:rsidRPr="001673C9">
              <w:t>ID</w:t>
            </w:r>
          </w:p>
        </w:tc>
        <w:tc>
          <w:tcPr>
            <w:tcW w:w="2436" w:type="dxa"/>
          </w:tcPr>
          <w:p w14:paraId="0BB30323" w14:textId="579FC85F" w:rsidR="008D7454" w:rsidRPr="001673C9" w:rsidRDefault="008D7454" w:rsidP="001673C9">
            <w:pPr>
              <w:pStyle w:val="Body"/>
              <w:tabs>
                <w:tab w:val="left" w:pos="1932"/>
              </w:tabs>
            </w:pPr>
            <w:r w:rsidRPr="001673C9">
              <w:t>bigint</w:t>
            </w:r>
          </w:p>
        </w:tc>
        <w:tc>
          <w:tcPr>
            <w:tcW w:w="3824" w:type="dxa"/>
            <w:vAlign w:val="center"/>
          </w:tcPr>
          <w:p w14:paraId="4D759E61" w14:textId="322A7A3F" w:rsidR="008D7454" w:rsidRPr="001673C9" w:rsidRDefault="00DE6310" w:rsidP="001673C9">
            <w:pPr>
              <w:pStyle w:val="Body"/>
            </w:pPr>
            <w:r w:rsidRPr="001673C9">
              <w:t>Mã số người dùng</w:t>
            </w:r>
          </w:p>
        </w:tc>
      </w:tr>
      <w:tr w:rsidR="008D7454" w:rsidRPr="001673C9" w14:paraId="7566C157" w14:textId="77777777" w:rsidTr="008D7454">
        <w:tc>
          <w:tcPr>
            <w:tcW w:w="691" w:type="dxa"/>
            <w:vAlign w:val="center"/>
          </w:tcPr>
          <w:p w14:paraId="0EBF29EA" w14:textId="0F0A5D5F" w:rsidR="008D7454" w:rsidRPr="001673C9" w:rsidRDefault="008D7454" w:rsidP="001673C9">
            <w:pPr>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2</w:t>
            </w:r>
          </w:p>
        </w:tc>
        <w:tc>
          <w:tcPr>
            <w:tcW w:w="2113" w:type="dxa"/>
            <w:vAlign w:val="center"/>
          </w:tcPr>
          <w:p w14:paraId="56B7A968" w14:textId="4335EB51" w:rsidR="008D7454" w:rsidRPr="001673C9" w:rsidRDefault="008D7454"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Username</w:t>
            </w:r>
          </w:p>
        </w:tc>
        <w:tc>
          <w:tcPr>
            <w:tcW w:w="2436" w:type="dxa"/>
          </w:tcPr>
          <w:p w14:paraId="32D03160" w14:textId="0FB4E7D3" w:rsidR="008D7454" w:rsidRPr="001673C9" w:rsidRDefault="008D7454"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varchar(50)</w:t>
            </w:r>
          </w:p>
        </w:tc>
        <w:tc>
          <w:tcPr>
            <w:tcW w:w="3824" w:type="dxa"/>
            <w:vAlign w:val="center"/>
          </w:tcPr>
          <w:p w14:paraId="5EEAEBD9" w14:textId="666EB000" w:rsidR="008D7454" w:rsidRPr="001673C9" w:rsidRDefault="00DE6310"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Tên đăng nhập người dùng</w:t>
            </w:r>
          </w:p>
        </w:tc>
      </w:tr>
      <w:tr w:rsidR="008D7454" w:rsidRPr="001673C9" w14:paraId="2E151618" w14:textId="77777777" w:rsidTr="008D7454">
        <w:tc>
          <w:tcPr>
            <w:tcW w:w="691" w:type="dxa"/>
            <w:vAlign w:val="center"/>
          </w:tcPr>
          <w:p w14:paraId="02141AD3" w14:textId="1BACACED" w:rsidR="008D7454" w:rsidRPr="001673C9" w:rsidRDefault="008D7454" w:rsidP="001673C9">
            <w:pPr>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3</w:t>
            </w:r>
          </w:p>
        </w:tc>
        <w:tc>
          <w:tcPr>
            <w:tcW w:w="2113" w:type="dxa"/>
            <w:vAlign w:val="center"/>
          </w:tcPr>
          <w:p w14:paraId="5855B9A3" w14:textId="1A5FE790" w:rsidR="008D7454" w:rsidRPr="001673C9" w:rsidRDefault="008D7454"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Password</w:t>
            </w:r>
          </w:p>
        </w:tc>
        <w:tc>
          <w:tcPr>
            <w:tcW w:w="2436" w:type="dxa"/>
          </w:tcPr>
          <w:p w14:paraId="26900F0D" w14:textId="37F3DC43" w:rsidR="008D7454" w:rsidRPr="001673C9" w:rsidRDefault="008D7454"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varchar(32)</w:t>
            </w:r>
          </w:p>
        </w:tc>
        <w:tc>
          <w:tcPr>
            <w:tcW w:w="3824" w:type="dxa"/>
            <w:vAlign w:val="center"/>
          </w:tcPr>
          <w:p w14:paraId="6BBF89C4" w14:textId="7396A0C2" w:rsidR="008D7454" w:rsidRPr="001673C9" w:rsidRDefault="00DE6310"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Mật khẩu người dùng</w:t>
            </w:r>
          </w:p>
        </w:tc>
      </w:tr>
      <w:tr w:rsidR="008D7454" w:rsidRPr="001673C9" w14:paraId="5041EFDE" w14:textId="77777777" w:rsidTr="008D7454">
        <w:tc>
          <w:tcPr>
            <w:tcW w:w="691" w:type="dxa"/>
            <w:vAlign w:val="center"/>
          </w:tcPr>
          <w:p w14:paraId="79FD7427" w14:textId="4A72C867" w:rsidR="008D7454" w:rsidRPr="001673C9" w:rsidRDefault="008D7454" w:rsidP="001673C9">
            <w:pPr>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4</w:t>
            </w:r>
          </w:p>
        </w:tc>
        <w:tc>
          <w:tcPr>
            <w:tcW w:w="2113" w:type="dxa"/>
            <w:vAlign w:val="center"/>
          </w:tcPr>
          <w:p w14:paraId="0B5DE96B" w14:textId="6A8791D6" w:rsidR="008D7454" w:rsidRPr="001673C9" w:rsidRDefault="008D7454"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Name</w:t>
            </w:r>
          </w:p>
        </w:tc>
        <w:tc>
          <w:tcPr>
            <w:tcW w:w="2436" w:type="dxa"/>
          </w:tcPr>
          <w:p w14:paraId="74415142" w14:textId="1D556446" w:rsidR="008D7454" w:rsidRPr="001673C9" w:rsidRDefault="008D7454"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nvarchar(50)</w:t>
            </w:r>
          </w:p>
        </w:tc>
        <w:tc>
          <w:tcPr>
            <w:tcW w:w="3824" w:type="dxa"/>
            <w:vAlign w:val="center"/>
          </w:tcPr>
          <w:p w14:paraId="2CD05B0E" w14:textId="0D00A329" w:rsidR="008D7454" w:rsidRPr="001673C9" w:rsidRDefault="00DE6310"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Tên tài khoản người dùng</w:t>
            </w:r>
          </w:p>
        </w:tc>
      </w:tr>
      <w:tr w:rsidR="008D7454" w:rsidRPr="001673C9" w14:paraId="63B37C42" w14:textId="77777777" w:rsidTr="008D7454">
        <w:tc>
          <w:tcPr>
            <w:tcW w:w="691" w:type="dxa"/>
            <w:vAlign w:val="center"/>
          </w:tcPr>
          <w:p w14:paraId="0C9BF1F1" w14:textId="307EFC1F" w:rsidR="008D7454" w:rsidRPr="001673C9" w:rsidRDefault="008D7454" w:rsidP="001673C9">
            <w:pPr>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5</w:t>
            </w:r>
          </w:p>
        </w:tc>
        <w:tc>
          <w:tcPr>
            <w:tcW w:w="2113" w:type="dxa"/>
            <w:vAlign w:val="center"/>
          </w:tcPr>
          <w:p w14:paraId="559D594E" w14:textId="32F59FF8" w:rsidR="008D7454" w:rsidRPr="001673C9" w:rsidRDefault="008D7454"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Address</w:t>
            </w:r>
          </w:p>
        </w:tc>
        <w:tc>
          <w:tcPr>
            <w:tcW w:w="2436" w:type="dxa"/>
          </w:tcPr>
          <w:p w14:paraId="468EAC40" w14:textId="2017F898" w:rsidR="008D7454" w:rsidRPr="001673C9" w:rsidRDefault="008D7454"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nvarchar(50)</w:t>
            </w:r>
          </w:p>
        </w:tc>
        <w:tc>
          <w:tcPr>
            <w:tcW w:w="3824" w:type="dxa"/>
            <w:vAlign w:val="center"/>
          </w:tcPr>
          <w:p w14:paraId="1077EC5E" w14:textId="783DC55B" w:rsidR="008D7454" w:rsidRPr="001673C9" w:rsidRDefault="00DE6310"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Địa chỉ nhà người dùng</w:t>
            </w:r>
          </w:p>
        </w:tc>
      </w:tr>
      <w:tr w:rsidR="008D7454" w:rsidRPr="001673C9" w14:paraId="081E9D34" w14:textId="77777777" w:rsidTr="008D7454">
        <w:tc>
          <w:tcPr>
            <w:tcW w:w="691" w:type="dxa"/>
            <w:vAlign w:val="center"/>
          </w:tcPr>
          <w:p w14:paraId="77B2CCF6" w14:textId="129B0FE6" w:rsidR="008D7454" w:rsidRPr="001673C9" w:rsidRDefault="008D7454" w:rsidP="001673C9">
            <w:pPr>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6</w:t>
            </w:r>
          </w:p>
        </w:tc>
        <w:tc>
          <w:tcPr>
            <w:tcW w:w="2113" w:type="dxa"/>
            <w:vAlign w:val="center"/>
          </w:tcPr>
          <w:p w14:paraId="216DE32B" w14:textId="42550DCE" w:rsidR="008D7454" w:rsidRPr="001673C9" w:rsidRDefault="008D7454"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Email</w:t>
            </w:r>
          </w:p>
        </w:tc>
        <w:tc>
          <w:tcPr>
            <w:tcW w:w="2436" w:type="dxa"/>
          </w:tcPr>
          <w:p w14:paraId="58B8DD9A" w14:textId="67C10AFB" w:rsidR="008D7454" w:rsidRPr="001673C9" w:rsidRDefault="008D7454"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nvarchar(50)</w:t>
            </w:r>
          </w:p>
        </w:tc>
        <w:tc>
          <w:tcPr>
            <w:tcW w:w="3824" w:type="dxa"/>
            <w:vAlign w:val="center"/>
          </w:tcPr>
          <w:p w14:paraId="0FB0AE62" w14:textId="771DFAF6" w:rsidR="008D7454" w:rsidRPr="001673C9" w:rsidRDefault="00DE6310"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Địa chỉ Email người dùng</w:t>
            </w:r>
          </w:p>
        </w:tc>
      </w:tr>
      <w:tr w:rsidR="008D7454" w:rsidRPr="001673C9" w14:paraId="09F49953" w14:textId="77777777" w:rsidTr="008D7454">
        <w:tc>
          <w:tcPr>
            <w:tcW w:w="691" w:type="dxa"/>
            <w:vAlign w:val="center"/>
          </w:tcPr>
          <w:p w14:paraId="19817ED4" w14:textId="61BDADD7" w:rsidR="008D7454" w:rsidRPr="001673C9" w:rsidRDefault="008D7454" w:rsidP="001673C9">
            <w:pPr>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7</w:t>
            </w:r>
          </w:p>
        </w:tc>
        <w:tc>
          <w:tcPr>
            <w:tcW w:w="2113" w:type="dxa"/>
            <w:vAlign w:val="center"/>
          </w:tcPr>
          <w:p w14:paraId="17EB4191" w14:textId="34B895D2" w:rsidR="008D7454" w:rsidRPr="001673C9" w:rsidRDefault="008D7454"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Phone</w:t>
            </w:r>
          </w:p>
        </w:tc>
        <w:tc>
          <w:tcPr>
            <w:tcW w:w="2436" w:type="dxa"/>
          </w:tcPr>
          <w:p w14:paraId="530AF652" w14:textId="153A3B59" w:rsidR="008D7454" w:rsidRPr="001673C9" w:rsidRDefault="008D7454"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nvarchar(50)</w:t>
            </w:r>
          </w:p>
        </w:tc>
        <w:tc>
          <w:tcPr>
            <w:tcW w:w="3824" w:type="dxa"/>
            <w:vAlign w:val="center"/>
          </w:tcPr>
          <w:p w14:paraId="373F1425" w14:textId="3FAA7852" w:rsidR="008D7454" w:rsidRPr="001673C9" w:rsidRDefault="00DE6310"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Số điện thoại người dùng</w:t>
            </w:r>
          </w:p>
        </w:tc>
      </w:tr>
      <w:tr w:rsidR="008D7454" w:rsidRPr="001673C9" w14:paraId="081DD429" w14:textId="77777777" w:rsidTr="008D7454">
        <w:tc>
          <w:tcPr>
            <w:tcW w:w="691" w:type="dxa"/>
            <w:vAlign w:val="center"/>
          </w:tcPr>
          <w:p w14:paraId="2795ECB2" w14:textId="44C2EF4A" w:rsidR="008D7454" w:rsidRPr="001673C9" w:rsidRDefault="008D7454" w:rsidP="001673C9">
            <w:pPr>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8</w:t>
            </w:r>
          </w:p>
        </w:tc>
        <w:tc>
          <w:tcPr>
            <w:tcW w:w="2113" w:type="dxa"/>
            <w:vAlign w:val="center"/>
          </w:tcPr>
          <w:p w14:paraId="3DA63E15" w14:textId="3A13B545" w:rsidR="008D7454" w:rsidRPr="001673C9" w:rsidRDefault="008D7454"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CreatedDate</w:t>
            </w:r>
          </w:p>
        </w:tc>
        <w:tc>
          <w:tcPr>
            <w:tcW w:w="2436" w:type="dxa"/>
          </w:tcPr>
          <w:p w14:paraId="2DA8882B" w14:textId="409CC77D" w:rsidR="008D7454" w:rsidRPr="001673C9" w:rsidRDefault="008D7454"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datetime</w:t>
            </w:r>
          </w:p>
        </w:tc>
        <w:tc>
          <w:tcPr>
            <w:tcW w:w="3824" w:type="dxa"/>
            <w:vAlign w:val="center"/>
          </w:tcPr>
          <w:p w14:paraId="357C999C" w14:textId="10787EE9" w:rsidR="008D7454" w:rsidRPr="001673C9" w:rsidRDefault="00DE6310"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Ngày tạo người dùng</w:t>
            </w:r>
          </w:p>
        </w:tc>
      </w:tr>
      <w:tr w:rsidR="008D7454" w:rsidRPr="001673C9" w14:paraId="4D0C2A90" w14:textId="77777777" w:rsidTr="008D7454">
        <w:tc>
          <w:tcPr>
            <w:tcW w:w="691" w:type="dxa"/>
            <w:vAlign w:val="center"/>
          </w:tcPr>
          <w:p w14:paraId="3892E300" w14:textId="0562D017" w:rsidR="008D7454" w:rsidRPr="001673C9" w:rsidRDefault="008D7454" w:rsidP="001673C9">
            <w:pPr>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9</w:t>
            </w:r>
          </w:p>
        </w:tc>
        <w:tc>
          <w:tcPr>
            <w:tcW w:w="2113" w:type="dxa"/>
            <w:vAlign w:val="center"/>
          </w:tcPr>
          <w:p w14:paraId="761B3A35" w14:textId="748C0B57" w:rsidR="008D7454" w:rsidRPr="001673C9" w:rsidRDefault="008D7454"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CreatedBy</w:t>
            </w:r>
          </w:p>
        </w:tc>
        <w:tc>
          <w:tcPr>
            <w:tcW w:w="2436" w:type="dxa"/>
          </w:tcPr>
          <w:p w14:paraId="0D9500D6" w14:textId="5FECCA2E" w:rsidR="008D7454" w:rsidRPr="001673C9" w:rsidRDefault="008D7454"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varchar(50)</w:t>
            </w:r>
          </w:p>
        </w:tc>
        <w:tc>
          <w:tcPr>
            <w:tcW w:w="3824" w:type="dxa"/>
            <w:vAlign w:val="center"/>
          </w:tcPr>
          <w:p w14:paraId="284DD5B4" w14:textId="2F3F6A0A" w:rsidR="008D7454" w:rsidRPr="001673C9" w:rsidRDefault="00DE6310"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Người tạo</w:t>
            </w:r>
          </w:p>
        </w:tc>
      </w:tr>
      <w:tr w:rsidR="008D7454" w:rsidRPr="001673C9" w14:paraId="70EA357A" w14:textId="77777777" w:rsidTr="008D7454">
        <w:tc>
          <w:tcPr>
            <w:tcW w:w="691" w:type="dxa"/>
            <w:vAlign w:val="center"/>
          </w:tcPr>
          <w:p w14:paraId="489C2110" w14:textId="32490E17" w:rsidR="008D7454" w:rsidRPr="001673C9" w:rsidRDefault="008D7454" w:rsidP="001673C9">
            <w:pPr>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10</w:t>
            </w:r>
          </w:p>
        </w:tc>
        <w:tc>
          <w:tcPr>
            <w:tcW w:w="2113" w:type="dxa"/>
            <w:vAlign w:val="center"/>
          </w:tcPr>
          <w:p w14:paraId="28AD37B5" w14:textId="1252AFD2" w:rsidR="008D7454" w:rsidRPr="001673C9" w:rsidRDefault="008D7454"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ModifiedDate</w:t>
            </w:r>
          </w:p>
        </w:tc>
        <w:tc>
          <w:tcPr>
            <w:tcW w:w="2436" w:type="dxa"/>
          </w:tcPr>
          <w:p w14:paraId="183EECE1" w14:textId="15D133D1" w:rsidR="008D7454" w:rsidRPr="001673C9" w:rsidRDefault="008D7454"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datetime</w:t>
            </w:r>
          </w:p>
        </w:tc>
        <w:tc>
          <w:tcPr>
            <w:tcW w:w="3824" w:type="dxa"/>
            <w:vAlign w:val="center"/>
          </w:tcPr>
          <w:p w14:paraId="41122A36" w14:textId="0639976E" w:rsidR="008D7454" w:rsidRPr="001673C9" w:rsidRDefault="00DE6310"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Ngày chỉnh sửa</w:t>
            </w:r>
          </w:p>
        </w:tc>
      </w:tr>
      <w:tr w:rsidR="008D7454" w:rsidRPr="001673C9" w14:paraId="6707D923" w14:textId="77777777" w:rsidTr="008D7454">
        <w:tc>
          <w:tcPr>
            <w:tcW w:w="691" w:type="dxa"/>
            <w:vAlign w:val="center"/>
          </w:tcPr>
          <w:p w14:paraId="0D12E103" w14:textId="3400579E" w:rsidR="008D7454" w:rsidRPr="001673C9" w:rsidRDefault="008D7454" w:rsidP="001673C9">
            <w:pPr>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11</w:t>
            </w:r>
          </w:p>
        </w:tc>
        <w:tc>
          <w:tcPr>
            <w:tcW w:w="2113" w:type="dxa"/>
            <w:vAlign w:val="center"/>
          </w:tcPr>
          <w:p w14:paraId="284EF6AD" w14:textId="7EA88EEE" w:rsidR="008D7454" w:rsidRPr="001673C9" w:rsidRDefault="008D7454"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ModifiedBy</w:t>
            </w:r>
          </w:p>
        </w:tc>
        <w:tc>
          <w:tcPr>
            <w:tcW w:w="2436" w:type="dxa"/>
          </w:tcPr>
          <w:p w14:paraId="785A025E" w14:textId="1DF75A3C" w:rsidR="008D7454" w:rsidRPr="001673C9" w:rsidRDefault="008D7454"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varchar(20)</w:t>
            </w:r>
          </w:p>
        </w:tc>
        <w:tc>
          <w:tcPr>
            <w:tcW w:w="3824" w:type="dxa"/>
            <w:vAlign w:val="center"/>
          </w:tcPr>
          <w:p w14:paraId="3019C0D8" w14:textId="132817FD" w:rsidR="008D7454" w:rsidRPr="001673C9" w:rsidRDefault="00DE6310"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Người chỉnh sửa</w:t>
            </w:r>
          </w:p>
        </w:tc>
      </w:tr>
      <w:tr w:rsidR="008D7454" w:rsidRPr="001673C9" w14:paraId="139F8C31" w14:textId="77777777" w:rsidTr="008D7454">
        <w:tc>
          <w:tcPr>
            <w:tcW w:w="691" w:type="dxa"/>
            <w:vAlign w:val="center"/>
          </w:tcPr>
          <w:p w14:paraId="7CC45FD4" w14:textId="60FB4ECC" w:rsidR="008D7454" w:rsidRPr="001673C9" w:rsidRDefault="008D7454" w:rsidP="001673C9">
            <w:pPr>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12</w:t>
            </w:r>
          </w:p>
        </w:tc>
        <w:tc>
          <w:tcPr>
            <w:tcW w:w="2113" w:type="dxa"/>
            <w:vAlign w:val="center"/>
          </w:tcPr>
          <w:p w14:paraId="149D5329" w14:textId="6A44053E" w:rsidR="008D7454" w:rsidRPr="001673C9" w:rsidRDefault="008D7454"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Status</w:t>
            </w:r>
          </w:p>
        </w:tc>
        <w:tc>
          <w:tcPr>
            <w:tcW w:w="2436" w:type="dxa"/>
          </w:tcPr>
          <w:p w14:paraId="728C0B35" w14:textId="331A62C9" w:rsidR="008D7454" w:rsidRPr="001673C9" w:rsidRDefault="008D7454"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bit</w:t>
            </w:r>
          </w:p>
        </w:tc>
        <w:tc>
          <w:tcPr>
            <w:tcW w:w="3824" w:type="dxa"/>
            <w:vAlign w:val="center"/>
          </w:tcPr>
          <w:p w14:paraId="0196DCC1" w14:textId="622BDE5F" w:rsidR="008D7454" w:rsidRPr="001673C9" w:rsidRDefault="00DE6310"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Trạng thái, 1 đang kích hoạt, 0 chưa kích hoạt.</w:t>
            </w:r>
          </w:p>
        </w:tc>
      </w:tr>
    </w:tbl>
    <w:p w14:paraId="4DD2FB67" w14:textId="660A51A4" w:rsidR="008D7454" w:rsidRPr="001673C9" w:rsidRDefault="008D7454" w:rsidP="001673C9">
      <w:pPr>
        <w:rPr>
          <w:lang w:eastAsia="ja-JP"/>
        </w:rPr>
      </w:pPr>
    </w:p>
    <w:p w14:paraId="317684C9" w14:textId="1E5A8E5B" w:rsidR="008D7454" w:rsidRPr="001673C9" w:rsidRDefault="008D7454" w:rsidP="001673C9">
      <w:pPr>
        <w:pStyle w:val="Caption"/>
        <w:keepNext/>
        <w:spacing w:line="360" w:lineRule="auto"/>
        <w:jc w:val="center"/>
      </w:pPr>
      <w:r w:rsidRPr="001673C9">
        <w:t xml:space="preserve">Bảng </w:t>
      </w:r>
      <w:r w:rsidRPr="001673C9">
        <w:fldChar w:fldCharType="begin"/>
      </w:r>
      <w:r w:rsidRPr="001673C9">
        <w:instrText xml:space="preserve"> SEQ Bảng \* ARABIC </w:instrText>
      </w:r>
      <w:r w:rsidRPr="001673C9">
        <w:fldChar w:fldCharType="separate"/>
      </w:r>
      <w:r w:rsidRPr="001673C9">
        <w:t>3</w:t>
      </w:r>
      <w:r w:rsidRPr="001673C9">
        <w:fldChar w:fldCharType="end"/>
      </w:r>
      <w:r w:rsidRPr="001673C9">
        <w:t>.</w:t>
      </w:r>
      <w:r w:rsidR="009A486F" w:rsidRPr="001673C9">
        <w:t>3</w:t>
      </w:r>
      <w:r w:rsidRPr="001673C9">
        <w:t>: Mô tả các Field trong bảng Feedback</w:t>
      </w:r>
    </w:p>
    <w:tbl>
      <w:tblPr>
        <w:tblStyle w:val="TableGrid"/>
        <w:tblW w:w="0" w:type="auto"/>
        <w:tblLook w:val="04A0" w:firstRow="1" w:lastRow="0" w:firstColumn="1" w:lastColumn="0" w:noHBand="0" w:noVBand="1"/>
      </w:tblPr>
      <w:tblGrid>
        <w:gridCol w:w="691"/>
        <w:gridCol w:w="2113"/>
        <w:gridCol w:w="2436"/>
        <w:gridCol w:w="3824"/>
      </w:tblGrid>
      <w:tr w:rsidR="008D7454" w:rsidRPr="001673C9" w14:paraId="3EAD55F6" w14:textId="77777777" w:rsidTr="008D7454">
        <w:tc>
          <w:tcPr>
            <w:tcW w:w="691" w:type="dxa"/>
            <w:vAlign w:val="center"/>
          </w:tcPr>
          <w:p w14:paraId="2AD0DB54" w14:textId="77777777" w:rsidR="008D7454" w:rsidRPr="001673C9" w:rsidRDefault="008D7454" w:rsidP="001673C9">
            <w:pPr>
              <w:pStyle w:val="Body"/>
              <w:jc w:val="center"/>
            </w:pPr>
            <w:r w:rsidRPr="001673C9">
              <w:t>STT</w:t>
            </w:r>
          </w:p>
        </w:tc>
        <w:tc>
          <w:tcPr>
            <w:tcW w:w="2113" w:type="dxa"/>
            <w:vAlign w:val="center"/>
          </w:tcPr>
          <w:p w14:paraId="297AE3DC" w14:textId="77777777" w:rsidR="008D7454" w:rsidRPr="001673C9" w:rsidRDefault="008D7454" w:rsidP="001673C9">
            <w:pPr>
              <w:pStyle w:val="Body"/>
              <w:jc w:val="center"/>
            </w:pPr>
            <w:r w:rsidRPr="001673C9">
              <w:t>Tên trường</w:t>
            </w:r>
          </w:p>
        </w:tc>
        <w:tc>
          <w:tcPr>
            <w:tcW w:w="2436" w:type="dxa"/>
          </w:tcPr>
          <w:p w14:paraId="6A842731" w14:textId="77777777" w:rsidR="008D7454" w:rsidRPr="001673C9" w:rsidRDefault="008D7454" w:rsidP="001673C9">
            <w:pPr>
              <w:pStyle w:val="Body"/>
              <w:jc w:val="center"/>
            </w:pPr>
            <w:r w:rsidRPr="001673C9">
              <w:t>Kiểu dữ liệu</w:t>
            </w:r>
          </w:p>
        </w:tc>
        <w:tc>
          <w:tcPr>
            <w:tcW w:w="3824" w:type="dxa"/>
            <w:vAlign w:val="center"/>
          </w:tcPr>
          <w:p w14:paraId="6AE06C73" w14:textId="77777777" w:rsidR="008D7454" w:rsidRPr="001673C9" w:rsidRDefault="008D7454" w:rsidP="001673C9">
            <w:pPr>
              <w:pStyle w:val="Body"/>
              <w:jc w:val="center"/>
            </w:pPr>
            <w:r w:rsidRPr="001673C9">
              <w:t>Mục đích</w:t>
            </w:r>
          </w:p>
        </w:tc>
      </w:tr>
      <w:tr w:rsidR="008D7454" w:rsidRPr="001673C9" w14:paraId="30F36C18" w14:textId="77777777" w:rsidTr="008D7454">
        <w:tc>
          <w:tcPr>
            <w:tcW w:w="691" w:type="dxa"/>
            <w:vAlign w:val="center"/>
          </w:tcPr>
          <w:p w14:paraId="1AC7A4A6" w14:textId="77777777" w:rsidR="008D7454" w:rsidRPr="001673C9" w:rsidRDefault="008D7454" w:rsidP="001673C9">
            <w:pPr>
              <w:pStyle w:val="Body"/>
              <w:jc w:val="center"/>
            </w:pPr>
            <w:r w:rsidRPr="001673C9">
              <w:t>1</w:t>
            </w:r>
          </w:p>
        </w:tc>
        <w:tc>
          <w:tcPr>
            <w:tcW w:w="2113" w:type="dxa"/>
            <w:vAlign w:val="center"/>
          </w:tcPr>
          <w:p w14:paraId="78042574" w14:textId="77777777" w:rsidR="008D7454" w:rsidRPr="001673C9" w:rsidRDefault="008D7454" w:rsidP="001673C9">
            <w:pPr>
              <w:pStyle w:val="Body"/>
              <w:jc w:val="left"/>
            </w:pPr>
            <w:r w:rsidRPr="001673C9">
              <w:t>ID</w:t>
            </w:r>
          </w:p>
        </w:tc>
        <w:tc>
          <w:tcPr>
            <w:tcW w:w="2436" w:type="dxa"/>
          </w:tcPr>
          <w:p w14:paraId="521DD956" w14:textId="77777777" w:rsidR="008D7454" w:rsidRPr="001673C9" w:rsidRDefault="008D7454" w:rsidP="001673C9">
            <w:pPr>
              <w:pStyle w:val="Body"/>
              <w:tabs>
                <w:tab w:val="left" w:pos="1932"/>
              </w:tabs>
            </w:pPr>
            <w:r w:rsidRPr="001673C9">
              <w:t>bigint</w:t>
            </w:r>
          </w:p>
        </w:tc>
        <w:tc>
          <w:tcPr>
            <w:tcW w:w="3824" w:type="dxa"/>
            <w:vAlign w:val="center"/>
          </w:tcPr>
          <w:p w14:paraId="5E279E5E" w14:textId="1381D964" w:rsidR="008D7454" w:rsidRPr="001673C9" w:rsidRDefault="002166F7" w:rsidP="001673C9">
            <w:pPr>
              <w:pStyle w:val="Body"/>
            </w:pPr>
            <w:r w:rsidRPr="001673C9">
              <w:t>Mã số feedback</w:t>
            </w:r>
          </w:p>
        </w:tc>
      </w:tr>
      <w:tr w:rsidR="008D7454" w:rsidRPr="001673C9" w14:paraId="7E9575C6" w14:textId="77777777" w:rsidTr="008D7454">
        <w:tc>
          <w:tcPr>
            <w:tcW w:w="691" w:type="dxa"/>
            <w:vAlign w:val="center"/>
          </w:tcPr>
          <w:p w14:paraId="0586966F" w14:textId="77777777" w:rsidR="008D7454" w:rsidRPr="001673C9" w:rsidRDefault="008D7454" w:rsidP="001673C9">
            <w:pPr>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2</w:t>
            </w:r>
          </w:p>
        </w:tc>
        <w:tc>
          <w:tcPr>
            <w:tcW w:w="2113" w:type="dxa"/>
            <w:vAlign w:val="center"/>
          </w:tcPr>
          <w:p w14:paraId="1745DF44" w14:textId="5B93A651" w:rsidR="008D7454" w:rsidRPr="001673C9" w:rsidRDefault="008D7454"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Name</w:t>
            </w:r>
          </w:p>
        </w:tc>
        <w:tc>
          <w:tcPr>
            <w:tcW w:w="2436" w:type="dxa"/>
          </w:tcPr>
          <w:p w14:paraId="6E92FD5B" w14:textId="77777777" w:rsidR="008D7454" w:rsidRPr="001673C9" w:rsidRDefault="008D7454"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varchar(50)</w:t>
            </w:r>
          </w:p>
        </w:tc>
        <w:tc>
          <w:tcPr>
            <w:tcW w:w="3824" w:type="dxa"/>
            <w:vAlign w:val="center"/>
          </w:tcPr>
          <w:p w14:paraId="180E7B1B" w14:textId="07E43E6C" w:rsidR="008D7454" w:rsidRPr="001673C9" w:rsidRDefault="002166F7"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Tên người phản hồi</w:t>
            </w:r>
          </w:p>
        </w:tc>
      </w:tr>
      <w:tr w:rsidR="008D7454" w:rsidRPr="001673C9" w14:paraId="17D96DA4" w14:textId="77777777" w:rsidTr="008D7454">
        <w:tc>
          <w:tcPr>
            <w:tcW w:w="691" w:type="dxa"/>
            <w:vAlign w:val="center"/>
          </w:tcPr>
          <w:p w14:paraId="46D42B42" w14:textId="77777777" w:rsidR="008D7454" w:rsidRPr="001673C9" w:rsidRDefault="008D7454" w:rsidP="001673C9">
            <w:pPr>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3</w:t>
            </w:r>
          </w:p>
        </w:tc>
        <w:tc>
          <w:tcPr>
            <w:tcW w:w="2113" w:type="dxa"/>
            <w:vAlign w:val="center"/>
          </w:tcPr>
          <w:p w14:paraId="548C6668" w14:textId="51690DDA" w:rsidR="008D7454" w:rsidRPr="001673C9" w:rsidRDefault="008D7454"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Phone</w:t>
            </w:r>
          </w:p>
        </w:tc>
        <w:tc>
          <w:tcPr>
            <w:tcW w:w="2436" w:type="dxa"/>
          </w:tcPr>
          <w:p w14:paraId="29417F0C" w14:textId="7D867BDC" w:rsidR="008D7454" w:rsidRPr="001673C9" w:rsidRDefault="008D7454"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varchar(</w:t>
            </w:r>
            <w:r w:rsidR="002166F7" w:rsidRPr="001673C9">
              <w:rPr>
                <w:rFonts w:ascii="Times New Roman" w:hAnsi="Times New Roman" w:cs="Times New Roman"/>
                <w:sz w:val="26"/>
                <w:szCs w:val="26"/>
                <w:lang w:eastAsia="ja-JP"/>
              </w:rPr>
              <w:t>50</w:t>
            </w:r>
            <w:r w:rsidRPr="001673C9">
              <w:rPr>
                <w:rFonts w:ascii="Times New Roman" w:hAnsi="Times New Roman" w:cs="Times New Roman"/>
                <w:sz w:val="26"/>
                <w:szCs w:val="26"/>
                <w:lang w:eastAsia="ja-JP"/>
              </w:rPr>
              <w:t>)</w:t>
            </w:r>
          </w:p>
        </w:tc>
        <w:tc>
          <w:tcPr>
            <w:tcW w:w="3824" w:type="dxa"/>
            <w:vAlign w:val="center"/>
          </w:tcPr>
          <w:p w14:paraId="50B3ABFA" w14:textId="12E6E7A2" w:rsidR="008D7454" w:rsidRPr="001673C9" w:rsidRDefault="002166F7"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Số điện thoại người phản hồi</w:t>
            </w:r>
          </w:p>
        </w:tc>
      </w:tr>
      <w:tr w:rsidR="008D7454" w:rsidRPr="001673C9" w14:paraId="4ABD61FD" w14:textId="77777777" w:rsidTr="008D7454">
        <w:tc>
          <w:tcPr>
            <w:tcW w:w="691" w:type="dxa"/>
            <w:vAlign w:val="center"/>
          </w:tcPr>
          <w:p w14:paraId="0B4FDB90" w14:textId="77777777" w:rsidR="008D7454" w:rsidRPr="001673C9" w:rsidRDefault="008D7454" w:rsidP="001673C9">
            <w:pPr>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4</w:t>
            </w:r>
          </w:p>
        </w:tc>
        <w:tc>
          <w:tcPr>
            <w:tcW w:w="2113" w:type="dxa"/>
            <w:vAlign w:val="center"/>
          </w:tcPr>
          <w:p w14:paraId="11A6D285" w14:textId="7F913F87" w:rsidR="008D7454" w:rsidRPr="001673C9" w:rsidRDefault="002166F7"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Email</w:t>
            </w:r>
          </w:p>
        </w:tc>
        <w:tc>
          <w:tcPr>
            <w:tcW w:w="2436" w:type="dxa"/>
          </w:tcPr>
          <w:p w14:paraId="47E6FC6D" w14:textId="77777777" w:rsidR="008D7454" w:rsidRPr="001673C9" w:rsidRDefault="008D7454"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nvarchar(50)</w:t>
            </w:r>
          </w:p>
        </w:tc>
        <w:tc>
          <w:tcPr>
            <w:tcW w:w="3824" w:type="dxa"/>
            <w:vAlign w:val="center"/>
          </w:tcPr>
          <w:p w14:paraId="036EBFB6" w14:textId="532B98BD" w:rsidR="008D7454" w:rsidRPr="001673C9" w:rsidRDefault="00FA0AA3"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Địa chỉ Email người phải hồi</w:t>
            </w:r>
          </w:p>
        </w:tc>
      </w:tr>
      <w:tr w:rsidR="008D7454" w:rsidRPr="001673C9" w14:paraId="02BD1EFE" w14:textId="77777777" w:rsidTr="008D7454">
        <w:tc>
          <w:tcPr>
            <w:tcW w:w="691" w:type="dxa"/>
            <w:vAlign w:val="center"/>
          </w:tcPr>
          <w:p w14:paraId="5E64FB94" w14:textId="77777777" w:rsidR="008D7454" w:rsidRPr="001673C9" w:rsidRDefault="008D7454" w:rsidP="001673C9">
            <w:pPr>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5</w:t>
            </w:r>
          </w:p>
        </w:tc>
        <w:tc>
          <w:tcPr>
            <w:tcW w:w="2113" w:type="dxa"/>
            <w:vAlign w:val="center"/>
          </w:tcPr>
          <w:p w14:paraId="63144058" w14:textId="77777777" w:rsidR="008D7454" w:rsidRPr="001673C9" w:rsidRDefault="008D7454"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Address</w:t>
            </w:r>
          </w:p>
        </w:tc>
        <w:tc>
          <w:tcPr>
            <w:tcW w:w="2436" w:type="dxa"/>
          </w:tcPr>
          <w:p w14:paraId="1AF5592C" w14:textId="77777777" w:rsidR="008D7454" w:rsidRPr="001673C9" w:rsidRDefault="008D7454"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nvarchar(50)</w:t>
            </w:r>
          </w:p>
        </w:tc>
        <w:tc>
          <w:tcPr>
            <w:tcW w:w="3824" w:type="dxa"/>
            <w:vAlign w:val="center"/>
          </w:tcPr>
          <w:p w14:paraId="516AA15C" w14:textId="5E302C2D" w:rsidR="008D7454" w:rsidRPr="001673C9" w:rsidRDefault="00FA0AA3"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Địa chỉ người phản hồi</w:t>
            </w:r>
          </w:p>
        </w:tc>
      </w:tr>
      <w:tr w:rsidR="008D7454" w:rsidRPr="001673C9" w14:paraId="2A54920F" w14:textId="77777777" w:rsidTr="008D7454">
        <w:tc>
          <w:tcPr>
            <w:tcW w:w="691" w:type="dxa"/>
            <w:vAlign w:val="center"/>
          </w:tcPr>
          <w:p w14:paraId="2C5A9E36" w14:textId="77777777" w:rsidR="008D7454" w:rsidRPr="001673C9" w:rsidRDefault="008D7454" w:rsidP="001673C9">
            <w:pPr>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6</w:t>
            </w:r>
          </w:p>
        </w:tc>
        <w:tc>
          <w:tcPr>
            <w:tcW w:w="2113" w:type="dxa"/>
            <w:vAlign w:val="center"/>
          </w:tcPr>
          <w:p w14:paraId="2B745058" w14:textId="0FBAB915" w:rsidR="008D7454" w:rsidRPr="001673C9" w:rsidRDefault="002166F7"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Content</w:t>
            </w:r>
          </w:p>
        </w:tc>
        <w:tc>
          <w:tcPr>
            <w:tcW w:w="2436" w:type="dxa"/>
          </w:tcPr>
          <w:p w14:paraId="283AF877" w14:textId="6EB06E74" w:rsidR="008D7454" w:rsidRPr="001673C9" w:rsidRDefault="002166F7"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nvarchar(250)</w:t>
            </w:r>
          </w:p>
        </w:tc>
        <w:tc>
          <w:tcPr>
            <w:tcW w:w="3824" w:type="dxa"/>
            <w:vAlign w:val="center"/>
          </w:tcPr>
          <w:p w14:paraId="795AC56B" w14:textId="04EB1DA9" w:rsidR="008D7454" w:rsidRPr="001673C9" w:rsidRDefault="00FA0AA3"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Nội dung phản hồi</w:t>
            </w:r>
          </w:p>
        </w:tc>
      </w:tr>
      <w:tr w:rsidR="008D7454" w:rsidRPr="001673C9" w14:paraId="3C00F261" w14:textId="77777777" w:rsidTr="008D7454">
        <w:tc>
          <w:tcPr>
            <w:tcW w:w="691" w:type="dxa"/>
            <w:vAlign w:val="center"/>
          </w:tcPr>
          <w:p w14:paraId="49783393" w14:textId="6C6AB368" w:rsidR="008D7454" w:rsidRPr="001673C9" w:rsidRDefault="008D7454" w:rsidP="001673C9">
            <w:pPr>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7</w:t>
            </w:r>
          </w:p>
        </w:tc>
        <w:tc>
          <w:tcPr>
            <w:tcW w:w="2113" w:type="dxa"/>
            <w:vAlign w:val="center"/>
          </w:tcPr>
          <w:p w14:paraId="235F6758" w14:textId="77777777" w:rsidR="008D7454" w:rsidRPr="001673C9" w:rsidRDefault="008D7454"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CreatedDate</w:t>
            </w:r>
          </w:p>
        </w:tc>
        <w:tc>
          <w:tcPr>
            <w:tcW w:w="2436" w:type="dxa"/>
          </w:tcPr>
          <w:p w14:paraId="1E0C65C0" w14:textId="77777777" w:rsidR="008D7454" w:rsidRPr="001673C9" w:rsidRDefault="008D7454"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datetime</w:t>
            </w:r>
          </w:p>
        </w:tc>
        <w:tc>
          <w:tcPr>
            <w:tcW w:w="3824" w:type="dxa"/>
            <w:vAlign w:val="center"/>
          </w:tcPr>
          <w:p w14:paraId="5CA834DD" w14:textId="7265970A" w:rsidR="008D7454" w:rsidRPr="001673C9" w:rsidRDefault="00FA0AA3"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Ngày tạo</w:t>
            </w:r>
          </w:p>
        </w:tc>
      </w:tr>
      <w:tr w:rsidR="008D7454" w:rsidRPr="001673C9" w14:paraId="70DBB1D3" w14:textId="77777777" w:rsidTr="00FA0AA3">
        <w:tc>
          <w:tcPr>
            <w:tcW w:w="691" w:type="dxa"/>
            <w:vAlign w:val="center"/>
          </w:tcPr>
          <w:p w14:paraId="4F76C124" w14:textId="66C302C5" w:rsidR="008D7454" w:rsidRPr="001673C9" w:rsidRDefault="008D7454" w:rsidP="001673C9">
            <w:pPr>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8</w:t>
            </w:r>
          </w:p>
        </w:tc>
        <w:tc>
          <w:tcPr>
            <w:tcW w:w="2113" w:type="dxa"/>
            <w:vAlign w:val="center"/>
          </w:tcPr>
          <w:p w14:paraId="19DC5CE5" w14:textId="77777777" w:rsidR="008D7454" w:rsidRPr="001673C9" w:rsidRDefault="008D7454"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Status</w:t>
            </w:r>
          </w:p>
        </w:tc>
        <w:tc>
          <w:tcPr>
            <w:tcW w:w="2436" w:type="dxa"/>
            <w:vAlign w:val="center"/>
          </w:tcPr>
          <w:p w14:paraId="35E4765D" w14:textId="77777777" w:rsidR="008D7454" w:rsidRPr="001673C9" w:rsidRDefault="008D7454"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bit</w:t>
            </w:r>
          </w:p>
        </w:tc>
        <w:tc>
          <w:tcPr>
            <w:tcW w:w="3824" w:type="dxa"/>
            <w:vAlign w:val="center"/>
          </w:tcPr>
          <w:p w14:paraId="189D97F8" w14:textId="1BAB8F42" w:rsidR="008D7454" w:rsidRPr="001673C9" w:rsidRDefault="00FA0AA3"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Quản lý đã xem hay chưa, 0 chưa xem, 1 đã xem</w:t>
            </w:r>
          </w:p>
        </w:tc>
      </w:tr>
    </w:tbl>
    <w:p w14:paraId="34EADEEA" w14:textId="022BB435" w:rsidR="008D7454" w:rsidRPr="001673C9" w:rsidRDefault="008D7454" w:rsidP="001673C9">
      <w:pPr>
        <w:rPr>
          <w:lang w:eastAsia="ja-JP"/>
        </w:rPr>
      </w:pPr>
    </w:p>
    <w:p w14:paraId="383DC1D2" w14:textId="4C2E8C7D" w:rsidR="008D7454" w:rsidRPr="001673C9" w:rsidRDefault="008D7454" w:rsidP="001673C9">
      <w:pPr>
        <w:pStyle w:val="Caption"/>
        <w:keepNext/>
        <w:spacing w:line="360" w:lineRule="auto"/>
        <w:jc w:val="center"/>
      </w:pPr>
      <w:r w:rsidRPr="001673C9">
        <w:t xml:space="preserve">Bảng </w:t>
      </w:r>
      <w:r w:rsidRPr="001673C9">
        <w:fldChar w:fldCharType="begin"/>
      </w:r>
      <w:r w:rsidRPr="001673C9">
        <w:instrText xml:space="preserve"> SEQ Bảng \* ARABIC </w:instrText>
      </w:r>
      <w:r w:rsidRPr="001673C9">
        <w:fldChar w:fldCharType="separate"/>
      </w:r>
      <w:r w:rsidRPr="001673C9">
        <w:t>3</w:t>
      </w:r>
      <w:r w:rsidRPr="001673C9">
        <w:fldChar w:fldCharType="end"/>
      </w:r>
      <w:r w:rsidRPr="001673C9">
        <w:t>.</w:t>
      </w:r>
      <w:r w:rsidR="009A486F" w:rsidRPr="001673C9">
        <w:t>4</w:t>
      </w:r>
      <w:r w:rsidRPr="001673C9">
        <w:t xml:space="preserve">: Mô tả các Field trong bảng </w:t>
      </w:r>
      <w:r w:rsidRPr="001673C9">
        <w:rPr>
          <w:rFonts w:cs="Times New Roman"/>
          <w:szCs w:val="26"/>
          <w:lang w:eastAsia="ja-JP"/>
        </w:rPr>
        <w:t>Categoty</w:t>
      </w:r>
    </w:p>
    <w:tbl>
      <w:tblPr>
        <w:tblStyle w:val="TableGrid"/>
        <w:tblW w:w="0" w:type="auto"/>
        <w:tblLook w:val="04A0" w:firstRow="1" w:lastRow="0" w:firstColumn="1" w:lastColumn="0" w:noHBand="0" w:noVBand="1"/>
      </w:tblPr>
      <w:tblGrid>
        <w:gridCol w:w="691"/>
        <w:gridCol w:w="2113"/>
        <w:gridCol w:w="2436"/>
        <w:gridCol w:w="3824"/>
      </w:tblGrid>
      <w:tr w:rsidR="008D7454" w:rsidRPr="001673C9" w14:paraId="11A2F628" w14:textId="77777777" w:rsidTr="00227D92">
        <w:tc>
          <w:tcPr>
            <w:tcW w:w="691" w:type="dxa"/>
            <w:vAlign w:val="center"/>
          </w:tcPr>
          <w:p w14:paraId="34416D68" w14:textId="77777777" w:rsidR="008D7454" w:rsidRPr="001673C9" w:rsidRDefault="008D7454" w:rsidP="001673C9">
            <w:pPr>
              <w:pStyle w:val="Body"/>
              <w:jc w:val="center"/>
            </w:pPr>
            <w:r w:rsidRPr="001673C9">
              <w:t>STT</w:t>
            </w:r>
          </w:p>
        </w:tc>
        <w:tc>
          <w:tcPr>
            <w:tcW w:w="2113" w:type="dxa"/>
            <w:vAlign w:val="center"/>
          </w:tcPr>
          <w:p w14:paraId="4D0EF9A2" w14:textId="77777777" w:rsidR="008D7454" w:rsidRPr="001673C9" w:rsidRDefault="008D7454" w:rsidP="001673C9">
            <w:pPr>
              <w:pStyle w:val="Body"/>
              <w:jc w:val="center"/>
            </w:pPr>
            <w:r w:rsidRPr="001673C9">
              <w:t>Tên trường</w:t>
            </w:r>
          </w:p>
        </w:tc>
        <w:tc>
          <w:tcPr>
            <w:tcW w:w="2436" w:type="dxa"/>
          </w:tcPr>
          <w:p w14:paraId="528BA74C" w14:textId="77777777" w:rsidR="008D7454" w:rsidRPr="001673C9" w:rsidRDefault="008D7454" w:rsidP="001673C9">
            <w:pPr>
              <w:pStyle w:val="Body"/>
              <w:jc w:val="center"/>
            </w:pPr>
            <w:r w:rsidRPr="001673C9">
              <w:t>Kiểu dữ liệu</w:t>
            </w:r>
          </w:p>
        </w:tc>
        <w:tc>
          <w:tcPr>
            <w:tcW w:w="3824" w:type="dxa"/>
            <w:vAlign w:val="center"/>
          </w:tcPr>
          <w:p w14:paraId="529DFA95" w14:textId="77777777" w:rsidR="008D7454" w:rsidRPr="001673C9" w:rsidRDefault="008D7454" w:rsidP="001673C9">
            <w:pPr>
              <w:pStyle w:val="Body"/>
              <w:jc w:val="center"/>
            </w:pPr>
            <w:r w:rsidRPr="001673C9">
              <w:t>Mục đích</w:t>
            </w:r>
          </w:p>
        </w:tc>
      </w:tr>
      <w:tr w:rsidR="000C2E3C" w:rsidRPr="001673C9" w14:paraId="4B78D0DB" w14:textId="77777777" w:rsidTr="00227D92">
        <w:tc>
          <w:tcPr>
            <w:tcW w:w="691" w:type="dxa"/>
            <w:vAlign w:val="center"/>
          </w:tcPr>
          <w:p w14:paraId="33CA0FB5" w14:textId="73202FB5" w:rsidR="000C2E3C" w:rsidRPr="001673C9" w:rsidRDefault="000C2E3C" w:rsidP="001673C9">
            <w:pPr>
              <w:pStyle w:val="Body"/>
              <w:jc w:val="center"/>
            </w:pPr>
            <w:r w:rsidRPr="001673C9">
              <w:t>1</w:t>
            </w:r>
          </w:p>
        </w:tc>
        <w:tc>
          <w:tcPr>
            <w:tcW w:w="2113" w:type="dxa"/>
            <w:vAlign w:val="center"/>
          </w:tcPr>
          <w:p w14:paraId="69C96EEA" w14:textId="77777777" w:rsidR="000C2E3C" w:rsidRPr="001673C9" w:rsidRDefault="000C2E3C" w:rsidP="001673C9">
            <w:pPr>
              <w:pStyle w:val="Body"/>
              <w:jc w:val="left"/>
            </w:pPr>
            <w:r w:rsidRPr="001673C9">
              <w:t>ID</w:t>
            </w:r>
          </w:p>
        </w:tc>
        <w:tc>
          <w:tcPr>
            <w:tcW w:w="2436" w:type="dxa"/>
          </w:tcPr>
          <w:p w14:paraId="6FB0F0E1" w14:textId="77777777" w:rsidR="000C2E3C" w:rsidRPr="001673C9" w:rsidRDefault="000C2E3C" w:rsidP="001673C9">
            <w:pPr>
              <w:pStyle w:val="Body"/>
              <w:tabs>
                <w:tab w:val="left" w:pos="1932"/>
              </w:tabs>
            </w:pPr>
            <w:r w:rsidRPr="001673C9">
              <w:t>bigint</w:t>
            </w:r>
          </w:p>
        </w:tc>
        <w:tc>
          <w:tcPr>
            <w:tcW w:w="3824" w:type="dxa"/>
            <w:vAlign w:val="center"/>
          </w:tcPr>
          <w:p w14:paraId="7215DAD3" w14:textId="59196747" w:rsidR="000C2E3C" w:rsidRPr="001673C9" w:rsidRDefault="00FA0AA3" w:rsidP="001673C9">
            <w:pPr>
              <w:pStyle w:val="Body"/>
            </w:pPr>
            <w:r w:rsidRPr="001673C9">
              <w:t>Mã số danh mục</w:t>
            </w:r>
          </w:p>
        </w:tc>
      </w:tr>
      <w:tr w:rsidR="000C2E3C" w:rsidRPr="001673C9" w14:paraId="689DCEE6" w14:textId="77777777" w:rsidTr="00227D92">
        <w:tc>
          <w:tcPr>
            <w:tcW w:w="691" w:type="dxa"/>
            <w:vAlign w:val="center"/>
          </w:tcPr>
          <w:p w14:paraId="74F1334D" w14:textId="25737176" w:rsidR="000C2E3C" w:rsidRPr="001673C9" w:rsidRDefault="000C2E3C" w:rsidP="001673C9">
            <w:pPr>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2</w:t>
            </w:r>
          </w:p>
        </w:tc>
        <w:tc>
          <w:tcPr>
            <w:tcW w:w="2113" w:type="dxa"/>
            <w:vAlign w:val="center"/>
          </w:tcPr>
          <w:p w14:paraId="644A17B1" w14:textId="4180A960" w:rsidR="000C2E3C" w:rsidRPr="001673C9" w:rsidRDefault="000C2E3C"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Name</w:t>
            </w:r>
          </w:p>
        </w:tc>
        <w:tc>
          <w:tcPr>
            <w:tcW w:w="2436" w:type="dxa"/>
          </w:tcPr>
          <w:p w14:paraId="097BD1EC" w14:textId="7F59EFAD" w:rsidR="000C2E3C" w:rsidRPr="001673C9" w:rsidRDefault="000C2E3C"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varchar(250)</w:t>
            </w:r>
          </w:p>
        </w:tc>
        <w:tc>
          <w:tcPr>
            <w:tcW w:w="3824" w:type="dxa"/>
            <w:vAlign w:val="center"/>
          </w:tcPr>
          <w:p w14:paraId="6E30FE6F" w14:textId="422A0987" w:rsidR="000C2E3C" w:rsidRPr="001673C9" w:rsidRDefault="00FA0AA3"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Tên danh mục</w:t>
            </w:r>
          </w:p>
        </w:tc>
      </w:tr>
      <w:tr w:rsidR="000C2E3C" w:rsidRPr="001673C9" w14:paraId="676069F5" w14:textId="77777777" w:rsidTr="00227D92">
        <w:tc>
          <w:tcPr>
            <w:tcW w:w="691" w:type="dxa"/>
            <w:vAlign w:val="center"/>
          </w:tcPr>
          <w:p w14:paraId="29F7F821" w14:textId="58D47303" w:rsidR="000C2E3C" w:rsidRPr="001673C9" w:rsidRDefault="000C2E3C" w:rsidP="001673C9">
            <w:pPr>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3</w:t>
            </w:r>
          </w:p>
        </w:tc>
        <w:tc>
          <w:tcPr>
            <w:tcW w:w="2113" w:type="dxa"/>
            <w:vAlign w:val="center"/>
          </w:tcPr>
          <w:p w14:paraId="28F6E362" w14:textId="02554361" w:rsidR="000C2E3C" w:rsidRPr="001673C9" w:rsidRDefault="000C2E3C"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MetaTitle</w:t>
            </w:r>
          </w:p>
        </w:tc>
        <w:tc>
          <w:tcPr>
            <w:tcW w:w="2436" w:type="dxa"/>
          </w:tcPr>
          <w:p w14:paraId="227DE578" w14:textId="069AA37B" w:rsidR="000C2E3C" w:rsidRPr="001673C9" w:rsidRDefault="000C2E3C"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varchar(250)</w:t>
            </w:r>
          </w:p>
        </w:tc>
        <w:tc>
          <w:tcPr>
            <w:tcW w:w="3824" w:type="dxa"/>
            <w:vAlign w:val="center"/>
          </w:tcPr>
          <w:p w14:paraId="52D8EF47" w14:textId="65D52FF2" w:rsidR="000C2E3C" w:rsidRPr="001673C9" w:rsidRDefault="00FA0AA3"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Tối ưu tên để truy cập</w:t>
            </w:r>
          </w:p>
        </w:tc>
      </w:tr>
      <w:tr w:rsidR="000C2E3C" w:rsidRPr="001673C9" w14:paraId="4F14D35A" w14:textId="77777777" w:rsidTr="00227D92">
        <w:tc>
          <w:tcPr>
            <w:tcW w:w="691" w:type="dxa"/>
            <w:vAlign w:val="center"/>
          </w:tcPr>
          <w:p w14:paraId="09174106" w14:textId="694D2E4D" w:rsidR="000C2E3C" w:rsidRPr="001673C9" w:rsidRDefault="000C2E3C" w:rsidP="001673C9">
            <w:pPr>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4</w:t>
            </w:r>
          </w:p>
        </w:tc>
        <w:tc>
          <w:tcPr>
            <w:tcW w:w="2113" w:type="dxa"/>
            <w:vAlign w:val="center"/>
          </w:tcPr>
          <w:p w14:paraId="5C263322" w14:textId="5C0FFA2C" w:rsidR="000C2E3C" w:rsidRPr="001673C9" w:rsidRDefault="000C2E3C"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ParentID</w:t>
            </w:r>
          </w:p>
        </w:tc>
        <w:tc>
          <w:tcPr>
            <w:tcW w:w="2436" w:type="dxa"/>
          </w:tcPr>
          <w:p w14:paraId="408482C8" w14:textId="30BB6853" w:rsidR="000C2E3C" w:rsidRPr="001673C9" w:rsidRDefault="000C2E3C"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bigint</w:t>
            </w:r>
          </w:p>
        </w:tc>
        <w:tc>
          <w:tcPr>
            <w:tcW w:w="3824" w:type="dxa"/>
            <w:vAlign w:val="center"/>
          </w:tcPr>
          <w:p w14:paraId="369A0DEB" w14:textId="3188CDFA" w:rsidR="000C2E3C" w:rsidRPr="001673C9" w:rsidRDefault="00FA0AA3"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Danh mục cha của danh mục này</w:t>
            </w:r>
          </w:p>
        </w:tc>
      </w:tr>
      <w:tr w:rsidR="000C2E3C" w:rsidRPr="001673C9" w14:paraId="2829D0A5" w14:textId="77777777" w:rsidTr="00227D92">
        <w:tc>
          <w:tcPr>
            <w:tcW w:w="691" w:type="dxa"/>
            <w:vAlign w:val="center"/>
          </w:tcPr>
          <w:p w14:paraId="6632AFC4" w14:textId="50F6359C" w:rsidR="000C2E3C" w:rsidRPr="001673C9" w:rsidRDefault="000C2E3C" w:rsidP="001673C9">
            <w:pPr>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5</w:t>
            </w:r>
          </w:p>
        </w:tc>
        <w:tc>
          <w:tcPr>
            <w:tcW w:w="2113" w:type="dxa"/>
            <w:vAlign w:val="center"/>
          </w:tcPr>
          <w:p w14:paraId="418DD243" w14:textId="001FA30D" w:rsidR="000C2E3C" w:rsidRPr="001673C9" w:rsidRDefault="000C2E3C"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DisplayOrder</w:t>
            </w:r>
          </w:p>
        </w:tc>
        <w:tc>
          <w:tcPr>
            <w:tcW w:w="2436" w:type="dxa"/>
          </w:tcPr>
          <w:p w14:paraId="78C828EE" w14:textId="7AEBC4A7" w:rsidR="000C2E3C" w:rsidRPr="001673C9" w:rsidRDefault="000C2E3C"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int</w:t>
            </w:r>
          </w:p>
        </w:tc>
        <w:tc>
          <w:tcPr>
            <w:tcW w:w="3824" w:type="dxa"/>
            <w:vAlign w:val="center"/>
          </w:tcPr>
          <w:p w14:paraId="31D73570" w14:textId="3DDF5F1D" w:rsidR="000C2E3C" w:rsidRPr="001673C9" w:rsidRDefault="00FA0AA3"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Thứ tự hiển thị danh mục</w:t>
            </w:r>
          </w:p>
        </w:tc>
      </w:tr>
      <w:tr w:rsidR="000C2E3C" w:rsidRPr="001673C9" w14:paraId="777FA402" w14:textId="77777777" w:rsidTr="00227D92">
        <w:tc>
          <w:tcPr>
            <w:tcW w:w="691" w:type="dxa"/>
            <w:vAlign w:val="center"/>
          </w:tcPr>
          <w:p w14:paraId="1D2EA372" w14:textId="10738242" w:rsidR="000C2E3C" w:rsidRPr="001673C9" w:rsidRDefault="000C2E3C" w:rsidP="001673C9">
            <w:pPr>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6</w:t>
            </w:r>
          </w:p>
        </w:tc>
        <w:tc>
          <w:tcPr>
            <w:tcW w:w="2113" w:type="dxa"/>
            <w:vAlign w:val="center"/>
          </w:tcPr>
          <w:p w14:paraId="21410F07" w14:textId="05F3269D" w:rsidR="000C2E3C" w:rsidRPr="001673C9" w:rsidRDefault="000C2E3C"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SeoTitle</w:t>
            </w:r>
          </w:p>
        </w:tc>
        <w:tc>
          <w:tcPr>
            <w:tcW w:w="2436" w:type="dxa"/>
          </w:tcPr>
          <w:p w14:paraId="57EA4560" w14:textId="6D2495A9" w:rsidR="000C2E3C" w:rsidRPr="001673C9" w:rsidRDefault="000C2E3C"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nvarchar(250)</w:t>
            </w:r>
          </w:p>
        </w:tc>
        <w:tc>
          <w:tcPr>
            <w:tcW w:w="3824" w:type="dxa"/>
            <w:vAlign w:val="center"/>
          </w:tcPr>
          <w:p w14:paraId="517458CD" w14:textId="386A02AC" w:rsidR="000C2E3C" w:rsidRPr="001673C9" w:rsidRDefault="00FA0AA3"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Tiêu đề tối ưu SEO</w:t>
            </w:r>
          </w:p>
        </w:tc>
      </w:tr>
      <w:tr w:rsidR="002166F7" w:rsidRPr="001673C9" w14:paraId="3550180A" w14:textId="77777777" w:rsidTr="00227D92">
        <w:tc>
          <w:tcPr>
            <w:tcW w:w="691" w:type="dxa"/>
            <w:vAlign w:val="center"/>
          </w:tcPr>
          <w:p w14:paraId="72174276" w14:textId="3A58D69F" w:rsidR="002166F7" w:rsidRPr="001673C9" w:rsidRDefault="002166F7" w:rsidP="001673C9">
            <w:pPr>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7</w:t>
            </w:r>
          </w:p>
        </w:tc>
        <w:tc>
          <w:tcPr>
            <w:tcW w:w="2113" w:type="dxa"/>
            <w:vAlign w:val="center"/>
          </w:tcPr>
          <w:p w14:paraId="015D94FE" w14:textId="4D20416E" w:rsidR="002166F7" w:rsidRPr="001673C9" w:rsidRDefault="002166F7"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CreatedDate</w:t>
            </w:r>
          </w:p>
        </w:tc>
        <w:tc>
          <w:tcPr>
            <w:tcW w:w="2436" w:type="dxa"/>
          </w:tcPr>
          <w:p w14:paraId="7E298BF1" w14:textId="697AFFE9" w:rsidR="002166F7" w:rsidRPr="001673C9" w:rsidRDefault="002166F7"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datetime</w:t>
            </w:r>
          </w:p>
        </w:tc>
        <w:tc>
          <w:tcPr>
            <w:tcW w:w="3824" w:type="dxa"/>
            <w:vAlign w:val="center"/>
          </w:tcPr>
          <w:p w14:paraId="1AEA9B2F" w14:textId="5B6A4447" w:rsidR="002166F7" w:rsidRPr="001673C9" w:rsidRDefault="002166F7"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Ngày tạo danh mục</w:t>
            </w:r>
          </w:p>
        </w:tc>
      </w:tr>
      <w:tr w:rsidR="002166F7" w:rsidRPr="001673C9" w14:paraId="485A30EC" w14:textId="77777777" w:rsidTr="00227D92">
        <w:tc>
          <w:tcPr>
            <w:tcW w:w="691" w:type="dxa"/>
            <w:vAlign w:val="center"/>
          </w:tcPr>
          <w:p w14:paraId="77732F52" w14:textId="7D2E77E3" w:rsidR="002166F7" w:rsidRPr="001673C9" w:rsidRDefault="002166F7" w:rsidP="001673C9">
            <w:pPr>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8</w:t>
            </w:r>
          </w:p>
        </w:tc>
        <w:tc>
          <w:tcPr>
            <w:tcW w:w="2113" w:type="dxa"/>
            <w:vAlign w:val="center"/>
          </w:tcPr>
          <w:p w14:paraId="18EB4937" w14:textId="2EB87D84" w:rsidR="002166F7" w:rsidRPr="001673C9" w:rsidRDefault="002166F7"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CreatedBy</w:t>
            </w:r>
          </w:p>
        </w:tc>
        <w:tc>
          <w:tcPr>
            <w:tcW w:w="2436" w:type="dxa"/>
          </w:tcPr>
          <w:p w14:paraId="1564702A" w14:textId="76B3EBB2" w:rsidR="002166F7" w:rsidRPr="001673C9" w:rsidRDefault="002166F7"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varchar(50)</w:t>
            </w:r>
          </w:p>
        </w:tc>
        <w:tc>
          <w:tcPr>
            <w:tcW w:w="3824" w:type="dxa"/>
            <w:vAlign w:val="center"/>
          </w:tcPr>
          <w:p w14:paraId="492FC30A" w14:textId="26C4AA57" w:rsidR="002166F7" w:rsidRPr="001673C9" w:rsidRDefault="002166F7"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Người tạo</w:t>
            </w:r>
          </w:p>
        </w:tc>
      </w:tr>
      <w:tr w:rsidR="002166F7" w:rsidRPr="001673C9" w14:paraId="6DD11D79" w14:textId="77777777" w:rsidTr="00227D92">
        <w:tc>
          <w:tcPr>
            <w:tcW w:w="691" w:type="dxa"/>
            <w:vAlign w:val="center"/>
          </w:tcPr>
          <w:p w14:paraId="6CFCFB82" w14:textId="7ABA2F68" w:rsidR="002166F7" w:rsidRPr="001673C9" w:rsidRDefault="002166F7" w:rsidP="001673C9">
            <w:pPr>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9</w:t>
            </w:r>
          </w:p>
        </w:tc>
        <w:tc>
          <w:tcPr>
            <w:tcW w:w="2113" w:type="dxa"/>
            <w:vAlign w:val="center"/>
          </w:tcPr>
          <w:p w14:paraId="4049A5EF" w14:textId="6F65F516" w:rsidR="002166F7" w:rsidRPr="001673C9" w:rsidRDefault="002166F7"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ModifiedDate</w:t>
            </w:r>
          </w:p>
        </w:tc>
        <w:tc>
          <w:tcPr>
            <w:tcW w:w="2436" w:type="dxa"/>
          </w:tcPr>
          <w:p w14:paraId="646F9777" w14:textId="35783CB6" w:rsidR="002166F7" w:rsidRPr="001673C9" w:rsidRDefault="002166F7"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datetime</w:t>
            </w:r>
          </w:p>
        </w:tc>
        <w:tc>
          <w:tcPr>
            <w:tcW w:w="3824" w:type="dxa"/>
            <w:vAlign w:val="center"/>
          </w:tcPr>
          <w:p w14:paraId="2812A1AC" w14:textId="61C79A0E" w:rsidR="002166F7" w:rsidRPr="001673C9" w:rsidRDefault="002166F7"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Ngày chỉnh sửa</w:t>
            </w:r>
          </w:p>
        </w:tc>
      </w:tr>
      <w:tr w:rsidR="002166F7" w:rsidRPr="001673C9" w14:paraId="2BB394BC" w14:textId="77777777" w:rsidTr="00227D92">
        <w:tc>
          <w:tcPr>
            <w:tcW w:w="691" w:type="dxa"/>
            <w:vAlign w:val="center"/>
          </w:tcPr>
          <w:p w14:paraId="0A648A92" w14:textId="53B99101" w:rsidR="002166F7" w:rsidRPr="001673C9" w:rsidRDefault="002166F7" w:rsidP="001673C9">
            <w:pPr>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10</w:t>
            </w:r>
          </w:p>
        </w:tc>
        <w:tc>
          <w:tcPr>
            <w:tcW w:w="2113" w:type="dxa"/>
            <w:vAlign w:val="center"/>
          </w:tcPr>
          <w:p w14:paraId="4E24ADD3" w14:textId="60BDE55C" w:rsidR="002166F7" w:rsidRPr="001673C9" w:rsidRDefault="002166F7"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ModifiedBy</w:t>
            </w:r>
          </w:p>
        </w:tc>
        <w:tc>
          <w:tcPr>
            <w:tcW w:w="2436" w:type="dxa"/>
          </w:tcPr>
          <w:p w14:paraId="702D46A0" w14:textId="7014F30E" w:rsidR="002166F7" w:rsidRPr="001673C9" w:rsidRDefault="002166F7"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varchar(20)</w:t>
            </w:r>
          </w:p>
        </w:tc>
        <w:tc>
          <w:tcPr>
            <w:tcW w:w="3824" w:type="dxa"/>
            <w:vAlign w:val="center"/>
          </w:tcPr>
          <w:p w14:paraId="13FB5333" w14:textId="416DEBBE" w:rsidR="002166F7" w:rsidRPr="001673C9" w:rsidRDefault="002166F7"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Người chỉnh sửa</w:t>
            </w:r>
          </w:p>
        </w:tc>
      </w:tr>
      <w:tr w:rsidR="002166F7" w:rsidRPr="001673C9" w14:paraId="3B530FCD" w14:textId="77777777" w:rsidTr="00227D92">
        <w:tc>
          <w:tcPr>
            <w:tcW w:w="691" w:type="dxa"/>
            <w:vAlign w:val="center"/>
          </w:tcPr>
          <w:p w14:paraId="235DB588" w14:textId="10FCC6AE" w:rsidR="002166F7" w:rsidRPr="001673C9" w:rsidRDefault="002166F7" w:rsidP="001673C9">
            <w:pPr>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lastRenderedPageBreak/>
              <w:t>11</w:t>
            </w:r>
          </w:p>
        </w:tc>
        <w:tc>
          <w:tcPr>
            <w:tcW w:w="2113" w:type="dxa"/>
            <w:vAlign w:val="center"/>
          </w:tcPr>
          <w:p w14:paraId="5D09F5F3" w14:textId="6EEDAD9D" w:rsidR="002166F7" w:rsidRPr="001673C9" w:rsidRDefault="002166F7"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MetaKeywords</w:t>
            </w:r>
          </w:p>
        </w:tc>
        <w:tc>
          <w:tcPr>
            <w:tcW w:w="2436" w:type="dxa"/>
          </w:tcPr>
          <w:p w14:paraId="622D596C" w14:textId="189C250B" w:rsidR="002166F7" w:rsidRPr="001673C9" w:rsidRDefault="002166F7"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nvarchar(250)</w:t>
            </w:r>
          </w:p>
        </w:tc>
        <w:tc>
          <w:tcPr>
            <w:tcW w:w="3824" w:type="dxa"/>
            <w:vAlign w:val="center"/>
          </w:tcPr>
          <w:p w14:paraId="00CC5E87" w14:textId="42667BB8" w:rsidR="002166F7" w:rsidRPr="001673C9" w:rsidRDefault="00FA0AA3"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Meta của từ khóa bài đăng</w:t>
            </w:r>
          </w:p>
        </w:tc>
      </w:tr>
      <w:tr w:rsidR="002166F7" w:rsidRPr="001673C9" w14:paraId="5890F6A0" w14:textId="77777777" w:rsidTr="00227D92">
        <w:tc>
          <w:tcPr>
            <w:tcW w:w="691" w:type="dxa"/>
            <w:vAlign w:val="center"/>
          </w:tcPr>
          <w:p w14:paraId="2A244DC7" w14:textId="4C5EC997" w:rsidR="002166F7" w:rsidRPr="001673C9" w:rsidRDefault="002166F7" w:rsidP="001673C9">
            <w:pPr>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12</w:t>
            </w:r>
          </w:p>
        </w:tc>
        <w:tc>
          <w:tcPr>
            <w:tcW w:w="2113" w:type="dxa"/>
            <w:vAlign w:val="center"/>
          </w:tcPr>
          <w:p w14:paraId="4DC893E6" w14:textId="179F70F0" w:rsidR="002166F7" w:rsidRPr="001673C9" w:rsidRDefault="002166F7"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MetaDescriptions</w:t>
            </w:r>
          </w:p>
        </w:tc>
        <w:tc>
          <w:tcPr>
            <w:tcW w:w="2436" w:type="dxa"/>
          </w:tcPr>
          <w:p w14:paraId="22DEB8C5" w14:textId="6A0E0E7D" w:rsidR="002166F7" w:rsidRPr="001673C9" w:rsidRDefault="002166F7"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nvarchar(250)</w:t>
            </w:r>
          </w:p>
        </w:tc>
        <w:tc>
          <w:tcPr>
            <w:tcW w:w="3824" w:type="dxa"/>
            <w:vAlign w:val="center"/>
          </w:tcPr>
          <w:p w14:paraId="55632BB7" w14:textId="4601BB89" w:rsidR="002166F7" w:rsidRPr="001673C9" w:rsidRDefault="00FA0AA3"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Mete phần mô tả</w:t>
            </w:r>
          </w:p>
        </w:tc>
      </w:tr>
      <w:tr w:rsidR="002166F7" w:rsidRPr="001673C9" w14:paraId="197581F2" w14:textId="77777777" w:rsidTr="00227D92">
        <w:tc>
          <w:tcPr>
            <w:tcW w:w="691" w:type="dxa"/>
            <w:vAlign w:val="center"/>
          </w:tcPr>
          <w:p w14:paraId="7C91EC22" w14:textId="25A3C28F" w:rsidR="002166F7" w:rsidRPr="001673C9" w:rsidRDefault="002166F7" w:rsidP="001673C9">
            <w:pPr>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13</w:t>
            </w:r>
          </w:p>
        </w:tc>
        <w:tc>
          <w:tcPr>
            <w:tcW w:w="2113" w:type="dxa"/>
            <w:vAlign w:val="center"/>
          </w:tcPr>
          <w:p w14:paraId="051CD6A8" w14:textId="74680785" w:rsidR="002166F7" w:rsidRPr="001673C9" w:rsidRDefault="002166F7"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Status</w:t>
            </w:r>
          </w:p>
        </w:tc>
        <w:tc>
          <w:tcPr>
            <w:tcW w:w="2436" w:type="dxa"/>
          </w:tcPr>
          <w:p w14:paraId="3E6399B6" w14:textId="00A0C5FD" w:rsidR="002166F7" w:rsidRPr="001673C9" w:rsidRDefault="002166F7"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bit</w:t>
            </w:r>
          </w:p>
        </w:tc>
        <w:tc>
          <w:tcPr>
            <w:tcW w:w="3824" w:type="dxa"/>
            <w:vAlign w:val="center"/>
          </w:tcPr>
          <w:p w14:paraId="0E0CBB2E" w14:textId="33024110" w:rsidR="002166F7" w:rsidRPr="001673C9" w:rsidRDefault="00FA0AA3"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Trạng thái còn sử dụng hay không, 0 không sử dụng, 1 còn sử dụng</w:t>
            </w:r>
          </w:p>
        </w:tc>
      </w:tr>
      <w:tr w:rsidR="002166F7" w:rsidRPr="001673C9" w14:paraId="051B1112" w14:textId="77777777" w:rsidTr="00227D92">
        <w:tc>
          <w:tcPr>
            <w:tcW w:w="691" w:type="dxa"/>
            <w:vAlign w:val="center"/>
          </w:tcPr>
          <w:p w14:paraId="4C06D729" w14:textId="3BA35A56" w:rsidR="002166F7" w:rsidRPr="001673C9" w:rsidRDefault="002166F7" w:rsidP="001673C9">
            <w:pPr>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14</w:t>
            </w:r>
          </w:p>
        </w:tc>
        <w:tc>
          <w:tcPr>
            <w:tcW w:w="2113" w:type="dxa"/>
            <w:vAlign w:val="center"/>
          </w:tcPr>
          <w:p w14:paraId="3D792D37" w14:textId="5C6FF825" w:rsidR="002166F7" w:rsidRPr="001673C9" w:rsidRDefault="002166F7"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ShowOnHome</w:t>
            </w:r>
          </w:p>
        </w:tc>
        <w:tc>
          <w:tcPr>
            <w:tcW w:w="2436" w:type="dxa"/>
          </w:tcPr>
          <w:p w14:paraId="6CC87157" w14:textId="79FD2432" w:rsidR="002166F7" w:rsidRPr="001673C9" w:rsidRDefault="002166F7"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bit</w:t>
            </w:r>
          </w:p>
        </w:tc>
        <w:tc>
          <w:tcPr>
            <w:tcW w:w="3824" w:type="dxa"/>
            <w:vAlign w:val="center"/>
          </w:tcPr>
          <w:p w14:paraId="60B1190E" w14:textId="7AB32771" w:rsidR="002166F7" w:rsidRPr="001673C9" w:rsidRDefault="00FA0AA3"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Cho phép hiển thị lên trang chủ hay không</w:t>
            </w:r>
          </w:p>
        </w:tc>
      </w:tr>
    </w:tbl>
    <w:p w14:paraId="5E8E50CA" w14:textId="4CCB2C10" w:rsidR="008D7454" w:rsidRPr="001673C9" w:rsidRDefault="008D7454" w:rsidP="001673C9">
      <w:pPr>
        <w:rPr>
          <w:lang w:eastAsia="ja-JP"/>
        </w:rPr>
      </w:pPr>
    </w:p>
    <w:p w14:paraId="537856EA" w14:textId="557B498D" w:rsidR="008D7454" w:rsidRPr="001673C9" w:rsidRDefault="008D7454" w:rsidP="001673C9">
      <w:pPr>
        <w:pStyle w:val="Caption"/>
        <w:keepNext/>
        <w:spacing w:line="360" w:lineRule="auto"/>
        <w:jc w:val="center"/>
      </w:pPr>
      <w:r w:rsidRPr="001673C9">
        <w:t xml:space="preserve">Bảng </w:t>
      </w:r>
      <w:r w:rsidRPr="001673C9">
        <w:fldChar w:fldCharType="begin"/>
      </w:r>
      <w:r w:rsidRPr="001673C9">
        <w:instrText xml:space="preserve"> SEQ Bảng \* ARABIC </w:instrText>
      </w:r>
      <w:r w:rsidRPr="001673C9">
        <w:fldChar w:fldCharType="separate"/>
      </w:r>
      <w:r w:rsidRPr="001673C9">
        <w:t>3</w:t>
      </w:r>
      <w:r w:rsidRPr="001673C9">
        <w:fldChar w:fldCharType="end"/>
      </w:r>
      <w:r w:rsidRPr="001673C9">
        <w:t>.</w:t>
      </w:r>
      <w:r w:rsidR="009A486F" w:rsidRPr="001673C9">
        <w:t>5</w:t>
      </w:r>
      <w:r w:rsidRPr="001673C9">
        <w:t xml:space="preserve">: Mô tả các Field trong bảng </w:t>
      </w:r>
      <w:r w:rsidR="000C2E3C" w:rsidRPr="001673C9">
        <w:rPr>
          <w:rFonts w:cs="Times New Roman"/>
          <w:szCs w:val="26"/>
          <w:lang w:eastAsia="ja-JP"/>
        </w:rPr>
        <w:t>ContentTag</w:t>
      </w:r>
    </w:p>
    <w:tbl>
      <w:tblPr>
        <w:tblStyle w:val="TableGrid"/>
        <w:tblW w:w="0" w:type="auto"/>
        <w:tblLook w:val="04A0" w:firstRow="1" w:lastRow="0" w:firstColumn="1" w:lastColumn="0" w:noHBand="0" w:noVBand="1"/>
      </w:tblPr>
      <w:tblGrid>
        <w:gridCol w:w="691"/>
        <w:gridCol w:w="2113"/>
        <w:gridCol w:w="2436"/>
        <w:gridCol w:w="3824"/>
      </w:tblGrid>
      <w:tr w:rsidR="008D7454" w:rsidRPr="001673C9" w14:paraId="6854DF2B" w14:textId="77777777" w:rsidTr="00227D92">
        <w:tc>
          <w:tcPr>
            <w:tcW w:w="691" w:type="dxa"/>
            <w:vAlign w:val="center"/>
          </w:tcPr>
          <w:p w14:paraId="4AAB361C" w14:textId="77777777" w:rsidR="008D7454" w:rsidRPr="001673C9" w:rsidRDefault="008D7454" w:rsidP="001673C9">
            <w:pPr>
              <w:pStyle w:val="Body"/>
              <w:jc w:val="center"/>
            </w:pPr>
            <w:r w:rsidRPr="001673C9">
              <w:t>STT</w:t>
            </w:r>
          </w:p>
        </w:tc>
        <w:tc>
          <w:tcPr>
            <w:tcW w:w="2113" w:type="dxa"/>
            <w:vAlign w:val="center"/>
          </w:tcPr>
          <w:p w14:paraId="2547A79D" w14:textId="77777777" w:rsidR="008D7454" w:rsidRPr="001673C9" w:rsidRDefault="008D7454" w:rsidP="001673C9">
            <w:pPr>
              <w:pStyle w:val="Body"/>
              <w:jc w:val="center"/>
            </w:pPr>
            <w:r w:rsidRPr="001673C9">
              <w:t>Tên trường</w:t>
            </w:r>
          </w:p>
        </w:tc>
        <w:tc>
          <w:tcPr>
            <w:tcW w:w="2436" w:type="dxa"/>
          </w:tcPr>
          <w:p w14:paraId="48F60AE6" w14:textId="77777777" w:rsidR="008D7454" w:rsidRPr="001673C9" w:rsidRDefault="008D7454" w:rsidP="001673C9">
            <w:pPr>
              <w:pStyle w:val="Body"/>
              <w:jc w:val="center"/>
            </w:pPr>
            <w:r w:rsidRPr="001673C9">
              <w:t>Kiểu dữ liệu</w:t>
            </w:r>
          </w:p>
        </w:tc>
        <w:tc>
          <w:tcPr>
            <w:tcW w:w="3824" w:type="dxa"/>
            <w:vAlign w:val="center"/>
          </w:tcPr>
          <w:p w14:paraId="220D03BB" w14:textId="77777777" w:rsidR="008D7454" w:rsidRPr="001673C9" w:rsidRDefault="008D7454" w:rsidP="001673C9">
            <w:pPr>
              <w:pStyle w:val="Body"/>
              <w:jc w:val="center"/>
            </w:pPr>
            <w:r w:rsidRPr="001673C9">
              <w:t>Mục đích</w:t>
            </w:r>
          </w:p>
        </w:tc>
      </w:tr>
      <w:tr w:rsidR="008D7454" w:rsidRPr="001673C9" w14:paraId="43FD7EC8" w14:textId="77777777" w:rsidTr="00227D92">
        <w:tc>
          <w:tcPr>
            <w:tcW w:w="691" w:type="dxa"/>
            <w:vAlign w:val="center"/>
          </w:tcPr>
          <w:p w14:paraId="1B026457" w14:textId="77777777" w:rsidR="008D7454" w:rsidRPr="001673C9" w:rsidRDefault="008D7454" w:rsidP="001673C9">
            <w:pPr>
              <w:pStyle w:val="Body"/>
              <w:jc w:val="center"/>
            </w:pPr>
            <w:r w:rsidRPr="001673C9">
              <w:t>1</w:t>
            </w:r>
          </w:p>
        </w:tc>
        <w:tc>
          <w:tcPr>
            <w:tcW w:w="2113" w:type="dxa"/>
            <w:vAlign w:val="center"/>
          </w:tcPr>
          <w:p w14:paraId="45D030C7" w14:textId="260A712D" w:rsidR="008D7454" w:rsidRPr="001673C9" w:rsidRDefault="00D04126" w:rsidP="001673C9">
            <w:pPr>
              <w:pStyle w:val="Body"/>
              <w:jc w:val="left"/>
            </w:pPr>
            <w:r w:rsidRPr="001673C9">
              <w:t>ContentID</w:t>
            </w:r>
          </w:p>
        </w:tc>
        <w:tc>
          <w:tcPr>
            <w:tcW w:w="2436" w:type="dxa"/>
          </w:tcPr>
          <w:p w14:paraId="5EEC0D98" w14:textId="20E3998E" w:rsidR="008D7454" w:rsidRPr="001673C9" w:rsidRDefault="00D04126" w:rsidP="001673C9">
            <w:pPr>
              <w:pStyle w:val="Body"/>
              <w:tabs>
                <w:tab w:val="left" w:pos="1932"/>
              </w:tabs>
            </w:pPr>
            <w:r w:rsidRPr="001673C9">
              <w:t>bigint</w:t>
            </w:r>
          </w:p>
        </w:tc>
        <w:tc>
          <w:tcPr>
            <w:tcW w:w="3824" w:type="dxa"/>
            <w:vAlign w:val="center"/>
          </w:tcPr>
          <w:p w14:paraId="20D26F1D" w14:textId="5C3A7299" w:rsidR="008D7454" w:rsidRPr="001673C9" w:rsidRDefault="00FA0AA3" w:rsidP="001673C9">
            <w:pPr>
              <w:pStyle w:val="Body"/>
            </w:pPr>
            <w:r w:rsidRPr="001673C9">
              <w:t>Mã số nội dung</w:t>
            </w:r>
          </w:p>
        </w:tc>
      </w:tr>
      <w:tr w:rsidR="008D7454" w:rsidRPr="001673C9" w14:paraId="0F625902" w14:textId="77777777" w:rsidTr="00227D92">
        <w:tc>
          <w:tcPr>
            <w:tcW w:w="691" w:type="dxa"/>
            <w:vAlign w:val="center"/>
          </w:tcPr>
          <w:p w14:paraId="6EF590ED" w14:textId="77777777" w:rsidR="008D7454" w:rsidRPr="001673C9" w:rsidRDefault="008D7454" w:rsidP="001673C9">
            <w:pPr>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2</w:t>
            </w:r>
          </w:p>
        </w:tc>
        <w:tc>
          <w:tcPr>
            <w:tcW w:w="2113" w:type="dxa"/>
            <w:vAlign w:val="center"/>
          </w:tcPr>
          <w:p w14:paraId="5DC5BEDE" w14:textId="0A79F5D9" w:rsidR="008D7454" w:rsidRPr="001673C9" w:rsidRDefault="00D04126"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TagID</w:t>
            </w:r>
          </w:p>
        </w:tc>
        <w:tc>
          <w:tcPr>
            <w:tcW w:w="2436" w:type="dxa"/>
          </w:tcPr>
          <w:p w14:paraId="063844B6" w14:textId="332E0FCE" w:rsidR="008D7454" w:rsidRPr="001673C9" w:rsidRDefault="00D04126"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varchar(50)</w:t>
            </w:r>
          </w:p>
        </w:tc>
        <w:tc>
          <w:tcPr>
            <w:tcW w:w="3824" w:type="dxa"/>
            <w:vAlign w:val="center"/>
          </w:tcPr>
          <w:p w14:paraId="37B0A979" w14:textId="3297296A" w:rsidR="008D7454" w:rsidRPr="001673C9" w:rsidRDefault="00FA0AA3"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Mã số Tag</w:t>
            </w:r>
          </w:p>
        </w:tc>
      </w:tr>
    </w:tbl>
    <w:p w14:paraId="2966452B" w14:textId="3D8BD57C" w:rsidR="008D7454" w:rsidRPr="001673C9" w:rsidRDefault="008D7454" w:rsidP="001673C9">
      <w:pPr>
        <w:rPr>
          <w:lang w:eastAsia="ja-JP"/>
        </w:rPr>
      </w:pPr>
    </w:p>
    <w:p w14:paraId="17586767" w14:textId="60EFDBA5" w:rsidR="008D7454" w:rsidRPr="001673C9" w:rsidRDefault="008D7454" w:rsidP="001673C9">
      <w:pPr>
        <w:pStyle w:val="Caption"/>
        <w:keepNext/>
        <w:spacing w:line="360" w:lineRule="auto"/>
        <w:jc w:val="center"/>
      </w:pPr>
      <w:r w:rsidRPr="001673C9">
        <w:t xml:space="preserve">Bảng </w:t>
      </w:r>
      <w:r w:rsidRPr="001673C9">
        <w:fldChar w:fldCharType="begin"/>
      </w:r>
      <w:r w:rsidRPr="001673C9">
        <w:instrText xml:space="preserve"> SEQ Bảng \* ARABIC </w:instrText>
      </w:r>
      <w:r w:rsidRPr="001673C9">
        <w:fldChar w:fldCharType="separate"/>
      </w:r>
      <w:r w:rsidRPr="001673C9">
        <w:t>3</w:t>
      </w:r>
      <w:r w:rsidRPr="001673C9">
        <w:fldChar w:fldCharType="end"/>
      </w:r>
      <w:r w:rsidRPr="001673C9">
        <w:t>.</w:t>
      </w:r>
      <w:r w:rsidR="009A486F" w:rsidRPr="001673C9">
        <w:t>6</w:t>
      </w:r>
      <w:r w:rsidRPr="001673C9">
        <w:t xml:space="preserve">: Mô tả các Field trong bảng </w:t>
      </w:r>
      <w:r w:rsidR="00D04126" w:rsidRPr="001673C9">
        <w:rPr>
          <w:rFonts w:cs="Times New Roman"/>
          <w:szCs w:val="26"/>
          <w:lang w:eastAsia="ja-JP"/>
        </w:rPr>
        <w:t>ProductCategory</w:t>
      </w:r>
    </w:p>
    <w:tbl>
      <w:tblPr>
        <w:tblStyle w:val="TableGrid"/>
        <w:tblW w:w="9064" w:type="dxa"/>
        <w:tblLook w:val="04A0" w:firstRow="1" w:lastRow="0" w:firstColumn="1" w:lastColumn="0" w:noHBand="0" w:noVBand="1"/>
      </w:tblPr>
      <w:tblGrid>
        <w:gridCol w:w="691"/>
        <w:gridCol w:w="2113"/>
        <w:gridCol w:w="2436"/>
        <w:gridCol w:w="3824"/>
      </w:tblGrid>
      <w:tr w:rsidR="00FA0AA3" w:rsidRPr="001673C9" w14:paraId="0E282146" w14:textId="77777777" w:rsidTr="00FA0AA3">
        <w:tc>
          <w:tcPr>
            <w:tcW w:w="691" w:type="dxa"/>
            <w:vAlign w:val="center"/>
          </w:tcPr>
          <w:p w14:paraId="358392B1" w14:textId="77777777" w:rsidR="00FA0AA3" w:rsidRPr="001673C9" w:rsidRDefault="00FA0AA3" w:rsidP="001673C9">
            <w:pPr>
              <w:pStyle w:val="Body"/>
              <w:jc w:val="center"/>
            </w:pPr>
            <w:r w:rsidRPr="001673C9">
              <w:t>STT</w:t>
            </w:r>
          </w:p>
        </w:tc>
        <w:tc>
          <w:tcPr>
            <w:tcW w:w="2113" w:type="dxa"/>
            <w:vAlign w:val="center"/>
          </w:tcPr>
          <w:p w14:paraId="139F5397" w14:textId="77777777" w:rsidR="00FA0AA3" w:rsidRPr="001673C9" w:rsidRDefault="00FA0AA3" w:rsidP="001673C9">
            <w:pPr>
              <w:pStyle w:val="Body"/>
              <w:jc w:val="center"/>
            </w:pPr>
            <w:r w:rsidRPr="001673C9">
              <w:t>Tên trường</w:t>
            </w:r>
          </w:p>
        </w:tc>
        <w:tc>
          <w:tcPr>
            <w:tcW w:w="2436" w:type="dxa"/>
          </w:tcPr>
          <w:p w14:paraId="62567FAD" w14:textId="77777777" w:rsidR="00FA0AA3" w:rsidRPr="001673C9" w:rsidRDefault="00FA0AA3" w:rsidP="001673C9">
            <w:pPr>
              <w:pStyle w:val="Body"/>
              <w:jc w:val="center"/>
            </w:pPr>
            <w:r w:rsidRPr="001673C9">
              <w:t>Kiểu dữ liệu</w:t>
            </w:r>
          </w:p>
        </w:tc>
        <w:tc>
          <w:tcPr>
            <w:tcW w:w="3824" w:type="dxa"/>
            <w:vAlign w:val="center"/>
          </w:tcPr>
          <w:p w14:paraId="41687FB7" w14:textId="1CE71AD0" w:rsidR="00FA0AA3" w:rsidRPr="001673C9" w:rsidRDefault="00FA0AA3" w:rsidP="001673C9">
            <w:pPr>
              <w:pStyle w:val="Body"/>
              <w:jc w:val="center"/>
            </w:pPr>
            <w:r w:rsidRPr="001673C9">
              <w:t>Mục đích</w:t>
            </w:r>
          </w:p>
        </w:tc>
      </w:tr>
      <w:tr w:rsidR="00FA0AA3" w:rsidRPr="001673C9" w14:paraId="6424B3EB" w14:textId="77777777" w:rsidTr="00FA0AA3">
        <w:tc>
          <w:tcPr>
            <w:tcW w:w="691" w:type="dxa"/>
            <w:vAlign w:val="center"/>
          </w:tcPr>
          <w:p w14:paraId="34913806" w14:textId="77777777" w:rsidR="00FA0AA3" w:rsidRPr="001673C9" w:rsidRDefault="00FA0AA3" w:rsidP="001673C9">
            <w:pPr>
              <w:pStyle w:val="Body"/>
              <w:jc w:val="center"/>
            </w:pPr>
            <w:r w:rsidRPr="001673C9">
              <w:t>1</w:t>
            </w:r>
          </w:p>
        </w:tc>
        <w:tc>
          <w:tcPr>
            <w:tcW w:w="2113" w:type="dxa"/>
            <w:vAlign w:val="center"/>
          </w:tcPr>
          <w:p w14:paraId="421EFD7F" w14:textId="079CB1CF" w:rsidR="00FA0AA3" w:rsidRPr="001673C9" w:rsidRDefault="00FA0AA3" w:rsidP="001673C9">
            <w:pPr>
              <w:pStyle w:val="Body"/>
              <w:jc w:val="left"/>
            </w:pPr>
            <w:r w:rsidRPr="001673C9">
              <w:t>ID</w:t>
            </w:r>
          </w:p>
        </w:tc>
        <w:tc>
          <w:tcPr>
            <w:tcW w:w="2436" w:type="dxa"/>
          </w:tcPr>
          <w:p w14:paraId="39EFB745" w14:textId="215E08E6" w:rsidR="00FA0AA3" w:rsidRPr="001673C9" w:rsidRDefault="00FA0AA3" w:rsidP="001673C9">
            <w:pPr>
              <w:pStyle w:val="Body"/>
              <w:tabs>
                <w:tab w:val="left" w:pos="1932"/>
              </w:tabs>
            </w:pPr>
            <w:r w:rsidRPr="001673C9">
              <w:t>bigint</w:t>
            </w:r>
          </w:p>
        </w:tc>
        <w:tc>
          <w:tcPr>
            <w:tcW w:w="3824" w:type="dxa"/>
            <w:vAlign w:val="center"/>
          </w:tcPr>
          <w:p w14:paraId="33B10EB0" w14:textId="5A6CA17C" w:rsidR="00FA0AA3" w:rsidRPr="001673C9" w:rsidRDefault="00FA0AA3" w:rsidP="001673C9">
            <w:pPr>
              <w:pStyle w:val="Body"/>
            </w:pPr>
            <w:r w:rsidRPr="001673C9">
              <w:t>Mã số danh mục sản phẩm</w:t>
            </w:r>
          </w:p>
        </w:tc>
      </w:tr>
      <w:tr w:rsidR="00FA0AA3" w:rsidRPr="001673C9" w14:paraId="04245324" w14:textId="77777777" w:rsidTr="00FA0AA3">
        <w:tc>
          <w:tcPr>
            <w:tcW w:w="691" w:type="dxa"/>
            <w:vAlign w:val="center"/>
          </w:tcPr>
          <w:p w14:paraId="6F171D27" w14:textId="77777777" w:rsidR="00FA0AA3" w:rsidRPr="001673C9" w:rsidRDefault="00FA0AA3" w:rsidP="001673C9">
            <w:pPr>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2</w:t>
            </w:r>
          </w:p>
        </w:tc>
        <w:tc>
          <w:tcPr>
            <w:tcW w:w="2113" w:type="dxa"/>
            <w:vAlign w:val="center"/>
          </w:tcPr>
          <w:p w14:paraId="64C658C0" w14:textId="2F8829F6" w:rsidR="00FA0AA3" w:rsidRPr="001673C9" w:rsidRDefault="00FA0AA3"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Name</w:t>
            </w:r>
          </w:p>
        </w:tc>
        <w:tc>
          <w:tcPr>
            <w:tcW w:w="2436" w:type="dxa"/>
          </w:tcPr>
          <w:p w14:paraId="2847BA0F" w14:textId="15BE8402" w:rsidR="00FA0AA3" w:rsidRPr="001673C9" w:rsidRDefault="00FA0AA3"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varchar(250)</w:t>
            </w:r>
          </w:p>
        </w:tc>
        <w:tc>
          <w:tcPr>
            <w:tcW w:w="3824" w:type="dxa"/>
            <w:vAlign w:val="center"/>
          </w:tcPr>
          <w:p w14:paraId="091AE3E7" w14:textId="34056F90" w:rsidR="00FA0AA3" w:rsidRPr="001673C9" w:rsidRDefault="00FA0AA3"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Tên danh mục</w:t>
            </w:r>
          </w:p>
        </w:tc>
      </w:tr>
      <w:tr w:rsidR="00FA0AA3" w:rsidRPr="001673C9" w14:paraId="1BFB2A92" w14:textId="77777777" w:rsidTr="00FA0AA3">
        <w:tc>
          <w:tcPr>
            <w:tcW w:w="691" w:type="dxa"/>
            <w:vAlign w:val="center"/>
          </w:tcPr>
          <w:p w14:paraId="009646D3" w14:textId="77777777" w:rsidR="00FA0AA3" w:rsidRPr="001673C9" w:rsidRDefault="00FA0AA3" w:rsidP="001673C9">
            <w:pPr>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3</w:t>
            </w:r>
          </w:p>
        </w:tc>
        <w:tc>
          <w:tcPr>
            <w:tcW w:w="2113" w:type="dxa"/>
            <w:vAlign w:val="center"/>
          </w:tcPr>
          <w:p w14:paraId="2027CFB7" w14:textId="48DAF8B3" w:rsidR="00FA0AA3" w:rsidRPr="001673C9" w:rsidRDefault="00FA0AA3"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MetaTitle</w:t>
            </w:r>
          </w:p>
        </w:tc>
        <w:tc>
          <w:tcPr>
            <w:tcW w:w="2436" w:type="dxa"/>
          </w:tcPr>
          <w:p w14:paraId="325868C3" w14:textId="1383B8CE" w:rsidR="00FA0AA3" w:rsidRPr="001673C9" w:rsidRDefault="00FA0AA3"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varchar(250)</w:t>
            </w:r>
          </w:p>
        </w:tc>
        <w:tc>
          <w:tcPr>
            <w:tcW w:w="3824" w:type="dxa"/>
            <w:vAlign w:val="center"/>
          </w:tcPr>
          <w:p w14:paraId="5C78EE35" w14:textId="4F95B743" w:rsidR="00FA0AA3" w:rsidRPr="001673C9" w:rsidRDefault="00FA0AA3"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Tối ưu tên để truy cập</w:t>
            </w:r>
          </w:p>
        </w:tc>
      </w:tr>
      <w:tr w:rsidR="00FA0AA3" w:rsidRPr="001673C9" w14:paraId="140CCEC6" w14:textId="77777777" w:rsidTr="00FA0AA3">
        <w:tc>
          <w:tcPr>
            <w:tcW w:w="691" w:type="dxa"/>
            <w:vAlign w:val="center"/>
          </w:tcPr>
          <w:p w14:paraId="0D9CEB9C" w14:textId="77777777" w:rsidR="00FA0AA3" w:rsidRPr="001673C9" w:rsidRDefault="00FA0AA3" w:rsidP="001673C9">
            <w:pPr>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4</w:t>
            </w:r>
          </w:p>
        </w:tc>
        <w:tc>
          <w:tcPr>
            <w:tcW w:w="2113" w:type="dxa"/>
            <w:vAlign w:val="center"/>
          </w:tcPr>
          <w:p w14:paraId="58078338" w14:textId="3F557F24" w:rsidR="00FA0AA3" w:rsidRPr="001673C9" w:rsidRDefault="00FA0AA3"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ParentID</w:t>
            </w:r>
          </w:p>
        </w:tc>
        <w:tc>
          <w:tcPr>
            <w:tcW w:w="2436" w:type="dxa"/>
          </w:tcPr>
          <w:p w14:paraId="3341DEBD" w14:textId="4DFB6CC8" w:rsidR="00FA0AA3" w:rsidRPr="001673C9" w:rsidRDefault="00FA0AA3"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bigint</w:t>
            </w:r>
          </w:p>
        </w:tc>
        <w:tc>
          <w:tcPr>
            <w:tcW w:w="3824" w:type="dxa"/>
            <w:vAlign w:val="center"/>
          </w:tcPr>
          <w:p w14:paraId="0114D198" w14:textId="3DA457E9" w:rsidR="00FA0AA3" w:rsidRPr="001673C9" w:rsidRDefault="00FA0AA3"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Danh mục cha của danh mục này</w:t>
            </w:r>
          </w:p>
        </w:tc>
      </w:tr>
      <w:tr w:rsidR="00FA0AA3" w:rsidRPr="001673C9" w14:paraId="4EDE771B" w14:textId="77777777" w:rsidTr="00FA0AA3">
        <w:tc>
          <w:tcPr>
            <w:tcW w:w="691" w:type="dxa"/>
            <w:vAlign w:val="center"/>
          </w:tcPr>
          <w:p w14:paraId="4A654451" w14:textId="77777777" w:rsidR="00FA0AA3" w:rsidRPr="001673C9" w:rsidRDefault="00FA0AA3" w:rsidP="001673C9">
            <w:pPr>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5</w:t>
            </w:r>
          </w:p>
        </w:tc>
        <w:tc>
          <w:tcPr>
            <w:tcW w:w="2113" w:type="dxa"/>
            <w:vAlign w:val="center"/>
          </w:tcPr>
          <w:p w14:paraId="29FABA38" w14:textId="4189134A" w:rsidR="00FA0AA3" w:rsidRPr="001673C9" w:rsidRDefault="00FA0AA3"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DisplayOrder</w:t>
            </w:r>
          </w:p>
        </w:tc>
        <w:tc>
          <w:tcPr>
            <w:tcW w:w="2436" w:type="dxa"/>
          </w:tcPr>
          <w:p w14:paraId="12C6CFF6" w14:textId="42B5E788" w:rsidR="00FA0AA3" w:rsidRPr="001673C9" w:rsidRDefault="00FA0AA3"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int</w:t>
            </w:r>
          </w:p>
        </w:tc>
        <w:tc>
          <w:tcPr>
            <w:tcW w:w="3824" w:type="dxa"/>
            <w:vAlign w:val="center"/>
          </w:tcPr>
          <w:p w14:paraId="6386956B" w14:textId="64CD65ED" w:rsidR="00FA0AA3" w:rsidRPr="001673C9" w:rsidRDefault="00FA0AA3"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Thứ tự hiển thị danh mục</w:t>
            </w:r>
          </w:p>
        </w:tc>
      </w:tr>
      <w:tr w:rsidR="00FA0AA3" w:rsidRPr="001673C9" w14:paraId="09106A3C" w14:textId="77777777" w:rsidTr="00FA0AA3">
        <w:tc>
          <w:tcPr>
            <w:tcW w:w="691" w:type="dxa"/>
            <w:vAlign w:val="center"/>
          </w:tcPr>
          <w:p w14:paraId="478C140F" w14:textId="77777777" w:rsidR="00FA0AA3" w:rsidRPr="001673C9" w:rsidRDefault="00FA0AA3" w:rsidP="001673C9">
            <w:pPr>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6</w:t>
            </w:r>
          </w:p>
        </w:tc>
        <w:tc>
          <w:tcPr>
            <w:tcW w:w="2113" w:type="dxa"/>
            <w:vAlign w:val="center"/>
          </w:tcPr>
          <w:p w14:paraId="63EA67B4" w14:textId="57802A97" w:rsidR="00FA0AA3" w:rsidRPr="001673C9" w:rsidRDefault="00FA0AA3"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SeoTitle</w:t>
            </w:r>
          </w:p>
        </w:tc>
        <w:tc>
          <w:tcPr>
            <w:tcW w:w="2436" w:type="dxa"/>
          </w:tcPr>
          <w:p w14:paraId="32993F94" w14:textId="6AEEC90E" w:rsidR="00FA0AA3" w:rsidRPr="001673C9" w:rsidRDefault="00FA0AA3"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nvarchar(250)</w:t>
            </w:r>
          </w:p>
        </w:tc>
        <w:tc>
          <w:tcPr>
            <w:tcW w:w="3824" w:type="dxa"/>
            <w:vAlign w:val="center"/>
          </w:tcPr>
          <w:p w14:paraId="6E26CD7C" w14:textId="36CC1E99" w:rsidR="00FA0AA3" w:rsidRPr="001673C9" w:rsidRDefault="00FA0AA3"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Tiêu đề tối ưu SEO</w:t>
            </w:r>
          </w:p>
        </w:tc>
      </w:tr>
      <w:tr w:rsidR="00FA0AA3" w:rsidRPr="001673C9" w14:paraId="2250A5DD" w14:textId="77777777" w:rsidTr="00FA0AA3">
        <w:tc>
          <w:tcPr>
            <w:tcW w:w="691" w:type="dxa"/>
            <w:vAlign w:val="center"/>
          </w:tcPr>
          <w:p w14:paraId="55C82E67" w14:textId="77777777" w:rsidR="00FA0AA3" w:rsidRPr="001673C9" w:rsidRDefault="00FA0AA3" w:rsidP="001673C9">
            <w:pPr>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7</w:t>
            </w:r>
          </w:p>
        </w:tc>
        <w:tc>
          <w:tcPr>
            <w:tcW w:w="2113" w:type="dxa"/>
            <w:vAlign w:val="center"/>
          </w:tcPr>
          <w:p w14:paraId="7BA8FE81" w14:textId="65A414FF" w:rsidR="00FA0AA3" w:rsidRPr="001673C9" w:rsidRDefault="00FA0AA3"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CreatedDate</w:t>
            </w:r>
          </w:p>
        </w:tc>
        <w:tc>
          <w:tcPr>
            <w:tcW w:w="2436" w:type="dxa"/>
          </w:tcPr>
          <w:p w14:paraId="1D3899F2" w14:textId="62C65EAA" w:rsidR="00FA0AA3" w:rsidRPr="001673C9" w:rsidRDefault="00FA0AA3"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datetime</w:t>
            </w:r>
          </w:p>
        </w:tc>
        <w:tc>
          <w:tcPr>
            <w:tcW w:w="3824" w:type="dxa"/>
            <w:vAlign w:val="center"/>
          </w:tcPr>
          <w:p w14:paraId="3B0D3888" w14:textId="4FBEA3D4" w:rsidR="00FA0AA3" w:rsidRPr="001673C9" w:rsidRDefault="00FA0AA3"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Ngày tạo danh mục</w:t>
            </w:r>
          </w:p>
        </w:tc>
      </w:tr>
      <w:tr w:rsidR="00FA0AA3" w:rsidRPr="001673C9" w14:paraId="1304031B" w14:textId="77777777" w:rsidTr="00FA0AA3">
        <w:tc>
          <w:tcPr>
            <w:tcW w:w="691" w:type="dxa"/>
            <w:vAlign w:val="center"/>
          </w:tcPr>
          <w:p w14:paraId="0AF7D7E5" w14:textId="77777777" w:rsidR="00FA0AA3" w:rsidRPr="001673C9" w:rsidRDefault="00FA0AA3" w:rsidP="001673C9">
            <w:pPr>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8</w:t>
            </w:r>
          </w:p>
        </w:tc>
        <w:tc>
          <w:tcPr>
            <w:tcW w:w="2113" w:type="dxa"/>
            <w:vAlign w:val="center"/>
          </w:tcPr>
          <w:p w14:paraId="6122200A" w14:textId="6F2A8C67" w:rsidR="00FA0AA3" w:rsidRPr="001673C9" w:rsidRDefault="00FA0AA3"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CreatedBy</w:t>
            </w:r>
          </w:p>
        </w:tc>
        <w:tc>
          <w:tcPr>
            <w:tcW w:w="2436" w:type="dxa"/>
          </w:tcPr>
          <w:p w14:paraId="75341425" w14:textId="4E5933CB" w:rsidR="00FA0AA3" w:rsidRPr="001673C9" w:rsidRDefault="00FA0AA3"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varchar(50)</w:t>
            </w:r>
          </w:p>
        </w:tc>
        <w:tc>
          <w:tcPr>
            <w:tcW w:w="3824" w:type="dxa"/>
            <w:vAlign w:val="center"/>
          </w:tcPr>
          <w:p w14:paraId="4B7B96E1" w14:textId="5F9FEA75" w:rsidR="00FA0AA3" w:rsidRPr="001673C9" w:rsidRDefault="00FA0AA3"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Người tạo</w:t>
            </w:r>
          </w:p>
        </w:tc>
      </w:tr>
      <w:tr w:rsidR="00FA0AA3" w:rsidRPr="001673C9" w14:paraId="1148F9C6" w14:textId="77777777" w:rsidTr="00FA0AA3">
        <w:tc>
          <w:tcPr>
            <w:tcW w:w="691" w:type="dxa"/>
            <w:vAlign w:val="center"/>
          </w:tcPr>
          <w:p w14:paraId="1BF7EAE4" w14:textId="77777777" w:rsidR="00FA0AA3" w:rsidRPr="001673C9" w:rsidRDefault="00FA0AA3" w:rsidP="001673C9">
            <w:pPr>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9</w:t>
            </w:r>
          </w:p>
        </w:tc>
        <w:tc>
          <w:tcPr>
            <w:tcW w:w="2113" w:type="dxa"/>
            <w:vAlign w:val="center"/>
          </w:tcPr>
          <w:p w14:paraId="10FAFCA1" w14:textId="4F24CDA2" w:rsidR="00FA0AA3" w:rsidRPr="001673C9" w:rsidRDefault="00FA0AA3"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ModifiedDate</w:t>
            </w:r>
          </w:p>
        </w:tc>
        <w:tc>
          <w:tcPr>
            <w:tcW w:w="2436" w:type="dxa"/>
          </w:tcPr>
          <w:p w14:paraId="07BA7120" w14:textId="51F1A65A" w:rsidR="00FA0AA3" w:rsidRPr="001673C9" w:rsidRDefault="00FA0AA3"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datetime</w:t>
            </w:r>
          </w:p>
        </w:tc>
        <w:tc>
          <w:tcPr>
            <w:tcW w:w="3824" w:type="dxa"/>
            <w:vAlign w:val="center"/>
          </w:tcPr>
          <w:p w14:paraId="50A80EF2" w14:textId="14F280AB" w:rsidR="00FA0AA3" w:rsidRPr="001673C9" w:rsidRDefault="00FA0AA3"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Ngày chỉnh sửa</w:t>
            </w:r>
          </w:p>
        </w:tc>
      </w:tr>
      <w:tr w:rsidR="00FA0AA3" w:rsidRPr="001673C9" w14:paraId="2F5FD4EE" w14:textId="77777777" w:rsidTr="00FA0AA3">
        <w:tc>
          <w:tcPr>
            <w:tcW w:w="691" w:type="dxa"/>
            <w:vAlign w:val="center"/>
          </w:tcPr>
          <w:p w14:paraId="37A2D1DC" w14:textId="77777777" w:rsidR="00FA0AA3" w:rsidRPr="001673C9" w:rsidRDefault="00FA0AA3" w:rsidP="001673C9">
            <w:pPr>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10</w:t>
            </w:r>
          </w:p>
        </w:tc>
        <w:tc>
          <w:tcPr>
            <w:tcW w:w="2113" w:type="dxa"/>
            <w:vAlign w:val="center"/>
          </w:tcPr>
          <w:p w14:paraId="7C59AFD9" w14:textId="3E87B71E" w:rsidR="00FA0AA3" w:rsidRPr="001673C9" w:rsidRDefault="00FA0AA3"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ModifiedBy</w:t>
            </w:r>
          </w:p>
        </w:tc>
        <w:tc>
          <w:tcPr>
            <w:tcW w:w="2436" w:type="dxa"/>
          </w:tcPr>
          <w:p w14:paraId="17BC0A40" w14:textId="7788CD5E" w:rsidR="00FA0AA3" w:rsidRPr="001673C9" w:rsidRDefault="00FA0AA3"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varchar(20)</w:t>
            </w:r>
          </w:p>
        </w:tc>
        <w:tc>
          <w:tcPr>
            <w:tcW w:w="3824" w:type="dxa"/>
            <w:vAlign w:val="center"/>
          </w:tcPr>
          <w:p w14:paraId="1F199EF8" w14:textId="363EE4C2" w:rsidR="00FA0AA3" w:rsidRPr="001673C9" w:rsidRDefault="00FA0AA3"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Người chỉnh sửa</w:t>
            </w:r>
          </w:p>
        </w:tc>
      </w:tr>
      <w:tr w:rsidR="00FA0AA3" w:rsidRPr="001673C9" w14:paraId="55196372" w14:textId="77777777" w:rsidTr="00FA0AA3">
        <w:tc>
          <w:tcPr>
            <w:tcW w:w="691" w:type="dxa"/>
            <w:vAlign w:val="center"/>
          </w:tcPr>
          <w:p w14:paraId="0A78805C" w14:textId="77777777" w:rsidR="00FA0AA3" w:rsidRPr="001673C9" w:rsidRDefault="00FA0AA3" w:rsidP="001673C9">
            <w:pPr>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11</w:t>
            </w:r>
          </w:p>
        </w:tc>
        <w:tc>
          <w:tcPr>
            <w:tcW w:w="2113" w:type="dxa"/>
            <w:vAlign w:val="center"/>
          </w:tcPr>
          <w:p w14:paraId="4BE1115A" w14:textId="563B7653" w:rsidR="00FA0AA3" w:rsidRPr="001673C9" w:rsidRDefault="00FA0AA3"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MetaKeywords</w:t>
            </w:r>
          </w:p>
        </w:tc>
        <w:tc>
          <w:tcPr>
            <w:tcW w:w="2436" w:type="dxa"/>
          </w:tcPr>
          <w:p w14:paraId="146391EC" w14:textId="42372CA3" w:rsidR="00FA0AA3" w:rsidRPr="001673C9" w:rsidRDefault="00FA0AA3"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nvarchar(250)</w:t>
            </w:r>
          </w:p>
        </w:tc>
        <w:tc>
          <w:tcPr>
            <w:tcW w:w="3824" w:type="dxa"/>
            <w:vAlign w:val="center"/>
          </w:tcPr>
          <w:p w14:paraId="1AB41F7F" w14:textId="7C02165D" w:rsidR="00FA0AA3" w:rsidRPr="001673C9" w:rsidRDefault="00FA0AA3"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Meta của từ khóa sản phẩm</w:t>
            </w:r>
          </w:p>
        </w:tc>
      </w:tr>
      <w:tr w:rsidR="00FA0AA3" w:rsidRPr="001673C9" w14:paraId="3CF2EFE1" w14:textId="77777777" w:rsidTr="00FA0AA3">
        <w:tc>
          <w:tcPr>
            <w:tcW w:w="691" w:type="dxa"/>
            <w:vAlign w:val="center"/>
          </w:tcPr>
          <w:p w14:paraId="4A08FC35" w14:textId="77777777" w:rsidR="00FA0AA3" w:rsidRPr="001673C9" w:rsidRDefault="00FA0AA3" w:rsidP="001673C9">
            <w:pPr>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12</w:t>
            </w:r>
          </w:p>
        </w:tc>
        <w:tc>
          <w:tcPr>
            <w:tcW w:w="2113" w:type="dxa"/>
            <w:vAlign w:val="center"/>
          </w:tcPr>
          <w:p w14:paraId="55C05764" w14:textId="59B844ED" w:rsidR="00FA0AA3" w:rsidRPr="001673C9" w:rsidRDefault="00FA0AA3"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MetaDescriptions</w:t>
            </w:r>
          </w:p>
        </w:tc>
        <w:tc>
          <w:tcPr>
            <w:tcW w:w="2436" w:type="dxa"/>
          </w:tcPr>
          <w:p w14:paraId="4EE584DF" w14:textId="0D391E87" w:rsidR="00FA0AA3" w:rsidRPr="001673C9" w:rsidRDefault="00FA0AA3"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nvarchar(250)</w:t>
            </w:r>
          </w:p>
        </w:tc>
        <w:tc>
          <w:tcPr>
            <w:tcW w:w="3824" w:type="dxa"/>
            <w:vAlign w:val="center"/>
          </w:tcPr>
          <w:p w14:paraId="419F5D78" w14:textId="50845DF7" w:rsidR="00FA0AA3" w:rsidRPr="001673C9" w:rsidRDefault="00FA0AA3"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Mete phần mô tả</w:t>
            </w:r>
          </w:p>
        </w:tc>
      </w:tr>
      <w:tr w:rsidR="00FA0AA3" w:rsidRPr="001673C9" w14:paraId="3DC96723" w14:textId="77777777" w:rsidTr="00FA0AA3">
        <w:tc>
          <w:tcPr>
            <w:tcW w:w="691" w:type="dxa"/>
            <w:vAlign w:val="center"/>
          </w:tcPr>
          <w:p w14:paraId="2899B87A" w14:textId="361E3894" w:rsidR="00FA0AA3" w:rsidRPr="001673C9" w:rsidRDefault="00FA0AA3" w:rsidP="001673C9">
            <w:pPr>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13</w:t>
            </w:r>
          </w:p>
        </w:tc>
        <w:tc>
          <w:tcPr>
            <w:tcW w:w="2113" w:type="dxa"/>
            <w:vAlign w:val="center"/>
          </w:tcPr>
          <w:p w14:paraId="2C46E2C9" w14:textId="72868E0B" w:rsidR="00FA0AA3" w:rsidRPr="001673C9" w:rsidRDefault="00FA0AA3"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Status</w:t>
            </w:r>
          </w:p>
        </w:tc>
        <w:tc>
          <w:tcPr>
            <w:tcW w:w="2436" w:type="dxa"/>
          </w:tcPr>
          <w:p w14:paraId="3676F0EB" w14:textId="2F041E27" w:rsidR="00FA0AA3" w:rsidRPr="001673C9" w:rsidRDefault="00FA0AA3"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bit</w:t>
            </w:r>
          </w:p>
        </w:tc>
        <w:tc>
          <w:tcPr>
            <w:tcW w:w="3824" w:type="dxa"/>
            <w:vAlign w:val="center"/>
          </w:tcPr>
          <w:p w14:paraId="1BE860C8" w14:textId="0115A407" w:rsidR="00FA0AA3" w:rsidRPr="001673C9" w:rsidRDefault="00FA0AA3"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Trạng thái còn sử dụng hay không, 0 không sử dụng, 1 còn sử dụng</w:t>
            </w:r>
          </w:p>
        </w:tc>
      </w:tr>
      <w:tr w:rsidR="00FA0AA3" w:rsidRPr="001673C9" w14:paraId="473FFAD5" w14:textId="77777777" w:rsidTr="00FA0AA3">
        <w:tc>
          <w:tcPr>
            <w:tcW w:w="691" w:type="dxa"/>
            <w:vAlign w:val="center"/>
          </w:tcPr>
          <w:p w14:paraId="033A057B" w14:textId="3F894884" w:rsidR="00FA0AA3" w:rsidRPr="001673C9" w:rsidRDefault="00FA0AA3" w:rsidP="001673C9">
            <w:pPr>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14</w:t>
            </w:r>
          </w:p>
        </w:tc>
        <w:tc>
          <w:tcPr>
            <w:tcW w:w="2113" w:type="dxa"/>
            <w:vAlign w:val="center"/>
          </w:tcPr>
          <w:p w14:paraId="63F0E11A" w14:textId="7C868EAC" w:rsidR="00FA0AA3" w:rsidRPr="001673C9" w:rsidRDefault="00FA0AA3"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ShowOnHome</w:t>
            </w:r>
          </w:p>
        </w:tc>
        <w:tc>
          <w:tcPr>
            <w:tcW w:w="2436" w:type="dxa"/>
          </w:tcPr>
          <w:p w14:paraId="2AF87CBD" w14:textId="511C5FC2" w:rsidR="00FA0AA3" w:rsidRPr="001673C9" w:rsidRDefault="00FA0AA3"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bit</w:t>
            </w:r>
          </w:p>
        </w:tc>
        <w:tc>
          <w:tcPr>
            <w:tcW w:w="3824" w:type="dxa"/>
            <w:vAlign w:val="center"/>
          </w:tcPr>
          <w:p w14:paraId="67AA234E" w14:textId="3642451C" w:rsidR="00FA0AA3" w:rsidRPr="001673C9" w:rsidRDefault="00FA0AA3"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Cho phép hiển thị lên trang chủ hay không</w:t>
            </w:r>
          </w:p>
        </w:tc>
      </w:tr>
    </w:tbl>
    <w:p w14:paraId="3889BE5A" w14:textId="77777777" w:rsidR="008D7454" w:rsidRPr="001673C9" w:rsidRDefault="008D7454" w:rsidP="001673C9">
      <w:pPr>
        <w:rPr>
          <w:lang w:eastAsia="ja-JP"/>
        </w:rPr>
      </w:pPr>
    </w:p>
    <w:p w14:paraId="64771665" w14:textId="1843D8E8" w:rsidR="00D04126" w:rsidRPr="001673C9" w:rsidRDefault="00D04126" w:rsidP="001673C9">
      <w:pPr>
        <w:pStyle w:val="Caption"/>
        <w:keepNext/>
        <w:spacing w:line="360" w:lineRule="auto"/>
        <w:jc w:val="center"/>
      </w:pPr>
      <w:r w:rsidRPr="001673C9">
        <w:t xml:space="preserve">Bảng </w:t>
      </w:r>
      <w:r w:rsidRPr="001673C9">
        <w:fldChar w:fldCharType="begin"/>
      </w:r>
      <w:r w:rsidRPr="001673C9">
        <w:instrText xml:space="preserve"> SEQ Bảng \* ARABIC </w:instrText>
      </w:r>
      <w:r w:rsidRPr="001673C9">
        <w:fldChar w:fldCharType="separate"/>
      </w:r>
      <w:r w:rsidRPr="001673C9">
        <w:t>3</w:t>
      </w:r>
      <w:r w:rsidRPr="001673C9">
        <w:fldChar w:fldCharType="end"/>
      </w:r>
      <w:r w:rsidRPr="001673C9">
        <w:t>.</w:t>
      </w:r>
      <w:r w:rsidR="009A486F" w:rsidRPr="001673C9">
        <w:t>7</w:t>
      </w:r>
      <w:r w:rsidRPr="001673C9">
        <w:t xml:space="preserve">: Mô tả các Field trong bảng </w:t>
      </w:r>
      <w:r w:rsidR="00227D92" w:rsidRPr="001673C9">
        <w:rPr>
          <w:rFonts w:cs="Times New Roman"/>
          <w:szCs w:val="26"/>
          <w:lang w:eastAsia="ja-JP"/>
        </w:rPr>
        <w:t>Order</w:t>
      </w:r>
    </w:p>
    <w:tbl>
      <w:tblPr>
        <w:tblStyle w:val="TableGrid"/>
        <w:tblW w:w="0" w:type="auto"/>
        <w:tblLook w:val="04A0" w:firstRow="1" w:lastRow="0" w:firstColumn="1" w:lastColumn="0" w:noHBand="0" w:noVBand="1"/>
      </w:tblPr>
      <w:tblGrid>
        <w:gridCol w:w="691"/>
        <w:gridCol w:w="2113"/>
        <w:gridCol w:w="2436"/>
        <w:gridCol w:w="3824"/>
      </w:tblGrid>
      <w:tr w:rsidR="00D04126" w:rsidRPr="001673C9" w14:paraId="7711D602" w14:textId="77777777" w:rsidTr="00227D92">
        <w:tc>
          <w:tcPr>
            <w:tcW w:w="691" w:type="dxa"/>
            <w:vAlign w:val="center"/>
          </w:tcPr>
          <w:p w14:paraId="47A31189" w14:textId="77777777" w:rsidR="00D04126" w:rsidRPr="001673C9" w:rsidRDefault="00D04126" w:rsidP="001673C9">
            <w:pPr>
              <w:pStyle w:val="Body"/>
              <w:jc w:val="center"/>
            </w:pPr>
            <w:r w:rsidRPr="001673C9">
              <w:t>STT</w:t>
            </w:r>
          </w:p>
        </w:tc>
        <w:tc>
          <w:tcPr>
            <w:tcW w:w="2113" w:type="dxa"/>
            <w:vAlign w:val="center"/>
          </w:tcPr>
          <w:p w14:paraId="55E47D60" w14:textId="77777777" w:rsidR="00D04126" w:rsidRPr="001673C9" w:rsidRDefault="00D04126" w:rsidP="001673C9">
            <w:pPr>
              <w:pStyle w:val="Body"/>
              <w:jc w:val="center"/>
            </w:pPr>
            <w:r w:rsidRPr="001673C9">
              <w:t>Tên trường</w:t>
            </w:r>
          </w:p>
        </w:tc>
        <w:tc>
          <w:tcPr>
            <w:tcW w:w="2436" w:type="dxa"/>
          </w:tcPr>
          <w:p w14:paraId="39AAA617" w14:textId="77777777" w:rsidR="00D04126" w:rsidRPr="001673C9" w:rsidRDefault="00D04126" w:rsidP="001673C9">
            <w:pPr>
              <w:pStyle w:val="Body"/>
              <w:jc w:val="center"/>
            </w:pPr>
            <w:r w:rsidRPr="001673C9">
              <w:t>Kiểu dữ liệu</w:t>
            </w:r>
          </w:p>
        </w:tc>
        <w:tc>
          <w:tcPr>
            <w:tcW w:w="3824" w:type="dxa"/>
            <w:vAlign w:val="center"/>
          </w:tcPr>
          <w:p w14:paraId="62B28E81" w14:textId="77777777" w:rsidR="00D04126" w:rsidRPr="001673C9" w:rsidRDefault="00D04126" w:rsidP="001673C9">
            <w:pPr>
              <w:pStyle w:val="Body"/>
              <w:jc w:val="center"/>
            </w:pPr>
            <w:r w:rsidRPr="001673C9">
              <w:t>Mục đích</w:t>
            </w:r>
          </w:p>
        </w:tc>
      </w:tr>
      <w:tr w:rsidR="00D04126" w:rsidRPr="001673C9" w14:paraId="66A06788" w14:textId="77777777" w:rsidTr="00227D92">
        <w:tc>
          <w:tcPr>
            <w:tcW w:w="691" w:type="dxa"/>
            <w:vAlign w:val="center"/>
          </w:tcPr>
          <w:p w14:paraId="024C0131" w14:textId="77777777" w:rsidR="00D04126" w:rsidRPr="001673C9" w:rsidRDefault="00D04126" w:rsidP="001673C9">
            <w:pPr>
              <w:pStyle w:val="Body"/>
              <w:jc w:val="center"/>
            </w:pPr>
            <w:r w:rsidRPr="001673C9">
              <w:t>1</w:t>
            </w:r>
          </w:p>
        </w:tc>
        <w:tc>
          <w:tcPr>
            <w:tcW w:w="2113" w:type="dxa"/>
            <w:vAlign w:val="center"/>
          </w:tcPr>
          <w:p w14:paraId="38D66F05" w14:textId="77777777" w:rsidR="00D04126" w:rsidRPr="001673C9" w:rsidRDefault="00D04126" w:rsidP="001673C9">
            <w:pPr>
              <w:pStyle w:val="Body"/>
              <w:jc w:val="left"/>
            </w:pPr>
            <w:r w:rsidRPr="001673C9">
              <w:t>ID</w:t>
            </w:r>
          </w:p>
        </w:tc>
        <w:tc>
          <w:tcPr>
            <w:tcW w:w="2436" w:type="dxa"/>
          </w:tcPr>
          <w:p w14:paraId="156DF1D5" w14:textId="77777777" w:rsidR="00D04126" w:rsidRPr="001673C9" w:rsidRDefault="00D04126" w:rsidP="001673C9">
            <w:pPr>
              <w:pStyle w:val="Body"/>
              <w:tabs>
                <w:tab w:val="left" w:pos="1932"/>
              </w:tabs>
            </w:pPr>
            <w:r w:rsidRPr="001673C9">
              <w:t>bigint</w:t>
            </w:r>
          </w:p>
        </w:tc>
        <w:tc>
          <w:tcPr>
            <w:tcW w:w="3824" w:type="dxa"/>
            <w:vAlign w:val="center"/>
          </w:tcPr>
          <w:p w14:paraId="35E328C9" w14:textId="022B6821" w:rsidR="00D04126" w:rsidRPr="001673C9" w:rsidRDefault="00227D92" w:rsidP="001673C9">
            <w:pPr>
              <w:pStyle w:val="Body"/>
            </w:pPr>
            <w:r w:rsidRPr="001673C9">
              <w:t>Mã sô đơn hàng</w:t>
            </w:r>
          </w:p>
        </w:tc>
      </w:tr>
      <w:tr w:rsidR="00D04126" w:rsidRPr="001673C9" w14:paraId="19187A4D" w14:textId="77777777" w:rsidTr="00227D92">
        <w:tc>
          <w:tcPr>
            <w:tcW w:w="691" w:type="dxa"/>
            <w:vAlign w:val="center"/>
          </w:tcPr>
          <w:p w14:paraId="32B0B54F" w14:textId="77777777" w:rsidR="00D04126" w:rsidRPr="001673C9" w:rsidRDefault="00D04126" w:rsidP="001673C9">
            <w:pPr>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2</w:t>
            </w:r>
          </w:p>
        </w:tc>
        <w:tc>
          <w:tcPr>
            <w:tcW w:w="2113" w:type="dxa"/>
            <w:vAlign w:val="center"/>
          </w:tcPr>
          <w:p w14:paraId="40285690" w14:textId="7B809AE4" w:rsidR="00D04126" w:rsidRPr="001673C9" w:rsidRDefault="00D04126"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CreatedDate</w:t>
            </w:r>
          </w:p>
        </w:tc>
        <w:tc>
          <w:tcPr>
            <w:tcW w:w="2436" w:type="dxa"/>
          </w:tcPr>
          <w:p w14:paraId="668DBB5C" w14:textId="0FC31C96" w:rsidR="00D04126" w:rsidRPr="001673C9" w:rsidRDefault="00D04126"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datetime</w:t>
            </w:r>
          </w:p>
        </w:tc>
        <w:tc>
          <w:tcPr>
            <w:tcW w:w="3824" w:type="dxa"/>
            <w:vAlign w:val="center"/>
          </w:tcPr>
          <w:p w14:paraId="6659AB96" w14:textId="4FF92022" w:rsidR="00D04126" w:rsidRPr="001673C9" w:rsidRDefault="00227D92"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Ngày tạo đơn hàng</w:t>
            </w:r>
          </w:p>
        </w:tc>
      </w:tr>
      <w:tr w:rsidR="00D04126" w:rsidRPr="001673C9" w14:paraId="539D74FF" w14:textId="77777777" w:rsidTr="00227D92">
        <w:tc>
          <w:tcPr>
            <w:tcW w:w="691" w:type="dxa"/>
            <w:vAlign w:val="center"/>
          </w:tcPr>
          <w:p w14:paraId="5B18A986" w14:textId="77777777" w:rsidR="00D04126" w:rsidRPr="001673C9" w:rsidRDefault="00D04126" w:rsidP="001673C9">
            <w:pPr>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3</w:t>
            </w:r>
          </w:p>
        </w:tc>
        <w:tc>
          <w:tcPr>
            <w:tcW w:w="2113" w:type="dxa"/>
            <w:vAlign w:val="center"/>
          </w:tcPr>
          <w:p w14:paraId="5C2C5371" w14:textId="3FD47E4B" w:rsidR="00D04126" w:rsidRPr="001673C9" w:rsidRDefault="00D04126"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CustomerID</w:t>
            </w:r>
          </w:p>
        </w:tc>
        <w:tc>
          <w:tcPr>
            <w:tcW w:w="2436" w:type="dxa"/>
          </w:tcPr>
          <w:p w14:paraId="2B8A071F" w14:textId="62EA09E1" w:rsidR="00D04126" w:rsidRPr="001673C9" w:rsidRDefault="00D04126"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bigint</w:t>
            </w:r>
          </w:p>
        </w:tc>
        <w:tc>
          <w:tcPr>
            <w:tcW w:w="3824" w:type="dxa"/>
            <w:vAlign w:val="center"/>
          </w:tcPr>
          <w:p w14:paraId="693FE768" w14:textId="26B17922" w:rsidR="00D04126" w:rsidRPr="001673C9" w:rsidRDefault="00227D92"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Mã số khách hàng</w:t>
            </w:r>
          </w:p>
        </w:tc>
      </w:tr>
      <w:tr w:rsidR="00D04126" w:rsidRPr="001673C9" w14:paraId="5843A8C5" w14:textId="77777777" w:rsidTr="00227D92">
        <w:tc>
          <w:tcPr>
            <w:tcW w:w="691" w:type="dxa"/>
            <w:vAlign w:val="center"/>
          </w:tcPr>
          <w:p w14:paraId="5A9E29E9" w14:textId="77777777" w:rsidR="00D04126" w:rsidRPr="001673C9" w:rsidRDefault="00D04126" w:rsidP="001673C9">
            <w:pPr>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4</w:t>
            </w:r>
          </w:p>
        </w:tc>
        <w:tc>
          <w:tcPr>
            <w:tcW w:w="2113" w:type="dxa"/>
            <w:vAlign w:val="center"/>
          </w:tcPr>
          <w:p w14:paraId="00BAB03B" w14:textId="34A6BB89" w:rsidR="00D04126" w:rsidRPr="001673C9" w:rsidRDefault="00D04126"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ShipName</w:t>
            </w:r>
          </w:p>
        </w:tc>
        <w:tc>
          <w:tcPr>
            <w:tcW w:w="2436" w:type="dxa"/>
          </w:tcPr>
          <w:p w14:paraId="15078015" w14:textId="77777777" w:rsidR="00D04126" w:rsidRPr="001673C9" w:rsidRDefault="00D04126"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nvarchar(50)</w:t>
            </w:r>
          </w:p>
        </w:tc>
        <w:tc>
          <w:tcPr>
            <w:tcW w:w="3824" w:type="dxa"/>
            <w:vAlign w:val="center"/>
          </w:tcPr>
          <w:p w14:paraId="5BC96565" w14:textId="363A9E0E" w:rsidR="00D04126" w:rsidRPr="001673C9" w:rsidRDefault="006E36A3"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Tên người mua hàng</w:t>
            </w:r>
          </w:p>
        </w:tc>
      </w:tr>
      <w:tr w:rsidR="00D04126" w:rsidRPr="001673C9" w14:paraId="493577AB" w14:textId="77777777" w:rsidTr="00227D92">
        <w:tc>
          <w:tcPr>
            <w:tcW w:w="691" w:type="dxa"/>
            <w:vAlign w:val="center"/>
          </w:tcPr>
          <w:p w14:paraId="36AE8441" w14:textId="77777777" w:rsidR="00D04126" w:rsidRPr="001673C9" w:rsidRDefault="00D04126" w:rsidP="001673C9">
            <w:pPr>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5</w:t>
            </w:r>
          </w:p>
        </w:tc>
        <w:tc>
          <w:tcPr>
            <w:tcW w:w="2113" w:type="dxa"/>
            <w:vAlign w:val="center"/>
          </w:tcPr>
          <w:p w14:paraId="601480A9" w14:textId="45B0E973" w:rsidR="00D04126" w:rsidRPr="001673C9" w:rsidRDefault="00D04126"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ShipMobile</w:t>
            </w:r>
          </w:p>
        </w:tc>
        <w:tc>
          <w:tcPr>
            <w:tcW w:w="2436" w:type="dxa"/>
          </w:tcPr>
          <w:p w14:paraId="0D98C570" w14:textId="77777777" w:rsidR="00D04126" w:rsidRPr="001673C9" w:rsidRDefault="00D04126"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nvarchar(50)</w:t>
            </w:r>
          </w:p>
        </w:tc>
        <w:tc>
          <w:tcPr>
            <w:tcW w:w="3824" w:type="dxa"/>
            <w:vAlign w:val="center"/>
          </w:tcPr>
          <w:p w14:paraId="38DB1EB2" w14:textId="72544FB1" w:rsidR="00D04126" w:rsidRPr="001673C9" w:rsidRDefault="006E36A3"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Số điện thoại người mua hàng</w:t>
            </w:r>
          </w:p>
        </w:tc>
      </w:tr>
      <w:tr w:rsidR="00D04126" w:rsidRPr="001673C9" w14:paraId="03B3157E" w14:textId="77777777" w:rsidTr="00227D92">
        <w:tc>
          <w:tcPr>
            <w:tcW w:w="691" w:type="dxa"/>
            <w:vAlign w:val="center"/>
          </w:tcPr>
          <w:p w14:paraId="233CAF45" w14:textId="77777777" w:rsidR="00D04126" w:rsidRPr="001673C9" w:rsidRDefault="00D04126" w:rsidP="001673C9">
            <w:pPr>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6</w:t>
            </w:r>
          </w:p>
        </w:tc>
        <w:tc>
          <w:tcPr>
            <w:tcW w:w="2113" w:type="dxa"/>
            <w:vAlign w:val="center"/>
          </w:tcPr>
          <w:p w14:paraId="6A1C9CDE" w14:textId="586ACA29" w:rsidR="00D04126" w:rsidRPr="001673C9" w:rsidRDefault="00D04126"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ShipAddress</w:t>
            </w:r>
          </w:p>
        </w:tc>
        <w:tc>
          <w:tcPr>
            <w:tcW w:w="2436" w:type="dxa"/>
          </w:tcPr>
          <w:p w14:paraId="66BAD054" w14:textId="77777777" w:rsidR="00D04126" w:rsidRPr="001673C9" w:rsidRDefault="00D04126"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nvarchar(50)</w:t>
            </w:r>
          </w:p>
        </w:tc>
        <w:tc>
          <w:tcPr>
            <w:tcW w:w="3824" w:type="dxa"/>
            <w:vAlign w:val="center"/>
          </w:tcPr>
          <w:p w14:paraId="27D724FF" w14:textId="2B2392EA" w:rsidR="00D04126" w:rsidRPr="001673C9" w:rsidRDefault="006E36A3"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Địa chỉ người mua</w:t>
            </w:r>
          </w:p>
        </w:tc>
      </w:tr>
      <w:tr w:rsidR="00D04126" w:rsidRPr="001673C9" w14:paraId="0E060CAA" w14:textId="77777777" w:rsidTr="00227D92">
        <w:tc>
          <w:tcPr>
            <w:tcW w:w="691" w:type="dxa"/>
            <w:vAlign w:val="center"/>
          </w:tcPr>
          <w:p w14:paraId="084C47DC" w14:textId="77777777" w:rsidR="00D04126" w:rsidRPr="001673C9" w:rsidRDefault="00D04126" w:rsidP="001673C9">
            <w:pPr>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7</w:t>
            </w:r>
          </w:p>
        </w:tc>
        <w:tc>
          <w:tcPr>
            <w:tcW w:w="2113" w:type="dxa"/>
            <w:vAlign w:val="center"/>
          </w:tcPr>
          <w:p w14:paraId="716D8887" w14:textId="5D4BE6FA" w:rsidR="00D04126" w:rsidRPr="001673C9" w:rsidRDefault="00D04126"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ShipEmail</w:t>
            </w:r>
          </w:p>
        </w:tc>
        <w:tc>
          <w:tcPr>
            <w:tcW w:w="2436" w:type="dxa"/>
          </w:tcPr>
          <w:p w14:paraId="121B996F" w14:textId="77777777" w:rsidR="00D04126" w:rsidRPr="001673C9" w:rsidRDefault="00D04126"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nvarchar(50)</w:t>
            </w:r>
          </w:p>
        </w:tc>
        <w:tc>
          <w:tcPr>
            <w:tcW w:w="3824" w:type="dxa"/>
            <w:vAlign w:val="center"/>
          </w:tcPr>
          <w:p w14:paraId="47D9EA80" w14:textId="25A000B4" w:rsidR="00D04126" w:rsidRPr="001673C9" w:rsidRDefault="006E36A3"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Địa chỉ Email</w:t>
            </w:r>
          </w:p>
        </w:tc>
      </w:tr>
      <w:tr w:rsidR="00D04126" w:rsidRPr="001673C9" w14:paraId="65A7B6E5" w14:textId="77777777" w:rsidTr="00227D92">
        <w:tc>
          <w:tcPr>
            <w:tcW w:w="691" w:type="dxa"/>
            <w:vAlign w:val="center"/>
          </w:tcPr>
          <w:p w14:paraId="7F4464E5" w14:textId="617FC079" w:rsidR="00D04126" w:rsidRPr="001673C9" w:rsidRDefault="00D04126" w:rsidP="001673C9">
            <w:pPr>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lastRenderedPageBreak/>
              <w:t>8</w:t>
            </w:r>
          </w:p>
        </w:tc>
        <w:tc>
          <w:tcPr>
            <w:tcW w:w="2113" w:type="dxa"/>
            <w:vAlign w:val="center"/>
          </w:tcPr>
          <w:p w14:paraId="7DDF9EF2" w14:textId="77777777" w:rsidR="00D04126" w:rsidRPr="001673C9" w:rsidRDefault="00D04126"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Status</w:t>
            </w:r>
          </w:p>
        </w:tc>
        <w:tc>
          <w:tcPr>
            <w:tcW w:w="2436" w:type="dxa"/>
          </w:tcPr>
          <w:p w14:paraId="06E1B090" w14:textId="77777777" w:rsidR="00D04126" w:rsidRPr="001673C9" w:rsidRDefault="00D04126"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bit</w:t>
            </w:r>
          </w:p>
        </w:tc>
        <w:tc>
          <w:tcPr>
            <w:tcW w:w="3824" w:type="dxa"/>
            <w:vAlign w:val="center"/>
          </w:tcPr>
          <w:p w14:paraId="1B3F4787" w14:textId="5FAABC0C" w:rsidR="00D04126" w:rsidRPr="001673C9" w:rsidRDefault="006E36A3"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Bao gồm 4 trạng thái, 0 chưa giao, 1 đã nhận đơn, 2 đang vận chuyển, 3 đã giao hàng.</w:t>
            </w:r>
          </w:p>
        </w:tc>
      </w:tr>
    </w:tbl>
    <w:p w14:paraId="52C4E10B" w14:textId="77777777" w:rsidR="00227D92" w:rsidRPr="001673C9" w:rsidRDefault="00227D92" w:rsidP="001673C9">
      <w:pPr>
        <w:pStyle w:val="Caption"/>
        <w:keepNext/>
        <w:spacing w:line="360" w:lineRule="auto"/>
        <w:jc w:val="center"/>
      </w:pPr>
    </w:p>
    <w:p w14:paraId="0C93CC41" w14:textId="6E6D09AC" w:rsidR="00D04126" w:rsidRPr="001673C9" w:rsidRDefault="00D04126" w:rsidP="001673C9">
      <w:pPr>
        <w:pStyle w:val="Caption"/>
        <w:keepNext/>
        <w:spacing w:line="360" w:lineRule="auto"/>
        <w:jc w:val="center"/>
      </w:pPr>
      <w:r w:rsidRPr="001673C9">
        <w:t xml:space="preserve">Bảng </w:t>
      </w:r>
      <w:r w:rsidRPr="001673C9">
        <w:fldChar w:fldCharType="begin"/>
      </w:r>
      <w:r w:rsidRPr="001673C9">
        <w:instrText xml:space="preserve"> SEQ Bảng \* ARABIC </w:instrText>
      </w:r>
      <w:r w:rsidRPr="001673C9">
        <w:fldChar w:fldCharType="separate"/>
      </w:r>
      <w:r w:rsidRPr="001673C9">
        <w:t>3</w:t>
      </w:r>
      <w:r w:rsidRPr="001673C9">
        <w:fldChar w:fldCharType="end"/>
      </w:r>
      <w:r w:rsidRPr="001673C9">
        <w:t>.</w:t>
      </w:r>
      <w:r w:rsidR="009A486F" w:rsidRPr="001673C9">
        <w:t>8</w:t>
      </w:r>
      <w:r w:rsidRPr="001673C9">
        <w:t xml:space="preserve">: Mô tả các Field trong bảng </w:t>
      </w:r>
      <w:r w:rsidR="00227D92" w:rsidRPr="001673C9">
        <w:rPr>
          <w:rFonts w:cs="Times New Roman"/>
          <w:szCs w:val="26"/>
          <w:lang w:eastAsia="ja-JP"/>
        </w:rPr>
        <w:t>OrderDetail</w:t>
      </w:r>
    </w:p>
    <w:tbl>
      <w:tblPr>
        <w:tblStyle w:val="TableGrid"/>
        <w:tblW w:w="0" w:type="auto"/>
        <w:tblLook w:val="04A0" w:firstRow="1" w:lastRow="0" w:firstColumn="1" w:lastColumn="0" w:noHBand="0" w:noVBand="1"/>
      </w:tblPr>
      <w:tblGrid>
        <w:gridCol w:w="691"/>
        <w:gridCol w:w="2113"/>
        <w:gridCol w:w="2436"/>
        <w:gridCol w:w="3824"/>
      </w:tblGrid>
      <w:tr w:rsidR="00D04126" w:rsidRPr="001673C9" w14:paraId="3764C409" w14:textId="77777777" w:rsidTr="00227D92">
        <w:tc>
          <w:tcPr>
            <w:tcW w:w="691" w:type="dxa"/>
            <w:vAlign w:val="center"/>
          </w:tcPr>
          <w:p w14:paraId="1D0F951C" w14:textId="77777777" w:rsidR="00D04126" w:rsidRPr="001673C9" w:rsidRDefault="00D04126" w:rsidP="001673C9">
            <w:pPr>
              <w:pStyle w:val="Body"/>
              <w:jc w:val="center"/>
            </w:pPr>
            <w:r w:rsidRPr="001673C9">
              <w:t>STT</w:t>
            </w:r>
          </w:p>
        </w:tc>
        <w:tc>
          <w:tcPr>
            <w:tcW w:w="2113" w:type="dxa"/>
            <w:vAlign w:val="center"/>
          </w:tcPr>
          <w:p w14:paraId="79D80F30" w14:textId="77777777" w:rsidR="00D04126" w:rsidRPr="001673C9" w:rsidRDefault="00D04126" w:rsidP="001673C9">
            <w:pPr>
              <w:pStyle w:val="Body"/>
              <w:jc w:val="center"/>
            </w:pPr>
            <w:r w:rsidRPr="001673C9">
              <w:t>Tên trường</w:t>
            </w:r>
          </w:p>
        </w:tc>
        <w:tc>
          <w:tcPr>
            <w:tcW w:w="2436" w:type="dxa"/>
          </w:tcPr>
          <w:p w14:paraId="70CB913B" w14:textId="77777777" w:rsidR="00D04126" w:rsidRPr="001673C9" w:rsidRDefault="00D04126" w:rsidP="001673C9">
            <w:pPr>
              <w:pStyle w:val="Body"/>
              <w:jc w:val="center"/>
            </w:pPr>
            <w:r w:rsidRPr="001673C9">
              <w:t>Kiểu dữ liệu</w:t>
            </w:r>
          </w:p>
        </w:tc>
        <w:tc>
          <w:tcPr>
            <w:tcW w:w="3824" w:type="dxa"/>
            <w:vAlign w:val="center"/>
          </w:tcPr>
          <w:p w14:paraId="4C8F7ABF" w14:textId="77777777" w:rsidR="00D04126" w:rsidRPr="001673C9" w:rsidRDefault="00D04126" w:rsidP="001673C9">
            <w:pPr>
              <w:pStyle w:val="Body"/>
              <w:jc w:val="center"/>
            </w:pPr>
            <w:r w:rsidRPr="001673C9">
              <w:t>Mục đích</w:t>
            </w:r>
          </w:p>
        </w:tc>
      </w:tr>
      <w:tr w:rsidR="00D04126" w:rsidRPr="001673C9" w14:paraId="5FFD9AAE" w14:textId="77777777" w:rsidTr="00227D92">
        <w:tc>
          <w:tcPr>
            <w:tcW w:w="691" w:type="dxa"/>
            <w:vAlign w:val="center"/>
          </w:tcPr>
          <w:p w14:paraId="2FC14E29" w14:textId="77777777" w:rsidR="00D04126" w:rsidRPr="001673C9" w:rsidRDefault="00D04126" w:rsidP="001673C9">
            <w:pPr>
              <w:pStyle w:val="Body"/>
              <w:jc w:val="center"/>
            </w:pPr>
            <w:r w:rsidRPr="001673C9">
              <w:t>1</w:t>
            </w:r>
          </w:p>
        </w:tc>
        <w:tc>
          <w:tcPr>
            <w:tcW w:w="2113" w:type="dxa"/>
            <w:vAlign w:val="center"/>
          </w:tcPr>
          <w:p w14:paraId="25E039E9" w14:textId="7049820C" w:rsidR="00D04126" w:rsidRPr="001673C9" w:rsidRDefault="00D04126" w:rsidP="001673C9">
            <w:pPr>
              <w:pStyle w:val="Body"/>
              <w:jc w:val="left"/>
            </w:pPr>
            <w:r w:rsidRPr="001673C9">
              <w:t>ProductID</w:t>
            </w:r>
          </w:p>
        </w:tc>
        <w:tc>
          <w:tcPr>
            <w:tcW w:w="2436" w:type="dxa"/>
          </w:tcPr>
          <w:p w14:paraId="261A7045" w14:textId="77777777" w:rsidR="00D04126" w:rsidRPr="001673C9" w:rsidRDefault="00D04126" w:rsidP="001673C9">
            <w:pPr>
              <w:pStyle w:val="Body"/>
              <w:tabs>
                <w:tab w:val="left" w:pos="1932"/>
              </w:tabs>
            </w:pPr>
            <w:r w:rsidRPr="001673C9">
              <w:t>bigint</w:t>
            </w:r>
          </w:p>
        </w:tc>
        <w:tc>
          <w:tcPr>
            <w:tcW w:w="3824" w:type="dxa"/>
            <w:vAlign w:val="center"/>
          </w:tcPr>
          <w:p w14:paraId="5F51CBA0" w14:textId="064A873B" w:rsidR="00D04126" w:rsidRPr="001673C9" w:rsidRDefault="006E36A3" w:rsidP="001673C9">
            <w:pPr>
              <w:pStyle w:val="Body"/>
            </w:pPr>
            <w:r w:rsidRPr="001673C9">
              <w:t>Mã sản phẩm để lấy thông tin về sản phẩm</w:t>
            </w:r>
          </w:p>
        </w:tc>
      </w:tr>
      <w:tr w:rsidR="00D04126" w:rsidRPr="001673C9" w14:paraId="2F11530A" w14:textId="77777777" w:rsidTr="00227D92">
        <w:tc>
          <w:tcPr>
            <w:tcW w:w="691" w:type="dxa"/>
            <w:vAlign w:val="center"/>
          </w:tcPr>
          <w:p w14:paraId="1F23F216" w14:textId="77777777" w:rsidR="00D04126" w:rsidRPr="001673C9" w:rsidRDefault="00D04126" w:rsidP="001673C9">
            <w:pPr>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2</w:t>
            </w:r>
          </w:p>
        </w:tc>
        <w:tc>
          <w:tcPr>
            <w:tcW w:w="2113" w:type="dxa"/>
            <w:vAlign w:val="center"/>
          </w:tcPr>
          <w:p w14:paraId="410AE68C" w14:textId="405DDE14" w:rsidR="00D04126" w:rsidRPr="001673C9" w:rsidRDefault="00D04126"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OrderID</w:t>
            </w:r>
          </w:p>
        </w:tc>
        <w:tc>
          <w:tcPr>
            <w:tcW w:w="2436" w:type="dxa"/>
          </w:tcPr>
          <w:p w14:paraId="5A3B574F" w14:textId="5CA0927D" w:rsidR="00D04126" w:rsidRPr="001673C9" w:rsidRDefault="00D04126"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bigint</w:t>
            </w:r>
          </w:p>
        </w:tc>
        <w:tc>
          <w:tcPr>
            <w:tcW w:w="3824" w:type="dxa"/>
            <w:vAlign w:val="center"/>
          </w:tcPr>
          <w:p w14:paraId="3191525C" w14:textId="40241903" w:rsidR="00D04126" w:rsidRPr="001673C9" w:rsidRDefault="006E36A3"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Mã đơn đơn hàng</w:t>
            </w:r>
          </w:p>
        </w:tc>
      </w:tr>
      <w:tr w:rsidR="00D04126" w:rsidRPr="001673C9" w14:paraId="0775D6C8" w14:textId="77777777" w:rsidTr="00227D92">
        <w:tc>
          <w:tcPr>
            <w:tcW w:w="691" w:type="dxa"/>
            <w:vAlign w:val="center"/>
          </w:tcPr>
          <w:p w14:paraId="46AB6247" w14:textId="77777777" w:rsidR="00D04126" w:rsidRPr="001673C9" w:rsidRDefault="00D04126" w:rsidP="001673C9">
            <w:pPr>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3</w:t>
            </w:r>
          </w:p>
        </w:tc>
        <w:tc>
          <w:tcPr>
            <w:tcW w:w="2113" w:type="dxa"/>
            <w:vAlign w:val="center"/>
          </w:tcPr>
          <w:p w14:paraId="37E607BF" w14:textId="2C404946" w:rsidR="00D04126" w:rsidRPr="001673C9" w:rsidRDefault="00D04126"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Quantity</w:t>
            </w:r>
          </w:p>
        </w:tc>
        <w:tc>
          <w:tcPr>
            <w:tcW w:w="2436" w:type="dxa"/>
          </w:tcPr>
          <w:p w14:paraId="0EC40EF2" w14:textId="547F02B3" w:rsidR="00D04126" w:rsidRPr="001673C9" w:rsidRDefault="00D04126"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int</w:t>
            </w:r>
          </w:p>
        </w:tc>
        <w:tc>
          <w:tcPr>
            <w:tcW w:w="3824" w:type="dxa"/>
            <w:vAlign w:val="center"/>
          </w:tcPr>
          <w:p w14:paraId="127E0440" w14:textId="576ECC60" w:rsidR="00D04126" w:rsidRPr="001673C9" w:rsidRDefault="006E36A3"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Số lượng sản phẩm</w:t>
            </w:r>
          </w:p>
        </w:tc>
      </w:tr>
      <w:tr w:rsidR="00D04126" w:rsidRPr="001673C9" w14:paraId="6214042A" w14:textId="77777777" w:rsidTr="00227D92">
        <w:tc>
          <w:tcPr>
            <w:tcW w:w="691" w:type="dxa"/>
            <w:vAlign w:val="center"/>
          </w:tcPr>
          <w:p w14:paraId="4EBD6DBA" w14:textId="77777777" w:rsidR="00D04126" w:rsidRPr="001673C9" w:rsidRDefault="00D04126" w:rsidP="001673C9">
            <w:pPr>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4</w:t>
            </w:r>
          </w:p>
        </w:tc>
        <w:tc>
          <w:tcPr>
            <w:tcW w:w="2113" w:type="dxa"/>
            <w:vAlign w:val="center"/>
          </w:tcPr>
          <w:p w14:paraId="542765D1" w14:textId="0104876D" w:rsidR="00D04126" w:rsidRPr="001673C9" w:rsidRDefault="00D04126"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Price</w:t>
            </w:r>
          </w:p>
        </w:tc>
        <w:tc>
          <w:tcPr>
            <w:tcW w:w="2436" w:type="dxa"/>
          </w:tcPr>
          <w:p w14:paraId="0679D653" w14:textId="44734669" w:rsidR="00D04126" w:rsidRPr="001673C9" w:rsidRDefault="00D04126"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decimal(18, 0)</w:t>
            </w:r>
          </w:p>
        </w:tc>
        <w:tc>
          <w:tcPr>
            <w:tcW w:w="3824" w:type="dxa"/>
            <w:vAlign w:val="center"/>
          </w:tcPr>
          <w:p w14:paraId="0B1FE800" w14:textId="575E68E9" w:rsidR="00D04126" w:rsidRPr="001673C9" w:rsidRDefault="006E36A3"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Giá</w:t>
            </w:r>
          </w:p>
        </w:tc>
      </w:tr>
    </w:tbl>
    <w:p w14:paraId="51BDBB92" w14:textId="6C1BC328" w:rsidR="00C23F0E" w:rsidRPr="001673C9" w:rsidRDefault="00C23F0E" w:rsidP="001673C9">
      <w:pPr>
        <w:rPr>
          <w:lang w:eastAsia="ja-JP"/>
        </w:rPr>
      </w:pPr>
    </w:p>
    <w:p w14:paraId="1EFC90D7" w14:textId="3E328AF5" w:rsidR="009A486F" w:rsidRPr="001673C9" w:rsidRDefault="009A486F" w:rsidP="001673C9">
      <w:pPr>
        <w:pStyle w:val="Body"/>
        <w:jc w:val="center"/>
      </w:pPr>
      <w:r w:rsidRPr="001673C9">
        <w:t xml:space="preserve">Bảng </w:t>
      </w:r>
      <w:r w:rsidRPr="001673C9">
        <w:fldChar w:fldCharType="begin"/>
      </w:r>
      <w:r w:rsidRPr="001673C9">
        <w:instrText xml:space="preserve"> SEQ Bảng \* ARABIC </w:instrText>
      </w:r>
      <w:r w:rsidRPr="001673C9">
        <w:fldChar w:fldCharType="separate"/>
      </w:r>
      <w:r w:rsidRPr="001673C9">
        <w:t>3</w:t>
      </w:r>
      <w:r w:rsidRPr="001673C9">
        <w:fldChar w:fldCharType="end"/>
      </w:r>
      <w:r w:rsidRPr="001673C9">
        <w:t>.9: Mô tả các Field trong bảng Contact</w:t>
      </w:r>
    </w:p>
    <w:p w14:paraId="5A4D3E34" w14:textId="77777777" w:rsidR="009A486F" w:rsidRPr="001673C9" w:rsidRDefault="009A486F" w:rsidP="001673C9">
      <w:pPr>
        <w:pStyle w:val="Body"/>
        <w:jc w:val="center"/>
      </w:pPr>
      <w:r w:rsidRPr="001673C9">
        <w:t>Sinh viên phụ trách: Đinh Bách Thông</w:t>
      </w:r>
    </w:p>
    <w:tbl>
      <w:tblPr>
        <w:tblStyle w:val="TableGrid"/>
        <w:tblW w:w="0" w:type="auto"/>
        <w:tblLook w:val="04A0" w:firstRow="1" w:lastRow="0" w:firstColumn="1" w:lastColumn="0" w:noHBand="0" w:noVBand="1"/>
      </w:tblPr>
      <w:tblGrid>
        <w:gridCol w:w="704"/>
        <w:gridCol w:w="2835"/>
        <w:gridCol w:w="1985"/>
        <w:gridCol w:w="3540"/>
      </w:tblGrid>
      <w:tr w:rsidR="009A486F" w:rsidRPr="001673C9" w14:paraId="61803684" w14:textId="77777777" w:rsidTr="00065BF1">
        <w:tc>
          <w:tcPr>
            <w:tcW w:w="704" w:type="dxa"/>
          </w:tcPr>
          <w:p w14:paraId="60583EA9" w14:textId="77777777" w:rsidR="009A486F" w:rsidRPr="001673C9" w:rsidRDefault="009A486F" w:rsidP="001673C9">
            <w:pPr>
              <w:pStyle w:val="Body"/>
              <w:jc w:val="center"/>
            </w:pPr>
            <w:r w:rsidRPr="001673C9">
              <w:t>TT</w:t>
            </w:r>
          </w:p>
        </w:tc>
        <w:tc>
          <w:tcPr>
            <w:tcW w:w="2835" w:type="dxa"/>
          </w:tcPr>
          <w:p w14:paraId="3468B735" w14:textId="77777777" w:rsidR="009A486F" w:rsidRPr="001673C9" w:rsidRDefault="009A486F" w:rsidP="001673C9">
            <w:pPr>
              <w:pStyle w:val="Body"/>
              <w:jc w:val="center"/>
            </w:pPr>
            <w:r w:rsidRPr="001673C9">
              <w:t>Tên trường</w:t>
            </w:r>
          </w:p>
        </w:tc>
        <w:tc>
          <w:tcPr>
            <w:tcW w:w="1985" w:type="dxa"/>
          </w:tcPr>
          <w:p w14:paraId="30492F9E" w14:textId="77777777" w:rsidR="009A486F" w:rsidRPr="001673C9" w:rsidRDefault="009A486F" w:rsidP="001673C9">
            <w:pPr>
              <w:pStyle w:val="Body"/>
              <w:jc w:val="center"/>
            </w:pPr>
            <w:r w:rsidRPr="001673C9">
              <w:t>Kiểu dữ liệu</w:t>
            </w:r>
          </w:p>
        </w:tc>
        <w:tc>
          <w:tcPr>
            <w:tcW w:w="3540" w:type="dxa"/>
          </w:tcPr>
          <w:p w14:paraId="02B47F31" w14:textId="77777777" w:rsidR="009A486F" w:rsidRPr="001673C9" w:rsidRDefault="009A486F" w:rsidP="001673C9">
            <w:pPr>
              <w:pStyle w:val="Body"/>
              <w:jc w:val="center"/>
            </w:pPr>
            <w:r w:rsidRPr="001673C9">
              <w:t>Mô tả</w:t>
            </w:r>
          </w:p>
        </w:tc>
      </w:tr>
      <w:tr w:rsidR="009A486F" w:rsidRPr="001673C9" w14:paraId="4EB9DEB1" w14:textId="77777777" w:rsidTr="00065BF1">
        <w:tc>
          <w:tcPr>
            <w:tcW w:w="704" w:type="dxa"/>
          </w:tcPr>
          <w:p w14:paraId="0EB85D3F" w14:textId="77777777" w:rsidR="009A486F" w:rsidRPr="001673C9" w:rsidRDefault="009A486F" w:rsidP="001673C9">
            <w:pPr>
              <w:jc w:val="center"/>
              <w:rPr>
                <w:lang w:eastAsia="ja-JP"/>
              </w:rPr>
            </w:pPr>
            <w:r w:rsidRPr="001673C9">
              <w:rPr>
                <w:lang w:eastAsia="ja-JP"/>
              </w:rPr>
              <w:t>1</w:t>
            </w:r>
          </w:p>
        </w:tc>
        <w:tc>
          <w:tcPr>
            <w:tcW w:w="2835" w:type="dxa"/>
          </w:tcPr>
          <w:p w14:paraId="51DDE498" w14:textId="77777777" w:rsidR="009A486F" w:rsidRPr="001673C9" w:rsidRDefault="009A486F" w:rsidP="001673C9">
            <w:pPr>
              <w:pStyle w:val="Body"/>
            </w:pPr>
            <w:r w:rsidRPr="001673C9">
              <w:t>ID</w:t>
            </w:r>
          </w:p>
        </w:tc>
        <w:tc>
          <w:tcPr>
            <w:tcW w:w="1985" w:type="dxa"/>
          </w:tcPr>
          <w:p w14:paraId="48978997" w14:textId="77777777" w:rsidR="009A486F" w:rsidRPr="001673C9" w:rsidRDefault="009A486F" w:rsidP="001673C9">
            <w:pPr>
              <w:pStyle w:val="Body"/>
              <w:jc w:val="center"/>
            </w:pPr>
            <w:r w:rsidRPr="001673C9">
              <w:t>int</w:t>
            </w:r>
          </w:p>
        </w:tc>
        <w:tc>
          <w:tcPr>
            <w:tcW w:w="3540" w:type="dxa"/>
          </w:tcPr>
          <w:p w14:paraId="78862EAF" w14:textId="77777777" w:rsidR="009A486F" w:rsidRPr="001673C9" w:rsidRDefault="009A486F" w:rsidP="001673C9">
            <w:pPr>
              <w:pStyle w:val="Body"/>
            </w:pPr>
            <w:r w:rsidRPr="001673C9">
              <w:t>Mã contact, tự động tăng</w:t>
            </w:r>
          </w:p>
        </w:tc>
      </w:tr>
      <w:tr w:rsidR="009A486F" w:rsidRPr="001673C9" w14:paraId="576734CE" w14:textId="77777777" w:rsidTr="00065BF1">
        <w:tc>
          <w:tcPr>
            <w:tcW w:w="704" w:type="dxa"/>
          </w:tcPr>
          <w:p w14:paraId="4BA11487" w14:textId="77777777" w:rsidR="009A486F" w:rsidRPr="001673C9" w:rsidRDefault="009A486F" w:rsidP="001673C9">
            <w:pPr>
              <w:jc w:val="center"/>
              <w:rPr>
                <w:lang w:eastAsia="ja-JP"/>
              </w:rPr>
            </w:pPr>
            <w:r w:rsidRPr="001673C9">
              <w:rPr>
                <w:lang w:eastAsia="ja-JP"/>
              </w:rPr>
              <w:t>2</w:t>
            </w:r>
          </w:p>
        </w:tc>
        <w:tc>
          <w:tcPr>
            <w:tcW w:w="2835" w:type="dxa"/>
          </w:tcPr>
          <w:p w14:paraId="7D9D4BEA" w14:textId="77777777" w:rsidR="009A486F" w:rsidRPr="001673C9" w:rsidRDefault="009A486F" w:rsidP="001673C9">
            <w:pPr>
              <w:pStyle w:val="Body"/>
            </w:pPr>
            <w:r w:rsidRPr="001673C9">
              <w:t>[Content]</w:t>
            </w:r>
          </w:p>
        </w:tc>
        <w:tc>
          <w:tcPr>
            <w:tcW w:w="1985" w:type="dxa"/>
          </w:tcPr>
          <w:p w14:paraId="16765E26" w14:textId="77777777" w:rsidR="009A486F" w:rsidRPr="001673C9" w:rsidRDefault="009A486F" w:rsidP="001673C9">
            <w:pPr>
              <w:pStyle w:val="Body"/>
              <w:jc w:val="center"/>
            </w:pPr>
            <w:r w:rsidRPr="001673C9">
              <w:t>ntext</w:t>
            </w:r>
          </w:p>
        </w:tc>
        <w:tc>
          <w:tcPr>
            <w:tcW w:w="3540" w:type="dxa"/>
          </w:tcPr>
          <w:p w14:paraId="5606A14F" w14:textId="77777777" w:rsidR="009A486F" w:rsidRPr="001673C9" w:rsidRDefault="009A486F" w:rsidP="001673C9">
            <w:pPr>
              <w:pStyle w:val="Body"/>
            </w:pPr>
            <w:r w:rsidRPr="001673C9">
              <w:t>Nội dung thông tin liên lạc</w:t>
            </w:r>
          </w:p>
        </w:tc>
      </w:tr>
      <w:tr w:rsidR="009A486F" w:rsidRPr="001673C9" w14:paraId="79DDCFAF" w14:textId="77777777" w:rsidTr="00065BF1">
        <w:tc>
          <w:tcPr>
            <w:tcW w:w="704" w:type="dxa"/>
          </w:tcPr>
          <w:p w14:paraId="2D61AC43" w14:textId="77777777" w:rsidR="009A486F" w:rsidRPr="001673C9" w:rsidRDefault="009A486F" w:rsidP="001673C9">
            <w:pPr>
              <w:jc w:val="center"/>
              <w:rPr>
                <w:lang w:eastAsia="ja-JP"/>
              </w:rPr>
            </w:pPr>
            <w:r w:rsidRPr="001673C9">
              <w:rPr>
                <w:lang w:eastAsia="ja-JP"/>
              </w:rPr>
              <w:t>3</w:t>
            </w:r>
          </w:p>
        </w:tc>
        <w:tc>
          <w:tcPr>
            <w:tcW w:w="2835" w:type="dxa"/>
          </w:tcPr>
          <w:p w14:paraId="171A4F9F" w14:textId="77777777" w:rsidR="009A486F" w:rsidRPr="001673C9" w:rsidRDefault="009A486F" w:rsidP="001673C9">
            <w:pPr>
              <w:pStyle w:val="Body"/>
            </w:pPr>
            <w:r w:rsidRPr="001673C9">
              <w:t>Status</w:t>
            </w:r>
          </w:p>
        </w:tc>
        <w:tc>
          <w:tcPr>
            <w:tcW w:w="1985" w:type="dxa"/>
          </w:tcPr>
          <w:p w14:paraId="676D52F6" w14:textId="77777777" w:rsidR="009A486F" w:rsidRPr="001673C9" w:rsidRDefault="009A486F" w:rsidP="001673C9">
            <w:pPr>
              <w:pStyle w:val="Body"/>
              <w:jc w:val="center"/>
            </w:pPr>
            <w:r w:rsidRPr="001673C9">
              <w:t>int</w:t>
            </w:r>
          </w:p>
        </w:tc>
        <w:tc>
          <w:tcPr>
            <w:tcW w:w="3540" w:type="dxa"/>
          </w:tcPr>
          <w:p w14:paraId="68149D27" w14:textId="77777777" w:rsidR="009A486F" w:rsidRPr="001673C9" w:rsidRDefault="009A486F" w:rsidP="001673C9">
            <w:pPr>
              <w:pStyle w:val="Body"/>
            </w:pPr>
            <w:r w:rsidRPr="001673C9">
              <w:t>Trạng thái có hiển thị hay không</w:t>
            </w:r>
          </w:p>
        </w:tc>
      </w:tr>
    </w:tbl>
    <w:p w14:paraId="4D7569B4" w14:textId="77777777" w:rsidR="009A486F" w:rsidRPr="001673C9" w:rsidRDefault="009A486F" w:rsidP="001673C9">
      <w:pPr>
        <w:rPr>
          <w:lang w:eastAsia="ja-JP"/>
        </w:rPr>
      </w:pPr>
    </w:p>
    <w:p w14:paraId="2C65056B" w14:textId="143E5432" w:rsidR="009A486F" w:rsidRPr="001673C9" w:rsidRDefault="009A486F" w:rsidP="001673C9">
      <w:pPr>
        <w:pStyle w:val="Body"/>
        <w:jc w:val="center"/>
      </w:pPr>
      <w:r w:rsidRPr="001673C9">
        <w:t xml:space="preserve">Bảng </w:t>
      </w:r>
      <w:r w:rsidRPr="001673C9">
        <w:fldChar w:fldCharType="begin"/>
      </w:r>
      <w:r w:rsidRPr="001673C9">
        <w:instrText xml:space="preserve"> SEQ Bảng \* ARABIC </w:instrText>
      </w:r>
      <w:r w:rsidRPr="001673C9">
        <w:fldChar w:fldCharType="separate"/>
      </w:r>
      <w:r w:rsidRPr="001673C9">
        <w:t>3</w:t>
      </w:r>
      <w:r w:rsidRPr="001673C9">
        <w:fldChar w:fldCharType="end"/>
      </w:r>
      <w:r w:rsidRPr="001673C9">
        <w:t>.10: Mô tả các Field trong bảng About</w:t>
      </w:r>
    </w:p>
    <w:p w14:paraId="3A8DAA58" w14:textId="77777777" w:rsidR="009A486F" w:rsidRPr="001673C9" w:rsidRDefault="009A486F" w:rsidP="001673C9">
      <w:pPr>
        <w:pStyle w:val="Body"/>
        <w:jc w:val="center"/>
      </w:pPr>
      <w:r w:rsidRPr="001673C9">
        <w:t>Sinh viên phụ trách: Đinh Bách Thông</w:t>
      </w:r>
    </w:p>
    <w:tbl>
      <w:tblPr>
        <w:tblStyle w:val="TableGrid"/>
        <w:tblW w:w="0" w:type="auto"/>
        <w:tblLook w:val="04A0" w:firstRow="1" w:lastRow="0" w:firstColumn="1" w:lastColumn="0" w:noHBand="0" w:noVBand="1"/>
      </w:tblPr>
      <w:tblGrid>
        <w:gridCol w:w="704"/>
        <w:gridCol w:w="2835"/>
        <w:gridCol w:w="1985"/>
        <w:gridCol w:w="3540"/>
      </w:tblGrid>
      <w:tr w:rsidR="009A486F" w:rsidRPr="001673C9" w14:paraId="244A5132" w14:textId="77777777" w:rsidTr="00065BF1">
        <w:tc>
          <w:tcPr>
            <w:tcW w:w="704" w:type="dxa"/>
          </w:tcPr>
          <w:p w14:paraId="67CCCEF4" w14:textId="77777777" w:rsidR="009A486F" w:rsidRPr="001673C9" w:rsidRDefault="009A486F" w:rsidP="001673C9">
            <w:pPr>
              <w:pStyle w:val="Body"/>
              <w:jc w:val="center"/>
            </w:pPr>
            <w:r w:rsidRPr="001673C9">
              <w:t>TT</w:t>
            </w:r>
          </w:p>
        </w:tc>
        <w:tc>
          <w:tcPr>
            <w:tcW w:w="2835" w:type="dxa"/>
          </w:tcPr>
          <w:p w14:paraId="372C5071" w14:textId="77777777" w:rsidR="009A486F" w:rsidRPr="001673C9" w:rsidRDefault="009A486F" w:rsidP="001673C9">
            <w:pPr>
              <w:pStyle w:val="Body"/>
              <w:jc w:val="center"/>
            </w:pPr>
            <w:r w:rsidRPr="001673C9">
              <w:t>Tên trường</w:t>
            </w:r>
          </w:p>
        </w:tc>
        <w:tc>
          <w:tcPr>
            <w:tcW w:w="1985" w:type="dxa"/>
          </w:tcPr>
          <w:p w14:paraId="3A16C4CF" w14:textId="77777777" w:rsidR="009A486F" w:rsidRPr="001673C9" w:rsidRDefault="009A486F" w:rsidP="001673C9">
            <w:pPr>
              <w:pStyle w:val="Body"/>
              <w:jc w:val="center"/>
            </w:pPr>
            <w:r w:rsidRPr="001673C9">
              <w:t>Kiểu dữ liệu</w:t>
            </w:r>
          </w:p>
        </w:tc>
        <w:tc>
          <w:tcPr>
            <w:tcW w:w="3540" w:type="dxa"/>
          </w:tcPr>
          <w:p w14:paraId="1689172A" w14:textId="77777777" w:rsidR="009A486F" w:rsidRPr="001673C9" w:rsidRDefault="009A486F" w:rsidP="001673C9">
            <w:pPr>
              <w:pStyle w:val="Body"/>
              <w:jc w:val="center"/>
            </w:pPr>
            <w:r w:rsidRPr="001673C9">
              <w:t>Mô tả</w:t>
            </w:r>
          </w:p>
        </w:tc>
      </w:tr>
      <w:tr w:rsidR="009A486F" w:rsidRPr="001673C9" w14:paraId="0C554CCC" w14:textId="77777777" w:rsidTr="00065BF1">
        <w:tc>
          <w:tcPr>
            <w:tcW w:w="704" w:type="dxa"/>
          </w:tcPr>
          <w:p w14:paraId="5219A1B6" w14:textId="77777777" w:rsidR="009A486F" w:rsidRPr="001673C9" w:rsidRDefault="009A486F" w:rsidP="001673C9">
            <w:pPr>
              <w:jc w:val="center"/>
              <w:rPr>
                <w:lang w:eastAsia="ja-JP"/>
              </w:rPr>
            </w:pPr>
            <w:r w:rsidRPr="001673C9">
              <w:rPr>
                <w:lang w:eastAsia="ja-JP"/>
              </w:rPr>
              <w:t>1</w:t>
            </w:r>
          </w:p>
        </w:tc>
        <w:tc>
          <w:tcPr>
            <w:tcW w:w="2835" w:type="dxa"/>
          </w:tcPr>
          <w:p w14:paraId="3C5DA5F3" w14:textId="77777777" w:rsidR="009A486F" w:rsidRPr="001673C9" w:rsidRDefault="009A486F" w:rsidP="001673C9">
            <w:pPr>
              <w:pStyle w:val="Body"/>
            </w:pPr>
            <w:r w:rsidRPr="001673C9">
              <w:t>ID</w:t>
            </w:r>
          </w:p>
        </w:tc>
        <w:tc>
          <w:tcPr>
            <w:tcW w:w="1985" w:type="dxa"/>
          </w:tcPr>
          <w:p w14:paraId="6FB42527" w14:textId="77777777" w:rsidR="009A486F" w:rsidRPr="001673C9" w:rsidRDefault="009A486F" w:rsidP="001673C9">
            <w:pPr>
              <w:pStyle w:val="Body"/>
              <w:jc w:val="center"/>
            </w:pPr>
            <w:r w:rsidRPr="001673C9">
              <w:t>bigint</w:t>
            </w:r>
          </w:p>
        </w:tc>
        <w:tc>
          <w:tcPr>
            <w:tcW w:w="3540" w:type="dxa"/>
          </w:tcPr>
          <w:p w14:paraId="6D024D1D" w14:textId="77777777" w:rsidR="009A486F" w:rsidRPr="001673C9" w:rsidRDefault="009A486F" w:rsidP="001673C9">
            <w:pPr>
              <w:pStyle w:val="Body"/>
            </w:pPr>
            <w:r w:rsidRPr="001673C9">
              <w:t>Mã about</w:t>
            </w:r>
          </w:p>
        </w:tc>
      </w:tr>
      <w:tr w:rsidR="009A486F" w:rsidRPr="001673C9" w14:paraId="58190485" w14:textId="77777777" w:rsidTr="00065BF1">
        <w:tc>
          <w:tcPr>
            <w:tcW w:w="704" w:type="dxa"/>
          </w:tcPr>
          <w:p w14:paraId="3F6FD9F1" w14:textId="77777777" w:rsidR="009A486F" w:rsidRPr="001673C9" w:rsidRDefault="009A486F" w:rsidP="001673C9">
            <w:pPr>
              <w:jc w:val="center"/>
              <w:rPr>
                <w:lang w:eastAsia="ja-JP"/>
              </w:rPr>
            </w:pPr>
            <w:r w:rsidRPr="001673C9">
              <w:rPr>
                <w:lang w:eastAsia="ja-JP"/>
              </w:rPr>
              <w:t>2</w:t>
            </w:r>
          </w:p>
        </w:tc>
        <w:tc>
          <w:tcPr>
            <w:tcW w:w="2835" w:type="dxa"/>
          </w:tcPr>
          <w:p w14:paraId="4108D65B" w14:textId="77777777" w:rsidR="009A486F" w:rsidRPr="001673C9" w:rsidRDefault="009A486F" w:rsidP="001673C9">
            <w:pPr>
              <w:pStyle w:val="Body"/>
            </w:pPr>
            <w:r w:rsidRPr="001673C9">
              <w:t>Name</w:t>
            </w:r>
          </w:p>
        </w:tc>
        <w:tc>
          <w:tcPr>
            <w:tcW w:w="1985" w:type="dxa"/>
          </w:tcPr>
          <w:p w14:paraId="0B1438CE" w14:textId="77777777" w:rsidR="009A486F" w:rsidRPr="001673C9" w:rsidRDefault="009A486F" w:rsidP="001673C9">
            <w:pPr>
              <w:pStyle w:val="Body"/>
              <w:jc w:val="center"/>
            </w:pPr>
            <w:r w:rsidRPr="001673C9">
              <w:t>nvarchar(250)</w:t>
            </w:r>
          </w:p>
        </w:tc>
        <w:tc>
          <w:tcPr>
            <w:tcW w:w="3540" w:type="dxa"/>
          </w:tcPr>
          <w:p w14:paraId="21D3DEDA" w14:textId="77777777" w:rsidR="009A486F" w:rsidRPr="001673C9" w:rsidRDefault="009A486F" w:rsidP="001673C9">
            <w:pPr>
              <w:pStyle w:val="Body"/>
            </w:pPr>
            <w:r w:rsidRPr="001673C9">
              <w:t>Tên</w:t>
            </w:r>
          </w:p>
        </w:tc>
      </w:tr>
      <w:tr w:rsidR="009A486F" w:rsidRPr="001673C9" w14:paraId="1414D23F" w14:textId="77777777" w:rsidTr="00065BF1">
        <w:tc>
          <w:tcPr>
            <w:tcW w:w="704" w:type="dxa"/>
          </w:tcPr>
          <w:p w14:paraId="52CF4C6A" w14:textId="77777777" w:rsidR="009A486F" w:rsidRPr="001673C9" w:rsidRDefault="009A486F" w:rsidP="001673C9">
            <w:pPr>
              <w:jc w:val="center"/>
              <w:rPr>
                <w:lang w:eastAsia="ja-JP"/>
              </w:rPr>
            </w:pPr>
            <w:r w:rsidRPr="001673C9">
              <w:rPr>
                <w:lang w:eastAsia="ja-JP"/>
              </w:rPr>
              <w:t>3</w:t>
            </w:r>
          </w:p>
        </w:tc>
        <w:tc>
          <w:tcPr>
            <w:tcW w:w="2835" w:type="dxa"/>
          </w:tcPr>
          <w:p w14:paraId="75B36023" w14:textId="77777777" w:rsidR="009A486F" w:rsidRPr="001673C9" w:rsidRDefault="009A486F" w:rsidP="001673C9">
            <w:pPr>
              <w:pStyle w:val="Body"/>
            </w:pPr>
            <w:r w:rsidRPr="001673C9">
              <w:t>MetaTittle</w:t>
            </w:r>
          </w:p>
        </w:tc>
        <w:tc>
          <w:tcPr>
            <w:tcW w:w="1985" w:type="dxa"/>
          </w:tcPr>
          <w:p w14:paraId="7D7C128D" w14:textId="77777777" w:rsidR="009A486F" w:rsidRPr="001673C9" w:rsidRDefault="009A486F" w:rsidP="001673C9">
            <w:pPr>
              <w:pStyle w:val="Body"/>
              <w:jc w:val="center"/>
            </w:pPr>
            <w:r w:rsidRPr="001673C9">
              <w:t>varchar(250)</w:t>
            </w:r>
          </w:p>
        </w:tc>
        <w:tc>
          <w:tcPr>
            <w:tcW w:w="3540" w:type="dxa"/>
          </w:tcPr>
          <w:p w14:paraId="1BE0A489" w14:textId="77777777" w:rsidR="009A486F" w:rsidRPr="001673C9" w:rsidRDefault="009A486F" w:rsidP="001673C9">
            <w:pPr>
              <w:pStyle w:val="Body"/>
            </w:pPr>
            <w:r w:rsidRPr="001673C9">
              <w:t>phần meta tittle</w:t>
            </w:r>
          </w:p>
        </w:tc>
      </w:tr>
      <w:tr w:rsidR="009A486F" w:rsidRPr="001673C9" w14:paraId="56E4F47A" w14:textId="77777777" w:rsidTr="00065BF1">
        <w:tc>
          <w:tcPr>
            <w:tcW w:w="704" w:type="dxa"/>
          </w:tcPr>
          <w:p w14:paraId="7DD27062" w14:textId="77777777" w:rsidR="009A486F" w:rsidRPr="001673C9" w:rsidRDefault="009A486F" w:rsidP="001673C9">
            <w:pPr>
              <w:jc w:val="center"/>
              <w:rPr>
                <w:lang w:eastAsia="ja-JP"/>
              </w:rPr>
            </w:pPr>
            <w:r w:rsidRPr="001673C9">
              <w:rPr>
                <w:lang w:eastAsia="ja-JP"/>
              </w:rPr>
              <w:t>4</w:t>
            </w:r>
          </w:p>
        </w:tc>
        <w:tc>
          <w:tcPr>
            <w:tcW w:w="2835" w:type="dxa"/>
          </w:tcPr>
          <w:p w14:paraId="0D2E53F8" w14:textId="77777777" w:rsidR="009A486F" w:rsidRPr="001673C9" w:rsidRDefault="009A486F" w:rsidP="001673C9">
            <w:pPr>
              <w:pStyle w:val="Body"/>
            </w:pPr>
            <w:r w:rsidRPr="001673C9">
              <w:t>Description</w:t>
            </w:r>
          </w:p>
        </w:tc>
        <w:tc>
          <w:tcPr>
            <w:tcW w:w="1985" w:type="dxa"/>
          </w:tcPr>
          <w:p w14:paraId="45580804" w14:textId="77777777" w:rsidR="009A486F" w:rsidRPr="001673C9" w:rsidRDefault="009A486F" w:rsidP="001673C9">
            <w:pPr>
              <w:pStyle w:val="Body"/>
              <w:jc w:val="center"/>
            </w:pPr>
            <w:r w:rsidRPr="001673C9">
              <w:t>nvarchar(500)</w:t>
            </w:r>
          </w:p>
        </w:tc>
        <w:tc>
          <w:tcPr>
            <w:tcW w:w="3540" w:type="dxa"/>
          </w:tcPr>
          <w:p w14:paraId="5D3860C3" w14:textId="77777777" w:rsidR="009A486F" w:rsidRPr="001673C9" w:rsidRDefault="009A486F" w:rsidP="001673C9">
            <w:pPr>
              <w:pStyle w:val="Body"/>
            </w:pPr>
            <w:r w:rsidRPr="001673C9">
              <w:t>Phần mô tả</w:t>
            </w:r>
          </w:p>
        </w:tc>
      </w:tr>
      <w:tr w:rsidR="009A486F" w:rsidRPr="001673C9" w14:paraId="5B62ADD8" w14:textId="77777777" w:rsidTr="00065BF1">
        <w:tc>
          <w:tcPr>
            <w:tcW w:w="704" w:type="dxa"/>
          </w:tcPr>
          <w:p w14:paraId="2883CBC8" w14:textId="77777777" w:rsidR="009A486F" w:rsidRPr="001673C9" w:rsidRDefault="009A486F" w:rsidP="001673C9">
            <w:pPr>
              <w:jc w:val="center"/>
              <w:rPr>
                <w:lang w:eastAsia="ja-JP"/>
              </w:rPr>
            </w:pPr>
            <w:r w:rsidRPr="001673C9">
              <w:rPr>
                <w:lang w:eastAsia="ja-JP"/>
              </w:rPr>
              <w:t>5</w:t>
            </w:r>
          </w:p>
        </w:tc>
        <w:tc>
          <w:tcPr>
            <w:tcW w:w="2835" w:type="dxa"/>
          </w:tcPr>
          <w:p w14:paraId="632D7ADD" w14:textId="77777777" w:rsidR="009A486F" w:rsidRPr="001673C9" w:rsidRDefault="009A486F" w:rsidP="001673C9">
            <w:pPr>
              <w:pStyle w:val="Body"/>
            </w:pPr>
            <w:r w:rsidRPr="001673C9">
              <w:t>Detail</w:t>
            </w:r>
          </w:p>
        </w:tc>
        <w:tc>
          <w:tcPr>
            <w:tcW w:w="1985" w:type="dxa"/>
          </w:tcPr>
          <w:p w14:paraId="62CF6DDD" w14:textId="77777777" w:rsidR="009A486F" w:rsidRPr="001673C9" w:rsidRDefault="009A486F" w:rsidP="001673C9">
            <w:pPr>
              <w:pStyle w:val="Body"/>
              <w:jc w:val="center"/>
            </w:pPr>
            <w:r w:rsidRPr="001673C9">
              <w:t>ntext</w:t>
            </w:r>
          </w:p>
        </w:tc>
        <w:tc>
          <w:tcPr>
            <w:tcW w:w="3540" w:type="dxa"/>
          </w:tcPr>
          <w:p w14:paraId="4AB6A19C" w14:textId="77777777" w:rsidR="009A486F" w:rsidRPr="001673C9" w:rsidRDefault="009A486F" w:rsidP="001673C9">
            <w:pPr>
              <w:pStyle w:val="Body"/>
            </w:pPr>
            <w:r w:rsidRPr="001673C9">
              <w:t>Phần thông tin chi tiết</w:t>
            </w:r>
          </w:p>
        </w:tc>
      </w:tr>
      <w:tr w:rsidR="009A486F" w:rsidRPr="001673C9" w14:paraId="7906567F" w14:textId="77777777" w:rsidTr="00065BF1">
        <w:tc>
          <w:tcPr>
            <w:tcW w:w="704" w:type="dxa"/>
          </w:tcPr>
          <w:p w14:paraId="73B41EF1" w14:textId="77777777" w:rsidR="009A486F" w:rsidRPr="001673C9" w:rsidRDefault="009A486F" w:rsidP="001673C9">
            <w:pPr>
              <w:jc w:val="center"/>
              <w:rPr>
                <w:lang w:eastAsia="ja-JP"/>
              </w:rPr>
            </w:pPr>
            <w:r w:rsidRPr="001673C9">
              <w:rPr>
                <w:lang w:eastAsia="ja-JP"/>
              </w:rPr>
              <w:t>6</w:t>
            </w:r>
          </w:p>
        </w:tc>
        <w:tc>
          <w:tcPr>
            <w:tcW w:w="2835" w:type="dxa"/>
          </w:tcPr>
          <w:p w14:paraId="6013FDD5" w14:textId="77777777" w:rsidR="009A486F" w:rsidRPr="001673C9" w:rsidRDefault="009A486F" w:rsidP="001673C9">
            <w:pPr>
              <w:pStyle w:val="Body"/>
            </w:pPr>
            <w:r w:rsidRPr="001673C9">
              <w:t>CreatedDate</w:t>
            </w:r>
          </w:p>
        </w:tc>
        <w:tc>
          <w:tcPr>
            <w:tcW w:w="1985" w:type="dxa"/>
          </w:tcPr>
          <w:p w14:paraId="79FDBF00" w14:textId="77777777" w:rsidR="009A486F" w:rsidRPr="001673C9" w:rsidRDefault="009A486F" w:rsidP="001673C9">
            <w:pPr>
              <w:pStyle w:val="Body"/>
              <w:jc w:val="center"/>
            </w:pPr>
            <w:r w:rsidRPr="001673C9">
              <w:t>datetime</w:t>
            </w:r>
          </w:p>
        </w:tc>
        <w:tc>
          <w:tcPr>
            <w:tcW w:w="3540" w:type="dxa"/>
          </w:tcPr>
          <w:p w14:paraId="16954F0D" w14:textId="77777777" w:rsidR="009A486F" w:rsidRPr="001673C9" w:rsidRDefault="009A486F" w:rsidP="001673C9">
            <w:pPr>
              <w:pStyle w:val="Body"/>
            </w:pPr>
            <w:r w:rsidRPr="001673C9">
              <w:t>Ngày tạo</w:t>
            </w:r>
          </w:p>
        </w:tc>
      </w:tr>
      <w:tr w:rsidR="009A486F" w:rsidRPr="001673C9" w14:paraId="0111AD4B" w14:textId="77777777" w:rsidTr="00065BF1">
        <w:tc>
          <w:tcPr>
            <w:tcW w:w="704" w:type="dxa"/>
          </w:tcPr>
          <w:p w14:paraId="03314FDC" w14:textId="77777777" w:rsidR="009A486F" w:rsidRPr="001673C9" w:rsidRDefault="009A486F" w:rsidP="001673C9">
            <w:pPr>
              <w:jc w:val="center"/>
              <w:rPr>
                <w:lang w:eastAsia="ja-JP"/>
              </w:rPr>
            </w:pPr>
            <w:r w:rsidRPr="001673C9">
              <w:rPr>
                <w:lang w:eastAsia="ja-JP"/>
              </w:rPr>
              <w:t>7</w:t>
            </w:r>
          </w:p>
        </w:tc>
        <w:tc>
          <w:tcPr>
            <w:tcW w:w="2835" w:type="dxa"/>
          </w:tcPr>
          <w:p w14:paraId="15D15901" w14:textId="77777777" w:rsidR="009A486F" w:rsidRPr="001673C9" w:rsidRDefault="009A486F" w:rsidP="001673C9">
            <w:pPr>
              <w:pStyle w:val="Body"/>
            </w:pPr>
            <w:r w:rsidRPr="001673C9">
              <w:t>CreatedBy</w:t>
            </w:r>
          </w:p>
        </w:tc>
        <w:tc>
          <w:tcPr>
            <w:tcW w:w="1985" w:type="dxa"/>
          </w:tcPr>
          <w:p w14:paraId="1B504A0B" w14:textId="77777777" w:rsidR="009A486F" w:rsidRPr="001673C9" w:rsidRDefault="009A486F" w:rsidP="001673C9">
            <w:pPr>
              <w:pStyle w:val="Body"/>
              <w:jc w:val="center"/>
            </w:pPr>
            <w:r w:rsidRPr="001673C9">
              <w:t>varchar(50)</w:t>
            </w:r>
          </w:p>
        </w:tc>
        <w:tc>
          <w:tcPr>
            <w:tcW w:w="3540" w:type="dxa"/>
          </w:tcPr>
          <w:p w14:paraId="723547D5" w14:textId="77777777" w:rsidR="009A486F" w:rsidRPr="001673C9" w:rsidRDefault="009A486F" w:rsidP="001673C9">
            <w:pPr>
              <w:pStyle w:val="Body"/>
            </w:pPr>
            <w:r w:rsidRPr="001673C9">
              <w:t>Người tạo</w:t>
            </w:r>
          </w:p>
        </w:tc>
      </w:tr>
      <w:tr w:rsidR="009A486F" w:rsidRPr="001673C9" w14:paraId="5F72A5F0" w14:textId="77777777" w:rsidTr="00065BF1">
        <w:tc>
          <w:tcPr>
            <w:tcW w:w="704" w:type="dxa"/>
          </w:tcPr>
          <w:p w14:paraId="1E31D3EA" w14:textId="77777777" w:rsidR="009A486F" w:rsidRPr="001673C9" w:rsidRDefault="009A486F" w:rsidP="001673C9">
            <w:pPr>
              <w:jc w:val="center"/>
              <w:rPr>
                <w:lang w:eastAsia="ja-JP"/>
              </w:rPr>
            </w:pPr>
            <w:r w:rsidRPr="001673C9">
              <w:rPr>
                <w:lang w:eastAsia="ja-JP"/>
              </w:rPr>
              <w:t>8</w:t>
            </w:r>
          </w:p>
        </w:tc>
        <w:tc>
          <w:tcPr>
            <w:tcW w:w="2835" w:type="dxa"/>
          </w:tcPr>
          <w:p w14:paraId="789B7E4A" w14:textId="77777777" w:rsidR="009A486F" w:rsidRPr="001673C9" w:rsidRDefault="009A486F" w:rsidP="001673C9">
            <w:pPr>
              <w:pStyle w:val="Body"/>
            </w:pPr>
            <w:r w:rsidRPr="001673C9">
              <w:t>ModifiedDate</w:t>
            </w:r>
          </w:p>
        </w:tc>
        <w:tc>
          <w:tcPr>
            <w:tcW w:w="1985" w:type="dxa"/>
          </w:tcPr>
          <w:p w14:paraId="0048D0C3" w14:textId="77777777" w:rsidR="009A486F" w:rsidRPr="001673C9" w:rsidRDefault="009A486F" w:rsidP="001673C9">
            <w:pPr>
              <w:pStyle w:val="Body"/>
              <w:jc w:val="center"/>
            </w:pPr>
            <w:r w:rsidRPr="001673C9">
              <w:t>datetime</w:t>
            </w:r>
          </w:p>
        </w:tc>
        <w:tc>
          <w:tcPr>
            <w:tcW w:w="3540" w:type="dxa"/>
          </w:tcPr>
          <w:p w14:paraId="047D8C0E" w14:textId="77777777" w:rsidR="009A486F" w:rsidRPr="001673C9" w:rsidRDefault="009A486F" w:rsidP="001673C9">
            <w:pPr>
              <w:pStyle w:val="Body"/>
            </w:pPr>
            <w:r w:rsidRPr="001673C9">
              <w:t>Ngày chỉnh sửa</w:t>
            </w:r>
          </w:p>
        </w:tc>
      </w:tr>
      <w:tr w:rsidR="009A486F" w:rsidRPr="001673C9" w14:paraId="6B055E25" w14:textId="77777777" w:rsidTr="00065BF1">
        <w:tc>
          <w:tcPr>
            <w:tcW w:w="704" w:type="dxa"/>
          </w:tcPr>
          <w:p w14:paraId="4C54E0E2" w14:textId="77777777" w:rsidR="009A486F" w:rsidRPr="001673C9" w:rsidRDefault="009A486F" w:rsidP="001673C9">
            <w:pPr>
              <w:jc w:val="center"/>
              <w:rPr>
                <w:lang w:eastAsia="ja-JP"/>
              </w:rPr>
            </w:pPr>
            <w:r w:rsidRPr="001673C9">
              <w:rPr>
                <w:lang w:eastAsia="ja-JP"/>
              </w:rPr>
              <w:t>9</w:t>
            </w:r>
          </w:p>
        </w:tc>
        <w:tc>
          <w:tcPr>
            <w:tcW w:w="2835" w:type="dxa"/>
          </w:tcPr>
          <w:p w14:paraId="6F4418FD" w14:textId="77777777" w:rsidR="009A486F" w:rsidRPr="001673C9" w:rsidRDefault="009A486F" w:rsidP="001673C9">
            <w:pPr>
              <w:pStyle w:val="Body"/>
            </w:pPr>
            <w:r w:rsidRPr="001673C9">
              <w:t>ModifiedBy</w:t>
            </w:r>
          </w:p>
        </w:tc>
        <w:tc>
          <w:tcPr>
            <w:tcW w:w="1985" w:type="dxa"/>
          </w:tcPr>
          <w:p w14:paraId="227F886A" w14:textId="77777777" w:rsidR="009A486F" w:rsidRPr="001673C9" w:rsidRDefault="009A486F" w:rsidP="001673C9">
            <w:pPr>
              <w:pStyle w:val="Body"/>
              <w:jc w:val="center"/>
            </w:pPr>
            <w:r w:rsidRPr="001673C9">
              <w:t>varchar(50)</w:t>
            </w:r>
          </w:p>
        </w:tc>
        <w:tc>
          <w:tcPr>
            <w:tcW w:w="3540" w:type="dxa"/>
          </w:tcPr>
          <w:p w14:paraId="11A11092" w14:textId="77777777" w:rsidR="009A486F" w:rsidRPr="001673C9" w:rsidRDefault="009A486F" w:rsidP="001673C9">
            <w:pPr>
              <w:pStyle w:val="Body"/>
            </w:pPr>
            <w:r w:rsidRPr="001673C9">
              <w:t>Người chỉnh sửa</w:t>
            </w:r>
          </w:p>
        </w:tc>
      </w:tr>
      <w:tr w:rsidR="009A486F" w:rsidRPr="001673C9" w14:paraId="363B0C5D" w14:textId="77777777" w:rsidTr="00065BF1">
        <w:tc>
          <w:tcPr>
            <w:tcW w:w="704" w:type="dxa"/>
          </w:tcPr>
          <w:p w14:paraId="47F9989E" w14:textId="77777777" w:rsidR="009A486F" w:rsidRPr="001673C9" w:rsidRDefault="009A486F" w:rsidP="001673C9">
            <w:pPr>
              <w:jc w:val="center"/>
              <w:rPr>
                <w:lang w:eastAsia="ja-JP"/>
              </w:rPr>
            </w:pPr>
            <w:r w:rsidRPr="001673C9">
              <w:rPr>
                <w:lang w:eastAsia="ja-JP"/>
              </w:rPr>
              <w:t>10</w:t>
            </w:r>
          </w:p>
        </w:tc>
        <w:tc>
          <w:tcPr>
            <w:tcW w:w="2835" w:type="dxa"/>
          </w:tcPr>
          <w:p w14:paraId="4D60C3E2" w14:textId="77777777" w:rsidR="009A486F" w:rsidRPr="001673C9" w:rsidRDefault="009A486F" w:rsidP="001673C9">
            <w:pPr>
              <w:pStyle w:val="Body"/>
            </w:pPr>
            <w:r w:rsidRPr="001673C9">
              <w:t>MetaKewords</w:t>
            </w:r>
          </w:p>
        </w:tc>
        <w:tc>
          <w:tcPr>
            <w:tcW w:w="1985" w:type="dxa"/>
          </w:tcPr>
          <w:p w14:paraId="144790D1" w14:textId="77777777" w:rsidR="009A486F" w:rsidRPr="001673C9" w:rsidRDefault="009A486F" w:rsidP="001673C9">
            <w:pPr>
              <w:pStyle w:val="Body"/>
              <w:jc w:val="center"/>
            </w:pPr>
            <w:r w:rsidRPr="001673C9">
              <w:t>nvarchar(.250)</w:t>
            </w:r>
          </w:p>
        </w:tc>
        <w:tc>
          <w:tcPr>
            <w:tcW w:w="3540" w:type="dxa"/>
          </w:tcPr>
          <w:p w14:paraId="188B61FE" w14:textId="77777777" w:rsidR="009A486F" w:rsidRPr="001673C9" w:rsidRDefault="009A486F" w:rsidP="001673C9">
            <w:pPr>
              <w:pStyle w:val="Body"/>
            </w:pPr>
            <w:r w:rsidRPr="001673C9">
              <w:t>Từ khóa tìm kiếm</w:t>
            </w:r>
          </w:p>
        </w:tc>
      </w:tr>
      <w:tr w:rsidR="009A486F" w:rsidRPr="001673C9" w14:paraId="7EF32940" w14:textId="77777777" w:rsidTr="00065BF1">
        <w:tc>
          <w:tcPr>
            <w:tcW w:w="704" w:type="dxa"/>
          </w:tcPr>
          <w:p w14:paraId="12562361" w14:textId="77777777" w:rsidR="009A486F" w:rsidRPr="001673C9" w:rsidRDefault="009A486F" w:rsidP="001673C9">
            <w:pPr>
              <w:jc w:val="center"/>
              <w:rPr>
                <w:lang w:eastAsia="ja-JP"/>
              </w:rPr>
            </w:pPr>
            <w:r w:rsidRPr="001673C9">
              <w:rPr>
                <w:lang w:eastAsia="ja-JP"/>
              </w:rPr>
              <w:t>11</w:t>
            </w:r>
          </w:p>
        </w:tc>
        <w:tc>
          <w:tcPr>
            <w:tcW w:w="2835" w:type="dxa"/>
          </w:tcPr>
          <w:p w14:paraId="0D9800AE" w14:textId="77777777" w:rsidR="009A486F" w:rsidRPr="001673C9" w:rsidRDefault="009A486F" w:rsidP="001673C9">
            <w:pPr>
              <w:pStyle w:val="Body"/>
            </w:pPr>
            <w:r w:rsidRPr="001673C9">
              <w:t>MetaDescriptions</w:t>
            </w:r>
          </w:p>
        </w:tc>
        <w:tc>
          <w:tcPr>
            <w:tcW w:w="1985" w:type="dxa"/>
          </w:tcPr>
          <w:p w14:paraId="1B5ECEC8" w14:textId="77777777" w:rsidR="009A486F" w:rsidRPr="001673C9" w:rsidRDefault="009A486F" w:rsidP="001673C9">
            <w:pPr>
              <w:pStyle w:val="Body"/>
              <w:jc w:val="center"/>
            </w:pPr>
            <w:r w:rsidRPr="001673C9">
              <w:t>nvarchar(250)</w:t>
            </w:r>
          </w:p>
        </w:tc>
        <w:tc>
          <w:tcPr>
            <w:tcW w:w="3540" w:type="dxa"/>
          </w:tcPr>
          <w:p w14:paraId="1F2F91A5" w14:textId="77777777" w:rsidR="009A486F" w:rsidRPr="001673C9" w:rsidRDefault="009A486F" w:rsidP="001673C9">
            <w:pPr>
              <w:pStyle w:val="Body"/>
            </w:pPr>
            <w:r w:rsidRPr="001673C9">
              <w:t>Mô tả dùng để tìm kiếm</w:t>
            </w:r>
          </w:p>
        </w:tc>
      </w:tr>
      <w:tr w:rsidR="009A486F" w:rsidRPr="001673C9" w14:paraId="0AA3BD8B" w14:textId="77777777" w:rsidTr="00065BF1">
        <w:tc>
          <w:tcPr>
            <w:tcW w:w="704" w:type="dxa"/>
          </w:tcPr>
          <w:p w14:paraId="518272F0" w14:textId="77777777" w:rsidR="009A486F" w:rsidRPr="001673C9" w:rsidRDefault="009A486F" w:rsidP="001673C9">
            <w:pPr>
              <w:jc w:val="center"/>
              <w:rPr>
                <w:lang w:eastAsia="ja-JP"/>
              </w:rPr>
            </w:pPr>
            <w:r w:rsidRPr="001673C9">
              <w:rPr>
                <w:lang w:eastAsia="ja-JP"/>
              </w:rPr>
              <w:t>12</w:t>
            </w:r>
          </w:p>
        </w:tc>
        <w:tc>
          <w:tcPr>
            <w:tcW w:w="2835" w:type="dxa"/>
          </w:tcPr>
          <w:p w14:paraId="1480303D" w14:textId="77777777" w:rsidR="009A486F" w:rsidRPr="001673C9" w:rsidRDefault="009A486F" w:rsidP="001673C9">
            <w:pPr>
              <w:pStyle w:val="Body"/>
            </w:pPr>
            <w:r w:rsidRPr="001673C9">
              <w:t>Status</w:t>
            </w:r>
          </w:p>
        </w:tc>
        <w:tc>
          <w:tcPr>
            <w:tcW w:w="1985" w:type="dxa"/>
          </w:tcPr>
          <w:p w14:paraId="14C75FD7" w14:textId="77777777" w:rsidR="009A486F" w:rsidRPr="001673C9" w:rsidRDefault="009A486F" w:rsidP="001673C9">
            <w:pPr>
              <w:pStyle w:val="Body"/>
              <w:jc w:val="center"/>
            </w:pPr>
            <w:r w:rsidRPr="001673C9">
              <w:t>bit</w:t>
            </w:r>
          </w:p>
        </w:tc>
        <w:tc>
          <w:tcPr>
            <w:tcW w:w="3540" w:type="dxa"/>
          </w:tcPr>
          <w:p w14:paraId="3FB4801D" w14:textId="77777777" w:rsidR="009A486F" w:rsidRPr="001673C9" w:rsidRDefault="009A486F" w:rsidP="001673C9">
            <w:pPr>
              <w:pStyle w:val="Body"/>
            </w:pPr>
            <w:r w:rsidRPr="001673C9">
              <w:t>Trạng thái</w:t>
            </w:r>
          </w:p>
        </w:tc>
      </w:tr>
    </w:tbl>
    <w:p w14:paraId="46AB2B47" w14:textId="77777777" w:rsidR="009A486F" w:rsidRPr="001673C9" w:rsidRDefault="009A486F" w:rsidP="001673C9">
      <w:pPr>
        <w:rPr>
          <w:lang w:eastAsia="ja-JP"/>
        </w:rPr>
      </w:pPr>
    </w:p>
    <w:p w14:paraId="2FA81BF5" w14:textId="1826FD3B" w:rsidR="009A486F" w:rsidRPr="001673C9" w:rsidRDefault="009A486F" w:rsidP="001673C9">
      <w:pPr>
        <w:pStyle w:val="Body"/>
        <w:jc w:val="center"/>
      </w:pPr>
      <w:r w:rsidRPr="001673C9">
        <w:t xml:space="preserve">Bảng </w:t>
      </w:r>
      <w:r w:rsidRPr="001673C9">
        <w:fldChar w:fldCharType="begin"/>
      </w:r>
      <w:r w:rsidRPr="001673C9">
        <w:instrText xml:space="preserve"> SEQ Bảng \* ARABIC </w:instrText>
      </w:r>
      <w:r w:rsidRPr="001673C9">
        <w:fldChar w:fldCharType="separate"/>
      </w:r>
      <w:r w:rsidRPr="001673C9">
        <w:t>3</w:t>
      </w:r>
      <w:r w:rsidRPr="001673C9">
        <w:fldChar w:fldCharType="end"/>
      </w:r>
      <w:r w:rsidRPr="001673C9">
        <w:t>.11: Mô tả các Field trong bảng Footer</w:t>
      </w:r>
    </w:p>
    <w:p w14:paraId="5F4565B0" w14:textId="77777777" w:rsidR="009A486F" w:rsidRPr="001673C9" w:rsidRDefault="009A486F" w:rsidP="001673C9">
      <w:pPr>
        <w:pStyle w:val="Body"/>
        <w:jc w:val="center"/>
      </w:pPr>
      <w:r w:rsidRPr="001673C9">
        <w:t>Sinh viên phụ trách: Đinh Bách Thông</w:t>
      </w:r>
    </w:p>
    <w:tbl>
      <w:tblPr>
        <w:tblStyle w:val="TableGrid"/>
        <w:tblW w:w="0" w:type="auto"/>
        <w:tblLook w:val="04A0" w:firstRow="1" w:lastRow="0" w:firstColumn="1" w:lastColumn="0" w:noHBand="0" w:noVBand="1"/>
      </w:tblPr>
      <w:tblGrid>
        <w:gridCol w:w="704"/>
        <w:gridCol w:w="2835"/>
        <w:gridCol w:w="1985"/>
        <w:gridCol w:w="3540"/>
      </w:tblGrid>
      <w:tr w:rsidR="009A486F" w:rsidRPr="001673C9" w14:paraId="0EF0B2AE" w14:textId="77777777" w:rsidTr="00065BF1">
        <w:tc>
          <w:tcPr>
            <w:tcW w:w="704" w:type="dxa"/>
          </w:tcPr>
          <w:p w14:paraId="045AE90F" w14:textId="77777777" w:rsidR="009A486F" w:rsidRPr="001673C9" w:rsidRDefault="009A486F" w:rsidP="001673C9">
            <w:pPr>
              <w:pStyle w:val="Body"/>
              <w:jc w:val="center"/>
            </w:pPr>
            <w:r w:rsidRPr="001673C9">
              <w:t>TT</w:t>
            </w:r>
          </w:p>
        </w:tc>
        <w:tc>
          <w:tcPr>
            <w:tcW w:w="2835" w:type="dxa"/>
          </w:tcPr>
          <w:p w14:paraId="2EAB88F1" w14:textId="77777777" w:rsidR="009A486F" w:rsidRPr="001673C9" w:rsidRDefault="009A486F" w:rsidP="001673C9">
            <w:pPr>
              <w:pStyle w:val="Body"/>
              <w:jc w:val="center"/>
            </w:pPr>
            <w:r w:rsidRPr="001673C9">
              <w:t>Tên trường</w:t>
            </w:r>
          </w:p>
        </w:tc>
        <w:tc>
          <w:tcPr>
            <w:tcW w:w="1985" w:type="dxa"/>
          </w:tcPr>
          <w:p w14:paraId="05B14AA3" w14:textId="77777777" w:rsidR="009A486F" w:rsidRPr="001673C9" w:rsidRDefault="009A486F" w:rsidP="001673C9">
            <w:pPr>
              <w:pStyle w:val="Body"/>
              <w:jc w:val="center"/>
            </w:pPr>
            <w:r w:rsidRPr="001673C9">
              <w:t>Kiểu dữ liệu</w:t>
            </w:r>
          </w:p>
        </w:tc>
        <w:tc>
          <w:tcPr>
            <w:tcW w:w="3540" w:type="dxa"/>
          </w:tcPr>
          <w:p w14:paraId="7D8914D2" w14:textId="77777777" w:rsidR="009A486F" w:rsidRPr="001673C9" w:rsidRDefault="009A486F" w:rsidP="001673C9">
            <w:pPr>
              <w:pStyle w:val="Body"/>
              <w:jc w:val="center"/>
            </w:pPr>
            <w:r w:rsidRPr="001673C9">
              <w:t>Mô tả</w:t>
            </w:r>
          </w:p>
        </w:tc>
      </w:tr>
      <w:tr w:rsidR="009A486F" w:rsidRPr="001673C9" w14:paraId="0BF9A0C9" w14:textId="77777777" w:rsidTr="00065BF1">
        <w:tc>
          <w:tcPr>
            <w:tcW w:w="704" w:type="dxa"/>
          </w:tcPr>
          <w:p w14:paraId="43037063" w14:textId="77777777" w:rsidR="009A486F" w:rsidRPr="001673C9" w:rsidRDefault="009A486F" w:rsidP="001673C9">
            <w:pPr>
              <w:jc w:val="center"/>
              <w:rPr>
                <w:lang w:eastAsia="ja-JP"/>
              </w:rPr>
            </w:pPr>
            <w:r w:rsidRPr="001673C9">
              <w:rPr>
                <w:lang w:eastAsia="ja-JP"/>
              </w:rPr>
              <w:lastRenderedPageBreak/>
              <w:t>1</w:t>
            </w:r>
          </w:p>
        </w:tc>
        <w:tc>
          <w:tcPr>
            <w:tcW w:w="2835" w:type="dxa"/>
          </w:tcPr>
          <w:p w14:paraId="75FB6220" w14:textId="77777777" w:rsidR="009A486F" w:rsidRPr="001673C9" w:rsidRDefault="009A486F" w:rsidP="001673C9">
            <w:pPr>
              <w:pStyle w:val="Body"/>
            </w:pPr>
            <w:r w:rsidRPr="001673C9">
              <w:t>ID</w:t>
            </w:r>
          </w:p>
        </w:tc>
        <w:tc>
          <w:tcPr>
            <w:tcW w:w="1985" w:type="dxa"/>
          </w:tcPr>
          <w:p w14:paraId="47F04F80" w14:textId="77777777" w:rsidR="009A486F" w:rsidRPr="001673C9" w:rsidRDefault="009A486F" w:rsidP="001673C9">
            <w:pPr>
              <w:pStyle w:val="Body"/>
              <w:jc w:val="center"/>
            </w:pPr>
            <w:r w:rsidRPr="001673C9">
              <w:t>int</w:t>
            </w:r>
          </w:p>
        </w:tc>
        <w:tc>
          <w:tcPr>
            <w:tcW w:w="3540" w:type="dxa"/>
          </w:tcPr>
          <w:p w14:paraId="6926AE4D" w14:textId="77777777" w:rsidR="009A486F" w:rsidRPr="001673C9" w:rsidRDefault="009A486F" w:rsidP="001673C9">
            <w:pPr>
              <w:pStyle w:val="Body"/>
            </w:pPr>
            <w:r w:rsidRPr="001673C9">
              <w:t>Mã footer, tự động tăng</w:t>
            </w:r>
          </w:p>
        </w:tc>
      </w:tr>
      <w:tr w:rsidR="009A486F" w:rsidRPr="001673C9" w14:paraId="6C5CE129" w14:textId="77777777" w:rsidTr="00065BF1">
        <w:tc>
          <w:tcPr>
            <w:tcW w:w="704" w:type="dxa"/>
          </w:tcPr>
          <w:p w14:paraId="0299E636" w14:textId="77777777" w:rsidR="009A486F" w:rsidRPr="001673C9" w:rsidRDefault="009A486F" w:rsidP="001673C9">
            <w:pPr>
              <w:jc w:val="center"/>
              <w:rPr>
                <w:lang w:eastAsia="ja-JP"/>
              </w:rPr>
            </w:pPr>
            <w:r w:rsidRPr="001673C9">
              <w:rPr>
                <w:lang w:eastAsia="ja-JP"/>
              </w:rPr>
              <w:t>2</w:t>
            </w:r>
          </w:p>
        </w:tc>
        <w:tc>
          <w:tcPr>
            <w:tcW w:w="2835" w:type="dxa"/>
          </w:tcPr>
          <w:p w14:paraId="65215904" w14:textId="77777777" w:rsidR="009A486F" w:rsidRPr="001673C9" w:rsidRDefault="009A486F" w:rsidP="001673C9">
            <w:pPr>
              <w:pStyle w:val="Body"/>
            </w:pPr>
            <w:r w:rsidRPr="001673C9">
              <w:t>[Content]</w:t>
            </w:r>
          </w:p>
        </w:tc>
        <w:tc>
          <w:tcPr>
            <w:tcW w:w="1985" w:type="dxa"/>
          </w:tcPr>
          <w:p w14:paraId="4B60DF86" w14:textId="77777777" w:rsidR="009A486F" w:rsidRPr="001673C9" w:rsidRDefault="009A486F" w:rsidP="001673C9">
            <w:pPr>
              <w:pStyle w:val="Body"/>
              <w:jc w:val="center"/>
            </w:pPr>
            <w:r w:rsidRPr="001673C9">
              <w:t>ntext</w:t>
            </w:r>
          </w:p>
        </w:tc>
        <w:tc>
          <w:tcPr>
            <w:tcW w:w="3540" w:type="dxa"/>
          </w:tcPr>
          <w:p w14:paraId="5E6BE5D4" w14:textId="77777777" w:rsidR="009A486F" w:rsidRPr="001673C9" w:rsidRDefault="009A486F" w:rsidP="001673C9">
            <w:pPr>
              <w:pStyle w:val="Body"/>
            </w:pPr>
            <w:r w:rsidRPr="001673C9">
              <w:t>Nội dung footer</w:t>
            </w:r>
          </w:p>
        </w:tc>
      </w:tr>
      <w:tr w:rsidR="009A486F" w:rsidRPr="001673C9" w14:paraId="1159E658" w14:textId="77777777" w:rsidTr="00065BF1">
        <w:tc>
          <w:tcPr>
            <w:tcW w:w="704" w:type="dxa"/>
          </w:tcPr>
          <w:p w14:paraId="4236D85B" w14:textId="77777777" w:rsidR="009A486F" w:rsidRPr="001673C9" w:rsidRDefault="009A486F" w:rsidP="001673C9">
            <w:pPr>
              <w:jc w:val="center"/>
              <w:rPr>
                <w:lang w:eastAsia="ja-JP"/>
              </w:rPr>
            </w:pPr>
            <w:r w:rsidRPr="001673C9">
              <w:rPr>
                <w:lang w:eastAsia="ja-JP"/>
              </w:rPr>
              <w:t>3</w:t>
            </w:r>
          </w:p>
        </w:tc>
        <w:tc>
          <w:tcPr>
            <w:tcW w:w="2835" w:type="dxa"/>
          </w:tcPr>
          <w:p w14:paraId="4D16FBA4" w14:textId="77777777" w:rsidR="009A486F" w:rsidRPr="001673C9" w:rsidRDefault="009A486F" w:rsidP="001673C9">
            <w:pPr>
              <w:pStyle w:val="Body"/>
            </w:pPr>
            <w:r w:rsidRPr="001673C9">
              <w:t>Status</w:t>
            </w:r>
          </w:p>
        </w:tc>
        <w:tc>
          <w:tcPr>
            <w:tcW w:w="1985" w:type="dxa"/>
          </w:tcPr>
          <w:p w14:paraId="05C0A197" w14:textId="77777777" w:rsidR="009A486F" w:rsidRPr="001673C9" w:rsidRDefault="009A486F" w:rsidP="001673C9">
            <w:pPr>
              <w:pStyle w:val="Body"/>
              <w:jc w:val="center"/>
            </w:pPr>
            <w:r w:rsidRPr="001673C9">
              <w:t>int</w:t>
            </w:r>
          </w:p>
        </w:tc>
        <w:tc>
          <w:tcPr>
            <w:tcW w:w="3540" w:type="dxa"/>
          </w:tcPr>
          <w:p w14:paraId="4A03DD9F" w14:textId="77777777" w:rsidR="009A486F" w:rsidRPr="001673C9" w:rsidRDefault="009A486F" w:rsidP="001673C9">
            <w:pPr>
              <w:pStyle w:val="Body"/>
            </w:pPr>
            <w:r w:rsidRPr="001673C9">
              <w:t>Trạng thái có hiển thị hay không</w:t>
            </w:r>
          </w:p>
        </w:tc>
      </w:tr>
    </w:tbl>
    <w:p w14:paraId="40E67FAE" w14:textId="77777777" w:rsidR="009A486F" w:rsidRPr="001673C9" w:rsidRDefault="009A486F" w:rsidP="001673C9">
      <w:pPr>
        <w:rPr>
          <w:lang w:eastAsia="ja-JP"/>
        </w:rPr>
      </w:pPr>
    </w:p>
    <w:p w14:paraId="65BD1B83" w14:textId="0159A39E" w:rsidR="009A486F" w:rsidRPr="001673C9" w:rsidRDefault="009A486F" w:rsidP="001673C9">
      <w:pPr>
        <w:pStyle w:val="Body"/>
        <w:jc w:val="center"/>
      </w:pPr>
      <w:r w:rsidRPr="001673C9">
        <w:t xml:space="preserve">Bảng </w:t>
      </w:r>
      <w:r w:rsidRPr="001673C9">
        <w:fldChar w:fldCharType="begin"/>
      </w:r>
      <w:r w:rsidRPr="001673C9">
        <w:instrText xml:space="preserve"> SEQ Bảng \* ARABIC </w:instrText>
      </w:r>
      <w:r w:rsidRPr="001673C9">
        <w:fldChar w:fldCharType="separate"/>
      </w:r>
      <w:r w:rsidRPr="001673C9">
        <w:t>3</w:t>
      </w:r>
      <w:r w:rsidRPr="001673C9">
        <w:fldChar w:fldCharType="end"/>
      </w:r>
      <w:r w:rsidRPr="001673C9">
        <w:t>.12: Mô tả các Field trong bảng Product</w:t>
      </w:r>
    </w:p>
    <w:p w14:paraId="22D5609C" w14:textId="77777777" w:rsidR="009A486F" w:rsidRPr="001673C9" w:rsidRDefault="009A486F" w:rsidP="001673C9">
      <w:pPr>
        <w:pStyle w:val="Body"/>
        <w:jc w:val="center"/>
      </w:pPr>
      <w:r w:rsidRPr="001673C9">
        <w:t>Sinh viên phụ trách: Đinh Bách Thông</w:t>
      </w:r>
    </w:p>
    <w:tbl>
      <w:tblPr>
        <w:tblStyle w:val="TableGrid"/>
        <w:tblW w:w="0" w:type="auto"/>
        <w:tblLook w:val="04A0" w:firstRow="1" w:lastRow="0" w:firstColumn="1" w:lastColumn="0" w:noHBand="0" w:noVBand="1"/>
      </w:tblPr>
      <w:tblGrid>
        <w:gridCol w:w="704"/>
        <w:gridCol w:w="2835"/>
        <w:gridCol w:w="1985"/>
        <w:gridCol w:w="3540"/>
      </w:tblGrid>
      <w:tr w:rsidR="009A486F" w:rsidRPr="001673C9" w14:paraId="68C26B09" w14:textId="77777777" w:rsidTr="00065BF1">
        <w:tc>
          <w:tcPr>
            <w:tcW w:w="704" w:type="dxa"/>
          </w:tcPr>
          <w:p w14:paraId="6EE8095A" w14:textId="77777777" w:rsidR="009A486F" w:rsidRPr="001673C9" w:rsidRDefault="009A486F" w:rsidP="001673C9">
            <w:pPr>
              <w:pStyle w:val="Body"/>
              <w:jc w:val="center"/>
            </w:pPr>
            <w:r w:rsidRPr="001673C9">
              <w:t>TT</w:t>
            </w:r>
          </w:p>
        </w:tc>
        <w:tc>
          <w:tcPr>
            <w:tcW w:w="2835" w:type="dxa"/>
          </w:tcPr>
          <w:p w14:paraId="56BBA2E0" w14:textId="77777777" w:rsidR="009A486F" w:rsidRPr="001673C9" w:rsidRDefault="009A486F" w:rsidP="001673C9">
            <w:pPr>
              <w:pStyle w:val="Body"/>
              <w:jc w:val="center"/>
            </w:pPr>
            <w:r w:rsidRPr="001673C9">
              <w:t>Tên trường</w:t>
            </w:r>
          </w:p>
        </w:tc>
        <w:tc>
          <w:tcPr>
            <w:tcW w:w="1985" w:type="dxa"/>
          </w:tcPr>
          <w:p w14:paraId="77645BD7" w14:textId="77777777" w:rsidR="009A486F" w:rsidRPr="001673C9" w:rsidRDefault="009A486F" w:rsidP="001673C9">
            <w:pPr>
              <w:pStyle w:val="Body"/>
              <w:jc w:val="center"/>
            </w:pPr>
            <w:r w:rsidRPr="001673C9">
              <w:t>Kiểu dữ liệu</w:t>
            </w:r>
          </w:p>
        </w:tc>
        <w:tc>
          <w:tcPr>
            <w:tcW w:w="3540" w:type="dxa"/>
          </w:tcPr>
          <w:p w14:paraId="60243998" w14:textId="77777777" w:rsidR="009A486F" w:rsidRPr="001673C9" w:rsidRDefault="009A486F" w:rsidP="001673C9">
            <w:pPr>
              <w:pStyle w:val="Body"/>
              <w:jc w:val="center"/>
            </w:pPr>
            <w:r w:rsidRPr="001673C9">
              <w:t>Mô tả</w:t>
            </w:r>
          </w:p>
        </w:tc>
      </w:tr>
      <w:tr w:rsidR="009A486F" w:rsidRPr="001673C9" w14:paraId="0D83D2C6" w14:textId="77777777" w:rsidTr="00065BF1">
        <w:tc>
          <w:tcPr>
            <w:tcW w:w="704" w:type="dxa"/>
          </w:tcPr>
          <w:p w14:paraId="05912AEA" w14:textId="77777777" w:rsidR="009A486F" w:rsidRPr="001673C9" w:rsidRDefault="009A486F" w:rsidP="001673C9">
            <w:pPr>
              <w:jc w:val="center"/>
              <w:rPr>
                <w:lang w:eastAsia="ja-JP"/>
              </w:rPr>
            </w:pPr>
            <w:r w:rsidRPr="001673C9">
              <w:rPr>
                <w:lang w:eastAsia="ja-JP"/>
              </w:rPr>
              <w:t>1</w:t>
            </w:r>
          </w:p>
        </w:tc>
        <w:tc>
          <w:tcPr>
            <w:tcW w:w="2835" w:type="dxa"/>
          </w:tcPr>
          <w:p w14:paraId="2D28030A" w14:textId="77777777" w:rsidR="009A486F" w:rsidRPr="001673C9" w:rsidRDefault="009A486F" w:rsidP="001673C9">
            <w:pPr>
              <w:pStyle w:val="Body"/>
            </w:pPr>
            <w:r w:rsidRPr="001673C9">
              <w:t>ID</w:t>
            </w:r>
          </w:p>
        </w:tc>
        <w:tc>
          <w:tcPr>
            <w:tcW w:w="1985" w:type="dxa"/>
          </w:tcPr>
          <w:p w14:paraId="73095AAA" w14:textId="77777777" w:rsidR="009A486F" w:rsidRPr="001673C9" w:rsidRDefault="009A486F" w:rsidP="001673C9">
            <w:pPr>
              <w:pStyle w:val="Body"/>
              <w:jc w:val="center"/>
            </w:pPr>
            <w:r w:rsidRPr="001673C9">
              <w:t>bigint</w:t>
            </w:r>
          </w:p>
        </w:tc>
        <w:tc>
          <w:tcPr>
            <w:tcW w:w="3540" w:type="dxa"/>
          </w:tcPr>
          <w:p w14:paraId="48E82943" w14:textId="77777777" w:rsidR="009A486F" w:rsidRPr="001673C9" w:rsidRDefault="009A486F" w:rsidP="001673C9">
            <w:pPr>
              <w:pStyle w:val="Body"/>
            </w:pPr>
            <w:r w:rsidRPr="001673C9">
              <w:t>Mã sản phẩm</w:t>
            </w:r>
          </w:p>
        </w:tc>
      </w:tr>
      <w:tr w:rsidR="009A486F" w:rsidRPr="001673C9" w14:paraId="4680709D" w14:textId="77777777" w:rsidTr="00065BF1">
        <w:tc>
          <w:tcPr>
            <w:tcW w:w="704" w:type="dxa"/>
          </w:tcPr>
          <w:p w14:paraId="1539AAD5" w14:textId="77777777" w:rsidR="009A486F" w:rsidRPr="001673C9" w:rsidRDefault="009A486F" w:rsidP="001673C9">
            <w:pPr>
              <w:jc w:val="center"/>
              <w:rPr>
                <w:lang w:eastAsia="ja-JP"/>
              </w:rPr>
            </w:pPr>
            <w:r w:rsidRPr="001673C9">
              <w:rPr>
                <w:lang w:eastAsia="ja-JP"/>
              </w:rPr>
              <w:t>2</w:t>
            </w:r>
          </w:p>
        </w:tc>
        <w:tc>
          <w:tcPr>
            <w:tcW w:w="2835" w:type="dxa"/>
          </w:tcPr>
          <w:p w14:paraId="605B69FF" w14:textId="77777777" w:rsidR="009A486F" w:rsidRPr="001673C9" w:rsidRDefault="009A486F" w:rsidP="001673C9">
            <w:pPr>
              <w:pStyle w:val="Body"/>
            </w:pPr>
            <w:r w:rsidRPr="001673C9">
              <w:t>Code</w:t>
            </w:r>
          </w:p>
        </w:tc>
        <w:tc>
          <w:tcPr>
            <w:tcW w:w="1985" w:type="dxa"/>
          </w:tcPr>
          <w:p w14:paraId="2DFE3374" w14:textId="77777777" w:rsidR="009A486F" w:rsidRPr="001673C9" w:rsidRDefault="009A486F" w:rsidP="001673C9">
            <w:pPr>
              <w:pStyle w:val="Body"/>
              <w:jc w:val="center"/>
            </w:pPr>
            <w:r w:rsidRPr="001673C9">
              <w:t>nvarchar(250)</w:t>
            </w:r>
          </w:p>
        </w:tc>
        <w:tc>
          <w:tcPr>
            <w:tcW w:w="3540" w:type="dxa"/>
          </w:tcPr>
          <w:p w14:paraId="0C08BE7D" w14:textId="77777777" w:rsidR="009A486F" w:rsidRPr="001673C9" w:rsidRDefault="009A486F" w:rsidP="001673C9">
            <w:pPr>
              <w:pStyle w:val="Body"/>
            </w:pPr>
            <w:r w:rsidRPr="001673C9">
              <w:t>Code của sản phẩm</w:t>
            </w:r>
          </w:p>
        </w:tc>
      </w:tr>
      <w:tr w:rsidR="009A486F" w:rsidRPr="001673C9" w14:paraId="6EA3F97D" w14:textId="77777777" w:rsidTr="00065BF1">
        <w:tc>
          <w:tcPr>
            <w:tcW w:w="704" w:type="dxa"/>
          </w:tcPr>
          <w:p w14:paraId="486D2182" w14:textId="77777777" w:rsidR="009A486F" w:rsidRPr="001673C9" w:rsidRDefault="009A486F" w:rsidP="001673C9">
            <w:pPr>
              <w:jc w:val="center"/>
              <w:rPr>
                <w:lang w:eastAsia="ja-JP"/>
              </w:rPr>
            </w:pPr>
            <w:r w:rsidRPr="001673C9">
              <w:rPr>
                <w:lang w:eastAsia="ja-JP"/>
              </w:rPr>
              <w:t>3</w:t>
            </w:r>
          </w:p>
        </w:tc>
        <w:tc>
          <w:tcPr>
            <w:tcW w:w="2835" w:type="dxa"/>
          </w:tcPr>
          <w:p w14:paraId="1DAB5657" w14:textId="77777777" w:rsidR="009A486F" w:rsidRPr="001673C9" w:rsidRDefault="009A486F" w:rsidP="001673C9">
            <w:pPr>
              <w:pStyle w:val="Body"/>
            </w:pPr>
            <w:r w:rsidRPr="001673C9">
              <w:t>MetaTitle</w:t>
            </w:r>
          </w:p>
        </w:tc>
        <w:tc>
          <w:tcPr>
            <w:tcW w:w="1985" w:type="dxa"/>
          </w:tcPr>
          <w:p w14:paraId="511C007A" w14:textId="77777777" w:rsidR="009A486F" w:rsidRPr="001673C9" w:rsidRDefault="009A486F" w:rsidP="001673C9">
            <w:pPr>
              <w:pStyle w:val="Body"/>
              <w:jc w:val="center"/>
            </w:pPr>
            <w:r w:rsidRPr="001673C9">
              <w:t>varchar(250)</w:t>
            </w:r>
          </w:p>
        </w:tc>
        <w:tc>
          <w:tcPr>
            <w:tcW w:w="3540" w:type="dxa"/>
          </w:tcPr>
          <w:p w14:paraId="3A4B1CFD" w14:textId="77777777" w:rsidR="009A486F" w:rsidRPr="001673C9" w:rsidRDefault="009A486F" w:rsidP="001673C9">
            <w:pPr>
              <w:pStyle w:val="Body"/>
            </w:pPr>
            <w:r w:rsidRPr="001673C9">
              <w:t>Meta Title</w:t>
            </w:r>
          </w:p>
        </w:tc>
      </w:tr>
      <w:tr w:rsidR="009A486F" w:rsidRPr="001673C9" w14:paraId="279FE398" w14:textId="77777777" w:rsidTr="00065BF1">
        <w:tc>
          <w:tcPr>
            <w:tcW w:w="704" w:type="dxa"/>
          </w:tcPr>
          <w:p w14:paraId="23A7199D" w14:textId="77777777" w:rsidR="009A486F" w:rsidRPr="001673C9" w:rsidRDefault="009A486F" w:rsidP="001673C9">
            <w:pPr>
              <w:jc w:val="center"/>
              <w:rPr>
                <w:lang w:eastAsia="ja-JP"/>
              </w:rPr>
            </w:pPr>
            <w:r w:rsidRPr="001673C9">
              <w:rPr>
                <w:lang w:eastAsia="ja-JP"/>
              </w:rPr>
              <w:t>4</w:t>
            </w:r>
          </w:p>
        </w:tc>
        <w:tc>
          <w:tcPr>
            <w:tcW w:w="2835" w:type="dxa"/>
          </w:tcPr>
          <w:p w14:paraId="5C8E5069" w14:textId="77777777" w:rsidR="009A486F" w:rsidRPr="001673C9" w:rsidRDefault="009A486F" w:rsidP="001673C9">
            <w:pPr>
              <w:pStyle w:val="Body"/>
            </w:pPr>
            <w:r w:rsidRPr="001673C9">
              <w:t>Description</w:t>
            </w:r>
          </w:p>
        </w:tc>
        <w:tc>
          <w:tcPr>
            <w:tcW w:w="1985" w:type="dxa"/>
          </w:tcPr>
          <w:p w14:paraId="5AAFA4B5" w14:textId="77777777" w:rsidR="009A486F" w:rsidRPr="001673C9" w:rsidRDefault="009A486F" w:rsidP="001673C9">
            <w:pPr>
              <w:pStyle w:val="Body"/>
              <w:jc w:val="center"/>
            </w:pPr>
            <w:r w:rsidRPr="001673C9">
              <w:t>nvarchar(500)</w:t>
            </w:r>
          </w:p>
        </w:tc>
        <w:tc>
          <w:tcPr>
            <w:tcW w:w="3540" w:type="dxa"/>
          </w:tcPr>
          <w:p w14:paraId="1F4EA86B" w14:textId="77777777" w:rsidR="009A486F" w:rsidRPr="001673C9" w:rsidRDefault="009A486F" w:rsidP="001673C9">
            <w:pPr>
              <w:pStyle w:val="Body"/>
            </w:pPr>
            <w:r w:rsidRPr="001673C9">
              <w:t>Mô tả sản phẩm</w:t>
            </w:r>
          </w:p>
        </w:tc>
      </w:tr>
      <w:tr w:rsidR="009A486F" w:rsidRPr="001673C9" w14:paraId="5C871362" w14:textId="77777777" w:rsidTr="00065BF1">
        <w:tc>
          <w:tcPr>
            <w:tcW w:w="704" w:type="dxa"/>
          </w:tcPr>
          <w:p w14:paraId="3BEB0613" w14:textId="77777777" w:rsidR="009A486F" w:rsidRPr="001673C9" w:rsidRDefault="009A486F" w:rsidP="001673C9">
            <w:pPr>
              <w:jc w:val="center"/>
              <w:rPr>
                <w:lang w:eastAsia="ja-JP"/>
              </w:rPr>
            </w:pPr>
            <w:r w:rsidRPr="001673C9">
              <w:rPr>
                <w:lang w:eastAsia="ja-JP"/>
              </w:rPr>
              <w:t>5</w:t>
            </w:r>
          </w:p>
        </w:tc>
        <w:tc>
          <w:tcPr>
            <w:tcW w:w="2835" w:type="dxa"/>
          </w:tcPr>
          <w:p w14:paraId="4254E829" w14:textId="77777777" w:rsidR="009A486F" w:rsidRPr="001673C9" w:rsidRDefault="009A486F" w:rsidP="001673C9">
            <w:pPr>
              <w:pStyle w:val="Body"/>
            </w:pPr>
            <w:r w:rsidRPr="001673C9">
              <w:t>Image</w:t>
            </w:r>
          </w:p>
        </w:tc>
        <w:tc>
          <w:tcPr>
            <w:tcW w:w="1985" w:type="dxa"/>
          </w:tcPr>
          <w:p w14:paraId="4E5B3DE4" w14:textId="77777777" w:rsidR="009A486F" w:rsidRPr="001673C9" w:rsidRDefault="009A486F" w:rsidP="001673C9">
            <w:pPr>
              <w:pStyle w:val="Body"/>
              <w:jc w:val="center"/>
            </w:pPr>
            <w:r w:rsidRPr="001673C9">
              <w:t>nvarchar(250)</w:t>
            </w:r>
          </w:p>
        </w:tc>
        <w:tc>
          <w:tcPr>
            <w:tcW w:w="3540" w:type="dxa"/>
          </w:tcPr>
          <w:p w14:paraId="1D623B3B" w14:textId="77777777" w:rsidR="009A486F" w:rsidRPr="001673C9" w:rsidRDefault="009A486F" w:rsidP="001673C9">
            <w:pPr>
              <w:pStyle w:val="Body"/>
            </w:pPr>
            <w:r w:rsidRPr="001673C9">
              <w:t>Ảnh sản phẩm</w:t>
            </w:r>
          </w:p>
        </w:tc>
      </w:tr>
      <w:tr w:rsidR="009A486F" w:rsidRPr="001673C9" w14:paraId="530749E7" w14:textId="77777777" w:rsidTr="00065BF1">
        <w:tc>
          <w:tcPr>
            <w:tcW w:w="704" w:type="dxa"/>
          </w:tcPr>
          <w:p w14:paraId="44FF8558" w14:textId="77777777" w:rsidR="009A486F" w:rsidRPr="001673C9" w:rsidRDefault="009A486F" w:rsidP="001673C9">
            <w:pPr>
              <w:jc w:val="center"/>
              <w:rPr>
                <w:lang w:eastAsia="ja-JP"/>
              </w:rPr>
            </w:pPr>
            <w:r w:rsidRPr="001673C9">
              <w:rPr>
                <w:lang w:eastAsia="ja-JP"/>
              </w:rPr>
              <w:t>6</w:t>
            </w:r>
          </w:p>
        </w:tc>
        <w:tc>
          <w:tcPr>
            <w:tcW w:w="2835" w:type="dxa"/>
          </w:tcPr>
          <w:p w14:paraId="19AB6CA5" w14:textId="77777777" w:rsidR="009A486F" w:rsidRPr="001673C9" w:rsidRDefault="009A486F" w:rsidP="001673C9">
            <w:pPr>
              <w:pStyle w:val="Body"/>
            </w:pPr>
            <w:r w:rsidRPr="001673C9">
              <w:t>MoreImages</w:t>
            </w:r>
          </w:p>
        </w:tc>
        <w:tc>
          <w:tcPr>
            <w:tcW w:w="1985" w:type="dxa"/>
          </w:tcPr>
          <w:p w14:paraId="6073AA17" w14:textId="77777777" w:rsidR="009A486F" w:rsidRPr="001673C9" w:rsidRDefault="009A486F" w:rsidP="001673C9">
            <w:pPr>
              <w:pStyle w:val="Body"/>
              <w:jc w:val="center"/>
            </w:pPr>
            <w:r w:rsidRPr="001673C9">
              <w:t>xml</w:t>
            </w:r>
          </w:p>
        </w:tc>
        <w:tc>
          <w:tcPr>
            <w:tcW w:w="3540" w:type="dxa"/>
          </w:tcPr>
          <w:p w14:paraId="50511E61" w14:textId="77777777" w:rsidR="009A486F" w:rsidRPr="001673C9" w:rsidRDefault="009A486F" w:rsidP="001673C9">
            <w:pPr>
              <w:pStyle w:val="Body"/>
            </w:pPr>
            <w:r w:rsidRPr="001673C9">
              <w:t>Thêm nhiều ảnh khác</w:t>
            </w:r>
          </w:p>
        </w:tc>
      </w:tr>
      <w:tr w:rsidR="009A486F" w:rsidRPr="001673C9" w14:paraId="70C22CA3" w14:textId="77777777" w:rsidTr="00065BF1">
        <w:tc>
          <w:tcPr>
            <w:tcW w:w="704" w:type="dxa"/>
          </w:tcPr>
          <w:p w14:paraId="59AAF483" w14:textId="77777777" w:rsidR="009A486F" w:rsidRPr="001673C9" w:rsidRDefault="009A486F" w:rsidP="001673C9">
            <w:pPr>
              <w:jc w:val="center"/>
              <w:rPr>
                <w:lang w:eastAsia="ja-JP"/>
              </w:rPr>
            </w:pPr>
            <w:r w:rsidRPr="001673C9">
              <w:rPr>
                <w:lang w:eastAsia="ja-JP"/>
              </w:rPr>
              <w:t>7</w:t>
            </w:r>
          </w:p>
        </w:tc>
        <w:tc>
          <w:tcPr>
            <w:tcW w:w="2835" w:type="dxa"/>
          </w:tcPr>
          <w:p w14:paraId="0E733E61" w14:textId="77777777" w:rsidR="009A486F" w:rsidRPr="001673C9" w:rsidRDefault="009A486F" w:rsidP="001673C9">
            <w:pPr>
              <w:pStyle w:val="Body"/>
            </w:pPr>
            <w:r w:rsidRPr="001673C9">
              <w:t>Price</w:t>
            </w:r>
          </w:p>
        </w:tc>
        <w:tc>
          <w:tcPr>
            <w:tcW w:w="1985" w:type="dxa"/>
          </w:tcPr>
          <w:p w14:paraId="762CBB38" w14:textId="77777777" w:rsidR="009A486F" w:rsidRPr="001673C9" w:rsidRDefault="009A486F" w:rsidP="001673C9">
            <w:pPr>
              <w:pStyle w:val="Body"/>
              <w:jc w:val="center"/>
            </w:pPr>
            <w:r w:rsidRPr="001673C9">
              <w:t>decimal(18,0)</w:t>
            </w:r>
          </w:p>
        </w:tc>
        <w:tc>
          <w:tcPr>
            <w:tcW w:w="3540" w:type="dxa"/>
          </w:tcPr>
          <w:p w14:paraId="2D174516" w14:textId="77777777" w:rsidR="009A486F" w:rsidRPr="001673C9" w:rsidRDefault="009A486F" w:rsidP="001673C9">
            <w:pPr>
              <w:pStyle w:val="Body"/>
            </w:pPr>
            <w:r w:rsidRPr="001673C9">
              <w:t>Giá sản phẩm</w:t>
            </w:r>
          </w:p>
        </w:tc>
      </w:tr>
      <w:tr w:rsidR="009A486F" w:rsidRPr="001673C9" w14:paraId="4B783953" w14:textId="77777777" w:rsidTr="00065BF1">
        <w:tc>
          <w:tcPr>
            <w:tcW w:w="704" w:type="dxa"/>
          </w:tcPr>
          <w:p w14:paraId="64376CA3" w14:textId="77777777" w:rsidR="009A486F" w:rsidRPr="001673C9" w:rsidRDefault="009A486F" w:rsidP="001673C9">
            <w:pPr>
              <w:jc w:val="center"/>
              <w:rPr>
                <w:lang w:eastAsia="ja-JP"/>
              </w:rPr>
            </w:pPr>
            <w:r w:rsidRPr="001673C9">
              <w:rPr>
                <w:lang w:eastAsia="ja-JP"/>
              </w:rPr>
              <w:t>8</w:t>
            </w:r>
          </w:p>
        </w:tc>
        <w:tc>
          <w:tcPr>
            <w:tcW w:w="2835" w:type="dxa"/>
          </w:tcPr>
          <w:p w14:paraId="3D4F9A22" w14:textId="77777777" w:rsidR="009A486F" w:rsidRPr="001673C9" w:rsidRDefault="009A486F" w:rsidP="001673C9">
            <w:pPr>
              <w:pStyle w:val="Body"/>
            </w:pPr>
            <w:r w:rsidRPr="001673C9">
              <w:t>PromotionPrice</w:t>
            </w:r>
          </w:p>
        </w:tc>
        <w:tc>
          <w:tcPr>
            <w:tcW w:w="1985" w:type="dxa"/>
          </w:tcPr>
          <w:p w14:paraId="31D8D9ED" w14:textId="77777777" w:rsidR="009A486F" w:rsidRPr="001673C9" w:rsidRDefault="009A486F" w:rsidP="001673C9">
            <w:pPr>
              <w:pStyle w:val="Body"/>
              <w:jc w:val="center"/>
            </w:pPr>
            <w:r w:rsidRPr="001673C9">
              <w:t>decimal(18,0)</w:t>
            </w:r>
          </w:p>
        </w:tc>
        <w:tc>
          <w:tcPr>
            <w:tcW w:w="3540" w:type="dxa"/>
          </w:tcPr>
          <w:p w14:paraId="672D2F30" w14:textId="77777777" w:rsidR="009A486F" w:rsidRPr="001673C9" w:rsidRDefault="009A486F" w:rsidP="001673C9">
            <w:pPr>
              <w:pStyle w:val="Body"/>
            </w:pPr>
            <w:r w:rsidRPr="001673C9">
              <w:t>Giá thực tế của sản phẩm</w:t>
            </w:r>
          </w:p>
        </w:tc>
      </w:tr>
      <w:tr w:rsidR="009A486F" w:rsidRPr="001673C9" w14:paraId="254279F6" w14:textId="77777777" w:rsidTr="00065BF1">
        <w:tc>
          <w:tcPr>
            <w:tcW w:w="704" w:type="dxa"/>
          </w:tcPr>
          <w:p w14:paraId="5E3C0CC7" w14:textId="77777777" w:rsidR="009A486F" w:rsidRPr="001673C9" w:rsidRDefault="009A486F" w:rsidP="001673C9">
            <w:pPr>
              <w:jc w:val="center"/>
              <w:rPr>
                <w:lang w:eastAsia="ja-JP"/>
              </w:rPr>
            </w:pPr>
            <w:r w:rsidRPr="001673C9">
              <w:rPr>
                <w:lang w:eastAsia="ja-JP"/>
              </w:rPr>
              <w:t>9</w:t>
            </w:r>
          </w:p>
        </w:tc>
        <w:tc>
          <w:tcPr>
            <w:tcW w:w="2835" w:type="dxa"/>
          </w:tcPr>
          <w:p w14:paraId="40C31026" w14:textId="77777777" w:rsidR="009A486F" w:rsidRPr="001673C9" w:rsidRDefault="009A486F" w:rsidP="001673C9">
            <w:pPr>
              <w:pStyle w:val="Body"/>
            </w:pPr>
            <w:r w:rsidRPr="001673C9">
              <w:t>IncludeVAT</w:t>
            </w:r>
          </w:p>
        </w:tc>
        <w:tc>
          <w:tcPr>
            <w:tcW w:w="1985" w:type="dxa"/>
          </w:tcPr>
          <w:p w14:paraId="164F6430" w14:textId="77777777" w:rsidR="009A486F" w:rsidRPr="001673C9" w:rsidRDefault="009A486F" w:rsidP="001673C9">
            <w:pPr>
              <w:pStyle w:val="Body"/>
              <w:jc w:val="center"/>
            </w:pPr>
            <w:r w:rsidRPr="001673C9">
              <w:t>bit</w:t>
            </w:r>
          </w:p>
        </w:tc>
        <w:tc>
          <w:tcPr>
            <w:tcW w:w="3540" w:type="dxa"/>
          </w:tcPr>
          <w:p w14:paraId="7EC34BDE" w14:textId="77777777" w:rsidR="009A486F" w:rsidRPr="001673C9" w:rsidRDefault="009A486F" w:rsidP="001673C9">
            <w:pPr>
              <w:pStyle w:val="Body"/>
            </w:pPr>
            <w:r w:rsidRPr="001673C9">
              <w:t>Giá đã bao gồm thuế VAT chưa</w:t>
            </w:r>
          </w:p>
        </w:tc>
      </w:tr>
      <w:tr w:rsidR="009A486F" w:rsidRPr="001673C9" w14:paraId="6248EDD7" w14:textId="77777777" w:rsidTr="00065BF1">
        <w:tc>
          <w:tcPr>
            <w:tcW w:w="704" w:type="dxa"/>
          </w:tcPr>
          <w:p w14:paraId="024DA504" w14:textId="77777777" w:rsidR="009A486F" w:rsidRPr="001673C9" w:rsidRDefault="009A486F" w:rsidP="001673C9">
            <w:pPr>
              <w:jc w:val="center"/>
              <w:rPr>
                <w:lang w:eastAsia="ja-JP"/>
              </w:rPr>
            </w:pPr>
            <w:r w:rsidRPr="001673C9">
              <w:rPr>
                <w:lang w:eastAsia="ja-JP"/>
              </w:rPr>
              <w:t>10</w:t>
            </w:r>
          </w:p>
        </w:tc>
        <w:tc>
          <w:tcPr>
            <w:tcW w:w="2835" w:type="dxa"/>
          </w:tcPr>
          <w:p w14:paraId="77C04B57" w14:textId="77777777" w:rsidR="009A486F" w:rsidRPr="001673C9" w:rsidRDefault="009A486F" w:rsidP="001673C9">
            <w:pPr>
              <w:pStyle w:val="Body"/>
            </w:pPr>
            <w:r w:rsidRPr="001673C9">
              <w:t>Quantity</w:t>
            </w:r>
          </w:p>
        </w:tc>
        <w:tc>
          <w:tcPr>
            <w:tcW w:w="1985" w:type="dxa"/>
          </w:tcPr>
          <w:p w14:paraId="27172DFD" w14:textId="77777777" w:rsidR="009A486F" w:rsidRPr="001673C9" w:rsidRDefault="009A486F" w:rsidP="001673C9">
            <w:pPr>
              <w:pStyle w:val="Body"/>
              <w:jc w:val="center"/>
            </w:pPr>
            <w:r w:rsidRPr="001673C9">
              <w:t>int</w:t>
            </w:r>
          </w:p>
        </w:tc>
        <w:tc>
          <w:tcPr>
            <w:tcW w:w="3540" w:type="dxa"/>
          </w:tcPr>
          <w:p w14:paraId="3F4C042C" w14:textId="77777777" w:rsidR="009A486F" w:rsidRPr="001673C9" w:rsidRDefault="009A486F" w:rsidP="001673C9">
            <w:pPr>
              <w:pStyle w:val="Body"/>
            </w:pPr>
            <w:r w:rsidRPr="001673C9">
              <w:t>Số lượng</w:t>
            </w:r>
          </w:p>
        </w:tc>
      </w:tr>
      <w:tr w:rsidR="009A486F" w:rsidRPr="001673C9" w14:paraId="6EC7AFCC" w14:textId="77777777" w:rsidTr="00065BF1">
        <w:tc>
          <w:tcPr>
            <w:tcW w:w="704" w:type="dxa"/>
          </w:tcPr>
          <w:p w14:paraId="22D9337D" w14:textId="77777777" w:rsidR="009A486F" w:rsidRPr="001673C9" w:rsidRDefault="009A486F" w:rsidP="001673C9">
            <w:pPr>
              <w:jc w:val="center"/>
              <w:rPr>
                <w:lang w:eastAsia="ja-JP"/>
              </w:rPr>
            </w:pPr>
            <w:r w:rsidRPr="001673C9">
              <w:rPr>
                <w:lang w:eastAsia="ja-JP"/>
              </w:rPr>
              <w:t>11</w:t>
            </w:r>
          </w:p>
        </w:tc>
        <w:tc>
          <w:tcPr>
            <w:tcW w:w="2835" w:type="dxa"/>
          </w:tcPr>
          <w:p w14:paraId="019908D9" w14:textId="77777777" w:rsidR="009A486F" w:rsidRPr="001673C9" w:rsidRDefault="009A486F" w:rsidP="001673C9">
            <w:pPr>
              <w:pStyle w:val="Body"/>
            </w:pPr>
            <w:r w:rsidRPr="001673C9">
              <w:t>CategoryID</w:t>
            </w:r>
          </w:p>
        </w:tc>
        <w:tc>
          <w:tcPr>
            <w:tcW w:w="1985" w:type="dxa"/>
          </w:tcPr>
          <w:p w14:paraId="66F5166A" w14:textId="77777777" w:rsidR="009A486F" w:rsidRPr="001673C9" w:rsidRDefault="009A486F" w:rsidP="001673C9">
            <w:pPr>
              <w:pStyle w:val="Body"/>
              <w:jc w:val="center"/>
            </w:pPr>
            <w:r w:rsidRPr="001673C9">
              <w:t>bigint</w:t>
            </w:r>
          </w:p>
        </w:tc>
        <w:tc>
          <w:tcPr>
            <w:tcW w:w="3540" w:type="dxa"/>
          </w:tcPr>
          <w:p w14:paraId="6369D971" w14:textId="77777777" w:rsidR="009A486F" w:rsidRPr="001673C9" w:rsidRDefault="009A486F" w:rsidP="001673C9">
            <w:pPr>
              <w:pStyle w:val="Body"/>
            </w:pPr>
            <w:r w:rsidRPr="001673C9">
              <w:t>Mã danh mục</w:t>
            </w:r>
          </w:p>
        </w:tc>
      </w:tr>
      <w:tr w:rsidR="009A486F" w:rsidRPr="001673C9" w14:paraId="421FC1D1" w14:textId="77777777" w:rsidTr="00065BF1">
        <w:tc>
          <w:tcPr>
            <w:tcW w:w="704" w:type="dxa"/>
          </w:tcPr>
          <w:p w14:paraId="7DB00696" w14:textId="77777777" w:rsidR="009A486F" w:rsidRPr="001673C9" w:rsidRDefault="009A486F" w:rsidP="001673C9">
            <w:pPr>
              <w:jc w:val="center"/>
              <w:rPr>
                <w:lang w:eastAsia="ja-JP"/>
              </w:rPr>
            </w:pPr>
            <w:r w:rsidRPr="001673C9">
              <w:rPr>
                <w:lang w:eastAsia="ja-JP"/>
              </w:rPr>
              <w:t>12</w:t>
            </w:r>
          </w:p>
        </w:tc>
        <w:tc>
          <w:tcPr>
            <w:tcW w:w="2835" w:type="dxa"/>
          </w:tcPr>
          <w:p w14:paraId="64F9B4D5" w14:textId="77777777" w:rsidR="009A486F" w:rsidRPr="001673C9" w:rsidRDefault="009A486F" w:rsidP="001673C9">
            <w:pPr>
              <w:pStyle w:val="Body"/>
            </w:pPr>
            <w:r w:rsidRPr="001673C9">
              <w:t>Detail</w:t>
            </w:r>
          </w:p>
        </w:tc>
        <w:tc>
          <w:tcPr>
            <w:tcW w:w="1985" w:type="dxa"/>
          </w:tcPr>
          <w:p w14:paraId="5A9B3175" w14:textId="77777777" w:rsidR="009A486F" w:rsidRPr="001673C9" w:rsidRDefault="009A486F" w:rsidP="001673C9">
            <w:pPr>
              <w:pStyle w:val="Body"/>
              <w:jc w:val="center"/>
            </w:pPr>
            <w:r w:rsidRPr="001673C9">
              <w:t>ntext</w:t>
            </w:r>
          </w:p>
        </w:tc>
        <w:tc>
          <w:tcPr>
            <w:tcW w:w="3540" w:type="dxa"/>
          </w:tcPr>
          <w:p w14:paraId="0EC54CCB" w14:textId="77777777" w:rsidR="009A486F" w:rsidRPr="001673C9" w:rsidRDefault="009A486F" w:rsidP="001673C9">
            <w:pPr>
              <w:pStyle w:val="Body"/>
            </w:pPr>
            <w:r w:rsidRPr="001673C9">
              <w:t>Thông tin chi tiết</w:t>
            </w:r>
          </w:p>
        </w:tc>
      </w:tr>
      <w:tr w:rsidR="009A486F" w:rsidRPr="001673C9" w14:paraId="7F1F248A" w14:textId="77777777" w:rsidTr="00065BF1">
        <w:tc>
          <w:tcPr>
            <w:tcW w:w="704" w:type="dxa"/>
          </w:tcPr>
          <w:p w14:paraId="575B3FFF" w14:textId="77777777" w:rsidR="009A486F" w:rsidRPr="001673C9" w:rsidRDefault="009A486F" w:rsidP="001673C9">
            <w:pPr>
              <w:jc w:val="center"/>
              <w:rPr>
                <w:lang w:eastAsia="ja-JP"/>
              </w:rPr>
            </w:pPr>
            <w:r w:rsidRPr="001673C9">
              <w:rPr>
                <w:lang w:eastAsia="ja-JP"/>
              </w:rPr>
              <w:t>13</w:t>
            </w:r>
          </w:p>
        </w:tc>
        <w:tc>
          <w:tcPr>
            <w:tcW w:w="2835" w:type="dxa"/>
          </w:tcPr>
          <w:p w14:paraId="62B30801" w14:textId="77777777" w:rsidR="009A486F" w:rsidRPr="001673C9" w:rsidRDefault="009A486F" w:rsidP="001673C9">
            <w:pPr>
              <w:pStyle w:val="Body"/>
            </w:pPr>
            <w:r w:rsidRPr="001673C9">
              <w:t>Warranty</w:t>
            </w:r>
          </w:p>
        </w:tc>
        <w:tc>
          <w:tcPr>
            <w:tcW w:w="1985" w:type="dxa"/>
          </w:tcPr>
          <w:p w14:paraId="0946FD8F" w14:textId="77777777" w:rsidR="009A486F" w:rsidRPr="001673C9" w:rsidRDefault="009A486F" w:rsidP="001673C9">
            <w:pPr>
              <w:pStyle w:val="Body"/>
              <w:jc w:val="center"/>
            </w:pPr>
            <w:r w:rsidRPr="001673C9">
              <w:t>int</w:t>
            </w:r>
          </w:p>
        </w:tc>
        <w:tc>
          <w:tcPr>
            <w:tcW w:w="3540" w:type="dxa"/>
          </w:tcPr>
          <w:p w14:paraId="037A1FB5" w14:textId="77777777" w:rsidR="009A486F" w:rsidRPr="001673C9" w:rsidRDefault="009A486F" w:rsidP="001673C9">
            <w:pPr>
              <w:pStyle w:val="Body"/>
            </w:pPr>
            <w:r w:rsidRPr="001673C9">
              <w:t>Bảo hành</w:t>
            </w:r>
          </w:p>
        </w:tc>
      </w:tr>
      <w:tr w:rsidR="009A486F" w:rsidRPr="001673C9" w14:paraId="002918F7" w14:textId="77777777" w:rsidTr="00065BF1">
        <w:tc>
          <w:tcPr>
            <w:tcW w:w="704" w:type="dxa"/>
          </w:tcPr>
          <w:p w14:paraId="68C9AE67" w14:textId="77777777" w:rsidR="009A486F" w:rsidRPr="001673C9" w:rsidRDefault="009A486F" w:rsidP="001673C9">
            <w:pPr>
              <w:jc w:val="center"/>
              <w:rPr>
                <w:lang w:eastAsia="ja-JP"/>
              </w:rPr>
            </w:pPr>
            <w:r w:rsidRPr="001673C9">
              <w:rPr>
                <w:lang w:eastAsia="ja-JP"/>
              </w:rPr>
              <w:t>14</w:t>
            </w:r>
          </w:p>
        </w:tc>
        <w:tc>
          <w:tcPr>
            <w:tcW w:w="2835" w:type="dxa"/>
          </w:tcPr>
          <w:p w14:paraId="1C349164" w14:textId="77777777" w:rsidR="009A486F" w:rsidRPr="001673C9" w:rsidRDefault="009A486F" w:rsidP="001673C9">
            <w:pPr>
              <w:pStyle w:val="Body"/>
            </w:pPr>
            <w:r w:rsidRPr="001673C9">
              <w:t>CreatedDate</w:t>
            </w:r>
          </w:p>
        </w:tc>
        <w:tc>
          <w:tcPr>
            <w:tcW w:w="1985" w:type="dxa"/>
          </w:tcPr>
          <w:p w14:paraId="27BA795A" w14:textId="77777777" w:rsidR="009A486F" w:rsidRPr="001673C9" w:rsidRDefault="009A486F" w:rsidP="001673C9">
            <w:pPr>
              <w:pStyle w:val="Body"/>
              <w:jc w:val="center"/>
            </w:pPr>
            <w:r w:rsidRPr="001673C9">
              <w:t>datetime</w:t>
            </w:r>
          </w:p>
        </w:tc>
        <w:tc>
          <w:tcPr>
            <w:tcW w:w="3540" w:type="dxa"/>
          </w:tcPr>
          <w:p w14:paraId="37CE4B3C" w14:textId="77777777" w:rsidR="009A486F" w:rsidRPr="001673C9" w:rsidRDefault="009A486F" w:rsidP="001673C9">
            <w:pPr>
              <w:pStyle w:val="Body"/>
            </w:pPr>
            <w:r w:rsidRPr="001673C9">
              <w:t>Ngày tạo</w:t>
            </w:r>
          </w:p>
        </w:tc>
      </w:tr>
      <w:tr w:rsidR="009A486F" w:rsidRPr="001673C9" w14:paraId="6F012303" w14:textId="77777777" w:rsidTr="00065BF1">
        <w:tc>
          <w:tcPr>
            <w:tcW w:w="704" w:type="dxa"/>
          </w:tcPr>
          <w:p w14:paraId="43AF58E1" w14:textId="77777777" w:rsidR="009A486F" w:rsidRPr="001673C9" w:rsidRDefault="009A486F" w:rsidP="001673C9">
            <w:pPr>
              <w:jc w:val="center"/>
              <w:rPr>
                <w:lang w:eastAsia="ja-JP"/>
              </w:rPr>
            </w:pPr>
            <w:r w:rsidRPr="001673C9">
              <w:rPr>
                <w:lang w:eastAsia="ja-JP"/>
              </w:rPr>
              <w:t>15</w:t>
            </w:r>
          </w:p>
        </w:tc>
        <w:tc>
          <w:tcPr>
            <w:tcW w:w="2835" w:type="dxa"/>
          </w:tcPr>
          <w:p w14:paraId="38F17C78" w14:textId="77777777" w:rsidR="009A486F" w:rsidRPr="001673C9" w:rsidRDefault="009A486F" w:rsidP="001673C9">
            <w:pPr>
              <w:pStyle w:val="Body"/>
            </w:pPr>
            <w:r w:rsidRPr="001673C9">
              <w:t>CreatedBy</w:t>
            </w:r>
          </w:p>
        </w:tc>
        <w:tc>
          <w:tcPr>
            <w:tcW w:w="1985" w:type="dxa"/>
          </w:tcPr>
          <w:p w14:paraId="2340C975" w14:textId="77777777" w:rsidR="009A486F" w:rsidRPr="001673C9" w:rsidRDefault="009A486F" w:rsidP="001673C9">
            <w:pPr>
              <w:pStyle w:val="Body"/>
              <w:jc w:val="center"/>
            </w:pPr>
            <w:r w:rsidRPr="001673C9">
              <w:t>varchar(50)</w:t>
            </w:r>
          </w:p>
        </w:tc>
        <w:tc>
          <w:tcPr>
            <w:tcW w:w="3540" w:type="dxa"/>
          </w:tcPr>
          <w:p w14:paraId="077D5A62" w14:textId="77777777" w:rsidR="009A486F" w:rsidRPr="001673C9" w:rsidRDefault="009A486F" w:rsidP="001673C9">
            <w:pPr>
              <w:pStyle w:val="Body"/>
            </w:pPr>
            <w:r w:rsidRPr="001673C9">
              <w:t>Người tạo</w:t>
            </w:r>
          </w:p>
        </w:tc>
      </w:tr>
      <w:tr w:rsidR="009A486F" w:rsidRPr="001673C9" w14:paraId="6EBBC51E" w14:textId="77777777" w:rsidTr="00065BF1">
        <w:tc>
          <w:tcPr>
            <w:tcW w:w="704" w:type="dxa"/>
          </w:tcPr>
          <w:p w14:paraId="19A919E3" w14:textId="77777777" w:rsidR="009A486F" w:rsidRPr="001673C9" w:rsidRDefault="009A486F" w:rsidP="001673C9">
            <w:pPr>
              <w:jc w:val="center"/>
              <w:rPr>
                <w:lang w:eastAsia="ja-JP"/>
              </w:rPr>
            </w:pPr>
            <w:r w:rsidRPr="001673C9">
              <w:rPr>
                <w:lang w:eastAsia="ja-JP"/>
              </w:rPr>
              <w:t>16</w:t>
            </w:r>
          </w:p>
        </w:tc>
        <w:tc>
          <w:tcPr>
            <w:tcW w:w="2835" w:type="dxa"/>
          </w:tcPr>
          <w:p w14:paraId="0752CD3E" w14:textId="77777777" w:rsidR="009A486F" w:rsidRPr="001673C9" w:rsidRDefault="009A486F" w:rsidP="001673C9">
            <w:pPr>
              <w:pStyle w:val="Body"/>
            </w:pPr>
            <w:r w:rsidRPr="001673C9">
              <w:t>ModifiedDate</w:t>
            </w:r>
          </w:p>
        </w:tc>
        <w:tc>
          <w:tcPr>
            <w:tcW w:w="1985" w:type="dxa"/>
          </w:tcPr>
          <w:p w14:paraId="0E988AB5" w14:textId="77777777" w:rsidR="009A486F" w:rsidRPr="001673C9" w:rsidRDefault="009A486F" w:rsidP="001673C9">
            <w:pPr>
              <w:pStyle w:val="Body"/>
              <w:jc w:val="center"/>
            </w:pPr>
            <w:r w:rsidRPr="001673C9">
              <w:t>datetime</w:t>
            </w:r>
          </w:p>
        </w:tc>
        <w:tc>
          <w:tcPr>
            <w:tcW w:w="3540" w:type="dxa"/>
          </w:tcPr>
          <w:p w14:paraId="0D0E0AAA" w14:textId="77777777" w:rsidR="009A486F" w:rsidRPr="001673C9" w:rsidRDefault="009A486F" w:rsidP="001673C9">
            <w:pPr>
              <w:pStyle w:val="Body"/>
            </w:pPr>
            <w:r w:rsidRPr="001673C9">
              <w:t>Ngày chỉnh sửa</w:t>
            </w:r>
          </w:p>
        </w:tc>
      </w:tr>
      <w:tr w:rsidR="009A486F" w:rsidRPr="001673C9" w14:paraId="3991E763" w14:textId="77777777" w:rsidTr="00065BF1">
        <w:tc>
          <w:tcPr>
            <w:tcW w:w="704" w:type="dxa"/>
          </w:tcPr>
          <w:p w14:paraId="3485F3EE" w14:textId="77777777" w:rsidR="009A486F" w:rsidRPr="001673C9" w:rsidRDefault="009A486F" w:rsidP="001673C9">
            <w:pPr>
              <w:jc w:val="center"/>
              <w:rPr>
                <w:lang w:eastAsia="ja-JP"/>
              </w:rPr>
            </w:pPr>
            <w:r w:rsidRPr="001673C9">
              <w:rPr>
                <w:lang w:eastAsia="ja-JP"/>
              </w:rPr>
              <w:t>17</w:t>
            </w:r>
          </w:p>
        </w:tc>
        <w:tc>
          <w:tcPr>
            <w:tcW w:w="2835" w:type="dxa"/>
          </w:tcPr>
          <w:p w14:paraId="11EBB7D2" w14:textId="77777777" w:rsidR="009A486F" w:rsidRPr="001673C9" w:rsidRDefault="009A486F" w:rsidP="001673C9">
            <w:pPr>
              <w:pStyle w:val="Body"/>
            </w:pPr>
            <w:r w:rsidRPr="001673C9">
              <w:t>ModifiedBy</w:t>
            </w:r>
          </w:p>
        </w:tc>
        <w:tc>
          <w:tcPr>
            <w:tcW w:w="1985" w:type="dxa"/>
          </w:tcPr>
          <w:p w14:paraId="1AF7BC46" w14:textId="77777777" w:rsidR="009A486F" w:rsidRPr="001673C9" w:rsidRDefault="009A486F" w:rsidP="001673C9">
            <w:pPr>
              <w:pStyle w:val="Body"/>
              <w:jc w:val="center"/>
            </w:pPr>
            <w:r w:rsidRPr="001673C9">
              <w:t>varchar(50)</w:t>
            </w:r>
          </w:p>
        </w:tc>
        <w:tc>
          <w:tcPr>
            <w:tcW w:w="3540" w:type="dxa"/>
          </w:tcPr>
          <w:p w14:paraId="2CFE79C3" w14:textId="77777777" w:rsidR="009A486F" w:rsidRPr="001673C9" w:rsidRDefault="009A486F" w:rsidP="001673C9">
            <w:pPr>
              <w:pStyle w:val="Body"/>
            </w:pPr>
            <w:r w:rsidRPr="001673C9">
              <w:t>Người chỉnh sửa</w:t>
            </w:r>
          </w:p>
        </w:tc>
      </w:tr>
      <w:tr w:rsidR="009A486F" w:rsidRPr="001673C9" w14:paraId="694A346A" w14:textId="77777777" w:rsidTr="00065BF1">
        <w:tc>
          <w:tcPr>
            <w:tcW w:w="704" w:type="dxa"/>
          </w:tcPr>
          <w:p w14:paraId="2D6687A0" w14:textId="77777777" w:rsidR="009A486F" w:rsidRPr="001673C9" w:rsidRDefault="009A486F" w:rsidP="001673C9">
            <w:pPr>
              <w:jc w:val="center"/>
              <w:rPr>
                <w:lang w:eastAsia="ja-JP"/>
              </w:rPr>
            </w:pPr>
            <w:r w:rsidRPr="001673C9">
              <w:rPr>
                <w:lang w:eastAsia="ja-JP"/>
              </w:rPr>
              <w:t>18</w:t>
            </w:r>
          </w:p>
        </w:tc>
        <w:tc>
          <w:tcPr>
            <w:tcW w:w="2835" w:type="dxa"/>
          </w:tcPr>
          <w:p w14:paraId="516DC39D" w14:textId="77777777" w:rsidR="009A486F" w:rsidRPr="001673C9" w:rsidRDefault="009A486F" w:rsidP="001673C9">
            <w:pPr>
              <w:pStyle w:val="Body"/>
            </w:pPr>
            <w:r w:rsidRPr="001673C9">
              <w:t>MetaKewords</w:t>
            </w:r>
          </w:p>
        </w:tc>
        <w:tc>
          <w:tcPr>
            <w:tcW w:w="1985" w:type="dxa"/>
          </w:tcPr>
          <w:p w14:paraId="7AF64A9A" w14:textId="77777777" w:rsidR="009A486F" w:rsidRPr="001673C9" w:rsidRDefault="009A486F" w:rsidP="001673C9">
            <w:pPr>
              <w:pStyle w:val="Body"/>
              <w:jc w:val="center"/>
            </w:pPr>
            <w:r w:rsidRPr="001673C9">
              <w:t>nvarchar(.250)</w:t>
            </w:r>
          </w:p>
        </w:tc>
        <w:tc>
          <w:tcPr>
            <w:tcW w:w="3540" w:type="dxa"/>
          </w:tcPr>
          <w:p w14:paraId="5598FDB7" w14:textId="77777777" w:rsidR="009A486F" w:rsidRPr="001673C9" w:rsidRDefault="009A486F" w:rsidP="001673C9">
            <w:pPr>
              <w:pStyle w:val="Body"/>
            </w:pPr>
            <w:r w:rsidRPr="001673C9">
              <w:t>Từ khóa tìm kiếm</w:t>
            </w:r>
          </w:p>
        </w:tc>
      </w:tr>
      <w:tr w:rsidR="009A486F" w:rsidRPr="001673C9" w14:paraId="08AFC18F" w14:textId="77777777" w:rsidTr="00065BF1">
        <w:tc>
          <w:tcPr>
            <w:tcW w:w="704" w:type="dxa"/>
          </w:tcPr>
          <w:p w14:paraId="5EC9A5AA" w14:textId="77777777" w:rsidR="009A486F" w:rsidRPr="001673C9" w:rsidRDefault="009A486F" w:rsidP="001673C9">
            <w:pPr>
              <w:jc w:val="center"/>
              <w:rPr>
                <w:lang w:eastAsia="ja-JP"/>
              </w:rPr>
            </w:pPr>
            <w:r w:rsidRPr="001673C9">
              <w:rPr>
                <w:lang w:eastAsia="ja-JP"/>
              </w:rPr>
              <w:t>19</w:t>
            </w:r>
          </w:p>
        </w:tc>
        <w:tc>
          <w:tcPr>
            <w:tcW w:w="2835" w:type="dxa"/>
          </w:tcPr>
          <w:p w14:paraId="78E55ED2" w14:textId="77777777" w:rsidR="009A486F" w:rsidRPr="001673C9" w:rsidRDefault="009A486F" w:rsidP="001673C9">
            <w:pPr>
              <w:pStyle w:val="Body"/>
            </w:pPr>
            <w:r w:rsidRPr="001673C9">
              <w:t>MetaDescriptions</w:t>
            </w:r>
          </w:p>
        </w:tc>
        <w:tc>
          <w:tcPr>
            <w:tcW w:w="1985" w:type="dxa"/>
          </w:tcPr>
          <w:p w14:paraId="127385FE" w14:textId="77777777" w:rsidR="009A486F" w:rsidRPr="001673C9" w:rsidRDefault="009A486F" w:rsidP="001673C9">
            <w:pPr>
              <w:pStyle w:val="Body"/>
              <w:jc w:val="center"/>
            </w:pPr>
            <w:r w:rsidRPr="001673C9">
              <w:t>nvarchar(250)</w:t>
            </w:r>
          </w:p>
        </w:tc>
        <w:tc>
          <w:tcPr>
            <w:tcW w:w="3540" w:type="dxa"/>
          </w:tcPr>
          <w:p w14:paraId="74E823BB" w14:textId="77777777" w:rsidR="009A486F" w:rsidRPr="001673C9" w:rsidRDefault="009A486F" w:rsidP="001673C9">
            <w:pPr>
              <w:pStyle w:val="Body"/>
            </w:pPr>
            <w:r w:rsidRPr="001673C9">
              <w:t>Mô tả dùng để tìm kiếm</w:t>
            </w:r>
          </w:p>
        </w:tc>
      </w:tr>
      <w:tr w:rsidR="009A486F" w:rsidRPr="001673C9" w14:paraId="2490DCA1" w14:textId="77777777" w:rsidTr="00065BF1">
        <w:tc>
          <w:tcPr>
            <w:tcW w:w="704" w:type="dxa"/>
          </w:tcPr>
          <w:p w14:paraId="59A151E8" w14:textId="77777777" w:rsidR="009A486F" w:rsidRPr="001673C9" w:rsidRDefault="009A486F" w:rsidP="001673C9">
            <w:pPr>
              <w:jc w:val="center"/>
              <w:rPr>
                <w:lang w:eastAsia="ja-JP"/>
              </w:rPr>
            </w:pPr>
            <w:r w:rsidRPr="001673C9">
              <w:rPr>
                <w:lang w:eastAsia="ja-JP"/>
              </w:rPr>
              <w:t>20</w:t>
            </w:r>
          </w:p>
        </w:tc>
        <w:tc>
          <w:tcPr>
            <w:tcW w:w="2835" w:type="dxa"/>
          </w:tcPr>
          <w:p w14:paraId="1CD00BA6" w14:textId="77777777" w:rsidR="009A486F" w:rsidRPr="001673C9" w:rsidRDefault="009A486F" w:rsidP="001673C9">
            <w:pPr>
              <w:pStyle w:val="Body"/>
            </w:pPr>
            <w:r w:rsidRPr="001673C9">
              <w:t>Status</w:t>
            </w:r>
          </w:p>
        </w:tc>
        <w:tc>
          <w:tcPr>
            <w:tcW w:w="1985" w:type="dxa"/>
          </w:tcPr>
          <w:p w14:paraId="745B9507" w14:textId="77777777" w:rsidR="009A486F" w:rsidRPr="001673C9" w:rsidRDefault="009A486F" w:rsidP="001673C9">
            <w:pPr>
              <w:pStyle w:val="Body"/>
              <w:jc w:val="center"/>
            </w:pPr>
            <w:r w:rsidRPr="001673C9">
              <w:t>bit</w:t>
            </w:r>
          </w:p>
        </w:tc>
        <w:tc>
          <w:tcPr>
            <w:tcW w:w="3540" w:type="dxa"/>
          </w:tcPr>
          <w:p w14:paraId="78711072" w14:textId="77777777" w:rsidR="009A486F" w:rsidRPr="001673C9" w:rsidRDefault="009A486F" w:rsidP="001673C9">
            <w:pPr>
              <w:pStyle w:val="Body"/>
            </w:pPr>
            <w:r w:rsidRPr="001673C9">
              <w:t>Trạng thái</w:t>
            </w:r>
          </w:p>
        </w:tc>
      </w:tr>
      <w:tr w:rsidR="009A486F" w:rsidRPr="001673C9" w14:paraId="66360ADF" w14:textId="77777777" w:rsidTr="00065BF1">
        <w:tc>
          <w:tcPr>
            <w:tcW w:w="704" w:type="dxa"/>
          </w:tcPr>
          <w:p w14:paraId="646CBFAA" w14:textId="77777777" w:rsidR="009A486F" w:rsidRPr="001673C9" w:rsidRDefault="009A486F" w:rsidP="001673C9">
            <w:pPr>
              <w:jc w:val="center"/>
              <w:rPr>
                <w:lang w:eastAsia="ja-JP"/>
              </w:rPr>
            </w:pPr>
            <w:r w:rsidRPr="001673C9">
              <w:rPr>
                <w:lang w:eastAsia="ja-JP"/>
              </w:rPr>
              <w:t>21</w:t>
            </w:r>
          </w:p>
        </w:tc>
        <w:tc>
          <w:tcPr>
            <w:tcW w:w="2835" w:type="dxa"/>
          </w:tcPr>
          <w:p w14:paraId="3B01B8EC" w14:textId="77777777" w:rsidR="009A486F" w:rsidRPr="001673C9" w:rsidRDefault="009A486F" w:rsidP="001673C9">
            <w:pPr>
              <w:pStyle w:val="Body"/>
            </w:pPr>
            <w:r w:rsidRPr="001673C9">
              <w:t>ShowOnHome</w:t>
            </w:r>
          </w:p>
        </w:tc>
        <w:tc>
          <w:tcPr>
            <w:tcW w:w="1985" w:type="dxa"/>
          </w:tcPr>
          <w:p w14:paraId="4C1FF93F" w14:textId="77777777" w:rsidR="009A486F" w:rsidRPr="001673C9" w:rsidRDefault="009A486F" w:rsidP="001673C9">
            <w:pPr>
              <w:pStyle w:val="Body"/>
              <w:jc w:val="center"/>
            </w:pPr>
            <w:r w:rsidRPr="001673C9">
              <w:t>bit</w:t>
            </w:r>
          </w:p>
        </w:tc>
        <w:tc>
          <w:tcPr>
            <w:tcW w:w="3540" w:type="dxa"/>
          </w:tcPr>
          <w:p w14:paraId="01A9B29E" w14:textId="77777777" w:rsidR="009A486F" w:rsidRPr="001673C9" w:rsidRDefault="009A486F" w:rsidP="001673C9">
            <w:pPr>
              <w:pStyle w:val="Body"/>
            </w:pPr>
            <w:r w:rsidRPr="001673C9">
              <w:t>Hiển thị lên trang chủ</w:t>
            </w:r>
          </w:p>
        </w:tc>
      </w:tr>
      <w:tr w:rsidR="009A486F" w:rsidRPr="001673C9" w14:paraId="6A3F5545" w14:textId="77777777" w:rsidTr="00065BF1">
        <w:tc>
          <w:tcPr>
            <w:tcW w:w="704" w:type="dxa"/>
          </w:tcPr>
          <w:p w14:paraId="424C050C" w14:textId="77777777" w:rsidR="009A486F" w:rsidRPr="001673C9" w:rsidRDefault="009A486F" w:rsidP="001673C9">
            <w:pPr>
              <w:jc w:val="center"/>
              <w:rPr>
                <w:lang w:eastAsia="ja-JP"/>
              </w:rPr>
            </w:pPr>
            <w:r w:rsidRPr="001673C9">
              <w:rPr>
                <w:lang w:eastAsia="ja-JP"/>
              </w:rPr>
              <w:t>22</w:t>
            </w:r>
          </w:p>
        </w:tc>
        <w:tc>
          <w:tcPr>
            <w:tcW w:w="2835" w:type="dxa"/>
          </w:tcPr>
          <w:p w14:paraId="796A8236" w14:textId="77777777" w:rsidR="009A486F" w:rsidRPr="001673C9" w:rsidRDefault="009A486F" w:rsidP="001673C9">
            <w:pPr>
              <w:pStyle w:val="Body"/>
            </w:pPr>
            <w:r w:rsidRPr="001673C9">
              <w:t>TopHot</w:t>
            </w:r>
          </w:p>
        </w:tc>
        <w:tc>
          <w:tcPr>
            <w:tcW w:w="1985" w:type="dxa"/>
          </w:tcPr>
          <w:p w14:paraId="06123E31" w14:textId="77777777" w:rsidR="009A486F" w:rsidRPr="001673C9" w:rsidRDefault="009A486F" w:rsidP="001673C9">
            <w:pPr>
              <w:pStyle w:val="Body"/>
              <w:jc w:val="center"/>
            </w:pPr>
            <w:r w:rsidRPr="001673C9">
              <w:t>datetime</w:t>
            </w:r>
          </w:p>
        </w:tc>
        <w:tc>
          <w:tcPr>
            <w:tcW w:w="3540" w:type="dxa"/>
          </w:tcPr>
          <w:p w14:paraId="04E898EC" w14:textId="77777777" w:rsidR="009A486F" w:rsidRPr="001673C9" w:rsidRDefault="009A486F" w:rsidP="001673C9">
            <w:pPr>
              <w:pStyle w:val="Body"/>
            </w:pPr>
            <w:r w:rsidRPr="001673C9">
              <w:t>Sản phẩm nổi bật</w:t>
            </w:r>
          </w:p>
        </w:tc>
      </w:tr>
      <w:tr w:rsidR="009A486F" w:rsidRPr="001673C9" w14:paraId="34BA8EF0" w14:textId="77777777" w:rsidTr="00065BF1">
        <w:tc>
          <w:tcPr>
            <w:tcW w:w="704" w:type="dxa"/>
          </w:tcPr>
          <w:p w14:paraId="1AB73978" w14:textId="77777777" w:rsidR="009A486F" w:rsidRPr="001673C9" w:rsidRDefault="009A486F" w:rsidP="001673C9">
            <w:pPr>
              <w:jc w:val="center"/>
              <w:rPr>
                <w:lang w:eastAsia="ja-JP"/>
              </w:rPr>
            </w:pPr>
            <w:r w:rsidRPr="001673C9">
              <w:rPr>
                <w:lang w:eastAsia="ja-JP"/>
              </w:rPr>
              <w:t>23</w:t>
            </w:r>
          </w:p>
        </w:tc>
        <w:tc>
          <w:tcPr>
            <w:tcW w:w="2835" w:type="dxa"/>
          </w:tcPr>
          <w:p w14:paraId="02247EAC" w14:textId="77777777" w:rsidR="009A486F" w:rsidRPr="001673C9" w:rsidRDefault="009A486F" w:rsidP="001673C9">
            <w:pPr>
              <w:pStyle w:val="Body"/>
            </w:pPr>
            <w:r w:rsidRPr="001673C9">
              <w:t>ViewCount</w:t>
            </w:r>
          </w:p>
        </w:tc>
        <w:tc>
          <w:tcPr>
            <w:tcW w:w="1985" w:type="dxa"/>
          </w:tcPr>
          <w:p w14:paraId="4D1C4A4D" w14:textId="77777777" w:rsidR="009A486F" w:rsidRPr="001673C9" w:rsidRDefault="009A486F" w:rsidP="001673C9">
            <w:pPr>
              <w:pStyle w:val="Body"/>
              <w:jc w:val="center"/>
            </w:pPr>
            <w:r w:rsidRPr="001673C9">
              <w:t>int</w:t>
            </w:r>
          </w:p>
        </w:tc>
        <w:tc>
          <w:tcPr>
            <w:tcW w:w="3540" w:type="dxa"/>
          </w:tcPr>
          <w:p w14:paraId="515B4032" w14:textId="77777777" w:rsidR="009A486F" w:rsidRPr="001673C9" w:rsidRDefault="009A486F" w:rsidP="001673C9">
            <w:pPr>
              <w:pStyle w:val="Body"/>
            </w:pPr>
            <w:r w:rsidRPr="001673C9">
              <w:t>Số lượt xem</w:t>
            </w:r>
          </w:p>
        </w:tc>
      </w:tr>
      <w:tr w:rsidR="009A486F" w:rsidRPr="001673C9" w14:paraId="0F13CA41" w14:textId="77777777" w:rsidTr="00065BF1">
        <w:tc>
          <w:tcPr>
            <w:tcW w:w="704" w:type="dxa"/>
          </w:tcPr>
          <w:p w14:paraId="740A5FAE" w14:textId="77777777" w:rsidR="009A486F" w:rsidRPr="001673C9" w:rsidRDefault="009A486F" w:rsidP="001673C9">
            <w:pPr>
              <w:jc w:val="center"/>
              <w:rPr>
                <w:lang w:eastAsia="ja-JP"/>
              </w:rPr>
            </w:pPr>
            <w:r w:rsidRPr="001673C9">
              <w:rPr>
                <w:lang w:eastAsia="ja-JP"/>
              </w:rPr>
              <w:t>24</w:t>
            </w:r>
          </w:p>
        </w:tc>
        <w:tc>
          <w:tcPr>
            <w:tcW w:w="2835" w:type="dxa"/>
          </w:tcPr>
          <w:p w14:paraId="4D0595E3" w14:textId="77777777" w:rsidR="009A486F" w:rsidRPr="001673C9" w:rsidRDefault="009A486F" w:rsidP="001673C9">
            <w:pPr>
              <w:pStyle w:val="Body"/>
            </w:pPr>
            <w:r w:rsidRPr="001673C9">
              <w:t>Name</w:t>
            </w:r>
          </w:p>
        </w:tc>
        <w:tc>
          <w:tcPr>
            <w:tcW w:w="1985" w:type="dxa"/>
          </w:tcPr>
          <w:p w14:paraId="6A541315" w14:textId="77777777" w:rsidR="009A486F" w:rsidRPr="001673C9" w:rsidRDefault="009A486F" w:rsidP="001673C9">
            <w:pPr>
              <w:pStyle w:val="Body"/>
              <w:jc w:val="center"/>
            </w:pPr>
            <w:r w:rsidRPr="001673C9">
              <w:t>nvarchar(250)</w:t>
            </w:r>
          </w:p>
        </w:tc>
        <w:tc>
          <w:tcPr>
            <w:tcW w:w="3540" w:type="dxa"/>
          </w:tcPr>
          <w:p w14:paraId="366D02DE" w14:textId="77777777" w:rsidR="009A486F" w:rsidRPr="001673C9" w:rsidRDefault="009A486F" w:rsidP="001673C9">
            <w:pPr>
              <w:pStyle w:val="Body"/>
            </w:pPr>
            <w:r w:rsidRPr="001673C9">
              <w:t>Tên sản phẩm</w:t>
            </w:r>
          </w:p>
        </w:tc>
      </w:tr>
    </w:tbl>
    <w:p w14:paraId="0542DDA8" w14:textId="77777777" w:rsidR="009A486F" w:rsidRPr="001673C9" w:rsidRDefault="009A486F" w:rsidP="001673C9">
      <w:pPr>
        <w:rPr>
          <w:lang w:eastAsia="ja-JP"/>
        </w:rPr>
      </w:pPr>
    </w:p>
    <w:p w14:paraId="713E38CA" w14:textId="3C7453A4" w:rsidR="009A486F" w:rsidRPr="001673C9" w:rsidRDefault="009A486F" w:rsidP="001673C9">
      <w:pPr>
        <w:pStyle w:val="Body"/>
        <w:jc w:val="center"/>
      </w:pPr>
      <w:r w:rsidRPr="001673C9">
        <w:t xml:space="preserve">Bảng </w:t>
      </w:r>
      <w:r w:rsidRPr="001673C9">
        <w:fldChar w:fldCharType="begin"/>
      </w:r>
      <w:r w:rsidRPr="001673C9">
        <w:instrText xml:space="preserve"> SEQ Bảng \* ARABIC </w:instrText>
      </w:r>
      <w:r w:rsidRPr="001673C9">
        <w:fldChar w:fldCharType="separate"/>
      </w:r>
      <w:r w:rsidRPr="001673C9">
        <w:t>3</w:t>
      </w:r>
      <w:r w:rsidRPr="001673C9">
        <w:fldChar w:fldCharType="end"/>
      </w:r>
      <w:r w:rsidRPr="001673C9">
        <w:t>.13: Mô tả các Field trong bảng Content</w:t>
      </w:r>
    </w:p>
    <w:p w14:paraId="7B159783" w14:textId="77777777" w:rsidR="009A486F" w:rsidRPr="001673C9" w:rsidRDefault="009A486F" w:rsidP="001673C9">
      <w:pPr>
        <w:pStyle w:val="Body"/>
        <w:jc w:val="center"/>
      </w:pPr>
      <w:r w:rsidRPr="001673C9">
        <w:t>Sinh viên phụ trách: Đinh Bách Thông</w:t>
      </w:r>
    </w:p>
    <w:tbl>
      <w:tblPr>
        <w:tblStyle w:val="TableGrid"/>
        <w:tblW w:w="0" w:type="auto"/>
        <w:tblLook w:val="04A0" w:firstRow="1" w:lastRow="0" w:firstColumn="1" w:lastColumn="0" w:noHBand="0" w:noVBand="1"/>
      </w:tblPr>
      <w:tblGrid>
        <w:gridCol w:w="704"/>
        <w:gridCol w:w="2835"/>
        <w:gridCol w:w="1985"/>
        <w:gridCol w:w="3540"/>
      </w:tblGrid>
      <w:tr w:rsidR="009A486F" w:rsidRPr="001673C9" w14:paraId="0A3FD465" w14:textId="77777777" w:rsidTr="00065BF1">
        <w:tc>
          <w:tcPr>
            <w:tcW w:w="704" w:type="dxa"/>
          </w:tcPr>
          <w:p w14:paraId="06627FCB" w14:textId="77777777" w:rsidR="009A486F" w:rsidRPr="001673C9" w:rsidRDefault="009A486F" w:rsidP="001673C9">
            <w:pPr>
              <w:pStyle w:val="Body"/>
              <w:jc w:val="center"/>
            </w:pPr>
            <w:r w:rsidRPr="001673C9">
              <w:t>TT</w:t>
            </w:r>
          </w:p>
        </w:tc>
        <w:tc>
          <w:tcPr>
            <w:tcW w:w="2835" w:type="dxa"/>
          </w:tcPr>
          <w:p w14:paraId="0BCD4453" w14:textId="77777777" w:rsidR="009A486F" w:rsidRPr="001673C9" w:rsidRDefault="009A486F" w:rsidP="001673C9">
            <w:pPr>
              <w:pStyle w:val="Body"/>
              <w:jc w:val="center"/>
            </w:pPr>
            <w:r w:rsidRPr="001673C9">
              <w:t>Tên trường</w:t>
            </w:r>
          </w:p>
        </w:tc>
        <w:tc>
          <w:tcPr>
            <w:tcW w:w="1985" w:type="dxa"/>
          </w:tcPr>
          <w:p w14:paraId="5CC2D2C2" w14:textId="77777777" w:rsidR="009A486F" w:rsidRPr="001673C9" w:rsidRDefault="009A486F" w:rsidP="001673C9">
            <w:pPr>
              <w:pStyle w:val="Body"/>
              <w:jc w:val="center"/>
            </w:pPr>
            <w:r w:rsidRPr="001673C9">
              <w:t>Kiểu dữ liệu</w:t>
            </w:r>
          </w:p>
        </w:tc>
        <w:tc>
          <w:tcPr>
            <w:tcW w:w="3540" w:type="dxa"/>
          </w:tcPr>
          <w:p w14:paraId="391C3591" w14:textId="77777777" w:rsidR="009A486F" w:rsidRPr="001673C9" w:rsidRDefault="009A486F" w:rsidP="001673C9">
            <w:pPr>
              <w:pStyle w:val="Body"/>
              <w:jc w:val="center"/>
            </w:pPr>
            <w:r w:rsidRPr="001673C9">
              <w:t>Mô tả</w:t>
            </w:r>
          </w:p>
        </w:tc>
      </w:tr>
      <w:tr w:rsidR="009A486F" w:rsidRPr="001673C9" w14:paraId="20FE847C" w14:textId="77777777" w:rsidTr="00065BF1">
        <w:tc>
          <w:tcPr>
            <w:tcW w:w="704" w:type="dxa"/>
          </w:tcPr>
          <w:p w14:paraId="4DC3DC90" w14:textId="77777777" w:rsidR="009A486F" w:rsidRPr="001673C9" w:rsidRDefault="009A486F" w:rsidP="001673C9">
            <w:pPr>
              <w:jc w:val="center"/>
              <w:rPr>
                <w:lang w:eastAsia="ja-JP"/>
              </w:rPr>
            </w:pPr>
            <w:r w:rsidRPr="001673C9">
              <w:rPr>
                <w:lang w:eastAsia="ja-JP"/>
              </w:rPr>
              <w:t>1</w:t>
            </w:r>
          </w:p>
        </w:tc>
        <w:tc>
          <w:tcPr>
            <w:tcW w:w="2835" w:type="dxa"/>
          </w:tcPr>
          <w:p w14:paraId="6DF17127" w14:textId="77777777" w:rsidR="009A486F" w:rsidRPr="001673C9" w:rsidRDefault="009A486F" w:rsidP="001673C9">
            <w:pPr>
              <w:pStyle w:val="Body"/>
            </w:pPr>
            <w:r w:rsidRPr="001673C9">
              <w:t>ID</w:t>
            </w:r>
          </w:p>
        </w:tc>
        <w:tc>
          <w:tcPr>
            <w:tcW w:w="1985" w:type="dxa"/>
          </w:tcPr>
          <w:p w14:paraId="628ED423" w14:textId="77777777" w:rsidR="009A486F" w:rsidRPr="001673C9" w:rsidRDefault="009A486F" w:rsidP="001673C9">
            <w:pPr>
              <w:pStyle w:val="Body"/>
              <w:jc w:val="center"/>
            </w:pPr>
            <w:r w:rsidRPr="001673C9">
              <w:t>bigint</w:t>
            </w:r>
          </w:p>
        </w:tc>
        <w:tc>
          <w:tcPr>
            <w:tcW w:w="3540" w:type="dxa"/>
          </w:tcPr>
          <w:p w14:paraId="1C6D1D02" w14:textId="77777777" w:rsidR="009A486F" w:rsidRPr="001673C9" w:rsidRDefault="009A486F" w:rsidP="001673C9">
            <w:pPr>
              <w:pStyle w:val="Body"/>
            </w:pPr>
            <w:r w:rsidRPr="001673C9">
              <w:t>Mã sản phẩm</w:t>
            </w:r>
          </w:p>
        </w:tc>
      </w:tr>
      <w:tr w:rsidR="009A486F" w:rsidRPr="001673C9" w14:paraId="79F0B309" w14:textId="77777777" w:rsidTr="00065BF1">
        <w:tc>
          <w:tcPr>
            <w:tcW w:w="704" w:type="dxa"/>
          </w:tcPr>
          <w:p w14:paraId="5F2D49B5" w14:textId="77777777" w:rsidR="009A486F" w:rsidRPr="001673C9" w:rsidRDefault="009A486F" w:rsidP="001673C9">
            <w:pPr>
              <w:jc w:val="center"/>
              <w:rPr>
                <w:lang w:eastAsia="ja-JP"/>
              </w:rPr>
            </w:pPr>
            <w:r w:rsidRPr="001673C9">
              <w:rPr>
                <w:lang w:eastAsia="ja-JP"/>
              </w:rPr>
              <w:t>2</w:t>
            </w:r>
          </w:p>
        </w:tc>
        <w:tc>
          <w:tcPr>
            <w:tcW w:w="2835" w:type="dxa"/>
          </w:tcPr>
          <w:p w14:paraId="67719B97" w14:textId="77777777" w:rsidR="009A486F" w:rsidRPr="001673C9" w:rsidRDefault="009A486F" w:rsidP="001673C9">
            <w:pPr>
              <w:pStyle w:val="Body"/>
            </w:pPr>
            <w:r w:rsidRPr="001673C9">
              <w:t>Name</w:t>
            </w:r>
          </w:p>
        </w:tc>
        <w:tc>
          <w:tcPr>
            <w:tcW w:w="1985" w:type="dxa"/>
          </w:tcPr>
          <w:p w14:paraId="0C6ACCD8" w14:textId="77777777" w:rsidR="009A486F" w:rsidRPr="001673C9" w:rsidRDefault="009A486F" w:rsidP="001673C9">
            <w:pPr>
              <w:pStyle w:val="Body"/>
              <w:jc w:val="center"/>
            </w:pPr>
            <w:r w:rsidRPr="001673C9">
              <w:t>nvarchar(250)</w:t>
            </w:r>
          </w:p>
        </w:tc>
        <w:tc>
          <w:tcPr>
            <w:tcW w:w="3540" w:type="dxa"/>
          </w:tcPr>
          <w:p w14:paraId="78413DE7" w14:textId="77777777" w:rsidR="009A486F" w:rsidRPr="001673C9" w:rsidRDefault="009A486F" w:rsidP="001673C9">
            <w:pPr>
              <w:pStyle w:val="Body"/>
            </w:pPr>
            <w:r w:rsidRPr="001673C9">
              <w:t>Tên content</w:t>
            </w:r>
          </w:p>
        </w:tc>
      </w:tr>
      <w:tr w:rsidR="009A486F" w:rsidRPr="001673C9" w14:paraId="08702D5A" w14:textId="77777777" w:rsidTr="00065BF1">
        <w:tc>
          <w:tcPr>
            <w:tcW w:w="704" w:type="dxa"/>
          </w:tcPr>
          <w:p w14:paraId="221164AC" w14:textId="77777777" w:rsidR="009A486F" w:rsidRPr="001673C9" w:rsidRDefault="009A486F" w:rsidP="001673C9">
            <w:pPr>
              <w:jc w:val="center"/>
              <w:rPr>
                <w:lang w:eastAsia="ja-JP"/>
              </w:rPr>
            </w:pPr>
            <w:r w:rsidRPr="001673C9">
              <w:rPr>
                <w:lang w:eastAsia="ja-JP"/>
              </w:rPr>
              <w:t>3</w:t>
            </w:r>
          </w:p>
        </w:tc>
        <w:tc>
          <w:tcPr>
            <w:tcW w:w="2835" w:type="dxa"/>
          </w:tcPr>
          <w:p w14:paraId="104FCC77" w14:textId="77777777" w:rsidR="009A486F" w:rsidRPr="001673C9" w:rsidRDefault="009A486F" w:rsidP="001673C9">
            <w:pPr>
              <w:pStyle w:val="Body"/>
            </w:pPr>
            <w:r w:rsidRPr="001673C9">
              <w:t>MetaTitle</w:t>
            </w:r>
          </w:p>
        </w:tc>
        <w:tc>
          <w:tcPr>
            <w:tcW w:w="1985" w:type="dxa"/>
          </w:tcPr>
          <w:p w14:paraId="6063AAA0" w14:textId="77777777" w:rsidR="009A486F" w:rsidRPr="001673C9" w:rsidRDefault="009A486F" w:rsidP="001673C9">
            <w:pPr>
              <w:pStyle w:val="Body"/>
              <w:jc w:val="center"/>
            </w:pPr>
            <w:r w:rsidRPr="001673C9">
              <w:t>varchar(250)</w:t>
            </w:r>
          </w:p>
        </w:tc>
        <w:tc>
          <w:tcPr>
            <w:tcW w:w="3540" w:type="dxa"/>
          </w:tcPr>
          <w:p w14:paraId="6A959B35" w14:textId="77777777" w:rsidR="009A486F" w:rsidRPr="001673C9" w:rsidRDefault="009A486F" w:rsidP="001673C9">
            <w:pPr>
              <w:pStyle w:val="Body"/>
            </w:pPr>
            <w:r w:rsidRPr="001673C9">
              <w:t>Meta Title</w:t>
            </w:r>
          </w:p>
        </w:tc>
      </w:tr>
      <w:tr w:rsidR="009A486F" w:rsidRPr="001673C9" w14:paraId="0346E82F" w14:textId="77777777" w:rsidTr="00065BF1">
        <w:tc>
          <w:tcPr>
            <w:tcW w:w="704" w:type="dxa"/>
          </w:tcPr>
          <w:p w14:paraId="52889B27" w14:textId="77777777" w:rsidR="009A486F" w:rsidRPr="001673C9" w:rsidRDefault="009A486F" w:rsidP="001673C9">
            <w:pPr>
              <w:jc w:val="center"/>
              <w:rPr>
                <w:lang w:eastAsia="ja-JP"/>
              </w:rPr>
            </w:pPr>
            <w:r w:rsidRPr="001673C9">
              <w:rPr>
                <w:lang w:eastAsia="ja-JP"/>
              </w:rPr>
              <w:t>4</w:t>
            </w:r>
          </w:p>
        </w:tc>
        <w:tc>
          <w:tcPr>
            <w:tcW w:w="2835" w:type="dxa"/>
          </w:tcPr>
          <w:p w14:paraId="5DB50F9E" w14:textId="77777777" w:rsidR="009A486F" w:rsidRPr="001673C9" w:rsidRDefault="009A486F" w:rsidP="001673C9">
            <w:pPr>
              <w:pStyle w:val="Body"/>
            </w:pPr>
            <w:r w:rsidRPr="001673C9">
              <w:t>Description</w:t>
            </w:r>
          </w:p>
        </w:tc>
        <w:tc>
          <w:tcPr>
            <w:tcW w:w="1985" w:type="dxa"/>
          </w:tcPr>
          <w:p w14:paraId="0625022F" w14:textId="77777777" w:rsidR="009A486F" w:rsidRPr="001673C9" w:rsidRDefault="009A486F" w:rsidP="001673C9">
            <w:pPr>
              <w:pStyle w:val="Body"/>
              <w:jc w:val="center"/>
            </w:pPr>
            <w:r w:rsidRPr="001673C9">
              <w:t>nvarchar(500)</w:t>
            </w:r>
          </w:p>
        </w:tc>
        <w:tc>
          <w:tcPr>
            <w:tcW w:w="3540" w:type="dxa"/>
          </w:tcPr>
          <w:p w14:paraId="54D17A1F" w14:textId="77777777" w:rsidR="009A486F" w:rsidRPr="001673C9" w:rsidRDefault="009A486F" w:rsidP="001673C9">
            <w:pPr>
              <w:pStyle w:val="Body"/>
            </w:pPr>
            <w:r w:rsidRPr="001673C9">
              <w:t>Mô tả content</w:t>
            </w:r>
          </w:p>
        </w:tc>
      </w:tr>
      <w:tr w:rsidR="009A486F" w:rsidRPr="001673C9" w14:paraId="7AA01DB0" w14:textId="77777777" w:rsidTr="00065BF1">
        <w:tc>
          <w:tcPr>
            <w:tcW w:w="704" w:type="dxa"/>
          </w:tcPr>
          <w:p w14:paraId="5245FC49" w14:textId="77777777" w:rsidR="009A486F" w:rsidRPr="001673C9" w:rsidRDefault="009A486F" w:rsidP="001673C9">
            <w:pPr>
              <w:jc w:val="center"/>
              <w:rPr>
                <w:lang w:eastAsia="ja-JP"/>
              </w:rPr>
            </w:pPr>
            <w:r w:rsidRPr="001673C9">
              <w:rPr>
                <w:lang w:eastAsia="ja-JP"/>
              </w:rPr>
              <w:t>5</w:t>
            </w:r>
          </w:p>
        </w:tc>
        <w:tc>
          <w:tcPr>
            <w:tcW w:w="2835" w:type="dxa"/>
          </w:tcPr>
          <w:p w14:paraId="61EC529D" w14:textId="77777777" w:rsidR="009A486F" w:rsidRPr="001673C9" w:rsidRDefault="009A486F" w:rsidP="001673C9">
            <w:pPr>
              <w:pStyle w:val="Body"/>
            </w:pPr>
            <w:r w:rsidRPr="001673C9">
              <w:t>Image</w:t>
            </w:r>
          </w:p>
        </w:tc>
        <w:tc>
          <w:tcPr>
            <w:tcW w:w="1985" w:type="dxa"/>
          </w:tcPr>
          <w:p w14:paraId="422A3690" w14:textId="77777777" w:rsidR="009A486F" w:rsidRPr="001673C9" w:rsidRDefault="009A486F" w:rsidP="001673C9">
            <w:pPr>
              <w:pStyle w:val="Body"/>
              <w:jc w:val="center"/>
            </w:pPr>
            <w:r w:rsidRPr="001673C9">
              <w:t>nvarchar(250)</w:t>
            </w:r>
          </w:p>
        </w:tc>
        <w:tc>
          <w:tcPr>
            <w:tcW w:w="3540" w:type="dxa"/>
          </w:tcPr>
          <w:p w14:paraId="687C10DF" w14:textId="77777777" w:rsidR="009A486F" w:rsidRPr="001673C9" w:rsidRDefault="009A486F" w:rsidP="001673C9">
            <w:pPr>
              <w:pStyle w:val="Body"/>
            </w:pPr>
            <w:r w:rsidRPr="001673C9">
              <w:t>Hình ảnh</w:t>
            </w:r>
          </w:p>
        </w:tc>
      </w:tr>
      <w:tr w:rsidR="009A486F" w:rsidRPr="001673C9" w14:paraId="46777B8C" w14:textId="77777777" w:rsidTr="00065BF1">
        <w:tc>
          <w:tcPr>
            <w:tcW w:w="704" w:type="dxa"/>
          </w:tcPr>
          <w:p w14:paraId="6B9FF19B" w14:textId="77777777" w:rsidR="009A486F" w:rsidRPr="001673C9" w:rsidRDefault="009A486F" w:rsidP="001673C9">
            <w:pPr>
              <w:jc w:val="center"/>
              <w:rPr>
                <w:lang w:eastAsia="ja-JP"/>
              </w:rPr>
            </w:pPr>
            <w:r w:rsidRPr="001673C9">
              <w:rPr>
                <w:lang w:eastAsia="ja-JP"/>
              </w:rPr>
              <w:t>6</w:t>
            </w:r>
          </w:p>
        </w:tc>
        <w:tc>
          <w:tcPr>
            <w:tcW w:w="2835" w:type="dxa"/>
          </w:tcPr>
          <w:p w14:paraId="7204AD22" w14:textId="77777777" w:rsidR="009A486F" w:rsidRPr="001673C9" w:rsidRDefault="009A486F" w:rsidP="001673C9">
            <w:pPr>
              <w:pStyle w:val="Body"/>
            </w:pPr>
            <w:r w:rsidRPr="001673C9">
              <w:t>CategoryID</w:t>
            </w:r>
          </w:p>
        </w:tc>
        <w:tc>
          <w:tcPr>
            <w:tcW w:w="1985" w:type="dxa"/>
          </w:tcPr>
          <w:p w14:paraId="3872EBDC" w14:textId="77777777" w:rsidR="009A486F" w:rsidRPr="001673C9" w:rsidRDefault="009A486F" w:rsidP="001673C9">
            <w:pPr>
              <w:pStyle w:val="Body"/>
              <w:jc w:val="center"/>
            </w:pPr>
            <w:r w:rsidRPr="001673C9">
              <w:t>bigint</w:t>
            </w:r>
          </w:p>
        </w:tc>
        <w:tc>
          <w:tcPr>
            <w:tcW w:w="3540" w:type="dxa"/>
          </w:tcPr>
          <w:p w14:paraId="2BCF302A" w14:textId="77777777" w:rsidR="009A486F" w:rsidRPr="001673C9" w:rsidRDefault="009A486F" w:rsidP="001673C9">
            <w:pPr>
              <w:pStyle w:val="Body"/>
            </w:pPr>
            <w:r w:rsidRPr="001673C9">
              <w:t>Mã danh mục</w:t>
            </w:r>
          </w:p>
        </w:tc>
      </w:tr>
      <w:tr w:rsidR="009A486F" w:rsidRPr="001673C9" w14:paraId="2B563A0E" w14:textId="77777777" w:rsidTr="00065BF1">
        <w:tc>
          <w:tcPr>
            <w:tcW w:w="704" w:type="dxa"/>
          </w:tcPr>
          <w:p w14:paraId="70CB7DDA" w14:textId="77777777" w:rsidR="009A486F" w:rsidRPr="001673C9" w:rsidRDefault="009A486F" w:rsidP="001673C9">
            <w:pPr>
              <w:jc w:val="center"/>
              <w:rPr>
                <w:lang w:eastAsia="ja-JP"/>
              </w:rPr>
            </w:pPr>
            <w:r w:rsidRPr="001673C9">
              <w:rPr>
                <w:lang w:eastAsia="ja-JP"/>
              </w:rPr>
              <w:t>7</w:t>
            </w:r>
          </w:p>
        </w:tc>
        <w:tc>
          <w:tcPr>
            <w:tcW w:w="2835" w:type="dxa"/>
          </w:tcPr>
          <w:p w14:paraId="49A805C9" w14:textId="77777777" w:rsidR="009A486F" w:rsidRPr="001673C9" w:rsidRDefault="009A486F" w:rsidP="001673C9">
            <w:pPr>
              <w:pStyle w:val="Body"/>
            </w:pPr>
            <w:r w:rsidRPr="001673C9">
              <w:t>Detail</w:t>
            </w:r>
          </w:p>
        </w:tc>
        <w:tc>
          <w:tcPr>
            <w:tcW w:w="1985" w:type="dxa"/>
          </w:tcPr>
          <w:p w14:paraId="4DF2D7F2" w14:textId="77777777" w:rsidR="009A486F" w:rsidRPr="001673C9" w:rsidRDefault="009A486F" w:rsidP="001673C9">
            <w:pPr>
              <w:pStyle w:val="Body"/>
              <w:jc w:val="center"/>
            </w:pPr>
            <w:r w:rsidRPr="001673C9">
              <w:t>ntext</w:t>
            </w:r>
          </w:p>
        </w:tc>
        <w:tc>
          <w:tcPr>
            <w:tcW w:w="3540" w:type="dxa"/>
          </w:tcPr>
          <w:p w14:paraId="78533647" w14:textId="77777777" w:rsidR="009A486F" w:rsidRPr="001673C9" w:rsidRDefault="009A486F" w:rsidP="001673C9">
            <w:pPr>
              <w:pStyle w:val="Body"/>
            </w:pPr>
            <w:r w:rsidRPr="001673C9">
              <w:t>Thông tin chi tiết</w:t>
            </w:r>
          </w:p>
        </w:tc>
      </w:tr>
      <w:tr w:rsidR="009A486F" w:rsidRPr="001673C9" w14:paraId="7B497583" w14:textId="77777777" w:rsidTr="00065BF1">
        <w:tc>
          <w:tcPr>
            <w:tcW w:w="704" w:type="dxa"/>
          </w:tcPr>
          <w:p w14:paraId="25FDF318" w14:textId="77777777" w:rsidR="009A486F" w:rsidRPr="001673C9" w:rsidRDefault="009A486F" w:rsidP="001673C9">
            <w:pPr>
              <w:jc w:val="center"/>
              <w:rPr>
                <w:lang w:eastAsia="ja-JP"/>
              </w:rPr>
            </w:pPr>
            <w:r w:rsidRPr="001673C9">
              <w:rPr>
                <w:lang w:eastAsia="ja-JP"/>
              </w:rPr>
              <w:lastRenderedPageBreak/>
              <w:t>8</w:t>
            </w:r>
          </w:p>
        </w:tc>
        <w:tc>
          <w:tcPr>
            <w:tcW w:w="2835" w:type="dxa"/>
          </w:tcPr>
          <w:p w14:paraId="1A63A88D" w14:textId="77777777" w:rsidR="009A486F" w:rsidRPr="001673C9" w:rsidRDefault="009A486F" w:rsidP="001673C9">
            <w:pPr>
              <w:pStyle w:val="Body"/>
            </w:pPr>
            <w:r w:rsidRPr="001673C9">
              <w:t>Warranty</w:t>
            </w:r>
          </w:p>
        </w:tc>
        <w:tc>
          <w:tcPr>
            <w:tcW w:w="1985" w:type="dxa"/>
          </w:tcPr>
          <w:p w14:paraId="7C45F1FA" w14:textId="77777777" w:rsidR="009A486F" w:rsidRPr="001673C9" w:rsidRDefault="009A486F" w:rsidP="001673C9">
            <w:pPr>
              <w:pStyle w:val="Body"/>
              <w:jc w:val="center"/>
            </w:pPr>
            <w:r w:rsidRPr="001673C9">
              <w:t>int</w:t>
            </w:r>
          </w:p>
        </w:tc>
        <w:tc>
          <w:tcPr>
            <w:tcW w:w="3540" w:type="dxa"/>
          </w:tcPr>
          <w:p w14:paraId="2260EBF9" w14:textId="77777777" w:rsidR="009A486F" w:rsidRPr="001673C9" w:rsidRDefault="009A486F" w:rsidP="001673C9">
            <w:pPr>
              <w:pStyle w:val="Body"/>
            </w:pPr>
          </w:p>
        </w:tc>
      </w:tr>
      <w:tr w:rsidR="009A486F" w:rsidRPr="001673C9" w14:paraId="7C0F8177" w14:textId="77777777" w:rsidTr="00065BF1">
        <w:tc>
          <w:tcPr>
            <w:tcW w:w="704" w:type="dxa"/>
          </w:tcPr>
          <w:p w14:paraId="4C2E1C6C" w14:textId="77777777" w:rsidR="009A486F" w:rsidRPr="001673C9" w:rsidRDefault="009A486F" w:rsidP="001673C9">
            <w:pPr>
              <w:jc w:val="center"/>
              <w:rPr>
                <w:lang w:eastAsia="ja-JP"/>
              </w:rPr>
            </w:pPr>
            <w:r w:rsidRPr="001673C9">
              <w:rPr>
                <w:lang w:eastAsia="ja-JP"/>
              </w:rPr>
              <w:t>9</w:t>
            </w:r>
          </w:p>
        </w:tc>
        <w:tc>
          <w:tcPr>
            <w:tcW w:w="2835" w:type="dxa"/>
          </w:tcPr>
          <w:p w14:paraId="20054290" w14:textId="77777777" w:rsidR="009A486F" w:rsidRPr="001673C9" w:rsidRDefault="009A486F" w:rsidP="001673C9">
            <w:pPr>
              <w:pStyle w:val="Body"/>
            </w:pPr>
            <w:r w:rsidRPr="001673C9">
              <w:t>CreatedDate</w:t>
            </w:r>
          </w:p>
        </w:tc>
        <w:tc>
          <w:tcPr>
            <w:tcW w:w="1985" w:type="dxa"/>
          </w:tcPr>
          <w:p w14:paraId="04D7544D" w14:textId="77777777" w:rsidR="009A486F" w:rsidRPr="001673C9" w:rsidRDefault="009A486F" w:rsidP="001673C9">
            <w:pPr>
              <w:pStyle w:val="Body"/>
              <w:jc w:val="center"/>
            </w:pPr>
            <w:r w:rsidRPr="001673C9">
              <w:t>datetime</w:t>
            </w:r>
          </w:p>
        </w:tc>
        <w:tc>
          <w:tcPr>
            <w:tcW w:w="3540" w:type="dxa"/>
          </w:tcPr>
          <w:p w14:paraId="53C9B41C" w14:textId="77777777" w:rsidR="009A486F" w:rsidRPr="001673C9" w:rsidRDefault="009A486F" w:rsidP="001673C9">
            <w:pPr>
              <w:pStyle w:val="Body"/>
            </w:pPr>
            <w:r w:rsidRPr="001673C9">
              <w:t>Ngày tạo</w:t>
            </w:r>
          </w:p>
        </w:tc>
      </w:tr>
      <w:tr w:rsidR="009A486F" w:rsidRPr="001673C9" w14:paraId="49987B13" w14:textId="77777777" w:rsidTr="00065BF1">
        <w:tc>
          <w:tcPr>
            <w:tcW w:w="704" w:type="dxa"/>
          </w:tcPr>
          <w:p w14:paraId="79E6B6A0" w14:textId="77777777" w:rsidR="009A486F" w:rsidRPr="001673C9" w:rsidRDefault="009A486F" w:rsidP="001673C9">
            <w:pPr>
              <w:jc w:val="center"/>
              <w:rPr>
                <w:lang w:eastAsia="ja-JP"/>
              </w:rPr>
            </w:pPr>
            <w:r w:rsidRPr="001673C9">
              <w:rPr>
                <w:lang w:eastAsia="ja-JP"/>
              </w:rPr>
              <w:t>10</w:t>
            </w:r>
          </w:p>
        </w:tc>
        <w:tc>
          <w:tcPr>
            <w:tcW w:w="2835" w:type="dxa"/>
          </w:tcPr>
          <w:p w14:paraId="22F916D5" w14:textId="77777777" w:rsidR="009A486F" w:rsidRPr="001673C9" w:rsidRDefault="009A486F" w:rsidP="001673C9">
            <w:pPr>
              <w:pStyle w:val="Body"/>
            </w:pPr>
            <w:r w:rsidRPr="001673C9">
              <w:t>CreatedBy</w:t>
            </w:r>
          </w:p>
        </w:tc>
        <w:tc>
          <w:tcPr>
            <w:tcW w:w="1985" w:type="dxa"/>
          </w:tcPr>
          <w:p w14:paraId="48EDA2D9" w14:textId="77777777" w:rsidR="009A486F" w:rsidRPr="001673C9" w:rsidRDefault="009A486F" w:rsidP="001673C9">
            <w:pPr>
              <w:pStyle w:val="Body"/>
              <w:jc w:val="center"/>
            </w:pPr>
            <w:r w:rsidRPr="001673C9">
              <w:t>varchar(50)</w:t>
            </w:r>
          </w:p>
        </w:tc>
        <w:tc>
          <w:tcPr>
            <w:tcW w:w="3540" w:type="dxa"/>
          </w:tcPr>
          <w:p w14:paraId="5F8D44E2" w14:textId="77777777" w:rsidR="009A486F" w:rsidRPr="001673C9" w:rsidRDefault="009A486F" w:rsidP="001673C9">
            <w:pPr>
              <w:pStyle w:val="Body"/>
            </w:pPr>
            <w:r w:rsidRPr="001673C9">
              <w:t>Người tạo</w:t>
            </w:r>
          </w:p>
        </w:tc>
      </w:tr>
      <w:tr w:rsidR="009A486F" w:rsidRPr="001673C9" w14:paraId="0C82141D" w14:textId="77777777" w:rsidTr="00065BF1">
        <w:tc>
          <w:tcPr>
            <w:tcW w:w="704" w:type="dxa"/>
          </w:tcPr>
          <w:p w14:paraId="79B67418" w14:textId="77777777" w:rsidR="009A486F" w:rsidRPr="001673C9" w:rsidRDefault="009A486F" w:rsidP="001673C9">
            <w:pPr>
              <w:jc w:val="center"/>
              <w:rPr>
                <w:lang w:eastAsia="ja-JP"/>
              </w:rPr>
            </w:pPr>
            <w:r w:rsidRPr="001673C9">
              <w:rPr>
                <w:lang w:eastAsia="ja-JP"/>
              </w:rPr>
              <w:t>11</w:t>
            </w:r>
          </w:p>
        </w:tc>
        <w:tc>
          <w:tcPr>
            <w:tcW w:w="2835" w:type="dxa"/>
          </w:tcPr>
          <w:p w14:paraId="6790C802" w14:textId="77777777" w:rsidR="009A486F" w:rsidRPr="001673C9" w:rsidRDefault="009A486F" w:rsidP="001673C9">
            <w:pPr>
              <w:pStyle w:val="Body"/>
            </w:pPr>
            <w:r w:rsidRPr="001673C9">
              <w:t>ModifiedDate</w:t>
            </w:r>
          </w:p>
        </w:tc>
        <w:tc>
          <w:tcPr>
            <w:tcW w:w="1985" w:type="dxa"/>
          </w:tcPr>
          <w:p w14:paraId="3855E857" w14:textId="77777777" w:rsidR="009A486F" w:rsidRPr="001673C9" w:rsidRDefault="009A486F" w:rsidP="001673C9">
            <w:pPr>
              <w:pStyle w:val="Body"/>
              <w:jc w:val="center"/>
            </w:pPr>
            <w:r w:rsidRPr="001673C9">
              <w:t>datetime</w:t>
            </w:r>
          </w:p>
        </w:tc>
        <w:tc>
          <w:tcPr>
            <w:tcW w:w="3540" w:type="dxa"/>
          </w:tcPr>
          <w:p w14:paraId="52BF35DC" w14:textId="77777777" w:rsidR="009A486F" w:rsidRPr="001673C9" w:rsidRDefault="009A486F" w:rsidP="001673C9">
            <w:pPr>
              <w:pStyle w:val="Body"/>
            </w:pPr>
            <w:r w:rsidRPr="001673C9">
              <w:t>Ngày chỉnh sửa</w:t>
            </w:r>
          </w:p>
        </w:tc>
      </w:tr>
      <w:tr w:rsidR="009A486F" w:rsidRPr="001673C9" w14:paraId="408FA5BD" w14:textId="77777777" w:rsidTr="00065BF1">
        <w:tc>
          <w:tcPr>
            <w:tcW w:w="704" w:type="dxa"/>
          </w:tcPr>
          <w:p w14:paraId="754A522E" w14:textId="77777777" w:rsidR="009A486F" w:rsidRPr="001673C9" w:rsidRDefault="009A486F" w:rsidP="001673C9">
            <w:pPr>
              <w:jc w:val="center"/>
              <w:rPr>
                <w:lang w:eastAsia="ja-JP"/>
              </w:rPr>
            </w:pPr>
            <w:r w:rsidRPr="001673C9">
              <w:rPr>
                <w:lang w:eastAsia="ja-JP"/>
              </w:rPr>
              <w:t>12</w:t>
            </w:r>
          </w:p>
        </w:tc>
        <w:tc>
          <w:tcPr>
            <w:tcW w:w="2835" w:type="dxa"/>
          </w:tcPr>
          <w:p w14:paraId="3F3FB103" w14:textId="77777777" w:rsidR="009A486F" w:rsidRPr="001673C9" w:rsidRDefault="009A486F" w:rsidP="001673C9">
            <w:pPr>
              <w:pStyle w:val="Body"/>
            </w:pPr>
            <w:r w:rsidRPr="001673C9">
              <w:t>ModifiedBy</w:t>
            </w:r>
          </w:p>
        </w:tc>
        <w:tc>
          <w:tcPr>
            <w:tcW w:w="1985" w:type="dxa"/>
          </w:tcPr>
          <w:p w14:paraId="09769523" w14:textId="77777777" w:rsidR="009A486F" w:rsidRPr="001673C9" w:rsidRDefault="009A486F" w:rsidP="001673C9">
            <w:pPr>
              <w:pStyle w:val="Body"/>
              <w:jc w:val="center"/>
            </w:pPr>
            <w:r w:rsidRPr="001673C9">
              <w:t>varchar(50)</w:t>
            </w:r>
          </w:p>
        </w:tc>
        <w:tc>
          <w:tcPr>
            <w:tcW w:w="3540" w:type="dxa"/>
          </w:tcPr>
          <w:p w14:paraId="25441969" w14:textId="77777777" w:rsidR="009A486F" w:rsidRPr="001673C9" w:rsidRDefault="009A486F" w:rsidP="001673C9">
            <w:pPr>
              <w:pStyle w:val="Body"/>
            </w:pPr>
            <w:r w:rsidRPr="001673C9">
              <w:t>Người chỉnh sửa</w:t>
            </w:r>
          </w:p>
        </w:tc>
      </w:tr>
      <w:tr w:rsidR="009A486F" w:rsidRPr="001673C9" w14:paraId="0B45C498" w14:textId="77777777" w:rsidTr="00065BF1">
        <w:tc>
          <w:tcPr>
            <w:tcW w:w="704" w:type="dxa"/>
          </w:tcPr>
          <w:p w14:paraId="61D62045" w14:textId="77777777" w:rsidR="009A486F" w:rsidRPr="001673C9" w:rsidRDefault="009A486F" w:rsidP="001673C9">
            <w:pPr>
              <w:jc w:val="center"/>
              <w:rPr>
                <w:lang w:eastAsia="ja-JP"/>
              </w:rPr>
            </w:pPr>
            <w:r w:rsidRPr="001673C9">
              <w:rPr>
                <w:lang w:eastAsia="ja-JP"/>
              </w:rPr>
              <w:t>13</w:t>
            </w:r>
          </w:p>
        </w:tc>
        <w:tc>
          <w:tcPr>
            <w:tcW w:w="2835" w:type="dxa"/>
          </w:tcPr>
          <w:p w14:paraId="6EA0E462" w14:textId="77777777" w:rsidR="009A486F" w:rsidRPr="001673C9" w:rsidRDefault="009A486F" w:rsidP="001673C9">
            <w:pPr>
              <w:pStyle w:val="Body"/>
            </w:pPr>
            <w:r w:rsidRPr="001673C9">
              <w:t>MetaKewords</w:t>
            </w:r>
          </w:p>
        </w:tc>
        <w:tc>
          <w:tcPr>
            <w:tcW w:w="1985" w:type="dxa"/>
          </w:tcPr>
          <w:p w14:paraId="2D668454" w14:textId="77777777" w:rsidR="009A486F" w:rsidRPr="001673C9" w:rsidRDefault="009A486F" w:rsidP="001673C9">
            <w:pPr>
              <w:pStyle w:val="Body"/>
              <w:jc w:val="center"/>
            </w:pPr>
            <w:r w:rsidRPr="001673C9">
              <w:t>nvarchar(.250)</w:t>
            </w:r>
          </w:p>
        </w:tc>
        <w:tc>
          <w:tcPr>
            <w:tcW w:w="3540" w:type="dxa"/>
          </w:tcPr>
          <w:p w14:paraId="50EF66C0" w14:textId="77777777" w:rsidR="009A486F" w:rsidRPr="001673C9" w:rsidRDefault="009A486F" w:rsidP="001673C9">
            <w:pPr>
              <w:pStyle w:val="Body"/>
            </w:pPr>
            <w:r w:rsidRPr="001673C9">
              <w:t>Từ khóa tìm kiếm</w:t>
            </w:r>
          </w:p>
        </w:tc>
      </w:tr>
      <w:tr w:rsidR="009A486F" w:rsidRPr="001673C9" w14:paraId="1E9CCA14" w14:textId="77777777" w:rsidTr="00065BF1">
        <w:tc>
          <w:tcPr>
            <w:tcW w:w="704" w:type="dxa"/>
          </w:tcPr>
          <w:p w14:paraId="0E93C3D4" w14:textId="77777777" w:rsidR="009A486F" w:rsidRPr="001673C9" w:rsidRDefault="009A486F" w:rsidP="001673C9">
            <w:pPr>
              <w:jc w:val="center"/>
              <w:rPr>
                <w:lang w:eastAsia="ja-JP"/>
              </w:rPr>
            </w:pPr>
            <w:r w:rsidRPr="001673C9">
              <w:rPr>
                <w:lang w:eastAsia="ja-JP"/>
              </w:rPr>
              <w:t>14</w:t>
            </w:r>
          </w:p>
        </w:tc>
        <w:tc>
          <w:tcPr>
            <w:tcW w:w="2835" w:type="dxa"/>
          </w:tcPr>
          <w:p w14:paraId="55CC4FDD" w14:textId="77777777" w:rsidR="009A486F" w:rsidRPr="001673C9" w:rsidRDefault="009A486F" w:rsidP="001673C9">
            <w:pPr>
              <w:pStyle w:val="Body"/>
            </w:pPr>
            <w:r w:rsidRPr="001673C9">
              <w:t>MetaDescriptions</w:t>
            </w:r>
          </w:p>
        </w:tc>
        <w:tc>
          <w:tcPr>
            <w:tcW w:w="1985" w:type="dxa"/>
          </w:tcPr>
          <w:p w14:paraId="1A20C5CD" w14:textId="77777777" w:rsidR="009A486F" w:rsidRPr="001673C9" w:rsidRDefault="009A486F" w:rsidP="001673C9">
            <w:pPr>
              <w:pStyle w:val="Body"/>
              <w:jc w:val="center"/>
            </w:pPr>
            <w:r w:rsidRPr="001673C9">
              <w:t>nvarchar(250)</w:t>
            </w:r>
          </w:p>
        </w:tc>
        <w:tc>
          <w:tcPr>
            <w:tcW w:w="3540" w:type="dxa"/>
          </w:tcPr>
          <w:p w14:paraId="76510E41" w14:textId="77777777" w:rsidR="009A486F" w:rsidRPr="001673C9" w:rsidRDefault="009A486F" w:rsidP="001673C9">
            <w:pPr>
              <w:pStyle w:val="Body"/>
            </w:pPr>
            <w:r w:rsidRPr="001673C9">
              <w:t>Mô tả dùng để tìm kiếm</w:t>
            </w:r>
          </w:p>
        </w:tc>
      </w:tr>
      <w:tr w:rsidR="009A486F" w:rsidRPr="001673C9" w14:paraId="2DEE2F1A" w14:textId="77777777" w:rsidTr="00065BF1">
        <w:tc>
          <w:tcPr>
            <w:tcW w:w="704" w:type="dxa"/>
          </w:tcPr>
          <w:p w14:paraId="00011B7D" w14:textId="77777777" w:rsidR="009A486F" w:rsidRPr="001673C9" w:rsidRDefault="009A486F" w:rsidP="001673C9">
            <w:pPr>
              <w:jc w:val="center"/>
              <w:rPr>
                <w:lang w:eastAsia="ja-JP"/>
              </w:rPr>
            </w:pPr>
            <w:r w:rsidRPr="001673C9">
              <w:rPr>
                <w:lang w:eastAsia="ja-JP"/>
              </w:rPr>
              <w:t>15</w:t>
            </w:r>
          </w:p>
        </w:tc>
        <w:tc>
          <w:tcPr>
            <w:tcW w:w="2835" w:type="dxa"/>
          </w:tcPr>
          <w:p w14:paraId="4588430E" w14:textId="77777777" w:rsidR="009A486F" w:rsidRPr="001673C9" w:rsidRDefault="009A486F" w:rsidP="001673C9">
            <w:pPr>
              <w:pStyle w:val="Body"/>
            </w:pPr>
            <w:r w:rsidRPr="001673C9">
              <w:t>Status</w:t>
            </w:r>
          </w:p>
        </w:tc>
        <w:tc>
          <w:tcPr>
            <w:tcW w:w="1985" w:type="dxa"/>
          </w:tcPr>
          <w:p w14:paraId="17815638" w14:textId="77777777" w:rsidR="009A486F" w:rsidRPr="001673C9" w:rsidRDefault="009A486F" w:rsidP="001673C9">
            <w:pPr>
              <w:pStyle w:val="Body"/>
              <w:jc w:val="center"/>
            </w:pPr>
            <w:r w:rsidRPr="001673C9">
              <w:t>bit</w:t>
            </w:r>
          </w:p>
        </w:tc>
        <w:tc>
          <w:tcPr>
            <w:tcW w:w="3540" w:type="dxa"/>
          </w:tcPr>
          <w:p w14:paraId="57D5536C" w14:textId="77777777" w:rsidR="009A486F" w:rsidRPr="001673C9" w:rsidRDefault="009A486F" w:rsidP="001673C9">
            <w:pPr>
              <w:pStyle w:val="Body"/>
            </w:pPr>
            <w:r w:rsidRPr="001673C9">
              <w:t>Trạng thái</w:t>
            </w:r>
          </w:p>
        </w:tc>
      </w:tr>
      <w:tr w:rsidR="009A486F" w:rsidRPr="001673C9" w14:paraId="20E504D0" w14:textId="77777777" w:rsidTr="00065BF1">
        <w:tc>
          <w:tcPr>
            <w:tcW w:w="704" w:type="dxa"/>
          </w:tcPr>
          <w:p w14:paraId="2591BC42" w14:textId="77777777" w:rsidR="009A486F" w:rsidRPr="001673C9" w:rsidRDefault="009A486F" w:rsidP="001673C9">
            <w:pPr>
              <w:jc w:val="center"/>
              <w:rPr>
                <w:lang w:eastAsia="ja-JP"/>
              </w:rPr>
            </w:pPr>
            <w:r w:rsidRPr="001673C9">
              <w:rPr>
                <w:lang w:eastAsia="ja-JP"/>
              </w:rPr>
              <w:t>16</w:t>
            </w:r>
          </w:p>
        </w:tc>
        <w:tc>
          <w:tcPr>
            <w:tcW w:w="2835" w:type="dxa"/>
          </w:tcPr>
          <w:p w14:paraId="62EFF236" w14:textId="77777777" w:rsidR="009A486F" w:rsidRPr="001673C9" w:rsidRDefault="009A486F" w:rsidP="001673C9">
            <w:pPr>
              <w:pStyle w:val="Body"/>
            </w:pPr>
            <w:r w:rsidRPr="001673C9">
              <w:t>ShowOnHome</w:t>
            </w:r>
          </w:p>
        </w:tc>
        <w:tc>
          <w:tcPr>
            <w:tcW w:w="1985" w:type="dxa"/>
          </w:tcPr>
          <w:p w14:paraId="2A2BF156" w14:textId="77777777" w:rsidR="009A486F" w:rsidRPr="001673C9" w:rsidRDefault="009A486F" w:rsidP="001673C9">
            <w:pPr>
              <w:pStyle w:val="Body"/>
              <w:jc w:val="center"/>
            </w:pPr>
            <w:r w:rsidRPr="001673C9">
              <w:t>bit</w:t>
            </w:r>
          </w:p>
        </w:tc>
        <w:tc>
          <w:tcPr>
            <w:tcW w:w="3540" w:type="dxa"/>
          </w:tcPr>
          <w:p w14:paraId="72D64369" w14:textId="77777777" w:rsidR="009A486F" w:rsidRPr="001673C9" w:rsidRDefault="009A486F" w:rsidP="001673C9">
            <w:pPr>
              <w:pStyle w:val="Body"/>
            </w:pPr>
            <w:r w:rsidRPr="001673C9">
              <w:t>Hiển thị lên trang chủ</w:t>
            </w:r>
          </w:p>
        </w:tc>
      </w:tr>
      <w:tr w:rsidR="009A486F" w:rsidRPr="001673C9" w14:paraId="74445E11" w14:textId="77777777" w:rsidTr="00065BF1">
        <w:tc>
          <w:tcPr>
            <w:tcW w:w="704" w:type="dxa"/>
          </w:tcPr>
          <w:p w14:paraId="0CF6682C" w14:textId="77777777" w:rsidR="009A486F" w:rsidRPr="001673C9" w:rsidRDefault="009A486F" w:rsidP="001673C9">
            <w:pPr>
              <w:jc w:val="center"/>
              <w:rPr>
                <w:lang w:eastAsia="ja-JP"/>
              </w:rPr>
            </w:pPr>
            <w:r w:rsidRPr="001673C9">
              <w:rPr>
                <w:lang w:eastAsia="ja-JP"/>
              </w:rPr>
              <w:t>17</w:t>
            </w:r>
          </w:p>
        </w:tc>
        <w:tc>
          <w:tcPr>
            <w:tcW w:w="2835" w:type="dxa"/>
          </w:tcPr>
          <w:p w14:paraId="640713D5" w14:textId="77777777" w:rsidR="009A486F" w:rsidRPr="001673C9" w:rsidRDefault="009A486F" w:rsidP="001673C9">
            <w:pPr>
              <w:pStyle w:val="Body"/>
            </w:pPr>
            <w:r w:rsidRPr="001673C9">
              <w:t>TopHot</w:t>
            </w:r>
          </w:p>
        </w:tc>
        <w:tc>
          <w:tcPr>
            <w:tcW w:w="1985" w:type="dxa"/>
          </w:tcPr>
          <w:p w14:paraId="7E90C6E4" w14:textId="77777777" w:rsidR="009A486F" w:rsidRPr="001673C9" w:rsidRDefault="009A486F" w:rsidP="001673C9">
            <w:pPr>
              <w:pStyle w:val="Body"/>
              <w:jc w:val="center"/>
            </w:pPr>
            <w:r w:rsidRPr="001673C9">
              <w:t>datetime</w:t>
            </w:r>
          </w:p>
        </w:tc>
        <w:tc>
          <w:tcPr>
            <w:tcW w:w="3540" w:type="dxa"/>
          </w:tcPr>
          <w:p w14:paraId="132B03FB" w14:textId="77777777" w:rsidR="009A486F" w:rsidRPr="001673C9" w:rsidRDefault="009A486F" w:rsidP="001673C9">
            <w:pPr>
              <w:pStyle w:val="Body"/>
            </w:pPr>
            <w:r w:rsidRPr="001673C9">
              <w:t>Sản phẩm nổi bật</w:t>
            </w:r>
          </w:p>
        </w:tc>
      </w:tr>
      <w:tr w:rsidR="009A486F" w:rsidRPr="001673C9" w14:paraId="5C6B9EBB" w14:textId="77777777" w:rsidTr="00065BF1">
        <w:tc>
          <w:tcPr>
            <w:tcW w:w="704" w:type="dxa"/>
          </w:tcPr>
          <w:p w14:paraId="7DD9A09E" w14:textId="77777777" w:rsidR="009A486F" w:rsidRPr="001673C9" w:rsidRDefault="009A486F" w:rsidP="001673C9">
            <w:pPr>
              <w:jc w:val="center"/>
              <w:rPr>
                <w:lang w:eastAsia="ja-JP"/>
              </w:rPr>
            </w:pPr>
            <w:r w:rsidRPr="001673C9">
              <w:rPr>
                <w:lang w:eastAsia="ja-JP"/>
              </w:rPr>
              <w:t>18</w:t>
            </w:r>
          </w:p>
        </w:tc>
        <w:tc>
          <w:tcPr>
            <w:tcW w:w="2835" w:type="dxa"/>
          </w:tcPr>
          <w:p w14:paraId="20F3C3B6" w14:textId="77777777" w:rsidR="009A486F" w:rsidRPr="001673C9" w:rsidRDefault="009A486F" w:rsidP="001673C9">
            <w:pPr>
              <w:pStyle w:val="Body"/>
            </w:pPr>
            <w:r w:rsidRPr="001673C9">
              <w:t>Tags</w:t>
            </w:r>
          </w:p>
        </w:tc>
        <w:tc>
          <w:tcPr>
            <w:tcW w:w="1985" w:type="dxa"/>
          </w:tcPr>
          <w:p w14:paraId="42A7EFC3" w14:textId="77777777" w:rsidR="009A486F" w:rsidRPr="001673C9" w:rsidRDefault="009A486F" w:rsidP="001673C9">
            <w:pPr>
              <w:pStyle w:val="Body"/>
              <w:jc w:val="center"/>
            </w:pPr>
            <w:r w:rsidRPr="001673C9">
              <w:t>nvarchar(500)</w:t>
            </w:r>
          </w:p>
        </w:tc>
        <w:tc>
          <w:tcPr>
            <w:tcW w:w="3540" w:type="dxa"/>
          </w:tcPr>
          <w:p w14:paraId="3FA5F317" w14:textId="77777777" w:rsidR="009A486F" w:rsidRPr="001673C9" w:rsidRDefault="009A486F" w:rsidP="001673C9">
            <w:pPr>
              <w:pStyle w:val="Body"/>
            </w:pPr>
            <w:r w:rsidRPr="001673C9">
              <w:t>Các thẻ</w:t>
            </w:r>
          </w:p>
        </w:tc>
      </w:tr>
    </w:tbl>
    <w:p w14:paraId="27B562EC" w14:textId="77777777" w:rsidR="009A486F" w:rsidRPr="001673C9" w:rsidRDefault="009A486F" w:rsidP="001673C9">
      <w:pPr>
        <w:rPr>
          <w:lang w:eastAsia="ja-JP"/>
        </w:rPr>
      </w:pPr>
    </w:p>
    <w:p w14:paraId="74A0BC4A" w14:textId="32445692" w:rsidR="009A486F" w:rsidRPr="001673C9" w:rsidRDefault="009A486F" w:rsidP="001673C9">
      <w:pPr>
        <w:pStyle w:val="Body"/>
        <w:jc w:val="center"/>
      </w:pPr>
      <w:r w:rsidRPr="001673C9">
        <w:t xml:space="preserve">Bảng </w:t>
      </w:r>
      <w:r w:rsidRPr="001673C9">
        <w:fldChar w:fldCharType="begin"/>
      </w:r>
      <w:r w:rsidRPr="001673C9">
        <w:instrText xml:space="preserve"> SEQ Bảng \* ARABIC </w:instrText>
      </w:r>
      <w:r w:rsidRPr="001673C9">
        <w:fldChar w:fldCharType="separate"/>
      </w:r>
      <w:r w:rsidRPr="001673C9">
        <w:t>3</w:t>
      </w:r>
      <w:r w:rsidRPr="001673C9">
        <w:fldChar w:fldCharType="end"/>
      </w:r>
      <w:r w:rsidRPr="001673C9">
        <w:t>.14: Mô tả các Field trong bảng MenuType</w:t>
      </w:r>
    </w:p>
    <w:p w14:paraId="55646ACD" w14:textId="77777777" w:rsidR="009A486F" w:rsidRPr="001673C9" w:rsidRDefault="009A486F" w:rsidP="001673C9">
      <w:pPr>
        <w:pStyle w:val="Body"/>
        <w:jc w:val="center"/>
      </w:pPr>
      <w:r w:rsidRPr="001673C9">
        <w:t>Sinh viên phụ trách: Đinh Bách Thông</w:t>
      </w:r>
    </w:p>
    <w:tbl>
      <w:tblPr>
        <w:tblStyle w:val="TableGrid"/>
        <w:tblW w:w="0" w:type="auto"/>
        <w:tblLook w:val="04A0" w:firstRow="1" w:lastRow="0" w:firstColumn="1" w:lastColumn="0" w:noHBand="0" w:noVBand="1"/>
      </w:tblPr>
      <w:tblGrid>
        <w:gridCol w:w="704"/>
        <w:gridCol w:w="2835"/>
        <w:gridCol w:w="1985"/>
        <w:gridCol w:w="3540"/>
      </w:tblGrid>
      <w:tr w:rsidR="009A486F" w:rsidRPr="001673C9" w14:paraId="416A7279" w14:textId="77777777" w:rsidTr="00065BF1">
        <w:tc>
          <w:tcPr>
            <w:tcW w:w="704" w:type="dxa"/>
          </w:tcPr>
          <w:p w14:paraId="0862277F" w14:textId="77777777" w:rsidR="009A486F" w:rsidRPr="001673C9" w:rsidRDefault="009A486F" w:rsidP="001673C9">
            <w:pPr>
              <w:pStyle w:val="Body"/>
              <w:jc w:val="center"/>
            </w:pPr>
            <w:r w:rsidRPr="001673C9">
              <w:t>TT</w:t>
            </w:r>
          </w:p>
        </w:tc>
        <w:tc>
          <w:tcPr>
            <w:tcW w:w="2835" w:type="dxa"/>
          </w:tcPr>
          <w:p w14:paraId="3891F1A1" w14:textId="77777777" w:rsidR="009A486F" w:rsidRPr="001673C9" w:rsidRDefault="009A486F" w:rsidP="001673C9">
            <w:pPr>
              <w:pStyle w:val="Body"/>
              <w:jc w:val="center"/>
            </w:pPr>
            <w:r w:rsidRPr="001673C9">
              <w:t>Tên trường</w:t>
            </w:r>
          </w:p>
        </w:tc>
        <w:tc>
          <w:tcPr>
            <w:tcW w:w="1985" w:type="dxa"/>
          </w:tcPr>
          <w:p w14:paraId="51EF73B2" w14:textId="77777777" w:rsidR="009A486F" w:rsidRPr="001673C9" w:rsidRDefault="009A486F" w:rsidP="001673C9">
            <w:pPr>
              <w:pStyle w:val="Body"/>
              <w:jc w:val="center"/>
            </w:pPr>
            <w:r w:rsidRPr="001673C9">
              <w:t>Kiểu dữ liệu</w:t>
            </w:r>
          </w:p>
        </w:tc>
        <w:tc>
          <w:tcPr>
            <w:tcW w:w="3540" w:type="dxa"/>
          </w:tcPr>
          <w:p w14:paraId="6A365512" w14:textId="77777777" w:rsidR="009A486F" w:rsidRPr="001673C9" w:rsidRDefault="009A486F" w:rsidP="001673C9">
            <w:pPr>
              <w:pStyle w:val="Body"/>
              <w:jc w:val="center"/>
            </w:pPr>
            <w:r w:rsidRPr="001673C9">
              <w:t>Mô tả</w:t>
            </w:r>
          </w:p>
        </w:tc>
      </w:tr>
      <w:tr w:rsidR="009A486F" w:rsidRPr="001673C9" w14:paraId="494E3971" w14:textId="77777777" w:rsidTr="00065BF1">
        <w:tc>
          <w:tcPr>
            <w:tcW w:w="704" w:type="dxa"/>
          </w:tcPr>
          <w:p w14:paraId="2BB66B1E" w14:textId="77777777" w:rsidR="009A486F" w:rsidRPr="001673C9" w:rsidRDefault="009A486F" w:rsidP="001673C9">
            <w:pPr>
              <w:jc w:val="center"/>
              <w:rPr>
                <w:lang w:eastAsia="ja-JP"/>
              </w:rPr>
            </w:pPr>
            <w:r w:rsidRPr="001673C9">
              <w:rPr>
                <w:lang w:eastAsia="ja-JP"/>
              </w:rPr>
              <w:t>1</w:t>
            </w:r>
          </w:p>
        </w:tc>
        <w:tc>
          <w:tcPr>
            <w:tcW w:w="2835" w:type="dxa"/>
          </w:tcPr>
          <w:p w14:paraId="10382B9A" w14:textId="77777777" w:rsidR="009A486F" w:rsidRPr="001673C9" w:rsidRDefault="009A486F" w:rsidP="001673C9">
            <w:pPr>
              <w:pStyle w:val="Body"/>
            </w:pPr>
            <w:r w:rsidRPr="001673C9">
              <w:t>ID</w:t>
            </w:r>
          </w:p>
        </w:tc>
        <w:tc>
          <w:tcPr>
            <w:tcW w:w="1985" w:type="dxa"/>
          </w:tcPr>
          <w:p w14:paraId="55ED7448" w14:textId="77777777" w:rsidR="009A486F" w:rsidRPr="001673C9" w:rsidRDefault="009A486F" w:rsidP="001673C9">
            <w:pPr>
              <w:pStyle w:val="Body"/>
              <w:jc w:val="center"/>
            </w:pPr>
            <w:r w:rsidRPr="001673C9">
              <w:t>int</w:t>
            </w:r>
          </w:p>
        </w:tc>
        <w:tc>
          <w:tcPr>
            <w:tcW w:w="3540" w:type="dxa"/>
          </w:tcPr>
          <w:p w14:paraId="1192D6FC" w14:textId="77777777" w:rsidR="009A486F" w:rsidRPr="001673C9" w:rsidRDefault="009A486F" w:rsidP="001673C9">
            <w:pPr>
              <w:pStyle w:val="Body"/>
            </w:pPr>
            <w:r w:rsidRPr="001673C9">
              <w:t>Mã menu type</w:t>
            </w:r>
          </w:p>
        </w:tc>
      </w:tr>
      <w:tr w:rsidR="009A486F" w:rsidRPr="001673C9" w14:paraId="6958DF0A" w14:textId="77777777" w:rsidTr="00065BF1">
        <w:tc>
          <w:tcPr>
            <w:tcW w:w="704" w:type="dxa"/>
          </w:tcPr>
          <w:p w14:paraId="58FE9138" w14:textId="77777777" w:rsidR="009A486F" w:rsidRPr="001673C9" w:rsidRDefault="009A486F" w:rsidP="001673C9">
            <w:pPr>
              <w:jc w:val="center"/>
              <w:rPr>
                <w:lang w:eastAsia="ja-JP"/>
              </w:rPr>
            </w:pPr>
            <w:r w:rsidRPr="001673C9">
              <w:rPr>
                <w:lang w:eastAsia="ja-JP"/>
              </w:rPr>
              <w:t>2</w:t>
            </w:r>
          </w:p>
        </w:tc>
        <w:tc>
          <w:tcPr>
            <w:tcW w:w="2835" w:type="dxa"/>
          </w:tcPr>
          <w:p w14:paraId="39160422" w14:textId="77777777" w:rsidR="009A486F" w:rsidRPr="001673C9" w:rsidRDefault="009A486F" w:rsidP="001673C9">
            <w:pPr>
              <w:pStyle w:val="Body"/>
            </w:pPr>
            <w:r w:rsidRPr="001673C9">
              <w:t>Name</w:t>
            </w:r>
          </w:p>
        </w:tc>
        <w:tc>
          <w:tcPr>
            <w:tcW w:w="1985" w:type="dxa"/>
          </w:tcPr>
          <w:p w14:paraId="1CA970AF" w14:textId="77777777" w:rsidR="009A486F" w:rsidRPr="001673C9" w:rsidRDefault="009A486F" w:rsidP="001673C9">
            <w:pPr>
              <w:pStyle w:val="Body"/>
              <w:jc w:val="center"/>
            </w:pPr>
            <w:r w:rsidRPr="001673C9">
              <w:t>nvarchar(50)</w:t>
            </w:r>
          </w:p>
        </w:tc>
        <w:tc>
          <w:tcPr>
            <w:tcW w:w="3540" w:type="dxa"/>
          </w:tcPr>
          <w:p w14:paraId="2B54A55E" w14:textId="77777777" w:rsidR="009A486F" w:rsidRPr="001673C9" w:rsidRDefault="009A486F" w:rsidP="001673C9">
            <w:pPr>
              <w:pStyle w:val="Body"/>
            </w:pPr>
            <w:r w:rsidRPr="001673C9">
              <w:t>Tên menu type</w:t>
            </w:r>
          </w:p>
        </w:tc>
      </w:tr>
    </w:tbl>
    <w:p w14:paraId="11715EF3" w14:textId="77777777" w:rsidR="009A486F" w:rsidRPr="001673C9" w:rsidRDefault="009A486F" w:rsidP="001673C9">
      <w:pPr>
        <w:rPr>
          <w:lang w:eastAsia="ja-JP"/>
        </w:rPr>
      </w:pPr>
    </w:p>
    <w:p w14:paraId="45543B5C" w14:textId="2ED1BF70" w:rsidR="009A486F" w:rsidRPr="001673C9" w:rsidRDefault="009A486F" w:rsidP="001673C9">
      <w:pPr>
        <w:pStyle w:val="Body"/>
        <w:jc w:val="center"/>
      </w:pPr>
      <w:r w:rsidRPr="001673C9">
        <w:t xml:space="preserve">Bảng </w:t>
      </w:r>
      <w:r w:rsidRPr="001673C9">
        <w:fldChar w:fldCharType="begin"/>
      </w:r>
      <w:r w:rsidRPr="001673C9">
        <w:instrText xml:space="preserve"> SEQ Bảng \* ARABIC </w:instrText>
      </w:r>
      <w:r w:rsidRPr="001673C9">
        <w:fldChar w:fldCharType="separate"/>
      </w:r>
      <w:r w:rsidRPr="001673C9">
        <w:t>3</w:t>
      </w:r>
      <w:r w:rsidRPr="001673C9">
        <w:fldChar w:fldCharType="end"/>
      </w:r>
      <w:r w:rsidRPr="001673C9">
        <w:t>.15: Mô tả các Field trong bảng Tags</w:t>
      </w:r>
    </w:p>
    <w:p w14:paraId="4B762345" w14:textId="77777777" w:rsidR="009A486F" w:rsidRPr="001673C9" w:rsidRDefault="009A486F" w:rsidP="001673C9">
      <w:pPr>
        <w:pStyle w:val="Body"/>
        <w:jc w:val="center"/>
      </w:pPr>
      <w:r w:rsidRPr="001673C9">
        <w:t>Sinh viên phụ trách: Đinh Bách Thông</w:t>
      </w:r>
    </w:p>
    <w:tbl>
      <w:tblPr>
        <w:tblStyle w:val="TableGrid"/>
        <w:tblW w:w="0" w:type="auto"/>
        <w:tblLook w:val="04A0" w:firstRow="1" w:lastRow="0" w:firstColumn="1" w:lastColumn="0" w:noHBand="0" w:noVBand="1"/>
      </w:tblPr>
      <w:tblGrid>
        <w:gridCol w:w="704"/>
        <w:gridCol w:w="2835"/>
        <w:gridCol w:w="1985"/>
        <w:gridCol w:w="3540"/>
      </w:tblGrid>
      <w:tr w:rsidR="009A486F" w:rsidRPr="001673C9" w14:paraId="0E4E44AB" w14:textId="77777777" w:rsidTr="00065BF1">
        <w:tc>
          <w:tcPr>
            <w:tcW w:w="704" w:type="dxa"/>
          </w:tcPr>
          <w:p w14:paraId="0E33E8A8" w14:textId="77777777" w:rsidR="009A486F" w:rsidRPr="001673C9" w:rsidRDefault="009A486F" w:rsidP="001673C9">
            <w:pPr>
              <w:pStyle w:val="Body"/>
              <w:jc w:val="center"/>
            </w:pPr>
            <w:r w:rsidRPr="001673C9">
              <w:t>TT</w:t>
            </w:r>
          </w:p>
        </w:tc>
        <w:tc>
          <w:tcPr>
            <w:tcW w:w="2835" w:type="dxa"/>
          </w:tcPr>
          <w:p w14:paraId="78713FA8" w14:textId="77777777" w:rsidR="009A486F" w:rsidRPr="001673C9" w:rsidRDefault="009A486F" w:rsidP="001673C9">
            <w:pPr>
              <w:pStyle w:val="Body"/>
              <w:jc w:val="center"/>
            </w:pPr>
            <w:r w:rsidRPr="001673C9">
              <w:t>Tên trường</w:t>
            </w:r>
          </w:p>
        </w:tc>
        <w:tc>
          <w:tcPr>
            <w:tcW w:w="1985" w:type="dxa"/>
          </w:tcPr>
          <w:p w14:paraId="2BA40CF0" w14:textId="77777777" w:rsidR="009A486F" w:rsidRPr="001673C9" w:rsidRDefault="009A486F" w:rsidP="001673C9">
            <w:pPr>
              <w:pStyle w:val="Body"/>
              <w:jc w:val="center"/>
            </w:pPr>
            <w:r w:rsidRPr="001673C9">
              <w:t>Kiểu dữ liệu</w:t>
            </w:r>
          </w:p>
        </w:tc>
        <w:tc>
          <w:tcPr>
            <w:tcW w:w="3540" w:type="dxa"/>
          </w:tcPr>
          <w:p w14:paraId="4F91253C" w14:textId="77777777" w:rsidR="009A486F" w:rsidRPr="001673C9" w:rsidRDefault="009A486F" w:rsidP="001673C9">
            <w:pPr>
              <w:pStyle w:val="Body"/>
              <w:jc w:val="center"/>
            </w:pPr>
            <w:r w:rsidRPr="001673C9">
              <w:t>Mô tả</w:t>
            </w:r>
          </w:p>
        </w:tc>
      </w:tr>
      <w:tr w:rsidR="009A486F" w:rsidRPr="001673C9" w14:paraId="5DCB0DDD" w14:textId="77777777" w:rsidTr="00065BF1">
        <w:tc>
          <w:tcPr>
            <w:tcW w:w="704" w:type="dxa"/>
          </w:tcPr>
          <w:p w14:paraId="6BAD0DBD" w14:textId="77777777" w:rsidR="009A486F" w:rsidRPr="001673C9" w:rsidRDefault="009A486F" w:rsidP="001673C9">
            <w:pPr>
              <w:jc w:val="center"/>
              <w:rPr>
                <w:lang w:eastAsia="ja-JP"/>
              </w:rPr>
            </w:pPr>
            <w:r w:rsidRPr="001673C9">
              <w:rPr>
                <w:lang w:eastAsia="ja-JP"/>
              </w:rPr>
              <w:t>1</w:t>
            </w:r>
          </w:p>
        </w:tc>
        <w:tc>
          <w:tcPr>
            <w:tcW w:w="2835" w:type="dxa"/>
          </w:tcPr>
          <w:p w14:paraId="68F4FFA6" w14:textId="77777777" w:rsidR="009A486F" w:rsidRPr="001673C9" w:rsidRDefault="009A486F" w:rsidP="001673C9">
            <w:pPr>
              <w:pStyle w:val="Body"/>
            </w:pPr>
            <w:r w:rsidRPr="001673C9">
              <w:t>ID</w:t>
            </w:r>
          </w:p>
        </w:tc>
        <w:tc>
          <w:tcPr>
            <w:tcW w:w="1985" w:type="dxa"/>
          </w:tcPr>
          <w:p w14:paraId="1A00640A" w14:textId="77777777" w:rsidR="009A486F" w:rsidRPr="001673C9" w:rsidRDefault="009A486F" w:rsidP="001673C9">
            <w:pPr>
              <w:pStyle w:val="Body"/>
              <w:jc w:val="center"/>
            </w:pPr>
            <w:r w:rsidRPr="001673C9">
              <w:t>int</w:t>
            </w:r>
          </w:p>
        </w:tc>
        <w:tc>
          <w:tcPr>
            <w:tcW w:w="3540" w:type="dxa"/>
          </w:tcPr>
          <w:p w14:paraId="1C0A9A38" w14:textId="77777777" w:rsidR="009A486F" w:rsidRPr="001673C9" w:rsidRDefault="009A486F" w:rsidP="001673C9">
            <w:pPr>
              <w:pStyle w:val="Body"/>
            </w:pPr>
            <w:r w:rsidRPr="001673C9">
              <w:t>Mã tag</w:t>
            </w:r>
          </w:p>
        </w:tc>
      </w:tr>
      <w:tr w:rsidR="009A486F" w:rsidRPr="001673C9" w14:paraId="11D86172" w14:textId="77777777" w:rsidTr="00065BF1">
        <w:tc>
          <w:tcPr>
            <w:tcW w:w="704" w:type="dxa"/>
          </w:tcPr>
          <w:p w14:paraId="51DFC7FA" w14:textId="77777777" w:rsidR="009A486F" w:rsidRPr="001673C9" w:rsidRDefault="009A486F" w:rsidP="001673C9">
            <w:pPr>
              <w:jc w:val="center"/>
              <w:rPr>
                <w:lang w:eastAsia="ja-JP"/>
              </w:rPr>
            </w:pPr>
            <w:r w:rsidRPr="001673C9">
              <w:rPr>
                <w:lang w:eastAsia="ja-JP"/>
              </w:rPr>
              <w:t>2</w:t>
            </w:r>
          </w:p>
        </w:tc>
        <w:tc>
          <w:tcPr>
            <w:tcW w:w="2835" w:type="dxa"/>
          </w:tcPr>
          <w:p w14:paraId="1107A2DB" w14:textId="77777777" w:rsidR="009A486F" w:rsidRPr="001673C9" w:rsidRDefault="009A486F" w:rsidP="001673C9">
            <w:pPr>
              <w:pStyle w:val="Body"/>
            </w:pPr>
            <w:r w:rsidRPr="001673C9">
              <w:t>Name</w:t>
            </w:r>
          </w:p>
        </w:tc>
        <w:tc>
          <w:tcPr>
            <w:tcW w:w="1985" w:type="dxa"/>
          </w:tcPr>
          <w:p w14:paraId="6CFF67A6" w14:textId="77777777" w:rsidR="009A486F" w:rsidRPr="001673C9" w:rsidRDefault="009A486F" w:rsidP="001673C9">
            <w:pPr>
              <w:pStyle w:val="Body"/>
              <w:jc w:val="center"/>
            </w:pPr>
            <w:r w:rsidRPr="001673C9">
              <w:t>nvarchar(50)</w:t>
            </w:r>
          </w:p>
        </w:tc>
        <w:tc>
          <w:tcPr>
            <w:tcW w:w="3540" w:type="dxa"/>
          </w:tcPr>
          <w:p w14:paraId="1D383F12" w14:textId="77777777" w:rsidR="009A486F" w:rsidRPr="001673C9" w:rsidRDefault="009A486F" w:rsidP="001673C9">
            <w:pPr>
              <w:pStyle w:val="Body"/>
            </w:pPr>
            <w:r w:rsidRPr="001673C9">
              <w:t>Tên tag</w:t>
            </w:r>
          </w:p>
        </w:tc>
      </w:tr>
    </w:tbl>
    <w:p w14:paraId="351F05F7" w14:textId="77777777" w:rsidR="009A486F" w:rsidRPr="001673C9" w:rsidRDefault="009A486F" w:rsidP="001673C9">
      <w:pPr>
        <w:rPr>
          <w:lang w:eastAsia="ja-JP"/>
        </w:rPr>
      </w:pPr>
    </w:p>
    <w:p w14:paraId="0234AD60" w14:textId="7CA25260" w:rsidR="009A486F" w:rsidRPr="001673C9" w:rsidRDefault="009A486F" w:rsidP="001673C9">
      <w:pPr>
        <w:pStyle w:val="Body"/>
        <w:jc w:val="center"/>
      </w:pPr>
      <w:r w:rsidRPr="001673C9">
        <w:t xml:space="preserve">Bảng </w:t>
      </w:r>
      <w:r w:rsidRPr="001673C9">
        <w:fldChar w:fldCharType="begin"/>
      </w:r>
      <w:r w:rsidRPr="001673C9">
        <w:instrText xml:space="preserve"> SEQ Bảng \* ARABIC </w:instrText>
      </w:r>
      <w:r w:rsidRPr="001673C9">
        <w:fldChar w:fldCharType="separate"/>
      </w:r>
      <w:r w:rsidRPr="001673C9">
        <w:t>3</w:t>
      </w:r>
      <w:r w:rsidRPr="001673C9">
        <w:fldChar w:fldCharType="end"/>
      </w:r>
      <w:r w:rsidRPr="001673C9">
        <w:t>.16: Mô tả các Field trong bảng Slide</w:t>
      </w:r>
    </w:p>
    <w:p w14:paraId="39EBEAC8" w14:textId="77777777" w:rsidR="009A486F" w:rsidRPr="001673C9" w:rsidRDefault="009A486F" w:rsidP="001673C9">
      <w:pPr>
        <w:pStyle w:val="Body"/>
        <w:jc w:val="center"/>
      </w:pPr>
      <w:r w:rsidRPr="001673C9">
        <w:t>Sinh viên phụ trách: Đinh Bách Thông</w:t>
      </w:r>
    </w:p>
    <w:tbl>
      <w:tblPr>
        <w:tblStyle w:val="TableGrid"/>
        <w:tblW w:w="0" w:type="auto"/>
        <w:tblLook w:val="04A0" w:firstRow="1" w:lastRow="0" w:firstColumn="1" w:lastColumn="0" w:noHBand="0" w:noVBand="1"/>
      </w:tblPr>
      <w:tblGrid>
        <w:gridCol w:w="704"/>
        <w:gridCol w:w="2835"/>
        <w:gridCol w:w="1985"/>
        <w:gridCol w:w="3540"/>
      </w:tblGrid>
      <w:tr w:rsidR="009A486F" w:rsidRPr="001673C9" w14:paraId="7DE0E047" w14:textId="77777777" w:rsidTr="00065BF1">
        <w:tc>
          <w:tcPr>
            <w:tcW w:w="704" w:type="dxa"/>
          </w:tcPr>
          <w:p w14:paraId="2A9AC943" w14:textId="77777777" w:rsidR="009A486F" w:rsidRPr="001673C9" w:rsidRDefault="009A486F" w:rsidP="001673C9">
            <w:pPr>
              <w:pStyle w:val="Body"/>
              <w:jc w:val="center"/>
            </w:pPr>
            <w:r w:rsidRPr="001673C9">
              <w:t>TT</w:t>
            </w:r>
          </w:p>
        </w:tc>
        <w:tc>
          <w:tcPr>
            <w:tcW w:w="2835" w:type="dxa"/>
          </w:tcPr>
          <w:p w14:paraId="0F27C837" w14:textId="77777777" w:rsidR="009A486F" w:rsidRPr="001673C9" w:rsidRDefault="009A486F" w:rsidP="001673C9">
            <w:pPr>
              <w:pStyle w:val="Body"/>
              <w:jc w:val="center"/>
            </w:pPr>
            <w:r w:rsidRPr="001673C9">
              <w:t>Tên trường</w:t>
            </w:r>
          </w:p>
        </w:tc>
        <w:tc>
          <w:tcPr>
            <w:tcW w:w="1985" w:type="dxa"/>
          </w:tcPr>
          <w:p w14:paraId="0438944A" w14:textId="77777777" w:rsidR="009A486F" w:rsidRPr="001673C9" w:rsidRDefault="009A486F" w:rsidP="001673C9">
            <w:pPr>
              <w:pStyle w:val="Body"/>
              <w:jc w:val="center"/>
            </w:pPr>
            <w:r w:rsidRPr="001673C9">
              <w:t>Kiểu dữ liệu</w:t>
            </w:r>
          </w:p>
        </w:tc>
        <w:tc>
          <w:tcPr>
            <w:tcW w:w="3540" w:type="dxa"/>
          </w:tcPr>
          <w:p w14:paraId="099D981A" w14:textId="77777777" w:rsidR="009A486F" w:rsidRPr="001673C9" w:rsidRDefault="009A486F" w:rsidP="001673C9">
            <w:pPr>
              <w:pStyle w:val="Body"/>
              <w:jc w:val="center"/>
            </w:pPr>
            <w:r w:rsidRPr="001673C9">
              <w:t>Mô tả</w:t>
            </w:r>
          </w:p>
        </w:tc>
      </w:tr>
      <w:tr w:rsidR="009A486F" w:rsidRPr="001673C9" w14:paraId="69885340" w14:textId="77777777" w:rsidTr="00065BF1">
        <w:tc>
          <w:tcPr>
            <w:tcW w:w="704" w:type="dxa"/>
          </w:tcPr>
          <w:p w14:paraId="370904E5" w14:textId="77777777" w:rsidR="009A486F" w:rsidRPr="001673C9" w:rsidRDefault="009A486F" w:rsidP="001673C9">
            <w:pPr>
              <w:jc w:val="center"/>
              <w:rPr>
                <w:lang w:eastAsia="ja-JP"/>
              </w:rPr>
            </w:pPr>
            <w:r w:rsidRPr="001673C9">
              <w:rPr>
                <w:lang w:eastAsia="ja-JP"/>
              </w:rPr>
              <w:t>1</w:t>
            </w:r>
          </w:p>
        </w:tc>
        <w:tc>
          <w:tcPr>
            <w:tcW w:w="2835" w:type="dxa"/>
          </w:tcPr>
          <w:p w14:paraId="700D9DD4" w14:textId="77777777" w:rsidR="009A486F" w:rsidRPr="001673C9" w:rsidRDefault="009A486F" w:rsidP="001673C9">
            <w:pPr>
              <w:pStyle w:val="Body"/>
            </w:pPr>
            <w:r w:rsidRPr="001673C9">
              <w:t>ID</w:t>
            </w:r>
          </w:p>
        </w:tc>
        <w:tc>
          <w:tcPr>
            <w:tcW w:w="1985" w:type="dxa"/>
          </w:tcPr>
          <w:p w14:paraId="556CC9A5" w14:textId="77777777" w:rsidR="009A486F" w:rsidRPr="001673C9" w:rsidRDefault="009A486F" w:rsidP="001673C9">
            <w:pPr>
              <w:pStyle w:val="Body"/>
              <w:jc w:val="center"/>
            </w:pPr>
            <w:r w:rsidRPr="001673C9">
              <w:t>int</w:t>
            </w:r>
          </w:p>
        </w:tc>
        <w:tc>
          <w:tcPr>
            <w:tcW w:w="3540" w:type="dxa"/>
          </w:tcPr>
          <w:p w14:paraId="4980B40E" w14:textId="77777777" w:rsidR="009A486F" w:rsidRPr="001673C9" w:rsidRDefault="009A486F" w:rsidP="001673C9">
            <w:pPr>
              <w:pStyle w:val="Body"/>
            </w:pPr>
            <w:r w:rsidRPr="001673C9">
              <w:t>Mã slide</w:t>
            </w:r>
          </w:p>
        </w:tc>
      </w:tr>
      <w:tr w:rsidR="009A486F" w:rsidRPr="001673C9" w14:paraId="16EDAC01" w14:textId="77777777" w:rsidTr="00065BF1">
        <w:tc>
          <w:tcPr>
            <w:tcW w:w="704" w:type="dxa"/>
          </w:tcPr>
          <w:p w14:paraId="2DEEBA1C" w14:textId="77777777" w:rsidR="009A486F" w:rsidRPr="001673C9" w:rsidRDefault="009A486F" w:rsidP="001673C9">
            <w:pPr>
              <w:jc w:val="center"/>
              <w:rPr>
                <w:lang w:eastAsia="ja-JP"/>
              </w:rPr>
            </w:pPr>
            <w:r w:rsidRPr="001673C9">
              <w:rPr>
                <w:lang w:eastAsia="ja-JP"/>
              </w:rPr>
              <w:t>2</w:t>
            </w:r>
          </w:p>
        </w:tc>
        <w:tc>
          <w:tcPr>
            <w:tcW w:w="2835" w:type="dxa"/>
          </w:tcPr>
          <w:p w14:paraId="3A668150" w14:textId="77777777" w:rsidR="009A486F" w:rsidRPr="001673C9" w:rsidRDefault="009A486F" w:rsidP="001673C9">
            <w:pPr>
              <w:pStyle w:val="Body"/>
            </w:pPr>
            <w:r w:rsidRPr="001673C9">
              <w:t>Image</w:t>
            </w:r>
          </w:p>
        </w:tc>
        <w:tc>
          <w:tcPr>
            <w:tcW w:w="1985" w:type="dxa"/>
          </w:tcPr>
          <w:p w14:paraId="097BBC4C" w14:textId="77777777" w:rsidR="009A486F" w:rsidRPr="001673C9" w:rsidRDefault="009A486F" w:rsidP="001673C9">
            <w:pPr>
              <w:pStyle w:val="Body"/>
              <w:jc w:val="center"/>
            </w:pPr>
            <w:r w:rsidRPr="001673C9">
              <w:t>nvarchar(250)</w:t>
            </w:r>
          </w:p>
        </w:tc>
        <w:tc>
          <w:tcPr>
            <w:tcW w:w="3540" w:type="dxa"/>
          </w:tcPr>
          <w:p w14:paraId="6AF3681A" w14:textId="77777777" w:rsidR="009A486F" w:rsidRPr="001673C9" w:rsidRDefault="009A486F" w:rsidP="001673C9">
            <w:pPr>
              <w:pStyle w:val="Body"/>
            </w:pPr>
            <w:r w:rsidRPr="001673C9">
              <w:t>Hình ảnh slide</w:t>
            </w:r>
          </w:p>
        </w:tc>
      </w:tr>
      <w:tr w:rsidR="009A486F" w:rsidRPr="001673C9" w14:paraId="1D96B71D" w14:textId="77777777" w:rsidTr="00065BF1">
        <w:tc>
          <w:tcPr>
            <w:tcW w:w="704" w:type="dxa"/>
          </w:tcPr>
          <w:p w14:paraId="36EC4DE6" w14:textId="77777777" w:rsidR="009A486F" w:rsidRPr="001673C9" w:rsidRDefault="009A486F" w:rsidP="001673C9">
            <w:pPr>
              <w:jc w:val="center"/>
              <w:rPr>
                <w:lang w:eastAsia="ja-JP"/>
              </w:rPr>
            </w:pPr>
            <w:r w:rsidRPr="001673C9">
              <w:rPr>
                <w:lang w:eastAsia="ja-JP"/>
              </w:rPr>
              <w:t>3</w:t>
            </w:r>
          </w:p>
        </w:tc>
        <w:tc>
          <w:tcPr>
            <w:tcW w:w="2835" w:type="dxa"/>
          </w:tcPr>
          <w:p w14:paraId="2275387D" w14:textId="77777777" w:rsidR="009A486F" w:rsidRPr="001673C9" w:rsidRDefault="009A486F" w:rsidP="001673C9">
            <w:pPr>
              <w:pStyle w:val="Body"/>
            </w:pPr>
            <w:r w:rsidRPr="001673C9">
              <w:t>Display Order</w:t>
            </w:r>
          </w:p>
        </w:tc>
        <w:tc>
          <w:tcPr>
            <w:tcW w:w="1985" w:type="dxa"/>
          </w:tcPr>
          <w:p w14:paraId="0604D547" w14:textId="77777777" w:rsidR="009A486F" w:rsidRPr="001673C9" w:rsidRDefault="009A486F" w:rsidP="001673C9">
            <w:pPr>
              <w:pStyle w:val="Body"/>
              <w:jc w:val="center"/>
            </w:pPr>
            <w:r w:rsidRPr="001673C9">
              <w:t xml:space="preserve">int </w:t>
            </w:r>
          </w:p>
        </w:tc>
        <w:tc>
          <w:tcPr>
            <w:tcW w:w="3540" w:type="dxa"/>
          </w:tcPr>
          <w:p w14:paraId="0276AB4F" w14:textId="77777777" w:rsidR="009A486F" w:rsidRPr="001673C9" w:rsidRDefault="009A486F" w:rsidP="001673C9">
            <w:pPr>
              <w:pStyle w:val="Body"/>
            </w:pPr>
            <w:r w:rsidRPr="001673C9">
              <w:t>Thứ tự hiển thị</w:t>
            </w:r>
          </w:p>
        </w:tc>
      </w:tr>
      <w:tr w:rsidR="009A486F" w:rsidRPr="001673C9" w14:paraId="5E7A6A83" w14:textId="77777777" w:rsidTr="00065BF1">
        <w:tc>
          <w:tcPr>
            <w:tcW w:w="704" w:type="dxa"/>
          </w:tcPr>
          <w:p w14:paraId="39FB9CF8" w14:textId="77777777" w:rsidR="009A486F" w:rsidRPr="001673C9" w:rsidRDefault="009A486F" w:rsidP="001673C9">
            <w:pPr>
              <w:jc w:val="center"/>
              <w:rPr>
                <w:lang w:eastAsia="ja-JP"/>
              </w:rPr>
            </w:pPr>
            <w:r w:rsidRPr="001673C9">
              <w:rPr>
                <w:lang w:eastAsia="ja-JP"/>
              </w:rPr>
              <w:t>4</w:t>
            </w:r>
          </w:p>
        </w:tc>
        <w:tc>
          <w:tcPr>
            <w:tcW w:w="2835" w:type="dxa"/>
          </w:tcPr>
          <w:p w14:paraId="04C1A0E0" w14:textId="77777777" w:rsidR="009A486F" w:rsidRPr="001673C9" w:rsidRDefault="009A486F" w:rsidP="001673C9">
            <w:pPr>
              <w:pStyle w:val="Body"/>
            </w:pPr>
            <w:r w:rsidRPr="001673C9">
              <w:t>Link</w:t>
            </w:r>
          </w:p>
        </w:tc>
        <w:tc>
          <w:tcPr>
            <w:tcW w:w="1985" w:type="dxa"/>
          </w:tcPr>
          <w:p w14:paraId="13456F7E" w14:textId="77777777" w:rsidR="009A486F" w:rsidRPr="001673C9" w:rsidRDefault="009A486F" w:rsidP="001673C9">
            <w:pPr>
              <w:pStyle w:val="Body"/>
              <w:jc w:val="center"/>
            </w:pPr>
            <w:r w:rsidRPr="001673C9">
              <w:t>nvarchar(250)</w:t>
            </w:r>
          </w:p>
        </w:tc>
        <w:tc>
          <w:tcPr>
            <w:tcW w:w="3540" w:type="dxa"/>
          </w:tcPr>
          <w:p w14:paraId="69D2FE80" w14:textId="77777777" w:rsidR="009A486F" w:rsidRPr="001673C9" w:rsidRDefault="009A486F" w:rsidP="001673C9">
            <w:pPr>
              <w:pStyle w:val="Body"/>
            </w:pPr>
            <w:r w:rsidRPr="001673C9">
              <w:t>Đường dẫn</w:t>
            </w:r>
          </w:p>
        </w:tc>
      </w:tr>
      <w:tr w:rsidR="009A486F" w:rsidRPr="001673C9" w14:paraId="5272A45E" w14:textId="77777777" w:rsidTr="00065BF1">
        <w:tc>
          <w:tcPr>
            <w:tcW w:w="704" w:type="dxa"/>
          </w:tcPr>
          <w:p w14:paraId="195500A7" w14:textId="77777777" w:rsidR="009A486F" w:rsidRPr="001673C9" w:rsidRDefault="009A486F" w:rsidP="001673C9">
            <w:pPr>
              <w:jc w:val="center"/>
              <w:rPr>
                <w:lang w:eastAsia="ja-JP"/>
              </w:rPr>
            </w:pPr>
            <w:r w:rsidRPr="001673C9">
              <w:rPr>
                <w:lang w:eastAsia="ja-JP"/>
              </w:rPr>
              <w:t>6</w:t>
            </w:r>
          </w:p>
        </w:tc>
        <w:tc>
          <w:tcPr>
            <w:tcW w:w="2835" w:type="dxa"/>
          </w:tcPr>
          <w:p w14:paraId="6D06D112" w14:textId="77777777" w:rsidR="009A486F" w:rsidRPr="001673C9" w:rsidRDefault="009A486F" w:rsidP="001673C9">
            <w:pPr>
              <w:pStyle w:val="Body"/>
            </w:pPr>
            <w:r w:rsidRPr="001673C9">
              <w:t>Description</w:t>
            </w:r>
          </w:p>
        </w:tc>
        <w:tc>
          <w:tcPr>
            <w:tcW w:w="1985" w:type="dxa"/>
          </w:tcPr>
          <w:p w14:paraId="398F878A" w14:textId="77777777" w:rsidR="009A486F" w:rsidRPr="001673C9" w:rsidRDefault="009A486F" w:rsidP="001673C9">
            <w:pPr>
              <w:pStyle w:val="Body"/>
              <w:jc w:val="center"/>
            </w:pPr>
            <w:r w:rsidRPr="001673C9">
              <w:t>nvarchar(500)</w:t>
            </w:r>
          </w:p>
        </w:tc>
        <w:tc>
          <w:tcPr>
            <w:tcW w:w="3540" w:type="dxa"/>
          </w:tcPr>
          <w:p w14:paraId="524F9777" w14:textId="77777777" w:rsidR="009A486F" w:rsidRPr="001673C9" w:rsidRDefault="009A486F" w:rsidP="001673C9">
            <w:pPr>
              <w:pStyle w:val="Body"/>
            </w:pPr>
            <w:r w:rsidRPr="001673C9">
              <w:t>Mô tả</w:t>
            </w:r>
          </w:p>
        </w:tc>
      </w:tr>
      <w:tr w:rsidR="009A486F" w:rsidRPr="001673C9" w14:paraId="7D3CBBD3" w14:textId="77777777" w:rsidTr="00065BF1">
        <w:tc>
          <w:tcPr>
            <w:tcW w:w="704" w:type="dxa"/>
          </w:tcPr>
          <w:p w14:paraId="131898D2" w14:textId="77777777" w:rsidR="009A486F" w:rsidRPr="001673C9" w:rsidRDefault="009A486F" w:rsidP="001673C9">
            <w:pPr>
              <w:jc w:val="center"/>
              <w:rPr>
                <w:lang w:eastAsia="ja-JP"/>
              </w:rPr>
            </w:pPr>
            <w:r w:rsidRPr="001673C9">
              <w:rPr>
                <w:lang w:eastAsia="ja-JP"/>
              </w:rPr>
              <w:t>7</w:t>
            </w:r>
          </w:p>
        </w:tc>
        <w:tc>
          <w:tcPr>
            <w:tcW w:w="2835" w:type="dxa"/>
          </w:tcPr>
          <w:p w14:paraId="31AB6EA1" w14:textId="77777777" w:rsidR="009A486F" w:rsidRPr="001673C9" w:rsidRDefault="009A486F" w:rsidP="001673C9">
            <w:pPr>
              <w:pStyle w:val="Body"/>
            </w:pPr>
            <w:r w:rsidRPr="001673C9">
              <w:t>Status</w:t>
            </w:r>
          </w:p>
        </w:tc>
        <w:tc>
          <w:tcPr>
            <w:tcW w:w="1985" w:type="dxa"/>
          </w:tcPr>
          <w:p w14:paraId="18BFF520" w14:textId="77777777" w:rsidR="009A486F" w:rsidRPr="001673C9" w:rsidRDefault="009A486F" w:rsidP="001673C9">
            <w:pPr>
              <w:pStyle w:val="Body"/>
              <w:jc w:val="center"/>
            </w:pPr>
            <w:r w:rsidRPr="001673C9">
              <w:t>bit</w:t>
            </w:r>
          </w:p>
        </w:tc>
        <w:tc>
          <w:tcPr>
            <w:tcW w:w="3540" w:type="dxa"/>
          </w:tcPr>
          <w:p w14:paraId="172B8FEA" w14:textId="77777777" w:rsidR="009A486F" w:rsidRPr="001673C9" w:rsidRDefault="009A486F" w:rsidP="001673C9">
            <w:pPr>
              <w:pStyle w:val="Body"/>
            </w:pPr>
            <w:r w:rsidRPr="001673C9">
              <w:t>Trạng thái</w:t>
            </w:r>
          </w:p>
        </w:tc>
      </w:tr>
      <w:tr w:rsidR="009A486F" w:rsidRPr="001673C9" w14:paraId="7EC40B60" w14:textId="77777777" w:rsidTr="00065BF1">
        <w:tc>
          <w:tcPr>
            <w:tcW w:w="704" w:type="dxa"/>
          </w:tcPr>
          <w:p w14:paraId="1DFE9A38" w14:textId="77777777" w:rsidR="009A486F" w:rsidRPr="001673C9" w:rsidRDefault="009A486F" w:rsidP="001673C9">
            <w:pPr>
              <w:jc w:val="center"/>
              <w:rPr>
                <w:lang w:eastAsia="ja-JP"/>
              </w:rPr>
            </w:pPr>
            <w:r w:rsidRPr="001673C9">
              <w:rPr>
                <w:lang w:eastAsia="ja-JP"/>
              </w:rPr>
              <w:t>8</w:t>
            </w:r>
          </w:p>
        </w:tc>
        <w:tc>
          <w:tcPr>
            <w:tcW w:w="2835" w:type="dxa"/>
          </w:tcPr>
          <w:p w14:paraId="4B6F26E4" w14:textId="77777777" w:rsidR="009A486F" w:rsidRPr="001673C9" w:rsidRDefault="009A486F" w:rsidP="001673C9">
            <w:pPr>
              <w:pStyle w:val="Body"/>
            </w:pPr>
            <w:r w:rsidRPr="001673C9">
              <w:t>CreatedDate</w:t>
            </w:r>
          </w:p>
        </w:tc>
        <w:tc>
          <w:tcPr>
            <w:tcW w:w="1985" w:type="dxa"/>
          </w:tcPr>
          <w:p w14:paraId="0233DCC9" w14:textId="77777777" w:rsidR="009A486F" w:rsidRPr="001673C9" w:rsidRDefault="009A486F" w:rsidP="001673C9">
            <w:pPr>
              <w:pStyle w:val="Body"/>
              <w:jc w:val="center"/>
            </w:pPr>
            <w:r w:rsidRPr="001673C9">
              <w:t>datetime</w:t>
            </w:r>
          </w:p>
        </w:tc>
        <w:tc>
          <w:tcPr>
            <w:tcW w:w="3540" w:type="dxa"/>
          </w:tcPr>
          <w:p w14:paraId="1AA9CA56" w14:textId="77777777" w:rsidR="009A486F" w:rsidRPr="001673C9" w:rsidRDefault="009A486F" w:rsidP="001673C9">
            <w:pPr>
              <w:pStyle w:val="Body"/>
            </w:pPr>
            <w:r w:rsidRPr="001673C9">
              <w:t>Ngày tạo</w:t>
            </w:r>
          </w:p>
        </w:tc>
      </w:tr>
      <w:tr w:rsidR="009A486F" w:rsidRPr="001673C9" w14:paraId="4D78118E" w14:textId="77777777" w:rsidTr="00065BF1">
        <w:tc>
          <w:tcPr>
            <w:tcW w:w="704" w:type="dxa"/>
          </w:tcPr>
          <w:p w14:paraId="41F55351" w14:textId="77777777" w:rsidR="009A486F" w:rsidRPr="001673C9" w:rsidRDefault="009A486F" w:rsidP="001673C9">
            <w:pPr>
              <w:jc w:val="center"/>
              <w:rPr>
                <w:lang w:eastAsia="ja-JP"/>
              </w:rPr>
            </w:pPr>
            <w:r w:rsidRPr="001673C9">
              <w:rPr>
                <w:lang w:eastAsia="ja-JP"/>
              </w:rPr>
              <w:t>9</w:t>
            </w:r>
          </w:p>
        </w:tc>
        <w:tc>
          <w:tcPr>
            <w:tcW w:w="2835" w:type="dxa"/>
          </w:tcPr>
          <w:p w14:paraId="7B8A2490" w14:textId="77777777" w:rsidR="009A486F" w:rsidRPr="001673C9" w:rsidRDefault="009A486F" w:rsidP="001673C9">
            <w:pPr>
              <w:pStyle w:val="Body"/>
            </w:pPr>
            <w:r w:rsidRPr="001673C9">
              <w:t>CreatedBy</w:t>
            </w:r>
          </w:p>
        </w:tc>
        <w:tc>
          <w:tcPr>
            <w:tcW w:w="1985" w:type="dxa"/>
          </w:tcPr>
          <w:p w14:paraId="7DA995DB" w14:textId="77777777" w:rsidR="009A486F" w:rsidRPr="001673C9" w:rsidRDefault="009A486F" w:rsidP="001673C9">
            <w:pPr>
              <w:pStyle w:val="Body"/>
              <w:jc w:val="center"/>
            </w:pPr>
            <w:r w:rsidRPr="001673C9">
              <w:t>varchar(50)</w:t>
            </w:r>
          </w:p>
        </w:tc>
        <w:tc>
          <w:tcPr>
            <w:tcW w:w="3540" w:type="dxa"/>
          </w:tcPr>
          <w:p w14:paraId="6DE6E1F9" w14:textId="77777777" w:rsidR="009A486F" w:rsidRPr="001673C9" w:rsidRDefault="009A486F" w:rsidP="001673C9">
            <w:pPr>
              <w:pStyle w:val="Body"/>
            </w:pPr>
            <w:r w:rsidRPr="001673C9">
              <w:t>Người tạo</w:t>
            </w:r>
          </w:p>
        </w:tc>
      </w:tr>
      <w:tr w:rsidR="009A486F" w:rsidRPr="001673C9" w14:paraId="2CCD24F8" w14:textId="77777777" w:rsidTr="00065BF1">
        <w:tc>
          <w:tcPr>
            <w:tcW w:w="704" w:type="dxa"/>
          </w:tcPr>
          <w:p w14:paraId="1246576B" w14:textId="77777777" w:rsidR="009A486F" w:rsidRPr="001673C9" w:rsidRDefault="009A486F" w:rsidP="001673C9">
            <w:pPr>
              <w:jc w:val="center"/>
              <w:rPr>
                <w:lang w:eastAsia="ja-JP"/>
              </w:rPr>
            </w:pPr>
            <w:r w:rsidRPr="001673C9">
              <w:rPr>
                <w:lang w:eastAsia="ja-JP"/>
              </w:rPr>
              <w:t>10</w:t>
            </w:r>
          </w:p>
        </w:tc>
        <w:tc>
          <w:tcPr>
            <w:tcW w:w="2835" w:type="dxa"/>
          </w:tcPr>
          <w:p w14:paraId="2F946DC0" w14:textId="77777777" w:rsidR="009A486F" w:rsidRPr="001673C9" w:rsidRDefault="009A486F" w:rsidP="001673C9">
            <w:pPr>
              <w:pStyle w:val="Body"/>
            </w:pPr>
            <w:r w:rsidRPr="001673C9">
              <w:t>ModifiedDate</w:t>
            </w:r>
          </w:p>
        </w:tc>
        <w:tc>
          <w:tcPr>
            <w:tcW w:w="1985" w:type="dxa"/>
          </w:tcPr>
          <w:p w14:paraId="6C433C55" w14:textId="77777777" w:rsidR="009A486F" w:rsidRPr="001673C9" w:rsidRDefault="009A486F" w:rsidP="001673C9">
            <w:pPr>
              <w:pStyle w:val="Body"/>
              <w:jc w:val="center"/>
            </w:pPr>
            <w:r w:rsidRPr="001673C9">
              <w:t>datetime</w:t>
            </w:r>
          </w:p>
        </w:tc>
        <w:tc>
          <w:tcPr>
            <w:tcW w:w="3540" w:type="dxa"/>
          </w:tcPr>
          <w:p w14:paraId="6A6E840F" w14:textId="77777777" w:rsidR="009A486F" w:rsidRPr="001673C9" w:rsidRDefault="009A486F" w:rsidP="001673C9">
            <w:pPr>
              <w:pStyle w:val="Body"/>
            </w:pPr>
            <w:r w:rsidRPr="001673C9">
              <w:t>Ngày chỉnh sửa</w:t>
            </w:r>
          </w:p>
        </w:tc>
      </w:tr>
      <w:tr w:rsidR="009A486F" w:rsidRPr="001673C9" w14:paraId="1D7A30F3" w14:textId="77777777" w:rsidTr="00065BF1">
        <w:tc>
          <w:tcPr>
            <w:tcW w:w="704" w:type="dxa"/>
          </w:tcPr>
          <w:p w14:paraId="550FF8B0" w14:textId="77777777" w:rsidR="009A486F" w:rsidRPr="001673C9" w:rsidRDefault="009A486F" w:rsidP="001673C9">
            <w:pPr>
              <w:jc w:val="center"/>
              <w:rPr>
                <w:lang w:eastAsia="ja-JP"/>
              </w:rPr>
            </w:pPr>
            <w:r w:rsidRPr="001673C9">
              <w:rPr>
                <w:lang w:eastAsia="ja-JP"/>
              </w:rPr>
              <w:t>11</w:t>
            </w:r>
          </w:p>
        </w:tc>
        <w:tc>
          <w:tcPr>
            <w:tcW w:w="2835" w:type="dxa"/>
          </w:tcPr>
          <w:p w14:paraId="60C4536C" w14:textId="77777777" w:rsidR="009A486F" w:rsidRPr="001673C9" w:rsidRDefault="009A486F" w:rsidP="001673C9">
            <w:pPr>
              <w:pStyle w:val="Body"/>
            </w:pPr>
            <w:r w:rsidRPr="001673C9">
              <w:t>ModifiedBy</w:t>
            </w:r>
          </w:p>
        </w:tc>
        <w:tc>
          <w:tcPr>
            <w:tcW w:w="1985" w:type="dxa"/>
          </w:tcPr>
          <w:p w14:paraId="66C14E1E" w14:textId="77777777" w:rsidR="009A486F" w:rsidRPr="001673C9" w:rsidRDefault="009A486F" w:rsidP="001673C9">
            <w:pPr>
              <w:pStyle w:val="Body"/>
              <w:jc w:val="center"/>
            </w:pPr>
            <w:r w:rsidRPr="001673C9">
              <w:t>varchar(50)</w:t>
            </w:r>
          </w:p>
        </w:tc>
        <w:tc>
          <w:tcPr>
            <w:tcW w:w="3540" w:type="dxa"/>
          </w:tcPr>
          <w:p w14:paraId="20DEC6B7" w14:textId="77777777" w:rsidR="009A486F" w:rsidRPr="001673C9" w:rsidRDefault="009A486F" w:rsidP="001673C9">
            <w:pPr>
              <w:pStyle w:val="Body"/>
            </w:pPr>
            <w:r w:rsidRPr="001673C9">
              <w:t>Người chỉnh sửa</w:t>
            </w:r>
          </w:p>
        </w:tc>
      </w:tr>
    </w:tbl>
    <w:p w14:paraId="73B4A547" w14:textId="77777777" w:rsidR="009A486F" w:rsidRPr="001673C9" w:rsidRDefault="009A486F" w:rsidP="001673C9">
      <w:pPr>
        <w:rPr>
          <w:lang w:eastAsia="ja-JP"/>
        </w:rPr>
      </w:pPr>
    </w:p>
    <w:p w14:paraId="74358E2D" w14:textId="730AB29D" w:rsidR="009A486F" w:rsidRPr="001673C9" w:rsidRDefault="009A486F" w:rsidP="001673C9">
      <w:pPr>
        <w:pStyle w:val="Body"/>
        <w:jc w:val="center"/>
      </w:pPr>
      <w:r w:rsidRPr="001673C9">
        <w:t xml:space="preserve">Bảng </w:t>
      </w:r>
      <w:r w:rsidRPr="001673C9">
        <w:fldChar w:fldCharType="begin"/>
      </w:r>
      <w:r w:rsidRPr="001673C9">
        <w:instrText xml:space="preserve"> SEQ Bảng \* ARABIC </w:instrText>
      </w:r>
      <w:r w:rsidRPr="001673C9">
        <w:fldChar w:fldCharType="separate"/>
      </w:r>
      <w:r w:rsidRPr="001673C9">
        <w:t>3</w:t>
      </w:r>
      <w:r w:rsidRPr="001673C9">
        <w:fldChar w:fldCharType="end"/>
      </w:r>
      <w:r w:rsidRPr="001673C9">
        <w:t>.17: Mô tả các Field trong bảng Menu</w:t>
      </w:r>
    </w:p>
    <w:p w14:paraId="459C3814" w14:textId="77777777" w:rsidR="009A486F" w:rsidRPr="001673C9" w:rsidRDefault="009A486F" w:rsidP="001673C9">
      <w:pPr>
        <w:pStyle w:val="Body"/>
        <w:jc w:val="center"/>
      </w:pPr>
      <w:r w:rsidRPr="001673C9">
        <w:lastRenderedPageBreak/>
        <w:t>Sinh viên phụ trách: Đinh Bách Thông</w:t>
      </w:r>
    </w:p>
    <w:tbl>
      <w:tblPr>
        <w:tblStyle w:val="TableGrid"/>
        <w:tblW w:w="0" w:type="auto"/>
        <w:tblLook w:val="04A0" w:firstRow="1" w:lastRow="0" w:firstColumn="1" w:lastColumn="0" w:noHBand="0" w:noVBand="1"/>
      </w:tblPr>
      <w:tblGrid>
        <w:gridCol w:w="704"/>
        <w:gridCol w:w="2835"/>
        <w:gridCol w:w="1985"/>
        <w:gridCol w:w="3540"/>
      </w:tblGrid>
      <w:tr w:rsidR="009A486F" w:rsidRPr="001673C9" w14:paraId="70D94E75" w14:textId="77777777" w:rsidTr="00065BF1">
        <w:tc>
          <w:tcPr>
            <w:tcW w:w="704" w:type="dxa"/>
          </w:tcPr>
          <w:p w14:paraId="1520281E" w14:textId="77777777" w:rsidR="009A486F" w:rsidRPr="001673C9" w:rsidRDefault="009A486F" w:rsidP="001673C9">
            <w:pPr>
              <w:pStyle w:val="Body"/>
              <w:jc w:val="center"/>
            </w:pPr>
            <w:r w:rsidRPr="001673C9">
              <w:t>TT</w:t>
            </w:r>
          </w:p>
        </w:tc>
        <w:tc>
          <w:tcPr>
            <w:tcW w:w="2835" w:type="dxa"/>
          </w:tcPr>
          <w:p w14:paraId="0DAFBA01" w14:textId="77777777" w:rsidR="009A486F" w:rsidRPr="001673C9" w:rsidRDefault="009A486F" w:rsidP="001673C9">
            <w:pPr>
              <w:pStyle w:val="Body"/>
              <w:jc w:val="center"/>
            </w:pPr>
            <w:r w:rsidRPr="001673C9">
              <w:t>Tên trường</w:t>
            </w:r>
          </w:p>
        </w:tc>
        <w:tc>
          <w:tcPr>
            <w:tcW w:w="1985" w:type="dxa"/>
          </w:tcPr>
          <w:p w14:paraId="297F6732" w14:textId="77777777" w:rsidR="009A486F" w:rsidRPr="001673C9" w:rsidRDefault="009A486F" w:rsidP="001673C9">
            <w:pPr>
              <w:pStyle w:val="Body"/>
              <w:jc w:val="center"/>
            </w:pPr>
            <w:r w:rsidRPr="001673C9">
              <w:t>Kiểu dữ liệu</w:t>
            </w:r>
          </w:p>
        </w:tc>
        <w:tc>
          <w:tcPr>
            <w:tcW w:w="3540" w:type="dxa"/>
          </w:tcPr>
          <w:p w14:paraId="17A6B0CC" w14:textId="77777777" w:rsidR="009A486F" w:rsidRPr="001673C9" w:rsidRDefault="009A486F" w:rsidP="001673C9">
            <w:pPr>
              <w:pStyle w:val="Body"/>
              <w:jc w:val="center"/>
            </w:pPr>
            <w:r w:rsidRPr="001673C9">
              <w:t>Mô tả</w:t>
            </w:r>
          </w:p>
        </w:tc>
      </w:tr>
      <w:tr w:rsidR="009A486F" w:rsidRPr="001673C9" w14:paraId="46F81E37" w14:textId="77777777" w:rsidTr="00065BF1">
        <w:tc>
          <w:tcPr>
            <w:tcW w:w="704" w:type="dxa"/>
          </w:tcPr>
          <w:p w14:paraId="5BA3E23A" w14:textId="77777777" w:rsidR="009A486F" w:rsidRPr="001673C9" w:rsidRDefault="009A486F" w:rsidP="001673C9">
            <w:pPr>
              <w:jc w:val="center"/>
              <w:rPr>
                <w:lang w:eastAsia="ja-JP"/>
              </w:rPr>
            </w:pPr>
            <w:r w:rsidRPr="001673C9">
              <w:rPr>
                <w:lang w:eastAsia="ja-JP"/>
              </w:rPr>
              <w:t>1</w:t>
            </w:r>
          </w:p>
        </w:tc>
        <w:tc>
          <w:tcPr>
            <w:tcW w:w="2835" w:type="dxa"/>
          </w:tcPr>
          <w:p w14:paraId="392AB17F" w14:textId="77777777" w:rsidR="009A486F" w:rsidRPr="001673C9" w:rsidRDefault="009A486F" w:rsidP="001673C9">
            <w:pPr>
              <w:pStyle w:val="Body"/>
            </w:pPr>
            <w:r w:rsidRPr="001673C9">
              <w:t>ID</w:t>
            </w:r>
          </w:p>
        </w:tc>
        <w:tc>
          <w:tcPr>
            <w:tcW w:w="1985" w:type="dxa"/>
          </w:tcPr>
          <w:p w14:paraId="35E83A97" w14:textId="77777777" w:rsidR="009A486F" w:rsidRPr="001673C9" w:rsidRDefault="009A486F" w:rsidP="001673C9">
            <w:pPr>
              <w:pStyle w:val="Body"/>
              <w:jc w:val="center"/>
            </w:pPr>
            <w:r w:rsidRPr="001673C9">
              <w:t>int</w:t>
            </w:r>
          </w:p>
        </w:tc>
        <w:tc>
          <w:tcPr>
            <w:tcW w:w="3540" w:type="dxa"/>
          </w:tcPr>
          <w:p w14:paraId="291C8A73" w14:textId="77777777" w:rsidR="009A486F" w:rsidRPr="001673C9" w:rsidRDefault="009A486F" w:rsidP="001673C9">
            <w:pPr>
              <w:pStyle w:val="Body"/>
            </w:pPr>
            <w:r w:rsidRPr="001673C9">
              <w:t>Mã menu</w:t>
            </w:r>
          </w:p>
        </w:tc>
      </w:tr>
      <w:tr w:rsidR="009A486F" w:rsidRPr="001673C9" w14:paraId="65F8E0FE" w14:textId="77777777" w:rsidTr="00065BF1">
        <w:tc>
          <w:tcPr>
            <w:tcW w:w="704" w:type="dxa"/>
          </w:tcPr>
          <w:p w14:paraId="37AC05EA" w14:textId="77777777" w:rsidR="009A486F" w:rsidRPr="001673C9" w:rsidRDefault="009A486F" w:rsidP="001673C9">
            <w:pPr>
              <w:jc w:val="center"/>
              <w:rPr>
                <w:lang w:eastAsia="ja-JP"/>
              </w:rPr>
            </w:pPr>
            <w:r w:rsidRPr="001673C9">
              <w:rPr>
                <w:lang w:eastAsia="ja-JP"/>
              </w:rPr>
              <w:t>2</w:t>
            </w:r>
          </w:p>
        </w:tc>
        <w:tc>
          <w:tcPr>
            <w:tcW w:w="2835" w:type="dxa"/>
          </w:tcPr>
          <w:p w14:paraId="5D6BA4FE" w14:textId="77777777" w:rsidR="009A486F" w:rsidRPr="001673C9" w:rsidRDefault="009A486F" w:rsidP="001673C9">
            <w:pPr>
              <w:pStyle w:val="Body"/>
            </w:pPr>
            <w:r w:rsidRPr="001673C9">
              <w:t>Text</w:t>
            </w:r>
          </w:p>
        </w:tc>
        <w:tc>
          <w:tcPr>
            <w:tcW w:w="1985" w:type="dxa"/>
          </w:tcPr>
          <w:p w14:paraId="05A58CF4" w14:textId="77777777" w:rsidR="009A486F" w:rsidRPr="001673C9" w:rsidRDefault="009A486F" w:rsidP="001673C9">
            <w:pPr>
              <w:pStyle w:val="Body"/>
              <w:jc w:val="center"/>
            </w:pPr>
            <w:r w:rsidRPr="001673C9">
              <w:t>nvarchar(50)</w:t>
            </w:r>
          </w:p>
        </w:tc>
        <w:tc>
          <w:tcPr>
            <w:tcW w:w="3540" w:type="dxa"/>
          </w:tcPr>
          <w:p w14:paraId="3B1D169A" w14:textId="77777777" w:rsidR="009A486F" w:rsidRPr="001673C9" w:rsidRDefault="009A486F" w:rsidP="001673C9">
            <w:pPr>
              <w:pStyle w:val="Body"/>
            </w:pPr>
            <w:r w:rsidRPr="001673C9">
              <w:t>Tên hiển thị</w:t>
            </w:r>
          </w:p>
        </w:tc>
      </w:tr>
      <w:tr w:rsidR="009A486F" w:rsidRPr="001673C9" w14:paraId="240E3790" w14:textId="77777777" w:rsidTr="00065BF1">
        <w:tc>
          <w:tcPr>
            <w:tcW w:w="704" w:type="dxa"/>
          </w:tcPr>
          <w:p w14:paraId="17DC6251" w14:textId="77777777" w:rsidR="009A486F" w:rsidRPr="001673C9" w:rsidRDefault="009A486F" w:rsidP="001673C9">
            <w:pPr>
              <w:jc w:val="center"/>
              <w:rPr>
                <w:lang w:eastAsia="ja-JP"/>
              </w:rPr>
            </w:pPr>
            <w:r w:rsidRPr="001673C9">
              <w:rPr>
                <w:lang w:eastAsia="ja-JP"/>
              </w:rPr>
              <w:t>3</w:t>
            </w:r>
          </w:p>
        </w:tc>
        <w:tc>
          <w:tcPr>
            <w:tcW w:w="2835" w:type="dxa"/>
          </w:tcPr>
          <w:p w14:paraId="7CB4826E" w14:textId="77777777" w:rsidR="009A486F" w:rsidRPr="001673C9" w:rsidRDefault="009A486F" w:rsidP="001673C9">
            <w:pPr>
              <w:pStyle w:val="Body"/>
            </w:pPr>
            <w:r w:rsidRPr="001673C9">
              <w:t>Link</w:t>
            </w:r>
          </w:p>
        </w:tc>
        <w:tc>
          <w:tcPr>
            <w:tcW w:w="1985" w:type="dxa"/>
          </w:tcPr>
          <w:p w14:paraId="33FCC154" w14:textId="77777777" w:rsidR="009A486F" w:rsidRPr="001673C9" w:rsidRDefault="009A486F" w:rsidP="001673C9">
            <w:pPr>
              <w:pStyle w:val="Body"/>
              <w:jc w:val="center"/>
            </w:pPr>
            <w:r w:rsidRPr="001673C9">
              <w:t>nvarchar(250)</w:t>
            </w:r>
          </w:p>
        </w:tc>
        <w:tc>
          <w:tcPr>
            <w:tcW w:w="3540" w:type="dxa"/>
          </w:tcPr>
          <w:p w14:paraId="029187AA" w14:textId="77777777" w:rsidR="009A486F" w:rsidRPr="001673C9" w:rsidRDefault="009A486F" w:rsidP="001673C9">
            <w:pPr>
              <w:pStyle w:val="Body"/>
            </w:pPr>
            <w:r w:rsidRPr="001673C9">
              <w:t>Đường dẫn</w:t>
            </w:r>
          </w:p>
        </w:tc>
      </w:tr>
      <w:tr w:rsidR="009A486F" w:rsidRPr="001673C9" w14:paraId="0D85E8A5" w14:textId="77777777" w:rsidTr="00065BF1">
        <w:tc>
          <w:tcPr>
            <w:tcW w:w="704" w:type="dxa"/>
          </w:tcPr>
          <w:p w14:paraId="507648A2" w14:textId="77777777" w:rsidR="009A486F" w:rsidRPr="001673C9" w:rsidRDefault="009A486F" w:rsidP="001673C9">
            <w:pPr>
              <w:jc w:val="center"/>
              <w:rPr>
                <w:lang w:eastAsia="ja-JP"/>
              </w:rPr>
            </w:pPr>
            <w:r w:rsidRPr="001673C9">
              <w:rPr>
                <w:lang w:eastAsia="ja-JP"/>
              </w:rPr>
              <w:t>4</w:t>
            </w:r>
          </w:p>
        </w:tc>
        <w:tc>
          <w:tcPr>
            <w:tcW w:w="2835" w:type="dxa"/>
          </w:tcPr>
          <w:p w14:paraId="64CD5DF8" w14:textId="77777777" w:rsidR="009A486F" w:rsidRPr="001673C9" w:rsidRDefault="009A486F" w:rsidP="001673C9">
            <w:pPr>
              <w:pStyle w:val="Body"/>
            </w:pPr>
            <w:r w:rsidRPr="001673C9">
              <w:t>DisplayOrder</w:t>
            </w:r>
          </w:p>
        </w:tc>
        <w:tc>
          <w:tcPr>
            <w:tcW w:w="1985" w:type="dxa"/>
          </w:tcPr>
          <w:p w14:paraId="359ADB3F" w14:textId="77777777" w:rsidR="009A486F" w:rsidRPr="001673C9" w:rsidRDefault="009A486F" w:rsidP="001673C9">
            <w:pPr>
              <w:pStyle w:val="Body"/>
              <w:jc w:val="center"/>
            </w:pPr>
            <w:r w:rsidRPr="001673C9">
              <w:t xml:space="preserve">int </w:t>
            </w:r>
          </w:p>
        </w:tc>
        <w:tc>
          <w:tcPr>
            <w:tcW w:w="3540" w:type="dxa"/>
          </w:tcPr>
          <w:p w14:paraId="10D9C5CC" w14:textId="77777777" w:rsidR="009A486F" w:rsidRPr="001673C9" w:rsidRDefault="009A486F" w:rsidP="001673C9">
            <w:pPr>
              <w:pStyle w:val="Body"/>
            </w:pPr>
            <w:r w:rsidRPr="001673C9">
              <w:t>Thứ tự hiển thị</w:t>
            </w:r>
          </w:p>
        </w:tc>
      </w:tr>
      <w:tr w:rsidR="009A486F" w:rsidRPr="001673C9" w14:paraId="4412C253" w14:textId="77777777" w:rsidTr="00065BF1">
        <w:tc>
          <w:tcPr>
            <w:tcW w:w="704" w:type="dxa"/>
          </w:tcPr>
          <w:p w14:paraId="653ACAFF" w14:textId="77777777" w:rsidR="009A486F" w:rsidRPr="001673C9" w:rsidRDefault="009A486F" w:rsidP="001673C9">
            <w:pPr>
              <w:jc w:val="center"/>
              <w:rPr>
                <w:lang w:eastAsia="ja-JP"/>
              </w:rPr>
            </w:pPr>
            <w:r w:rsidRPr="001673C9">
              <w:rPr>
                <w:lang w:eastAsia="ja-JP"/>
              </w:rPr>
              <w:t>5</w:t>
            </w:r>
          </w:p>
        </w:tc>
        <w:tc>
          <w:tcPr>
            <w:tcW w:w="2835" w:type="dxa"/>
          </w:tcPr>
          <w:p w14:paraId="1B8A764D" w14:textId="77777777" w:rsidR="009A486F" w:rsidRPr="001673C9" w:rsidRDefault="009A486F" w:rsidP="001673C9">
            <w:pPr>
              <w:pStyle w:val="Body"/>
            </w:pPr>
            <w:r w:rsidRPr="001673C9">
              <w:t>Target</w:t>
            </w:r>
          </w:p>
        </w:tc>
        <w:tc>
          <w:tcPr>
            <w:tcW w:w="1985" w:type="dxa"/>
          </w:tcPr>
          <w:p w14:paraId="29E91D66" w14:textId="77777777" w:rsidR="009A486F" w:rsidRPr="001673C9" w:rsidRDefault="009A486F" w:rsidP="001673C9">
            <w:pPr>
              <w:pStyle w:val="Body"/>
              <w:jc w:val="center"/>
            </w:pPr>
            <w:r w:rsidRPr="001673C9">
              <w:t>nvarchar(50)</w:t>
            </w:r>
          </w:p>
        </w:tc>
        <w:tc>
          <w:tcPr>
            <w:tcW w:w="3540" w:type="dxa"/>
          </w:tcPr>
          <w:p w14:paraId="6F199916" w14:textId="77777777" w:rsidR="009A486F" w:rsidRPr="001673C9" w:rsidRDefault="009A486F" w:rsidP="001673C9">
            <w:pPr>
              <w:pStyle w:val="Body"/>
            </w:pPr>
            <w:r w:rsidRPr="001673C9">
              <w:t>Mục tiêu</w:t>
            </w:r>
          </w:p>
        </w:tc>
      </w:tr>
      <w:tr w:rsidR="009A486F" w:rsidRPr="001673C9" w14:paraId="04405237" w14:textId="77777777" w:rsidTr="00065BF1">
        <w:tc>
          <w:tcPr>
            <w:tcW w:w="704" w:type="dxa"/>
          </w:tcPr>
          <w:p w14:paraId="1EB5C232" w14:textId="77777777" w:rsidR="009A486F" w:rsidRPr="001673C9" w:rsidRDefault="009A486F" w:rsidP="001673C9">
            <w:pPr>
              <w:jc w:val="center"/>
              <w:rPr>
                <w:lang w:eastAsia="ja-JP"/>
              </w:rPr>
            </w:pPr>
            <w:r w:rsidRPr="001673C9">
              <w:rPr>
                <w:lang w:eastAsia="ja-JP"/>
              </w:rPr>
              <w:t>6</w:t>
            </w:r>
          </w:p>
        </w:tc>
        <w:tc>
          <w:tcPr>
            <w:tcW w:w="2835" w:type="dxa"/>
          </w:tcPr>
          <w:p w14:paraId="3DE7BC0D" w14:textId="77777777" w:rsidR="009A486F" w:rsidRPr="001673C9" w:rsidRDefault="009A486F" w:rsidP="001673C9">
            <w:pPr>
              <w:pStyle w:val="Body"/>
            </w:pPr>
            <w:r w:rsidRPr="001673C9">
              <w:t>Status</w:t>
            </w:r>
          </w:p>
        </w:tc>
        <w:tc>
          <w:tcPr>
            <w:tcW w:w="1985" w:type="dxa"/>
          </w:tcPr>
          <w:p w14:paraId="7E2607ED" w14:textId="77777777" w:rsidR="009A486F" w:rsidRPr="001673C9" w:rsidRDefault="009A486F" w:rsidP="001673C9">
            <w:pPr>
              <w:pStyle w:val="Body"/>
              <w:jc w:val="center"/>
            </w:pPr>
            <w:r w:rsidRPr="001673C9">
              <w:t>bit</w:t>
            </w:r>
          </w:p>
        </w:tc>
        <w:tc>
          <w:tcPr>
            <w:tcW w:w="3540" w:type="dxa"/>
          </w:tcPr>
          <w:p w14:paraId="140AFAB3" w14:textId="77777777" w:rsidR="009A486F" w:rsidRPr="001673C9" w:rsidRDefault="009A486F" w:rsidP="001673C9">
            <w:pPr>
              <w:pStyle w:val="Body"/>
            </w:pPr>
            <w:r w:rsidRPr="001673C9">
              <w:t>Trạng thái</w:t>
            </w:r>
          </w:p>
        </w:tc>
      </w:tr>
      <w:tr w:rsidR="009A486F" w:rsidRPr="001673C9" w14:paraId="350CAC4A" w14:textId="77777777" w:rsidTr="00065BF1">
        <w:tc>
          <w:tcPr>
            <w:tcW w:w="704" w:type="dxa"/>
          </w:tcPr>
          <w:p w14:paraId="329EA966" w14:textId="77777777" w:rsidR="009A486F" w:rsidRPr="001673C9" w:rsidRDefault="009A486F" w:rsidP="001673C9">
            <w:pPr>
              <w:jc w:val="center"/>
              <w:rPr>
                <w:lang w:eastAsia="ja-JP"/>
              </w:rPr>
            </w:pPr>
            <w:r w:rsidRPr="001673C9">
              <w:rPr>
                <w:lang w:eastAsia="ja-JP"/>
              </w:rPr>
              <w:t>7</w:t>
            </w:r>
          </w:p>
        </w:tc>
        <w:tc>
          <w:tcPr>
            <w:tcW w:w="2835" w:type="dxa"/>
          </w:tcPr>
          <w:p w14:paraId="0BD58859" w14:textId="77777777" w:rsidR="009A486F" w:rsidRPr="001673C9" w:rsidRDefault="009A486F" w:rsidP="001673C9">
            <w:pPr>
              <w:pStyle w:val="Body"/>
            </w:pPr>
            <w:r w:rsidRPr="001673C9">
              <w:t>TypeID</w:t>
            </w:r>
          </w:p>
        </w:tc>
        <w:tc>
          <w:tcPr>
            <w:tcW w:w="1985" w:type="dxa"/>
          </w:tcPr>
          <w:p w14:paraId="19DC6D17" w14:textId="77777777" w:rsidR="009A486F" w:rsidRPr="001673C9" w:rsidRDefault="009A486F" w:rsidP="001673C9">
            <w:pPr>
              <w:pStyle w:val="Body"/>
              <w:jc w:val="center"/>
            </w:pPr>
            <w:r w:rsidRPr="001673C9">
              <w:t>int</w:t>
            </w:r>
          </w:p>
        </w:tc>
        <w:tc>
          <w:tcPr>
            <w:tcW w:w="3540" w:type="dxa"/>
          </w:tcPr>
          <w:p w14:paraId="3851CC05" w14:textId="77777777" w:rsidR="009A486F" w:rsidRPr="001673C9" w:rsidRDefault="009A486F" w:rsidP="001673C9">
            <w:pPr>
              <w:pStyle w:val="Body"/>
            </w:pPr>
            <w:r w:rsidRPr="001673C9">
              <w:t>Mã menu type</w:t>
            </w:r>
          </w:p>
        </w:tc>
      </w:tr>
    </w:tbl>
    <w:p w14:paraId="001ACB79" w14:textId="77777777" w:rsidR="009A486F" w:rsidRPr="001673C9" w:rsidRDefault="009A486F" w:rsidP="001673C9">
      <w:pPr>
        <w:rPr>
          <w:lang w:eastAsia="ja-JP"/>
        </w:rPr>
      </w:pPr>
    </w:p>
    <w:p w14:paraId="049503C7" w14:textId="25700F60" w:rsidR="00DD77F0" w:rsidRPr="001673C9" w:rsidRDefault="00DD77F0" w:rsidP="001673C9">
      <w:pPr>
        <w:pStyle w:val="Title"/>
        <w:rPr>
          <w:lang w:eastAsia="ja-JP"/>
        </w:rPr>
      </w:pPr>
      <w:bookmarkStart w:id="14" w:name="_Toc59635274"/>
      <w:r w:rsidRPr="001673C9">
        <w:rPr>
          <w:lang w:eastAsia="ja-JP"/>
        </w:rPr>
        <w:t>3.2. Mô hình MVC</w:t>
      </w:r>
      <w:bookmarkEnd w:id="14"/>
    </w:p>
    <w:p w14:paraId="337F3FEA" w14:textId="776C57B8" w:rsidR="00DD77F0" w:rsidRPr="001673C9" w:rsidRDefault="00DD77F0" w:rsidP="001673C9">
      <w:pPr>
        <w:pStyle w:val="Subtitle"/>
      </w:pPr>
      <w:r w:rsidRPr="001673C9">
        <w:t>3.2.1. Mô hình MVC cho trang Admin</w:t>
      </w:r>
    </w:p>
    <w:tbl>
      <w:tblPr>
        <w:tblStyle w:val="TableGrid"/>
        <w:tblW w:w="0" w:type="auto"/>
        <w:tblLook w:val="04A0" w:firstRow="1" w:lastRow="0" w:firstColumn="1" w:lastColumn="0" w:noHBand="0" w:noVBand="1"/>
      </w:tblPr>
      <w:tblGrid>
        <w:gridCol w:w="2135"/>
        <w:gridCol w:w="4232"/>
        <w:gridCol w:w="2697"/>
      </w:tblGrid>
      <w:tr w:rsidR="00DD77F0" w:rsidRPr="001673C9" w14:paraId="76BA7229" w14:textId="77777777" w:rsidTr="00AD67AB">
        <w:tc>
          <w:tcPr>
            <w:tcW w:w="9064" w:type="dxa"/>
            <w:gridSpan w:val="3"/>
            <w:shd w:val="clear" w:color="auto" w:fill="E7E6E6" w:themeFill="background2"/>
            <w:vAlign w:val="center"/>
          </w:tcPr>
          <w:p w14:paraId="33C3B9C4" w14:textId="77777777" w:rsidR="00DD77F0" w:rsidRPr="001673C9" w:rsidRDefault="00DD77F0" w:rsidP="001673C9">
            <w:pPr>
              <w:pStyle w:val="Body"/>
              <w:jc w:val="center"/>
              <w:rPr>
                <w:b/>
                <w:bCs/>
                <w:sz w:val="28"/>
                <w:szCs w:val="28"/>
              </w:rPr>
            </w:pPr>
            <w:r w:rsidRPr="001673C9">
              <w:rPr>
                <w:b/>
                <w:bCs/>
                <w:sz w:val="28"/>
                <w:szCs w:val="28"/>
              </w:rPr>
              <w:t>MODEL</w:t>
            </w:r>
          </w:p>
        </w:tc>
      </w:tr>
      <w:tr w:rsidR="00DD77F0" w:rsidRPr="001673C9" w14:paraId="3A4314D7" w14:textId="77777777" w:rsidTr="00AD67AB">
        <w:tc>
          <w:tcPr>
            <w:tcW w:w="2135" w:type="dxa"/>
          </w:tcPr>
          <w:p w14:paraId="69BA868E" w14:textId="77777777" w:rsidR="00DD77F0" w:rsidRPr="001673C9" w:rsidRDefault="00DD77F0" w:rsidP="001673C9">
            <w:pPr>
              <w:pStyle w:val="Body"/>
              <w:jc w:val="left"/>
            </w:pPr>
            <w:r w:rsidRPr="001673C9">
              <w:t>Order</w:t>
            </w:r>
          </w:p>
        </w:tc>
        <w:tc>
          <w:tcPr>
            <w:tcW w:w="6929" w:type="dxa"/>
            <w:gridSpan w:val="2"/>
            <w:vAlign w:val="center"/>
          </w:tcPr>
          <w:p w14:paraId="33C8D293" w14:textId="77777777" w:rsidR="00DD77F0" w:rsidRPr="001673C9" w:rsidRDefault="00DD77F0" w:rsidP="001673C9">
            <w:pPr>
              <w:pStyle w:val="Body"/>
              <w:jc w:val="left"/>
            </w:pPr>
            <w:r w:rsidRPr="001673C9">
              <w:t>Đơn hàng</w:t>
            </w:r>
          </w:p>
        </w:tc>
      </w:tr>
      <w:tr w:rsidR="00DD77F0" w:rsidRPr="001673C9" w14:paraId="253DD730" w14:textId="77777777" w:rsidTr="00AD67AB">
        <w:tc>
          <w:tcPr>
            <w:tcW w:w="2135" w:type="dxa"/>
          </w:tcPr>
          <w:p w14:paraId="3A8341DD" w14:textId="77777777" w:rsidR="00DD77F0" w:rsidRPr="001673C9" w:rsidRDefault="00DD77F0" w:rsidP="001673C9">
            <w:pPr>
              <w:pStyle w:val="Body"/>
              <w:jc w:val="left"/>
            </w:pPr>
            <w:r w:rsidRPr="001673C9">
              <w:t>OrderDetail</w:t>
            </w:r>
          </w:p>
        </w:tc>
        <w:tc>
          <w:tcPr>
            <w:tcW w:w="6929" w:type="dxa"/>
            <w:gridSpan w:val="2"/>
            <w:vAlign w:val="center"/>
          </w:tcPr>
          <w:p w14:paraId="5882993E" w14:textId="77777777" w:rsidR="00DD77F0" w:rsidRPr="001673C9" w:rsidRDefault="00DD77F0" w:rsidP="001673C9">
            <w:pPr>
              <w:pStyle w:val="Body"/>
              <w:jc w:val="left"/>
            </w:pPr>
            <w:r w:rsidRPr="001673C9">
              <w:t>Thông tin chi tiết của đơn hàng</w:t>
            </w:r>
          </w:p>
        </w:tc>
      </w:tr>
      <w:tr w:rsidR="00DD77F0" w:rsidRPr="001673C9" w14:paraId="0D7E331F" w14:textId="77777777" w:rsidTr="00AD67AB">
        <w:tc>
          <w:tcPr>
            <w:tcW w:w="2135" w:type="dxa"/>
          </w:tcPr>
          <w:p w14:paraId="507502FC" w14:textId="77777777" w:rsidR="00DD77F0" w:rsidRPr="001673C9" w:rsidRDefault="00DD77F0" w:rsidP="001673C9">
            <w:pPr>
              <w:pStyle w:val="Body"/>
              <w:jc w:val="left"/>
            </w:pPr>
            <w:r w:rsidRPr="001673C9">
              <w:t>Product</w:t>
            </w:r>
          </w:p>
        </w:tc>
        <w:tc>
          <w:tcPr>
            <w:tcW w:w="6929" w:type="dxa"/>
            <w:gridSpan w:val="2"/>
            <w:vAlign w:val="center"/>
          </w:tcPr>
          <w:p w14:paraId="34006061" w14:textId="77777777" w:rsidR="00DD77F0" w:rsidRPr="001673C9" w:rsidRDefault="00DD77F0" w:rsidP="001673C9">
            <w:pPr>
              <w:pStyle w:val="Body"/>
              <w:jc w:val="left"/>
            </w:pPr>
            <w:r w:rsidRPr="001673C9">
              <w:t>Sản phẩm</w:t>
            </w:r>
          </w:p>
        </w:tc>
      </w:tr>
      <w:tr w:rsidR="00DD77F0" w:rsidRPr="001673C9" w14:paraId="39096FCD" w14:textId="77777777" w:rsidTr="00AD67AB">
        <w:tc>
          <w:tcPr>
            <w:tcW w:w="2135" w:type="dxa"/>
          </w:tcPr>
          <w:p w14:paraId="3D7BE37C" w14:textId="77777777" w:rsidR="00DD77F0" w:rsidRPr="001673C9" w:rsidRDefault="00DD77F0" w:rsidP="001673C9">
            <w:pPr>
              <w:pStyle w:val="Body"/>
              <w:jc w:val="left"/>
            </w:pPr>
            <w:r w:rsidRPr="001673C9">
              <w:t>ProductCategory</w:t>
            </w:r>
          </w:p>
        </w:tc>
        <w:tc>
          <w:tcPr>
            <w:tcW w:w="6929" w:type="dxa"/>
            <w:gridSpan w:val="2"/>
            <w:vAlign w:val="center"/>
          </w:tcPr>
          <w:p w14:paraId="54D2E0DD" w14:textId="77777777" w:rsidR="00DD77F0" w:rsidRPr="001673C9" w:rsidRDefault="00DD77F0" w:rsidP="001673C9">
            <w:pPr>
              <w:pStyle w:val="Body"/>
              <w:jc w:val="left"/>
            </w:pPr>
            <w:r w:rsidRPr="001673C9">
              <w:t>Danh mục sản phẩm</w:t>
            </w:r>
          </w:p>
        </w:tc>
      </w:tr>
      <w:tr w:rsidR="00DD77F0" w:rsidRPr="001673C9" w14:paraId="74C7F44C" w14:textId="77777777" w:rsidTr="00AD67AB">
        <w:tc>
          <w:tcPr>
            <w:tcW w:w="2135" w:type="dxa"/>
          </w:tcPr>
          <w:p w14:paraId="3A12EC6E" w14:textId="77777777" w:rsidR="00DD77F0" w:rsidRPr="001673C9" w:rsidRDefault="00DD77F0" w:rsidP="001673C9">
            <w:pPr>
              <w:pStyle w:val="Body"/>
              <w:jc w:val="left"/>
            </w:pPr>
            <w:r w:rsidRPr="001673C9">
              <w:t>User</w:t>
            </w:r>
          </w:p>
        </w:tc>
        <w:tc>
          <w:tcPr>
            <w:tcW w:w="6929" w:type="dxa"/>
            <w:gridSpan w:val="2"/>
            <w:vAlign w:val="center"/>
          </w:tcPr>
          <w:p w14:paraId="03051374" w14:textId="77777777" w:rsidR="00DD77F0" w:rsidRPr="001673C9" w:rsidRDefault="00DD77F0" w:rsidP="001673C9">
            <w:pPr>
              <w:pStyle w:val="Body"/>
              <w:jc w:val="left"/>
            </w:pPr>
            <w:r w:rsidRPr="001673C9">
              <w:t>Tài khoản người dùng</w:t>
            </w:r>
          </w:p>
        </w:tc>
      </w:tr>
      <w:tr w:rsidR="00DD77F0" w:rsidRPr="001673C9" w14:paraId="0F064C7B" w14:textId="77777777" w:rsidTr="00AD67AB">
        <w:tc>
          <w:tcPr>
            <w:tcW w:w="2135" w:type="dxa"/>
          </w:tcPr>
          <w:p w14:paraId="35F3F96E" w14:textId="77777777" w:rsidR="00DD77F0" w:rsidRPr="001673C9" w:rsidRDefault="00DD77F0" w:rsidP="001673C9">
            <w:pPr>
              <w:pStyle w:val="Body"/>
              <w:jc w:val="left"/>
            </w:pPr>
            <w:r w:rsidRPr="001673C9">
              <w:t>Content</w:t>
            </w:r>
          </w:p>
        </w:tc>
        <w:tc>
          <w:tcPr>
            <w:tcW w:w="6929" w:type="dxa"/>
            <w:gridSpan w:val="2"/>
            <w:vAlign w:val="center"/>
          </w:tcPr>
          <w:p w14:paraId="6BB4B811" w14:textId="77777777" w:rsidR="00DD77F0" w:rsidRPr="001673C9" w:rsidRDefault="00DD77F0" w:rsidP="001673C9">
            <w:pPr>
              <w:pStyle w:val="Body"/>
              <w:jc w:val="left"/>
            </w:pPr>
            <w:r w:rsidRPr="001673C9">
              <w:t>Nội dung bài đăng</w:t>
            </w:r>
          </w:p>
        </w:tc>
      </w:tr>
      <w:tr w:rsidR="00DD77F0" w:rsidRPr="001673C9" w14:paraId="4B9408F6" w14:textId="77777777" w:rsidTr="00AD67AB">
        <w:tc>
          <w:tcPr>
            <w:tcW w:w="2135" w:type="dxa"/>
          </w:tcPr>
          <w:p w14:paraId="7FB0B829" w14:textId="77777777" w:rsidR="00DD77F0" w:rsidRPr="001673C9" w:rsidRDefault="00DD77F0" w:rsidP="001673C9">
            <w:pPr>
              <w:pStyle w:val="Body"/>
              <w:jc w:val="left"/>
            </w:pPr>
            <w:r w:rsidRPr="001673C9">
              <w:t>LoginModel</w:t>
            </w:r>
          </w:p>
        </w:tc>
        <w:tc>
          <w:tcPr>
            <w:tcW w:w="6929" w:type="dxa"/>
            <w:gridSpan w:val="2"/>
            <w:vAlign w:val="center"/>
          </w:tcPr>
          <w:p w14:paraId="399606EA" w14:textId="77777777" w:rsidR="00DD77F0" w:rsidRPr="001673C9" w:rsidRDefault="00DD77F0" w:rsidP="001673C9">
            <w:pPr>
              <w:pStyle w:val="Body"/>
              <w:jc w:val="left"/>
            </w:pPr>
            <w:r w:rsidRPr="001673C9">
              <w:t>Model dùng cho đăng nhập</w:t>
            </w:r>
          </w:p>
        </w:tc>
      </w:tr>
      <w:tr w:rsidR="00DD77F0" w:rsidRPr="001673C9" w14:paraId="6F23D4D9" w14:textId="77777777" w:rsidTr="00AD67AB">
        <w:tc>
          <w:tcPr>
            <w:tcW w:w="2135" w:type="dxa"/>
          </w:tcPr>
          <w:p w14:paraId="0928A9ED" w14:textId="77777777" w:rsidR="00DD77F0" w:rsidRPr="001673C9" w:rsidRDefault="00DD77F0" w:rsidP="001673C9">
            <w:pPr>
              <w:pStyle w:val="Body"/>
              <w:jc w:val="left"/>
            </w:pPr>
            <w:r w:rsidRPr="001673C9">
              <w:t>PostFile</w:t>
            </w:r>
          </w:p>
        </w:tc>
        <w:tc>
          <w:tcPr>
            <w:tcW w:w="6929" w:type="dxa"/>
            <w:gridSpan w:val="2"/>
            <w:vAlign w:val="center"/>
          </w:tcPr>
          <w:p w14:paraId="780B936E" w14:textId="77777777" w:rsidR="00DD77F0" w:rsidRPr="001673C9" w:rsidRDefault="00DD77F0" w:rsidP="001673C9">
            <w:pPr>
              <w:pStyle w:val="Body"/>
              <w:jc w:val="left"/>
            </w:pPr>
            <w:r w:rsidRPr="001673C9">
              <w:t xml:space="preserve">Model để đọc/ghi file </w:t>
            </w:r>
          </w:p>
        </w:tc>
      </w:tr>
      <w:tr w:rsidR="00DD77F0" w:rsidRPr="001673C9" w14:paraId="1F84E9D0" w14:textId="77777777" w:rsidTr="00AD67AB">
        <w:tc>
          <w:tcPr>
            <w:tcW w:w="9064" w:type="dxa"/>
            <w:gridSpan w:val="3"/>
            <w:shd w:val="clear" w:color="auto" w:fill="E7E6E6" w:themeFill="background2"/>
            <w:vAlign w:val="center"/>
          </w:tcPr>
          <w:p w14:paraId="4CA98CA1" w14:textId="77777777" w:rsidR="00DD77F0" w:rsidRPr="001673C9" w:rsidRDefault="00DD77F0" w:rsidP="001673C9">
            <w:pPr>
              <w:pStyle w:val="Body"/>
              <w:jc w:val="center"/>
              <w:rPr>
                <w:b/>
                <w:bCs/>
                <w:sz w:val="28"/>
                <w:szCs w:val="28"/>
              </w:rPr>
            </w:pPr>
            <w:r w:rsidRPr="001673C9">
              <w:rPr>
                <w:b/>
                <w:bCs/>
                <w:sz w:val="28"/>
                <w:szCs w:val="28"/>
              </w:rPr>
              <w:t>VIEW</w:t>
            </w:r>
          </w:p>
        </w:tc>
      </w:tr>
      <w:tr w:rsidR="00DD77F0" w:rsidRPr="001673C9" w14:paraId="2BF47FF6" w14:textId="77777777" w:rsidTr="00AD67AB">
        <w:tc>
          <w:tcPr>
            <w:tcW w:w="2135" w:type="dxa"/>
            <w:vMerge w:val="restart"/>
            <w:vAlign w:val="center"/>
          </w:tcPr>
          <w:p w14:paraId="490A8490" w14:textId="77777777" w:rsidR="00DD77F0" w:rsidRPr="001673C9" w:rsidRDefault="00DD77F0" w:rsidP="001673C9">
            <w:pPr>
              <w:pStyle w:val="Body"/>
              <w:jc w:val="center"/>
            </w:pPr>
            <w:r w:rsidRPr="001673C9">
              <w:t>Content</w:t>
            </w:r>
          </w:p>
        </w:tc>
        <w:tc>
          <w:tcPr>
            <w:tcW w:w="6929" w:type="dxa"/>
            <w:gridSpan w:val="2"/>
            <w:vAlign w:val="center"/>
          </w:tcPr>
          <w:p w14:paraId="338C6467" w14:textId="77777777" w:rsidR="00DD77F0" w:rsidRPr="001673C9" w:rsidRDefault="00DD77F0" w:rsidP="001673C9">
            <w:pPr>
              <w:pStyle w:val="Body"/>
            </w:pPr>
            <w:r w:rsidRPr="001673C9">
              <w:t>Index.cshtml</w:t>
            </w:r>
          </w:p>
        </w:tc>
      </w:tr>
      <w:tr w:rsidR="00DD77F0" w:rsidRPr="001673C9" w14:paraId="78A75E9B" w14:textId="77777777" w:rsidTr="00AD67AB">
        <w:tc>
          <w:tcPr>
            <w:tcW w:w="2135" w:type="dxa"/>
            <w:vMerge/>
          </w:tcPr>
          <w:p w14:paraId="5DDDD137" w14:textId="77777777" w:rsidR="00DD77F0" w:rsidRPr="001673C9" w:rsidRDefault="00DD77F0" w:rsidP="001673C9">
            <w:pPr>
              <w:pStyle w:val="Body"/>
            </w:pPr>
          </w:p>
        </w:tc>
        <w:tc>
          <w:tcPr>
            <w:tcW w:w="6929" w:type="dxa"/>
            <w:gridSpan w:val="2"/>
            <w:vAlign w:val="center"/>
          </w:tcPr>
          <w:p w14:paraId="21B00472" w14:textId="77777777" w:rsidR="00DD77F0" w:rsidRPr="001673C9" w:rsidRDefault="00DD77F0" w:rsidP="001673C9">
            <w:pPr>
              <w:pStyle w:val="Body"/>
            </w:pPr>
            <w:r w:rsidRPr="001673C9">
              <w:t>Create.cshtml</w:t>
            </w:r>
          </w:p>
        </w:tc>
      </w:tr>
      <w:tr w:rsidR="00DD77F0" w:rsidRPr="001673C9" w14:paraId="0514874D" w14:textId="77777777" w:rsidTr="00AD67AB">
        <w:tc>
          <w:tcPr>
            <w:tcW w:w="2135" w:type="dxa"/>
            <w:vMerge/>
          </w:tcPr>
          <w:p w14:paraId="47E54E4E" w14:textId="77777777" w:rsidR="00DD77F0" w:rsidRPr="001673C9" w:rsidRDefault="00DD77F0" w:rsidP="001673C9">
            <w:pPr>
              <w:pStyle w:val="Body"/>
            </w:pPr>
          </w:p>
        </w:tc>
        <w:tc>
          <w:tcPr>
            <w:tcW w:w="6929" w:type="dxa"/>
            <w:gridSpan w:val="2"/>
            <w:vAlign w:val="center"/>
          </w:tcPr>
          <w:p w14:paraId="42F9D2B0" w14:textId="77777777" w:rsidR="00DD77F0" w:rsidRPr="001673C9" w:rsidRDefault="00DD77F0" w:rsidP="001673C9">
            <w:pPr>
              <w:pStyle w:val="Body"/>
            </w:pPr>
            <w:r w:rsidRPr="001673C9">
              <w:t>Edit.cshtml</w:t>
            </w:r>
          </w:p>
        </w:tc>
      </w:tr>
      <w:tr w:rsidR="00DD77F0" w:rsidRPr="001673C9" w14:paraId="028F0005" w14:textId="77777777" w:rsidTr="00AD67AB">
        <w:tc>
          <w:tcPr>
            <w:tcW w:w="2135" w:type="dxa"/>
            <w:vMerge w:val="restart"/>
            <w:vAlign w:val="center"/>
          </w:tcPr>
          <w:p w14:paraId="7F9754E2" w14:textId="77777777" w:rsidR="00DD77F0" w:rsidRPr="001673C9" w:rsidRDefault="00DD77F0" w:rsidP="001673C9">
            <w:pPr>
              <w:pStyle w:val="Body"/>
              <w:jc w:val="center"/>
            </w:pPr>
            <w:r w:rsidRPr="001673C9">
              <w:t>Content</w:t>
            </w:r>
          </w:p>
        </w:tc>
        <w:tc>
          <w:tcPr>
            <w:tcW w:w="6929" w:type="dxa"/>
            <w:gridSpan w:val="2"/>
            <w:vAlign w:val="center"/>
          </w:tcPr>
          <w:p w14:paraId="6BA05FFB" w14:textId="77777777" w:rsidR="00DD77F0" w:rsidRPr="001673C9" w:rsidRDefault="00DD77F0" w:rsidP="001673C9">
            <w:pPr>
              <w:pStyle w:val="Body"/>
              <w:jc w:val="left"/>
            </w:pPr>
            <w:r w:rsidRPr="001673C9">
              <w:t>Index.cshtml</w:t>
            </w:r>
          </w:p>
        </w:tc>
      </w:tr>
      <w:tr w:rsidR="00DD77F0" w:rsidRPr="001673C9" w14:paraId="675E5ED5" w14:textId="77777777" w:rsidTr="00AD67AB">
        <w:tc>
          <w:tcPr>
            <w:tcW w:w="2135" w:type="dxa"/>
            <w:vMerge/>
          </w:tcPr>
          <w:p w14:paraId="43007F95" w14:textId="77777777" w:rsidR="00DD77F0" w:rsidRPr="001673C9" w:rsidRDefault="00DD77F0" w:rsidP="001673C9">
            <w:pPr>
              <w:pStyle w:val="Body"/>
            </w:pPr>
          </w:p>
        </w:tc>
        <w:tc>
          <w:tcPr>
            <w:tcW w:w="6929" w:type="dxa"/>
            <w:gridSpan w:val="2"/>
            <w:vAlign w:val="center"/>
          </w:tcPr>
          <w:p w14:paraId="052B40B7" w14:textId="77777777" w:rsidR="00DD77F0" w:rsidRPr="001673C9" w:rsidRDefault="00DD77F0" w:rsidP="001673C9">
            <w:pPr>
              <w:pStyle w:val="Body"/>
              <w:jc w:val="left"/>
            </w:pPr>
            <w:r w:rsidRPr="001673C9">
              <w:t>Create.cshtml</w:t>
            </w:r>
          </w:p>
        </w:tc>
      </w:tr>
      <w:tr w:rsidR="00DD77F0" w:rsidRPr="001673C9" w14:paraId="7772D057" w14:textId="77777777" w:rsidTr="00AD67AB">
        <w:tc>
          <w:tcPr>
            <w:tcW w:w="2135" w:type="dxa"/>
            <w:vMerge/>
          </w:tcPr>
          <w:p w14:paraId="2A68ED9E" w14:textId="77777777" w:rsidR="00DD77F0" w:rsidRPr="001673C9" w:rsidRDefault="00DD77F0" w:rsidP="001673C9">
            <w:pPr>
              <w:pStyle w:val="Body"/>
            </w:pPr>
          </w:p>
        </w:tc>
        <w:tc>
          <w:tcPr>
            <w:tcW w:w="6929" w:type="dxa"/>
            <w:gridSpan w:val="2"/>
            <w:vAlign w:val="center"/>
          </w:tcPr>
          <w:p w14:paraId="167090E1" w14:textId="77777777" w:rsidR="00DD77F0" w:rsidRPr="001673C9" w:rsidRDefault="00DD77F0" w:rsidP="001673C9">
            <w:pPr>
              <w:pStyle w:val="Body"/>
              <w:jc w:val="left"/>
            </w:pPr>
            <w:r w:rsidRPr="001673C9">
              <w:t>Edit.cshtml</w:t>
            </w:r>
          </w:p>
        </w:tc>
      </w:tr>
      <w:tr w:rsidR="00DD77F0" w:rsidRPr="001673C9" w14:paraId="521334DB" w14:textId="77777777" w:rsidTr="00AD67AB">
        <w:tc>
          <w:tcPr>
            <w:tcW w:w="2135" w:type="dxa"/>
            <w:vAlign w:val="center"/>
          </w:tcPr>
          <w:p w14:paraId="0AAF9A30" w14:textId="77777777" w:rsidR="00DD77F0" w:rsidRPr="001673C9" w:rsidRDefault="00DD77F0" w:rsidP="001673C9">
            <w:pPr>
              <w:pStyle w:val="Body"/>
              <w:jc w:val="center"/>
            </w:pPr>
            <w:r w:rsidRPr="001673C9">
              <w:t>Login</w:t>
            </w:r>
          </w:p>
        </w:tc>
        <w:tc>
          <w:tcPr>
            <w:tcW w:w="6929" w:type="dxa"/>
            <w:gridSpan w:val="2"/>
            <w:vAlign w:val="center"/>
          </w:tcPr>
          <w:p w14:paraId="0DBACB3A" w14:textId="77777777" w:rsidR="00DD77F0" w:rsidRPr="001673C9" w:rsidRDefault="00DD77F0" w:rsidP="001673C9">
            <w:pPr>
              <w:pStyle w:val="Body"/>
              <w:jc w:val="left"/>
            </w:pPr>
            <w:r w:rsidRPr="001673C9">
              <w:t>Index.cshtml</w:t>
            </w:r>
          </w:p>
        </w:tc>
      </w:tr>
      <w:tr w:rsidR="00DD77F0" w:rsidRPr="001673C9" w14:paraId="3A92AC2D" w14:textId="77777777" w:rsidTr="00AD67AB">
        <w:tc>
          <w:tcPr>
            <w:tcW w:w="2135" w:type="dxa"/>
            <w:vAlign w:val="center"/>
          </w:tcPr>
          <w:p w14:paraId="45DF85A8" w14:textId="77777777" w:rsidR="00DD77F0" w:rsidRPr="001673C9" w:rsidRDefault="00DD77F0" w:rsidP="001673C9">
            <w:pPr>
              <w:pStyle w:val="Body"/>
              <w:jc w:val="center"/>
            </w:pPr>
            <w:r w:rsidRPr="001673C9">
              <w:t>Home</w:t>
            </w:r>
          </w:p>
        </w:tc>
        <w:tc>
          <w:tcPr>
            <w:tcW w:w="6929" w:type="dxa"/>
            <w:gridSpan w:val="2"/>
            <w:vAlign w:val="center"/>
          </w:tcPr>
          <w:p w14:paraId="2B175E8A" w14:textId="77777777" w:rsidR="00DD77F0" w:rsidRPr="001673C9" w:rsidRDefault="00DD77F0" w:rsidP="001673C9">
            <w:pPr>
              <w:pStyle w:val="Body"/>
              <w:jc w:val="left"/>
            </w:pPr>
            <w:r w:rsidRPr="001673C9">
              <w:t>Index.cshtml</w:t>
            </w:r>
          </w:p>
        </w:tc>
      </w:tr>
      <w:tr w:rsidR="00DD77F0" w:rsidRPr="001673C9" w14:paraId="5408A499" w14:textId="77777777" w:rsidTr="00AD67AB">
        <w:tc>
          <w:tcPr>
            <w:tcW w:w="2135" w:type="dxa"/>
            <w:vMerge w:val="restart"/>
            <w:vAlign w:val="center"/>
          </w:tcPr>
          <w:p w14:paraId="27E3FE3C" w14:textId="77777777" w:rsidR="00DD77F0" w:rsidRPr="001673C9" w:rsidRDefault="00DD77F0" w:rsidP="001673C9">
            <w:pPr>
              <w:pStyle w:val="Body"/>
              <w:jc w:val="center"/>
            </w:pPr>
            <w:r w:rsidRPr="001673C9">
              <w:t>ProductCategory</w:t>
            </w:r>
          </w:p>
        </w:tc>
        <w:tc>
          <w:tcPr>
            <w:tcW w:w="6929" w:type="dxa"/>
            <w:gridSpan w:val="2"/>
            <w:vAlign w:val="center"/>
          </w:tcPr>
          <w:p w14:paraId="709D0D00" w14:textId="77777777" w:rsidR="00DD77F0" w:rsidRPr="001673C9" w:rsidRDefault="00DD77F0" w:rsidP="001673C9">
            <w:pPr>
              <w:pStyle w:val="Body"/>
              <w:jc w:val="left"/>
            </w:pPr>
            <w:r w:rsidRPr="001673C9">
              <w:t>Index.cshtml</w:t>
            </w:r>
          </w:p>
        </w:tc>
      </w:tr>
      <w:tr w:rsidR="00DD77F0" w:rsidRPr="001673C9" w14:paraId="55EB51DB" w14:textId="77777777" w:rsidTr="00AD67AB">
        <w:tc>
          <w:tcPr>
            <w:tcW w:w="2135" w:type="dxa"/>
            <w:vMerge/>
            <w:vAlign w:val="center"/>
          </w:tcPr>
          <w:p w14:paraId="6A9F5520" w14:textId="77777777" w:rsidR="00DD77F0" w:rsidRPr="001673C9" w:rsidRDefault="00DD77F0" w:rsidP="001673C9">
            <w:pPr>
              <w:pStyle w:val="Body"/>
              <w:jc w:val="center"/>
            </w:pPr>
          </w:p>
        </w:tc>
        <w:tc>
          <w:tcPr>
            <w:tcW w:w="6929" w:type="dxa"/>
            <w:gridSpan w:val="2"/>
            <w:vAlign w:val="center"/>
          </w:tcPr>
          <w:p w14:paraId="7D919AC4" w14:textId="77777777" w:rsidR="00DD77F0" w:rsidRPr="001673C9" w:rsidRDefault="00DD77F0" w:rsidP="001673C9">
            <w:pPr>
              <w:pStyle w:val="Body"/>
              <w:jc w:val="left"/>
            </w:pPr>
            <w:r w:rsidRPr="001673C9">
              <w:t>Create.cshtml</w:t>
            </w:r>
          </w:p>
        </w:tc>
      </w:tr>
      <w:tr w:rsidR="00DD77F0" w:rsidRPr="001673C9" w14:paraId="56275DBD" w14:textId="77777777" w:rsidTr="00AD67AB">
        <w:tc>
          <w:tcPr>
            <w:tcW w:w="2135" w:type="dxa"/>
            <w:vMerge/>
            <w:vAlign w:val="center"/>
          </w:tcPr>
          <w:p w14:paraId="3FB013C1" w14:textId="77777777" w:rsidR="00DD77F0" w:rsidRPr="001673C9" w:rsidRDefault="00DD77F0" w:rsidP="001673C9">
            <w:pPr>
              <w:pStyle w:val="Body"/>
              <w:jc w:val="center"/>
            </w:pPr>
          </w:p>
        </w:tc>
        <w:tc>
          <w:tcPr>
            <w:tcW w:w="6929" w:type="dxa"/>
            <w:gridSpan w:val="2"/>
            <w:vAlign w:val="center"/>
          </w:tcPr>
          <w:p w14:paraId="60F29ABE" w14:textId="77777777" w:rsidR="00DD77F0" w:rsidRPr="001673C9" w:rsidRDefault="00DD77F0" w:rsidP="001673C9">
            <w:pPr>
              <w:pStyle w:val="Body"/>
              <w:jc w:val="left"/>
            </w:pPr>
            <w:r w:rsidRPr="001673C9">
              <w:t>Edit.cshtml</w:t>
            </w:r>
          </w:p>
        </w:tc>
      </w:tr>
      <w:tr w:rsidR="00DD77F0" w:rsidRPr="001673C9" w14:paraId="17DD3F3D" w14:textId="77777777" w:rsidTr="00AD67AB">
        <w:tc>
          <w:tcPr>
            <w:tcW w:w="2135" w:type="dxa"/>
            <w:vMerge w:val="restart"/>
            <w:vAlign w:val="center"/>
          </w:tcPr>
          <w:p w14:paraId="3F43F905" w14:textId="77777777" w:rsidR="00DD77F0" w:rsidRPr="001673C9" w:rsidRDefault="00DD77F0" w:rsidP="001673C9">
            <w:pPr>
              <w:pStyle w:val="Body"/>
              <w:jc w:val="center"/>
            </w:pPr>
            <w:r w:rsidRPr="001673C9">
              <w:t>Product</w:t>
            </w:r>
          </w:p>
        </w:tc>
        <w:tc>
          <w:tcPr>
            <w:tcW w:w="6929" w:type="dxa"/>
            <w:gridSpan w:val="2"/>
            <w:vAlign w:val="center"/>
          </w:tcPr>
          <w:p w14:paraId="2DB51B18" w14:textId="77777777" w:rsidR="00DD77F0" w:rsidRPr="001673C9" w:rsidRDefault="00DD77F0" w:rsidP="001673C9">
            <w:pPr>
              <w:pStyle w:val="Body"/>
              <w:jc w:val="left"/>
            </w:pPr>
            <w:r w:rsidRPr="001673C9">
              <w:t>Index.cshtml</w:t>
            </w:r>
          </w:p>
        </w:tc>
      </w:tr>
      <w:tr w:rsidR="00DD77F0" w:rsidRPr="001673C9" w14:paraId="7F56851B" w14:textId="77777777" w:rsidTr="00AD67AB">
        <w:tc>
          <w:tcPr>
            <w:tcW w:w="2135" w:type="dxa"/>
            <w:vMerge/>
          </w:tcPr>
          <w:p w14:paraId="1DCFC0A2" w14:textId="77777777" w:rsidR="00DD77F0" w:rsidRPr="001673C9" w:rsidRDefault="00DD77F0" w:rsidP="001673C9">
            <w:pPr>
              <w:pStyle w:val="Body"/>
            </w:pPr>
          </w:p>
        </w:tc>
        <w:tc>
          <w:tcPr>
            <w:tcW w:w="6929" w:type="dxa"/>
            <w:gridSpan w:val="2"/>
            <w:vAlign w:val="center"/>
          </w:tcPr>
          <w:p w14:paraId="461DC68A" w14:textId="77777777" w:rsidR="00DD77F0" w:rsidRPr="001673C9" w:rsidRDefault="00DD77F0" w:rsidP="001673C9">
            <w:pPr>
              <w:pStyle w:val="Body"/>
              <w:jc w:val="left"/>
            </w:pPr>
            <w:r w:rsidRPr="001673C9">
              <w:t>Create.cshtml</w:t>
            </w:r>
          </w:p>
        </w:tc>
      </w:tr>
      <w:tr w:rsidR="00DD77F0" w:rsidRPr="001673C9" w14:paraId="617A5A6C" w14:textId="77777777" w:rsidTr="00AD67AB">
        <w:tc>
          <w:tcPr>
            <w:tcW w:w="2135" w:type="dxa"/>
            <w:vMerge/>
          </w:tcPr>
          <w:p w14:paraId="353D4902" w14:textId="77777777" w:rsidR="00DD77F0" w:rsidRPr="001673C9" w:rsidRDefault="00DD77F0" w:rsidP="001673C9">
            <w:pPr>
              <w:pStyle w:val="Body"/>
            </w:pPr>
          </w:p>
        </w:tc>
        <w:tc>
          <w:tcPr>
            <w:tcW w:w="6929" w:type="dxa"/>
            <w:gridSpan w:val="2"/>
            <w:vAlign w:val="center"/>
          </w:tcPr>
          <w:p w14:paraId="0B26904C" w14:textId="77777777" w:rsidR="00DD77F0" w:rsidRPr="001673C9" w:rsidRDefault="00DD77F0" w:rsidP="001673C9">
            <w:pPr>
              <w:pStyle w:val="Body"/>
              <w:jc w:val="left"/>
            </w:pPr>
            <w:r w:rsidRPr="001673C9">
              <w:t>Edit.cshtml</w:t>
            </w:r>
          </w:p>
        </w:tc>
      </w:tr>
      <w:tr w:rsidR="00DD77F0" w:rsidRPr="001673C9" w14:paraId="47F8D3A0" w14:textId="77777777" w:rsidTr="00AD67AB">
        <w:tc>
          <w:tcPr>
            <w:tcW w:w="9064" w:type="dxa"/>
            <w:gridSpan w:val="3"/>
            <w:shd w:val="clear" w:color="auto" w:fill="E7E6E6" w:themeFill="background2"/>
            <w:vAlign w:val="center"/>
          </w:tcPr>
          <w:p w14:paraId="2DEBBE86" w14:textId="77777777" w:rsidR="00DD77F0" w:rsidRPr="001673C9" w:rsidRDefault="00DD77F0" w:rsidP="001673C9">
            <w:pPr>
              <w:pStyle w:val="Body"/>
              <w:jc w:val="center"/>
              <w:rPr>
                <w:b/>
                <w:bCs/>
                <w:sz w:val="28"/>
                <w:szCs w:val="28"/>
              </w:rPr>
            </w:pPr>
            <w:r w:rsidRPr="001673C9">
              <w:rPr>
                <w:b/>
                <w:bCs/>
                <w:sz w:val="28"/>
                <w:szCs w:val="28"/>
              </w:rPr>
              <w:t>CONTROLLER</w:t>
            </w:r>
          </w:p>
        </w:tc>
      </w:tr>
      <w:tr w:rsidR="00DD77F0" w:rsidRPr="001673C9" w14:paraId="7A441F4A" w14:textId="77777777" w:rsidTr="00AD67AB">
        <w:tc>
          <w:tcPr>
            <w:tcW w:w="2135" w:type="dxa"/>
          </w:tcPr>
          <w:p w14:paraId="2FDB7CC3" w14:textId="77777777" w:rsidR="00DD77F0" w:rsidRPr="001673C9" w:rsidRDefault="00DD77F0" w:rsidP="001673C9">
            <w:pPr>
              <w:pStyle w:val="Body"/>
              <w:jc w:val="center"/>
              <w:rPr>
                <w:b/>
                <w:bCs/>
              </w:rPr>
            </w:pPr>
            <w:r w:rsidRPr="001673C9">
              <w:rPr>
                <w:b/>
                <w:bCs/>
              </w:rPr>
              <w:t>Tên controller</w:t>
            </w:r>
          </w:p>
        </w:tc>
        <w:tc>
          <w:tcPr>
            <w:tcW w:w="4232" w:type="dxa"/>
            <w:vAlign w:val="center"/>
          </w:tcPr>
          <w:p w14:paraId="124E244D" w14:textId="77777777" w:rsidR="00DD77F0" w:rsidRPr="001673C9" w:rsidRDefault="00DD77F0" w:rsidP="001673C9">
            <w:pPr>
              <w:pStyle w:val="Body"/>
              <w:jc w:val="center"/>
              <w:rPr>
                <w:b/>
                <w:bCs/>
              </w:rPr>
            </w:pPr>
            <w:r w:rsidRPr="001673C9">
              <w:rPr>
                <w:b/>
                <w:bCs/>
              </w:rPr>
              <w:t>Phương thức</w:t>
            </w:r>
          </w:p>
        </w:tc>
        <w:tc>
          <w:tcPr>
            <w:tcW w:w="2697" w:type="dxa"/>
            <w:vAlign w:val="center"/>
          </w:tcPr>
          <w:p w14:paraId="5AD3612F" w14:textId="77777777" w:rsidR="00DD77F0" w:rsidRPr="001673C9" w:rsidRDefault="00DD77F0" w:rsidP="001673C9">
            <w:pPr>
              <w:pStyle w:val="Body"/>
              <w:jc w:val="center"/>
              <w:rPr>
                <w:b/>
                <w:bCs/>
              </w:rPr>
            </w:pPr>
            <w:r w:rsidRPr="001673C9">
              <w:rPr>
                <w:b/>
                <w:bCs/>
              </w:rPr>
              <w:t>Mô tả</w:t>
            </w:r>
          </w:p>
        </w:tc>
      </w:tr>
      <w:tr w:rsidR="00DD77F0" w:rsidRPr="001673C9" w14:paraId="04221CDE" w14:textId="77777777" w:rsidTr="00AD67AB">
        <w:tc>
          <w:tcPr>
            <w:tcW w:w="2135" w:type="dxa"/>
            <w:vMerge w:val="restart"/>
            <w:vAlign w:val="center"/>
          </w:tcPr>
          <w:p w14:paraId="22714435" w14:textId="77777777" w:rsidR="00DD77F0" w:rsidRPr="001673C9" w:rsidRDefault="00DD77F0" w:rsidP="001673C9">
            <w:pPr>
              <w:pStyle w:val="Body"/>
              <w:jc w:val="center"/>
            </w:pPr>
            <w:r w:rsidRPr="001673C9">
              <w:t>ContentController</w:t>
            </w:r>
          </w:p>
        </w:tc>
        <w:tc>
          <w:tcPr>
            <w:tcW w:w="4232" w:type="dxa"/>
            <w:vAlign w:val="center"/>
          </w:tcPr>
          <w:p w14:paraId="6E527580" w14:textId="77777777" w:rsidR="00DD77F0" w:rsidRPr="001673C9" w:rsidRDefault="00DD77F0" w:rsidP="001673C9">
            <w:pPr>
              <w:pStyle w:val="Body"/>
              <w:jc w:val="left"/>
            </w:pPr>
            <w:r w:rsidRPr="001673C9">
              <w:t>Index(string searchString, int page = 1, int pageSize = 10)</w:t>
            </w:r>
          </w:p>
        </w:tc>
        <w:tc>
          <w:tcPr>
            <w:tcW w:w="2697" w:type="dxa"/>
            <w:vAlign w:val="center"/>
          </w:tcPr>
          <w:p w14:paraId="6C729DF1" w14:textId="77777777" w:rsidR="00DD77F0" w:rsidRPr="001673C9" w:rsidRDefault="00DD77F0" w:rsidP="001673C9">
            <w:pPr>
              <w:pStyle w:val="Body"/>
              <w:jc w:val="left"/>
            </w:pPr>
            <w:r w:rsidRPr="001673C9">
              <w:t>- Lấy model là List&lt;Content&gt; từ CSDL đưa ra View Content/Index.cshml.</w:t>
            </w:r>
          </w:p>
        </w:tc>
      </w:tr>
      <w:tr w:rsidR="00DD77F0" w:rsidRPr="001673C9" w14:paraId="26CADCC3" w14:textId="77777777" w:rsidTr="00AD67AB">
        <w:tc>
          <w:tcPr>
            <w:tcW w:w="2135" w:type="dxa"/>
            <w:vMerge/>
          </w:tcPr>
          <w:p w14:paraId="2BBA1CEF" w14:textId="77777777" w:rsidR="00DD77F0" w:rsidRPr="001673C9" w:rsidRDefault="00DD77F0" w:rsidP="001673C9">
            <w:pPr>
              <w:pStyle w:val="Body"/>
            </w:pPr>
          </w:p>
        </w:tc>
        <w:tc>
          <w:tcPr>
            <w:tcW w:w="4232" w:type="dxa"/>
            <w:vAlign w:val="center"/>
          </w:tcPr>
          <w:p w14:paraId="1DF4BDB7" w14:textId="77777777" w:rsidR="00DD77F0" w:rsidRPr="001673C9" w:rsidRDefault="00DD77F0" w:rsidP="001673C9">
            <w:pPr>
              <w:pStyle w:val="Body"/>
              <w:jc w:val="left"/>
            </w:pPr>
            <w:r w:rsidRPr="001673C9">
              <w:t>[HttpGet] Create()</w:t>
            </w:r>
          </w:p>
        </w:tc>
        <w:tc>
          <w:tcPr>
            <w:tcW w:w="2697" w:type="dxa"/>
            <w:vAlign w:val="center"/>
          </w:tcPr>
          <w:p w14:paraId="511ED47F" w14:textId="77777777" w:rsidR="00DD77F0" w:rsidRPr="001673C9" w:rsidRDefault="00DD77F0" w:rsidP="001673C9">
            <w:pPr>
              <w:pStyle w:val="Body"/>
              <w:jc w:val="left"/>
            </w:pPr>
            <w:r w:rsidRPr="001673C9">
              <w:t>- Mở View Content/Create.cshtml</w:t>
            </w:r>
          </w:p>
        </w:tc>
      </w:tr>
      <w:tr w:rsidR="00DD77F0" w:rsidRPr="001673C9" w14:paraId="6B7A2B69" w14:textId="77777777" w:rsidTr="00AD67AB">
        <w:tc>
          <w:tcPr>
            <w:tcW w:w="2135" w:type="dxa"/>
            <w:vMerge/>
          </w:tcPr>
          <w:p w14:paraId="4F83E966" w14:textId="77777777" w:rsidR="00DD77F0" w:rsidRPr="001673C9" w:rsidRDefault="00DD77F0" w:rsidP="001673C9">
            <w:pPr>
              <w:pStyle w:val="Body"/>
            </w:pPr>
          </w:p>
        </w:tc>
        <w:tc>
          <w:tcPr>
            <w:tcW w:w="4232" w:type="dxa"/>
            <w:vAlign w:val="center"/>
          </w:tcPr>
          <w:p w14:paraId="129DCF9D" w14:textId="77777777" w:rsidR="00DD77F0" w:rsidRPr="001673C9" w:rsidRDefault="00DD77F0" w:rsidP="001673C9">
            <w:pPr>
              <w:pStyle w:val="Body"/>
              <w:jc w:val="left"/>
            </w:pPr>
            <w:r w:rsidRPr="001673C9">
              <w:t>[HttpPost] Create(Content content)</w:t>
            </w:r>
          </w:p>
        </w:tc>
        <w:tc>
          <w:tcPr>
            <w:tcW w:w="2697" w:type="dxa"/>
            <w:vAlign w:val="center"/>
          </w:tcPr>
          <w:p w14:paraId="4B32808B" w14:textId="77777777" w:rsidR="00DD77F0" w:rsidRPr="001673C9" w:rsidRDefault="00DD77F0" w:rsidP="001673C9">
            <w:pPr>
              <w:pStyle w:val="Body"/>
              <w:jc w:val="left"/>
            </w:pPr>
            <w:r w:rsidRPr="001673C9">
              <w:t>- Lấy model Content từ View Content/Create.cshtml và thêm Content đó vào CSDL.</w:t>
            </w:r>
          </w:p>
        </w:tc>
      </w:tr>
      <w:tr w:rsidR="00DD77F0" w:rsidRPr="001673C9" w14:paraId="793E5768" w14:textId="77777777" w:rsidTr="00AD67AB">
        <w:tc>
          <w:tcPr>
            <w:tcW w:w="2135" w:type="dxa"/>
            <w:vMerge/>
          </w:tcPr>
          <w:p w14:paraId="48E04FF5" w14:textId="77777777" w:rsidR="00DD77F0" w:rsidRPr="001673C9" w:rsidRDefault="00DD77F0" w:rsidP="001673C9">
            <w:pPr>
              <w:pStyle w:val="Body"/>
            </w:pPr>
          </w:p>
        </w:tc>
        <w:tc>
          <w:tcPr>
            <w:tcW w:w="4232" w:type="dxa"/>
            <w:vAlign w:val="center"/>
          </w:tcPr>
          <w:p w14:paraId="60684ABC" w14:textId="77777777" w:rsidR="00DD77F0" w:rsidRPr="001673C9" w:rsidRDefault="00DD77F0" w:rsidP="001673C9">
            <w:pPr>
              <w:pStyle w:val="Body"/>
              <w:jc w:val="left"/>
            </w:pPr>
            <w:r w:rsidRPr="001673C9">
              <w:t>[HttpGet] Edit(long id)</w:t>
            </w:r>
          </w:p>
        </w:tc>
        <w:tc>
          <w:tcPr>
            <w:tcW w:w="2697" w:type="dxa"/>
            <w:vAlign w:val="center"/>
          </w:tcPr>
          <w:p w14:paraId="1C07FB3F" w14:textId="77777777" w:rsidR="00DD77F0" w:rsidRPr="001673C9" w:rsidRDefault="00DD77F0" w:rsidP="001673C9">
            <w:pPr>
              <w:pStyle w:val="Body"/>
              <w:jc w:val="left"/>
            </w:pPr>
            <w:r w:rsidRPr="001673C9">
              <w:t>- Lấy model Content thông qua id từ View Content/Index.cshtml và đưa model đó  lên View Content/Edit.cshtml</w:t>
            </w:r>
          </w:p>
        </w:tc>
      </w:tr>
      <w:tr w:rsidR="00DD77F0" w:rsidRPr="001673C9" w14:paraId="67CE368C" w14:textId="77777777" w:rsidTr="00AD67AB">
        <w:tc>
          <w:tcPr>
            <w:tcW w:w="2135" w:type="dxa"/>
            <w:vMerge/>
          </w:tcPr>
          <w:p w14:paraId="67AC2179" w14:textId="77777777" w:rsidR="00DD77F0" w:rsidRPr="001673C9" w:rsidRDefault="00DD77F0" w:rsidP="001673C9">
            <w:pPr>
              <w:pStyle w:val="Body"/>
            </w:pPr>
          </w:p>
        </w:tc>
        <w:tc>
          <w:tcPr>
            <w:tcW w:w="4232" w:type="dxa"/>
            <w:vAlign w:val="center"/>
          </w:tcPr>
          <w:p w14:paraId="518CFFFD" w14:textId="77777777" w:rsidR="00DD77F0" w:rsidRPr="001673C9" w:rsidRDefault="00DD77F0" w:rsidP="001673C9">
            <w:pPr>
              <w:pStyle w:val="Body"/>
              <w:jc w:val="left"/>
            </w:pPr>
            <w:r w:rsidRPr="001673C9">
              <w:t>[HttpPost] Edit(Content model)</w:t>
            </w:r>
          </w:p>
        </w:tc>
        <w:tc>
          <w:tcPr>
            <w:tcW w:w="2697" w:type="dxa"/>
            <w:vAlign w:val="center"/>
          </w:tcPr>
          <w:p w14:paraId="29456F5E" w14:textId="77777777" w:rsidR="00DD77F0" w:rsidRPr="001673C9" w:rsidRDefault="00DD77F0" w:rsidP="001673C9">
            <w:pPr>
              <w:pStyle w:val="Body"/>
              <w:jc w:val="left"/>
            </w:pPr>
            <w:r w:rsidRPr="001673C9">
              <w:t>- Lấy model Content từ View Content/Edit.cshtml để cập nhật Content ở CSDL</w:t>
            </w:r>
          </w:p>
        </w:tc>
      </w:tr>
      <w:tr w:rsidR="00DD77F0" w:rsidRPr="001673C9" w14:paraId="268402DE" w14:textId="77777777" w:rsidTr="00AD67AB">
        <w:tc>
          <w:tcPr>
            <w:tcW w:w="2135" w:type="dxa"/>
            <w:vMerge/>
          </w:tcPr>
          <w:p w14:paraId="6D0F8B0C" w14:textId="77777777" w:rsidR="00DD77F0" w:rsidRPr="001673C9" w:rsidRDefault="00DD77F0" w:rsidP="001673C9">
            <w:pPr>
              <w:pStyle w:val="Body"/>
            </w:pPr>
          </w:p>
        </w:tc>
        <w:tc>
          <w:tcPr>
            <w:tcW w:w="4232" w:type="dxa"/>
            <w:vAlign w:val="center"/>
          </w:tcPr>
          <w:p w14:paraId="085644AC" w14:textId="77777777" w:rsidR="00DD77F0" w:rsidRPr="001673C9" w:rsidRDefault="00DD77F0" w:rsidP="001673C9">
            <w:pPr>
              <w:pStyle w:val="Body"/>
              <w:jc w:val="left"/>
            </w:pPr>
            <w:r w:rsidRPr="001673C9">
              <w:t>[HttpDelete] Delete(int id)</w:t>
            </w:r>
          </w:p>
        </w:tc>
        <w:tc>
          <w:tcPr>
            <w:tcW w:w="2697" w:type="dxa"/>
            <w:vAlign w:val="center"/>
          </w:tcPr>
          <w:p w14:paraId="709530F4" w14:textId="77777777" w:rsidR="00DD77F0" w:rsidRPr="001673C9" w:rsidRDefault="00DD77F0" w:rsidP="001673C9">
            <w:pPr>
              <w:pStyle w:val="Body"/>
              <w:jc w:val="left"/>
            </w:pPr>
            <w:r w:rsidRPr="001673C9">
              <w:t>- Lấy model Content thông qua id từ View Content/Index.cshtml và xóa Content khỏi CSDL</w:t>
            </w:r>
          </w:p>
        </w:tc>
      </w:tr>
      <w:tr w:rsidR="00DD77F0" w:rsidRPr="001673C9" w14:paraId="2EFF3E6A" w14:textId="77777777" w:rsidTr="00AD67AB">
        <w:tc>
          <w:tcPr>
            <w:tcW w:w="2135" w:type="dxa"/>
            <w:vMerge/>
          </w:tcPr>
          <w:p w14:paraId="316ECCCD" w14:textId="77777777" w:rsidR="00DD77F0" w:rsidRPr="001673C9" w:rsidRDefault="00DD77F0" w:rsidP="001673C9">
            <w:pPr>
              <w:pStyle w:val="Body"/>
            </w:pPr>
          </w:p>
        </w:tc>
        <w:tc>
          <w:tcPr>
            <w:tcW w:w="4232" w:type="dxa"/>
            <w:vAlign w:val="center"/>
          </w:tcPr>
          <w:p w14:paraId="02B39943" w14:textId="77777777" w:rsidR="00DD77F0" w:rsidRPr="001673C9" w:rsidRDefault="00DD77F0" w:rsidP="001673C9">
            <w:pPr>
              <w:pStyle w:val="Body"/>
              <w:jc w:val="left"/>
            </w:pPr>
            <w:r w:rsidRPr="001673C9">
              <w:t>[HttpPost] ChangeStatus(long id)</w:t>
            </w:r>
          </w:p>
        </w:tc>
        <w:tc>
          <w:tcPr>
            <w:tcW w:w="2697" w:type="dxa"/>
            <w:vAlign w:val="center"/>
          </w:tcPr>
          <w:p w14:paraId="3F0B4913" w14:textId="77777777" w:rsidR="00DD77F0" w:rsidRPr="001673C9" w:rsidRDefault="00DD77F0" w:rsidP="001673C9">
            <w:pPr>
              <w:pStyle w:val="Body"/>
              <w:jc w:val="left"/>
            </w:pPr>
            <w:r w:rsidRPr="001673C9">
              <w:t>- Lấy model Content thông qua id từ View Content/Index.cshtml và cập nhật Status của model</w:t>
            </w:r>
          </w:p>
        </w:tc>
      </w:tr>
      <w:tr w:rsidR="00DD77F0" w:rsidRPr="001673C9" w14:paraId="174D50E8" w14:textId="77777777" w:rsidTr="00AD67AB">
        <w:tc>
          <w:tcPr>
            <w:tcW w:w="2135" w:type="dxa"/>
            <w:vMerge w:val="restart"/>
            <w:vAlign w:val="center"/>
          </w:tcPr>
          <w:p w14:paraId="110A3131" w14:textId="77777777" w:rsidR="00DD77F0" w:rsidRPr="001673C9" w:rsidRDefault="00DD77F0" w:rsidP="001673C9">
            <w:pPr>
              <w:pStyle w:val="Body"/>
              <w:jc w:val="center"/>
            </w:pPr>
            <w:r w:rsidRPr="001673C9">
              <w:t>UserController</w:t>
            </w:r>
          </w:p>
        </w:tc>
        <w:tc>
          <w:tcPr>
            <w:tcW w:w="4232" w:type="dxa"/>
            <w:vAlign w:val="center"/>
          </w:tcPr>
          <w:p w14:paraId="4F0DDF9E" w14:textId="77777777" w:rsidR="00DD77F0" w:rsidRPr="001673C9" w:rsidRDefault="00DD77F0" w:rsidP="001673C9">
            <w:pPr>
              <w:pStyle w:val="Body"/>
              <w:jc w:val="left"/>
            </w:pPr>
            <w:r w:rsidRPr="001673C9">
              <w:t>Index(string searchString, int page = 1, int pageSize = 10)</w:t>
            </w:r>
          </w:p>
        </w:tc>
        <w:tc>
          <w:tcPr>
            <w:tcW w:w="2697" w:type="dxa"/>
            <w:vAlign w:val="center"/>
          </w:tcPr>
          <w:p w14:paraId="6248A0CA" w14:textId="77777777" w:rsidR="00DD77F0" w:rsidRPr="001673C9" w:rsidRDefault="00DD77F0" w:rsidP="001673C9">
            <w:pPr>
              <w:pStyle w:val="Body"/>
              <w:jc w:val="left"/>
            </w:pPr>
            <w:r w:rsidRPr="001673C9">
              <w:t>- Lấy model là List&lt;User&gt; từ CSDL đưa lên View User/Index.cshtml.</w:t>
            </w:r>
          </w:p>
        </w:tc>
      </w:tr>
      <w:tr w:rsidR="00DD77F0" w:rsidRPr="001673C9" w14:paraId="32BB6651" w14:textId="77777777" w:rsidTr="00AD67AB">
        <w:tc>
          <w:tcPr>
            <w:tcW w:w="2135" w:type="dxa"/>
            <w:vMerge/>
          </w:tcPr>
          <w:p w14:paraId="0C25A0DD" w14:textId="77777777" w:rsidR="00DD77F0" w:rsidRPr="001673C9" w:rsidRDefault="00DD77F0" w:rsidP="001673C9">
            <w:pPr>
              <w:pStyle w:val="Body"/>
            </w:pPr>
          </w:p>
        </w:tc>
        <w:tc>
          <w:tcPr>
            <w:tcW w:w="4232" w:type="dxa"/>
            <w:vAlign w:val="center"/>
          </w:tcPr>
          <w:p w14:paraId="1A98E3D4" w14:textId="77777777" w:rsidR="00DD77F0" w:rsidRPr="001673C9" w:rsidRDefault="00DD77F0" w:rsidP="001673C9">
            <w:pPr>
              <w:pStyle w:val="Body"/>
            </w:pPr>
            <w:r w:rsidRPr="001673C9">
              <w:t>[HttpGet] Create()</w:t>
            </w:r>
          </w:p>
        </w:tc>
        <w:tc>
          <w:tcPr>
            <w:tcW w:w="2697" w:type="dxa"/>
            <w:vAlign w:val="center"/>
          </w:tcPr>
          <w:p w14:paraId="7668EF90" w14:textId="77777777" w:rsidR="00DD77F0" w:rsidRPr="001673C9" w:rsidRDefault="00DD77F0" w:rsidP="001673C9">
            <w:pPr>
              <w:pStyle w:val="Body"/>
              <w:jc w:val="left"/>
            </w:pPr>
            <w:r w:rsidRPr="001673C9">
              <w:t>- Mở View User/Create.cshtml</w:t>
            </w:r>
          </w:p>
        </w:tc>
      </w:tr>
      <w:tr w:rsidR="00DD77F0" w:rsidRPr="001673C9" w14:paraId="1DB8C7D7" w14:textId="77777777" w:rsidTr="00AD67AB">
        <w:tc>
          <w:tcPr>
            <w:tcW w:w="2135" w:type="dxa"/>
            <w:vMerge/>
          </w:tcPr>
          <w:p w14:paraId="5A5106C5" w14:textId="77777777" w:rsidR="00DD77F0" w:rsidRPr="001673C9" w:rsidRDefault="00DD77F0" w:rsidP="001673C9">
            <w:pPr>
              <w:pStyle w:val="Body"/>
            </w:pPr>
          </w:p>
        </w:tc>
        <w:tc>
          <w:tcPr>
            <w:tcW w:w="4232" w:type="dxa"/>
            <w:vAlign w:val="center"/>
          </w:tcPr>
          <w:p w14:paraId="717D8922" w14:textId="77777777" w:rsidR="00DD77F0" w:rsidRPr="001673C9" w:rsidRDefault="00DD77F0" w:rsidP="001673C9">
            <w:pPr>
              <w:pStyle w:val="Body"/>
            </w:pPr>
            <w:r w:rsidRPr="001673C9">
              <w:t>[HttpPost] Create(User user)</w:t>
            </w:r>
          </w:p>
        </w:tc>
        <w:tc>
          <w:tcPr>
            <w:tcW w:w="2697" w:type="dxa"/>
            <w:vAlign w:val="center"/>
          </w:tcPr>
          <w:p w14:paraId="7802C7D2" w14:textId="77777777" w:rsidR="00DD77F0" w:rsidRPr="001673C9" w:rsidRDefault="00DD77F0" w:rsidP="001673C9">
            <w:pPr>
              <w:pStyle w:val="Body"/>
              <w:jc w:val="left"/>
            </w:pPr>
            <w:r w:rsidRPr="001673C9">
              <w:t>- Lấy model User từ View User/Create.cshtml và thêm User đó vào CSDL.</w:t>
            </w:r>
          </w:p>
        </w:tc>
      </w:tr>
      <w:tr w:rsidR="00DD77F0" w:rsidRPr="001673C9" w14:paraId="3D50B62C" w14:textId="77777777" w:rsidTr="00AD67AB">
        <w:tc>
          <w:tcPr>
            <w:tcW w:w="2135" w:type="dxa"/>
            <w:vMerge/>
          </w:tcPr>
          <w:p w14:paraId="54D74305" w14:textId="77777777" w:rsidR="00DD77F0" w:rsidRPr="001673C9" w:rsidRDefault="00DD77F0" w:rsidP="001673C9">
            <w:pPr>
              <w:pStyle w:val="Body"/>
            </w:pPr>
          </w:p>
        </w:tc>
        <w:tc>
          <w:tcPr>
            <w:tcW w:w="4232" w:type="dxa"/>
            <w:vAlign w:val="center"/>
          </w:tcPr>
          <w:p w14:paraId="6132EE55" w14:textId="77777777" w:rsidR="00DD77F0" w:rsidRPr="001673C9" w:rsidRDefault="00DD77F0" w:rsidP="001673C9">
            <w:pPr>
              <w:pStyle w:val="Body"/>
              <w:jc w:val="left"/>
            </w:pPr>
            <w:r w:rsidRPr="001673C9">
              <w:t>[HttpGet] Edit(int id)</w:t>
            </w:r>
          </w:p>
        </w:tc>
        <w:tc>
          <w:tcPr>
            <w:tcW w:w="2697" w:type="dxa"/>
            <w:vAlign w:val="center"/>
          </w:tcPr>
          <w:p w14:paraId="79EE12B5" w14:textId="77777777" w:rsidR="00DD77F0" w:rsidRPr="001673C9" w:rsidRDefault="00DD77F0" w:rsidP="001673C9">
            <w:pPr>
              <w:pStyle w:val="Body"/>
              <w:jc w:val="left"/>
            </w:pPr>
            <w:r w:rsidRPr="001673C9">
              <w:t>- Lấy model User thông qua id từ View User/Index.cshtml và đưa model đó  lên View User/Edit.cshtml</w:t>
            </w:r>
          </w:p>
        </w:tc>
      </w:tr>
      <w:tr w:rsidR="00DD77F0" w:rsidRPr="001673C9" w14:paraId="13B26446" w14:textId="77777777" w:rsidTr="00AD67AB">
        <w:tc>
          <w:tcPr>
            <w:tcW w:w="2135" w:type="dxa"/>
            <w:vMerge/>
          </w:tcPr>
          <w:p w14:paraId="5C6978BE" w14:textId="77777777" w:rsidR="00DD77F0" w:rsidRPr="001673C9" w:rsidRDefault="00DD77F0" w:rsidP="001673C9">
            <w:pPr>
              <w:pStyle w:val="Body"/>
            </w:pPr>
          </w:p>
        </w:tc>
        <w:tc>
          <w:tcPr>
            <w:tcW w:w="4232" w:type="dxa"/>
            <w:vAlign w:val="center"/>
          </w:tcPr>
          <w:p w14:paraId="554A0B28" w14:textId="77777777" w:rsidR="00DD77F0" w:rsidRPr="001673C9" w:rsidRDefault="00DD77F0" w:rsidP="001673C9">
            <w:pPr>
              <w:pStyle w:val="Body"/>
              <w:jc w:val="left"/>
            </w:pPr>
            <w:r w:rsidRPr="001673C9">
              <w:t>[HttpPost] Edit(User model)</w:t>
            </w:r>
          </w:p>
        </w:tc>
        <w:tc>
          <w:tcPr>
            <w:tcW w:w="2697" w:type="dxa"/>
            <w:vAlign w:val="center"/>
          </w:tcPr>
          <w:p w14:paraId="149ADA38" w14:textId="77777777" w:rsidR="00DD77F0" w:rsidRPr="001673C9" w:rsidRDefault="00DD77F0" w:rsidP="001673C9">
            <w:pPr>
              <w:pStyle w:val="Body"/>
              <w:jc w:val="left"/>
            </w:pPr>
            <w:r w:rsidRPr="001673C9">
              <w:t xml:space="preserve">- Lấy model User từ View User/Edit.cshtml </w:t>
            </w:r>
            <w:r w:rsidRPr="001673C9">
              <w:lastRenderedPageBreak/>
              <w:t>để cập nhật User ở CSDL</w:t>
            </w:r>
          </w:p>
        </w:tc>
      </w:tr>
      <w:tr w:rsidR="00DD77F0" w:rsidRPr="001673C9" w14:paraId="679F0A66" w14:textId="77777777" w:rsidTr="00AD67AB">
        <w:tc>
          <w:tcPr>
            <w:tcW w:w="2135" w:type="dxa"/>
            <w:vMerge/>
          </w:tcPr>
          <w:p w14:paraId="3DBD814F" w14:textId="77777777" w:rsidR="00DD77F0" w:rsidRPr="001673C9" w:rsidRDefault="00DD77F0" w:rsidP="001673C9">
            <w:pPr>
              <w:pStyle w:val="Body"/>
            </w:pPr>
          </w:p>
        </w:tc>
        <w:tc>
          <w:tcPr>
            <w:tcW w:w="4232" w:type="dxa"/>
            <w:vAlign w:val="center"/>
          </w:tcPr>
          <w:p w14:paraId="2A16902A" w14:textId="77777777" w:rsidR="00DD77F0" w:rsidRPr="001673C9" w:rsidRDefault="00DD77F0" w:rsidP="001673C9">
            <w:pPr>
              <w:pStyle w:val="Body"/>
              <w:jc w:val="left"/>
            </w:pPr>
            <w:r w:rsidRPr="001673C9">
              <w:t>[HttpDelete] Delete(int id)</w:t>
            </w:r>
          </w:p>
        </w:tc>
        <w:tc>
          <w:tcPr>
            <w:tcW w:w="2697" w:type="dxa"/>
            <w:vAlign w:val="center"/>
          </w:tcPr>
          <w:p w14:paraId="3EA55447" w14:textId="77777777" w:rsidR="00DD77F0" w:rsidRPr="001673C9" w:rsidRDefault="00DD77F0" w:rsidP="001673C9">
            <w:pPr>
              <w:pStyle w:val="Body"/>
              <w:jc w:val="left"/>
            </w:pPr>
            <w:r w:rsidRPr="001673C9">
              <w:t>- Lấy model User thông qua id từ View User/Index.cshtml và xóa User khỏi CSDL</w:t>
            </w:r>
          </w:p>
        </w:tc>
      </w:tr>
      <w:tr w:rsidR="00DD77F0" w:rsidRPr="001673C9" w14:paraId="6F8F4020" w14:textId="77777777" w:rsidTr="00AD67AB">
        <w:tc>
          <w:tcPr>
            <w:tcW w:w="2135" w:type="dxa"/>
            <w:vMerge/>
          </w:tcPr>
          <w:p w14:paraId="5B5EC664" w14:textId="77777777" w:rsidR="00DD77F0" w:rsidRPr="001673C9" w:rsidRDefault="00DD77F0" w:rsidP="001673C9">
            <w:pPr>
              <w:pStyle w:val="Body"/>
            </w:pPr>
          </w:p>
        </w:tc>
        <w:tc>
          <w:tcPr>
            <w:tcW w:w="4232" w:type="dxa"/>
            <w:vAlign w:val="center"/>
          </w:tcPr>
          <w:p w14:paraId="5DEDD446" w14:textId="77777777" w:rsidR="00DD77F0" w:rsidRPr="001673C9" w:rsidRDefault="00DD77F0" w:rsidP="001673C9">
            <w:pPr>
              <w:pStyle w:val="Body"/>
              <w:jc w:val="left"/>
            </w:pPr>
            <w:r w:rsidRPr="001673C9">
              <w:t>[HttpPost] ChangeStatus(long id)</w:t>
            </w:r>
          </w:p>
        </w:tc>
        <w:tc>
          <w:tcPr>
            <w:tcW w:w="2697" w:type="dxa"/>
            <w:vAlign w:val="center"/>
          </w:tcPr>
          <w:p w14:paraId="07F57B7E" w14:textId="77777777" w:rsidR="00DD77F0" w:rsidRPr="001673C9" w:rsidRDefault="00DD77F0" w:rsidP="001673C9">
            <w:pPr>
              <w:pStyle w:val="Body"/>
              <w:jc w:val="left"/>
            </w:pPr>
            <w:r w:rsidRPr="001673C9">
              <w:t>- Lấy model User thông qua id từ View User/Index.cshtml và cập nhật Status của model</w:t>
            </w:r>
          </w:p>
        </w:tc>
      </w:tr>
      <w:tr w:rsidR="00DD77F0" w:rsidRPr="001673C9" w14:paraId="0278EB8C" w14:textId="77777777" w:rsidTr="00AD67AB">
        <w:tc>
          <w:tcPr>
            <w:tcW w:w="2135" w:type="dxa"/>
            <w:vMerge w:val="restart"/>
            <w:vAlign w:val="center"/>
          </w:tcPr>
          <w:p w14:paraId="659C0408" w14:textId="77777777" w:rsidR="00DD77F0" w:rsidRPr="001673C9" w:rsidRDefault="00DD77F0" w:rsidP="001673C9">
            <w:pPr>
              <w:pStyle w:val="Body"/>
              <w:jc w:val="center"/>
            </w:pPr>
            <w:r w:rsidRPr="001673C9">
              <w:t>LoginController</w:t>
            </w:r>
          </w:p>
        </w:tc>
        <w:tc>
          <w:tcPr>
            <w:tcW w:w="4232" w:type="dxa"/>
            <w:vAlign w:val="center"/>
          </w:tcPr>
          <w:p w14:paraId="2D53A337" w14:textId="77777777" w:rsidR="00DD77F0" w:rsidRPr="001673C9" w:rsidRDefault="00DD77F0" w:rsidP="001673C9">
            <w:pPr>
              <w:pStyle w:val="Body"/>
              <w:jc w:val="left"/>
            </w:pPr>
            <w:r w:rsidRPr="001673C9">
              <w:t>Index()</w:t>
            </w:r>
          </w:p>
        </w:tc>
        <w:tc>
          <w:tcPr>
            <w:tcW w:w="2697" w:type="dxa"/>
            <w:vAlign w:val="center"/>
          </w:tcPr>
          <w:p w14:paraId="7CA93591" w14:textId="77777777" w:rsidR="00DD77F0" w:rsidRPr="001673C9" w:rsidRDefault="00DD77F0" w:rsidP="001673C9">
            <w:pPr>
              <w:pStyle w:val="Body"/>
              <w:jc w:val="left"/>
            </w:pPr>
            <w:r w:rsidRPr="001673C9">
              <w:t>- Trả về View  Login/Index.cshtml</w:t>
            </w:r>
          </w:p>
        </w:tc>
      </w:tr>
      <w:tr w:rsidR="00DD77F0" w:rsidRPr="001673C9" w14:paraId="38DBBA52" w14:textId="77777777" w:rsidTr="00AD67AB">
        <w:tc>
          <w:tcPr>
            <w:tcW w:w="2135" w:type="dxa"/>
            <w:vMerge/>
          </w:tcPr>
          <w:p w14:paraId="73F114AD" w14:textId="77777777" w:rsidR="00DD77F0" w:rsidRPr="001673C9" w:rsidRDefault="00DD77F0" w:rsidP="001673C9">
            <w:pPr>
              <w:pStyle w:val="Body"/>
            </w:pPr>
          </w:p>
        </w:tc>
        <w:tc>
          <w:tcPr>
            <w:tcW w:w="4232" w:type="dxa"/>
            <w:vAlign w:val="center"/>
          </w:tcPr>
          <w:p w14:paraId="02B3213F" w14:textId="77777777" w:rsidR="00DD77F0" w:rsidRPr="001673C9" w:rsidRDefault="00DD77F0" w:rsidP="001673C9">
            <w:pPr>
              <w:pStyle w:val="Body"/>
              <w:jc w:val="left"/>
            </w:pPr>
            <w:r w:rsidRPr="001673C9">
              <w:t>Login(LoginModel model)</w:t>
            </w:r>
          </w:p>
        </w:tc>
        <w:tc>
          <w:tcPr>
            <w:tcW w:w="2697" w:type="dxa"/>
            <w:vAlign w:val="center"/>
          </w:tcPr>
          <w:p w14:paraId="2D0F23C3" w14:textId="77777777" w:rsidR="00DD77F0" w:rsidRPr="001673C9" w:rsidRDefault="00DD77F0" w:rsidP="001673C9">
            <w:pPr>
              <w:pStyle w:val="Body"/>
              <w:jc w:val="left"/>
            </w:pPr>
            <w:r w:rsidRPr="001673C9">
              <w:t>- Lấy model LoginModel từ View Login/Index.cshtml. Đối chiếu LoginModel đó với model User lấy từ CSDL. Nếu 2 model LoginModel và User là phù hợp với nhau, controller trả ra View Home/Index.cshtml, ngược lại trả ra View Login/Index.cshtml và hiển thị lỗi.</w:t>
            </w:r>
          </w:p>
        </w:tc>
      </w:tr>
      <w:tr w:rsidR="00DD77F0" w:rsidRPr="001673C9" w14:paraId="7C60AF5B" w14:textId="77777777" w:rsidTr="00AD67AB">
        <w:tc>
          <w:tcPr>
            <w:tcW w:w="2135" w:type="dxa"/>
            <w:vAlign w:val="center"/>
          </w:tcPr>
          <w:p w14:paraId="6087BB65" w14:textId="77777777" w:rsidR="00DD77F0" w:rsidRPr="001673C9" w:rsidRDefault="00DD77F0" w:rsidP="001673C9">
            <w:pPr>
              <w:pStyle w:val="Body"/>
              <w:jc w:val="center"/>
            </w:pPr>
            <w:r w:rsidRPr="001673C9">
              <w:t>HomeController</w:t>
            </w:r>
          </w:p>
        </w:tc>
        <w:tc>
          <w:tcPr>
            <w:tcW w:w="4232" w:type="dxa"/>
            <w:vAlign w:val="center"/>
          </w:tcPr>
          <w:p w14:paraId="522D0934" w14:textId="77777777" w:rsidR="00DD77F0" w:rsidRPr="001673C9" w:rsidRDefault="00DD77F0" w:rsidP="001673C9">
            <w:pPr>
              <w:pStyle w:val="Body"/>
              <w:jc w:val="left"/>
            </w:pPr>
            <w:r w:rsidRPr="001673C9">
              <w:t>Index()</w:t>
            </w:r>
          </w:p>
        </w:tc>
        <w:tc>
          <w:tcPr>
            <w:tcW w:w="2697" w:type="dxa"/>
            <w:vAlign w:val="center"/>
          </w:tcPr>
          <w:p w14:paraId="24C6DEDE" w14:textId="77777777" w:rsidR="00DD77F0" w:rsidRPr="001673C9" w:rsidRDefault="00DD77F0" w:rsidP="001673C9">
            <w:pPr>
              <w:pStyle w:val="Body"/>
              <w:jc w:val="left"/>
            </w:pPr>
            <w:r w:rsidRPr="001673C9">
              <w:t>- Lấy model Product, Order, OrderDetail từ CSDL để thực hiện một số bước thống kê. Sau đó lấy model đưa ra View Home/Index.cshtml để hiển thị lên các biểu đồ.</w:t>
            </w:r>
          </w:p>
        </w:tc>
      </w:tr>
      <w:tr w:rsidR="00DD77F0" w:rsidRPr="001673C9" w14:paraId="055702C1" w14:textId="77777777" w:rsidTr="00AD67AB">
        <w:tc>
          <w:tcPr>
            <w:tcW w:w="2135" w:type="dxa"/>
            <w:vMerge w:val="restart"/>
            <w:vAlign w:val="center"/>
          </w:tcPr>
          <w:p w14:paraId="2434258E" w14:textId="77777777" w:rsidR="00DD77F0" w:rsidRPr="001673C9" w:rsidRDefault="00DD77F0" w:rsidP="001673C9">
            <w:pPr>
              <w:pStyle w:val="Body"/>
              <w:jc w:val="center"/>
            </w:pPr>
            <w:r w:rsidRPr="001673C9">
              <w:t>ProductCategory</w:t>
            </w:r>
          </w:p>
          <w:p w14:paraId="7F9176D9" w14:textId="77777777" w:rsidR="00DD77F0" w:rsidRPr="001673C9" w:rsidRDefault="00DD77F0" w:rsidP="001673C9">
            <w:pPr>
              <w:pStyle w:val="Body"/>
              <w:jc w:val="center"/>
            </w:pPr>
            <w:r w:rsidRPr="001673C9">
              <w:t>Controller</w:t>
            </w:r>
          </w:p>
        </w:tc>
        <w:tc>
          <w:tcPr>
            <w:tcW w:w="4232" w:type="dxa"/>
            <w:vAlign w:val="center"/>
          </w:tcPr>
          <w:p w14:paraId="0A8960DD" w14:textId="77777777" w:rsidR="00DD77F0" w:rsidRPr="001673C9" w:rsidRDefault="00DD77F0" w:rsidP="001673C9">
            <w:pPr>
              <w:pStyle w:val="Body"/>
              <w:jc w:val="left"/>
            </w:pPr>
            <w:r w:rsidRPr="001673C9">
              <w:t>Index(string searchString, int page = 1, int pageSize = 10)</w:t>
            </w:r>
          </w:p>
        </w:tc>
        <w:tc>
          <w:tcPr>
            <w:tcW w:w="2697" w:type="dxa"/>
            <w:vAlign w:val="center"/>
          </w:tcPr>
          <w:p w14:paraId="5355C5D7" w14:textId="77777777" w:rsidR="00DD77F0" w:rsidRPr="001673C9" w:rsidRDefault="00DD77F0" w:rsidP="001673C9">
            <w:pPr>
              <w:pStyle w:val="Body"/>
              <w:jc w:val="left"/>
            </w:pPr>
            <w:r w:rsidRPr="001673C9">
              <w:t>- Lấy model là List&lt; ProductCategory</w:t>
            </w:r>
          </w:p>
          <w:p w14:paraId="1C93B4DB" w14:textId="77777777" w:rsidR="00DD77F0" w:rsidRPr="001673C9" w:rsidRDefault="00DD77F0" w:rsidP="001673C9">
            <w:pPr>
              <w:pStyle w:val="Body"/>
              <w:jc w:val="left"/>
            </w:pPr>
            <w:r w:rsidRPr="001673C9">
              <w:t>&gt; từ CSDL đưa lên View ProductCategory</w:t>
            </w:r>
          </w:p>
          <w:p w14:paraId="698DF0AD" w14:textId="77777777" w:rsidR="00DD77F0" w:rsidRPr="001673C9" w:rsidRDefault="00DD77F0" w:rsidP="001673C9">
            <w:pPr>
              <w:pStyle w:val="Body"/>
              <w:jc w:val="left"/>
            </w:pPr>
            <w:r w:rsidRPr="001673C9">
              <w:t>/Index.cshtml.</w:t>
            </w:r>
          </w:p>
        </w:tc>
      </w:tr>
      <w:tr w:rsidR="00DD77F0" w:rsidRPr="001673C9" w14:paraId="52C1B689" w14:textId="77777777" w:rsidTr="00AD67AB">
        <w:tc>
          <w:tcPr>
            <w:tcW w:w="2135" w:type="dxa"/>
            <w:vMerge/>
            <w:vAlign w:val="center"/>
          </w:tcPr>
          <w:p w14:paraId="76115AC9" w14:textId="77777777" w:rsidR="00DD77F0" w:rsidRPr="001673C9" w:rsidRDefault="00DD77F0" w:rsidP="001673C9">
            <w:pPr>
              <w:pStyle w:val="Body"/>
              <w:jc w:val="center"/>
            </w:pPr>
          </w:p>
        </w:tc>
        <w:tc>
          <w:tcPr>
            <w:tcW w:w="4232" w:type="dxa"/>
            <w:vAlign w:val="center"/>
          </w:tcPr>
          <w:p w14:paraId="12D4C576" w14:textId="77777777" w:rsidR="00DD77F0" w:rsidRPr="001673C9" w:rsidRDefault="00DD77F0" w:rsidP="001673C9">
            <w:pPr>
              <w:pStyle w:val="Body"/>
            </w:pPr>
            <w:r w:rsidRPr="001673C9">
              <w:t>[HttpGet] Create()</w:t>
            </w:r>
          </w:p>
        </w:tc>
        <w:tc>
          <w:tcPr>
            <w:tcW w:w="2697" w:type="dxa"/>
            <w:vAlign w:val="center"/>
          </w:tcPr>
          <w:p w14:paraId="07A7FDD6" w14:textId="77777777" w:rsidR="00DD77F0" w:rsidRPr="001673C9" w:rsidRDefault="00DD77F0" w:rsidP="001673C9">
            <w:pPr>
              <w:pStyle w:val="Body"/>
              <w:jc w:val="left"/>
            </w:pPr>
            <w:r w:rsidRPr="001673C9">
              <w:t>- Mở View ProductCategory /Create.cshtml</w:t>
            </w:r>
          </w:p>
        </w:tc>
      </w:tr>
      <w:tr w:rsidR="00DD77F0" w:rsidRPr="001673C9" w14:paraId="20497461" w14:textId="77777777" w:rsidTr="00AD67AB">
        <w:tc>
          <w:tcPr>
            <w:tcW w:w="2135" w:type="dxa"/>
            <w:vMerge/>
          </w:tcPr>
          <w:p w14:paraId="6C847DA8" w14:textId="77777777" w:rsidR="00DD77F0" w:rsidRPr="001673C9" w:rsidRDefault="00DD77F0" w:rsidP="001673C9">
            <w:pPr>
              <w:pStyle w:val="Body"/>
            </w:pPr>
          </w:p>
        </w:tc>
        <w:tc>
          <w:tcPr>
            <w:tcW w:w="4232" w:type="dxa"/>
            <w:vAlign w:val="center"/>
          </w:tcPr>
          <w:p w14:paraId="31D598B5" w14:textId="77777777" w:rsidR="00DD77F0" w:rsidRPr="001673C9" w:rsidRDefault="00DD77F0" w:rsidP="001673C9">
            <w:pPr>
              <w:pStyle w:val="Body"/>
            </w:pPr>
            <w:r w:rsidRPr="001673C9">
              <w:t>[HttpPost] Create(ProductCategory productCategory)</w:t>
            </w:r>
          </w:p>
        </w:tc>
        <w:tc>
          <w:tcPr>
            <w:tcW w:w="2697" w:type="dxa"/>
            <w:vAlign w:val="center"/>
          </w:tcPr>
          <w:p w14:paraId="6A502933" w14:textId="77777777" w:rsidR="00DD77F0" w:rsidRPr="001673C9" w:rsidRDefault="00DD77F0" w:rsidP="001673C9">
            <w:pPr>
              <w:pStyle w:val="Body"/>
              <w:jc w:val="left"/>
            </w:pPr>
            <w:r w:rsidRPr="001673C9">
              <w:t xml:space="preserve">- Lấy model ProductCategory từ View ProductCategory </w:t>
            </w:r>
            <w:r w:rsidRPr="001673C9">
              <w:lastRenderedPageBreak/>
              <w:t>/Create.cshtml và thêm ProductCategory đó vào CSDL.</w:t>
            </w:r>
          </w:p>
        </w:tc>
      </w:tr>
      <w:tr w:rsidR="00DD77F0" w:rsidRPr="001673C9" w14:paraId="4E983934" w14:textId="77777777" w:rsidTr="00AD67AB">
        <w:tc>
          <w:tcPr>
            <w:tcW w:w="2135" w:type="dxa"/>
            <w:vMerge/>
          </w:tcPr>
          <w:p w14:paraId="3D026177" w14:textId="77777777" w:rsidR="00DD77F0" w:rsidRPr="001673C9" w:rsidRDefault="00DD77F0" w:rsidP="001673C9">
            <w:pPr>
              <w:pStyle w:val="Body"/>
            </w:pPr>
          </w:p>
        </w:tc>
        <w:tc>
          <w:tcPr>
            <w:tcW w:w="4232" w:type="dxa"/>
            <w:vAlign w:val="center"/>
          </w:tcPr>
          <w:p w14:paraId="1F61DCDD" w14:textId="77777777" w:rsidR="00DD77F0" w:rsidRPr="001673C9" w:rsidRDefault="00DD77F0" w:rsidP="001673C9">
            <w:pPr>
              <w:pStyle w:val="Body"/>
            </w:pPr>
            <w:r w:rsidRPr="001673C9">
              <w:t>[HttpGet] Edit(int id)</w:t>
            </w:r>
          </w:p>
        </w:tc>
        <w:tc>
          <w:tcPr>
            <w:tcW w:w="2697" w:type="dxa"/>
            <w:vAlign w:val="center"/>
          </w:tcPr>
          <w:p w14:paraId="0862BA78" w14:textId="77777777" w:rsidR="00DD77F0" w:rsidRPr="001673C9" w:rsidRDefault="00DD77F0" w:rsidP="001673C9">
            <w:pPr>
              <w:pStyle w:val="Body"/>
              <w:jc w:val="left"/>
            </w:pPr>
            <w:r w:rsidRPr="001673C9">
              <w:t>- Lấy model ProductCategory thông qua id từ View ProductCategory /Index.cshtml và đưa model đó  lên View ProductCategory /Edit.cshtml</w:t>
            </w:r>
          </w:p>
        </w:tc>
      </w:tr>
      <w:tr w:rsidR="00DD77F0" w:rsidRPr="001673C9" w14:paraId="301756A6" w14:textId="77777777" w:rsidTr="00AD67AB">
        <w:tc>
          <w:tcPr>
            <w:tcW w:w="2135" w:type="dxa"/>
            <w:vMerge/>
          </w:tcPr>
          <w:p w14:paraId="40D74ECA" w14:textId="77777777" w:rsidR="00DD77F0" w:rsidRPr="001673C9" w:rsidRDefault="00DD77F0" w:rsidP="001673C9">
            <w:pPr>
              <w:pStyle w:val="Body"/>
            </w:pPr>
          </w:p>
        </w:tc>
        <w:tc>
          <w:tcPr>
            <w:tcW w:w="4232" w:type="dxa"/>
            <w:vAlign w:val="center"/>
          </w:tcPr>
          <w:p w14:paraId="1EF67F7D" w14:textId="77777777" w:rsidR="00DD77F0" w:rsidRPr="001673C9" w:rsidRDefault="00DD77F0" w:rsidP="001673C9">
            <w:pPr>
              <w:pStyle w:val="Body"/>
              <w:jc w:val="left"/>
            </w:pPr>
            <w:r w:rsidRPr="001673C9">
              <w:t>[HttpPost] Edit(ProductCategory productCategory)</w:t>
            </w:r>
          </w:p>
        </w:tc>
        <w:tc>
          <w:tcPr>
            <w:tcW w:w="2697" w:type="dxa"/>
            <w:vAlign w:val="center"/>
          </w:tcPr>
          <w:p w14:paraId="7185ABA9" w14:textId="77777777" w:rsidR="00DD77F0" w:rsidRPr="001673C9" w:rsidRDefault="00DD77F0" w:rsidP="001673C9">
            <w:pPr>
              <w:pStyle w:val="Body"/>
              <w:jc w:val="left"/>
            </w:pPr>
            <w:r w:rsidRPr="001673C9">
              <w:t>- Lấy model ProductCategory từ View ProductCategory /Edit.cshtml để cập nhật ProductCategory ở CSDL</w:t>
            </w:r>
          </w:p>
        </w:tc>
      </w:tr>
      <w:tr w:rsidR="00DD77F0" w:rsidRPr="001673C9" w14:paraId="28734061" w14:textId="77777777" w:rsidTr="00AD67AB">
        <w:tc>
          <w:tcPr>
            <w:tcW w:w="2135" w:type="dxa"/>
            <w:vMerge/>
          </w:tcPr>
          <w:p w14:paraId="0A63F9A5" w14:textId="77777777" w:rsidR="00DD77F0" w:rsidRPr="001673C9" w:rsidRDefault="00DD77F0" w:rsidP="001673C9">
            <w:pPr>
              <w:pStyle w:val="Body"/>
            </w:pPr>
          </w:p>
        </w:tc>
        <w:tc>
          <w:tcPr>
            <w:tcW w:w="4232" w:type="dxa"/>
            <w:vAlign w:val="center"/>
          </w:tcPr>
          <w:p w14:paraId="386CF287" w14:textId="77777777" w:rsidR="00DD77F0" w:rsidRPr="001673C9" w:rsidRDefault="00DD77F0" w:rsidP="001673C9">
            <w:pPr>
              <w:pStyle w:val="Body"/>
            </w:pPr>
            <w:r w:rsidRPr="001673C9">
              <w:t>[HttpDelete] Delete(int id)</w:t>
            </w:r>
          </w:p>
        </w:tc>
        <w:tc>
          <w:tcPr>
            <w:tcW w:w="2697" w:type="dxa"/>
            <w:vAlign w:val="center"/>
          </w:tcPr>
          <w:p w14:paraId="46A0F8BD" w14:textId="77777777" w:rsidR="00DD77F0" w:rsidRPr="001673C9" w:rsidRDefault="00DD77F0" w:rsidP="001673C9">
            <w:pPr>
              <w:pStyle w:val="Body"/>
              <w:jc w:val="left"/>
            </w:pPr>
            <w:r w:rsidRPr="001673C9">
              <w:t>- Lấy model ProductCategory thông qua id từ View ProductCategory /Index.cshtml và xóa ProductCategory khỏi CSDL</w:t>
            </w:r>
          </w:p>
        </w:tc>
      </w:tr>
      <w:tr w:rsidR="00DD77F0" w:rsidRPr="001673C9" w14:paraId="6A7075E7" w14:textId="77777777" w:rsidTr="00AD67AB">
        <w:tc>
          <w:tcPr>
            <w:tcW w:w="2135" w:type="dxa"/>
            <w:vMerge/>
          </w:tcPr>
          <w:p w14:paraId="68799B48" w14:textId="77777777" w:rsidR="00DD77F0" w:rsidRPr="001673C9" w:rsidRDefault="00DD77F0" w:rsidP="001673C9">
            <w:pPr>
              <w:pStyle w:val="Body"/>
            </w:pPr>
          </w:p>
        </w:tc>
        <w:tc>
          <w:tcPr>
            <w:tcW w:w="4232" w:type="dxa"/>
            <w:vAlign w:val="center"/>
          </w:tcPr>
          <w:p w14:paraId="1C471564" w14:textId="77777777" w:rsidR="00DD77F0" w:rsidRPr="001673C9" w:rsidRDefault="00DD77F0" w:rsidP="001673C9">
            <w:pPr>
              <w:pStyle w:val="Body"/>
            </w:pPr>
            <w:r w:rsidRPr="001673C9">
              <w:t>[HttpPost] ChangeStatus(long id)</w:t>
            </w:r>
          </w:p>
        </w:tc>
        <w:tc>
          <w:tcPr>
            <w:tcW w:w="2697" w:type="dxa"/>
            <w:vAlign w:val="center"/>
          </w:tcPr>
          <w:p w14:paraId="6E0C56F2" w14:textId="77777777" w:rsidR="00DD77F0" w:rsidRPr="001673C9" w:rsidRDefault="00DD77F0" w:rsidP="001673C9">
            <w:pPr>
              <w:pStyle w:val="Body"/>
              <w:jc w:val="left"/>
            </w:pPr>
            <w:r w:rsidRPr="001673C9">
              <w:t>- Lấy model ProductCategory thông qua id từ View ProductCategory /Index.cshtml và cập nhật Status của model</w:t>
            </w:r>
          </w:p>
        </w:tc>
      </w:tr>
      <w:tr w:rsidR="00DD77F0" w:rsidRPr="001673C9" w14:paraId="58E98CAE" w14:textId="77777777" w:rsidTr="00AD67AB">
        <w:tc>
          <w:tcPr>
            <w:tcW w:w="2135" w:type="dxa"/>
            <w:vMerge w:val="restart"/>
            <w:vAlign w:val="center"/>
          </w:tcPr>
          <w:p w14:paraId="7767FFA6" w14:textId="77777777" w:rsidR="00DD77F0" w:rsidRPr="001673C9" w:rsidRDefault="00DD77F0" w:rsidP="001673C9">
            <w:pPr>
              <w:pStyle w:val="Body"/>
              <w:jc w:val="center"/>
            </w:pPr>
            <w:r w:rsidRPr="001673C9">
              <w:t>ProductController</w:t>
            </w:r>
          </w:p>
        </w:tc>
        <w:tc>
          <w:tcPr>
            <w:tcW w:w="4232" w:type="dxa"/>
            <w:vAlign w:val="center"/>
          </w:tcPr>
          <w:p w14:paraId="6BC77040" w14:textId="77777777" w:rsidR="00DD77F0" w:rsidRPr="001673C9" w:rsidRDefault="00DD77F0" w:rsidP="001673C9">
            <w:pPr>
              <w:pStyle w:val="Body"/>
              <w:jc w:val="left"/>
            </w:pPr>
            <w:r w:rsidRPr="001673C9">
              <w:t>Index(string searchString, int page = 1, int pageSize = 10)</w:t>
            </w:r>
          </w:p>
        </w:tc>
        <w:tc>
          <w:tcPr>
            <w:tcW w:w="2697" w:type="dxa"/>
            <w:vAlign w:val="center"/>
          </w:tcPr>
          <w:p w14:paraId="5D2A2549" w14:textId="77777777" w:rsidR="00DD77F0" w:rsidRPr="001673C9" w:rsidRDefault="00DD77F0" w:rsidP="001673C9">
            <w:pPr>
              <w:pStyle w:val="Body"/>
              <w:jc w:val="left"/>
            </w:pPr>
            <w:r w:rsidRPr="001673C9">
              <w:t>- Lấy model là List&lt; Product</w:t>
            </w:r>
          </w:p>
          <w:p w14:paraId="34E539DC" w14:textId="77777777" w:rsidR="00DD77F0" w:rsidRPr="001673C9" w:rsidRDefault="00DD77F0" w:rsidP="001673C9">
            <w:pPr>
              <w:pStyle w:val="Body"/>
              <w:jc w:val="left"/>
            </w:pPr>
            <w:r w:rsidRPr="001673C9">
              <w:t>&gt; từ CSDL đưa lên View Product/Index.cshtml.</w:t>
            </w:r>
          </w:p>
        </w:tc>
      </w:tr>
      <w:tr w:rsidR="00DD77F0" w:rsidRPr="001673C9" w14:paraId="39B63F20" w14:textId="77777777" w:rsidTr="00AD67AB">
        <w:tc>
          <w:tcPr>
            <w:tcW w:w="2135" w:type="dxa"/>
            <w:vMerge/>
          </w:tcPr>
          <w:p w14:paraId="12C6CE4C" w14:textId="77777777" w:rsidR="00DD77F0" w:rsidRPr="001673C9" w:rsidRDefault="00DD77F0" w:rsidP="001673C9">
            <w:pPr>
              <w:pStyle w:val="Body"/>
            </w:pPr>
          </w:p>
        </w:tc>
        <w:tc>
          <w:tcPr>
            <w:tcW w:w="4232" w:type="dxa"/>
            <w:vAlign w:val="center"/>
          </w:tcPr>
          <w:p w14:paraId="6FE50057" w14:textId="77777777" w:rsidR="00DD77F0" w:rsidRPr="001673C9" w:rsidRDefault="00DD77F0" w:rsidP="001673C9">
            <w:pPr>
              <w:pStyle w:val="Body"/>
              <w:jc w:val="left"/>
            </w:pPr>
            <w:r w:rsidRPr="001673C9">
              <w:t>[HttpGet] Create()</w:t>
            </w:r>
          </w:p>
        </w:tc>
        <w:tc>
          <w:tcPr>
            <w:tcW w:w="2697" w:type="dxa"/>
            <w:vAlign w:val="center"/>
          </w:tcPr>
          <w:p w14:paraId="3F4AF56D" w14:textId="77777777" w:rsidR="00DD77F0" w:rsidRPr="001673C9" w:rsidRDefault="00DD77F0" w:rsidP="001673C9">
            <w:pPr>
              <w:pStyle w:val="Body"/>
              <w:jc w:val="left"/>
            </w:pPr>
            <w:r w:rsidRPr="001673C9">
              <w:t>- Mở View Product/Create.cshtml</w:t>
            </w:r>
          </w:p>
        </w:tc>
      </w:tr>
      <w:tr w:rsidR="00DD77F0" w:rsidRPr="001673C9" w14:paraId="64B3CE75" w14:textId="77777777" w:rsidTr="00AD67AB">
        <w:tc>
          <w:tcPr>
            <w:tcW w:w="2135" w:type="dxa"/>
            <w:vMerge/>
          </w:tcPr>
          <w:p w14:paraId="1FA07104" w14:textId="77777777" w:rsidR="00DD77F0" w:rsidRPr="001673C9" w:rsidRDefault="00DD77F0" w:rsidP="001673C9">
            <w:pPr>
              <w:pStyle w:val="Body"/>
            </w:pPr>
          </w:p>
        </w:tc>
        <w:tc>
          <w:tcPr>
            <w:tcW w:w="4232" w:type="dxa"/>
            <w:vAlign w:val="center"/>
          </w:tcPr>
          <w:p w14:paraId="691C5761" w14:textId="77777777" w:rsidR="00DD77F0" w:rsidRPr="001673C9" w:rsidRDefault="00DD77F0" w:rsidP="001673C9">
            <w:pPr>
              <w:pStyle w:val="Body"/>
              <w:jc w:val="left"/>
            </w:pPr>
            <w:r w:rsidRPr="001673C9">
              <w:t>[HttpPost] Create(Product product)</w:t>
            </w:r>
          </w:p>
        </w:tc>
        <w:tc>
          <w:tcPr>
            <w:tcW w:w="2697" w:type="dxa"/>
            <w:vAlign w:val="center"/>
          </w:tcPr>
          <w:p w14:paraId="7F511587" w14:textId="77777777" w:rsidR="00DD77F0" w:rsidRPr="001673C9" w:rsidRDefault="00DD77F0" w:rsidP="001673C9">
            <w:pPr>
              <w:pStyle w:val="Body"/>
              <w:jc w:val="left"/>
            </w:pPr>
            <w:r w:rsidRPr="001673C9">
              <w:t>- Lấy model Product từ View Product/Create.cshtml và thêm Product đó vào CSDL.</w:t>
            </w:r>
          </w:p>
        </w:tc>
      </w:tr>
      <w:tr w:rsidR="00DD77F0" w:rsidRPr="001673C9" w14:paraId="03D9FB85" w14:textId="77777777" w:rsidTr="00AD67AB">
        <w:tc>
          <w:tcPr>
            <w:tcW w:w="2135" w:type="dxa"/>
            <w:vMerge/>
          </w:tcPr>
          <w:p w14:paraId="6104466E" w14:textId="77777777" w:rsidR="00DD77F0" w:rsidRPr="001673C9" w:rsidRDefault="00DD77F0" w:rsidP="001673C9">
            <w:pPr>
              <w:pStyle w:val="Body"/>
            </w:pPr>
          </w:p>
        </w:tc>
        <w:tc>
          <w:tcPr>
            <w:tcW w:w="4232" w:type="dxa"/>
            <w:vAlign w:val="center"/>
          </w:tcPr>
          <w:p w14:paraId="7C0EC153" w14:textId="77777777" w:rsidR="00DD77F0" w:rsidRPr="001673C9" w:rsidRDefault="00DD77F0" w:rsidP="001673C9">
            <w:pPr>
              <w:pStyle w:val="Body"/>
              <w:jc w:val="left"/>
            </w:pPr>
            <w:r w:rsidRPr="001673C9">
              <w:t>[HttpGet] Edit(int id)</w:t>
            </w:r>
          </w:p>
        </w:tc>
        <w:tc>
          <w:tcPr>
            <w:tcW w:w="2697" w:type="dxa"/>
            <w:vAlign w:val="center"/>
          </w:tcPr>
          <w:p w14:paraId="5D1B8569" w14:textId="77777777" w:rsidR="00DD77F0" w:rsidRPr="001673C9" w:rsidRDefault="00DD77F0" w:rsidP="001673C9">
            <w:pPr>
              <w:pStyle w:val="Body"/>
              <w:jc w:val="left"/>
            </w:pPr>
            <w:r w:rsidRPr="001673C9">
              <w:t xml:space="preserve">- Lấy model Product thông qua id từ View Product/Index.cshtml và đưa model đó  lên </w:t>
            </w:r>
            <w:r w:rsidRPr="001673C9">
              <w:lastRenderedPageBreak/>
              <w:t>View Product/Edit.cshtml</w:t>
            </w:r>
          </w:p>
        </w:tc>
      </w:tr>
      <w:tr w:rsidR="00DD77F0" w:rsidRPr="001673C9" w14:paraId="06CFC98A" w14:textId="77777777" w:rsidTr="00AD67AB">
        <w:tc>
          <w:tcPr>
            <w:tcW w:w="2135" w:type="dxa"/>
            <w:vMerge/>
          </w:tcPr>
          <w:p w14:paraId="5C92BFC8" w14:textId="77777777" w:rsidR="00DD77F0" w:rsidRPr="001673C9" w:rsidRDefault="00DD77F0" w:rsidP="001673C9">
            <w:pPr>
              <w:pStyle w:val="Body"/>
            </w:pPr>
          </w:p>
        </w:tc>
        <w:tc>
          <w:tcPr>
            <w:tcW w:w="4232" w:type="dxa"/>
            <w:vAlign w:val="center"/>
          </w:tcPr>
          <w:p w14:paraId="04D44AC7" w14:textId="77777777" w:rsidR="00DD77F0" w:rsidRPr="001673C9" w:rsidRDefault="00DD77F0" w:rsidP="001673C9">
            <w:pPr>
              <w:pStyle w:val="Body"/>
              <w:jc w:val="left"/>
            </w:pPr>
            <w:r w:rsidRPr="001673C9">
              <w:t>[HttpPost] Edit(Product product)</w:t>
            </w:r>
          </w:p>
        </w:tc>
        <w:tc>
          <w:tcPr>
            <w:tcW w:w="2697" w:type="dxa"/>
            <w:vAlign w:val="center"/>
          </w:tcPr>
          <w:p w14:paraId="5F457614" w14:textId="77777777" w:rsidR="00DD77F0" w:rsidRPr="001673C9" w:rsidRDefault="00DD77F0" w:rsidP="001673C9">
            <w:pPr>
              <w:pStyle w:val="Body"/>
              <w:jc w:val="left"/>
            </w:pPr>
            <w:r w:rsidRPr="001673C9">
              <w:t>- Lấy model Product từ View Product/Edit.cshtml để cập nhật Product ở CSDL</w:t>
            </w:r>
          </w:p>
        </w:tc>
      </w:tr>
      <w:tr w:rsidR="00DD77F0" w:rsidRPr="001673C9" w14:paraId="1A067D63" w14:textId="77777777" w:rsidTr="00AD67AB">
        <w:tc>
          <w:tcPr>
            <w:tcW w:w="2135" w:type="dxa"/>
            <w:vMerge/>
          </w:tcPr>
          <w:p w14:paraId="6C7378AA" w14:textId="77777777" w:rsidR="00DD77F0" w:rsidRPr="001673C9" w:rsidRDefault="00DD77F0" w:rsidP="001673C9">
            <w:pPr>
              <w:pStyle w:val="Body"/>
            </w:pPr>
          </w:p>
        </w:tc>
        <w:tc>
          <w:tcPr>
            <w:tcW w:w="4232" w:type="dxa"/>
            <w:vAlign w:val="center"/>
          </w:tcPr>
          <w:p w14:paraId="24E9012E" w14:textId="77777777" w:rsidR="00DD77F0" w:rsidRPr="001673C9" w:rsidRDefault="00DD77F0" w:rsidP="001673C9">
            <w:pPr>
              <w:pStyle w:val="Body"/>
              <w:jc w:val="left"/>
            </w:pPr>
            <w:r w:rsidRPr="001673C9">
              <w:t>[HttpDelete] Delete(int id)</w:t>
            </w:r>
          </w:p>
        </w:tc>
        <w:tc>
          <w:tcPr>
            <w:tcW w:w="2697" w:type="dxa"/>
            <w:vAlign w:val="center"/>
          </w:tcPr>
          <w:p w14:paraId="19DEF916" w14:textId="77777777" w:rsidR="00DD77F0" w:rsidRPr="001673C9" w:rsidRDefault="00DD77F0" w:rsidP="001673C9">
            <w:pPr>
              <w:pStyle w:val="Body"/>
              <w:jc w:val="left"/>
            </w:pPr>
            <w:r w:rsidRPr="001673C9">
              <w:t>- Lấy model Product thông qua id từ View Product/Index.cshtml và xóa Product khỏi CSDL</w:t>
            </w:r>
          </w:p>
        </w:tc>
      </w:tr>
      <w:tr w:rsidR="00DD77F0" w:rsidRPr="001673C9" w14:paraId="1839C994" w14:textId="77777777" w:rsidTr="00AD67AB">
        <w:tc>
          <w:tcPr>
            <w:tcW w:w="2135" w:type="dxa"/>
            <w:vMerge/>
          </w:tcPr>
          <w:p w14:paraId="060501E1" w14:textId="77777777" w:rsidR="00DD77F0" w:rsidRPr="001673C9" w:rsidRDefault="00DD77F0" w:rsidP="001673C9">
            <w:pPr>
              <w:pStyle w:val="Body"/>
            </w:pPr>
          </w:p>
        </w:tc>
        <w:tc>
          <w:tcPr>
            <w:tcW w:w="4232" w:type="dxa"/>
            <w:vAlign w:val="center"/>
          </w:tcPr>
          <w:p w14:paraId="0925D016" w14:textId="77777777" w:rsidR="00DD77F0" w:rsidRPr="001673C9" w:rsidRDefault="00DD77F0" w:rsidP="001673C9">
            <w:pPr>
              <w:pStyle w:val="Body"/>
              <w:jc w:val="left"/>
            </w:pPr>
            <w:r w:rsidRPr="001673C9">
              <w:t>[HttpPost] ChangeStatus(long id)</w:t>
            </w:r>
          </w:p>
        </w:tc>
        <w:tc>
          <w:tcPr>
            <w:tcW w:w="2697" w:type="dxa"/>
            <w:vAlign w:val="center"/>
          </w:tcPr>
          <w:p w14:paraId="0AAC8A14" w14:textId="77777777" w:rsidR="00DD77F0" w:rsidRPr="001673C9" w:rsidRDefault="00DD77F0" w:rsidP="001673C9">
            <w:pPr>
              <w:pStyle w:val="Body"/>
              <w:jc w:val="left"/>
            </w:pPr>
            <w:r w:rsidRPr="001673C9">
              <w:t>- Lấy model Product thông qua id từ View Product/Index.cshtml và cập nhật Status của model</w:t>
            </w:r>
          </w:p>
        </w:tc>
      </w:tr>
      <w:tr w:rsidR="00DD77F0" w:rsidRPr="001673C9" w14:paraId="174615D6" w14:textId="77777777" w:rsidTr="00AD67AB">
        <w:tc>
          <w:tcPr>
            <w:tcW w:w="2135" w:type="dxa"/>
            <w:vMerge/>
          </w:tcPr>
          <w:p w14:paraId="7BF701F6" w14:textId="77777777" w:rsidR="00DD77F0" w:rsidRPr="001673C9" w:rsidRDefault="00DD77F0" w:rsidP="001673C9">
            <w:pPr>
              <w:pStyle w:val="Body"/>
            </w:pPr>
          </w:p>
        </w:tc>
        <w:tc>
          <w:tcPr>
            <w:tcW w:w="4232" w:type="dxa"/>
            <w:vAlign w:val="center"/>
          </w:tcPr>
          <w:p w14:paraId="4E133A58" w14:textId="77777777" w:rsidR="00DD77F0" w:rsidRPr="001673C9" w:rsidRDefault="00DD77F0" w:rsidP="001673C9">
            <w:pPr>
              <w:pStyle w:val="Body"/>
              <w:jc w:val="left"/>
            </w:pPr>
            <w:r w:rsidRPr="001673C9">
              <w:t>[HttpPost] ChangeShowOnHome(long id)</w:t>
            </w:r>
          </w:p>
        </w:tc>
        <w:tc>
          <w:tcPr>
            <w:tcW w:w="2697" w:type="dxa"/>
            <w:vAlign w:val="center"/>
          </w:tcPr>
          <w:p w14:paraId="52B22519" w14:textId="77777777" w:rsidR="00DD77F0" w:rsidRPr="001673C9" w:rsidRDefault="00DD77F0" w:rsidP="001673C9">
            <w:pPr>
              <w:pStyle w:val="Body"/>
              <w:jc w:val="left"/>
            </w:pPr>
            <w:r w:rsidRPr="001673C9">
              <w:t>- Lấy model Product thông qua id từ View Product/Index.cshtml và cập nhật ShowOnHome của model</w:t>
            </w:r>
          </w:p>
        </w:tc>
      </w:tr>
      <w:tr w:rsidR="00DD77F0" w:rsidRPr="001673C9" w14:paraId="3FE6200A" w14:textId="77777777" w:rsidTr="00AD67AB">
        <w:tc>
          <w:tcPr>
            <w:tcW w:w="2135" w:type="dxa"/>
            <w:vMerge/>
          </w:tcPr>
          <w:p w14:paraId="76C07FD7" w14:textId="77777777" w:rsidR="00DD77F0" w:rsidRPr="001673C9" w:rsidRDefault="00DD77F0" w:rsidP="001673C9">
            <w:pPr>
              <w:pStyle w:val="Body"/>
            </w:pPr>
          </w:p>
        </w:tc>
        <w:tc>
          <w:tcPr>
            <w:tcW w:w="4232" w:type="dxa"/>
            <w:vAlign w:val="center"/>
          </w:tcPr>
          <w:p w14:paraId="51F557C9" w14:textId="77777777" w:rsidR="00DD77F0" w:rsidRPr="001673C9" w:rsidRDefault="00DD77F0" w:rsidP="001673C9">
            <w:pPr>
              <w:pStyle w:val="Body"/>
            </w:pPr>
            <w:r w:rsidRPr="001673C9">
              <w:t>[HttpPost] ExportToExcel()</w:t>
            </w:r>
          </w:p>
        </w:tc>
        <w:tc>
          <w:tcPr>
            <w:tcW w:w="2697" w:type="dxa"/>
            <w:vAlign w:val="center"/>
          </w:tcPr>
          <w:p w14:paraId="4C359D73" w14:textId="77777777" w:rsidR="00DD77F0" w:rsidRPr="001673C9" w:rsidRDefault="00DD77F0" w:rsidP="001673C9">
            <w:pPr>
              <w:pStyle w:val="Body"/>
              <w:jc w:val="left"/>
            </w:pPr>
            <w:r w:rsidRPr="001673C9">
              <w:t>- Lấy danh sách model Product từ CSDL đưa vào file Excel và return file Excel đó.</w:t>
            </w:r>
          </w:p>
        </w:tc>
      </w:tr>
      <w:tr w:rsidR="00DD77F0" w:rsidRPr="001673C9" w14:paraId="5234DBB4" w14:textId="77777777" w:rsidTr="00AD67AB">
        <w:tc>
          <w:tcPr>
            <w:tcW w:w="2135" w:type="dxa"/>
            <w:vMerge/>
          </w:tcPr>
          <w:p w14:paraId="7A68029C" w14:textId="77777777" w:rsidR="00DD77F0" w:rsidRPr="001673C9" w:rsidRDefault="00DD77F0" w:rsidP="001673C9">
            <w:pPr>
              <w:pStyle w:val="Body"/>
            </w:pPr>
          </w:p>
        </w:tc>
        <w:tc>
          <w:tcPr>
            <w:tcW w:w="4232" w:type="dxa"/>
            <w:vAlign w:val="center"/>
          </w:tcPr>
          <w:p w14:paraId="033918DB" w14:textId="77777777" w:rsidR="00DD77F0" w:rsidRPr="001673C9" w:rsidRDefault="00DD77F0" w:rsidP="001673C9">
            <w:pPr>
              <w:pStyle w:val="Body"/>
            </w:pPr>
            <w:r w:rsidRPr="001673C9">
              <w:t>[HttpPost] ImportFromExcel(HttpPostedFileBase postedFile)</w:t>
            </w:r>
          </w:p>
        </w:tc>
        <w:tc>
          <w:tcPr>
            <w:tcW w:w="2697" w:type="dxa"/>
            <w:vAlign w:val="center"/>
          </w:tcPr>
          <w:p w14:paraId="407B388A" w14:textId="77777777" w:rsidR="00DD77F0" w:rsidRPr="001673C9" w:rsidRDefault="00DD77F0" w:rsidP="001673C9">
            <w:pPr>
              <w:pStyle w:val="Body"/>
              <w:jc w:val="left"/>
            </w:pPr>
            <w:r w:rsidRPr="001673C9">
              <w:t>- Controller nhận PostFile từ View Product/Index.cshtml và đọc dữ liệu từ PostFile đó, sau đó ghi dữ liệu xuống CSDL.</w:t>
            </w:r>
          </w:p>
        </w:tc>
      </w:tr>
    </w:tbl>
    <w:p w14:paraId="50DD6381" w14:textId="77777777" w:rsidR="00DD77F0" w:rsidRPr="001673C9" w:rsidRDefault="00DD77F0" w:rsidP="001673C9">
      <w:pPr>
        <w:pStyle w:val="Body"/>
      </w:pPr>
    </w:p>
    <w:p w14:paraId="583F20E8" w14:textId="3FC8875A" w:rsidR="00DD77F0" w:rsidRPr="001673C9" w:rsidRDefault="00DD77F0" w:rsidP="001673C9">
      <w:pPr>
        <w:pStyle w:val="Subtitle"/>
      </w:pPr>
      <w:r w:rsidRPr="001673C9">
        <w:t>3.2.2. Mô hình MVC cho trang Client</w:t>
      </w:r>
    </w:p>
    <w:tbl>
      <w:tblPr>
        <w:tblStyle w:val="TableGrid"/>
        <w:tblW w:w="0" w:type="auto"/>
        <w:tblLook w:val="04A0" w:firstRow="1" w:lastRow="0" w:firstColumn="1" w:lastColumn="0" w:noHBand="0" w:noVBand="1"/>
      </w:tblPr>
      <w:tblGrid>
        <w:gridCol w:w="2263"/>
        <w:gridCol w:w="3402"/>
        <w:gridCol w:w="3399"/>
      </w:tblGrid>
      <w:tr w:rsidR="00DD77F0" w:rsidRPr="001673C9" w14:paraId="51F09233" w14:textId="77777777" w:rsidTr="00AD67AB">
        <w:trPr>
          <w:trHeight w:val="353"/>
        </w:trPr>
        <w:tc>
          <w:tcPr>
            <w:tcW w:w="9064" w:type="dxa"/>
            <w:gridSpan w:val="3"/>
            <w:shd w:val="clear" w:color="auto" w:fill="E7E6E6" w:themeFill="background2"/>
            <w:vAlign w:val="center"/>
          </w:tcPr>
          <w:p w14:paraId="08DE4458" w14:textId="77777777" w:rsidR="00DD77F0" w:rsidRPr="001673C9" w:rsidRDefault="00DD77F0" w:rsidP="001673C9">
            <w:pPr>
              <w:pStyle w:val="Body"/>
              <w:jc w:val="center"/>
              <w:rPr>
                <w:b/>
                <w:bCs/>
                <w:sz w:val="28"/>
                <w:szCs w:val="28"/>
              </w:rPr>
            </w:pPr>
            <w:r w:rsidRPr="001673C9">
              <w:rPr>
                <w:b/>
                <w:bCs/>
                <w:sz w:val="28"/>
                <w:szCs w:val="28"/>
              </w:rPr>
              <w:t>MODEL</w:t>
            </w:r>
          </w:p>
        </w:tc>
      </w:tr>
      <w:tr w:rsidR="00DD77F0" w:rsidRPr="001673C9" w14:paraId="2A4952A2" w14:textId="77777777" w:rsidTr="00AD67AB">
        <w:trPr>
          <w:trHeight w:val="353"/>
        </w:trPr>
        <w:tc>
          <w:tcPr>
            <w:tcW w:w="2263" w:type="dxa"/>
          </w:tcPr>
          <w:p w14:paraId="15258B24" w14:textId="77777777" w:rsidR="00DD77F0" w:rsidRPr="001673C9" w:rsidRDefault="00DD77F0" w:rsidP="001673C9">
            <w:pPr>
              <w:pStyle w:val="Body"/>
            </w:pPr>
            <w:r w:rsidRPr="001673C9">
              <w:t>CartItem</w:t>
            </w:r>
          </w:p>
        </w:tc>
        <w:tc>
          <w:tcPr>
            <w:tcW w:w="6801" w:type="dxa"/>
            <w:gridSpan w:val="2"/>
            <w:vAlign w:val="center"/>
          </w:tcPr>
          <w:p w14:paraId="5C57AB09" w14:textId="77777777" w:rsidR="00DD77F0" w:rsidRPr="001673C9" w:rsidRDefault="00DD77F0" w:rsidP="001673C9">
            <w:pPr>
              <w:pStyle w:val="Body"/>
              <w:jc w:val="left"/>
            </w:pPr>
            <w:r w:rsidRPr="001673C9">
              <w:t>Mặt hàng trong Giỏ hàng</w:t>
            </w:r>
          </w:p>
        </w:tc>
      </w:tr>
      <w:tr w:rsidR="00DD77F0" w:rsidRPr="001673C9" w14:paraId="05EBE792" w14:textId="77777777" w:rsidTr="00AD67AB">
        <w:trPr>
          <w:trHeight w:val="353"/>
        </w:trPr>
        <w:tc>
          <w:tcPr>
            <w:tcW w:w="2263" w:type="dxa"/>
          </w:tcPr>
          <w:p w14:paraId="59F3ECF0" w14:textId="77777777" w:rsidR="00DD77F0" w:rsidRPr="001673C9" w:rsidRDefault="00DD77F0" w:rsidP="001673C9">
            <w:pPr>
              <w:pStyle w:val="Body"/>
            </w:pPr>
            <w:r w:rsidRPr="001673C9">
              <w:t>Contact</w:t>
            </w:r>
          </w:p>
        </w:tc>
        <w:tc>
          <w:tcPr>
            <w:tcW w:w="6801" w:type="dxa"/>
            <w:gridSpan w:val="2"/>
            <w:vAlign w:val="center"/>
          </w:tcPr>
          <w:p w14:paraId="7DD59617" w14:textId="77777777" w:rsidR="00DD77F0" w:rsidRPr="001673C9" w:rsidRDefault="00DD77F0" w:rsidP="001673C9">
            <w:pPr>
              <w:pStyle w:val="Body"/>
              <w:jc w:val="left"/>
            </w:pPr>
            <w:r w:rsidRPr="001673C9">
              <w:t>Thông tin liên hệ</w:t>
            </w:r>
          </w:p>
        </w:tc>
      </w:tr>
      <w:tr w:rsidR="00DD77F0" w:rsidRPr="001673C9" w14:paraId="241677F4" w14:textId="77777777" w:rsidTr="00AD67AB">
        <w:trPr>
          <w:trHeight w:val="353"/>
        </w:trPr>
        <w:tc>
          <w:tcPr>
            <w:tcW w:w="2263" w:type="dxa"/>
          </w:tcPr>
          <w:p w14:paraId="461F7F37" w14:textId="77777777" w:rsidR="00DD77F0" w:rsidRPr="001673C9" w:rsidRDefault="00DD77F0" w:rsidP="001673C9">
            <w:pPr>
              <w:pStyle w:val="Body"/>
            </w:pPr>
            <w:r w:rsidRPr="001673C9">
              <w:t>Feedback</w:t>
            </w:r>
          </w:p>
        </w:tc>
        <w:tc>
          <w:tcPr>
            <w:tcW w:w="6801" w:type="dxa"/>
            <w:gridSpan w:val="2"/>
            <w:vAlign w:val="center"/>
          </w:tcPr>
          <w:p w14:paraId="41603D24" w14:textId="77777777" w:rsidR="00DD77F0" w:rsidRPr="001673C9" w:rsidRDefault="00DD77F0" w:rsidP="001673C9">
            <w:pPr>
              <w:pStyle w:val="Body"/>
              <w:jc w:val="left"/>
            </w:pPr>
            <w:r w:rsidRPr="001673C9">
              <w:t>Feedback cho sản phẩm</w:t>
            </w:r>
          </w:p>
        </w:tc>
      </w:tr>
      <w:tr w:rsidR="00DD77F0" w:rsidRPr="001673C9" w14:paraId="7848E694" w14:textId="77777777" w:rsidTr="00AD67AB">
        <w:trPr>
          <w:trHeight w:val="353"/>
        </w:trPr>
        <w:tc>
          <w:tcPr>
            <w:tcW w:w="2263" w:type="dxa"/>
          </w:tcPr>
          <w:p w14:paraId="0D04985F" w14:textId="77777777" w:rsidR="00DD77F0" w:rsidRPr="001673C9" w:rsidRDefault="00DD77F0" w:rsidP="001673C9">
            <w:pPr>
              <w:pStyle w:val="Body"/>
            </w:pPr>
            <w:r w:rsidRPr="001673C9">
              <w:t>Slide</w:t>
            </w:r>
          </w:p>
        </w:tc>
        <w:tc>
          <w:tcPr>
            <w:tcW w:w="6801" w:type="dxa"/>
            <w:gridSpan w:val="2"/>
            <w:vAlign w:val="center"/>
          </w:tcPr>
          <w:p w14:paraId="045627FE" w14:textId="77777777" w:rsidR="00DD77F0" w:rsidRPr="001673C9" w:rsidRDefault="00DD77F0" w:rsidP="001673C9">
            <w:pPr>
              <w:pStyle w:val="Body"/>
              <w:jc w:val="left"/>
            </w:pPr>
            <w:r w:rsidRPr="001673C9">
              <w:t>Slide cho website</w:t>
            </w:r>
          </w:p>
        </w:tc>
      </w:tr>
      <w:tr w:rsidR="00DD77F0" w:rsidRPr="001673C9" w14:paraId="0AE49F1F" w14:textId="77777777" w:rsidTr="00AD67AB">
        <w:trPr>
          <w:trHeight w:val="353"/>
        </w:trPr>
        <w:tc>
          <w:tcPr>
            <w:tcW w:w="2263" w:type="dxa"/>
          </w:tcPr>
          <w:p w14:paraId="1FC2BB85" w14:textId="77777777" w:rsidR="00DD77F0" w:rsidRPr="001673C9" w:rsidRDefault="00DD77F0" w:rsidP="001673C9">
            <w:pPr>
              <w:pStyle w:val="Body"/>
            </w:pPr>
            <w:r w:rsidRPr="001673C9">
              <w:t>Product</w:t>
            </w:r>
          </w:p>
        </w:tc>
        <w:tc>
          <w:tcPr>
            <w:tcW w:w="6801" w:type="dxa"/>
            <w:gridSpan w:val="2"/>
            <w:vAlign w:val="center"/>
          </w:tcPr>
          <w:p w14:paraId="0CA0AB9F" w14:textId="77777777" w:rsidR="00DD77F0" w:rsidRPr="001673C9" w:rsidRDefault="00DD77F0" w:rsidP="001673C9">
            <w:pPr>
              <w:pStyle w:val="Body"/>
              <w:jc w:val="left"/>
            </w:pPr>
            <w:r w:rsidRPr="001673C9">
              <w:t>Sản phẩm</w:t>
            </w:r>
          </w:p>
        </w:tc>
      </w:tr>
      <w:tr w:rsidR="00DD77F0" w:rsidRPr="001673C9" w14:paraId="55795FAD" w14:textId="77777777" w:rsidTr="00AD67AB">
        <w:trPr>
          <w:trHeight w:val="353"/>
        </w:trPr>
        <w:tc>
          <w:tcPr>
            <w:tcW w:w="2263" w:type="dxa"/>
          </w:tcPr>
          <w:p w14:paraId="7FB9301D" w14:textId="77777777" w:rsidR="00DD77F0" w:rsidRPr="001673C9" w:rsidRDefault="00DD77F0" w:rsidP="001673C9">
            <w:pPr>
              <w:pStyle w:val="Body"/>
            </w:pPr>
            <w:r w:rsidRPr="001673C9">
              <w:t>Menu</w:t>
            </w:r>
          </w:p>
        </w:tc>
        <w:tc>
          <w:tcPr>
            <w:tcW w:w="6801" w:type="dxa"/>
            <w:gridSpan w:val="2"/>
            <w:vAlign w:val="center"/>
          </w:tcPr>
          <w:p w14:paraId="7E77D027" w14:textId="77777777" w:rsidR="00DD77F0" w:rsidRPr="001673C9" w:rsidRDefault="00DD77F0" w:rsidP="001673C9">
            <w:pPr>
              <w:pStyle w:val="Body"/>
              <w:jc w:val="left"/>
            </w:pPr>
            <w:r w:rsidRPr="001673C9">
              <w:t>Menu</w:t>
            </w:r>
          </w:p>
        </w:tc>
      </w:tr>
      <w:tr w:rsidR="00DD77F0" w:rsidRPr="001673C9" w14:paraId="45158FD3" w14:textId="77777777" w:rsidTr="00AD67AB">
        <w:trPr>
          <w:trHeight w:val="353"/>
        </w:trPr>
        <w:tc>
          <w:tcPr>
            <w:tcW w:w="2263" w:type="dxa"/>
          </w:tcPr>
          <w:p w14:paraId="2C586543" w14:textId="77777777" w:rsidR="00DD77F0" w:rsidRPr="001673C9" w:rsidRDefault="00DD77F0" w:rsidP="001673C9">
            <w:pPr>
              <w:pStyle w:val="Body"/>
            </w:pPr>
            <w:r w:rsidRPr="001673C9">
              <w:t>Footer</w:t>
            </w:r>
          </w:p>
        </w:tc>
        <w:tc>
          <w:tcPr>
            <w:tcW w:w="6801" w:type="dxa"/>
            <w:gridSpan w:val="2"/>
            <w:vAlign w:val="center"/>
          </w:tcPr>
          <w:p w14:paraId="56318704" w14:textId="77777777" w:rsidR="00DD77F0" w:rsidRPr="001673C9" w:rsidRDefault="00DD77F0" w:rsidP="001673C9">
            <w:pPr>
              <w:pStyle w:val="Body"/>
              <w:jc w:val="left"/>
            </w:pPr>
            <w:r w:rsidRPr="001673C9">
              <w:t>Footer của website</w:t>
            </w:r>
          </w:p>
        </w:tc>
      </w:tr>
      <w:tr w:rsidR="00DD77F0" w:rsidRPr="001673C9" w14:paraId="19D59A84" w14:textId="77777777" w:rsidTr="00AD67AB">
        <w:trPr>
          <w:trHeight w:val="353"/>
        </w:trPr>
        <w:tc>
          <w:tcPr>
            <w:tcW w:w="2263" w:type="dxa"/>
          </w:tcPr>
          <w:p w14:paraId="673B76A7" w14:textId="77777777" w:rsidR="00DD77F0" w:rsidRPr="001673C9" w:rsidRDefault="00DD77F0" w:rsidP="001673C9">
            <w:pPr>
              <w:pStyle w:val="Body"/>
            </w:pPr>
            <w:r w:rsidRPr="001673C9">
              <w:lastRenderedPageBreak/>
              <w:t>Product</w:t>
            </w:r>
          </w:p>
        </w:tc>
        <w:tc>
          <w:tcPr>
            <w:tcW w:w="6801" w:type="dxa"/>
            <w:gridSpan w:val="2"/>
            <w:vAlign w:val="center"/>
          </w:tcPr>
          <w:p w14:paraId="6F43DF2C" w14:textId="77777777" w:rsidR="00DD77F0" w:rsidRPr="001673C9" w:rsidRDefault="00DD77F0" w:rsidP="001673C9">
            <w:pPr>
              <w:pStyle w:val="Body"/>
              <w:jc w:val="left"/>
            </w:pPr>
            <w:r w:rsidRPr="001673C9">
              <w:t>Sản phẩm</w:t>
            </w:r>
          </w:p>
        </w:tc>
      </w:tr>
      <w:tr w:rsidR="00DD77F0" w:rsidRPr="001673C9" w14:paraId="2004C57F" w14:textId="77777777" w:rsidTr="00AD67AB">
        <w:trPr>
          <w:trHeight w:val="353"/>
        </w:trPr>
        <w:tc>
          <w:tcPr>
            <w:tcW w:w="2263" w:type="dxa"/>
          </w:tcPr>
          <w:p w14:paraId="3295736D" w14:textId="77777777" w:rsidR="00DD77F0" w:rsidRPr="001673C9" w:rsidRDefault="00DD77F0" w:rsidP="001673C9">
            <w:pPr>
              <w:pStyle w:val="Body"/>
            </w:pPr>
            <w:r w:rsidRPr="001673C9">
              <w:t>ProductCategory</w:t>
            </w:r>
          </w:p>
        </w:tc>
        <w:tc>
          <w:tcPr>
            <w:tcW w:w="6801" w:type="dxa"/>
            <w:gridSpan w:val="2"/>
            <w:vAlign w:val="center"/>
          </w:tcPr>
          <w:p w14:paraId="2A79DC4A" w14:textId="77777777" w:rsidR="00DD77F0" w:rsidRPr="001673C9" w:rsidRDefault="00DD77F0" w:rsidP="001673C9">
            <w:pPr>
              <w:pStyle w:val="Body"/>
              <w:jc w:val="left"/>
            </w:pPr>
            <w:r w:rsidRPr="001673C9">
              <w:t>Danh mục sản phẩm</w:t>
            </w:r>
          </w:p>
        </w:tc>
      </w:tr>
      <w:tr w:rsidR="00DD77F0" w:rsidRPr="001673C9" w14:paraId="5CC7F46E" w14:textId="77777777" w:rsidTr="00AD67AB">
        <w:trPr>
          <w:trHeight w:val="353"/>
        </w:trPr>
        <w:tc>
          <w:tcPr>
            <w:tcW w:w="2263" w:type="dxa"/>
          </w:tcPr>
          <w:p w14:paraId="72195EF8" w14:textId="77777777" w:rsidR="00DD77F0" w:rsidRPr="001673C9" w:rsidRDefault="00DD77F0" w:rsidP="001673C9">
            <w:pPr>
              <w:pStyle w:val="Body"/>
            </w:pPr>
            <w:r w:rsidRPr="001673C9">
              <w:t>User</w:t>
            </w:r>
          </w:p>
        </w:tc>
        <w:tc>
          <w:tcPr>
            <w:tcW w:w="6801" w:type="dxa"/>
            <w:gridSpan w:val="2"/>
            <w:vAlign w:val="center"/>
          </w:tcPr>
          <w:p w14:paraId="525D3505" w14:textId="77777777" w:rsidR="00DD77F0" w:rsidRPr="001673C9" w:rsidRDefault="00DD77F0" w:rsidP="001673C9">
            <w:pPr>
              <w:pStyle w:val="Body"/>
              <w:jc w:val="left"/>
            </w:pPr>
            <w:r w:rsidRPr="001673C9">
              <w:t>Tài khoản người dùng</w:t>
            </w:r>
          </w:p>
        </w:tc>
      </w:tr>
      <w:tr w:rsidR="00DD77F0" w:rsidRPr="001673C9" w14:paraId="4FEB86B5" w14:textId="77777777" w:rsidTr="00AD67AB">
        <w:trPr>
          <w:trHeight w:val="353"/>
        </w:trPr>
        <w:tc>
          <w:tcPr>
            <w:tcW w:w="2263" w:type="dxa"/>
          </w:tcPr>
          <w:p w14:paraId="7DF90436" w14:textId="77777777" w:rsidR="00DD77F0" w:rsidRPr="001673C9" w:rsidRDefault="00DD77F0" w:rsidP="001673C9">
            <w:pPr>
              <w:pStyle w:val="Body"/>
            </w:pPr>
            <w:r w:rsidRPr="001673C9">
              <w:t>RegisterModel</w:t>
            </w:r>
          </w:p>
        </w:tc>
        <w:tc>
          <w:tcPr>
            <w:tcW w:w="6801" w:type="dxa"/>
            <w:gridSpan w:val="2"/>
            <w:vAlign w:val="center"/>
          </w:tcPr>
          <w:p w14:paraId="55238D2B" w14:textId="77777777" w:rsidR="00DD77F0" w:rsidRPr="001673C9" w:rsidRDefault="00DD77F0" w:rsidP="001673C9">
            <w:pPr>
              <w:pStyle w:val="Body"/>
              <w:jc w:val="left"/>
            </w:pPr>
            <w:r w:rsidRPr="001673C9">
              <w:t>Model đăng kí tài khoản</w:t>
            </w:r>
          </w:p>
        </w:tc>
      </w:tr>
      <w:tr w:rsidR="00DD77F0" w:rsidRPr="001673C9" w14:paraId="04D5143F" w14:textId="77777777" w:rsidTr="00AD67AB">
        <w:trPr>
          <w:trHeight w:val="353"/>
        </w:trPr>
        <w:tc>
          <w:tcPr>
            <w:tcW w:w="9064" w:type="dxa"/>
            <w:gridSpan w:val="3"/>
            <w:shd w:val="clear" w:color="auto" w:fill="E7E6E6" w:themeFill="background2"/>
            <w:vAlign w:val="center"/>
          </w:tcPr>
          <w:p w14:paraId="199BB0A9" w14:textId="77777777" w:rsidR="00DD77F0" w:rsidRPr="001673C9" w:rsidRDefault="00DD77F0" w:rsidP="001673C9">
            <w:pPr>
              <w:pStyle w:val="Body"/>
              <w:jc w:val="center"/>
              <w:rPr>
                <w:b/>
                <w:bCs/>
                <w:sz w:val="28"/>
                <w:szCs w:val="28"/>
              </w:rPr>
            </w:pPr>
            <w:r w:rsidRPr="001673C9">
              <w:rPr>
                <w:b/>
                <w:bCs/>
                <w:sz w:val="28"/>
                <w:szCs w:val="28"/>
              </w:rPr>
              <w:t>VIEW</w:t>
            </w:r>
          </w:p>
        </w:tc>
      </w:tr>
      <w:tr w:rsidR="00DD77F0" w:rsidRPr="001673C9" w14:paraId="49DC1584" w14:textId="77777777" w:rsidTr="00AD67AB">
        <w:trPr>
          <w:trHeight w:val="353"/>
        </w:trPr>
        <w:tc>
          <w:tcPr>
            <w:tcW w:w="2263" w:type="dxa"/>
            <w:vMerge w:val="restart"/>
            <w:vAlign w:val="center"/>
          </w:tcPr>
          <w:p w14:paraId="7D7667FC" w14:textId="77777777" w:rsidR="00DD77F0" w:rsidRPr="001673C9" w:rsidRDefault="00DD77F0" w:rsidP="001673C9">
            <w:pPr>
              <w:pStyle w:val="Body"/>
              <w:jc w:val="center"/>
            </w:pPr>
            <w:r w:rsidRPr="001673C9">
              <w:t>Cart</w:t>
            </w:r>
          </w:p>
        </w:tc>
        <w:tc>
          <w:tcPr>
            <w:tcW w:w="6801" w:type="dxa"/>
            <w:gridSpan w:val="2"/>
            <w:vAlign w:val="center"/>
          </w:tcPr>
          <w:p w14:paraId="42802A1B" w14:textId="77777777" w:rsidR="00DD77F0" w:rsidRPr="001673C9" w:rsidRDefault="00DD77F0" w:rsidP="001673C9">
            <w:pPr>
              <w:pStyle w:val="Body"/>
            </w:pPr>
            <w:r w:rsidRPr="001673C9">
              <w:t>Index.cshtml</w:t>
            </w:r>
          </w:p>
        </w:tc>
      </w:tr>
      <w:tr w:rsidR="00DD77F0" w:rsidRPr="001673C9" w14:paraId="1E21E0C6" w14:textId="77777777" w:rsidTr="00AD67AB">
        <w:trPr>
          <w:trHeight w:val="353"/>
        </w:trPr>
        <w:tc>
          <w:tcPr>
            <w:tcW w:w="2263" w:type="dxa"/>
            <w:vMerge/>
            <w:vAlign w:val="center"/>
          </w:tcPr>
          <w:p w14:paraId="1B323C47" w14:textId="77777777" w:rsidR="00DD77F0" w:rsidRPr="001673C9" w:rsidRDefault="00DD77F0" w:rsidP="001673C9">
            <w:pPr>
              <w:pStyle w:val="Body"/>
              <w:jc w:val="center"/>
            </w:pPr>
          </w:p>
        </w:tc>
        <w:tc>
          <w:tcPr>
            <w:tcW w:w="6801" w:type="dxa"/>
            <w:gridSpan w:val="2"/>
            <w:vAlign w:val="center"/>
          </w:tcPr>
          <w:p w14:paraId="713F22AB" w14:textId="77777777" w:rsidR="00DD77F0" w:rsidRPr="001673C9" w:rsidRDefault="00DD77F0" w:rsidP="001673C9">
            <w:pPr>
              <w:pStyle w:val="Body"/>
            </w:pPr>
            <w:r w:rsidRPr="001673C9">
              <w:t>Payment.cshtml</w:t>
            </w:r>
          </w:p>
        </w:tc>
      </w:tr>
      <w:tr w:rsidR="00DD77F0" w:rsidRPr="001673C9" w14:paraId="26B6F5DC" w14:textId="77777777" w:rsidTr="00AD67AB">
        <w:trPr>
          <w:trHeight w:val="353"/>
        </w:trPr>
        <w:tc>
          <w:tcPr>
            <w:tcW w:w="2263" w:type="dxa"/>
            <w:vMerge/>
            <w:vAlign w:val="center"/>
          </w:tcPr>
          <w:p w14:paraId="14B8E014" w14:textId="77777777" w:rsidR="00DD77F0" w:rsidRPr="001673C9" w:rsidRDefault="00DD77F0" w:rsidP="001673C9">
            <w:pPr>
              <w:pStyle w:val="Body"/>
              <w:jc w:val="center"/>
            </w:pPr>
          </w:p>
        </w:tc>
        <w:tc>
          <w:tcPr>
            <w:tcW w:w="6801" w:type="dxa"/>
            <w:gridSpan w:val="2"/>
            <w:vAlign w:val="center"/>
          </w:tcPr>
          <w:p w14:paraId="13791212" w14:textId="77777777" w:rsidR="00DD77F0" w:rsidRPr="001673C9" w:rsidRDefault="00DD77F0" w:rsidP="001673C9">
            <w:pPr>
              <w:pStyle w:val="Body"/>
            </w:pPr>
            <w:r w:rsidRPr="001673C9">
              <w:t>Success.cshtml</w:t>
            </w:r>
          </w:p>
        </w:tc>
      </w:tr>
      <w:tr w:rsidR="00DD77F0" w:rsidRPr="001673C9" w14:paraId="07CF7B7F" w14:textId="77777777" w:rsidTr="00AD67AB">
        <w:trPr>
          <w:trHeight w:val="353"/>
        </w:trPr>
        <w:tc>
          <w:tcPr>
            <w:tcW w:w="2263" w:type="dxa"/>
            <w:vAlign w:val="center"/>
          </w:tcPr>
          <w:p w14:paraId="5402D109" w14:textId="77777777" w:rsidR="00DD77F0" w:rsidRPr="001673C9" w:rsidRDefault="00DD77F0" w:rsidP="001673C9">
            <w:pPr>
              <w:pStyle w:val="Body"/>
              <w:jc w:val="center"/>
            </w:pPr>
            <w:r w:rsidRPr="001673C9">
              <w:t>Contact</w:t>
            </w:r>
          </w:p>
        </w:tc>
        <w:tc>
          <w:tcPr>
            <w:tcW w:w="6801" w:type="dxa"/>
            <w:gridSpan w:val="2"/>
            <w:vAlign w:val="center"/>
          </w:tcPr>
          <w:p w14:paraId="0B1A377D" w14:textId="77777777" w:rsidR="00DD77F0" w:rsidRPr="001673C9" w:rsidRDefault="00DD77F0" w:rsidP="001673C9">
            <w:pPr>
              <w:pStyle w:val="Body"/>
            </w:pPr>
            <w:r w:rsidRPr="001673C9">
              <w:t>Index.cshtml</w:t>
            </w:r>
          </w:p>
        </w:tc>
      </w:tr>
      <w:tr w:rsidR="00DD77F0" w:rsidRPr="001673C9" w14:paraId="791A44AE" w14:textId="77777777" w:rsidTr="00AD67AB">
        <w:trPr>
          <w:trHeight w:val="353"/>
        </w:trPr>
        <w:tc>
          <w:tcPr>
            <w:tcW w:w="2263" w:type="dxa"/>
            <w:vAlign w:val="center"/>
          </w:tcPr>
          <w:p w14:paraId="3DC17CBF" w14:textId="77777777" w:rsidR="00DD77F0" w:rsidRPr="001673C9" w:rsidRDefault="00DD77F0" w:rsidP="001673C9">
            <w:pPr>
              <w:pStyle w:val="Body"/>
              <w:jc w:val="center"/>
            </w:pPr>
            <w:r w:rsidRPr="001673C9">
              <w:t>Content</w:t>
            </w:r>
          </w:p>
        </w:tc>
        <w:tc>
          <w:tcPr>
            <w:tcW w:w="6801" w:type="dxa"/>
            <w:gridSpan w:val="2"/>
            <w:vAlign w:val="center"/>
          </w:tcPr>
          <w:p w14:paraId="42DB7B69" w14:textId="77777777" w:rsidR="00DD77F0" w:rsidRPr="001673C9" w:rsidRDefault="00DD77F0" w:rsidP="001673C9">
            <w:pPr>
              <w:pStyle w:val="Body"/>
              <w:jc w:val="left"/>
            </w:pPr>
            <w:r w:rsidRPr="001673C9">
              <w:t>Index.cshtml</w:t>
            </w:r>
          </w:p>
        </w:tc>
      </w:tr>
      <w:tr w:rsidR="00DD77F0" w:rsidRPr="001673C9" w14:paraId="581DF387" w14:textId="77777777" w:rsidTr="00AD67AB">
        <w:trPr>
          <w:trHeight w:val="353"/>
        </w:trPr>
        <w:tc>
          <w:tcPr>
            <w:tcW w:w="2263" w:type="dxa"/>
            <w:vAlign w:val="center"/>
          </w:tcPr>
          <w:p w14:paraId="7FC9C9BC" w14:textId="77777777" w:rsidR="00DD77F0" w:rsidRPr="001673C9" w:rsidRDefault="00DD77F0" w:rsidP="001673C9">
            <w:pPr>
              <w:pStyle w:val="Body"/>
              <w:jc w:val="center"/>
            </w:pPr>
            <w:r w:rsidRPr="001673C9">
              <w:t>Home</w:t>
            </w:r>
          </w:p>
        </w:tc>
        <w:tc>
          <w:tcPr>
            <w:tcW w:w="6801" w:type="dxa"/>
            <w:gridSpan w:val="2"/>
            <w:vAlign w:val="center"/>
          </w:tcPr>
          <w:p w14:paraId="7B4D1B51" w14:textId="77777777" w:rsidR="00DD77F0" w:rsidRPr="001673C9" w:rsidRDefault="00DD77F0" w:rsidP="001673C9">
            <w:pPr>
              <w:pStyle w:val="Body"/>
              <w:jc w:val="left"/>
            </w:pPr>
            <w:r w:rsidRPr="001673C9">
              <w:t>Index.cshtml</w:t>
            </w:r>
          </w:p>
        </w:tc>
      </w:tr>
      <w:tr w:rsidR="00DD77F0" w:rsidRPr="001673C9" w14:paraId="10DDED12" w14:textId="77777777" w:rsidTr="00AD67AB">
        <w:trPr>
          <w:trHeight w:val="353"/>
        </w:trPr>
        <w:tc>
          <w:tcPr>
            <w:tcW w:w="2263" w:type="dxa"/>
            <w:vMerge w:val="restart"/>
            <w:vAlign w:val="center"/>
          </w:tcPr>
          <w:p w14:paraId="10145AB0" w14:textId="77777777" w:rsidR="00DD77F0" w:rsidRPr="001673C9" w:rsidRDefault="00DD77F0" w:rsidP="001673C9">
            <w:pPr>
              <w:pStyle w:val="Body"/>
              <w:jc w:val="center"/>
            </w:pPr>
            <w:r w:rsidRPr="001673C9">
              <w:t>Product</w:t>
            </w:r>
          </w:p>
        </w:tc>
        <w:tc>
          <w:tcPr>
            <w:tcW w:w="6801" w:type="dxa"/>
            <w:gridSpan w:val="2"/>
            <w:vAlign w:val="center"/>
          </w:tcPr>
          <w:p w14:paraId="77E7C0D7" w14:textId="77777777" w:rsidR="00DD77F0" w:rsidRPr="001673C9" w:rsidRDefault="00DD77F0" w:rsidP="001673C9">
            <w:pPr>
              <w:pStyle w:val="Body"/>
              <w:jc w:val="left"/>
            </w:pPr>
            <w:r w:rsidRPr="001673C9">
              <w:t>Category.cshtml</w:t>
            </w:r>
          </w:p>
        </w:tc>
      </w:tr>
      <w:tr w:rsidR="00DD77F0" w:rsidRPr="001673C9" w14:paraId="712D389E" w14:textId="77777777" w:rsidTr="00AD67AB">
        <w:trPr>
          <w:trHeight w:val="353"/>
        </w:trPr>
        <w:tc>
          <w:tcPr>
            <w:tcW w:w="2263" w:type="dxa"/>
            <w:vMerge/>
            <w:vAlign w:val="center"/>
          </w:tcPr>
          <w:p w14:paraId="2CDC93D9" w14:textId="77777777" w:rsidR="00DD77F0" w:rsidRPr="001673C9" w:rsidRDefault="00DD77F0" w:rsidP="001673C9">
            <w:pPr>
              <w:pStyle w:val="Body"/>
              <w:jc w:val="center"/>
            </w:pPr>
          </w:p>
        </w:tc>
        <w:tc>
          <w:tcPr>
            <w:tcW w:w="6801" w:type="dxa"/>
            <w:gridSpan w:val="2"/>
            <w:vAlign w:val="center"/>
          </w:tcPr>
          <w:p w14:paraId="2520AA2D" w14:textId="77777777" w:rsidR="00DD77F0" w:rsidRPr="001673C9" w:rsidRDefault="00DD77F0" w:rsidP="001673C9">
            <w:pPr>
              <w:pStyle w:val="Body"/>
              <w:jc w:val="left"/>
            </w:pPr>
            <w:r w:rsidRPr="001673C9">
              <w:t>Detail.cshtml</w:t>
            </w:r>
          </w:p>
        </w:tc>
      </w:tr>
      <w:tr w:rsidR="00DD77F0" w:rsidRPr="001673C9" w14:paraId="4A8EE384" w14:textId="77777777" w:rsidTr="00AD67AB">
        <w:trPr>
          <w:trHeight w:val="353"/>
        </w:trPr>
        <w:tc>
          <w:tcPr>
            <w:tcW w:w="2263" w:type="dxa"/>
            <w:vMerge/>
            <w:vAlign w:val="center"/>
          </w:tcPr>
          <w:p w14:paraId="6EE1EF0B" w14:textId="77777777" w:rsidR="00DD77F0" w:rsidRPr="001673C9" w:rsidRDefault="00DD77F0" w:rsidP="001673C9">
            <w:pPr>
              <w:pStyle w:val="Body"/>
              <w:jc w:val="center"/>
            </w:pPr>
          </w:p>
        </w:tc>
        <w:tc>
          <w:tcPr>
            <w:tcW w:w="6801" w:type="dxa"/>
            <w:gridSpan w:val="2"/>
            <w:vAlign w:val="center"/>
          </w:tcPr>
          <w:p w14:paraId="6C9C7DB1" w14:textId="77777777" w:rsidR="00DD77F0" w:rsidRPr="001673C9" w:rsidRDefault="00DD77F0" w:rsidP="001673C9">
            <w:pPr>
              <w:pStyle w:val="Body"/>
              <w:jc w:val="left"/>
            </w:pPr>
            <w:r w:rsidRPr="001673C9">
              <w:t>Index.cshtml</w:t>
            </w:r>
          </w:p>
        </w:tc>
      </w:tr>
      <w:tr w:rsidR="00DD77F0" w:rsidRPr="001673C9" w14:paraId="47FBFA91" w14:textId="77777777" w:rsidTr="00AD67AB">
        <w:trPr>
          <w:trHeight w:val="353"/>
        </w:trPr>
        <w:tc>
          <w:tcPr>
            <w:tcW w:w="2263" w:type="dxa"/>
            <w:vMerge w:val="restart"/>
            <w:vAlign w:val="center"/>
          </w:tcPr>
          <w:p w14:paraId="66BB0E4D" w14:textId="77777777" w:rsidR="00DD77F0" w:rsidRPr="001673C9" w:rsidRDefault="00DD77F0" w:rsidP="001673C9">
            <w:pPr>
              <w:pStyle w:val="Body"/>
              <w:jc w:val="center"/>
            </w:pPr>
            <w:r w:rsidRPr="001673C9">
              <w:t>Shared</w:t>
            </w:r>
          </w:p>
        </w:tc>
        <w:tc>
          <w:tcPr>
            <w:tcW w:w="6801" w:type="dxa"/>
            <w:gridSpan w:val="2"/>
            <w:vAlign w:val="center"/>
          </w:tcPr>
          <w:p w14:paraId="31208786" w14:textId="77777777" w:rsidR="00DD77F0" w:rsidRPr="001673C9" w:rsidRDefault="00DD77F0" w:rsidP="001673C9">
            <w:pPr>
              <w:pStyle w:val="Body"/>
              <w:jc w:val="left"/>
            </w:pPr>
            <w:r w:rsidRPr="001673C9">
              <w:t>_Layout.cshtml</w:t>
            </w:r>
          </w:p>
        </w:tc>
      </w:tr>
      <w:tr w:rsidR="00DD77F0" w:rsidRPr="001673C9" w14:paraId="2BD4660A" w14:textId="77777777" w:rsidTr="00AD67AB">
        <w:trPr>
          <w:trHeight w:val="353"/>
        </w:trPr>
        <w:tc>
          <w:tcPr>
            <w:tcW w:w="2263" w:type="dxa"/>
            <w:vMerge/>
            <w:vAlign w:val="center"/>
          </w:tcPr>
          <w:p w14:paraId="28C8732E" w14:textId="77777777" w:rsidR="00DD77F0" w:rsidRPr="001673C9" w:rsidRDefault="00DD77F0" w:rsidP="001673C9">
            <w:pPr>
              <w:pStyle w:val="Body"/>
              <w:jc w:val="center"/>
            </w:pPr>
          </w:p>
        </w:tc>
        <w:tc>
          <w:tcPr>
            <w:tcW w:w="6801" w:type="dxa"/>
            <w:gridSpan w:val="2"/>
            <w:vAlign w:val="center"/>
          </w:tcPr>
          <w:p w14:paraId="2CF771C5" w14:textId="77777777" w:rsidR="00DD77F0" w:rsidRPr="001673C9" w:rsidRDefault="00DD77F0" w:rsidP="001673C9">
            <w:pPr>
              <w:pStyle w:val="Body"/>
              <w:jc w:val="left"/>
            </w:pPr>
            <w:r w:rsidRPr="001673C9">
              <w:t>Error.cshtml</w:t>
            </w:r>
          </w:p>
        </w:tc>
      </w:tr>
      <w:tr w:rsidR="00DD77F0" w:rsidRPr="001673C9" w14:paraId="4765F865" w14:textId="77777777" w:rsidTr="00AD67AB">
        <w:trPr>
          <w:trHeight w:val="353"/>
        </w:trPr>
        <w:tc>
          <w:tcPr>
            <w:tcW w:w="2263" w:type="dxa"/>
            <w:vMerge/>
            <w:vAlign w:val="center"/>
          </w:tcPr>
          <w:p w14:paraId="0E5B4E73" w14:textId="77777777" w:rsidR="00DD77F0" w:rsidRPr="001673C9" w:rsidRDefault="00DD77F0" w:rsidP="001673C9">
            <w:pPr>
              <w:pStyle w:val="Body"/>
              <w:jc w:val="center"/>
            </w:pPr>
          </w:p>
        </w:tc>
        <w:tc>
          <w:tcPr>
            <w:tcW w:w="6801" w:type="dxa"/>
            <w:gridSpan w:val="2"/>
            <w:vAlign w:val="center"/>
          </w:tcPr>
          <w:p w14:paraId="5FDD49D2" w14:textId="77777777" w:rsidR="00DD77F0" w:rsidRPr="001673C9" w:rsidRDefault="00DD77F0" w:rsidP="001673C9">
            <w:pPr>
              <w:pStyle w:val="Body"/>
              <w:jc w:val="left"/>
            </w:pPr>
            <w:r w:rsidRPr="001673C9">
              <w:t>Footer.cshtml</w:t>
            </w:r>
          </w:p>
        </w:tc>
      </w:tr>
      <w:tr w:rsidR="00DD77F0" w:rsidRPr="001673C9" w14:paraId="5FCA5145" w14:textId="77777777" w:rsidTr="00AD67AB">
        <w:trPr>
          <w:trHeight w:val="353"/>
        </w:trPr>
        <w:tc>
          <w:tcPr>
            <w:tcW w:w="2263" w:type="dxa"/>
            <w:vMerge/>
            <w:vAlign w:val="center"/>
          </w:tcPr>
          <w:p w14:paraId="2DF7253E" w14:textId="77777777" w:rsidR="00DD77F0" w:rsidRPr="001673C9" w:rsidRDefault="00DD77F0" w:rsidP="001673C9">
            <w:pPr>
              <w:pStyle w:val="Body"/>
              <w:jc w:val="center"/>
            </w:pPr>
          </w:p>
        </w:tc>
        <w:tc>
          <w:tcPr>
            <w:tcW w:w="6801" w:type="dxa"/>
            <w:gridSpan w:val="2"/>
            <w:vAlign w:val="center"/>
          </w:tcPr>
          <w:p w14:paraId="7D5C7A3C" w14:textId="77777777" w:rsidR="00DD77F0" w:rsidRPr="001673C9" w:rsidRDefault="00DD77F0" w:rsidP="001673C9">
            <w:pPr>
              <w:pStyle w:val="Body"/>
              <w:jc w:val="left"/>
            </w:pPr>
            <w:r w:rsidRPr="001673C9">
              <w:t>HeaderCart.cshtml</w:t>
            </w:r>
          </w:p>
        </w:tc>
      </w:tr>
      <w:tr w:rsidR="00DD77F0" w:rsidRPr="001673C9" w14:paraId="6BB21F32" w14:textId="77777777" w:rsidTr="00AD67AB">
        <w:trPr>
          <w:trHeight w:val="353"/>
        </w:trPr>
        <w:tc>
          <w:tcPr>
            <w:tcW w:w="2263" w:type="dxa"/>
            <w:vMerge/>
            <w:vAlign w:val="center"/>
          </w:tcPr>
          <w:p w14:paraId="6F9CBF79" w14:textId="77777777" w:rsidR="00DD77F0" w:rsidRPr="001673C9" w:rsidRDefault="00DD77F0" w:rsidP="001673C9">
            <w:pPr>
              <w:pStyle w:val="Body"/>
              <w:jc w:val="center"/>
            </w:pPr>
          </w:p>
        </w:tc>
        <w:tc>
          <w:tcPr>
            <w:tcW w:w="6801" w:type="dxa"/>
            <w:gridSpan w:val="2"/>
            <w:vAlign w:val="center"/>
          </w:tcPr>
          <w:p w14:paraId="6B6A6503" w14:textId="77777777" w:rsidR="00DD77F0" w:rsidRPr="001673C9" w:rsidRDefault="00DD77F0" w:rsidP="001673C9">
            <w:pPr>
              <w:pStyle w:val="Body"/>
              <w:jc w:val="left"/>
            </w:pPr>
            <w:r w:rsidRPr="001673C9">
              <w:t>MainMenu.cshtml</w:t>
            </w:r>
          </w:p>
        </w:tc>
      </w:tr>
      <w:tr w:rsidR="00DD77F0" w:rsidRPr="001673C9" w14:paraId="18D7850A" w14:textId="77777777" w:rsidTr="00AD67AB">
        <w:trPr>
          <w:trHeight w:val="353"/>
        </w:trPr>
        <w:tc>
          <w:tcPr>
            <w:tcW w:w="2263" w:type="dxa"/>
            <w:vMerge/>
            <w:vAlign w:val="center"/>
          </w:tcPr>
          <w:p w14:paraId="2B63ABCA" w14:textId="77777777" w:rsidR="00DD77F0" w:rsidRPr="001673C9" w:rsidRDefault="00DD77F0" w:rsidP="001673C9">
            <w:pPr>
              <w:pStyle w:val="Body"/>
              <w:jc w:val="center"/>
            </w:pPr>
          </w:p>
        </w:tc>
        <w:tc>
          <w:tcPr>
            <w:tcW w:w="6801" w:type="dxa"/>
            <w:gridSpan w:val="2"/>
            <w:vAlign w:val="center"/>
          </w:tcPr>
          <w:p w14:paraId="29C22A25" w14:textId="77777777" w:rsidR="00DD77F0" w:rsidRPr="001673C9" w:rsidRDefault="00DD77F0" w:rsidP="001673C9">
            <w:pPr>
              <w:pStyle w:val="Body"/>
              <w:jc w:val="left"/>
            </w:pPr>
            <w:r w:rsidRPr="001673C9">
              <w:t>ProductCategory.cshtml</w:t>
            </w:r>
          </w:p>
        </w:tc>
      </w:tr>
      <w:tr w:rsidR="00DD77F0" w:rsidRPr="001673C9" w14:paraId="2A309358" w14:textId="77777777" w:rsidTr="00AD67AB">
        <w:trPr>
          <w:trHeight w:val="353"/>
        </w:trPr>
        <w:tc>
          <w:tcPr>
            <w:tcW w:w="2263" w:type="dxa"/>
            <w:vMerge/>
            <w:vAlign w:val="center"/>
          </w:tcPr>
          <w:p w14:paraId="1F17A1EF" w14:textId="77777777" w:rsidR="00DD77F0" w:rsidRPr="001673C9" w:rsidRDefault="00DD77F0" w:rsidP="001673C9">
            <w:pPr>
              <w:pStyle w:val="Body"/>
              <w:jc w:val="center"/>
            </w:pPr>
          </w:p>
        </w:tc>
        <w:tc>
          <w:tcPr>
            <w:tcW w:w="6801" w:type="dxa"/>
            <w:gridSpan w:val="2"/>
            <w:vAlign w:val="center"/>
          </w:tcPr>
          <w:p w14:paraId="68AC045F" w14:textId="77777777" w:rsidR="00DD77F0" w:rsidRPr="001673C9" w:rsidRDefault="00DD77F0" w:rsidP="001673C9">
            <w:pPr>
              <w:pStyle w:val="Body"/>
              <w:jc w:val="left"/>
            </w:pPr>
            <w:r w:rsidRPr="001673C9">
              <w:t>TopMenu.cshtml</w:t>
            </w:r>
          </w:p>
        </w:tc>
      </w:tr>
      <w:tr w:rsidR="00DD77F0" w:rsidRPr="001673C9" w14:paraId="6129D7B0" w14:textId="77777777" w:rsidTr="00AD67AB">
        <w:trPr>
          <w:trHeight w:val="353"/>
        </w:trPr>
        <w:tc>
          <w:tcPr>
            <w:tcW w:w="2263" w:type="dxa"/>
            <w:vMerge w:val="restart"/>
            <w:vAlign w:val="center"/>
          </w:tcPr>
          <w:p w14:paraId="249160DA" w14:textId="77777777" w:rsidR="00DD77F0" w:rsidRPr="001673C9" w:rsidRDefault="00DD77F0" w:rsidP="001673C9">
            <w:pPr>
              <w:pStyle w:val="Body"/>
              <w:jc w:val="center"/>
            </w:pPr>
            <w:r w:rsidRPr="001673C9">
              <w:t>User</w:t>
            </w:r>
          </w:p>
        </w:tc>
        <w:tc>
          <w:tcPr>
            <w:tcW w:w="6801" w:type="dxa"/>
            <w:gridSpan w:val="2"/>
            <w:vAlign w:val="center"/>
          </w:tcPr>
          <w:p w14:paraId="783D426A" w14:textId="77777777" w:rsidR="00DD77F0" w:rsidRPr="001673C9" w:rsidRDefault="00DD77F0" w:rsidP="001673C9">
            <w:pPr>
              <w:pStyle w:val="Body"/>
              <w:jc w:val="left"/>
            </w:pPr>
            <w:r w:rsidRPr="001673C9">
              <w:t>Edit.cshtml</w:t>
            </w:r>
          </w:p>
        </w:tc>
      </w:tr>
      <w:tr w:rsidR="00DD77F0" w:rsidRPr="001673C9" w14:paraId="0575BD93" w14:textId="77777777" w:rsidTr="00AD67AB">
        <w:trPr>
          <w:trHeight w:val="353"/>
        </w:trPr>
        <w:tc>
          <w:tcPr>
            <w:tcW w:w="2263" w:type="dxa"/>
            <w:vMerge/>
          </w:tcPr>
          <w:p w14:paraId="1D446C75" w14:textId="77777777" w:rsidR="00DD77F0" w:rsidRPr="001673C9" w:rsidRDefault="00DD77F0" w:rsidP="001673C9">
            <w:pPr>
              <w:pStyle w:val="Body"/>
            </w:pPr>
          </w:p>
        </w:tc>
        <w:tc>
          <w:tcPr>
            <w:tcW w:w="6801" w:type="dxa"/>
            <w:gridSpan w:val="2"/>
            <w:vAlign w:val="center"/>
          </w:tcPr>
          <w:p w14:paraId="65017F19" w14:textId="77777777" w:rsidR="00DD77F0" w:rsidRPr="001673C9" w:rsidRDefault="00DD77F0" w:rsidP="001673C9">
            <w:pPr>
              <w:pStyle w:val="Body"/>
              <w:jc w:val="left"/>
            </w:pPr>
            <w:r w:rsidRPr="001673C9">
              <w:t>Login.cshtml</w:t>
            </w:r>
          </w:p>
        </w:tc>
      </w:tr>
      <w:tr w:rsidR="00DD77F0" w:rsidRPr="001673C9" w14:paraId="285D2BAC" w14:textId="77777777" w:rsidTr="00AD67AB">
        <w:trPr>
          <w:trHeight w:val="353"/>
        </w:trPr>
        <w:tc>
          <w:tcPr>
            <w:tcW w:w="2263" w:type="dxa"/>
            <w:vMerge/>
          </w:tcPr>
          <w:p w14:paraId="10F65B90" w14:textId="77777777" w:rsidR="00DD77F0" w:rsidRPr="001673C9" w:rsidRDefault="00DD77F0" w:rsidP="001673C9">
            <w:pPr>
              <w:pStyle w:val="Body"/>
            </w:pPr>
          </w:p>
        </w:tc>
        <w:tc>
          <w:tcPr>
            <w:tcW w:w="6801" w:type="dxa"/>
            <w:gridSpan w:val="2"/>
            <w:vAlign w:val="center"/>
          </w:tcPr>
          <w:p w14:paraId="56236EC4" w14:textId="77777777" w:rsidR="00DD77F0" w:rsidRPr="001673C9" w:rsidRDefault="00DD77F0" w:rsidP="001673C9">
            <w:pPr>
              <w:pStyle w:val="Body"/>
              <w:jc w:val="left"/>
            </w:pPr>
            <w:r w:rsidRPr="001673C9">
              <w:t>Register.cshtml</w:t>
            </w:r>
          </w:p>
        </w:tc>
      </w:tr>
      <w:tr w:rsidR="00DD77F0" w:rsidRPr="001673C9" w14:paraId="408DFE6E" w14:textId="77777777" w:rsidTr="00AD67AB">
        <w:trPr>
          <w:trHeight w:val="353"/>
        </w:trPr>
        <w:tc>
          <w:tcPr>
            <w:tcW w:w="9064" w:type="dxa"/>
            <w:gridSpan w:val="3"/>
            <w:shd w:val="clear" w:color="auto" w:fill="E7E6E6" w:themeFill="background2"/>
            <w:vAlign w:val="center"/>
          </w:tcPr>
          <w:p w14:paraId="1961307E" w14:textId="77777777" w:rsidR="00DD77F0" w:rsidRPr="001673C9" w:rsidRDefault="00DD77F0" w:rsidP="001673C9">
            <w:pPr>
              <w:pStyle w:val="Body"/>
              <w:jc w:val="center"/>
              <w:rPr>
                <w:b/>
                <w:bCs/>
                <w:sz w:val="28"/>
                <w:szCs w:val="28"/>
              </w:rPr>
            </w:pPr>
            <w:r w:rsidRPr="001673C9">
              <w:rPr>
                <w:b/>
                <w:bCs/>
                <w:sz w:val="28"/>
                <w:szCs w:val="28"/>
              </w:rPr>
              <w:t>CONTROLLER</w:t>
            </w:r>
          </w:p>
        </w:tc>
      </w:tr>
      <w:tr w:rsidR="00DD77F0" w:rsidRPr="001673C9" w14:paraId="6536C95E" w14:textId="77777777" w:rsidTr="00AD67AB">
        <w:trPr>
          <w:trHeight w:val="353"/>
        </w:trPr>
        <w:tc>
          <w:tcPr>
            <w:tcW w:w="2263" w:type="dxa"/>
          </w:tcPr>
          <w:p w14:paraId="2266A5B1" w14:textId="77777777" w:rsidR="00DD77F0" w:rsidRPr="001673C9" w:rsidRDefault="00DD77F0" w:rsidP="001673C9">
            <w:pPr>
              <w:pStyle w:val="Body"/>
              <w:jc w:val="center"/>
              <w:rPr>
                <w:b/>
                <w:bCs/>
              </w:rPr>
            </w:pPr>
            <w:r w:rsidRPr="001673C9">
              <w:rPr>
                <w:b/>
                <w:bCs/>
              </w:rPr>
              <w:t>Tên controller</w:t>
            </w:r>
          </w:p>
        </w:tc>
        <w:tc>
          <w:tcPr>
            <w:tcW w:w="3402" w:type="dxa"/>
            <w:vAlign w:val="center"/>
          </w:tcPr>
          <w:p w14:paraId="56EF4813" w14:textId="77777777" w:rsidR="00DD77F0" w:rsidRPr="001673C9" w:rsidRDefault="00DD77F0" w:rsidP="001673C9">
            <w:pPr>
              <w:pStyle w:val="Body"/>
              <w:jc w:val="center"/>
              <w:rPr>
                <w:b/>
                <w:bCs/>
              </w:rPr>
            </w:pPr>
            <w:r w:rsidRPr="001673C9">
              <w:rPr>
                <w:b/>
                <w:bCs/>
              </w:rPr>
              <w:t>Phương thức</w:t>
            </w:r>
          </w:p>
        </w:tc>
        <w:tc>
          <w:tcPr>
            <w:tcW w:w="3399" w:type="dxa"/>
            <w:vAlign w:val="center"/>
          </w:tcPr>
          <w:p w14:paraId="34ACD366" w14:textId="77777777" w:rsidR="00DD77F0" w:rsidRPr="001673C9" w:rsidRDefault="00DD77F0" w:rsidP="001673C9">
            <w:pPr>
              <w:pStyle w:val="Body"/>
              <w:jc w:val="center"/>
              <w:rPr>
                <w:b/>
                <w:bCs/>
              </w:rPr>
            </w:pPr>
            <w:r w:rsidRPr="001673C9">
              <w:rPr>
                <w:b/>
                <w:bCs/>
              </w:rPr>
              <w:t>Mô tả</w:t>
            </w:r>
          </w:p>
        </w:tc>
      </w:tr>
      <w:tr w:rsidR="00DD77F0" w:rsidRPr="001673C9" w14:paraId="34A5ADF6" w14:textId="77777777" w:rsidTr="00AD67AB">
        <w:trPr>
          <w:trHeight w:val="353"/>
        </w:trPr>
        <w:tc>
          <w:tcPr>
            <w:tcW w:w="2263" w:type="dxa"/>
            <w:vMerge w:val="restart"/>
            <w:vAlign w:val="center"/>
          </w:tcPr>
          <w:p w14:paraId="01D808C6" w14:textId="77777777" w:rsidR="00DD77F0" w:rsidRPr="001673C9" w:rsidRDefault="00DD77F0" w:rsidP="001673C9">
            <w:pPr>
              <w:pStyle w:val="Body"/>
              <w:jc w:val="center"/>
            </w:pPr>
            <w:r w:rsidRPr="001673C9">
              <w:t>CartController</w:t>
            </w:r>
          </w:p>
        </w:tc>
        <w:tc>
          <w:tcPr>
            <w:tcW w:w="3402" w:type="dxa"/>
            <w:vAlign w:val="center"/>
          </w:tcPr>
          <w:p w14:paraId="57D53D70" w14:textId="77777777" w:rsidR="00DD77F0" w:rsidRPr="001673C9" w:rsidRDefault="00DD77F0" w:rsidP="001673C9">
            <w:pPr>
              <w:pStyle w:val="Body"/>
              <w:jc w:val="left"/>
            </w:pPr>
            <w:r w:rsidRPr="001673C9">
              <w:t>[Httpget]</w:t>
            </w:r>
          </w:p>
          <w:p w14:paraId="2AA2E3A8" w14:textId="77777777" w:rsidR="00DD77F0" w:rsidRPr="001673C9" w:rsidRDefault="00DD77F0" w:rsidP="001673C9">
            <w:pPr>
              <w:pStyle w:val="Body"/>
              <w:jc w:val="left"/>
            </w:pPr>
            <w:r w:rsidRPr="001673C9">
              <w:t>ActionResult Index()</w:t>
            </w:r>
          </w:p>
        </w:tc>
        <w:tc>
          <w:tcPr>
            <w:tcW w:w="3399" w:type="dxa"/>
            <w:vAlign w:val="center"/>
          </w:tcPr>
          <w:p w14:paraId="46047913" w14:textId="77777777" w:rsidR="00DD77F0" w:rsidRPr="001673C9" w:rsidRDefault="00DD77F0" w:rsidP="001673C9">
            <w:pPr>
              <w:pStyle w:val="Body"/>
              <w:jc w:val="left"/>
            </w:pPr>
            <w:r w:rsidRPr="001673C9">
              <w:t>- Lấy model CartItem từ CartSesstion đưa ra view Cart/Index.cshtml hiển thị giỏ hàng</w:t>
            </w:r>
          </w:p>
        </w:tc>
      </w:tr>
      <w:tr w:rsidR="00DD77F0" w:rsidRPr="001673C9" w14:paraId="0EF58672" w14:textId="77777777" w:rsidTr="00AD67AB">
        <w:trPr>
          <w:trHeight w:val="353"/>
        </w:trPr>
        <w:tc>
          <w:tcPr>
            <w:tcW w:w="2263" w:type="dxa"/>
            <w:vMerge/>
          </w:tcPr>
          <w:p w14:paraId="530F8AF6" w14:textId="77777777" w:rsidR="00DD77F0" w:rsidRPr="001673C9" w:rsidRDefault="00DD77F0" w:rsidP="001673C9">
            <w:pPr>
              <w:pStyle w:val="Body"/>
            </w:pPr>
          </w:p>
        </w:tc>
        <w:tc>
          <w:tcPr>
            <w:tcW w:w="3402" w:type="dxa"/>
            <w:vAlign w:val="center"/>
          </w:tcPr>
          <w:p w14:paraId="1652DBFB" w14:textId="77777777" w:rsidR="00DD77F0" w:rsidRPr="001673C9" w:rsidRDefault="00DD77F0" w:rsidP="001673C9">
            <w:pPr>
              <w:pStyle w:val="Body"/>
              <w:jc w:val="left"/>
            </w:pPr>
            <w:r w:rsidRPr="001673C9">
              <w:t>JsonResult DeleteAll()</w:t>
            </w:r>
          </w:p>
        </w:tc>
        <w:tc>
          <w:tcPr>
            <w:tcW w:w="3399" w:type="dxa"/>
            <w:vAlign w:val="center"/>
          </w:tcPr>
          <w:p w14:paraId="03CDF325" w14:textId="77777777" w:rsidR="00DD77F0" w:rsidRPr="001673C9" w:rsidRDefault="00DD77F0" w:rsidP="001673C9">
            <w:pPr>
              <w:pStyle w:val="Body"/>
              <w:jc w:val="left"/>
            </w:pPr>
            <w:r w:rsidRPr="001673C9">
              <w:t>- Nhận thông tin từ view Cart/Index.cshtml và tiến hành xóa tất cả cái item trong giỏ hàng</w:t>
            </w:r>
          </w:p>
        </w:tc>
      </w:tr>
      <w:tr w:rsidR="00DD77F0" w:rsidRPr="001673C9" w14:paraId="08EE1424" w14:textId="77777777" w:rsidTr="00AD67AB">
        <w:trPr>
          <w:trHeight w:val="353"/>
        </w:trPr>
        <w:tc>
          <w:tcPr>
            <w:tcW w:w="2263" w:type="dxa"/>
            <w:vMerge/>
          </w:tcPr>
          <w:p w14:paraId="7C337922" w14:textId="77777777" w:rsidR="00DD77F0" w:rsidRPr="001673C9" w:rsidRDefault="00DD77F0" w:rsidP="001673C9">
            <w:pPr>
              <w:pStyle w:val="Body"/>
            </w:pPr>
          </w:p>
        </w:tc>
        <w:tc>
          <w:tcPr>
            <w:tcW w:w="3402" w:type="dxa"/>
            <w:vAlign w:val="center"/>
          </w:tcPr>
          <w:p w14:paraId="5DBB169E" w14:textId="77777777" w:rsidR="00DD77F0" w:rsidRPr="001673C9" w:rsidRDefault="00DD77F0" w:rsidP="001673C9">
            <w:pPr>
              <w:pStyle w:val="Body"/>
              <w:jc w:val="left"/>
            </w:pPr>
            <w:r w:rsidRPr="001673C9">
              <w:t>JsonResult Delete(long id)</w:t>
            </w:r>
          </w:p>
        </w:tc>
        <w:tc>
          <w:tcPr>
            <w:tcW w:w="3399" w:type="dxa"/>
            <w:vAlign w:val="center"/>
          </w:tcPr>
          <w:p w14:paraId="6D5FA29B" w14:textId="77777777" w:rsidR="00DD77F0" w:rsidRPr="001673C9" w:rsidRDefault="00DD77F0" w:rsidP="001673C9">
            <w:pPr>
              <w:pStyle w:val="Body"/>
              <w:jc w:val="left"/>
            </w:pPr>
            <w:r w:rsidRPr="001673C9">
              <w:t>- Lấy model CartItem thông qua id từ view Cart/Index.cshtml để xóa item khỏi giỏ hàng</w:t>
            </w:r>
          </w:p>
        </w:tc>
      </w:tr>
      <w:tr w:rsidR="00DD77F0" w:rsidRPr="001673C9" w14:paraId="34482E35" w14:textId="77777777" w:rsidTr="00AD67AB">
        <w:trPr>
          <w:trHeight w:val="353"/>
        </w:trPr>
        <w:tc>
          <w:tcPr>
            <w:tcW w:w="2263" w:type="dxa"/>
            <w:vMerge/>
          </w:tcPr>
          <w:p w14:paraId="3087580F" w14:textId="77777777" w:rsidR="00DD77F0" w:rsidRPr="001673C9" w:rsidRDefault="00DD77F0" w:rsidP="001673C9">
            <w:pPr>
              <w:pStyle w:val="Body"/>
            </w:pPr>
          </w:p>
        </w:tc>
        <w:tc>
          <w:tcPr>
            <w:tcW w:w="3402" w:type="dxa"/>
            <w:vAlign w:val="center"/>
          </w:tcPr>
          <w:p w14:paraId="534A0D04" w14:textId="77777777" w:rsidR="00DD77F0" w:rsidRPr="001673C9" w:rsidRDefault="00DD77F0" w:rsidP="001673C9">
            <w:pPr>
              <w:pStyle w:val="Body"/>
              <w:jc w:val="left"/>
            </w:pPr>
            <w:r w:rsidRPr="001673C9">
              <w:t>JsonResult Update(string cartModel)</w:t>
            </w:r>
          </w:p>
        </w:tc>
        <w:tc>
          <w:tcPr>
            <w:tcW w:w="3399" w:type="dxa"/>
            <w:vAlign w:val="center"/>
          </w:tcPr>
          <w:p w14:paraId="5AE23CED" w14:textId="77777777" w:rsidR="00DD77F0" w:rsidRPr="001673C9" w:rsidRDefault="00DD77F0" w:rsidP="001673C9">
            <w:pPr>
              <w:pStyle w:val="Body"/>
              <w:jc w:val="left"/>
            </w:pPr>
          </w:p>
        </w:tc>
      </w:tr>
      <w:tr w:rsidR="00DD77F0" w:rsidRPr="001673C9" w14:paraId="07EE0FAC" w14:textId="77777777" w:rsidTr="00AD67AB">
        <w:trPr>
          <w:trHeight w:val="353"/>
        </w:trPr>
        <w:tc>
          <w:tcPr>
            <w:tcW w:w="2263" w:type="dxa"/>
            <w:vMerge/>
          </w:tcPr>
          <w:p w14:paraId="5021867D" w14:textId="77777777" w:rsidR="00DD77F0" w:rsidRPr="001673C9" w:rsidRDefault="00DD77F0" w:rsidP="001673C9">
            <w:pPr>
              <w:pStyle w:val="Body"/>
            </w:pPr>
          </w:p>
        </w:tc>
        <w:tc>
          <w:tcPr>
            <w:tcW w:w="3402" w:type="dxa"/>
            <w:vAlign w:val="center"/>
          </w:tcPr>
          <w:p w14:paraId="31313E15" w14:textId="77777777" w:rsidR="00DD77F0" w:rsidRPr="001673C9" w:rsidRDefault="00DD77F0" w:rsidP="001673C9">
            <w:pPr>
              <w:pStyle w:val="Body"/>
              <w:jc w:val="left"/>
            </w:pPr>
            <w:r w:rsidRPr="001673C9">
              <w:t>ActionResult AddItem(long productId, int quantity)</w:t>
            </w:r>
          </w:p>
        </w:tc>
        <w:tc>
          <w:tcPr>
            <w:tcW w:w="3399" w:type="dxa"/>
            <w:vAlign w:val="center"/>
          </w:tcPr>
          <w:p w14:paraId="492768D8" w14:textId="77777777" w:rsidR="00DD77F0" w:rsidRPr="001673C9" w:rsidRDefault="00DD77F0" w:rsidP="001673C9">
            <w:pPr>
              <w:pStyle w:val="Body"/>
              <w:jc w:val="left"/>
            </w:pPr>
            <w:r w:rsidRPr="001673C9">
              <w:t>- Tạo model CartItem thêm vào giỏ hàng và hiển trị trên trang Cart/Index.cshtml</w:t>
            </w:r>
          </w:p>
        </w:tc>
      </w:tr>
      <w:tr w:rsidR="00DD77F0" w:rsidRPr="001673C9" w14:paraId="3B81D5F6" w14:textId="77777777" w:rsidTr="00AD67AB">
        <w:trPr>
          <w:trHeight w:val="353"/>
        </w:trPr>
        <w:tc>
          <w:tcPr>
            <w:tcW w:w="2263" w:type="dxa"/>
            <w:vMerge/>
          </w:tcPr>
          <w:p w14:paraId="52DBEDDC" w14:textId="77777777" w:rsidR="00DD77F0" w:rsidRPr="001673C9" w:rsidRDefault="00DD77F0" w:rsidP="001673C9">
            <w:pPr>
              <w:pStyle w:val="Body"/>
            </w:pPr>
          </w:p>
        </w:tc>
        <w:tc>
          <w:tcPr>
            <w:tcW w:w="3402" w:type="dxa"/>
            <w:vAlign w:val="center"/>
          </w:tcPr>
          <w:p w14:paraId="5A40E97C" w14:textId="77777777" w:rsidR="00DD77F0" w:rsidRPr="001673C9" w:rsidRDefault="00DD77F0" w:rsidP="001673C9">
            <w:pPr>
              <w:pStyle w:val="Body"/>
            </w:pPr>
            <w:r w:rsidRPr="001673C9">
              <w:t>[HttpGet]</w:t>
            </w:r>
          </w:p>
          <w:p w14:paraId="074A2EB7" w14:textId="77777777" w:rsidR="00DD77F0" w:rsidRPr="001673C9" w:rsidRDefault="00DD77F0" w:rsidP="001673C9">
            <w:pPr>
              <w:pStyle w:val="Body"/>
              <w:jc w:val="left"/>
            </w:pPr>
            <w:r w:rsidRPr="001673C9">
              <w:t>ActionResult Payment()</w:t>
            </w:r>
          </w:p>
        </w:tc>
        <w:tc>
          <w:tcPr>
            <w:tcW w:w="3399" w:type="dxa"/>
            <w:vAlign w:val="center"/>
          </w:tcPr>
          <w:p w14:paraId="43EECED7" w14:textId="77777777" w:rsidR="00DD77F0" w:rsidRPr="001673C9" w:rsidRDefault="00DD77F0" w:rsidP="001673C9">
            <w:pPr>
              <w:pStyle w:val="Body"/>
              <w:jc w:val="left"/>
            </w:pPr>
            <w:r w:rsidRPr="001673C9">
              <w:t>- Lấy model CartItem đưa ra view Cart/Payment.cshtml để hiển thị danh sách thanh toán</w:t>
            </w:r>
          </w:p>
        </w:tc>
      </w:tr>
      <w:tr w:rsidR="00DD77F0" w:rsidRPr="001673C9" w14:paraId="01D91865" w14:textId="77777777" w:rsidTr="00AD67AB">
        <w:trPr>
          <w:trHeight w:val="353"/>
        </w:trPr>
        <w:tc>
          <w:tcPr>
            <w:tcW w:w="2263" w:type="dxa"/>
            <w:vMerge/>
          </w:tcPr>
          <w:p w14:paraId="7EFA1F9F" w14:textId="77777777" w:rsidR="00DD77F0" w:rsidRPr="001673C9" w:rsidRDefault="00DD77F0" w:rsidP="001673C9">
            <w:pPr>
              <w:pStyle w:val="Body"/>
            </w:pPr>
          </w:p>
        </w:tc>
        <w:tc>
          <w:tcPr>
            <w:tcW w:w="3402" w:type="dxa"/>
            <w:vAlign w:val="center"/>
          </w:tcPr>
          <w:p w14:paraId="5C9C0E1F" w14:textId="77777777" w:rsidR="00DD77F0" w:rsidRPr="001673C9" w:rsidRDefault="00DD77F0" w:rsidP="001673C9">
            <w:pPr>
              <w:pStyle w:val="Body"/>
            </w:pPr>
            <w:r w:rsidRPr="001673C9">
              <w:t>[HttpPost]</w:t>
            </w:r>
          </w:p>
          <w:p w14:paraId="69D6A2BC" w14:textId="77777777" w:rsidR="00DD77F0" w:rsidRPr="001673C9" w:rsidRDefault="00DD77F0" w:rsidP="001673C9">
            <w:pPr>
              <w:pStyle w:val="Body"/>
              <w:jc w:val="left"/>
            </w:pPr>
            <w:r w:rsidRPr="001673C9">
              <w:t>public ActionResult Payment(string shipName, string mobile, string address, string email)</w:t>
            </w:r>
          </w:p>
        </w:tc>
        <w:tc>
          <w:tcPr>
            <w:tcW w:w="3399" w:type="dxa"/>
            <w:vAlign w:val="center"/>
          </w:tcPr>
          <w:p w14:paraId="6A2E0094" w14:textId="77777777" w:rsidR="00DD77F0" w:rsidRPr="001673C9" w:rsidRDefault="00DD77F0" w:rsidP="001673C9">
            <w:pPr>
              <w:pStyle w:val="Body"/>
              <w:jc w:val="left"/>
            </w:pPr>
            <w:r w:rsidRPr="001673C9">
              <w:t>- Lấy thông tin thanh toán từ view Cart/Payment.cshtml để thêm vào cơ sở dữ liệu.</w:t>
            </w:r>
          </w:p>
        </w:tc>
      </w:tr>
      <w:tr w:rsidR="00DD77F0" w:rsidRPr="001673C9" w14:paraId="0A852E47" w14:textId="77777777" w:rsidTr="00AD67AB">
        <w:trPr>
          <w:trHeight w:val="353"/>
        </w:trPr>
        <w:tc>
          <w:tcPr>
            <w:tcW w:w="2263" w:type="dxa"/>
            <w:vMerge/>
          </w:tcPr>
          <w:p w14:paraId="00897A04" w14:textId="77777777" w:rsidR="00DD77F0" w:rsidRPr="001673C9" w:rsidRDefault="00DD77F0" w:rsidP="001673C9">
            <w:pPr>
              <w:pStyle w:val="Body"/>
            </w:pPr>
          </w:p>
        </w:tc>
        <w:tc>
          <w:tcPr>
            <w:tcW w:w="3402" w:type="dxa"/>
            <w:vAlign w:val="center"/>
          </w:tcPr>
          <w:p w14:paraId="351A9C16" w14:textId="77777777" w:rsidR="00DD77F0" w:rsidRPr="001673C9" w:rsidRDefault="00DD77F0" w:rsidP="001673C9">
            <w:pPr>
              <w:pStyle w:val="Body"/>
            </w:pPr>
            <w:r w:rsidRPr="001673C9">
              <w:t>[HttpGet]</w:t>
            </w:r>
          </w:p>
          <w:p w14:paraId="58E2BE0B" w14:textId="77777777" w:rsidR="00DD77F0" w:rsidRPr="001673C9" w:rsidRDefault="00DD77F0" w:rsidP="001673C9">
            <w:pPr>
              <w:pStyle w:val="Body"/>
              <w:jc w:val="left"/>
            </w:pPr>
            <w:r w:rsidRPr="001673C9">
              <w:t>ActionResult Success()</w:t>
            </w:r>
          </w:p>
        </w:tc>
        <w:tc>
          <w:tcPr>
            <w:tcW w:w="3399" w:type="dxa"/>
            <w:vAlign w:val="center"/>
          </w:tcPr>
          <w:p w14:paraId="0DA192B0" w14:textId="77777777" w:rsidR="00DD77F0" w:rsidRPr="001673C9" w:rsidRDefault="00DD77F0" w:rsidP="001673C9">
            <w:pPr>
              <w:pStyle w:val="Body"/>
              <w:jc w:val="left"/>
            </w:pPr>
            <w:r w:rsidRPr="001673C9">
              <w:t>- Mở view Cart/ Success.cshtml (thanh toán thành công)</w:t>
            </w:r>
          </w:p>
        </w:tc>
      </w:tr>
      <w:tr w:rsidR="00DD77F0" w:rsidRPr="001673C9" w14:paraId="661ED616" w14:textId="77777777" w:rsidTr="00AD67AB">
        <w:trPr>
          <w:trHeight w:val="353"/>
        </w:trPr>
        <w:tc>
          <w:tcPr>
            <w:tcW w:w="2263" w:type="dxa"/>
            <w:vMerge w:val="restart"/>
          </w:tcPr>
          <w:p w14:paraId="324D0015" w14:textId="77777777" w:rsidR="00DD77F0" w:rsidRPr="001673C9" w:rsidRDefault="00DD77F0" w:rsidP="001673C9">
            <w:pPr>
              <w:pStyle w:val="Body"/>
            </w:pPr>
            <w:r w:rsidRPr="001673C9">
              <w:t>ContactController</w:t>
            </w:r>
          </w:p>
        </w:tc>
        <w:tc>
          <w:tcPr>
            <w:tcW w:w="3402" w:type="dxa"/>
            <w:vAlign w:val="center"/>
          </w:tcPr>
          <w:p w14:paraId="4F08F880" w14:textId="77777777" w:rsidR="00DD77F0" w:rsidRPr="001673C9" w:rsidRDefault="00DD77F0" w:rsidP="001673C9">
            <w:pPr>
              <w:pStyle w:val="Body"/>
            </w:pPr>
            <w:r w:rsidRPr="001673C9">
              <w:t>[HttpGet]</w:t>
            </w:r>
          </w:p>
          <w:p w14:paraId="26321C4B" w14:textId="77777777" w:rsidR="00DD77F0" w:rsidRPr="001673C9" w:rsidRDefault="00DD77F0" w:rsidP="001673C9">
            <w:pPr>
              <w:pStyle w:val="Body"/>
              <w:jc w:val="left"/>
            </w:pPr>
            <w:r w:rsidRPr="001673C9">
              <w:t>ActionResult Index()</w:t>
            </w:r>
          </w:p>
        </w:tc>
        <w:tc>
          <w:tcPr>
            <w:tcW w:w="3399" w:type="dxa"/>
            <w:vAlign w:val="center"/>
          </w:tcPr>
          <w:p w14:paraId="6B744242" w14:textId="77777777" w:rsidR="00DD77F0" w:rsidRPr="001673C9" w:rsidRDefault="00DD77F0" w:rsidP="001673C9">
            <w:pPr>
              <w:pStyle w:val="Body"/>
              <w:jc w:val="left"/>
            </w:pPr>
            <w:r w:rsidRPr="001673C9">
              <w:t xml:space="preserve">- Lấy model Contact đưa ra view Contact/Index.cshtml </w:t>
            </w:r>
          </w:p>
        </w:tc>
      </w:tr>
      <w:tr w:rsidR="00DD77F0" w:rsidRPr="001673C9" w14:paraId="3FDCEAEF" w14:textId="77777777" w:rsidTr="00AD67AB">
        <w:trPr>
          <w:trHeight w:val="353"/>
        </w:trPr>
        <w:tc>
          <w:tcPr>
            <w:tcW w:w="2263" w:type="dxa"/>
            <w:vMerge/>
          </w:tcPr>
          <w:p w14:paraId="4807EA6D" w14:textId="77777777" w:rsidR="00DD77F0" w:rsidRPr="001673C9" w:rsidRDefault="00DD77F0" w:rsidP="001673C9">
            <w:pPr>
              <w:pStyle w:val="Body"/>
            </w:pPr>
          </w:p>
        </w:tc>
        <w:tc>
          <w:tcPr>
            <w:tcW w:w="3402" w:type="dxa"/>
            <w:vAlign w:val="center"/>
          </w:tcPr>
          <w:p w14:paraId="72B928AB" w14:textId="77777777" w:rsidR="00DD77F0" w:rsidRPr="001673C9" w:rsidRDefault="00DD77F0" w:rsidP="001673C9">
            <w:pPr>
              <w:pStyle w:val="Body"/>
            </w:pPr>
            <w:r w:rsidRPr="001673C9">
              <w:t>[HttpPost]</w:t>
            </w:r>
          </w:p>
          <w:p w14:paraId="445A167E" w14:textId="77777777" w:rsidR="00DD77F0" w:rsidRPr="001673C9" w:rsidRDefault="00DD77F0" w:rsidP="001673C9">
            <w:pPr>
              <w:pStyle w:val="Body"/>
              <w:jc w:val="left"/>
            </w:pPr>
            <w:r w:rsidRPr="001673C9">
              <w:t>JsonResult Send(string name, string mobile, string address, string email, string content)</w:t>
            </w:r>
          </w:p>
        </w:tc>
        <w:tc>
          <w:tcPr>
            <w:tcW w:w="3399" w:type="dxa"/>
            <w:vAlign w:val="center"/>
          </w:tcPr>
          <w:p w14:paraId="4F1DA8AE" w14:textId="77777777" w:rsidR="00DD77F0" w:rsidRPr="001673C9" w:rsidRDefault="00DD77F0" w:rsidP="001673C9">
            <w:pPr>
              <w:pStyle w:val="Body"/>
              <w:jc w:val="left"/>
            </w:pPr>
            <w:r w:rsidRPr="001673C9">
              <w:t>- Lấy thông tin phản hồi từ view Contact/Index.cshtml tạo model Feedback thêm vào dữ liệu</w:t>
            </w:r>
          </w:p>
        </w:tc>
      </w:tr>
      <w:tr w:rsidR="00DD77F0" w:rsidRPr="001673C9" w14:paraId="6EC915AB" w14:textId="77777777" w:rsidTr="00AD67AB">
        <w:trPr>
          <w:trHeight w:val="353"/>
        </w:trPr>
        <w:tc>
          <w:tcPr>
            <w:tcW w:w="2263" w:type="dxa"/>
          </w:tcPr>
          <w:p w14:paraId="192DB6DB" w14:textId="77777777" w:rsidR="00DD77F0" w:rsidRPr="001673C9" w:rsidRDefault="00DD77F0" w:rsidP="001673C9">
            <w:pPr>
              <w:pStyle w:val="Body"/>
            </w:pPr>
            <w:r w:rsidRPr="001673C9">
              <w:t>ContentController</w:t>
            </w:r>
          </w:p>
        </w:tc>
        <w:tc>
          <w:tcPr>
            <w:tcW w:w="3402" w:type="dxa"/>
            <w:vAlign w:val="center"/>
          </w:tcPr>
          <w:p w14:paraId="09CCB5D8" w14:textId="77777777" w:rsidR="00DD77F0" w:rsidRPr="001673C9" w:rsidRDefault="00DD77F0" w:rsidP="001673C9">
            <w:pPr>
              <w:pStyle w:val="Body"/>
            </w:pPr>
            <w:r w:rsidRPr="001673C9">
              <w:t>[HttpGet]</w:t>
            </w:r>
          </w:p>
          <w:p w14:paraId="0D68E17C" w14:textId="77777777" w:rsidR="00DD77F0" w:rsidRPr="001673C9" w:rsidRDefault="00DD77F0" w:rsidP="001673C9">
            <w:pPr>
              <w:pStyle w:val="Body"/>
              <w:jc w:val="left"/>
            </w:pPr>
            <w:r w:rsidRPr="001673C9">
              <w:t>ActionResult Index()</w:t>
            </w:r>
          </w:p>
        </w:tc>
        <w:tc>
          <w:tcPr>
            <w:tcW w:w="3399" w:type="dxa"/>
            <w:vAlign w:val="center"/>
          </w:tcPr>
          <w:p w14:paraId="0B9F0680" w14:textId="77777777" w:rsidR="00DD77F0" w:rsidRPr="001673C9" w:rsidRDefault="00DD77F0" w:rsidP="001673C9">
            <w:pPr>
              <w:pStyle w:val="Body"/>
              <w:jc w:val="left"/>
            </w:pPr>
            <w:r w:rsidRPr="001673C9">
              <w:t>- Lấy model Content đưa ra view Contetn/Index.cshtml để hiển thị các tin bài</w:t>
            </w:r>
          </w:p>
        </w:tc>
      </w:tr>
      <w:tr w:rsidR="00DD77F0" w:rsidRPr="001673C9" w14:paraId="701BD4D1" w14:textId="77777777" w:rsidTr="00AD67AB">
        <w:trPr>
          <w:trHeight w:val="353"/>
        </w:trPr>
        <w:tc>
          <w:tcPr>
            <w:tcW w:w="2263" w:type="dxa"/>
            <w:vMerge w:val="restart"/>
            <w:vAlign w:val="center"/>
          </w:tcPr>
          <w:p w14:paraId="335131AA" w14:textId="77777777" w:rsidR="00DD77F0" w:rsidRPr="001673C9" w:rsidRDefault="00DD77F0" w:rsidP="001673C9">
            <w:pPr>
              <w:pStyle w:val="Body"/>
              <w:jc w:val="center"/>
            </w:pPr>
            <w:r w:rsidRPr="001673C9">
              <w:t>HomeController</w:t>
            </w:r>
          </w:p>
        </w:tc>
        <w:tc>
          <w:tcPr>
            <w:tcW w:w="3402" w:type="dxa"/>
            <w:vAlign w:val="center"/>
          </w:tcPr>
          <w:p w14:paraId="4CEB1A01" w14:textId="77777777" w:rsidR="00DD77F0" w:rsidRPr="001673C9" w:rsidRDefault="00DD77F0" w:rsidP="001673C9">
            <w:pPr>
              <w:pStyle w:val="Body"/>
              <w:jc w:val="left"/>
            </w:pPr>
            <w:r w:rsidRPr="001673C9">
              <w:t>[HttpGet]</w:t>
            </w:r>
          </w:p>
          <w:p w14:paraId="72516AA2" w14:textId="77777777" w:rsidR="00DD77F0" w:rsidRPr="001673C9" w:rsidRDefault="00DD77F0" w:rsidP="001673C9">
            <w:pPr>
              <w:pStyle w:val="Body"/>
              <w:jc w:val="left"/>
            </w:pPr>
            <w:r w:rsidRPr="001673C9">
              <w:t>ActionResult Index()</w:t>
            </w:r>
          </w:p>
        </w:tc>
        <w:tc>
          <w:tcPr>
            <w:tcW w:w="3399" w:type="dxa"/>
            <w:vAlign w:val="center"/>
          </w:tcPr>
          <w:p w14:paraId="3874B3A0" w14:textId="77777777" w:rsidR="00DD77F0" w:rsidRPr="001673C9" w:rsidRDefault="00DD77F0" w:rsidP="001673C9">
            <w:pPr>
              <w:pStyle w:val="Body"/>
              <w:jc w:val="left"/>
            </w:pPr>
            <w:r w:rsidRPr="001673C9">
              <w:t>- Lấy model Slide, Porduct đưa ra view Home/Index.cshtml để hiển thị các sản phẩm, slide</w:t>
            </w:r>
          </w:p>
        </w:tc>
      </w:tr>
      <w:tr w:rsidR="00DD77F0" w:rsidRPr="001673C9" w14:paraId="645A0B3C" w14:textId="77777777" w:rsidTr="00AD67AB">
        <w:trPr>
          <w:trHeight w:val="353"/>
        </w:trPr>
        <w:tc>
          <w:tcPr>
            <w:tcW w:w="2263" w:type="dxa"/>
            <w:vMerge/>
          </w:tcPr>
          <w:p w14:paraId="76C05201" w14:textId="77777777" w:rsidR="00DD77F0" w:rsidRPr="001673C9" w:rsidRDefault="00DD77F0" w:rsidP="001673C9">
            <w:pPr>
              <w:pStyle w:val="Body"/>
            </w:pPr>
          </w:p>
        </w:tc>
        <w:tc>
          <w:tcPr>
            <w:tcW w:w="3402" w:type="dxa"/>
            <w:vAlign w:val="center"/>
          </w:tcPr>
          <w:p w14:paraId="4B16E8C6" w14:textId="77777777" w:rsidR="00DD77F0" w:rsidRPr="001673C9" w:rsidRDefault="00DD77F0" w:rsidP="001673C9">
            <w:pPr>
              <w:pStyle w:val="Body"/>
            </w:pPr>
            <w:r w:rsidRPr="001673C9">
              <w:t>[ChildActionOnly]</w:t>
            </w:r>
          </w:p>
          <w:p w14:paraId="48ECC9DF" w14:textId="77777777" w:rsidR="00DD77F0" w:rsidRPr="001673C9" w:rsidRDefault="00DD77F0" w:rsidP="001673C9">
            <w:pPr>
              <w:pStyle w:val="Body"/>
              <w:jc w:val="left"/>
            </w:pPr>
            <w:r w:rsidRPr="001673C9">
              <w:t>ActionResult MainMenu()</w:t>
            </w:r>
          </w:p>
        </w:tc>
        <w:tc>
          <w:tcPr>
            <w:tcW w:w="3399" w:type="dxa"/>
            <w:vAlign w:val="center"/>
          </w:tcPr>
          <w:p w14:paraId="3F0956F7" w14:textId="77777777" w:rsidR="00DD77F0" w:rsidRPr="001673C9" w:rsidRDefault="00DD77F0" w:rsidP="001673C9">
            <w:pPr>
              <w:pStyle w:val="Body"/>
              <w:jc w:val="left"/>
            </w:pPr>
            <w:r w:rsidRPr="001673C9">
              <w:t xml:space="preserve">- Lấy model Menu tạo PartialView MainMenu thêm vào view  Shared/_Layout.cshtml </w:t>
            </w:r>
          </w:p>
        </w:tc>
      </w:tr>
      <w:tr w:rsidR="00DD77F0" w:rsidRPr="001673C9" w14:paraId="0774239C" w14:textId="77777777" w:rsidTr="00AD67AB">
        <w:trPr>
          <w:trHeight w:val="984"/>
        </w:trPr>
        <w:tc>
          <w:tcPr>
            <w:tcW w:w="2263" w:type="dxa"/>
            <w:vMerge/>
          </w:tcPr>
          <w:p w14:paraId="6D6DDDE7" w14:textId="77777777" w:rsidR="00DD77F0" w:rsidRPr="001673C9" w:rsidRDefault="00DD77F0" w:rsidP="001673C9">
            <w:pPr>
              <w:pStyle w:val="Body"/>
            </w:pPr>
          </w:p>
        </w:tc>
        <w:tc>
          <w:tcPr>
            <w:tcW w:w="3402" w:type="dxa"/>
            <w:vAlign w:val="center"/>
          </w:tcPr>
          <w:p w14:paraId="2AE6D058" w14:textId="77777777" w:rsidR="00DD77F0" w:rsidRPr="001673C9" w:rsidRDefault="00DD77F0" w:rsidP="001673C9">
            <w:pPr>
              <w:pStyle w:val="Body"/>
            </w:pPr>
            <w:r w:rsidRPr="001673C9">
              <w:t>[ChildActionOnly]</w:t>
            </w:r>
          </w:p>
          <w:p w14:paraId="73D38952" w14:textId="77777777" w:rsidR="00DD77F0" w:rsidRPr="001673C9" w:rsidRDefault="00DD77F0" w:rsidP="001673C9">
            <w:pPr>
              <w:pStyle w:val="Body"/>
              <w:jc w:val="left"/>
            </w:pPr>
            <w:r w:rsidRPr="001673C9">
              <w:t xml:space="preserve"> ActionResult TopMenu()</w:t>
            </w:r>
          </w:p>
        </w:tc>
        <w:tc>
          <w:tcPr>
            <w:tcW w:w="3399" w:type="dxa"/>
            <w:vAlign w:val="center"/>
          </w:tcPr>
          <w:p w14:paraId="15480853" w14:textId="77777777" w:rsidR="00DD77F0" w:rsidRPr="001673C9" w:rsidRDefault="00DD77F0" w:rsidP="001673C9">
            <w:pPr>
              <w:pStyle w:val="Body"/>
              <w:jc w:val="left"/>
            </w:pPr>
            <w:r w:rsidRPr="001673C9">
              <w:t>- Lấy model Menu tạo PartialView TopMenu thêm vào view  Shared/_Layout.cshtml</w:t>
            </w:r>
          </w:p>
        </w:tc>
      </w:tr>
      <w:tr w:rsidR="00DD77F0" w:rsidRPr="001673C9" w14:paraId="4496971E" w14:textId="77777777" w:rsidTr="00AD67AB">
        <w:trPr>
          <w:trHeight w:val="353"/>
        </w:trPr>
        <w:tc>
          <w:tcPr>
            <w:tcW w:w="2263" w:type="dxa"/>
            <w:vMerge/>
          </w:tcPr>
          <w:p w14:paraId="0D86C7C7" w14:textId="77777777" w:rsidR="00DD77F0" w:rsidRPr="001673C9" w:rsidRDefault="00DD77F0" w:rsidP="001673C9">
            <w:pPr>
              <w:pStyle w:val="Body"/>
            </w:pPr>
          </w:p>
        </w:tc>
        <w:tc>
          <w:tcPr>
            <w:tcW w:w="3402" w:type="dxa"/>
            <w:vAlign w:val="center"/>
          </w:tcPr>
          <w:p w14:paraId="06AAE84D" w14:textId="77777777" w:rsidR="00DD77F0" w:rsidRPr="001673C9" w:rsidRDefault="00DD77F0" w:rsidP="001673C9">
            <w:pPr>
              <w:pStyle w:val="Body"/>
            </w:pPr>
            <w:r w:rsidRPr="001673C9">
              <w:t>[ChildActionOnly]</w:t>
            </w:r>
          </w:p>
          <w:p w14:paraId="659E7EA1" w14:textId="77777777" w:rsidR="00DD77F0" w:rsidRPr="001673C9" w:rsidRDefault="00DD77F0" w:rsidP="001673C9">
            <w:pPr>
              <w:pStyle w:val="Body"/>
              <w:jc w:val="left"/>
            </w:pPr>
            <w:r w:rsidRPr="001673C9">
              <w:t>PartialViewResult HeaderCart()</w:t>
            </w:r>
          </w:p>
        </w:tc>
        <w:tc>
          <w:tcPr>
            <w:tcW w:w="3399" w:type="dxa"/>
            <w:vAlign w:val="center"/>
          </w:tcPr>
          <w:p w14:paraId="0C6CCA39" w14:textId="77777777" w:rsidR="00DD77F0" w:rsidRPr="001673C9" w:rsidRDefault="00DD77F0" w:rsidP="001673C9">
            <w:pPr>
              <w:pStyle w:val="Body"/>
              <w:jc w:val="left"/>
            </w:pPr>
            <w:r w:rsidRPr="001673C9">
              <w:t>- Lấy model CartItem tạo PartialView HeaderCart thêm vào view  Shared/_Layout.cshtml</w:t>
            </w:r>
          </w:p>
        </w:tc>
      </w:tr>
      <w:tr w:rsidR="00DD77F0" w:rsidRPr="001673C9" w14:paraId="110D24D7" w14:textId="77777777" w:rsidTr="00AD67AB">
        <w:trPr>
          <w:trHeight w:val="353"/>
        </w:trPr>
        <w:tc>
          <w:tcPr>
            <w:tcW w:w="2263" w:type="dxa"/>
            <w:vMerge/>
          </w:tcPr>
          <w:p w14:paraId="60302C65" w14:textId="77777777" w:rsidR="00DD77F0" w:rsidRPr="001673C9" w:rsidRDefault="00DD77F0" w:rsidP="001673C9">
            <w:pPr>
              <w:pStyle w:val="Body"/>
            </w:pPr>
          </w:p>
        </w:tc>
        <w:tc>
          <w:tcPr>
            <w:tcW w:w="3402" w:type="dxa"/>
            <w:vAlign w:val="center"/>
          </w:tcPr>
          <w:p w14:paraId="3323F802" w14:textId="77777777" w:rsidR="00DD77F0" w:rsidRPr="001673C9" w:rsidRDefault="00DD77F0" w:rsidP="001673C9">
            <w:pPr>
              <w:pStyle w:val="Body"/>
            </w:pPr>
            <w:r w:rsidRPr="001673C9">
              <w:t>[ChildActionOnly]</w:t>
            </w:r>
          </w:p>
          <w:p w14:paraId="05EE2BFD" w14:textId="77777777" w:rsidR="00DD77F0" w:rsidRPr="001673C9" w:rsidRDefault="00DD77F0" w:rsidP="001673C9">
            <w:pPr>
              <w:pStyle w:val="Body"/>
              <w:jc w:val="left"/>
            </w:pPr>
            <w:r w:rsidRPr="001673C9">
              <w:t>public ActionResult Footer()</w:t>
            </w:r>
          </w:p>
        </w:tc>
        <w:tc>
          <w:tcPr>
            <w:tcW w:w="3399" w:type="dxa"/>
            <w:vAlign w:val="center"/>
          </w:tcPr>
          <w:p w14:paraId="1D1A326C" w14:textId="77777777" w:rsidR="00DD77F0" w:rsidRPr="001673C9" w:rsidRDefault="00DD77F0" w:rsidP="001673C9">
            <w:pPr>
              <w:pStyle w:val="Body"/>
              <w:jc w:val="left"/>
            </w:pPr>
            <w:r w:rsidRPr="001673C9">
              <w:t>- Lấy model Footer tạo PartialView Footer thêm vào view  Shared/_Layout.cshtml</w:t>
            </w:r>
          </w:p>
        </w:tc>
      </w:tr>
      <w:tr w:rsidR="00DD77F0" w:rsidRPr="001673C9" w14:paraId="261A895F" w14:textId="77777777" w:rsidTr="00AD67AB">
        <w:trPr>
          <w:trHeight w:val="353"/>
        </w:trPr>
        <w:tc>
          <w:tcPr>
            <w:tcW w:w="2263" w:type="dxa"/>
            <w:vMerge w:val="restart"/>
            <w:vAlign w:val="center"/>
          </w:tcPr>
          <w:p w14:paraId="404B0A25" w14:textId="77777777" w:rsidR="00DD77F0" w:rsidRPr="001673C9" w:rsidRDefault="00DD77F0" w:rsidP="001673C9">
            <w:pPr>
              <w:pStyle w:val="Body"/>
              <w:jc w:val="center"/>
            </w:pPr>
            <w:r w:rsidRPr="001673C9">
              <w:t>ProductController</w:t>
            </w:r>
          </w:p>
        </w:tc>
        <w:tc>
          <w:tcPr>
            <w:tcW w:w="3402" w:type="dxa"/>
            <w:vAlign w:val="center"/>
          </w:tcPr>
          <w:p w14:paraId="19D11692" w14:textId="77777777" w:rsidR="00DD77F0" w:rsidRPr="001673C9" w:rsidRDefault="00DD77F0" w:rsidP="001673C9">
            <w:pPr>
              <w:pStyle w:val="Body"/>
            </w:pPr>
            <w:r w:rsidRPr="001673C9">
              <w:t>[HttpGet]</w:t>
            </w:r>
          </w:p>
          <w:p w14:paraId="055B8C73" w14:textId="77777777" w:rsidR="00DD77F0" w:rsidRPr="001673C9" w:rsidRDefault="00DD77F0" w:rsidP="001673C9">
            <w:pPr>
              <w:pStyle w:val="Body"/>
              <w:jc w:val="left"/>
            </w:pPr>
            <w:r w:rsidRPr="001673C9">
              <w:t>ActionResult Index(int mode)</w:t>
            </w:r>
          </w:p>
        </w:tc>
        <w:tc>
          <w:tcPr>
            <w:tcW w:w="3399" w:type="dxa"/>
            <w:vAlign w:val="center"/>
          </w:tcPr>
          <w:p w14:paraId="2427CE1A" w14:textId="77777777" w:rsidR="00DD77F0" w:rsidRPr="001673C9" w:rsidRDefault="00DD77F0" w:rsidP="001673C9">
            <w:pPr>
              <w:pStyle w:val="Body"/>
              <w:jc w:val="left"/>
            </w:pPr>
            <w:r w:rsidRPr="001673C9">
              <w:t>- Lấy model Product đưa ra view Product/Index.cshtml để hiển thị danh sách sản phẩm theo mode</w:t>
            </w:r>
          </w:p>
        </w:tc>
      </w:tr>
      <w:tr w:rsidR="00DD77F0" w:rsidRPr="001673C9" w14:paraId="32B43777" w14:textId="77777777" w:rsidTr="00AD67AB">
        <w:trPr>
          <w:trHeight w:val="353"/>
        </w:trPr>
        <w:tc>
          <w:tcPr>
            <w:tcW w:w="2263" w:type="dxa"/>
            <w:vMerge/>
          </w:tcPr>
          <w:p w14:paraId="6314D7C1" w14:textId="77777777" w:rsidR="00DD77F0" w:rsidRPr="001673C9" w:rsidRDefault="00DD77F0" w:rsidP="001673C9">
            <w:pPr>
              <w:pStyle w:val="Body"/>
            </w:pPr>
          </w:p>
        </w:tc>
        <w:tc>
          <w:tcPr>
            <w:tcW w:w="3402" w:type="dxa"/>
            <w:vAlign w:val="center"/>
          </w:tcPr>
          <w:p w14:paraId="31A5E393" w14:textId="77777777" w:rsidR="00DD77F0" w:rsidRPr="001673C9" w:rsidRDefault="00DD77F0" w:rsidP="001673C9">
            <w:pPr>
              <w:pStyle w:val="Body"/>
            </w:pPr>
            <w:r w:rsidRPr="001673C9">
              <w:t>[ChildActionOnly]</w:t>
            </w:r>
          </w:p>
          <w:p w14:paraId="44185DC9" w14:textId="77777777" w:rsidR="00DD77F0" w:rsidRPr="001673C9" w:rsidRDefault="00DD77F0" w:rsidP="001673C9">
            <w:pPr>
              <w:pStyle w:val="Body"/>
              <w:jc w:val="left"/>
            </w:pPr>
            <w:r w:rsidRPr="001673C9">
              <w:t>PartialViewResult ProductCategory()</w:t>
            </w:r>
          </w:p>
        </w:tc>
        <w:tc>
          <w:tcPr>
            <w:tcW w:w="3399" w:type="dxa"/>
            <w:vAlign w:val="center"/>
          </w:tcPr>
          <w:p w14:paraId="75D2CA9F" w14:textId="77777777" w:rsidR="00DD77F0" w:rsidRPr="001673C9" w:rsidRDefault="00DD77F0" w:rsidP="001673C9">
            <w:pPr>
              <w:pStyle w:val="Body"/>
              <w:jc w:val="left"/>
            </w:pPr>
            <w:r w:rsidRPr="001673C9">
              <w:t>- Lấy model ProductCategory tạo PartialView ProductCategory thêm vào view Product/Detail.cshtml</w:t>
            </w:r>
          </w:p>
        </w:tc>
      </w:tr>
      <w:tr w:rsidR="00DD77F0" w:rsidRPr="001673C9" w14:paraId="3953602C" w14:textId="77777777" w:rsidTr="00AD67AB">
        <w:trPr>
          <w:trHeight w:val="353"/>
        </w:trPr>
        <w:tc>
          <w:tcPr>
            <w:tcW w:w="2263" w:type="dxa"/>
            <w:vMerge/>
          </w:tcPr>
          <w:p w14:paraId="46C093E4" w14:textId="77777777" w:rsidR="00DD77F0" w:rsidRPr="001673C9" w:rsidRDefault="00DD77F0" w:rsidP="001673C9">
            <w:pPr>
              <w:pStyle w:val="Body"/>
            </w:pPr>
          </w:p>
        </w:tc>
        <w:tc>
          <w:tcPr>
            <w:tcW w:w="3402" w:type="dxa"/>
            <w:vAlign w:val="center"/>
          </w:tcPr>
          <w:p w14:paraId="64F66C7D" w14:textId="77777777" w:rsidR="00DD77F0" w:rsidRPr="001673C9" w:rsidRDefault="00DD77F0" w:rsidP="001673C9">
            <w:pPr>
              <w:pStyle w:val="Body"/>
            </w:pPr>
            <w:r w:rsidRPr="001673C9">
              <w:t>[HttpGet]</w:t>
            </w:r>
          </w:p>
          <w:p w14:paraId="5CACEF5E" w14:textId="77777777" w:rsidR="00DD77F0" w:rsidRPr="001673C9" w:rsidRDefault="00DD77F0" w:rsidP="001673C9">
            <w:pPr>
              <w:pStyle w:val="Body"/>
            </w:pPr>
            <w:r w:rsidRPr="001673C9">
              <w:t>ActionResult Category(long cateId, int page = 1, int pageSize = 2)</w:t>
            </w:r>
          </w:p>
        </w:tc>
        <w:tc>
          <w:tcPr>
            <w:tcW w:w="3399" w:type="dxa"/>
            <w:vAlign w:val="center"/>
          </w:tcPr>
          <w:p w14:paraId="7167E1EE" w14:textId="77777777" w:rsidR="00DD77F0" w:rsidRPr="001673C9" w:rsidRDefault="00DD77F0" w:rsidP="001673C9">
            <w:pPr>
              <w:pStyle w:val="Body"/>
              <w:jc w:val="left"/>
            </w:pPr>
            <w:r w:rsidRPr="001673C9">
              <w:t>- Lấy danh sách mode Product đưa  ra view Product/Category.cshtml để hiển thị sản phẩm theo danh mục</w:t>
            </w:r>
          </w:p>
        </w:tc>
      </w:tr>
      <w:tr w:rsidR="00DD77F0" w:rsidRPr="001673C9" w14:paraId="0DEE911E" w14:textId="77777777" w:rsidTr="00AD67AB">
        <w:trPr>
          <w:trHeight w:val="353"/>
        </w:trPr>
        <w:tc>
          <w:tcPr>
            <w:tcW w:w="2263" w:type="dxa"/>
            <w:vMerge/>
          </w:tcPr>
          <w:p w14:paraId="4E9D4370" w14:textId="77777777" w:rsidR="00DD77F0" w:rsidRPr="001673C9" w:rsidRDefault="00DD77F0" w:rsidP="001673C9">
            <w:pPr>
              <w:pStyle w:val="Body"/>
            </w:pPr>
          </w:p>
        </w:tc>
        <w:tc>
          <w:tcPr>
            <w:tcW w:w="3402" w:type="dxa"/>
            <w:vAlign w:val="center"/>
          </w:tcPr>
          <w:p w14:paraId="0230F629" w14:textId="77777777" w:rsidR="00DD77F0" w:rsidRPr="001673C9" w:rsidRDefault="00DD77F0" w:rsidP="001673C9">
            <w:pPr>
              <w:pStyle w:val="Body"/>
            </w:pPr>
            <w:r w:rsidRPr="001673C9">
              <w:t>[HttpGet]</w:t>
            </w:r>
          </w:p>
          <w:p w14:paraId="2B602789" w14:textId="77777777" w:rsidR="00DD77F0" w:rsidRPr="001673C9" w:rsidRDefault="00DD77F0" w:rsidP="001673C9">
            <w:pPr>
              <w:pStyle w:val="Body"/>
              <w:jc w:val="left"/>
            </w:pPr>
            <w:r w:rsidRPr="001673C9">
              <w:t>ActionResult Detail(long id)</w:t>
            </w:r>
          </w:p>
        </w:tc>
        <w:tc>
          <w:tcPr>
            <w:tcW w:w="3399" w:type="dxa"/>
            <w:vAlign w:val="center"/>
          </w:tcPr>
          <w:p w14:paraId="22D985CB" w14:textId="77777777" w:rsidR="00DD77F0" w:rsidRPr="001673C9" w:rsidRDefault="00DD77F0" w:rsidP="001673C9">
            <w:pPr>
              <w:pStyle w:val="Body"/>
              <w:jc w:val="left"/>
            </w:pPr>
            <w:r w:rsidRPr="001673C9">
              <w:t>- Lấy model Product từ cơ sở dữ liệu đưa ra view Product/Detail.cshtml để hiển thị thông tin chi tiết về sản phẩm.</w:t>
            </w:r>
          </w:p>
        </w:tc>
      </w:tr>
      <w:tr w:rsidR="00DD77F0" w:rsidRPr="001673C9" w14:paraId="449E71B4" w14:textId="77777777" w:rsidTr="00AD67AB">
        <w:trPr>
          <w:trHeight w:val="353"/>
        </w:trPr>
        <w:tc>
          <w:tcPr>
            <w:tcW w:w="2263" w:type="dxa"/>
            <w:vMerge w:val="restart"/>
            <w:vAlign w:val="center"/>
          </w:tcPr>
          <w:p w14:paraId="1441F39C" w14:textId="77777777" w:rsidR="00DD77F0" w:rsidRPr="001673C9" w:rsidRDefault="00DD77F0" w:rsidP="001673C9">
            <w:pPr>
              <w:pStyle w:val="Body"/>
              <w:jc w:val="center"/>
            </w:pPr>
            <w:r w:rsidRPr="001673C9">
              <w:t>UserController</w:t>
            </w:r>
          </w:p>
        </w:tc>
        <w:tc>
          <w:tcPr>
            <w:tcW w:w="3402" w:type="dxa"/>
            <w:vAlign w:val="center"/>
          </w:tcPr>
          <w:p w14:paraId="412B54A1" w14:textId="77777777" w:rsidR="00DD77F0" w:rsidRPr="001673C9" w:rsidRDefault="00DD77F0" w:rsidP="001673C9">
            <w:pPr>
              <w:pStyle w:val="Body"/>
            </w:pPr>
            <w:r w:rsidRPr="001673C9">
              <w:t>[HttpGet]</w:t>
            </w:r>
          </w:p>
          <w:p w14:paraId="365A7DBB" w14:textId="77777777" w:rsidR="00DD77F0" w:rsidRPr="001673C9" w:rsidRDefault="00DD77F0" w:rsidP="001673C9">
            <w:pPr>
              <w:pStyle w:val="Body"/>
              <w:jc w:val="left"/>
            </w:pPr>
            <w:r w:rsidRPr="001673C9">
              <w:t>ActionResult Register()</w:t>
            </w:r>
          </w:p>
        </w:tc>
        <w:tc>
          <w:tcPr>
            <w:tcW w:w="3399" w:type="dxa"/>
            <w:vAlign w:val="center"/>
          </w:tcPr>
          <w:p w14:paraId="48962F39" w14:textId="77777777" w:rsidR="00DD77F0" w:rsidRPr="001673C9" w:rsidRDefault="00DD77F0" w:rsidP="001673C9">
            <w:pPr>
              <w:pStyle w:val="Body"/>
              <w:jc w:val="left"/>
            </w:pPr>
            <w:r w:rsidRPr="001673C9">
              <w:t>- Mở view User/Register.cshtml</w:t>
            </w:r>
          </w:p>
        </w:tc>
      </w:tr>
      <w:tr w:rsidR="00DD77F0" w:rsidRPr="001673C9" w14:paraId="01DB0EEA" w14:textId="77777777" w:rsidTr="00AD67AB">
        <w:trPr>
          <w:trHeight w:val="353"/>
        </w:trPr>
        <w:tc>
          <w:tcPr>
            <w:tcW w:w="2263" w:type="dxa"/>
            <w:vMerge/>
          </w:tcPr>
          <w:p w14:paraId="0D7CD19F" w14:textId="77777777" w:rsidR="00DD77F0" w:rsidRPr="001673C9" w:rsidRDefault="00DD77F0" w:rsidP="001673C9">
            <w:pPr>
              <w:pStyle w:val="Body"/>
            </w:pPr>
          </w:p>
        </w:tc>
        <w:tc>
          <w:tcPr>
            <w:tcW w:w="3402" w:type="dxa"/>
            <w:vAlign w:val="center"/>
          </w:tcPr>
          <w:p w14:paraId="08828254" w14:textId="77777777" w:rsidR="00DD77F0" w:rsidRPr="001673C9" w:rsidRDefault="00DD77F0" w:rsidP="001673C9">
            <w:pPr>
              <w:pStyle w:val="Body"/>
            </w:pPr>
            <w:r w:rsidRPr="001673C9">
              <w:t>[HttpPost]</w:t>
            </w:r>
          </w:p>
          <w:p w14:paraId="11CE8186" w14:textId="77777777" w:rsidR="00DD77F0" w:rsidRPr="001673C9" w:rsidRDefault="00DD77F0" w:rsidP="001673C9">
            <w:pPr>
              <w:pStyle w:val="Body"/>
            </w:pPr>
            <w:r w:rsidRPr="001673C9">
              <w:t>ActionResult Register(RegisterModel model)</w:t>
            </w:r>
          </w:p>
        </w:tc>
        <w:tc>
          <w:tcPr>
            <w:tcW w:w="3399" w:type="dxa"/>
            <w:vAlign w:val="center"/>
          </w:tcPr>
          <w:p w14:paraId="3A4B9D37" w14:textId="77777777" w:rsidR="00DD77F0" w:rsidRPr="001673C9" w:rsidRDefault="00DD77F0" w:rsidP="001673C9">
            <w:pPr>
              <w:pStyle w:val="Body"/>
              <w:jc w:val="left"/>
            </w:pPr>
            <w:r w:rsidRPr="001673C9">
              <w:t>- Nhận model RegisterModel từ view User/Register.cshtml để tạo mới 1 user.</w:t>
            </w:r>
          </w:p>
        </w:tc>
      </w:tr>
      <w:tr w:rsidR="00DD77F0" w:rsidRPr="001673C9" w14:paraId="49081536" w14:textId="77777777" w:rsidTr="00AD67AB">
        <w:trPr>
          <w:trHeight w:val="353"/>
        </w:trPr>
        <w:tc>
          <w:tcPr>
            <w:tcW w:w="2263" w:type="dxa"/>
            <w:vMerge/>
          </w:tcPr>
          <w:p w14:paraId="4BD7E8DF" w14:textId="77777777" w:rsidR="00DD77F0" w:rsidRPr="001673C9" w:rsidRDefault="00DD77F0" w:rsidP="001673C9">
            <w:pPr>
              <w:pStyle w:val="Body"/>
            </w:pPr>
          </w:p>
        </w:tc>
        <w:tc>
          <w:tcPr>
            <w:tcW w:w="3402" w:type="dxa"/>
            <w:vAlign w:val="center"/>
          </w:tcPr>
          <w:p w14:paraId="350D7FE4" w14:textId="77777777" w:rsidR="00DD77F0" w:rsidRPr="001673C9" w:rsidRDefault="00DD77F0" w:rsidP="001673C9">
            <w:pPr>
              <w:pStyle w:val="Body"/>
            </w:pPr>
            <w:r w:rsidRPr="001673C9">
              <w:t>[HttpGet]</w:t>
            </w:r>
          </w:p>
          <w:p w14:paraId="61F0263E" w14:textId="77777777" w:rsidR="00DD77F0" w:rsidRPr="001673C9" w:rsidRDefault="00DD77F0" w:rsidP="001673C9">
            <w:pPr>
              <w:pStyle w:val="Body"/>
              <w:jc w:val="left"/>
            </w:pPr>
            <w:r w:rsidRPr="001673C9">
              <w:t>ActionResult Login()</w:t>
            </w:r>
          </w:p>
        </w:tc>
        <w:tc>
          <w:tcPr>
            <w:tcW w:w="3399" w:type="dxa"/>
            <w:vAlign w:val="center"/>
          </w:tcPr>
          <w:p w14:paraId="54F7FF40" w14:textId="77777777" w:rsidR="00DD77F0" w:rsidRPr="001673C9" w:rsidRDefault="00DD77F0" w:rsidP="001673C9">
            <w:pPr>
              <w:pStyle w:val="Body"/>
              <w:jc w:val="left"/>
            </w:pPr>
            <w:r w:rsidRPr="001673C9">
              <w:t>- Mở view User/Login.cshtml</w:t>
            </w:r>
          </w:p>
        </w:tc>
      </w:tr>
      <w:tr w:rsidR="00DD77F0" w:rsidRPr="001673C9" w14:paraId="25375DE5" w14:textId="77777777" w:rsidTr="00AD67AB">
        <w:trPr>
          <w:trHeight w:val="353"/>
        </w:trPr>
        <w:tc>
          <w:tcPr>
            <w:tcW w:w="2263" w:type="dxa"/>
            <w:vMerge/>
          </w:tcPr>
          <w:p w14:paraId="5622A616" w14:textId="77777777" w:rsidR="00DD77F0" w:rsidRPr="001673C9" w:rsidRDefault="00DD77F0" w:rsidP="001673C9">
            <w:pPr>
              <w:pStyle w:val="Body"/>
            </w:pPr>
          </w:p>
        </w:tc>
        <w:tc>
          <w:tcPr>
            <w:tcW w:w="3402" w:type="dxa"/>
            <w:vAlign w:val="center"/>
          </w:tcPr>
          <w:p w14:paraId="0A4A824C" w14:textId="77777777" w:rsidR="00DD77F0" w:rsidRPr="001673C9" w:rsidRDefault="00DD77F0" w:rsidP="001673C9">
            <w:pPr>
              <w:pStyle w:val="Body"/>
            </w:pPr>
            <w:r w:rsidRPr="001673C9">
              <w:t>[HttpPost]</w:t>
            </w:r>
          </w:p>
          <w:p w14:paraId="67754B17" w14:textId="77777777" w:rsidR="00DD77F0" w:rsidRPr="001673C9" w:rsidRDefault="00DD77F0" w:rsidP="001673C9">
            <w:pPr>
              <w:pStyle w:val="Body"/>
            </w:pPr>
            <w:r w:rsidRPr="001673C9">
              <w:t>ActionResult Login(LoginModel model)</w:t>
            </w:r>
          </w:p>
        </w:tc>
        <w:tc>
          <w:tcPr>
            <w:tcW w:w="3399" w:type="dxa"/>
            <w:vAlign w:val="center"/>
          </w:tcPr>
          <w:p w14:paraId="19CE9503" w14:textId="77777777" w:rsidR="00DD77F0" w:rsidRPr="001673C9" w:rsidRDefault="00DD77F0" w:rsidP="001673C9">
            <w:pPr>
              <w:pStyle w:val="Body"/>
              <w:jc w:val="left"/>
            </w:pPr>
            <w:r w:rsidRPr="001673C9">
              <w:t>- Nhận LoginModel từ view User/Login.cshtml để kiểm tra và đăng nhập vào hệ thống.</w:t>
            </w:r>
          </w:p>
        </w:tc>
      </w:tr>
      <w:tr w:rsidR="00DD77F0" w:rsidRPr="001673C9" w14:paraId="4A1BC730" w14:textId="77777777" w:rsidTr="00AD67AB">
        <w:trPr>
          <w:trHeight w:val="353"/>
        </w:trPr>
        <w:tc>
          <w:tcPr>
            <w:tcW w:w="2263" w:type="dxa"/>
            <w:vMerge/>
          </w:tcPr>
          <w:p w14:paraId="5819F0CF" w14:textId="77777777" w:rsidR="00DD77F0" w:rsidRPr="001673C9" w:rsidRDefault="00DD77F0" w:rsidP="001673C9">
            <w:pPr>
              <w:pStyle w:val="Body"/>
            </w:pPr>
          </w:p>
        </w:tc>
        <w:tc>
          <w:tcPr>
            <w:tcW w:w="3402" w:type="dxa"/>
            <w:vAlign w:val="center"/>
          </w:tcPr>
          <w:p w14:paraId="76380E23" w14:textId="77777777" w:rsidR="00DD77F0" w:rsidRPr="001673C9" w:rsidRDefault="00DD77F0" w:rsidP="001673C9">
            <w:pPr>
              <w:pStyle w:val="Body"/>
              <w:jc w:val="left"/>
            </w:pPr>
            <w:r w:rsidRPr="001673C9">
              <w:t>ActionResult LoginFacebook()</w:t>
            </w:r>
          </w:p>
        </w:tc>
        <w:tc>
          <w:tcPr>
            <w:tcW w:w="3399" w:type="dxa"/>
            <w:vAlign w:val="center"/>
          </w:tcPr>
          <w:p w14:paraId="5F8345DB" w14:textId="77777777" w:rsidR="00DD77F0" w:rsidRPr="001673C9" w:rsidRDefault="00DD77F0" w:rsidP="001673C9">
            <w:pPr>
              <w:pStyle w:val="Body"/>
              <w:jc w:val="left"/>
            </w:pPr>
            <w:r w:rsidRPr="001673C9">
              <w:t>- Chuyển sang trang đăng nhập bằng facebook</w:t>
            </w:r>
          </w:p>
        </w:tc>
      </w:tr>
      <w:tr w:rsidR="00DD77F0" w:rsidRPr="001673C9" w14:paraId="53FF4D1B" w14:textId="77777777" w:rsidTr="00AD67AB">
        <w:trPr>
          <w:trHeight w:val="353"/>
        </w:trPr>
        <w:tc>
          <w:tcPr>
            <w:tcW w:w="2263" w:type="dxa"/>
            <w:vMerge/>
          </w:tcPr>
          <w:p w14:paraId="26B5541B" w14:textId="77777777" w:rsidR="00DD77F0" w:rsidRPr="001673C9" w:rsidRDefault="00DD77F0" w:rsidP="001673C9">
            <w:pPr>
              <w:pStyle w:val="Body"/>
            </w:pPr>
          </w:p>
        </w:tc>
        <w:tc>
          <w:tcPr>
            <w:tcW w:w="3402" w:type="dxa"/>
            <w:vAlign w:val="center"/>
          </w:tcPr>
          <w:p w14:paraId="15685738" w14:textId="77777777" w:rsidR="00DD77F0" w:rsidRPr="001673C9" w:rsidRDefault="00DD77F0" w:rsidP="001673C9">
            <w:pPr>
              <w:pStyle w:val="Body"/>
              <w:jc w:val="left"/>
            </w:pPr>
            <w:r w:rsidRPr="001673C9">
              <w:t>ActionResult FacebookCallback(string code)</w:t>
            </w:r>
          </w:p>
        </w:tc>
        <w:tc>
          <w:tcPr>
            <w:tcW w:w="3399" w:type="dxa"/>
            <w:vAlign w:val="center"/>
          </w:tcPr>
          <w:p w14:paraId="5EE6B6CA" w14:textId="77777777" w:rsidR="00DD77F0" w:rsidRPr="001673C9" w:rsidRDefault="00DD77F0" w:rsidP="001673C9">
            <w:pPr>
              <w:pStyle w:val="Body"/>
              <w:jc w:val="left"/>
            </w:pPr>
            <w:r w:rsidRPr="001673C9">
              <w:t>- Nhận model từ trang đăng nhập facebook kiểm tra và tạo User</w:t>
            </w:r>
          </w:p>
        </w:tc>
      </w:tr>
      <w:tr w:rsidR="00DD77F0" w:rsidRPr="001673C9" w14:paraId="1C0AE6F1" w14:textId="77777777" w:rsidTr="00AD67AB">
        <w:trPr>
          <w:trHeight w:val="353"/>
        </w:trPr>
        <w:tc>
          <w:tcPr>
            <w:tcW w:w="2263" w:type="dxa"/>
            <w:vMerge/>
          </w:tcPr>
          <w:p w14:paraId="043DE9F7" w14:textId="77777777" w:rsidR="00DD77F0" w:rsidRPr="001673C9" w:rsidRDefault="00DD77F0" w:rsidP="001673C9">
            <w:pPr>
              <w:pStyle w:val="Body"/>
            </w:pPr>
          </w:p>
        </w:tc>
        <w:tc>
          <w:tcPr>
            <w:tcW w:w="3402" w:type="dxa"/>
            <w:vAlign w:val="center"/>
          </w:tcPr>
          <w:p w14:paraId="56456473" w14:textId="77777777" w:rsidR="00DD77F0" w:rsidRPr="001673C9" w:rsidRDefault="00DD77F0" w:rsidP="001673C9">
            <w:pPr>
              <w:pStyle w:val="Body"/>
            </w:pPr>
            <w:r w:rsidRPr="001673C9">
              <w:t>[HttpGet]</w:t>
            </w:r>
          </w:p>
          <w:p w14:paraId="3F2B60B3" w14:textId="77777777" w:rsidR="00DD77F0" w:rsidRPr="001673C9" w:rsidRDefault="00DD77F0" w:rsidP="001673C9">
            <w:pPr>
              <w:pStyle w:val="Body"/>
              <w:jc w:val="left"/>
            </w:pPr>
            <w:r w:rsidRPr="001673C9">
              <w:t>ActionResult Logout()</w:t>
            </w:r>
          </w:p>
        </w:tc>
        <w:tc>
          <w:tcPr>
            <w:tcW w:w="3399" w:type="dxa"/>
            <w:vAlign w:val="center"/>
          </w:tcPr>
          <w:p w14:paraId="7E299375" w14:textId="77777777" w:rsidR="00DD77F0" w:rsidRPr="001673C9" w:rsidRDefault="00DD77F0" w:rsidP="001673C9">
            <w:pPr>
              <w:pStyle w:val="Body"/>
              <w:jc w:val="left"/>
            </w:pPr>
            <w:r w:rsidRPr="001673C9">
              <w:t>- Nhận thông tin từ view Shared/_Layout.cshtml để đăng xuất khỏi hệ thống</w:t>
            </w:r>
          </w:p>
        </w:tc>
      </w:tr>
      <w:tr w:rsidR="00DD77F0" w:rsidRPr="001673C9" w14:paraId="340FE642" w14:textId="77777777" w:rsidTr="00AD67AB">
        <w:trPr>
          <w:trHeight w:val="353"/>
        </w:trPr>
        <w:tc>
          <w:tcPr>
            <w:tcW w:w="2263" w:type="dxa"/>
            <w:vMerge/>
          </w:tcPr>
          <w:p w14:paraId="694A73B4" w14:textId="77777777" w:rsidR="00DD77F0" w:rsidRPr="001673C9" w:rsidRDefault="00DD77F0" w:rsidP="001673C9">
            <w:pPr>
              <w:pStyle w:val="Body"/>
            </w:pPr>
          </w:p>
        </w:tc>
        <w:tc>
          <w:tcPr>
            <w:tcW w:w="3402" w:type="dxa"/>
            <w:vAlign w:val="center"/>
          </w:tcPr>
          <w:p w14:paraId="6845BD85" w14:textId="77777777" w:rsidR="00DD77F0" w:rsidRPr="001673C9" w:rsidRDefault="00DD77F0" w:rsidP="001673C9">
            <w:pPr>
              <w:pStyle w:val="Body"/>
            </w:pPr>
            <w:r w:rsidRPr="001673C9">
              <w:t>[HttpGet]</w:t>
            </w:r>
          </w:p>
          <w:p w14:paraId="56847E31" w14:textId="77777777" w:rsidR="00DD77F0" w:rsidRPr="001673C9" w:rsidRDefault="00DD77F0" w:rsidP="001673C9">
            <w:pPr>
              <w:pStyle w:val="Body"/>
            </w:pPr>
            <w:r w:rsidRPr="001673C9">
              <w:t>ActionResult Edit(int id)</w:t>
            </w:r>
          </w:p>
        </w:tc>
        <w:tc>
          <w:tcPr>
            <w:tcW w:w="3399" w:type="dxa"/>
            <w:vAlign w:val="center"/>
          </w:tcPr>
          <w:p w14:paraId="33EA06B4" w14:textId="77777777" w:rsidR="00DD77F0" w:rsidRPr="001673C9" w:rsidRDefault="00DD77F0" w:rsidP="001673C9">
            <w:pPr>
              <w:pStyle w:val="Body"/>
              <w:jc w:val="left"/>
            </w:pPr>
            <w:r w:rsidRPr="001673C9">
              <w:t>- Lấy model User từ id lấy từ view Shared/_Layout.cshtml hiển thị lên view User/Edit.cshtml</w:t>
            </w:r>
          </w:p>
        </w:tc>
      </w:tr>
      <w:tr w:rsidR="00DD77F0" w:rsidRPr="001673C9" w14:paraId="52605662" w14:textId="77777777" w:rsidTr="00AD67AB">
        <w:trPr>
          <w:trHeight w:val="353"/>
        </w:trPr>
        <w:tc>
          <w:tcPr>
            <w:tcW w:w="2263" w:type="dxa"/>
            <w:vMerge/>
          </w:tcPr>
          <w:p w14:paraId="610134A9" w14:textId="77777777" w:rsidR="00DD77F0" w:rsidRPr="001673C9" w:rsidRDefault="00DD77F0" w:rsidP="001673C9">
            <w:pPr>
              <w:pStyle w:val="Body"/>
            </w:pPr>
          </w:p>
        </w:tc>
        <w:tc>
          <w:tcPr>
            <w:tcW w:w="3402" w:type="dxa"/>
            <w:vAlign w:val="center"/>
          </w:tcPr>
          <w:p w14:paraId="064E2A90" w14:textId="77777777" w:rsidR="00DD77F0" w:rsidRPr="001673C9" w:rsidRDefault="00DD77F0" w:rsidP="001673C9">
            <w:pPr>
              <w:pStyle w:val="Body"/>
            </w:pPr>
            <w:r w:rsidRPr="001673C9">
              <w:t>[HttpPost]</w:t>
            </w:r>
          </w:p>
          <w:p w14:paraId="7FC390C1" w14:textId="77777777" w:rsidR="00DD77F0" w:rsidRPr="001673C9" w:rsidRDefault="00DD77F0" w:rsidP="001673C9">
            <w:pPr>
              <w:pStyle w:val="Body"/>
            </w:pPr>
            <w:r w:rsidRPr="001673C9">
              <w:t>ActionResult Edit(User user)</w:t>
            </w:r>
          </w:p>
        </w:tc>
        <w:tc>
          <w:tcPr>
            <w:tcW w:w="3399" w:type="dxa"/>
            <w:vAlign w:val="center"/>
          </w:tcPr>
          <w:p w14:paraId="0C953008" w14:textId="77777777" w:rsidR="00DD77F0" w:rsidRPr="001673C9" w:rsidRDefault="00DD77F0" w:rsidP="001673C9">
            <w:pPr>
              <w:pStyle w:val="Body"/>
              <w:jc w:val="left"/>
            </w:pPr>
            <w:r w:rsidRPr="001673C9">
              <w:t>- Nhân model User từ view User/Edit.cshtml cập nhật vào cơ sở dữ liệu</w:t>
            </w:r>
          </w:p>
        </w:tc>
      </w:tr>
    </w:tbl>
    <w:p w14:paraId="570A96B0" w14:textId="77777777" w:rsidR="00DD77F0" w:rsidRPr="001673C9" w:rsidRDefault="00DD77F0" w:rsidP="001673C9">
      <w:pPr>
        <w:rPr>
          <w:lang w:eastAsia="ja-JP"/>
        </w:rPr>
      </w:pPr>
    </w:p>
    <w:p w14:paraId="55624D01" w14:textId="2908C72D" w:rsidR="007B7AD4" w:rsidRPr="001673C9" w:rsidRDefault="00FE39FD" w:rsidP="001673C9">
      <w:pPr>
        <w:pStyle w:val="Title"/>
        <w:rPr>
          <w:lang w:eastAsia="ja-JP"/>
        </w:rPr>
      </w:pPr>
      <w:bookmarkStart w:id="15" w:name="_Toc59635275"/>
      <w:r w:rsidRPr="001673C9">
        <w:rPr>
          <w:lang w:eastAsia="ja-JP"/>
        </w:rPr>
        <w:t>3</w:t>
      </w:r>
      <w:r w:rsidR="00DA0E0F" w:rsidRPr="001673C9">
        <w:rPr>
          <w:lang w:eastAsia="ja-JP"/>
        </w:rPr>
        <w:t>.</w:t>
      </w:r>
      <w:r w:rsidR="00DD77F0" w:rsidRPr="001673C9">
        <w:rPr>
          <w:lang w:eastAsia="ja-JP"/>
        </w:rPr>
        <w:t>3</w:t>
      </w:r>
      <w:r w:rsidR="00DA0E0F" w:rsidRPr="001673C9">
        <w:rPr>
          <w:lang w:eastAsia="ja-JP"/>
        </w:rPr>
        <w:t xml:space="preserve">. </w:t>
      </w:r>
      <w:r w:rsidR="004E3449" w:rsidRPr="001673C9">
        <w:rPr>
          <w:lang w:eastAsia="ja-JP"/>
        </w:rPr>
        <w:t>Thiết kế lớp</w:t>
      </w:r>
      <w:bookmarkEnd w:id="15"/>
    </w:p>
    <w:p w14:paraId="0307E5C9" w14:textId="2B9C8CAE" w:rsidR="004E3449" w:rsidRPr="001673C9" w:rsidRDefault="004E3449" w:rsidP="001673C9">
      <w:pPr>
        <w:pStyle w:val="Subtitle"/>
        <w:rPr>
          <w:lang w:eastAsia="ja-JP"/>
        </w:rPr>
      </w:pPr>
      <w:r w:rsidRPr="001673C9">
        <w:rPr>
          <w:lang w:eastAsia="ja-JP"/>
        </w:rPr>
        <w:t>3.</w:t>
      </w:r>
      <w:r w:rsidR="00FC7E5A" w:rsidRPr="001673C9">
        <w:rPr>
          <w:lang w:eastAsia="ja-JP"/>
        </w:rPr>
        <w:t>2</w:t>
      </w:r>
      <w:r w:rsidRPr="001673C9">
        <w:rPr>
          <w:lang w:eastAsia="ja-JP"/>
        </w:rPr>
        <w:t>.</w:t>
      </w:r>
      <w:r w:rsidR="00C961C5" w:rsidRPr="001673C9">
        <w:rPr>
          <w:lang w:eastAsia="ja-JP"/>
        </w:rPr>
        <w:t>1</w:t>
      </w:r>
      <w:r w:rsidRPr="001673C9">
        <w:rPr>
          <w:lang w:eastAsia="ja-JP"/>
        </w:rPr>
        <w:t>. Các lớp DAO</w:t>
      </w:r>
    </w:p>
    <w:p w14:paraId="5D30F57E" w14:textId="6E51C4A3" w:rsidR="00D8087E" w:rsidRPr="001673C9" w:rsidRDefault="00D8087E" w:rsidP="001673C9">
      <w:pPr>
        <w:pStyle w:val="Caption"/>
        <w:keepNext/>
        <w:spacing w:line="360" w:lineRule="auto"/>
        <w:jc w:val="center"/>
      </w:pPr>
      <w:r w:rsidRPr="001673C9">
        <w:lastRenderedPageBreak/>
        <w:t xml:space="preserve">Bảng </w:t>
      </w:r>
      <w:r w:rsidRPr="001673C9">
        <w:fldChar w:fldCharType="begin"/>
      </w:r>
      <w:r w:rsidRPr="001673C9">
        <w:instrText xml:space="preserve"> SEQ Bảng \* ARABIC </w:instrText>
      </w:r>
      <w:r w:rsidRPr="001673C9">
        <w:fldChar w:fldCharType="separate"/>
      </w:r>
      <w:r w:rsidRPr="001673C9">
        <w:t>3</w:t>
      </w:r>
      <w:r w:rsidRPr="001673C9">
        <w:fldChar w:fldCharType="end"/>
      </w:r>
      <w:r w:rsidRPr="001673C9">
        <w:t>.1</w:t>
      </w:r>
      <w:r w:rsidR="00065BF1" w:rsidRPr="001673C9">
        <w:t>8</w:t>
      </w:r>
      <w:r w:rsidRPr="001673C9">
        <w:t>: Đặt tả các lớp chức năng</w:t>
      </w:r>
    </w:p>
    <w:tbl>
      <w:tblPr>
        <w:tblStyle w:val="TableGrid"/>
        <w:tblW w:w="0" w:type="auto"/>
        <w:tblLook w:val="04A0" w:firstRow="1" w:lastRow="0" w:firstColumn="1" w:lastColumn="0" w:noHBand="0" w:noVBand="1"/>
      </w:tblPr>
      <w:tblGrid>
        <w:gridCol w:w="700"/>
        <w:gridCol w:w="2412"/>
        <w:gridCol w:w="4282"/>
        <w:gridCol w:w="1670"/>
      </w:tblGrid>
      <w:tr w:rsidR="00D8087E" w:rsidRPr="001673C9" w14:paraId="3980D88C" w14:textId="77777777" w:rsidTr="00D8087E">
        <w:trPr>
          <w:trHeight w:val="602"/>
        </w:trPr>
        <w:tc>
          <w:tcPr>
            <w:tcW w:w="700" w:type="dxa"/>
            <w:vAlign w:val="center"/>
          </w:tcPr>
          <w:p w14:paraId="30810451" w14:textId="77777777" w:rsidR="00D8087E" w:rsidRPr="001673C9" w:rsidRDefault="00D8087E"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TT</w:t>
            </w:r>
          </w:p>
        </w:tc>
        <w:tc>
          <w:tcPr>
            <w:tcW w:w="2412" w:type="dxa"/>
            <w:vAlign w:val="center"/>
          </w:tcPr>
          <w:p w14:paraId="608F6DBE" w14:textId="09B52D00" w:rsidR="00D8087E" w:rsidRPr="001673C9" w:rsidRDefault="00B52F28"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Lớp</w:t>
            </w:r>
          </w:p>
        </w:tc>
        <w:tc>
          <w:tcPr>
            <w:tcW w:w="4282" w:type="dxa"/>
            <w:vAlign w:val="center"/>
          </w:tcPr>
          <w:p w14:paraId="7971F573" w14:textId="77777777" w:rsidR="00D8087E" w:rsidRPr="001673C9" w:rsidRDefault="00D8087E"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Mục đích</w:t>
            </w:r>
          </w:p>
        </w:tc>
        <w:tc>
          <w:tcPr>
            <w:tcW w:w="1670" w:type="dxa"/>
            <w:vAlign w:val="center"/>
          </w:tcPr>
          <w:p w14:paraId="23E23E68" w14:textId="77777777" w:rsidR="00D8087E" w:rsidRPr="001673C9" w:rsidRDefault="00D8087E"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Sinh viên phụ trách</w:t>
            </w:r>
          </w:p>
        </w:tc>
      </w:tr>
      <w:tr w:rsidR="00D8087E" w:rsidRPr="001673C9" w14:paraId="5523F8D8" w14:textId="77777777" w:rsidTr="00D8087E">
        <w:trPr>
          <w:trHeight w:val="602"/>
        </w:trPr>
        <w:tc>
          <w:tcPr>
            <w:tcW w:w="700" w:type="dxa"/>
            <w:vAlign w:val="center"/>
          </w:tcPr>
          <w:p w14:paraId="1F00589D" w14:textId="77777777" w:rsidR="00D8087E" w:rsidRPr="001673C9" w:rsidRDefault="00D8087E" w:rsidP="001673C9">
            <w:pPr>
              <w:pStyle w:val="Body"/>
              <w:jc w:val="center"/>
            </w:pPr>
            <w:r w:rsidRPr="001673C9">
              <w:t>1</w:t>
            </w:r>
          </w:p>
        </w:tc>
        <w:tc>
          <w:tcPr>
            <w:tcW w:w="2412" w:type="dxa"/>
            <w:vAlign w:val="center"/>
          </w:tcPr>
          <w:p w14:paraId="6B544C22" w14:textId="2F3CFA97" w:rsidR="00D8087E" w:rsidRPr="001673C9" w:rsidRDefault="00D8087E" w:rsidP="001673C9">
            <w:pPr>
              <w:pStyle w:val="Body"/>
            </w:pPr>
            <w:r w:rsidRPr="001673C9">
              <w:t>CategoryDao</w:t>
            </w:r>
          </w:p>
        </w:tc>
        <w:tc>
          <w:tcPr>
            <w:tcW w:w="4282" w:type="dxa"/>
            <w:vAlign w:val="center"/>
          </w:tcPr>
          <w:p w14:paraId="1BF9B109" w14:textId="76837731" w:rsidR="00D8087E" w:rsidRPr="001673C9" w:rsidRDefault="0076660E" w:rsidP="001673C9">
            <w:pPr>
              <w:pStyle w:val="Body"/>
            </w:pPr>
            <w:r w:rsidRPr="001673C9">
              <w:t>- Lớp DAO thực hiện chức năng xử lý trên cơ sở dữ liệu Caterory như: lấy danh sách các Caterogy.</w:t>
            </w:r>
          </w:p>
        </w:tc>
        <w:tc>
          <w:tcPr>
            <w:tcW w:w="1670" w:type="dxa"/>
            <w:vAlign w:val="center"/>
          </w:tcPr>
          <w:p w14:paraId="6434B581" w14:textId="6B858C3C" w:rsidR="00D8087E" w:rsidRPr="001673C9" w:rsidRDefault="00D8087E" w:rsidP="001673C9">
            <w:pPr>
              <w:pStyle w:val="Body"/>
            </w:pPr>
          </w:p>
        </w:tc>
      </w:tr>
      <w:tr w:rsidR="00D8087E" w:rsidRPr="001673C9" w14:paraId="4F7F43AB" w14:textId="77777777" w:rsidTr="00D8087E">
        <w:tc>
          <w:tcPr>
            <w:tcW w:w="700" w:type="dxa"/>
            <w:vAlign w:val="center"/>
          </w:tcPr>
          <w:p w14:paraId="600E4E48" w14:textId="77777777" w:rsidR="00D8087E" w:rsidRPr="001673C9" w:rsidRDefault="00D8087E"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2</w:t>
            </w:r>
          </w:p>
        </w:tc>
        <w:tc>
          <w:tcPr>
            <w:tcW w:w="2412" w:type="dxa"/>
            <w:vAlign w:val="center"/>
          </w:tcPr>
          <w:p w14:paraId="1FDE1BDD" w14:textId="3EC53472" w:rsidR="00D8087E" w:rsidRPr="001673C9" w:rsidRDefault="00D8087E"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ContactDao</w:t>
            </w:r>
          </w:p>
        </w:tc>
        <w:tc>
          <w:tcPr>
            <w:tcW w:w="4282" w:type="dxa"/>
            <w:vAlign w:val="center"/>
          </w:tcPr>
          <w:p w14:paraId="26DFC2DB" w14:textId="5124E928" w:rsidR="00D8087E" w:rsidRPr="001673C9" w:rsidRDefault="0076660E"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Lớp DAO thực hiện chức năng xử lý trên cơ sở dữ liệu Caterory như: lấy ra liên hệ đang sử dụng, thêm phản hồi.</w:t>
            </w:r>
          </w:p>
        </w:tc>
        <w:tc>
          <w:tcPr>
            <w:tcW w:w="1670" w:type="dxa"/>
            <w:vAlign w:val="center"/>
          </w:tcPr>
          <w:p w14:paraId="34BCF13B" w14:textId="2C291871" w:rsidR="00D8087E" w:rsidRPr="001673C9" w:rsidRDefault="00D8087E" w:rsidP="001673C9">
            <w:pPr>
              <w:spacing w:line="360" w:lineRule="auto"/>
              <w:rPr>
                <w:rFonts w:ascii="Times New Roman" w:hAnsi="Times New Roman" w:cs="Times New Roman"/>
                <w:sz w:val="26"/>
                <w:szCs w:val="26"/>
                <w:lang w:eastAsia="ja-JP"/>
              </w:rPr>
            </w:pPr>
          </w:p>
        </w:tc>
      </w:tr>
      <w:tr w:rsidR="0076660E" w:rsidRPr="001673C9" w14:paraId="5E3AD512" w14:textId="77777777" w:rsidTr="00D8087E">
        <w:tc>
          <w:tcPr>
            <w:tcW w:w="700" w:type="dxa"/>
            <w:vAlign w:val="center"/>
          </w:tcPr>
          <w:p w14:paraId="6053CBCA" w14:textId="77777777" w:rsidR="0076660E" w:rsidRPr="001673C9" w:rsidRDefault="0076660E"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3</w:t>
            </w:r>
          </w:p>
        </w:tc>
        <w:tc>
          <w:tcPr>
            <w:tcW w:w="2412" w:type="dxa"/>
            <w:vAlign w:val="center"/>
          </w:tcPr>
          <w:p w14:paraId="09BDE7F7" w14:textId="3ACC86F9" w:rsidR="0076660E" w:rsidRPr="001673C9" w:rsidRDefault="0076660E"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ContentDao</w:t>
            </w:r>
          </w:p>
        </w:tc>
        <w:tc>
          <w:tcPr>
            <w:tcW w:w="4282" w:type="dxa"/>
            <w:vAlign w:val="center"/>
          </w:tcPr>
          <w:p w14:paraId="5578B191" w14:textId="212A0893" w:rsidR="0076660E" w:rsidRPr="001673C9" w:rsidRDefault="0076660E"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Lớp DAO thực hiện chức năng xử lý trên cơ sở dữ liệu Caterory như: thêm, xóa, cập nhật tin tức, lấy ra danh sách các.</w:t>
            </w:r>
          </w:p>
        </w:tc>
        <w:tc>
          <w:tcPr>
            <w:tcW w:w="1670" w:type="dxa"/>
            <w:vAlign w:val="center"/>
          </w:tcPr>
          <w:p w14:paraId="1240E26B" w14:textId="47FDA6EB" w:rsidR="0076660E" w:rsidRPr="001673C9" w:rsidRDefault="0076660E" w:rsidP="001673C9">
            <w:pPr>
              <w:spacing w:line="360" w:lineRule="auto"/>
              <w:rPr>
                <w:rFonts w:ascii="Times New Roman" w:hAnsi="Times New Roman" w:cs="Times New Roman"/>
                <w:sz w:val="26"/>
                <w:szCs w:val="26"/>
                <w:lang w:eastAsia="ja-JP"/>
              </w:rPr>
            </w:pPr>
          </w:p>
        </w:tc>
      </w:tr>
      <w:tr w:rsidR="0076660E" w:rsidRPr="001673C9" w14:paraId="2E62431E" w14:textId="77777777" w:rsidTr="00D8087E">
        <w:tc>
          <w:tcPr>
            <w:tcW w:w="700" w:type="dxa"/>
            <w:vAlign w:val="center"/>
          </w:tcPr>
          <w:p w14:paraId="224CA109" w14:textId="2E79D02F" w:rsidR="0076660E" w:rsidRPr="001673C9" w:rsidRDefault="0076660E"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4</w:t>
            </w:r>
          </w:p>
        </w:tc>
        <w:tc>
          <w:tcPr>
            <w:tcW w:w="2412" w:type="dxa"/>
            <w:vAlign w:val="center"/>
          </w:tcPr>
          <w:p w14:paraId="70CA894B" w14:textId="7DA3FA82" w:rsidR="0076660E" w:rsidRPr="001673C9" w:rsidRDefault="0076660E"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FooterDao</w:t>
            </w:r>
          </w:p>
        </w:tc>
        <w:tc>
          <w:tcPr>
            <w:tcW w:w="4282" w:type="dxa"/>
            <w:vAlign w:val="center"/>
          </w:tcPr>
          <w:p w14:paraId="2501F6D6" w14:textId="3E33738F" w:rsidR="0076660E" w:rsidRPr="001673C9" w:rsidRDefault="0076660E"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 Lớp DAO thực hiện chức năng xử lý trên cơ sở dữ liệu </w:t>
            </w:r>
            <w:r w:rsidR="00C961C5" w:rsidRPr="001673C9">
              <w:rPr>
                <w:rFonts w:ascii="Times New Roman" w:hAnsi="Times New Roman" w:cs="Times New Roman"/>
                <w:sz w:val="26"/>
                <w:szCs w:val="26"/>
                <w:lang w:eastAsia="ja-JP"/>
              </w:rPr>
              <w:t>Footer</w:t>
            </w:r>
            <w:r w:rsidRPr="001673C9">
              <w:rPr>
                <w:rFonts w:ascii="Times New Roman" w:hAnsi="Times New Roman" w:cs="Times New Roman"/>
                <w:sz w:val="26"/>
                <w:szCs w:val="26"/>
                <w:lang w:eastAsia="ja-JP"/>
              </w:rPr>
              <w:t xml:space="preserve"> như:</w:t>
            </w:r>
            <w:r w:rsidR="00C961C5" w:rsidRPr="001673C9">
              <w:rPr>
                <w:rFonts w:ascii="Times New Roman" w:hAnsi="Times New Roman" w:cs="Times New Roman"/>
                <w:sz w:val="26"/>
                <w:szCs w:val="26"/>
                <w:lang w:eastAsia="ja-JP"/>
              </w:rPr>
              <w:t xml:space="preserve"> lấy Footer từ cơ sở dữ liệu.</w:t>
            </w:r>
          </w:p>
        </w:tc>
        <w:tc>
          <w:tcPr>
            <w:tcW w:w="1670" w:type="dxa"/>
            <w:vAlign w:val="center"/>
          </w:tcPr>
          <w:p w14:paraId="57673B7E" w14:textId="77777777" w:rsidR="0076660E" w:rsidRPr="001673C9" w:rsidRDefault="0076660E" w:rsidP="001673C9">
            <w:pPr>
              <w:spacing w:line="360" w:lineRule="auto"/>
              <w:rPr>
                <w:rFonts w:ascii="Times New Roman" w:hAnsi="Times New Roman" w:cs="Times New Roman"/>
                <w:sz w:val="26"/>
                <w:szCs w:val="26"/>
                <w:lang w:eastAsia="ja-JP"/>
              </w:rPr>
            </w:pPr>
          </w:p>
        </w:tc>
      </w:tr>
      <w:tr w:rsidR="0076660E" w:rsidRPr="001673C9" w14:paraId="271A1D96" w14:textId="77777777" w:rsidTr="00D8087E">
        <w:tc>
          <w:tcPr>
            <w:tcW w:w="700" w:type="dxa"/>
            <w:vAlign w:val="center"/>
          </w:tcPr>
          <w:p w14:paraId="2F74D6E3" w14:textId="12345B97" w:rsidR="0076660E" w:rsidRPr="001673C9" w:rsidRDefault="0076660E"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5</w:t>
            </w:r>
          </w:p>
        </w:tc>
        <w:tc>
          <w:tcPr>
            <w:tcW w:w="2412" w:type="dxa"/>
            <w:vAlign w:val="center"/>
          </w:tcPr>
          <w:p w14:paraId="30649DF4" w14:textId="3DFBB416" w:rsidR="0076660E" w:rsidRPr="001673C9" w:rsidRDefault="0076660E"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MenuDao</w:t>
            </w:r>
          </w:p>
        </w:tc>
        <w:tc>
          <w:tcPr>
            <w:tcW w:w="4282" w:type="dxa"/>
            <w:vAlign w:val="center"/>
          </w:tcPr>
          <w:p w14:paraId="1F0C6B2A" w14:textId="0778E374" w:rsidR="0076660E" w:rsidRPr="001673C9" w:rsidRDefault="0076660E"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 Lớp DAO thực hiện chức năng xử lý trên cơ sở dữ liệu </w:t>
            </w:r>
            <w:r w:rsidR="00C961C5" w:rsidRPr="001673C9">
              <w:rPr>
                <w:rFonts w:ascii="Times New Roman" w:hAnsi="Times New Roman" w:cs="Times New Roman"/>
                <w:sz w:val="26"/>
                <w:szCs w:val="26"/>
                <w:lang w:eastAsia="ja-JP"/>
              </w:rPr>
              <w:t>Menu</w:t>
            </w:r>
            <w:r w:rsidRPr="001673C9">
              <w:rPr>
                <w:rFonts w:ascii="Times New Roman" w:hAnsi="Times New Roman" w:cs="Times New Roman"/>
                <w:sz w:val="26"/>
                <w:szCs w:val="26"/>
                <w:lang w:eastAsia="ja-JP"/>
              </w:rPr>
              <w:t xml:space="preserve"> như:</w:t>
            </w:r>
            <w:r w:rsidR="00C961C5" w:rsidRPr="001673C9">
              <w:rPr>
                <w:rFonts w:ascii="Times New Roman" w:hAnsi="Times New Roman" w:cs="Times New Roman"/>
                <w:sz w:val="26"/>
                <w:szCs w:val="26"/>
                <w:lang w:eastAsia="ja-JP"/>
              </w:rPr>
              <w:t xml:space="preserve"> lấy menu từ cơ sở dữ liệu.</w:t>
            </w:r>
          </w:p>
        </w:tc>
        <w:tc>
          <w:tcPr>
            <w:tcW w:w="1670" w:type="dxa"/>
            <w:vAlign w:val="center"/>
          </w:tcPr>
          <w:p w14:paraId="3A77F5B6" w14:textId="77777777" w:rsidR="0076660E" w:rsidRPr="001673C9" w:rsidRDefault="0076660E" w:rsidP="001673C9">
            <w:pPr>
              <w:spacing w:line="360" w:lineRule="auto"/>
              <w:rPr>
                <w:rFonts w:ascii="Times New Roman" w:hAnsi="Times New Roman" w:cs="Times New Roman"/>
                <w:sz w:val="26"/>
                <w:szCs w:val="26"/>
                <w:lang w:eastAsia="ja-JP"/>
              </w:rPr>
            </w:pPr>
          </w:p>
        </w:tc>
      </w:tr>
      <w:tr w:rsidR="0076660E" w:rsidRPr="001673C9" w14:paraId="31701B0A" w14:textId="77777777" w:rsidTr="00D8087E">
        <w:tc>
          <w:tcPr>
            <w:tcW w:w="700" w:type="dxa"/>
            <w:vAlign w:val="center"/>
          </w:tcPr>
          <w:p w14:paraId="74143371" w14:textId="7DAA7263" w:rsidR="0076660E" w:rsidRPr="001673C9" w:rsidRDefault="0076660E"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6</w:t>
            </w:r>
          </w:p>
        </w:tc>
        <w:tc>
          <w:tcPr>
            <w:tcW w:w="2412" w:type="dxa"/>
            <w:vAlign w:val="center"/>
          </w:tcPr>
          <w:p w14:paraId="46065BA7" w14:textId="0D6A4CE8" w:rsidR="0076660E" w:rsidRPr="001673C9" w:rsidRDefault="0076660E"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OrderDao</w:t>
            </w:r>
          </w:p>
        </w:tc>
        <w:tc>
          <w:tcPr>
            <w:tcW w:w="4282" w:type="dxa"/>
            <w:vAlign w:val="center"/>
          </w:tcPr>
          <w:p w14:paraId="7CF6FB31" w14:textId="5F3D2D5B" w:rsidR="0076660E" w:rsidRPr="001673C9" w:rsidRDefault="0076660E"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Lớp DAO thực hiện chức năng xử lý trên cơ sở dữ liệu Caterory như:</w:t>
            </w:r>
            <w:r w:rsidR="00C961C5" w:rsidRPr="001673C9">
              <w:rPr>
                <w:rFonts w:ascii="Times New Roman" w:hAnsi="Times New Roman" w:cs="Times New Roman"/>
                <w:sz w:val="26"/>
                <w:szCs w:val="26"/>
                <w:lang w:eastAsia="ja-JP"/>
              </w:rPr>
              <w:t xml:space="preserve"> thêm, xóa, cập nhật Orther</w:t>
            </w:r>
          </w:p>
        </w:tc>
        <w:tc>
          <w:tcPr>
            <w:tcW w:w="1670" w:type="dxa"/>
            <w:vAlign w:val="center"/>
          </w:tcPr>
          <w:p w14:paraId="2A0F8BBA" w14:textId="77777777" w:rsidR="0076660E" w:rsidRPr="001673C9" w:rsidRDefault="0076660E" w:rsidP="001673C9">
            <w:pPr>
              <w:spacing w:line="360" w:lineRule="auto"/>
              <w:rPr>
                <w:rFonts w:ascii="Times New Roman" w:hAnsi="Times New Roman" w:cs="Times New Roman"/>
                <w:sz w:val="26"/>
                <w:szCs w:val="26"/>
                <w:lang w:eastAsia="ja-JP"/>
              </w:rPr>
            </w:pPr>
          </w:p>
        </w:tc>
      </w:tr>
      <w:tr w:rsidR="0076660E" w:rsidRPr="001673C9" w14:paraId="58004FCC" w14:textId="77777777" w:rsidTr="001673C9">
        <w:tc>
          <w:tcPr>
            <w:tcW w:w="700" w:type="dxa"/>
            <w:shd w:val="clear" w:color="auto" w:fill="auto"/>
            <w:vAlign w:val="center"/>
          </w:tcPr>
          <w:p w14:paraId="0DF6113A" w14:textId="0EF34B8F" w:rsidR="0076660E" w:rsidRPr="001673C9" w:rsidRDefault="0076660E"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7</w:t>
            </w:r>
          </w:p>
        </w:tc>
        <w:tc>
          <w:tcPr>
            <w:tcW w:w="2412" w:type="dxa"/>
            <w:shd w:val="clear" w:color="auto" w:fill="auto"/>
            <w:vAlign w:val="center"/>
          </w:tcPr>
          <w:p w14:paraId="33FF9C09" w14:textId="068115CF" w:rsidR="0076660E" w:rsidRPr="001673C9" w:rsidRDefault="0076660E"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OrderDetailDao</w:t>
            </w:r>
          </w:p>
        </w:tc>
        <w:tc>
          <w:tcPr>
            <w:tcW w:w="4282" w:type="dxa"/>
            <w:shd w:val="clear" w:color="auto" w:fill="auto"/>
            <w:vAlign w:val="center"/>
          </w:tcPr>
          <w:p w14:paraId="7011E76C" w14:textId="2FA6623D" w:rsidR="0076660E" w:rsidRPr="001673C9" w:rsidRDefault="00C961C5"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Lớp DAO thực hiện chức năng xử lý trên cơ sở dữ liệu OrderDetail như: thêm, xóa, cập nhật OrtherDetail.</w:t>
            </w:r>
          </w:p>
        </w:tc>
        <w:tc>
          <w:tcPr>
            <w:tcW w:w="1670" w:type="dxa"/>
            <w:shd w:val="clear" w:color="auto" w:fill="auto"/>
            <w:vAlign w:val="center"/>
          </w:tcPr>
          <w:p w14:paraId="79E8187C" w14:textId="77777777" w:rsidR="0076660E" w:rsidRPr="001673C9" w:rsidRDefault="0076660E" w:rsidP="001673C9">
            <w:pPr>
              <w:spacing w:line="360" w:lineRule="auto"/>
              <w:rPr>
                <w:rFonts w:ascii="Times New Roman" w:hAnsi="Times New Roman" w:cs="Times New Roman"/>
                <w:sz w:val="26"/>
                <w:szCs w:val="26"/>
                <w:lang w:eastAsia="ja-JP"/>
              </w:rPr>
            </w:pPr>
          </w:p>
        </w:tc>
      </w:tr>
      <w:tr w:rsidR="0076660E" w:rsidRPr="001673C9" w14:paraId="7E1CF03C" w14:textId="77777777" w:rsidTr="001673C9">
        <w:tc>
          <w:tcPr>
            <w:tcW w:w="700" w:type="dxa"/>
            <w:shd w:val="clear" w:color="auto" w:fill="auto"/>
            <w:vAlign w:val="center"/>
          </w:tcPr>
          <w:p w14:paraId="58628D54" w14:textId="26A66FB6" w:rsidR="0076660E" w:rsidRPr="001673C9" w:rsidRDefault="0076660E"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8</w:t>
            </w:r>
          </w:p>
        </w:tc>
        <w:tc>
          <w:tcPr>
            <w:tcW w:w="2412" w:type="dxa"/>
            <w:shd w:val="clear" w:color="auto" w:fill="auto"/>
            <w:vAlign w:val="center"/>
          </w:tcPr>
          <w:p w14:paraId="57D4C620" w14:textId="679599C7" w:rsidR="0076660E" w:rsidRPr="001673C9" w:rsidRDefault="0076660E"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roductCategoryDao</w:t>
            </w:r>
          </w:p>
        </w:tc>
        <w:tc>
          <w:tcPr>
            <w:tcW w:w="4282" w:type="dxa"/>
            <w:shd w:val="clear" w:color="auto" w:fill="auto"/>
            <w:vAlign w:val="center"/>
          </w:tcPr>
          <w:p w14:paraId="18C1A812" w14:textId="1D139082" w:rsidR="0076660E" w:rsidRPr="001673C9" w:rsidRDefault="00C961C5"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Lớp DAO thực hiện chức năng xử lý trên cơ sở dữ liệu ProductCaterory như: thêm, xóa, cập nhật ProductCategory.</w:t>
            </w:r>
          </w:p>
        </w:tc>
        <w:tc>
          <w:tcPr>
            <w:tcW w:w="1670" w:type="dxa"/>
            <w:shd w:val="clear" w:color="auto" w:fill="auto"/>
            <w:vAlign w:val="center"/>
          </w:tcPr>
          <w:p w14:paraId="58598A56" w14:textId="77777777" w:rsidR="0076660E" w:rsidRPr="001673C9" w:rsidRDefault="0076660E" w:rsidP="001673C9">
            <w:pPr>
              <w:spacing w:line="360" w:lineRule="auto"/>
              <w:rPr>
                <w:rFonts w:ascii="Times New Roman" w:hAnsi="Times New Roman" w:cs="Times New Roman"/>
                <w:sz w:val="26"/>
                <w:szCs w:val="26"/>
                <w:lang w:eastAsia="ja-JP"/>
              </w:rPr>
            </w:pPr>
          </w:p>
        </w:tc>
      </w:tr>
      <w:tr w:rsidR="0076660E" w:rsidRPr="001673C9" w14:paraId="0C84F521" w14:textId="77777777" w:rsidTr="001673C9">
        <w:tc>
          <w:tcPr>
            <w:tcW w:w="700" w:type="dxa"/>
            <w:shd w:val="clear" w:color="auto" w:fill="auto"/>
            <w:vAlign w:val="center"/>
          </w:tcPr>
          <w:p w14:paraId="36D7705D" w14:textId="49692F18" w:rsidR="0076660E" w:rsidRPr="001673C9" w:rsidRDefault="0076660E"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9</w:t>
            </w:r>
          </w:p>
        </w:tc>
        <w:tc>
          <w:tcPr>
            <w:tcW w:w="2412" w:type="dxa"/>
            <w:shd w:val="clear" w:color="auto" w:fill="auto"/>
            <w:vAlign w:val="center"/>
          </w:tcPr>
          <w:p w14:paraId="01FE6EB0" w14:textId="7A3153DA" w:rsidR="0076660E" w:rsidRPr="001673C9" w:rsidRDefault="0076660E"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roductDao</w:t>
            </w:r>
          </w:p>
        </w:tc>
        <w:tc>
          <w:tcPr>
            <w:tcW w:w="4282" w:type="dxa"/>
            <w:shd w:val="clear" w:color="auto" w:fill="auto"/>
            <w:vAlign w:val="center"/>
          </w:tcPr>
          <w:p w14:paraId="18E913AE" w14:textId="71CF1004" w:rsidR="0076660E" w:rsidRPr="001673C9" w:rsidRDefault="00C961C5"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Lớp DAO thực hiện chức năng xử lý trên cơ sở dữ liệu Product như: thêm, xóa, cập nhật product.</w:t>
            </w:r>
          </w:p>
        </w:tc>
        <w:tc>
          <w:tcPr>
            <w:tcW w:w="1670" w:type="dxa"/>
            <w:shd w:val="clear" w:color="auto" w:fill="auto"/>
            <w:vAlign w:val="center"/>
          </w:tcPr>
          <w:p w14:paraId="40A4C777" w14:textId="77777777" w:rsidR="0076660E" w:rsidRPr="001673C9" w:rsidRDefault="0076660E" w:rsidP="001673C9">
            <w:pPr>
              <w:spacing w:line="360" w:lineRule="auto"/>
              <w:rPr>
                <w:rFonts w:ascii="Times New Roman" w:hAnsi="Times New Roman" w:cs="Times New Roman"/>
                <w:sz w:val="26"/>
                <w:szCs w:val="26"/>
                <w:lang w:eastAsia="ja-JP"/>
              </w:rPr>
            </w:pPr>
          </w:p>
        </w:tc>
      </w:tr>
      <w:tr w:rsidR="0076660E" w:rsidRPr="001673C9" w14:paraId="02F2DBE0" w14:textId="77777777" w:rsidTr="00D8087E">
        <w:tc>
          <w:tcPr>
            <w:tcW w:w="700" w:type="dxa"/>
            <w:vAlign w:val="center"/>
          </w:tcPr>
          <w:p w14:paraId="248B1EFF" w14:textId="3CC696D4" w:rsidR="0076660E" w:rsidRPr="001673C9" w:rsidRDefault="0076660E"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10</w:t>
            </w:r>
          </w:p>
        </w:tc>
        <w:tc>
          <w:tcPr>
            <w:tcW w:w="2412" w:type="dxa"/>
            <w:vAlign w:val="center"/>
          </w:tcPr>
          <w:p w14:paraId="0830D2F7" w14:textId="0FD0029E" w:rsidR="0076660E" w:rsidRPr="001673C9" w:rsidRDefault="0076660E"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SlideDao</w:t>
            </w:r>
          </w:p>
        </w:tc>
        <w:tc>
          <w:tcPr>
            <w:tcW w:w="4282" w:type="dxa"/>
            <w:vAlign w:val="center"/>
          </w:tcPr>
          <w:p w14:paraId="5419F54B" w14:textId="45DE6890" w:rsidR="0076660E" w:rsidRPr="001673C9" w:rsidRDefault="0076660E"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 Lớp DAO thực hiện chức năng xử lý trên cơ sở dữ liệu </w:t>
            </w:r>
            <w:r w:rsidR="00C961C5" w:rsidRPr="001673C9">
              <w:rPr>
                <w:rFonts w:ascii="Times New Roman" w:hAnsi="Times New Roman" w:cs="Times New Roman"/>
                <w:sz w:val="26"/>
                <w:szCs w:val="26"/>
                <w:lang w:eastAsia="ja-JP"/>
              </w:rPr>
              <w:t>Slide</w:t>
            </w:r>
            <w:r w:rsidRPr="001673C9">
              <w:rPr>
                <w:rFonts w:ascii="Times New Roman" w:hAnsi="Times New Roman" w:cs="Times New Roman"/>
                <w:sz w:val="26"/>
                <w:szCs w:val="26"/>
                <w:lang w:eastAsia="ja-JP"/>
              </w:rPr>
              <w:t xml:space="preserve"> như:</w:t>
            </w:r>
            <w:r w:rsidR="00C961C5" w:rsidRPr="001673C9">
              <w:rPr>
                <w:rFonts w:ascii="Times New Roman" w:hAnsi="Times New Roman" w:cs="Times New Roman"/>
                <w:sz w:val="26"/>
                <w:szCs w:val="26"/>
                <w:lang w:eastAsia="ja-JP"/>
              </w:rPr>
              <w:t xml:space="preserve"> thêm, xóa, cập nhật slide.</w:t>
            </w:r>
          </w:p>
        </w:tc>
        <w:tc>
          <w:tcPr>
            <w:tcW w:w="1670" w:type="dxa"/>
            <w:vAlign w:val="center"/>
          </w:tcPr>
          <w:p w14:paraId="02E4147E" w14:textId="77777777" w:rsidR="0076660E" w:rsidRPr="001673C9" w:rsidRDefault="0076660E" w:rsidP="001673C9">
            <w:pPr>
              <w:spacing w:line="360" w:lineRule="auto"/>
              <w:rPr>
                <w:rFonts w:ascii="Times New Roman" w:hAnsi="Times New Roman" w:cs="Times New Roman"/>
                <w:sz w:val="26"/>
                <w:szCs w:val="26"/>
                <w:lang w:eastAsia="ja-JP"/>
              </w:rPr>
            </w:pPr>
          </w:p>
        </w:tc>
      </w:tr>
      <w:tr w:rsidR="0076660E" w:rsidRPr="001673C9" w14:paraId="03F84339" w14:textId="77777777" w:rsidTr="00D8087E">
        <w:tc>
          <w:tcPr>
            <w:tcW w:w="700" w:type="dxa"/>
            <w:vAlign w:val="center"/>
          </w:tcPr>
          <w:p w14:paraId="5F6938B3" w14:textId="595585A9" w:rsidR="0076660E" w:rsidRPr="001673C9" w:rsidRDefault="0076660E"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11</w:t>
            </w:r>
          </w:p>
        </w:tc>
        <w:tc>
          <w:tcPr>
            <w:tcW w:w="2412" w:type="dxa"/>
            <w:vAlign w:val="center"/>
          </w:tcPr>
          <w:p w14:paraId="62B12229" w14:textId="01199E48" w:rsidR="0076660E" w:rsidRPr="001673C9" w:rsidRDefault="0076660E"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UserDao</w:t>
            </w:r>
          </w:p>
        </w:tc>
        <w:tc>
          <w:tcPr>
            <w:tcW w:w="4282" w:type="dxa"/>
            <w:vAlign w:val="center"/>
          </w:tcPr>
          <w:p w14:paraId="407877C1" w14:textId="204C85D3" w:rsidR="0076660E" w:rsidRPr="001673C9" w:rsidRDefault="0076660E"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 Lớp DAO thực hiện chức năng xử lý trên cơ sở dữ liệu </w:t>
            </w:r>
            <w:r w:rsidR="00C961C5" w:rsidRPr="001673C9">
              <w:rPr>
                <w:rFonts w:ascii="Times New Roman" w:hAnsi="Times New Roman" w:cs="Times New Roman"/>
                <w:sz w:val="26"/>
                <w:szCs w:val="26"/>
                <w:lang w:eastAsia="ja-JP"/>
              </w:rPr>
              <w:t>User</w:t>
            </w:r>
            <w:r w:rsidRPr="001673C9">
              <w:rPr>
                <w:rFonts w:ascii="Times New Roman" w:hAnsi="Times New Roman" w:cs="Times New Roman"/>
                <w:sz w:val="26"/>
                <w:szCs w:val="26"/>
                <w:lang w:eastAsia="ja-JP"/>
              </w:rPr>
              <w:t xml:space="preserve"> như:</w:t>
            </w:r>
            <w:r w:rsidR="00C961C5" w:rsidRPr="001673C9">
              <w:rPr>
                <w:rFonts w:ascii="Times New Roman" w:hAnsi="Times New Roman" w:cs="Times New Roman"/>
                <w:sz w:val="26"/>
                <w:szCs w:val="26"/>
                <w:lang w:eastAsia="ja-JP"/>
              </w:rPr>
              <w:t xml:space="preserve"> thêm, xóa, cập nhật User.</w:t>
            </w:r>
          </w:p>
        </w:tc>
        <w:tc>
          <w:tcPr>
            <w:tcW w:w="1670" w:type="dxa"/>
            <w:vAlign w:val="center"/>
          </w:tcPr>
          <w:p w14:paraId="6897006D" w14:textId="77777777" w:rsidR="0076660E" w:rsidRPr="001673C9" w:rsidRDefault="0076660E" w:rsidP="001673C9">
            <w:pPr>
              <w:spacing w:line="360" w:lineRule="auto"/>
              <w:rPr>
                <w:rFonts w:ascii="Times New Roman" w:hAnsi="Times New Roman" w:cs="Times New Roman"/>
                <w:sz w:val="26"/>
                <w:szCs w:val="26"/>
                <w:lang w:eastAsia="ja-JP"/>
              </w:rPr>
            </w:pPr>
          </w:p>
        </w:tc>
      </w:tr>
    </w:tbl>
    <w:p w14:paraId="32C05909" w14:textId="77777777" w:rsidR="00D8087E" w:rsidRPr="001673C9" w:rsidRDefault="00D8087E" w:rsidP="001673C9">
      <w:pPr>
        <w:rPr>
          <w:lang w:eastAsia="ja-JP"/>
        </w:rPr>
      </w:pPr>
    </w:p>
    <w:p w14:paraId="248214FA" w14:textId="7A29ECB2" w:rsidR="00A76026" w:rsidRPr="001673C9" w:rsidRDefault="00A76026" w:rsidP="001673C9">
      <w:pPr>
        <w:pStyle w:val="Caption"/>
        <w:keepNext/>
        <w:spacing w:line="360" w:lineRule="auto"/>
        <w:jc w:val="center"/>
      </w:pPr>
      <w:bookmarkStart w:id="16" w:name="_Toc43967726"/>
      <w:bookmarkStart w:id="17" w:name="_Toc43969472"/>
      <w:r w:rsidRPr="001673C9">
        <w:t xml:space="preserve">Bảng </w:t>
      </w:r>
      <w:r w:rsidRPr="001673C9">
        <w:fldChar w:fldCharType="begin"/>
      </w:r>
      <w:r w:rsidRPr="001673C9">
        <w:instrText xml:space="preserve"> SEQ Bảng \* ARABIC </w:instrText>
      </w:r>
      <w:r w:rsidRPr="001673C9">
        <w:fldChar w:fldCharType="separate"/>
      </w:r>
      <w:r w:rsidRPr="001673C9">
        <w:t>3</w:t>
      </w:r>
      <w:r w:rsidRPr="001673C9">
        <w:fldChar w:fldCharType="end"/>
      </w:r>
      <w:r w:rsidRPr="001673C9">
        <w:t xml:space="preserve">.19: Đặc tả các phương thức trong lớp </w:t>
      </w:r>
      <w:bookmarkEnd w:id="16"/>
      <w:bookmarkEnd w:id="17"/>
      <w:r w:rsidR="001E4012" w:rsidRPr="001673C9">
        <w:t>CategoryDao</w:t>
      </w:r>
    </w:p>
    <w:p w14:paraId="2D6B7ACF" w14:textId="0F30B743" w:rsidR="00A76026" w:rsidRPr="001673C9" w:rsidRDefault="00A76026"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Sinh viên phụ trách: Lê Nhật Tường</w:t>
      </w:r>
    </w:p>
    <w:tbl>
      <w:tblPr>
        <w:tblStyle w:val="TableGrid"/>
        <w:tblW w:w="0" w:type="auto"/>
        <w:tblLook w:val="04A0" w:firstRow="1" w:lastRow="0" w:firstColumn="1" w:lastColumn="0" w:noHBand="0" w:noVBand="1"/>
      </w:tblPr>
      <w:tblGrid>
        <w:gridCol w:w="688"/>
        <w:gridCol w:w="2744"/>
        <w:gridCol w:w="3401"/>
        <w:gridCol w:w="2231"/>
      </w:tblGrid>
      <w:tr w:rsidR="00C230DC" w:rsidRPr="001673C9" w14:paraId="683584EF" w14:textId="77777777" w:rsidTr="008F069C">
        <w:trPr>
          <w:trHeight w:val="602"/>
        </w:trPr>
        <w:tc>
          <w:tcPr>
            <w:tcW w:w="688" w:type="dxa"/>
            <w:vAlign w:val="center"/>
          </w:tcPr>
          <w:p w14:paraId="06D633F2" w14:textId="77777777" w:rsidR="00C230DC" w:rsidRPr="001673C9" w:rsidRDefault="00C230DC"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lastRenderedPageBreak/>
              <w:t>TT</w:t>
            </w:r>
          </w:p>
        </w:tc>
        <w:tc>
          <w:tcPr>
            <w:tcW w:w="2744" w:type="dxa"/>
            <w:vAlign w:val="center"/>
          </w:tcPr>
          <w:p w14:paraId="62937313" w14:textId="77777777" w:rsidR="00C230DC" w:rsidRPr="001673C9" w:rsidRDefault="00C230DC"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Phương thức</w:t>
            </w:r>
          </w:p>
        </w:tc>
        <w:tc>
          <w:tcPr>
            <w:tcW w:w="3401" w:type="dxa"/>
            <w:vAlign w:val="center"/>
          </w:tcPr>
          <w:p w14:paraId="4DB28787" w14:textId="77777777" w:rsidR="00C230DC" w:rsidRPr="001673C9" w:rsidRDefault="00C230DC"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Mục đích</w:t>
            </w:r>
          </w:p>
        </w:tc>
        <w:tc>
          <w:tcPr>
            <w:tcW w:w="2231" w:type="dxa"/>
            <w:vAlign w:val="center"/>
          </w:tcPr>
          <w:p w14:paraId="550627E6" w14:textId="77777777" w:rsidR="00C230DC" w:rsidRPr="001673C9" w:rsidRDefault="00C230DC"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Tên file, STT dòng khai báo</w:t>
            </w:r>
          </w:p>
        </w:tc>
      </w:tr>
      <w:tr w:rsidR="00C230DC" w:rsidRPr="001673C9" w14:paraId="34318DED" w14:textId="77777777" w:rsidTr="008F069C">
        <w:tc>
          <w:tcPr>
            <w:tcW w:w="688" w:type="dxa"/>
            <w:vAlign w:val="center"/>
          </w:tcPr>
          <w:p w14:paraId="6839B19E" w14:textId="77777777" w:rsidR="00C230DC" w:rsidRPr="001673C9" w:rsidRDefault="00C230DC"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1</w:t>
            </w:r>
          </w:p>
        </w:tc>
        <w:tc>
          <w:tcPr>
            <w:tcW w:w="2744" w:type="dxa"/>
            <w:vAlign w:val="center"/>
          </w:tcPr>
          <w:p w14:paraId="085FF0B7" w14:textId="77777777" w:rsidR="00C230DC" w:rsidRPr="001673C9" w:rsidRDefault="00C230DC"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List&lt;Category&gt; ListAll()</w:t>
            </w:r>
          </w:p>
          <w:p w14:paraId="63A248B0" w14:textId="77777777" w:rsidR="00C230DC" w:rsidRPr="001673C9" w:rsidRDefault="00C230DC"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Input: None</w:t>
            </w:r>
          </w:p>
          <w:p w14:paraId="63CB6838" w14:textId="77777777" w:rsidR="00C230DC" w:rsidRPr="001673C9" w:rsidRDefault="00C230DC"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Output: List&lt;Category&gt;</w:t>
            </w:r>
          </w:p>
        </w:tc>
        <w:tc>
          <w:tcPr>
            <w:tcW w:w="3401" w:type="dxa"/>
            <w:vAlign w:val="center"/>
          </w:tcPr>
          <w:p w14:paraId="0D6A15D9" w14:textId="77777777" w:rsidR="00C230DC" w:rsidRPr="001673C9" w:rsidRDefault="00C230DC"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Lấy danh sách Category từ cơ sở dữ liệu</w:t>
            </w:r>
          </w:p>
        </w:tc>
        <w:tc>
          <w:tcPr>
            <w:tcW w:w="2231" w:type="dxa"/>
            <w:vAlign w:val="center"/>
          </w:tcPr>
          <w:p w14:paraId="39D4CFB8" w14:textId="77777777" w:rsidR="00C230DC" w:rsidRPr="001673C9" w:rsidRDefault="00C230DC"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CategoryDao.cs (19)</w:t>
            </w:r>
          </w:p>
        </w:tc>
      </w:tr>
    </w:tbl>
    <w:p w14:paraId="2957B331" w14:textId="1F645DA8" w:rsidR="00A76026" w:rsidRPr="001673C9" w:rsidRDefault="00A76026" w:rsidP="001673C9">
      <w:pPr>
        <w:rPr>
          <w:lang w:eastAsia="ja-JP"/>
        </w:rPr>
      </w:pPr>
    </w:p>
    <w:p w14:paraId="38B290BC" w14:textId="087797C4" w:rsidR="00C32ED4" w:rsidRPr="001673C9" w:rsidRDefault="00C32ED4" w:rsidP="001673C9">
      <w:pPr>
        <w:pStyle w:val="Caption"/>
        <w:keepNext/>
        <w:spacing w:line="360" w:lineRule="auto"/>
        <w:jc w:val="center"/>
      </w:pPr>
      <w:r w:rsidRPr="001673C9">
        <w:t xml:space="preserve">Bảng </w:t>
      </w:r>
      <w:r w:rsidRPr="001673C9">
        <w:fldChar w:fldCharType="begin"/>
      </w:r>
      <w:r w:rsidRPr="001673C9">
        <w:instrText xml:space="preserve"> SEQ Bảng \* ARABIC </w:instrText>
      </w:r>
      <w:r w:rsidRPr="001673C9">
        <w:fldChar w:fldCharType="separate"/>
      </w:r>
      <w:r w:rsidRPr="001673C9">
        <w:t>3</w:t>
      </w:r>
      <w:r w:rsidRPr="001673C9">
        <w:fldChar w:fldCharType="end"/>
      </w:r>
      <w:r w:rsidRPr="001673C9">
        <w:t>.</w:t>
      </w:r>
      <w:r w:rsidR="00E961C1" w:rsidRPr="001673C9">
        <w:t>20</w:t>
      </w:r>
      <w:r w:rsidRPr="001673C9">
        <w:t>: Đặc tả các phương thức trong lớp ContactDao</w:t>
      </w:r>
    </w:p>
    <w:p w14:paraId="356756F6" w14:textId="77777777" w:rsidR="00C32ED4" w:rsidRPr="001673C9" w:rsidRDefault="00C32ED4"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Sinh viên phụ trách: Lê Nhật Tường</w:t>
      </w:r>
    </w:p>
    <w:tbl>
      <w:tblPr>
        <w:tblStyle w:val="TableGrid"/>
        <w:tblW w:w="0" w:type="auto"/>
        <w:tblLook w:val="04A0" w:firstRow="1" w:lastRow="0" w:firstColumn="1" w:lastColumn="0" w:noHBand="0" w:noVBand="1"/>
      </w:tblPr>
      <w:tblGrid>
        <w:gridCol w:w="688"/>
        <w:gridCol w:w="2744"/>
        <w:gridCol w:w="3401"/>
        <w:gridCol w:w="2231"/>
      </w:tblGrid>
      <w:tr w:rsidR="00C32ED4" w:rsidRPr="001673C9" w14:paraId="3C774761" w14:textId="77777777" w:rsidTr="008F069C">
        <w:trPr>
          <w:trHeight w:val="602"/>
        </w:trPr>
        <w:tc>
          <w:tcPr>
            <w:tcW w:w="688" w:type="dxa"/>
            <w:vAlign w:val="center"/>
          </w:tcPr>
          <w:p w14:paraId="587FECF7" w14:textId="77777777" w:rsidR="00C32ED4" w:rsidRPr="001673C9" w:rsidRDefault="00C32ED4"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TT</w:t>
            </w:r>
          </w:p>
        </w:tc>
        <w:tc>
          <w:tcPr>
            <w:tcW w:w="2744" w:type="dxa"/>
            <w:vAlign w:val="center"/>
          </w:tcPr>
          <w:p w14:paraId="3EB29227" w14:textId="77777777" w:rsidR="00C32ED4" w:rsidRPr="001673C9" w:rsidRDefault="00C32ED4"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Phương thức</w:t>
            </w:r>
          </w:p>
        </w:tc>
        <w:tc>
          <w:tcPr>
            <w:tcW w:w="3401" w:type="dxa"/>
            <w:vAlign w:val="center"/>
          </w:tcPr>
          <w:p w14:paraId="639DB483" w14:textId="77777777" w:rsidR="00C32ED4" w:rsidRPr="001673C9" w:rsidRDefault="00C32ED4"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Mục đích</w:t>
            </w:r>
          </w:p>
        </w:tc>
        <w:tc>
          <w:tcPr>
            <w:tcW w:w="2231" w:type="dxa"/>
            <w:vAlign w:val="center"/>
          </w:tcPr>
          <w:p w14:paraId="3422F755" w14:textId="77777777" w:rsidR="00C32ED4" w:rsidRPr="001673C9" w:rsidRDefault="00C32ED4"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Tên file, STT dòng khai báo</w:t>
            </w:r>
          </w:p>
        </w:tc>
      </w:tr>
      <w:tr w:rsidR="00C32ED4" w:rsidRPr="001673C9" w14:paraId="6DC4DC00" w14:textId="77777777" w:rsidTr="008F069C">
        <w:tc>
          <w:tcPr>
            <w:tcW w:w="688" w:type="dxa"/>
            <w:vAlign w:val="center"/>
          </w:tcPr>
          <w:p w14:paraId="46FA235D" w14:textId="77777777" w:rsidR="00C32ED4" w:rsidRPr="001673C9" w:rsidRDefault="00C32ED4"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1</w:t>
            </w:r>
          </w:p>
        </w:tc>
        <w:tc>
          <w:tcPr>
            <w:tcW w:w="2744" w:type="dxa"/>
            <w:vAlign w:val="center"/>
          </w:tcPr>
          <w:p w14:paraId="5FEAF1D6" w14:textId="77777777" w:rsidR="001D7BE7" w:rsidRPr="001673C9" w:rsidRDefault="001D7BE7"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Contact GetActiveContact()</w:t>
            </w:r>
          </w:p>
          <w:p w14:paraId="6FDE5836" w14:textId="10165FA6" w:rsidR="00C32ED4" w:rsidRPr="001673C9" w:rsidRDefault="00C32ED4"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Input: </w:t>
            </w:r>
            <w:r w:rsidR="001D7BE7" w:rsidRPr="001673C9">
              <w:rPr>
                <w:rFonts w:ascii="Times New Roman" w:hAnsi="Times New Roman" w:cs="Times New Roman"/>
                <w:sz w:val="26"/>
                <w:szCs w:val="26"/>
                <w:lang w:eastAsia="ja-JP"/>
              </w:rPr>
              <w:t>None</w:t>
            </w:r>
          </w:p>
          <w:p w14:paraId="3FEAF4FF" w14:textId="14A8CAD3" w:rsidR="00C32ED4" w:rsidRPr="001673C9" w:rsidRDefault="00C32ED4"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Output: </w:t>
            </w:r>
            <w:r w:rsidR="001D7BE7" w:rsidRPr="001673C9">
              <w:rPr>
                <w:rFonts w:ascii="Times New Roman" w:hAnsi="Times New Roman" w:cs="Times New Roman"/>
                <w:sz w:val="26"/>
                <w:szCs w:val="26"/>
                <w:lang w:eastAsia="ja-JP"/>
              </w:rPr>
              <w:t>Contact</w:t>
            </w:r>
          </w:p>
        </w:tc>
        <w:tc>
          <w:tcPr>
            <w:tcW w:w="3401" w:type="dxa"/>
            <w:vAlign w:val="center"/>
          </w:tcPr>
          <w:p w14:paraId="33C5AB56" w14:textId="31961ECB" w:rsidR="00C32ED4" w:rsidRPr="001673C9" w:rsidRDefault="000626A7"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Lấy liên hệ  đang được sử dụng từ cơ sở dữ liệu</w:t>
            </w:r>
          </w:p>
        </w:tc>
        <w:tc>
          <w:tcPr>
            <w:tcW w:w="2231" w:type="dxa"/>
            <w:vAlign w:val="center"/>
          </w:tcPr>
          <w:p w14:paraId="414ACDC5" w14:textId="7F1E05BD" w:rsidR="00C32ED4" w:rsidRPr="001673C9" w:rsidRDefault="000626A7"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ContactDao</w:t>
            </w:r>
            <w:r w:rsidR="00C32ED4" w:rsidRPr="001673C9">
              <w:rPr>
                <w:rFonts w:ascii="Times New Roman" w:hAnsi="Times New Roman" w:cs="Times New Roman"/>
                <w:sz w:val="26"/>
                <w:szCs w:val="26"/>
                <w:lang w:eastAsia="ja-JP"/>
              </w:rPr>
              <w:t>.cs (19)</w:t>
            </w:r>
          </w:p>
        </w:tc>
      </w:tr>
      <w:tr w:rsidR="00C32ED4" w:rsidRPr="001673C9" w14:paraId="199AF810" w14:textId="77777777" w:rsidTr="008F069C">
        <w:tc>
          <w:tcPr>
            <w:tcW w:w="688" w:type="dxa"/>
            <w:vAlign w:val="center"/>
          </w:tcPr>
          <w:p w14:paraId="3438D93F" w14:textId="314F7DBA" w:rsidR="00C32ED4" w:rsidRPr="001673C9" w:rsidRDefault="00BA3830"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2</w:t>
            </w:r>
          </w:p>
        </w:tc>
        <w:tc>
          <w:tcPr>
            <w:tcW w:w="2744" w:type="dxa"/>
            <w:vAlign w:val="center"/>
          </w:tcPr>
          <w:p w14:paraId="042DB4C0" w14:textId="77777777" w:rsidR="000626A7" w:rsidRPr="001673C9" w:rsidRDefault="000626A7"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int InsertFeedBack (Feedback fb) </w:t>
            </w:r>
          </w:p>
          <w:p w14:paraId="20237F1C" w14:textId="6F68C0EF" w:rsidR="00C32ED4" w:rsidRPr="001673C9" w:rsidRDefault="00C32ED4"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Input: </w:t>
            </w:r>
            <w:r w:rsidR="000626A7" w:rsidRPr="001673C9">
              <w:rPr>
                <w:rFonts w:ascii="Times New Roman" w:hAnsi="Times New Roman" w:cs="Times New Roman"/>
                <w:sz w:val="26"/>
                <w:szCs w:val="26"/>
                <w:lang w:eastAsia="ja-JP"/>
              </w:rPr>
              <w:t>Feedback</w:t>
            </w:r>
          </w:p>
          <w:p w14:paraId="0CD0091A" w14:textId="1BA73A63" w:rsidR="00C32ED4" w:rsidRPr="001673C9" w:rsidRDefault="00C32ED4"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Output:</w:t>
            </w:r>
            <w:r w:rsidR="009C799B" w:rsidRPr="001673C9">
              <w:rPr>
                <w:rFonts w:ascii="Times New Roman" w:hAnsi="Times New Roman" w:cs="Times New Roman"/>
                <w:sz w:val="26"/>
                <w:szCs w:val="26"/>
                <w:lang w:eastAsia="ja-JP"/>
              </w:rPr>
              <w:t xml:space="preserve"> ID</w:t>
            </w:r>
            <w:r w:rsidR="00596398" w:rsidRPr="001673C9">
              <w:rPr>
                <w:rFonts w:ascii="Times New Roman" w:hAnsi="Times New Roman" w:cs="Times New Roman"/>
                <w:sz w:val="26"/>
                <w:szCs w:val="26"/>
                <w:lang w:eastAsia="ja-JP"/>
              </w:rPr>
              <w:t xml:space="preserve"> Feedback</w:t>
            </w:r>
          </w:p>
        </w:tc>
        <w:tc>
          <w:tcPr>
            <w:tcW w:w="3401" w:type="dxa"/>
            <w:vAlign w:val="center"/>
          </w:tcPr>
          <w:p w14:paraId="23F9D934" w14:textId="6F81B965" w:rsidR="00C32ED4" w:rsidRPr="001673C9" w:rsidRDefault="000626A7"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Thêm một Feedback của khác hàng xuống cơ sở dữ  liệu</w:t>
            </w:r>
          </w:p>
        </w:tc>
        <w:tc>
          <w:tcPr>
            <w:tcW w:w="2231" w:type="dxa"/>
            <w:vAlign w:val="center"/>
          </w:tcPr>
          <w:p w14:paraId="430E608E" w14:textId="7653B271" w:rsidR="00C32ED4" w:rsidRPr="001673C9" w:rsidRDefault="00C32ED4"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CategoryDao.cs (2</w:t>
            </w:r>
            <w:r w:rsidR="000626A7" w:rsidRPr="001673C9">
              <w:rPr>
                <w:rFonts w:ascii="Times New Roman" w:hAnsi="Times New Roman" w:cs="Times New Roman"/>
                <w:sz w:val="26"/>
                <w:szCs w:val="26"/>
                <w:lang w:eastAsia="ja-JP"/>
              </w:rPr>
              <w:t>4</w:t>
            </w:r>
            <w:r w:rsidRPr="001673C9">
              <w:rPr>
                <w:rFonts w:ascii="Times New Roman" w:hAnsi="Times New Roman" w:cs="Times New Roman"/>
                <w:sz w:val="26"/>
                <w:szCs w:val="26"/>
                <w:lang w:eastAsia="ja-JP"/>
              </w:rPr>
              <w:t>)</w:t>
            </w:r>
          </w:p>
        </w:tc>
      </w:tr>
    </w:tbl>
    <w:p w14:paraId="6869AA2E" w14:textId="770DBD14" w:rsidR="00C32ED4" w:rsidRPr="001673C9" w:rsidRDefault="00C32ED4" w:rsidP="001673C9">
      <w:pPr>
        <w:rPr>
          <w:lang w:eastAsia="ja-JP"/>
        </w:rPr>
      </w:pPr>
    </w:p>
    <w:p w14:paraId="6DDEFA95" w14:textId="2BE166BF" w:rsidR="00C00442" w:rsidRPr="001673C9" w:rsidRDefault="00C00442" w:rsidP="001673C9">
      <w:pPr>
        <w:pStyle w:val="Caption"/>
        <w:keepNext/>
        <w:spacing w:line="360" w:lineRule="auto"/>
        <w:jc w:val="center"/>
      </w:pPr>
      <w:r w:rsidRPr="001673C9">
        <w:t xml:space="preserve">Bảng </w:t>
      </w:r>
      <w:r w:rsidRPr="001673C9">
        <w:fldChar w:fldCharType="begin"/>
      </w:r>
      <w:r w:rsidRPr="001673C9">
        <w:instrText xml:space="preserve"> SEQ Bảng \* ARABIC </w:instrText>
      </w:r>
      <w:r w:rsidRPr="001673C9">
        <w:fldChar w:fldCharType="separate"/>
      </w:r>
      <w:r w:rsidRPr="001673C9">
        <w:t>3</w:t>
      </w:r>
      <w:r w:rsidRPr="001673C9">
        <w:fldChar w:fldCharType="end"/>
      </w:r>
      <w:r w:rsidRPr="001673C9">
        <w:t>.</w:t>
      </w:r>
      <w:r w:rsidR="00E961C1" w:rsidRPr="001673C9">
        <w:t>21</w:t>
      </w:r>
      <w:r w:rsidRPr="001673C9">
        <w:t>: Đặc tả các phương thức trong lớp ContentDao</w:t>
      </w:r>
    </w:p>
    <w:p w14:paraId="1E402A74" w14:textId="2613FD54" w:rsidR="00C00442" w:rsidRPr="001673C9" w:rsidRDefault="00C00442"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Sinh viên phụ trách: Lê Nhật Tường</w:t>
      </w:r>
    </w:p>
    <w:tbl>
      <w:tblPr>
        <w:tblStyle w:val="TableGrid"/>
        <w:tblW w:w="0" w:type="auto"/>
        <w:tblLook w:val="04A0" w:firstRow="1" w:lastRow="0" w:firstColumn="1" w:lastColumn="0" w:noHBand="0" w:noVBand="1"/>
      </w:tblPr>
      <w:tblGrid>
        <w:gridCol w:w="688"/>
        <w:gridCol w:w="2744"/>
        <w:gridCol w:w="3401"/>
        <w:gridCol w:w="2231"/>
      </w:tblGrid>
      <w:tr w:rsidR="00C230DC" w:rsidRPr="001673C9" w14:paraId="20F9A513" w14:textId="77777777" w:rsidTr="008F069C">
        <w:trPr>
          <w:trHeight w:val="602"/>
        </w:trPr>
        <w:tc>
          <w:tcPr>
            <w:tcW w:w="688" w:type="dxa"/>
            <w:vAlign w:val="center"/>
          </w:tcPr>
          <w:p w14:paraId="08098FAF" w14:textId="77777777" w:rsidR="00C230DC" w:rsidRPr="001673C9" w:rsidRDefault="00C230DC"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TT</w:t>
            </w:r>
          </w:p>
        </w:tc>
        <w:tc>
          <w:tcPr>
            <w:tcW w:w="2744" w:type="dxa"/>
            <w:vAlign w:val="center"/>
          </w:tcPr>
          <w:p w14:paraId="71D9E07F" w14:textId="77777777" w:rsidR="00C230DC" w:rsidRPr="001673C9" w:rsidRDefault="00C230DC"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Phương thức</w:t>
            </w:r>
          </w:p>
        </w:tc>
        <w:tc>
          <w:tcPr>
            <w:tcW w:w="3401" w:type="dxa"/>
            <w:vAlign w:val="center"/>
          </w:tcPr>
          <w:p w14:paraId="4E86639E" w14:textId="77777777" w:rsidR="00C230DC" w:rsidRPr="001673C9" w:rsidRDefault="00C230DC"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Mục đích</w:t>
            </w:r>
          </w:p>
        </w:tc>
        <w:tc>
          <w:tcPr>
            <w:tcW w:w="2231" w:type="dxa"/>
            <w:vAlign w:val="center"/>
          </w:tcPr>
          <w:p w14:paraId="14A88B6E" w14:textId="77777777" w:rsidR="00C230DC" w:rsidRPr="001673C9" w:rsidRDefault="00C230DC"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Tên file, STT dòng khai báo</w:t>
            </w:r>
          </w:p>
        </w:tc>
      </w:tr>
      <w:tr w:rsidR="00C230DC" w:rsidRPr="001673C9" w14:paraId="792570FC" w14:textId="77777777" w:rsidTr="008F069C">
        <w:tc>
          <w:tcPr>
            <w:tcW w:w="688" w:type="dxa"/>
            <w:vAlign w:val="center"/>
          </w:tcPr>
          <w:p w14:paraId="243E8087" w14:textId="77777777" w:rsidR="00C230DC" w:rsidRPr="001673C9" w:rsidRDefault="00C230DC"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1</w:t>
            </w:r>
          </w:p>
        </w:tc>
        <w:tc>
          <w:tcPr>
            <w:tcW w:w="2744" w:type="dxa"/>
            <w:vAlign w:val="center"/>
          </w:tcPr>
          <w:p w14:paraId="0CD57E7B" w14:textId="77777777" w:rsidR="00C230DC" w:rsidRPr="001673C9" w:rsidRDefault="00C230DC"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long Insert(Content entity)</w:t>
            </w:r>
          </w:p>
          <w:p w14:paraId="7561FA70" w14:textId="77777777" w:rsidR="00C230DC" w:rsidRPr="001673C9" w:rsidRDefault="00C230DC"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Input: Content</w:t>
            </w:r>
          </w:p>
          <w:p w14:paraId="4AD19F03" w14:textId="77777777" w:rsidR="00C230DC" w:rsidRPr="001673C9" w:rsidRDefault="00C230DC"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Output: long</w:t>
            </w:r>
          </w:p>
        </w:tc>
        <w:tc>
          <w:tcPr>
            <w:tcW w:w="3401" w:type="dxa"/>
            <w:vAlign w:val="center"/>
          </w:tcPr>
          <w:p w14:paraId="66CE0789" w14:textId="77777777" w:rsidR="00C230DC" w:rsidRPr="001673C9" w:rsidRDefault="00C230DC"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Thêm một content (tin tức) vào cơ sở dữ liệu.</w:t>
            </w:r>
          </w:p>
        </w:tc>
        <w:tc>
          <w:tcPr>
            <w:tcW w:w="2231" w:type="dxa"/>
            <w:vAlign w:val="center"/>
          </w:tcPr>
          <w:p w14:paraId="0903FD9F" w14:textId="77777777" w:rsidR="00C230DC" w:rsidRPr="001673C9" w:rsidRDefault="00C230DC"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CategoryDao.cs (19)</w:t>
            </w:r>
          </w:p>
        </w:tc>
      </w:tr>
      <w:tr w:rsidR="00C230DC" w:rsidRPr="001673C9" w14:paraId="18086089" w14:textId="77777777" w:rsidTr="008F069C">
        <w:tc>
          <w:tcPr>
            <w:tcW w:w="688" w:type="dxa"/>
            <w:vAlign w:val="center"/>
          </w:tcPr>
          <w:p w14:paraId="2C6C648A" w14:textId="77777777" w:rsidR="00C230DC" w:rsidRPr="001673C9" w:rsidRDefault="00C230DC" w:rsidP="001673C9">
            <w:pPr>
              <w:spacing w:line="360" w:lineRule="auto"/>
              <w:jc w:val="center"/>
              <w:rPr>
                <w:rFonts w:ascii="Times New Roman" w:hAnsi="Times New Roman" w:cs="Times New Roman"/>
                <w:sz w:val="26"/>
                <w:szCs w:val="26"/>
                <w:lang w:eastAsia="ja-JP"/>
              </w:rPr>
            </w:pPr>
          </w:p>
        </w:tc>
        <w:tc>
          <w:tcPr>
            <w:tcW w:w="2744" w:type="dxa"/>
            <w:vAlign w:val="center"/>
          </w:tcPr>
          <w:p w14:paraId="5559D8AD" w14:textId="77777777" w:rsidR="00C230DC" w:rsidRPr="001673C9" w:rsidRDefault="00C230DC"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bool Update (Content entity)</w:t>
            </w:r>
          </w:p>
          <w:p w14:paraId="72DA36D1" w14:textId="77777777" w:rsidR="00C230DC" w:rsidRPr="001673C9" w:rsidRDefault="00C230DC"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Input: Content</w:t>
            </w:r>
          </w:p>
          <w:p w14:paraId="3875E530" w14:textId="77777777" w:rsidR="00C230DC" w:rsidRPr="001673C9" w:rsidRDefault="00C230DC"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Output: bool</w:t>
            </w:r>
          </w:p>
        </w:tc>
        <w:tc>
          <w:tcPr>
            <w:tcW w:w="3401" w:type="dxa"/>
            <w:vAlign w:val="center"/>
          </w:tcPr>
          <w:p w14:paraId="1DE6469E" w14:textId="77777777" w:rsidR="00C230DC" w:rsidRPr="001673C9" w:rsidRDefault="00C230DC"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Cập nhật một content xuống cơ sở dữ liệu.</w:t>
            </w:r>
          </w:p>
        </w:tc>
        <w:tc>
          <w:tcPr>
            <w:tcW w:w="2231" w:type="dxa"/>
            <w:vAlign w:val="center"/>
          </w:tcPr>
          <w:p w14:paraId="262FEF9F" w14:textId="77777777" w:rsidR="00C230DC" w:rsidRPr="001673C9" w:rsidRDefault="00C230DC"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CategoryDao.cs (26)</w:t>
            </w:r>
          </w:p>
        </w:tc>
      </w:tr>
      <w:tr w:rsidR="00C230DC" w:rsidRPr="001673C9" w14:paraId="6B1D24F3" w14:textId="77777777" w:rsidTr="008F069C">
        <w:tc>
          <w:tcPr>
            <w:tcW w:w="688" w:type="dxa"/>
            <w:vAlign w:val="center"/>
          </w:tcPr>
          <w:p w14:paraId="146C1CF9" w14:textId="77777777" w:rsidR="00C230DC" w:rsidRPr="001673C9" w:rsidRDefault="00C230DC" w:rsidP="001673C9">
            <w:pPr>
              <w:spacing w:line="360" w:lineRule="auto"/>
              <w:jc w:val="center"/>
              <w:rPr>
                <w:rFonts w:ascii="Times New Roman" w:hAnsi="Times New Roman" w:cs="Times New Roman"/>
                <w:sz w:val="26"/>
                <w:szCs w:val="26"/>
                <w:lang w:eastAsia="ja-JP"/>
              </w:rPr>
            </w:pPr>
          </w:p>
        </w:tc>
        <w:tc>
          <w:tcPr>
            <w:tcW w:w="2744" w:type="dxa"/>
            <w:vAlign w:val="center"/>
          </w:tcPr>
          <w:p w14:paraId="12A02E96" w14:textId="77777777" w:rsidR="00C230DC" w:rsidRPr="001673C9" w:rsidRDefault="00C230DC"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Content GetByID(long id)</w:t>
            </w:r>
          </w:p>
          <w:p w14:paraId="2627F7D3" w14:textId="77777777" w:rsidR="00C230DC" w:rsidRPr="001673C9" w:rsidRDefault="00C230DC"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Input: long</w:t>
            </w:r>
          </w:p>
          <w:p w14:paraId="665B307E" w14:textId="77777777" w:rsidR="00C230DC" w:rsidRPr="001673C9" w:rsidRDefault="00C230DC"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Output: Content</w:t>
            </w:r>
          </w:p>
        </w:tc>
        <w:tc>
          <w:tcPr>
            <w:tcW w:w="3401" w:type="dxa"/>
            <w:vAlign w:val="center"/>
          </w:tcPr>
          <w:p w14:paraId="53603F9E" w14:textId="77777777" w:rsidR="00C230DC" w:rsidRPr="001673C9" w:rsidRDefault="00C230DC"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Lấy một Content từ cơ sở có ID bằng id truyền vào</w:t>
            </w:r>
          </w:p>
        </w:tc>
        <w:tc>
          <w:tcPr>
            <w:tcW w:w="2231" w:type="dxa"/>
            <w:vAlign w:val="center"/>
          </w:tcPr>
          <w:p w14:paraId="2E75752E" w14:textId="77777777" w:rsidR="00C230DC" w:rsidRPr="001673C9" w:rsidRDefault="00C230DC"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CategoryDao.cs (56)</w:t>
            </w:r>
          </w:p>
        </w:tc>
      </w:tr>
      <w:tr w:rsidR="00C230DC" w:rsidRPr="001673C9" w14:paraId="371C5E2E" w14:textId="77777777" w:rsidTr="008F069C">
        <w:tc>
          <w:tcPr>
            <w:tcW w:w="688" w:type="dxa"/>
            <w:vAlign w:val="center"/>
          </w:tcPr>
          <w:p w14:paraId="581F63CE" w14:textId="77777777" w:rsidR="00C230DC" w:rsidRPr="001673C9" w:rsidRDefault="00C230DC" w:rsidP="001673C9">
            <w:pPr>
              <w:spacing w:line="360" w:lineRule="auto"/>
              <w:jc w:val="center"/>
              <w:rPr>
                <w:rFonts w:ascii="Times New Roman" w:hAnsi="Times New Roman" w:cs="Times New Roman"/>
                <w:sz w:val="26"/>
                <w:szCs w:val="26"/>
                <w:lang w:eastAsia="ja-JP"/>
              </w:rPr>
            </w:pPr>
          </w:p>
        </w:tc>
        <w:tc>
          <w:tcPr>
            <w:tcW w:w="2744" w:type="dxa"/>
            <w:vAlign w:val="center"/>
          </w:tcPr>
          <w:p w14:paraId="4744B478" w14:textId="77777777" w:rsidR="00C230DC" w:rsidRPr="001673C9" w:rsidRDefault="00C230DC"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List&lt;Content&gt; GetListContent()</w:t>
            </w:r>
          </w:p>
          <w:p w14:paraId="31CC493E" w14:textId="77777777" w:rsidR="00C230DC" w:rsidRPr="001673C9" w:rsidRDefault="00C230DC"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Input: None</w:t>
            </w:r>
          </w:p>
          <w:p w14:paraId="0522ADB6" w14:textId="77777777" w:rsidR="00C230DC" w:rsidRPr="001673C9" w:rsidRDefault="00C230DC"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Output: List&lt;Content&gt;</w:t>
            </w:r>
          </w:p>
        </w:tc>
        <w:tc>
          <w:tcPr>
            <w:tcW w:w="3401" w:type="dxa"/>
            <w:vAlign w:val="center"/>
          </w:tcPr>
          <w:p w14:paraId="1E6EDEF5" w14:textId="77777777" w:rsidR="00C230DC" w:rsidRPr="001673C9" w:rsidRDefault="00C230DC"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Lấy danh sách Content từ cơ sở dữ liệu</w:t>
            </w:r>
          </w:p>
        </w:tc>
        <w:tc>
          <w:tcPr>
            <w:tcW w:w="2231" w:type="dxa"/>
            <w:vAlign w:val="center"/>
          </w:tcPr>
          <w:p w14:paraId="1E6C2D8E" w14:textId="77777777" w:rsidR="00C230DC" w:rsidRPr="001673C9" w:rsidRDefault="00C230DC"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CategoryDao.cs (60)</w:t>
            </w:r>
          </w:p>
        </w:tc>
      </w:tr>
      <w:tr w:rsidR="00C230DC" w:rsidRPr="001673C9" w14:paraId="4A783356" w14:textId="77777777" w:rsidTr="008F069C">
        <w:tc>
          <w:tcPr>
            <w:tcW w:w="688" w:type="dxa"/>
            <w:vAlign w:val="center"/>
          </w:tcPr>
          <w:p w14:paraId="5655CA06" w14:textId="77777777" w:rsidR="00C230DC" w:rsidRPr="001673C9" w:rsidRDefault="00C230DC" w:rsidP="001673C9">
            <w:pPr>
              <w:spacing w:line="360" w:lineRule="auto"/>
              <w:jc w:val="center"/>
              <w:rPr>
                <w:rFonts w:ascii="Times New Roman" w:hAnsi="Times New Roman" w:cs="Times New Roman"/>
                <w:sz w:val="26"/>
                <w:szCs w:val="26"/>
                <w:lang w:eastAsia="ja-JP"/>
              </w:rPr>
            </w:pPr>
          </w:p>
        </w:tc>
        <w:tc>
          <w:tcPr>
            <w:tcW w:w="2744" w:type="dxa"/>
            <w:vAlign w:val="center"/>
          </w:tcPr>
          <w:p w14:paraId="343434AD" w14:textId="77777777" w:rsidR="00C230DC" w:rsidRPr="001673C9" w:rsidRDefault="00C230DC"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IEnumerable&lt;Content&gt; ListAllPaging(string searchString, int page, int pageSize)</w:t>
            </w:r>
          </w:p>
          <w:p w14:paraId="51D5AB49" w14:textId="77777777" w:rsidR="00C230DC" w:rsidRPr="001673C9" w:rsidRDefault="00C230DC"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Input: chuỗi search, trang và kích thức trang.</w:t>
            </w:r>
          </w:p>
          <w:p w14:paraId="0D18F294" w14:textId="77777777" w:rsidR="00C230DC" w:rsidRPr="001673C9" w:rsidRDefault="00C230DC"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Output: long</w:t>
            </w:r>
          </w:p>
        </w:tc>
        <w:tc>
          <w:tcPr>
            <w:tcW w:w="3401" w:type="dxa"/>
            <w:vAlign w:val="center"/>
          </w:tcPr>
          <w:p w14:paraId="111ED031" w14:textId="77777777" w:rsidR="00C230DC" w:rsidRPr="001673C9" w:rsidRDefault="00C230DC"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Phân trang dữ liệu theo trang mà số kích thước trang. Nếu sereachString tồn tại sẽ lấy Content có Name và Description có chứa chuỗi đó</w:t>
            </w:r>
          </w:p>
        </w:tc>
        <w:tc>
          <w:tcPr>
            <w:tcW w:w="2231" w:type="dxa"/>
            <w:vAlign w:val="center"/>
          </w:tcPr>
          <w:p w14:paraId="662592A8" w14:textId="77777777" w:rsidR="00C230DC" w:rsidRPr="001673C9" w:rsidRDefault="00C230DC"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CategoryDao.cs (65)</w:t>
            </w:r>
          </w:p>
        </w:tc>
      </w:tr>
      <w:tr w:rsidR="00C230DC" w:rsidRPr="001673C9" w14:paraId="09214E87" w14:textId="77777777" w:rsidTr="008F069C">
        <w:tc>
          <w:tcPr>
            <w:tcW w:w="688" w:type="dxa"/>
            <w:vAlign w:val="center"/>
          </w:tcPr>
          <w:p w14:paraId="00565133" w14:textId="77777777" w:rsidR="00C230DC" w:rsidRPr="001673C9" w:rsidRDefault="00C230DC" w:rsidP="001673C9">
            <w:pPr>
              <w:spacing w:line="360" w:lineRule="auto"/>
              <w:jc w:val="center"/>
              <w:rPr>
                <w:rFonts w:ascii="Times New Roman" w:hAnsi="Times New Roman" w:cs="Times New Roman"/>
                <w:sz w:val="26"/>
                <w:szCs w:val="26"/>
                <w:lang w:eastAsia="ja-JP"/>
              </w:rPr>
            </w:pPr>
          </w:p>
        </w:tc>
        <w:tc>
          <w:tcPr>
            <w:tcW w:w="2744" w:type="dxa"/>
            <w:vAlign w:val="center"/>
          </w:tcPr>
          <w:p w14:paraId="0A75B4AC" w14:textId="77777777" w:rsidR="00C230DC" w:rsidRPr="001673C9" w:rsidRDefault="00C230DC"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bool ChangeStatus(long id)</w:t>
            </w:r>
          </w:p>
          <w:p w14:paraId="60A0E53A" w14:textId="77777777" w:rsidR="00C230DC" w:rsidRPr="001673C9" w:rsidRDefault="00C230DC"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Input: id</w:t>
            </w:r>
          </w:p>
          <w:p w14:paraId="1786D9E0" w14:textId="77777777" w:rsidR="00C230DC" w:rsidRPr="001673C9" w:rsidRDefault="00C230DC"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Output: bool</w:t>
            </w:r>
          </w:p>
        </w:tc>
        <w:tc>
          <w:tcPr>
            <w:tcW w:w="3401" w:type="dxa"/>
            <w:vAlign w:val="center"/>
          </w:tcPr>
          <w:p w14:paraId="2B611B93" w14:textId="77777777" w:rsidR="00C230DC" w:rsidRPr="001673C9" w:rsidRDefault="00C230DC"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Thay đổi trạng thái của một content có ID là id truyền vào từ true-&gt; false và ngược lại</w:t>
            </w:r>
          </w:p>
        </w:tc>
        <w:tc>
          <w:tcPr>
            <w:tcW w:w="2231" w:type="dxa"/>
            <w:vAlign w:val="center"/>
          </w:tcPr>
          <w:p w14:paraId="476BAEE4" w14:textId="77777777" w:rsidR="00C230DC" w:rsidRPr="001673C9" w:rsidRDefault="00C230DC"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CategoryDao.cs (75)</w:t>
            </w:r>
          </w:p>
        </w:tc>
      </w:tr>
      <w:tr w:rsidR="00C230DC" w:rsidRPr="001673C9" w14:paraId="467EDA22" w14:textId="77777777" w:rsidTr="008F069C">
        <w:tc>
          <w:tcPr>
            <w:tcW w:w="688" w:type="dxa"/>
            <w:vAlign w:val="center"/>
          </w:tcPr>
          <w:p w14:paraId="5DCE4185" w14:textId="77777777" w:rsidR="00C230DC" w:rsidRPr="001673C9" w:rsidRDefault="00C230DC" w:rsidP="001673C9">
            <w:pPr>
              <w:spacing w:line="360" w:lineRule="auto"/>
              <w:jc w:val="center"/>
              <w:rPr>
                <w:rFonts w:ascii="Times New Roman" w:hAnsi="Times New Roman" w:cs="Times New Roman"/>
                <w:sz w:val="26"/>
                <w:szCs w:val="26"/>
                <w:lang w:eastAsia="ja-JP"/>
              </w:rPr>
            </w:pPr>
          </w:p>
        </w:tc>
        <w:tc>
          <w:tcPr>
            <w:tcW w:w="2744" w:type="dxa"/>
            <w:vAlign w:val="center"/>
          </w:tcPr>
          <w:p w14:paraId="4CB47929" w14:textId="77777777" w:rsidR="00C230DC" w:rsidRPr="001673C9" w:rsidRDefault="00C230DC"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bool Delete(int id)</w:t>
            </w:r>
          </w:p>
          <w:p w14:paraId="4298FEAC" w14:textId="77777777" w:rsidR="00C230DC" w:rsidRPr="001673C9" w:rsidRDefault="00C230DC"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Input: id content</w:t>
            </w:r>
          </w:p>
          <w:p w14:paraId="026EF217" w14:textId="77777777" w:rsidR="00C230DC" w:rsidRPr="001673C9" w:rsidRDefault="00C230DC"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Output: bool</w:t>
            </w:r>
          </w:p>
        </w:tc>
        <w:tc>
          <w:tcPr>
            <w:tcW w:w="3401" w:type="dxa"/>
            <w:vAlign w:val="center"/>
          </w:tcPr>
          <w:p w14:paraId="754A1B84" w14:textId="77777777" w:rsidR="00C230DC" w:rsidRPr="001673C9" w:rsidRDefault="00C230DC"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Xóa một content có id bằng id truyền vào và cập nhật xuống cơ sở dữ liệu</w:t>
            </w:r>
          </w:p>
        </w:tc>
        <w:tc>
          <w:tcPr>
            <w:tcW w:w="2231" w:type="dxa"/>
            <w:vAlign w:val="center"/>
          </w:tcPr>
          <w:p w14:paraId="370E9BE1" w14:textId="77777777" w:rsidR="00C230DC" w:rsidRPr="001673C9" w:rsidRDefault="00C230DC"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CategoryDao.cs (19)</w:t>
            </w:r>
          </w:p>
        </w:tc>
      </w:tr>
    </w:tbl>
    <w:p w14:paraId="67EA4F3D" w14:textId="5B2C32B9" w:rsidR="00C230DC" w:rsidRPr="001673C9" w:rsidRDefault="00C230DC" w:rsidP="001673C9">
      <w:pPr>
        <w:spacing w:line="360" w:lineRule="auto"/>
        <w:jc w:val="center"/>
        <w:rPr>
          <w:rFonts w:ascii="Times New Roman" w:hAnsi="Times New Roman" w:cs="Times New Roman"/>
          <w:sz w:val="26"/>
          <w:szCs w:val="26"/>
        </w:rPr>
      </w:pPr>
    </w:p>
    <w:p w14:paraId="10622E2A" w14:textId="2FE66BD3" w:rsidR="00C230DC" w:rsidRPr="001673C9" w:rsidRDefault="00C230DC" w:rsidP="001673C9">
      <w:pPr>
        <w:pStyle w:val="Caption"/>
        <w:keepNext/>
        <w:spacing w:line="360" w:lineRule="auto"/>
        <w:jc w:val="center"/>
      </w:pPr>
      <w:r w:rsidRPr="001673C9">
        <w:t xml:space="preserve">Bảng </w:t>
      </w:r>
      <w:r w:rsidRPr="001673C9">
        <w:fldChar w:fldCharType="begin"/>
      </w:r>
      <w:r w:rsidRPr="001673C9">
        <w:instrText xml:space="preserve"> SEQ Bảng \* ARABIC </w:instrText>
      </w:r>
      <w:r w:rsidRPr="001673C9">
        <w:fldChar w:fldCharType="separate"/>
      </w:r>
      <w:r w:rsidRPr="001673C9">
        <w:t>3</w:t>
      </w:r>
      <w:r w:rsidRPr="001673C9">
        <w:fldChar w:fldCharType="end"/>
      </w:r>
      <w:r w:rsidRPr="001673C9">
        <w:t>.</w:t>
      </w:r>
      <w:r w:rsidR="00E961C1" w:rsidRPr="001673C9">
        <w:t>22</w:t>
      </w:r>
      <w:r w:rsidRPr="001673C9">
        <w:t>: Đặc tả các phương thức trong lớp FooterDao</w:t>
      </w:r>
    </w:p>
    <w:p w14:paraId="49A2DD1D" w14:textId="18EC3389" w:rsidR="00C230DC" w:rsidRPr="001673C9" w:rsidRDefault="00C230DC"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Sinh viên phụ trách: Lê Nhật Tường</w:t>
      </w:r>
    </w:p>
    <w:tbl>
      <w:tblPr>
        <w:tblStyle w:val="TableGrid"/>
        <w:tblW w:w="0" w:type="auto"/>
        <w:tblLook w:val="04A0" w:firstRow="1" w:lastRow="0" w:firstColumn="1" w:lastColumn="0" w:noHBand="0" w:noVBand="1"/>
      </w:tblPr>
      <w:tblGrid>
        <w:gridCol w:w="688"/>
        <w:gridCol w:w="2744"/>
        <w:gridCol w:w="3401"/>
        <w:gridCol w:w="2231"/>
      </w:tblGrid>
      <w:tr w:rsidR="00C00442" w:rsidRPr="001673C9" w14:paraId="38E5EC4A" w14:textId="77777777" w:rsidTr="008F069C">
        <w:trPr>
          <w:trHeight w:val="602"/>
        </w:trPr>
        <w:tc>
          <w:tcPr>
            <w:tcW w:w="688" w:type="dxa"/>
            <w:vAlign w:val="center"/>
          </w:tcPr>
          <w:p w14:paraId="1EA97597" w14:textId="77777777" w:rsidR="00C00442" w:rsidRPr="001673C9" w:rsidRDefault="00C00442"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lastRenderedPageBreak/>
              <w:t>TT</w:t>
            </w:r>
          </w:p>
        </w:tc>
        <w:tc>
          <w:tcPr>
            <w:tcW w:w="2744" w:type="dxa"/>
            <w:vAlign w:val="center"/>
          </w:tcPr>
          <w:p w14:paraId="6610E657" w14:textId="77777777" w:rsidR="00C00442" w:rsidRPr="001673C9" w:rsidRDefault="00C00442"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Phương thức</w:t>
            </w:r>
          </w:p>
        </w:tc>
        <w:tc>
          <w:tcPr>
            <w:tcW w:w="3401" w:type="dxa"/>
            <w:vAlign w:val="center"/>
          </w:tcPr>
          <w:p w14:paraId="31617232" w14:textId="77777777" w:rsidR="00C00442" w:rsidRPr="001673C9" w:rsidRDefault="00C00442"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Mục đích</w:t>
            </w:r>
          </w:p>
        </w:tc>
        <w:tc>
          <w:tcPr>
            <w:tcW w:w="2231" w:type="dxa"/>
            <w:vAlign w:val="center"/>
          </w:tcPr>
          <w:p w14:paraId="0266B2CC" w14:textId="77777777" w:rsidR="00C00442" w:rsidRPr="001673C9" w:rsidRDefault="00C00442"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Tên file, STT dòng khai báo</w:t>
            </w:r>
          </w:p>
        </w:tc>
      </w:tr>
      <w:tr w:rsidR="00C00442" w:rsidRPr="001673C9" w14:paraId="39FEB251" w14:textId="77777777" w:rsidTr="008F069C">
        <w:tc>
          <w:tcPr>
            <w:tcW w:w="688" w:type="dxa"/>
            <w:vAlign w:val="center"/>
          </w:tcPr>
          <w:p w14:paraId="67A6A4DB" w14:textId="77777777" w:rsidR="00C00442" w:rsidRPr="001673C9" w:rsidRDefault="00C00442"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1</w:t>
            </w:r>
          </w:p>
        </w:tc>
        <w:tc>
          <w:tcPr>
            <w:tcW w:w="2744" w:type="dxa"/>
            <w:vAlign w:val="center"/>
          </w:tcPr>
          <w:p w14:paraId="3C5C30B2" w14:textId="6933A51C" w:rsidR="00893A3B" w:rsidRPr="001673C9" w:rsidRDefault="00893A3B"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Footer GetFooter()</w:t>
            </w:r>
          </w:p>
          <w:p w14:paraId="08CEC8E9" w14:textId="3350C32C" w:rsidR="00C00442" w:rsidRPr="001673C9" w:rsidRDefault="00C00442"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Input: None</w:t>
            </w:r>
          </w:p>
          <w:p w14:paraId="7FFE3A6E" w14:textId="6AE270B4" w:rsidR="00C00442" w:rsidRPr="001673C9" w:rsidRDefault="00C00442"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Output: </w:t>
            </w:r>
            <w:r w:rsidR="00893A3B" w:rsidRPr="001673C9">
              <w:rPr>
                <w:rFonts w:ascii="Times New Roman" w:hAnsi="Times New Roman" w:cs="Times New Roman"/>
                <w:sz w:val="26"/>
                <w:szCs w:val="26"/>
                <w:lang w:eastAsia="ja-JP"/>
              </w:rPr>
              <w:t>Footer</w:t>
            </w:r>
          </w:p>
        </w:tc>
        <w:tc>
          <w:tcPr>
            <w:tcW w:w="3401" w:type="dxa"/>
            <w:vAlign w:val="center"/>
          </w:tcPr>
          <w:p w14:paraId="5714791B" w14:textId="148E1825" w:rsidR="00C00442" w:rsidRPr="001673C9" w:rsidRDefault="00893A3B"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Lấy ra Footer từ cơ sở dữ liệu có trạng thái bằng 1</w:t>
            </w:r>
          </w:p>
        </w:tc>
        <w:tc>
          <w:tcPr>
            <w:tcW w:w="2231" w:type="dxa"/>
            <w:vAlign w:val="center"/>
          </w:tcPr>
          <w:p w14:paraId="4776F76C" w14:textId="4A7DF3F0" w:rsidR="00C00442" w:rsidRPr="001673C9" w:rsidRDefault="00FE0EAD"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Footer</w:t>
            </w:r>
            <w:r w:rsidR="00C00442" w:rsidRPr="001673C9">
              <w:rPr>
                <w:rFonts w:ascii="Times New Roman" w:hAnsi="Times New Roman" w:cs="Times New Roman"/>
                <w:sz w:val="26"/>
                <w:szCs w:val="26"/>
                <w:lang w:eastAsia="ja-JP"/>
              </w:rPr>
              <w:t>Dao.cs (19)</w:t>
            </w:r>
          </w:p>
        </w:tc>
      </w:tr>
    </w:tbl>
    <w:p w14:paraId="651B92E3" w14:textId="25BE584A" w:rsidR="00C00442" w:rsidRPr="001673C9" w:rsidRDefault="00C00442" w:rsidP="001673C9">
      <w:pPr>
        <w:rPr>
          <w:lang w:eastAsia="ja-JP"/>
        </w:rPr>
      </w:pPr>
    </w:p>
    <w:p w14:paraId="4FBB0BD7" w14:textId="35598837" w:rsidR="00FE0EAD" w:rsidRPr="001673C9" w:rsidRDefault="00FE0EAD" w:rsidP="001673C9">
      <w:pPr>
        <w:pStyle w:val="Caption"/>
        <w:keepNext/>
        <w:spacing w:line="360" w:lineRule="auto"/>
        <w:jc w:val="center"/>
      </w:pPr>
      <w:r w:rsidRPr="001673C9">
        <w:t xml:space="preserve">Bảng </w:t>
      </w:r>
      <w:r w:rsidRPr="001673C9">
        <w:fldChar w:fldCharType="begin"/>
      </w:r>
      <w:r w:rsidRPr="001673C9">
        <w:instrText xml:space="preserve"> SEQ Bảng \* ARABIC </w:instrText>
      </w:r>
      <w:r w:rsidRPr="001673C9">
        <w:fldChar w:fldCharType="separate"/>
      </w:r>
      <w:r w:rsidRPr="001673C9">
        <w:t>3</w:t>
      </w:r>
      <w:r w:rsidRPr="001673C9">
        <w:fldChar w:fldCharType="end"/>
      </w:r>
      <w:r w:rsidRPr="001673C9">
        <w:t>.</w:t>
      </w:r>
      <w:r w:rsidR="00E961C1" w:rsidRPr="001673C9">
        <w:t>23</w:t>
      </w:r>
      <w:r w:rsidRPr="001673C9">
        <w:t>: Đặc tả các phương thức trong lớp MenuDao</w:t>
      </w:r>
    </w:p>
    <w:p w14:paraId="55C2063B" w14:textId="77777777" w:rsidR="00FE0EAD" w:rsidRPr="001673C9" w:rsidRDefault="00FE0EAD"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Sinh viên phụ trách: Lê Nhật Tường</w:t>
      </w:r>
    </w:p>
    <w:tbl>
      <w:tblPr>
        <w:tblStyle w:val="TableGrid"/>
        <w:tblW w:w="0" w:type="auto"/>
        <w:tblLook w:val="04A0" w:firstRow="1" w:lastRow="0" w:firstColumn="1" w:lastColumn="0" w:noHBand="0" w:noVBand="1"/>
      </w:tblPr>
      <w:tblGrid>
        <w:gridCol w:w="688"/>
        <w:gridCol w:w="2744"/>
        <w:gridCol w:w="3401"/>
        <w:gridCol w:w="2231"/>
      </w:tblGrid>
      <w:tr w:rsidR="00FE0EAD" w:rsidRPr="001673C9" w14:paraId="4BD3FD6C" w14:textId="77777777" w:rsidTr="008F069C">
        <w:trPr>
          <w:trHeight w:val="602"/>
        </w:trPr>
        <w:tc>
          <w:tcPr>
            <w:tcW w:w="688" w:type="dxa"/>
            <w:vAlign w:val="center"/>
          </w:tcPr>
          <w:p w14:paraId="0F75D815" w14:textId="77777777" w:rsidR="00FE0EAD" w:rsidRPr="001673C9" w:rsidRDefault="00FE0EAD"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TT</w:t>
            </w:r>
          </w:p>
        </w:tc>
        <w:tc>
          <w:tcPr>
            <w:tcW w:w="2744" w:type="dxa"/>
            <w:vAlign w:val="center"/>
          </w:tcPr>
          <w:p w14:paraId="36EF5E85" w14:textId="77777777" w:rsidR="00FE0EAD" w:rsidRPr="001673C9" w:rsidRDefault="00FE0EAD"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Phương thức</w:t>
            </w:r>
          </w:p>
        </w:tc>
        <w:tc>
          <w:tcPr>
            <w:tcW w:w="3401" w:type="dxa"/>
            <w:vAlign w:val="center"/>
          </w:tcPr>
          <w:p w14:paraId="1809D355" w14:textId="77777777" w:rsidR="00FE0EAD" w:rsidRPr="001673C9" w:rsidRDefault="00FE0EAD"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Mục đích</w:t>
            </w:r>
          </w:p>
        </w:tc>
        <w:tc>
          <w:tcPr>
            <w:tcW w:w="2231" w:type="dxa"/>
            <w:vAlign w:val="center"/>
          </w:tcPr>
          <w:p w14:paraId="4BFD3480" w14:textId="77777777" w:rsidR="00FE0EAD" w:rsidRPr="001673C9" w:rsidRDefault="00FE0EAD"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Tên file, STT dòng khai báo</w:t>
            </w:r>
          </w:p>
        </w:tc>
      </w:tr>
      <w:tr w:rsidR="00FE0EAD" w:rsidRPr="001673C9" w14:paraId="6CB76C02" w14:textId="77777777" w:rsidTr="008F069C">
        <w:tc>
          <w:tcPr>
            <w:tcW w:w="688" w:type="dxa"/>
            <w:vAlign w:val="center"/>
          </w:tcPr>
          <w:p w14:paraId="1EADF9CB" w14:textId="77777777" w:rsidR="00FE0EAD" w:rsidRPr="001673C9" w:rsidRDefault="00FE0EAD"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1</w:t>
            </w:r>
          </w:p>
        </w:tc>
        <w:tc>
          <w:tcPr>
            <w:tcW w:w="2744" w:type="dxa"/>
            <w:vAlign w:val="center"/>
          </w:tcPr>
          <w:p w14:paraId="6A4F895B" w14:textId="4FA1C31B" w:rsidR="00FE0EAD" w:rsidRPr="001673C9" w:rsidRDefault="00FE0EAD"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List&lt;Menu&gt; ListByGroupId(int groupId)</w:t>
            </w:r>
          </w:p>
          <w:p w14:paraId="31A13F88" w14:textId="3F72EDBB" w:rsidR="00FE0EAD" w:rsidRPr="001673C9" w:rsidRDefault="00FE0EAD"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Input: ID Group</w:t>
            </w:r>
          </w:p>
          <w:p w14:paraId="120F12DC" w14:textId="50DAD1D2" w:rsidR="00FE0EAD" w:rsidRPr="001673C9" w:rsidRDefault="00FE0EAD"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Output: List&lt;Menu&gt;</w:t>
            </w:r>
          </w:p>
        </w:tc>
        <w:tc>
          <w:tcPr>
            <w:tcW w:w="3401" w:type="dxa"/>
            <w:vAlign w:val="center"/>
          </w:tcPr>
          <w:p w14:paraId="67533C37" w14:textId="5208F690" w:rsidR="00FE0EAD" w:rsidRPr="001673C9" w:rsidRDefault="00FE0EAD"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Lấy ra danh sách các Menu từ cơ sở dữ liệu có ID group bằng groupId </w:t>
            </w:r>
          </w:p>
        </w:tc>
        <w:tc>
          <w:tcPr>
            <w:tcW w:w="2231" w:type="dxa"/>
            <w:vAlign w:val="center"/>
          </w:tcPr>
          <w:p w14:paraId="7F39EFF4" w14:textId="31BC63E9" w:rsidR="00FE0EAD" w:rsidRPr="001673C9" w:rsidRDefault="00FE0EAD"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MenuDao.cs (19)</w:t>
            </w:r>
          </w:p>
        </w:tc>
      </w:tr>
    </w:tbl>
    <w:p w14:paraId="12FAD728" w14:textId="609671C1" w:rsidR="00FE0EAD" w:rsidRPr="001673C9" w:rsidRDefault="00FE0EAD" w:rsidP="001673C9">
      <w:pPr>
        <w:rPr>
          <w:lang w:eastAsia="ja-JP"/>
        </w:rPr>
      </w:pPr>
    </w:p>
    <w:p w14:paraId="65A8AF79" w14:textId="41FC9123" w:rsidR="00223812" w:rsidRPr="001673C9" w:rsidRDefault="00223812" w:rsidP="001673C9">
      <w:pPr>
        <w:pStyle w:val="Caption"/>
        <w:keepNext/>
        <w:spacing w:line="360" w:lineRule="auto"/>
        <w:jc w:val="center"/>
      </w:pPr>
      <w:r w:rsidRPr="001673C9">
        <w:t xml:space="preserve">Bảng </w:t>
      </w:r>
      <w:r w:rsidRPr="001673C9">
        <w:fldChar w:fldCharType="begin"/>
      </w:r>
      <w:r w:rsidRPr="001673C9">
        <w:instrText xml:space="preserve"> SEQ Bảng \* ARABIC </w:instrText>
      </w:r>
      <w:r w:rsidRPr="001673C9">
        <w:fldChar w:fldCharType="separate"/>
      </w:r>
      <w:r w:rsidRPr="001673C9">
        <w:t>3</w:t>
      </w:r>
      <w:r w:rsidRPr="001673C9">
        <w:fldChar w:fldCharType="end"/>
      </w:r>
      <w:r w:rsidRPr="001673C9">
        <w:t>.</w:t>
      </w:r>
      <w:r w:rsidR="00E961C1" w:rsidRPr="001673C9">
        <w:t>24</w:t>
      </w:r>
      <w:r w:rsidRPr="001673C9">
        <w:t>: Đặc tả các phương thức trong lớp OrderDao</w:t>
      </w:r>
    </w:p>
    <w:p w14:paraId="13609013" w14:textId="77777777" w:rsidR="00223812" w:rsidRPr="001673C9" w:rsidRDefault="00223812"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Sinh viên phụ trách: Lê Nhật Tường</w:t>
      </w:r>
    </w:p>
    <w:tbl>
      <w:tblPr>
        <w:tblStyle w:val="TableGrid"/>
        <w:tblW w:w="0" w:type="auto"/>
        <w:tblLook w:val="04A0" w:firstRow="1" w:lastRow="0" w:firstColumn="1" w:lastColumn="0" w:noHBand="0" w:noVBand="1"/>
      </w:tblPr>
      <w:tblGrid>
        <w:gridCol w:w="688"/>
        <w:gridCol w:w="2744"/>
        <w:gridCol w:w="3401"/>
        <w:gridCol w:w="2231"/>
      </w:tblGrid>
      <w:tr w:rsidR="00223812" w:rsidRPr="001673C9" w14:paraId="3C9D3D0E" w14:textId="77777777" w:rsidTr="008F069C">
        <w:trPr>
          <w:trHeight w:val="602"/>
        </w:trPr>
        <w:tc>
          <w:tcPr>
            <w:tcW w:w="688" w:type="dxa"/>
            <w:vAlign w:val="center"/>
          </w:tcPr>
          <w:p w14:paraId="7A83D794" w14:textId="77777777" w:rsidR="00223812" w:rsidRPr="001673C9" w:rsidRDefault="00223812"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TT</w:t>
            </w:r>
          </w:p>
        </w:tc>
        <w:tc>
          <w:tcPr>
            <w:tcW w:w="2744" w:type="dxa"/>
            <w:vAlign w:val="center"/>
          </w:tcPr>
          <w:p w14:paraId="2EF24F30" w14:textId="77777777" w:rsidR="00223812" w:rsidRPr="001673C9" w:rsidRDefault="00223812"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Phương thức</w:t>
            </w:r>
          </w:p>
        </w:tc>
        <w:tc>
          <w:tcPr>
            <w:tcW w:w="3401" w:type="dxa"/>
            <w:vAlign w:val="center"/>
          </w:tcPr>
          <w:p w14:paraId="20D4B92F" w14:textId="77777777" w:rsidR="00223812" w:rsidRPr="001673C9" w:rsidRDefault="00223812"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Mục đích</w:t>
            </w:r>
          </w:p>
        </w:tc>
        <w:tc>
          <w:tcPr>
            <w:tcW w:w="2231" w:type="dxa"/>
            <w:vAlign w:val="center"/>
          </w:tcPr>
          <w:p w14:paraId="1BD10443" w14:textId="77777777" w:rsidR="00223812" w:rsidRPr="001673C9" w:rsidRDefault="00223812"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Tên file, STT dòng khai báo</w:t>
            </w:r>
          </w:p>
        </w:tc>
      </w:tr>
      <w:tr w:rsidR="00223812" w:rsidRPr="001673C9" w14:paraId="3887CC42" w14:textId="77777777" w:rsidTr="008F069C">
        <w:tc>
          <w:tcPr>
            <w:tcW w:w="688" w:type="dxa"/>
            <w:vAlign w:val="center"/>
          </w:tcPr>
          <w:p w14:paraId="773C1D32" w14:textId="77777777" w:rsidR="00223812" w:rsidRPr="001673C9" w:rsidRDefault="00223812"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1</w:t>
            </w:r>
          </w:p>
        </w:tc>
        <w:tc>
          <w:tcPr>
            <w:tcW w:w="2744" w:type="dxa"/>
            <w:vAlign w:val="center"/>
          </w:tcPr>
          <w:p w14:paraId="3CC1B4B9" w14:textId="77777777" w:rsidR="00223812" w:rsidRPr="001673C9" w:rsidRDefault="00223812"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long Insert(Order order)</w:t>
            </w:r>
          </w:p>
          <w:p w14:paraId="1E247B2D" w14:textId="26875FAE" w:rsidR="00223812" w:rsidRPr="001673C9" w:rsidRDefault="00223812"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Input: Order</w:t>
            </w:r>
          </w:p>
          <w:p w14:paraId="7896228B" w14:textId="6EBE2BF4" w:rsidR="00223812" w:rsidRPr="001673C9" w:rsidRDefault="00223812"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Output: long</w:t>
            </w:r>
          </w:p>
        </w:tc>
        <w:tc>
          <w:tcPr>
            <w:tcW w:w="3401" w:type="dxa"/>
            <w:vAlign w:val="center"/>
          </w:tcPr>
          <w:p w14:paraId="32B82D5A" w14:textId="5A1E272D" w:rsidR="00223812" w:rsidRPr="001673C9" w:rsidRDefault="00223812"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Thêm một Order order vào cơ sở dữ liệu và trả về ID của Order đó </w:t>
            </w:r>
          </w:p>
        </w:tc>
        <w:tc>
          <w:tcPr>
            <w:tcW w:w="2231" w:type="dxa"/>
            <w:vAlign w:val="center"/>
          </w:tcPr>
          <w:p w14:paraId="5EB09D1A" w14:textId="1C4176C9" w:rsidR="00223812" w:rsidRPr="001673C9" w:rsidRDefault="00223812"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OrderDao.cs (19)</w:t>
            </w:r>
          </w:p>
        </w:tc>
      </w:tr>
      <w:tr w:rsidR="00223812" w:rsidRPr="001673C9" w14:paraId="3F79F911" w14:textId="77777777" w:rsidTr="008F069C">
        <w:tc>
          <w:tcPr>
            <w:tcW w:w="688" w:type="dxa"/>
            <w:vAlign w:val="center"/>
          </w:tcPr>
          <w:p w14:paraId="7832E3CA" w14:textId="2351D4FE" w:rsidR="00223812" w:rsidRPr="001673C9" w:rsidRDefault="00223812"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2</w:t>
            </w:r>
          </w:p>
        </w:tc>
        <w:tc>
          <w:tcPr>
            <w:tcW w:w="2744" w:type="dxa"/>
            <w:vAlign w:val="center"/>
          </w:tcPr>
          <w:p w14:paraId="4DBC3A54" w14:textId="77777777" w:rsidR="00223812" w:rsidRPr="001673C9" w:rsidRDefault="00223812"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List&lt;Order&gt; ListAll()</w:t>
            </w:r>
          </w:p>
          <w:p w14:paraId="7E245A7D" w14:textId="69EDFF0E" w:rsidR="00223812" w:rsidRPr="001673C9" w:rsidRDefault="00223812"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Input: None</w:t>
            </w:r>
          </w:p>
          <w:p w14:paraId="5359B863" w14:textId="7FC925D9" w:rsidR="00223812" w:rsidRPr="001673C9" w:rsidRDefault="00223812"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Output: List&lt;Order&gt;</w:t>
            </w:r>
          </w:p>
        </w:tc>
        <w:tc>
          <w:tcPr>
            <w:tcW w:w="3401" w:type="dxa"/>
            <w:vAlign w:val="center"/>
          </w:tcPr>
          <w:p w14:paraId="34039F7B" w14:textId="13B44027" w:rsidR="00223812" w:rsidRPr="001673C9" w:rsidRDefault="00223812"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Lấy ra danh sách các Order từ cớ sở dữ liệu. </w:t>
            </w:r>
          </w:p>
        </w:tc>
        <w:tc>
          <w:tcPr>
            <w:tcW w:w="2231" w:type="dxa"/>
            <w:vAlign w:val="center"/>
          </w:tcPr>
          <w:p w14:paraId="0A0A12A5" w14:textId="7A56B8B7" w:rsidR="00223812" w:rsidRPr="001673C9" w:rsidRDefault="00223812"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OrderDao.cs (26)</w:t>
            </w:r>
          </w:p>
        </w:tc>
      </w:tr>
    </w:tbl>
    <w:p w14:paraId="0696E3AA" w14:textId="6526D522" w:rsidR="00223812" w:rsidRPr="001673C9" w:rsidRDefault="00223812" w:rsidP="001673C9">
      <w:pPr>
        <w:rPr>
          <w:lang w:eastAsia="ja-JP"/>
        </w:rPr>
      </w:pPr>
    </w:p>
    <w:p w14:paraId="1E9095F7" w14:textId="79E3B0C1" w:rsidR="00223812" w:rsidRPr="001673C9" w:rsidRDefault="00223812" w:rsidP="001673C9">
      <w:pPr>
        <w:pStyle w:val="Caption"/>
        <w:keepNext/>
        <w:spacing w:line="360" w:lineRule="auto"/>
        <w:jc w:val="center"/>
      </w:pPr>
      <w:r w:rsidRPr="001673C9">
        <w:t xml:space="preserve">Bảng </w:t>
      </w:r>
      <w:r w:rsidRPr="001673C9">
        <w:fldChar w:fldCharType="begin"/>
      </w:r>
      <w:r w:rsidRPr="001673C9">
        <w:instrText xml:space="preserve"> SEQ Bảng \* ARABIC </w:instrText>
      </w:r>
      <w:r w:rsidRPr="001673C9">
        <w:fldChar w:fldCharType="separate"/>
      </w:r>
      <w:r w:rsidRPr="001673C9">
        <w:t>3</w:t>
      </w:r>
      <w:r w:rsidRPr="001673C9">
        <w:fldChar w:fldCharType="end"/>
      </w:r>
      <w:r w:rsidR="00E961C1" w:rsidRPr="001673C9">
        <w:t>.25</w:t>
      </w:r>
      <w:r w:rsidRPr="001673C9">
        <w:t>: Đặc tả các phương thức trong lớp SlideDao</w:t>
      </w:r>
    </w:p>
    <w:p w14:paraId="2BD5D6EF" w14:textId="77777777" w:rsidR="00223812" w:rsidRPr="001673C9" w:rsidRDefault="00223812"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Sinh viên phụ trách: Lê Nhật Tường</w:t>
      </w:r>
    </w:p>
    <w:tbl>
      <w:tblPr>
        <w:tblStyle w:val="TableGrid"/>
        <w:tblW w:w="0" w:type="auto"/>
        <w:tblLook w:val="04A0" w:firstRow="1" w:lastRow="0" w:firstColumn="1" w:lastColumn="0" w:noHBand="0" w:noVBand="1"/>
      </w:tblPr>
      <w:tblGrid>
        <w:gridCol w:w="688"/>
        <w:gridCol w:w="2744"/>
        <w:gridCol w:w="3401"/>
        <w:gridCol w:w="2231"/>
      </w:tblGrid>
      <w:tr w:rsidR="00223812" w:rsidRPr="001673C9" w14:paraId="175798AA" w14:textId="77777777" w:rsidTr="008F069C">
        <w:trPr>
          <w:trHeight w:val="602"/>
        </w:trPr>
        <w:tc>
          <w:tcPr>
            <w:tcW w:w="688" w:type="dxa"/>
            <w:vAlign w:val="center"/>
          </w:tcPr>
          <w:p w14:paraId="45A35D20" w14:textId="77777777" w:rsidR="00223812" w:rsidRPr="001673C9" w:rsidRDefault="00223812"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lastRenderedPageBreak/>
              <w:t>TT</w:t>
            </w:r>
          </w:p>
        </w:tc>
        <w:tc>
          <w:tcPr>
            <w:tcW w:w="2744" w:type="dxa"/>
            <w:vAlign w:val="center"/>
          </w:tcPr>
          <w:p w14:paraId="27386759" w14:textId="77777777" w:rsidR="00223812" w:rsidRPr="001673C9" w:rsidRDefault="00223812"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Phương thức</w:t>
            </w:r>
          </w:p>
        </w:tc>
        <w:tc>
          <w:tcPr>
            <w:tcW w:w="3401" w:type="dxa"/>
            <w:vAlign w:val="center"/>
          </w:tcPr>
          <w:p w14:paraId="39E18930" w14:textId="77777777" w:rsidR="00223812" w:rsidRPr="001673C9" w:rsidRDefault="00223812"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Mục đích</w:t>
            </w:r>
          </w:p>
        </w:tc>
        <w:tc>
          <w:tcPr>
            <w:tcW w:w="2231" w:type="dxa"/>
            <w:vAlign w:val="center"/>
          </w:tcPr>
          <w:p w14:paraId="1C58D7B2" w14:textId="77777777" w:rsidR="00223812" w:rsidRPr="001673C9" w:rsidRDefault="00223812"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Tên file, STT dòng khai báo</w:t>
            </w:r>
          </w:p>
        </w:tc>
      </w:tr>
      <w:tr w:rsidR="00223812" w:rsidRPr="001673C9" w14:paraId="4EA51E7D" w14:textId="77777777" w:rsidTr="008F069C">
        <w:tc>
          <w:tcPr>
            <w:tcW w:w="688" w:type="dxa"/>
            <w:vAlign w:val="center"/>
          </w:tcPr>
          <w:p w14:paraId="16762248" w14:textId="30883874" w:rsidR="00223812" w:rsidRPr="001673C9" w:rsidRDefault="00473EE6"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1</w:t>
            </w:r>
          </w:p>
        </w:tc>
        <w:tc>
          <w:tcPr>
            <w:tcW w:w="2744" w:type="dxa"/>
            <w:vAlign w:val="center"/>
          </w:tcPr>
          <w:p w14:paraId="4D0DF275" w14:textId="03440FC3" w:rsidR="00223812" w:rsidRPr="001673C9" w:rsidRDefault="00223812"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List&lt;</w:t>
            </w:r>
            <w:r w:rsidR="00473EE6" w:rsidRPr="001673C9">
              <w:rPr>
                <w:rFonts w:ascii="Times New Roman" w:hAnsi="Times New Roman" w:cs="Times New Roman"/>
                <w:sz w:val="26"/>
                <w:szCs w:val="26"/>
                <w:lang w:eastAsia="ja-JP"/>
              </w:rPr>
              <w:t>Slide</w:t>
            </w:r>
            <w:r w:rsidRPr="001673C9">
              <w:rPr>
                <w:rFonts w:ascii="Times New Roman" w:hAnsi="Times New Roman" w:cs="Times New Roman"/>
                <w:sz w:val="26"/>
                <w:szCs w:val="26"/>
                <w:lang w:eastAsia="ja-JP"/>
              </w:rPr>
              <w:t>&gt; ListAll()</w:t>
            </w:r>
          </w:p>
          <w:p w14:paraId="2B1B453A" w14:textId="77777777" w:rsidR="00223812" w:rsidRPr="001673C9" w:rsidRDefault="00223812"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Input: None</w:t>
            </w:r>
          </w:p>
          <w:p w14:paraId="503B89ED" w14:textId="799FA591" w:rsidR="00223812" w:rsidRPr="001673C9" w:rsidRDefault="00223812"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Output: List&lt;</w:t>
            </w:r>
            <w:r w:rsidR="00473EE6" w:rsidRPr="001673C9">
              <w:rPr>
                <w:rFonts w:ascii="Times New Roman" w:hAnsi="Times New Roman" w:cs="Times New Roman"/>
                <w:sz w:val="26"/>
                <w:szCs w:val="26"/>
                <w:lang w:eastAsia="ja-JP"/>
              </w:rPr>
              <w:t>Slide</w:t>
            </w:r>
            <w:r w:rsidRPr="001673C9">
              <w:rPr>
                <w:rFonts w:ascii="Times New Roman" w:hAnsi="Times New Roman" w:cs="Times New Roman"/>
                <w:sz w:val="26"/>
                <w:szCs w:val="26"/>
                <w:lang w:eastAsia="ja-JP"/>
              </w:rPr>
              <w:t>&gt;</w:t>
            </w:r>
          </w:p>
        </w:tc>
        <w:tc>
          <w:tcPr>
            <w:tcW w:w="3401" w:type="dxa"/>
            <w:vAlign w:val="center"/>
          </w:tcPr>
          <w:p w14:paraId="17272A5B" w14:textId="7FFC6DC5" w:rsidR="00223812" w:rsidRPr="001673C9" w:rsidRDefault="00223812"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Lấy ra danh sách các </w:t>
            </w:r>
            <w:r w:rsidR="00473EE6" w:rsidRPr="001673C9">
              <w:rPr>
                <w:rFonts w:ascii="Times New Roman" w:hAnsi="Times New Roman" w:cs="Times New Roman"/>
                <w:sz w:val="26"/>
                <w:szCs w:val="26"/>
                <w:lang w:eastAsia="ja-JP"/>
              </w:rPr>
              <w:t>Slide</w:t>
            </w:r>
            <w:r w:rsidRPr="001673C9">
              <w:rPr>
                <w:rFonts w:ascii="Times New Roman" w:hAnsi="Times New Roman" w:cs="Times New Roman"/>
                <w:sz w:val="26"/>
                <w:szCs w:val="26"/>
                <w:lang w:eastAsia="ja-JP"/>
              </w:rPr>
              <w:t xml:space="preserve"> từ </w:t>
            </w:r>
            <w:r w:rsidR="00473EE6" w:rsidRPr="001673C9">
              <w:rPr>
                <w:rFonts w:ascii="Times New Roman" w:hAnsi="Times New Roman" w:cs="Times New Roman"/>
                <w:sz w:val="26"/>
                <w:szCs w:val="26"/>
                <w:lang w:eastAsia="ja-JP"/>
              </w:rPr>
              <w:t>cơ</w:t>
            </w:r>
            <w:r w:rsidRPr="001673C9">
              <w:rPr>
                <w:rFonts w:ascii="Times New Roman" w:hAnsi="Times New Roman" w:cs="Times New Roman"/>
                <w:sz w:val="26"/>
                <w:szCs w:val="26"/>
                <w:lang w:eastAsia="ja-JP"/>
              </w:rPr>
              <w:t xml:space="preserve"> sở dữ liệu. </w:t>
            </w:r>
          </w:p>
        </w:tc>
        <w:tc>
          <w:tcPr>
            <w:tcW w:w="2231" w:type="dxa"/>
            <w:vAlign w:val="center"/>
          </w:tcPr>
          <w:p w14:paraId="5490B60E" w14:textId="2CA589E1" w:rsidR="00223812" w:rsidRPr="001673C9" w:rsidRDefault="00D31E36"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Slide</w:t>
            </w:r>
            <w:r w:rsidR="00223812" w:rsidRPr="001673C9">
              <w:rPr>
                <w:rFonts w:ascii="Times New Roman" w:hAnsi="Times New Roman" w:cs="Times New Roman"/>
                <w:sz w:val="26"/>
                <w:szCs w:val="26"/>
                <w:lang w:eastAsia="ja-JP"/>
              </w:rPr>
              <w:t>Dao.cs (</w:t>
            </w:r>
            <w:r w:rsidRPr="001673C9">
              <w:rPr>
                <w:rFonts w:ascii="Times New Roman" w:hAnsi="Times New Roman" w:cs="Times New Roman"/>
                <w:sz w:val="26"/>
                <w:szCs w:val="26"/>
                <w:lang w:eastAsia="ja-JP"/>
              </w:rPr>
              <w:t>19</w:t>
            </w:r>
            <w:r w:rsidR="00223812" w:rsidRPr="001673C9">
              <w:rPr>
                <w:rFonts w:ascii="Times New Roman" w:hAnsi="Times New Roman" w:cs="Times New Roman"/>
                <w:sz w:val="26"/>
                <w:szCs w:val="26"/>
                <w:lang w:eastAsia="ja-JP"/>
              </w:rPr>
              <w:t>)</w:t>
            </w:r>
          </w:p>
        </w:tc>
      </w:tr>
    </w:tbl>
    <w:p w14:paraId="1DCB628E" w14:textId="2E386855" w:rsidR="00223812" w:rsidRPr="001673C9" w:rsidRDefault="00223812" w:rsidP="001673C9">
      <w:pPr>
        <w:rPr>
          <w:lang w:eastAsia="ja-JP"/>
        </w:rPr>
      </w:pPr>
    </w:p>
    <w:p w14:paraId="430C5595" w14:textId="4519A96C" w:rsidR="00423817" w:rsidRPr="001673C9" w:rsidRDefault="00423817" w:rsidP="001673C9">
      <w:pPr>
        <w:pStyle w:val="Caption"/>
        <w:keepNext/>
        <w:spacing w:line="360" w:lineRule="auto"/>
        <w:jc w:val="center"/>
      </w:pPr>
      <w:r w:rsidRPr="001673C9">
        <w:t xml:space="preserve">Bảng </w:t>
      </w:r>
      <w:r w:rsidRPr="001673C9">
        <w:fldChar w:fldCharType="begin"/>
      </w:r>
      <w:r w:rsidRPr="001673C9">
        <w:instrText xml:space="preserve"> SEQ Bảng \* ARABIC </w:instrText>
      </w:r>
      <w:r w:rsidRPr="001673C9">
        <w:fldChar w:fldCharType="separate"/>
      </w:r>
      <w:r w:rsidRPr="001673C9">
        <w:t>3</w:t>
      </w:r>
      <w:r w:rsidRPr="001673C9">
        <w:fldChar w:fldCharType="end"/>
      </w:r>
      <w:r w:rsidRPr="001673C9">
        <w:t>.</w:t>
      </w:r>
      <w:r w:rsidR="00E961C1" w:rsidRPr="001673C9">
        <w:t>26</w:t>
      </w:r>
      <w:r w:rsidRPr="001673C9">
        <w:t>: Đặc tả các phương thức trong lớp UserDao</w:t>
      </w:r>
    </w:p>
    <w:p w14:paraId="4B3C05C0" w14:textId="77777777" w:rsidR="00423817" w:rsidRPr="001673C9" w:rsidRDefault="00423817"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Sinh viên phụ trách: Lê Nhật Tường</w:t>
      </w:r>
    </w:p>
    <w:tbl>
      <w:tblPr>
        <w:tblStyle w:val="TableGrid"/>
        <w:tblW w:w="0" w:type="auto"/>
        <w:tblLook w:val="04A0" w:firstRow="1" w:lastRow="0" w:firstColumn="1" w:lastColumn="0" w:noHBand="0" w:noVBand="1"/>
      </w:tblPr>
      <w:tblGrid>
        <w:gridCol w:w="688"/>
        <w:gridCol w:w="2758"/>
        <w:gridCol w:w="3391"/>
        <w:gridCol w:w="2227"/>
      </w:tblGrid>
      <w:tr w:rsidR="00423817" w:rsidRPr="001673C9" w14:paraId="7A61CB1A" w14:textId="77777777" w:rsidTr="00A96672">
        <w:trPr>
          <w:trHeight w:val="602"/>
        </w:trPr>
        <w:tc>
          <w:tcPr>
            <w:tcW w:w="688" w:type="dxa"/>
            <w:vAlign w:val="center"/>
          </w:tcPr>
          <w:p w14:paraId="58B581AC" w14:textId="77777777" w:rsidR="00423817" w:rsidRPr="001673C9" w:rsidRDefault="00423817"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TT</w:t>
            </w:r>
          </w:p>
        </w:tc>
        <w:tc>
          <w:tcPr>
            <w:tcW w:w="2758" w:type="dxa"/>
            <w:vAlign w:val="center"/>
          </w:tcPr>
          <w:p w14:paraId="463C850A" w14:textId="77777777" w:rsidR="00423817" w:rsidRPr="001673C9" w:rsidRDefault="00423817"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Phương thức</w:t>
            </w:r>
          </w:p>
        </w:tc>
        <w:tc>
          <w:tcPr>
            <w:tcW w:w="3391" w:type="dxa"/>
            <w:vAlign w:val="center"/>
          </w:tcPr>
          <w:p w14:paraId="1AC8BD82" w14:textId="77777777" w:rsidR="00423817" w:rsidRPr="001673C9" w:rsidRDefault="00423817"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Mục đích</w:t>
            </w:r>
          </w:p>
        </w:tc>
        <w:tc>
          <w:tcPr>
            <w:tcW w:w="2227" w:type="dxa"/>
            <w:vAlign w:val="center"/>
          </w:tcPr>
          <w:p w14:paraId="221AD4C8" w14:textId="77777777" w:rsidR="00423817" w:rsidRPr="001673C9" w:rsidRDefault="00423817"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Tên file, STT dòng khai báo</w:t>
            </w:r>
          </w:p>
        </w:tc>
      </w:tr>
      <w:tr w:rsidR="00423817" w:rsidRPr="001673C9" w14:paraId="196C3A38" w14:textId="77777777" w:rsidTr="00A96672">
        <w:tc>
          <w:tcPr>
            <w:tcW w:w="688" w:type="dxa"/>
            <w:vAlign w:val="center"/>
          </w:tcPr>
          <w:p w14:paraId="14B9AB78" w14:textId="77777777" w:rsidR="00423817" w:rsidRPr="001673C9" w:rsidRDefault="00423817"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1</w:t>
            </w:r>
          </w:p>
        </w:tc>
        <w:tc>
          <w:tcPr>
            <w:tcW w:w="2758" w:type="dxa"/>
            <w:vAlign w:val="center"/>
          </w:tcPr>
          <w:p w14:paraId="31F3DA5C" w14:textId="29C1A6DB" w:rsidR="00423817" w:rsidRPr="001673C9" w:rsidRDefault="00677F3C"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long Insert(User entity)</w:t>
            </w:r>
          </w:p>
          <w:p w14:paraId="730CC500" w14:textId="1937BDF2" w:rsidR="00423817" w:rsidRPr="001673C9" w:rsidRDefault="00423817"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Input: </w:t>
            </w:r>
            <w:r w:rsidR="00677F3C" w:rsidRPr="001673C9">
              <w:rPr>
                <w:rFonts w:ascii="Times New Roman" w:hAnsi="Times New Roman" w:cs="Times New Roman"/>
                <w:sz w:val="26"/>
                <w:szCs w:val="26"/>
                <w:lang w:eastAsia="ja-JP"/>
              </w:rPr>
              <w:t>User</w:t>
            </w:r>
          </w:p>
          <w:p w14:paraId="4BEE7913" w14:textId="22C4295A" w:rsidR="00423817" w:rsidRPr="001673C9" w:rsidRDefault="00423817"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Output:</w:t>
            </w:r>
            <w:r w:rsidR="00187CFA" w:rsidRPr="001673C9">
              <w:rPr>
                <w:rFonts w:ascii="Times New Roman" w:hAnsi="Times New Roman" w:cs="Times New Roman"/>
                <w:sz w:val="26"/>
                <w:szCs w:val="26"/>
                <w:lang w:eastAsia="ja-JP"/>
              </w:rPr>
              <w:t xml:space="preserve"> </w:t>
            </w:r>
            <w:r w:rsidR="00677F3C" w:rsidRPr="001673C9">
              <w:rPr>
                <w:rFonts w:ascii="Times New Roman" w:hAnsi="Times New Roman" w:cs="Times New Roman"/>
                <w:sz w:val="26"/>
                <w:szCs w:val="26"/>
                <w:lang w:eastAsia="ja-JP"/>
              </w:rPr>
              <w:t>long</w:t>
            </w:r>
          </w:p>
        </w:tc>
        <w:tc>
          <w:tcPr>
            <w:tcW w:w="3391" w:type="dxa"/>
            <w:vAlign w:val="center"/>
          </w:tcPr>
          <w:p w14:paraId="16A7B348" w14:textId="411E0B12" w:rsidR="00677F3C" w:rsidRPr="001673C9" w:rsidRDefault="00423817"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 </w:t>
            </w:r>
            <w:r w:rsidR="00677F3C" w:rsidRPr="001673C9">
              <w:rPr>
                <w:rFonts w:ascii="Times New Roman" w:hAnsi="Times New Roman" w:cs="Times New Roman"/>
                <w:sz w:val="26"/>
                <w:szCs w:val="26"/>
                <w:lang w:eastAsia="ja-JP"/>
              </w:rPr>
              <w:t>Thêm User vào cơ sở dữ liệu và trả về giá trị là ID của User đó.</w:t>
            </w:r>
          </w:p>
        </w:tc>
        <w:tc>
          <w:tcPr>
            <w:tcW w:w="2227" w:type="dxa"/>
            <w:vAlign w:val="center"/>
          </w:tcPr>
          <w:p w14:paraId="3A95A1C8" w14:textId="42180B9E" w:rsidR="00423817" w:rsidRPr="001673C9" w:rsidRDefault="00187CFA"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UserDao.cs (</w:t>
            </w:r>
            <w:r w:rsidR="00677F3C" w:rsidRPr="001673C9">
              <w:rPr>
                <w:rFonts w:ascii="Times New Roman" w:hAnsi="Times New Roman" w:cs="Times New Roman"/>
                <w:sz w:val="26"/>
                <w:szCs w:val="26"/>
                <w:lang w:eastAsia="ja-JP"/>
              </w:rPr>
              <w:t>19</w:t>
            </w:r>
            <w:r w:rsidRPr="001673C9">
              <w:rPr>
                <w:rFonts w:ascii="Times New Roman" w:hAnsi="Times New Roman" w:cs="Times New Roman"/>
                <w:sz w:val="26"/>
                <w:szCs w:val="26"/>
                <w:lang w:eastAsia="ja-JP"/>
              </w:rPr>
              <w:t>)</w:t>
            </w:r>
          </w:p>
        </w:tc>
      </w:tr>
      <w:tr w:rsidR="005336A8" w:rsidRPr="001673C9" w14:paraId="79732325" w14:textId="77777777" w:rsidTr="00A96672">
        <w:tc>
          <w:tcPr>
            <w:tcW w:w="688" w:type="dxa"/>
            <w:vAlign w:val="center"/>
          </w:tcPr>
          <w:p w14:paraId="6C34C925" w14:textId="77777777" w:rsidR="005336A8" w:rsidRPr="001673C9" w:rsidRDefault="005336A8" w:rsidP="001673C9">
            <w:pPr>
              <w:spacing w:line="360" w:lineRule="auto"/>
              <w:jc w:val="center"/>
              <w:rPr>
                <w:rFonts w:ascii="Times New Roman" w:hAnsi="Times New Roman" w:cs="Times New Roman"/>
                <w:sz w:val="26"/>
                <w:szCs w:val="26"/>
                <w:lang w:eastAsia="ja-JP"/>
              </w:rPr>
            </w:pPr>
          </w:p>
        </w:tc>
        <w:tc>
          <w:tcPr>
            <w:tcW w:w="2758" w:type="dxa"/>
            <w:vAlign w:val="center"/>
          </w:tcPr>
          <w:p w14:paraId="216D66B1" w14:textId="1B783FBA" w:rsidR="005336A8" w:rsidRPr="001673C9" w:rsidRDefault="00677F3C"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User InsertForFacebook(User entity)</w:t>
            </w:r>
          </w:p>
          <w:p w14:paraId="7D0968BE" w14:textId="6A5DD3B4" w:rsidR="005336A8" w:rsidRPr="001673C9" w:rsidRDefault="005336A8"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Input: </w:t>
            </w:r>
            <w:r w:rsidR="00677F3C" w:rsidRPr="001673C9">
              <w:rPr>
                <w:rFonts w:ascii="Times New Roman" w:hAnsi="Times New Roman" w:cs="Times New Roman"/>
                <w:sz w:val="26"/>
                <w:szCs w:val="26"/>
                <w:lang w:eastAsia="ja-JP"/>
              </w:rPr>
              <w:t xml:space="preserve"> User</w:t>
            </w:r>
          </w:p>
          <w:p w14:paraId="4015918B" w14:textId="4CE9507A" w:rsidR="005336A8" w:rsidRPr="001673C9" w:rsidRDefault="005336A8"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Output: </w:t>
            </w:r>
            <w:r w:rsidR="00677F3C" w:rsidRPr="001673C9">
              <w:rPr>
                <w:rFonts w:ascii="Times New Roman" w:hAnsi="Times New Roman" w:cs="Times New Roman"/>
                <w:sz w:val="26"/>
                <w:szCs w:val="26"/>
                <w:lang w:eastAsia="ja-JP"/>
              </w:rPr>
              <w:t>User</w:t>
            </w:r>
          </w:p>
        </w:tc>
        <w:tc>
          <w:tcPr>
            <w:tcW w:w="3391" w:type="dxa"/>
            <w:vAlign w:val="center"/>
          </w:tcPr>
          <w:p w14:paraId="167D5A24" w14:textId="24171385" w:rsidR="005336A8" w:rsidRPr="001673C9" w:rsidRDefault="005336A8"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 </w:t>
            </w:r>
            <w:r w:rsidR="00677F3C" w:rsidRPr="001673C9">
              <w:rPr>
                <w:rFonts w:ascii="Times New Roman" w:hAnsi="Times New Roman" w:cs="Times New Roman"/>
                <w:sz w:val="26"/>
                <w:szCs w:val="26"/>
                <w:lang w:eastAsia="ja-JP"/>
              </w:rPr>
              <w:t>Thêm User vào cơ sở dữ liệu khi đăng nhập bằng facebook. Nếu user đã tồn tại trả về User trong cơ sở dữ liệu. Nếu chưa tạo mới User và trả về User đó.</w:t>
            </w:r>
          </w:p>
        </w:tc>
        <w:tc>
          <w:tcPr>
            <w:tcW w:w="2227" w:type="dxa"/>
            <w:vAlign w:val="center"/>
          </w:tcPr>
          <w:p w14:paraId="61F7C5FB" w14:textId="5C3E4C54" w:rsidR="005336A8" w:rsidRPr="001673C9" w:rsidRDefault="005336A8"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UserDao.cs (</w:t>
            </w:r>
            <w:r w:rsidR="00677F3C" w:rsidRPr="001673C9">
              <w:rPr>
                <w:rFonts w:ascii="Times New Roman" w:hAnsi="Times New Roman" w:cs="Times New Roman"/>
                <w:sz w:val="26"/>
                <w:szCs w:val="26"/>
                <w:lang w:eastAsia="ja-JP"/>
              </w:rPr>
              <w:t>26</w:t>
            </w:r>
            <w:r w:rsidRPr="001673C9">
              <w:rPr>
                <w:rFonts w:ascii="Times New Roman" w:hAnsi="Times New Roman" w:cs="Times New Roman"/>
                <w:sz w:val="26"/>
                <w:szCs w:val="26"/>
                <w:lang w:eastAsia="ja-JP"/>
              </w:rPr>
              <w:t>)</w:t>
            </w:r>
          </w:p>
        </w:tc>
      </w:tr>
      <w:tr w:rsidR="005336A8" w:rsidRPr="001673C9" w14:paraId="64BACA12" w14:textId="77777777" w:rsidTr="00A96672">
        <w:tc>
          <w:tcPr>
            <w:tcW w:w="688" w:type="dxa"/>
            <w:vAlign w:val="center"/>
          </w:tcPr>
          <w:p w14:paraId="05C0C5DB" w14:textId="77777777" w:rsidR="005336A8" w:rsidRPr="001673C9" w:rsidRDefault="005336A8" w:rsidP="001673C9">
            <w:pPr>
              <w:spacing w:line="360" w:lineRule="auto"/>
              <w:jc w:val="center"/>
              <w:rPr>
                <w:rFonts w:ascii="Times New Roman" w:hAnsi="Times New Roman" w:cs="Times New Roman"/>
                <w:sz w:val="26"/>
                <w:szCs w:val="26"/>
                <w:lang w:eastAsia="ja-JP"/>
              </w:rPr>
            </w:pPr>
          </w:p>
        </w:tc>
        <w:tc>
          <w:tcPr>
            <w:tcW w:w="2758" w:type="dxa"/>
            <w:vAlign w:val="center"/>
          </w:tcPr>
          <w:p w14:paraId="0C2B7E29" w14:textId="636E1CEB" w:rsidR="005336A8" w:rsidRPr="001673C9" w:rsidRDefault="00677F3C"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bool Update(User entity)</w:t>
            </w:r>
          </w:p>
          <w:p w14:paraId="7B93A51C" w14:textId="3315718C" w:rsidR="005336A8" w:rsidRPr="001673C9" w:rsidRDefault="005336A8"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Input: </w:t>
            </w:r>
            <w:r w:rsidR="00677F3C" w:rsidRPr="001673C9">
              <w:rPr>
                <w:rFonts w:ascii="Times New Roman" w:hAnsi="Times New Roman" w:cs="Times New Roman"/>
                <w:sz w:val="26"/>
                <w:szCs w:val="26"/>
                <w:lang w:eastAsia="ja-JP"/>
              </w:rPr>
              <w:t>User</w:t>
            </w:r>
          </w:p>
          <w:p w14:paraId="4F731330" w14:textId="3D5E742D" w:rsidR="005336A8" w:rsidRPr="001673C9" w:rsidRDefault="005336A8"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Output: </w:t>
            </w:r>
            <w:r w:rsidR="00677F3C" w:rsidRPr="001673C9">
              <w:rPr>
                <w:rFonts w:ascii="Times New Roman" w:hAnsi="Times New Roman" w:cs="Times New Roman"/>
                <w:sz w:val="26"/>
                <w:szCs w:val="26"/>
                <w:lang w:eastAsia="ja-JP"/>
              </w:rPr>
              <w:t>bool</w:t>
            </w:r>
          </w:p>
        </w:tc>
        <w:tc>
          <w:tcPr>
            <w:tcW w:w="3391" w:type="dxa"/>
            <w:vAlign w:val="center"/>
          </w:tcPr>
          <w:p w14:paraId="0CB3EDDC" w14:textId="34DF7716" w:rsidR="005336A8" w:rsidRPr="001673C9" w:rsidRDefault="005336A8"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 </w:t>
            </w:r>
            <w:r w:rsidR="00677F3C" w:rsidRPr="001673C9">
              <w:rPr>
                <w:rFonts w:ascii="Times New Roman" w:hAnsi="Times New Roman" w:cs="Times New Roman"/>
                <w:sz w:val="26"/>
                <w:szCs w:val="26"/>
                <w:lang w:eastAsia="ja-JP"/>
              </w:rPr>
              <w:t>Cập nhật User xuống cơ sở dữ liệu. Và trả về true nếu cập nhật thành công, false nếu cập nhật không thành công.</w:t>
            </w:r>
          </w:p>
        </w:tc>
        <w:tc>
          <w:tcPr>
            <w:tcW w:w="2227" w:type="dxa"/>
            <w:vAlign w:val="center"/>
          </w:tcPr>
          <w:p w14:paraId="6DB8C718" w14:textId="55786413" w:rsidR="005336A8" w:rsidRPr="001673C9" w:rsidRDefault="005336A8"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UserDao.cs (</w:t>
            </w:r>
            <w:r w:rsidR="00677F3C" w:rsidRPr="001673C9">
              <w:rPr>
                <w:rFonts w:ascii="Times New Roman" w:hAnsi="Times New Roman" w:cs="Times New Roman"/>
                <w:sz w:val="26"/>
                <w:szCs w:val="26"/>
                <w:lang w:eastAsia="ja-JP"/>
              </w:rPr>
              <w:t>41</w:t>
            </w:r>
            <w:r w:rsidRPr="001673C9">
              <w:rPr>
                <w:rFonts w:ascii="Times New Roman" w:hAnsi="Times New Roman" w:cs="Times New Roman"/>
                <w:sz w:val="26"/>
                <w:szCs w:val="26"/>
                <w:lang w:eastAsia="ja-JP"/>
              </w:rPr>
              <w:t>)</w:t>
            </w:r>
          </w:p>
        </w:tc>
      </w:tr>
      <w:tr w:rsidR="005336A8" w:rsidRPr="001673C9" w14:paraId="46FDE7E2" w14:textId="77777777" w:rsidTr="00A96672">
        <w:tc>
          <w:tcPr>
            <w:tcW w:w="688" w:type="dxa"/>
            <w:vAlign w:val="center"/>
          </w:tcPr>
          <w:p w14:paraId="46978DE0" w14:textId="77777777" w:rsidR="005336A8" w:rsidRPr="001673C9" w:rsidRDefault="005336A8" w:rsidP="001673C9">
            <w:pPr>
              <w:spacing w:line="360" w:lineRule="auto"/>
              <w:jc w:val="center"/>
              <w:rPr>
                <w:rFonts w:ascii="Times New Roman" w:hAnsi="Times New Roman" w:cs="Times New Roman"/>
                <w:sz w:val="26"/>
                <w:szCs w:val="26"/>
                <w:lang w:eastAsia="ja-JP"/>
              </w:rPr>
            </w:pPr>
          </w:p>
        </w:tc>
        <w:tc>
          <w:tcPr>
            <w:tcW w:w="2758" w:type="dxa"/>
            <w:vAlign w:val="center"/>
          </w:tcPr>
          <w:p w14:paraId="54315020" w14:textId="0027E164" w:rsidR="005336A8" w:rsidRPr="001673C9" w:rsidRDefault="00677F3C"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IEnumerable&lt;User&gt; ListAllPaging(string searchString, int page, int pageSize)</w:t>
            </w:r>
          </w:p>
          <w:p w14:paraId="02DBB398" w14:textId="31F217C8" w:rsidR="005336A8" w:rsidRPr="001673C9" w:rsidRDefault="005336A8"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Input: </w:t>
            </w:r>
            <w:r w:rsidR="00677F3C" w:rsidRPr="001673C9">
              <w:rPr>
                <w:rFonts w:ascii="Times New Roman" w:hAnsi="Times New Roman" w:cs="Times New Roman"/>
                <w:sz w:val="26"/>
                <w:szCs w:val="26"/>
                <w:lang w:eastAsia="ja-JP"/>
              </w:rPr>
              <w:t>IEnumerable&lt;User&gt;</w:t>
            </w:r>
          </w:p>
          <w:p w14:paraId="3F2AA9D6" w14:textId="291EC415" w:rsidR="005336A8" w:rsidRPr="001673C9" w:rsidRDefault="005336A8"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lastRenderedPageBreak/>
              <w:t xml:space="preserve">Output: </w:t>
            </w:r>
            <w:r w:rsidR="00677F3C" w:rsidRPr="001673C9">
              <w:rPr>
                <w:rFonts w:ascii="Times New Roman" w:hAnsi="Times New Roman" w:cs="Times New Roman"/>
                <w:sz w:val="26"/>
                <w:szCs w:val="26"/>
                <w:lang w:eastAsia="ja-JP"/>
              </w:rPr>
              <w:t>search string, trang và kích thức trang.</w:t>
            </w:r>
          </w:p>
        </w:tc>
        <w:tc>
          <w:tcPr>
            <w:tcW w:w="3391" w:type="dxa"/>
            <w:vAlign w:val="center"/>
          </w:tcPr>
          <w:p w14:paraId="62C239F3" w14:textId="7BE8560A" w:rsidR="005336A8" w:rsidRPr="001673C9" w:rsidRDefault="005336A8"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lastRenderedPageBreak/>
              <w:t xml:space="preserve"> </w:t>
            </w:r>
            <w:r w:rsidR="00677F3C" w:rsidRPr="001673C9">
              <w:rPr>
                <w:rFonts w:ascii="Times New Roman" w:hAnsi="Times New Roman" w:cs="Times New Roman"/>
                <w:sz w:val="26"/>
                <w:szCs w:val="26"/>
                <w:lang w:eastAsia="ja-JP"/>
              </w:rPr>
              <w:t>Lấy ra danh sánh phân trang Uset dựa vào search string, trang và kích thức trang.</w:t>
            </w:r>
          </w:p>
        </w:tc>
        <w:tc>
          <w:tcPr>
            <w:tcW w:w="2227" w:type="dxa"/>
            <w:vAlign w:val="center"/>
          </w:tcPr>
          <w:p w14:paraId="50361CDB" w14:textId="0F154503" w:rsidR="005336A8" w:rsidRPr="001673C9" w:rsidRDefault="005336A8"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UserDao.cs (</w:t>
            </w:r>
            <w:r w:rsidR="00677F3C" w:rsidRPr="001673C9">
              <w:rPr>
                <w:rFonts w:ascii="Times New Roman" w:hAnsi="Times New Roman" w:cs="Times New Roman"/>
                <w:sz w:val="26"/>
                <w:szCs w:val="26"/>
                <w:lang w:eastAsia="ja-JP"/>
              </w:rPr>
              <w:t>65</w:t>
            </w:r>
            <w:r w:rsidRPr="001673C9">
              <w:rPr>
                <w:rFonts w:ascii="Times New Roman" w:hAnsi="Times New Roman" w:cs="Times New Roman"/>
                <w:sz w:val="26"/>
                <w:szCs w:val="26"/>
                <w:lang w:eastAsia="ja-JP"/>
              </w:rPr>
              <w:t>)</w:t>
            </w:r>
          </w:p>
        </w:tc>
      </w:tr>
      <w:tr w:rsidR="005336A8" w:rsidRPr="001673C9" w14:paraId="420F0712" w14:textId="77777777" w:rsidTr="00A96672">
        <w:tc>
          <w:tcPr>
            <w:tcW w:w="688" w:type="dxa"/>
            <w:vAlign w:val="center"/>
          </w:tcPr>
          <w:p w14:paraId="66C2133B" w14:textId="77777777" w:rsidR="005336A8" w:rsidRPr="001673C9" w:rsidRDefault="005336A8" w:rsidP="001673C9">
            <w:pPr>
              <w:spacing w:line="360" w:lineRule="auto"/>
              <w:jc w:val="center"/>
              <w:rPr>
                <w:rFonts w:ascii="Times New Roman" w:hAnsi="Times New Roman" w:cs="Times New Roman"/>
                <w:sz w:val="26"/>
                <w:szCs w:val="26"/>
                <w:lang w:eastAsia="ja-JP"/>
              </w:rPr>
            </w:pPr>
          </w:p>
        </w:tc>
        <w:tc>
          <w:tcPr>
            <w:tcW w:w="2758" w:type="dxa"/>
            <w:vAlign w:val="center"/>
          </w:tcPr>
          <w:p w14:paraId="19922A14" w14:textId="19BFA602" w:rsidR="005336A8" w:rsidRPr="001673C9" w:rsidRDefault="00677F3C"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User GetById(string userName)</w:t>
            </w:r>
          </w:p>
          <w:p w14:paraId="1764FB0A" w14:textId="57B4CB0A" w:rsidR="005336A8" w:rsidRPr="001673C9" w:rsidRDefault="005336A8"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Input: </w:t>
            </w:r>
            <w:r w:rsidR="00677F3C" w:rsidRPr="001673C9">
              <w:rPr>
                <w:rFonts w:ascii="Times New Roman" w:hAnsi="Times New Roman" w:cs="Times New Roman"/>
                <w:sz w:val="26"/>
                <w:szCs w:val="26"/>
                <w:lang w:eastAsia="ja-JP"/>
              </w:rPr>
              <w:t>User name</w:t>
            </w:r>
          </w:p>
          <w:p w14:paraId="3E68B0B3" w14:textId="77D7F6F4" w:rsidR="005336A8" w:rsidRPr="001673C9" w:rsidRDefault="005336A8"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Output: </w:t>
            </w:r>
            <w:r w:rsidR="00677F3C" w:rsidRPr="001673C9">
              <w:rPr>
                <w:rFonts w:ascii="Times New Roman" w:hAnsi="Times New Roman" w:cs="Times New Roman"/>
                <w:sz w:val="26"/>
                <w:szCs w:val="26"/>
                <w:lang w:eastAsia="ja-JP"/>
              </w:rPr>
              <w:t>User</w:t>
            </w:r>
          </w:p>
        </w:tc>
        <w:tc>
          <w:tcPr>
            <w:tcW w:w="3391" w:type="dxa"/>
            <w:vAlign w:val="center"/>
          </w:tcPr>
          <w:p w14:paraId="514F9CF1" w14:textId="1461CAC5" w:rsidR="005336A8" w:rsidRPr="001673C9" w:rsidRDefault="005336A8"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 </w:t>
            </w:r>
            <w:r w:rsidR="00677F3C" w:rsidRPr="001673C9">
              <w:rPr>
                <w:rFonts w:ascii="Times New Roman" w:hAnsi="Times New Roman" w:cs="Times New Roman"/>
                <w:sz w:val="26"/>
                <w:szCs w:val="26"/>
                <w:lang w:eastAsia="ja-JP"/>
              </w:rPr>
              <w:t>Lấy User từ cơ sở dữ liệu có userName là userName truyền vào.</w:t>
            </w:r>
          </w:p>
        </w:tc>
        <w:tc>
          <w:tcPr>
            <w:tcW w:w="2227" w:type="dxa"/>
            <w:vAlign w:val="center"/>
          </w:tcPr>
          <w:p w14:paraId="7644A230" w14:textId="28BBD00A" w:rsidR="005336A8" w:rsidRPr="001673C9" w:rsidRDefault="005336A8"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UserDao.cs (</w:t>
            </w:r>
            <w:r w:rsidR="00677F3C" w:rsidRPr="001673C9">
              <w:rPr>
                <w:rFonts w:ascii="Times New Roman" w:hAnsi="Times New Roman" w:cs="Times New Roman"/>
                <w:sz w:val="26"/>
                <w:szCs w:val="26"/>
                <w:lang w:eastAsia="ja-JP"/>
              </w:rPr>
              <w:t>75</w:t>
            </w:r>
            <w:r w:rsidRPr="001673C9">
              <w:rPr>
                <w:rFonts w:ascii="Times New Roman" w:hAnsi="Times New Roman" w:cs="Times New Roman"/>
                <w:sz w:val="26"/>
                <w:szCs w:val="26"/>
                <w:lang w:eastAsia="ja-JP"/>
              </w:rPr>
              <w:t>)</w:t>
            </w:r>
          </w:p>
        </w:tc>
      </w:tr>
      <w:tr w:rsidR="005336A8" w:rsidRPr="001673C9" w14:paraId="36D18E4A" w14:textId="77777777" w:rsidTr="00A96672">
        <w:tc>
          <w:tcPr>
            <w:tcW w:w="688" w:type="dxa"/>
            <w:vAlign w:val="center"/>
          </w:tcPr>
          <w:p w14:paraId="7B9CB8FD" w14:textId="77777777" w:rsidR="005336A8" w:rsidRPr="001673C9" w:rsidRDefault="005336A8" w:rsidP="001673C9">
            <w:pPr>
              <w:spacing w:line="360" w:lineRule="auto"/>
              <w:jc w:val="center"/>
              <w:rPr>
                <w:rFonts w:ascii="Times New Roman" w:hAnsi="Times New Roman" w:cs="Times New Roman"/>
                <w:sz w:val="26"/>
                <w:szCs w:val="26"/>
                <w:lang w:eastAsia="ja-JP"/>
              </w:rPr>
            </w:pPr>
          </w:p>
        </w:tc>
        <w:tc>
          <w:tcPr>
            <w:tcW w:w="2758" w:type="dxa"/>
            <w:vAlign w:val="center"/>
          </w:tcPr>
          <w:p w14:paraId="69927E03" w14:textId="322952FF" w:rsidR="005336A8" w:rsidRPr="001673C9" w:rsidRDefault="00677F3C"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User ViewDetail(int id)</w:t>
            </w:r>
          </w:p>
          <w:p w14:paraId="33F9158D" w14:textId="376861DB" w:rsidR="005336A8" w:rsidRPr="001673C9" w:rsidRDefault="005336A8"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Input: </w:t>
            </w:r>
            <w:r w:rsidR="00677F3C" w:rsidRPr="001673C9">
              <w:rPr>
                <w:rFonts w:ascii="Times New Roman" w:hAnsi="Times New Roman" w:cs="Times New Roman"/>
                <w:sz w:val="26"/>
                <w:szCs w:val="26"/>
                <w:lang w:eastAsia="ja-JP"/>
              </w:rPr>
              <w:t>id</w:t>
            </w:r>
          </w:p>
          <w:p w14:paraId="4671B2AD" w14:textId="41643063" w:rsidR="005336A8" w:rsidRPr="001673C9" w:rsidRDefault="005336A8"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Output: </w:t>
            </w:r>
            <w:r w:rsidR="00677F3C" w:rsidRPr="001673C9">
              <w:rPr>
                <w:rFonts w:ascii="Times New Roman" w:hAnsi="Times New Roman" w:cs="Times New Roman"/>
                <w:sz w:val="26"/>
                <w:szCs w:val="26"/>
                <w:lang w:eastAsia="ja-JP"/>
              </w:rPr>
              <w:t>User</w:t>
            </w:r>
          </w:p>
        </w:tc>
        <w:tc>
          <w:tcPr>
            <w:tcW w:w="3391" w:type="dxa"/>
            <w:vAlign w:val="center"/>
          </w:tcPr>
          <w:p w14:paraId="12E07EED" w14:textId="7B58662E" w:rsidR="005336A8" w:rsidRPr="001673C9" w:rsidRDefault="005336A8"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 </w:t>
            </w:r>
            <w:r w:rsidR="00677F3C" w:rsidRPr="001673C9">
              <w:rPr>
                <w:rFonts w:ascii="Times New Roman" w:hAnsi="Times New Roman" w:cs="Times New Roman"/>
                <w:sz w:val="26"/>
                <w:szCs w:val="26"/>
                <w:lang w:eastAsia="ja-JP"/>
              </w:rPr>
              <w:t>Lấy User từ cơ sở dữ liệu có ID là id truyền vào.</w:t>
            </w:r>
          </w:p>
        </w:tc>
        <w:tc>
          <w:tcPr>
            <w:tcW w:w="2227" w:type="dxa"/>
            <w:vAlign w:val="center"/>
          </w:tcPr>
          <w:p w14:paraId="4972090A" w14:textId="173D77B2" w:rsidR="005336A8" w:rsidRPr="001673C9" w:rsidRDefault="005336A8"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UserDao.cs (</w:t>
            </w:r>
            <w:r w:rsidR="00677F3C" w:rsidRPr="001673C9">
              <w:rPr>
                <w:rFonts w:ascii="Times New Roman" w:hAnsi="Times New Roman" w:cs="Times New Roman"/>
                <w:sz w:val="26"/>
                <w:szCs w:val="26"/>
                <w:lang w:eastAsia="ja-JP"/>
              </w:rPr>
              <w:t>80</w:t>
            </w:r>
            <w:r w:rsidRPr="001673C9">
              <w:rPr>
                <w:rFonts w:ascii="Times New Roman" w:hAnsi="Times New Roman" w:cs="Times New Roman"/>
                <w:sz w:val="26"/>
                <w:szCs w:val="26"/>
                <w:lang w:eastAsia="ja-JP"/>
              </w:rPr>
              <w:t>)</w:t>
            </w:r>
          </w:p>
        </w:tc>
      </w:tr>
      <w:tr w:rsidR="005336A8" w:rsidRPr="001673C9" w14:paraId="250682CB" w14:textId="77777777" w:rsidTr="00A96672">
        <w:tc>
          <w:tcPr>
            <w:tcW w:w="688" w:type="dxa"/>
            <w:vAlign w:val="center"/>
          </w:tcPr>
          <w:p w14:paraId="16BBF8E0" w14:textId="77777777" w:rsidR="005336A8" w:rsidRPr="001673C9" w:rsidRDefault="005336A8" w:rsidP="001673C9">
            <w:pPr>
              <w:spacing w:line="360" w:lineRule="auto"/>
              <w:jc w:val="center"/>
              <w:rPr>
                <w:rFonts w:ascii="Times New Roman" w:hAnsi="Times New Roman" w:cs="Times New Roman"/>
                <w:sz w:val="26"/>
                <w:szCs w:val="26"/>
                <w:lang w:eastAsia="ja-JP"/>
              </w:rPr>
            </w:pPr>
          </w:p>
        </w:tc>
        <w:tc>
          <w:tcPr>
            <w:tcW w:w="2758" w:type="dxa"/>
            <w:vAlign w:val="center"/>
          </w:tcPr>
          <w:p w14:paraId="0119E71B" w14:textId="0F89D325" w:rsidR="005336A8" w:rsidRPr="001673C9" w:rsidRDefault="00677F3C"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int Login(string userName, string passWord)</w:t>
            </w:r>
          </w:p>
          <w:p w14:paraId="59C3B765" w14:textId="5F4A3CC4" w:rsidR="005336A8" w:rsidRPr="001673C9" w:rsidRDefault="005336A8"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Input: </w:t>
            </w:r>
            <w:r w:rsidR="00677F3C" w:rsidRPr="001673C9">
              <w:rPr>
                <w:rFonts w:ascii="Times New Roman" w:hAnsi="Times New Roman" w:cs="Times New Roman"/>
                <w:sz w:val="26"/>
                <w:szCs w:val="26"/>
                <w:lang w:eastAsia="ja-JP"/>
              </w:rPr>
              <w:t>UserName, PassWord</w:t>
            </w:r>
          </w:p>
          <w:p w14:paraId="44476B3D" w14:textId="5FA80B07" w:rsidR="005336A8" w:rsidRPr="001673C9" w:rsidRDefault="005336A8"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Output: </w:t>
            </w:r>
            <w:r w:rsidR="00677F3C" w:rsidRPr="001673C9">
              <w:rPr>
                <w:rFonts w:ascii="Times New Roman" w:hAnsi="Times New Roman" w:cs="Times New Roman"/>
                <w:sz w:val="26"/>
                <w:szCs w:val="26"/>
                <w:lang w:eastAsia="ja-JP"/>
              </w:rPr>
              <w:t>int</w:t>
            </w:r>
          </w:p>
        </w:tc>
        <w:tc>
          <w:tcPr>
            <w:tcW w:w="3391" w:type="dxa"/>
            <w:vAlign w:val="center"/>
          </w:tcPr>
          <w:p w14:paraId="02E9D00A" w14:textId="359DE0B0" w:rsidR="005336A8" w:rsidRPr="001673C9" w:rsidRDefault="005336A8"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 </w:t>
            </w:r>
            <w:r w:rsidR="00033731" w:rsidRPr="001673C9">
              <w:rPr>
                <w:rFonts w:ascii="Times New Roman" w:hAnsi="Times New Roman" w:cs="Times New Roman"/>
                <w:sz w:val="26"/>
                <w:szCs w:val="26"/>
                <w:lang w:eastAsia="ja-JP"/>
              </w:rPr>
              <w:t xml:space="preserve">Kiểm trang đăng nhập trả về 0 </w:t>
            </w:r>
            <w:r w:rsidR="002C5D62" w:rsidRPr="001673C9">
              <w:rPr>
                <w:rFonts w:ascii="Times New Roman" w:hAnsi="Times New Roman" w:cs="Times New Roman"/>
                <w:sz w:val="26"/>
                <w:szCs w:val="26"/>
                <w:lang w:eastAsia="ja-JP"/>
              </w:rPr>
              <w:t>nếu User không tồn tại, -1 nếu User đang bị khóa, 1 nếu đăng nhập thành công, -2 nếu sai mật khẩu.</w:t>
            </w:r>
          </w:p>
        </w:tc>
        <w:tc>
          <w:tcPr>
            <w:tcW w:w="2227" w:type="dxa"/>
            <w:vAlign w:val="center"/>
          </w:tcPr>
          <w:p w14:paraId="5EDED10B" w14:textId="129CB450" w:rsidR="005336A8" w:rsidRPr="001673C9" w:rsidRDefault="005336A8"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UserDao.cs (</w:t>
            </w:r>
            <w:r w:rsidR="002C5D62" w:rsidRPr="001673C9">
              <w:rPr>
                <w:rFonts w:ascii="Times New Roman" w:hAnsi="Times New Roman" w:cs="Times New Roman"/>
                <w:sz w:val="26"/>
                <w:szCs w:val="26"/>
                <w:lang w:eastAsia="ja-JP"/>
              </w:rPr>
              <w:t>85</w:t>
            </w:r>
            <w:r w:rsidRPr="001673C9">
              <w:rPr>
                <w:rFonts w:ascii="Times New Roman" w:hAnsi="Times New Roman" w:cs="Times New Roman"/>
                <w:sz w:val="26"/>
                <w:szCs w:val="26"/>
                <w:lang w:eastAsia="ja-JP"/>
              </w:rPr>
              <w:t>)</w:t>
            </w:r>
          </w:p>
        </w:tc>
      </w:tr>
      <w:tr w:rsidR="005336A8" w:rsidRPr="001673C9" w14:paraId="4C0EE410" w14:textId="77777777" w:rsidTr="00A96672">
        <w:tc>
          <w:tcPr>
            <w:tcW w:w="688" w:type="dxa"/>
            <w:vAlign w:val="center"/>
          </w:tcPr>
          <w:p w14:paraId="575B9096" w14:textId="77777777" w:rsidR="005336A8" w:rsidRPr="001673C9" w:rsidRDefault="005336A8" w:rsidP="001673C9">
            <w:pPr>
              <w:spacing w:line="360" w:lineRule="auto"/>
              <w:jc w:val="center"/>
              <w:rPr>
                <w:rFonts w:ascii="Times New Roman" w:hAnsi="Times New Roman" w:cs="Times New Roman"/>
                <w:sz w:val="26"/>
                <w:szCs w:val="26"/>
                <w:lang w:eastAsia="ja-JP"/>
              </w:rPr>
            </w:pPr>
          </w:p>
        </w:tc>
        <w:tc>
          <w:tcPr>
            <w:tcW w:w="2758" w:type="dxa"/>
            <w:vAlign w:val="center"/>
          </w:tcPr>
          <w:p w14:paraId="3E5BB2CA" w14:textId="02809626" w:rsidR="005336A8" w:rsidRPr="001673C9" w:rsidRDefault="00336CF8"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bool ChangeStatus(long id)</w:t>
            </w:r>
          </w:p>
          <w:p w14:paraId="5EE6CA1F" w14:textId="00CD426E" w:rsidR="005336A8" w:rsidRPr="001673C9" w:rsidRDefault="005336A8"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Input: </w:t>
            </w:r>
            <w:r w:rsidR="00336CF8" w:rsidRPr="001673C9">
              <w:rPr>
                <w:rFonts w:ascii="Times New Roman" w:hAnsi="Times New Roman" w:cs="Times New Roman"/>
                <w:sz w:val="26"/>
                <w:szCs w:val="26"/>
                <w:lang w:eastAsia="ja-JP"/>
              </w:rPr>
              <w:t>Long</w:t>
            </w:r>
          </w:p>
          <w:p w14:paraId="6EC6A275" w14:textId="6F84B60F" w:rsidR="005336A8" w:rsidRPr="001673C9" w:rsidRDefault="005336A8"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Output: </w:t>
            </w:r>
            <w:r w:rsidR="00336CF8" w:rsidRPr="001673C9">
              <w:rPr>
                <w:rFonts w:ascii="Times New Roman" w:hAnsi="Times New Roman" w:cs="Times New Roman"/>
                <w:sz w:val="26"/>
                <w:szCs w:val="26"/>
                <w:lang w:eastAsia="ja-JP"/>
              </w:rPr>
              <w:t>bool</w:t>
            </w:r>
          </w:p>
        </w:tc>
        <w:tc>
          <w:tcPr>
            <w:tcW w:w="3391" w:type="dxa"/>
            <w:vAlign w:val="center"/>
          </w:tcPr>
          <w:p w14:paraId="555345C8" w14:textId="14AFEE21" w:rsidR="005336A8" w:rsidRPr="001673C9" w:rsidRDefault="005336A8"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 </w:t>
            </w:r>
            <w:r w:rsidR="00336CF8" w:rsidRPr="001673C9">
              <w:rPr>
                <w:rFonts w:ascii="Times New Roman" w:hAnsi="Times New Roman" w:cs="Times New Roman"/>
                <w:sz w:val="26"/>
                <w:szCs w:val="26"/>
                <w:lang w:eastAsia="ja-JP"/>
              </w:rPr>
              <w:t>Thay đổi ststus của 1 User và trả về status sau khi thay đổi.</w:t>
            </w:r>
          </w:p>
        </w:tc>
        <w:tc>
          <w:tcPr>
            <w:tcW w:w="2227" w:type="dxa"/>
            <w:vAlign w:val="center"/>
          </w:tcPr>
          <w:p w14:paraId="76A8FD6B" w14:textId="1D6BF4DA" w:rsidR="005336A8" w:rsidRPr="001673C9" w:rsidRDefault="005336A8"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UserDao.cs (</w:t>
            </w:r>
            <w:r w:rsidR="00336CF8" w:rsidRPr="001673C9">
              <w:rPr>
                <w:rFonts w:ascii="Times New Roman" w:hAnsi="Times New Roman" w:cs="Times New Roman"/>
                <w:sz w:val="26"/>
                <w:szCs w:val="26"/>
                <w:lang w:eastAsia="ja-JP"/>
              </w:rPr>
              <w:t>113</w:t>
            </w:r>
            <w:r w:rsidRPr="001673C9">
              <w:rPr>
                <w:rFonts w:ascii="Times New Roman" w:hAnsi="Times New Roman" w:cs="Times New Roman"/>
                <w:sz w:val="26"/>
                <w:szCs w:val="26"/>
                <w:lang w:eastAsia="ja-JP"/>
              </w:rPr>
              <w:t>)</w:t>
            </w:r>
          </w:p>
        </w:tc>
      </w:tr>
      <w:tr w:rsidR="005336A8" w:rsidRPr="001673C9" w14:paraId="05E56A95" w14:textId="77777777" w:rsidTr="00A96672">
        <w:tc>
          <w:tcPr>
            <w:tcW w:w="688" w:type="dxa"/>
            <w:vAlign w:val="center"/>
          </w:tcPr>
          <w:p w14:paraId="07A7C663" w14:textId="77777777" w:rsidR="005336A8" w:rsidRPr="001673C9" w:rsidRDefault="005336A8" w:rsidP="001673C9">
            <w:pPr>
              <w:spacing w:line="360" w:lineRule="auto"/>
              <w:jc w:val="center"/>
              <w:rPr>
                <w:rFonts w:ascii="Times New Roman" w:hAnsi="Times New Roman" w:cs="Times New Roman"/>
                <w:sz w:val="26"/>
                <w:szCs w:val="26"/>
                <w:lang w:eastAsia="ja-JP"/>
              </w:rPr>
            </w:pPr>
          </w:p>
        </w:tc>
        <w:tc>
          <w:tcPr>
            <w:tcW w:w="2758" w:type="dxa"/>
            <w:vAlign w:val="center"/>
          </w:tcPr>
          <w:p w14:paraId="57232ED8" w14:textId="2068BB2F" w:rsidR="005336A8" w:rsidRPr="001673C9" w:rsidRDefault="00336CF8"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bool Delete(int id)</w:t>
            </w:r>
          </w:p>
          <w:p w14:paraId="7BC90336" w14:textId="361876F1" w:rsidR="005336A8" w:rsidRPr="001673C9" w:rsidRDefault="005336A8"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Input: </w:t>
            </w:r>
            <w:r w:rsidR="00A96672" w:rsidRPr="001673C9">
              <w:rPr>
                <w:rFonts w:ascii="Times New Roman" w:hAnsi="Times New Roman" w:cs="Times New Roman"/>
                <w:sz w:val="26"/>
                <w:szCs w:val="26"/>
                <w:lang w:eastAsia="ja-JP"/>
              </w:rPr>
              <w:t>ID</w:t>
            </w:r>
          </w:p>
          <w:p w14:paraId="4A72665B" w14:textId="492452E8" w:rsidR="005336A8" w:rsidRPr="001673C9" w:rsidRDefault="005336A8"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Output: </w:t>
            </w:r>
            <w:r w:rsidR="00A96672" w:rsidRPr="001673C9">
              <w:rPr>
                <w:rFonts w:ascii="Times New Roman" w:hAnsi="Times New Roman" w:cs="Times New Roman"/>
                <w:sz w:val="26"/>
                <w:szCs w:val="26"/>
                <w:lang w:eastAsia="ja-JP"/>
              </w:rPr>
              <w:t>bool</w:t>
            </w:r>
          </w:p>
        </w:tc>
        <w:tc>
          <w:tcPr>
            <w:tcW w:w="3391" w:type="dxa"/>
            <w:vAlign w:val="center"/>
          </w:tcPr>
          <w:p w14:paraId="21CD9936" w14:textId="2E3F0F95" w:rsidR="005336A8" w:rsidRPr="001673C9" w:rsidRDefault="005336A8"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 </w:t>
            </w:r>
            <w:r w:rsidR="00336CF8" w:rsidRPr="001673C9">
              <w:rPr>
                <w:rFonts w:ascii="Times New Roman" w:hAnsi="Times New Roman" w:cs="Times New Roman"/>
                <w:sz w:val="26"/>
                <w:szCs w:val="26"/>
                <w:lang w:eastAsia="ja-JP"/>
              </w:rPr>
              <w:t>Xóa một User có id bằng id truyền vào.</w:t>
            </w:r>
          </w:p>
        </w:tc>
        <w:tc>
          <w:tcPr>
            <w:tcW w:w="2227" w:type="dxa"/>
            <w:vAlign w:val="center"/>
          </w:tcPr>
          <w:p w14:paraId="677B7286" w14:textId="5EC5206E" w:rsidR="005336A8" w:rsidRPr="001673C9" w:rsidRDefault="005336A8"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UserDao.cs (</w:t>
            </w:r>
            <w:r w:rsidR="00A96672" w:rsidRPr="001673C9">
              <w:rPr>
                <w:rFonts w:ascii="Times New Roman" w:hAnsi="Times New Roman" w:cs="Times New Roman"/>
                <w:sz w:val="26"/>
                <w:szCs w:val="26"/>
                <w:lang w:eastAsia="ja-JP"/>
              </w:rPr>
              <w:t>120</w:t>
            </w:r>
            <w:r w:rsidRPr="001673C9">
              <w:rPr>
                <w:rFonts w:ascii="Times New Roman" w:hAnsi="Times New Roman" w:cs="Times New Roman"/>
                <w:sz w:val="26"/>
                <w:szCs w:val="26"/>
                <w:lang w:eastAsia="ja-JP"/>
              </w:rPr>
              <w:t>)</w:t>
            </w:r>
          </w:p>
        </w:tc>
      </w:tr>
      <w:tr w:rsidR="00A96672" w:rsidRPr="001673C9" w14:paraId="02E5C5FD" w14:textId="77777777" w:rsidTr="00A96672">
        <w:tc>
          <w:tcPr>
            <w:tcW w:w="688" w:type="dxa"/>
            <w:vAlign w:val="center"/>
          </w:tcPr>
          <w:p w14:paraId="0D7B0F26" w14:textId="77777777" w:rsidR="00A96672" w:rsidRPr="001673C9" w:rsidRDefault="00A96672" w:rsidP="001673C9">
            <w:pPr>
              <w:spacing w:line="360" w:lineRule="auto"/>
              <w:jc w:val="center"/>
              <w:rPr>
                <w:rFonts w:ascii="Times New Roman" w:hAnsi="Times New Roman" w:cs="Times New Roman"/>
                <w:sz w:val="26"/>
                <w:szCs w:val="26"/>
                <w:lang w:eastAsia="ja-JP"/>
              </w:rPr>
            </w:pPr>
          </w:p>
        </w:tc>
        <w:tc>
          <w:tcPr>
            <w:tcW w:w="2758" w:type="dxa"/>
            <w:vAlign w:val="center"/>
          </w:tcPr>
          <w:p w14:paraId="41193BB5" w14:textId="118D6BA5" w:rsidR="00A96672" w:rsidRPr="001673C9" w:rsidRDefault="00A96672"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bool CheckUserName (string userName)</w:t>
            </w:r>
          </w:p>
          <w:p w14:paraId="1E8E2345" w14:textId="780374BF" w:rsidR="00A96672" w:rsidRPr="001673C9" w:rsidRDefault="00A96672"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Input: </w:t>
            </w:r>
            <w:r w:rsidR="00CE581A" w:rsidRPr="001673C9">
              <w:rPr>
                <w:rFonts w:ascii="Times New Roman" w:hAnsi="Times New Roman" w:cs="Times New Roman"/>
                <w:sz w:val="26"/>
                <w:szCs w:val="26"/>
                <w:lang w:eastAsia="ja-JP"/>
              </w:rPr>
              <w:t>UserName</w:t>
            </w:r>
          </w:p>
          <w:p w14:paraId="4500CCD1" w14:textId="2A1A760B" w:rsidR="00A96672" w:rsidRPr="001673C9" w:rsidRDefault="00A96672"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Output:</w:t>
            </w:r>
            <w:r w:rsidR="00CE581A" w:rsidRPr="001673C9">
              <w:rPr>
                <w:rFonts w:ascii="Times New Roman" w:hAnsi="Times New Roman" w:cs="Times New Roman"/>
                <w:sz w:val="26"/>
                <w:szCs w:val="26"/>
                <w:lang w:eastAsia="ja-JP"/>
              </w:rPr>
              <w:t xml:space="preserve"> bool</w:t>
            </w:r>
          </w:p>
        </w:tc>
        <w:tc>
          <w:tcPr>
            <w:tcW w:w="3391" w:type="dxa"/>
            <w:vAlign w:val="center"/>
          </w:tcPr>
          <w:p w14:paraId="4ABE479D" w14:textId="57B62322" w:rsidR="00A96672" w:rsidRPr="001673C9" w:rsidRDefault="00A96672"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 Kiểm trang xem UserName đã tồn tại hay chưa. Nếu tồn tại trả về True, chưa tồn tại trả về false.</w:t>
            </w:r>
          </w:p>
        </w:tc>
        <w:tc>
          <w:tcPr>
            <w:tcW w:w="2227" w:type="dxa"/>
            <w:vAlign w:val="center"/>
          </w:tcPr>
          <w:p w14:paraId="00CE3C23" w14:textId="71B1B855" w:rsidR="00A96672" w:rsidRPr="001673C9" w:rsidRDefault="00A96672"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UserDao.cs (135)</w:t>
            </w:r>
          </w:p>
        </w:tc>
      </w:tr>
      <w:tr w:rsidR="00A96672" w:rsidRPr="001673C9" w14:paraId="1A9B664E" w14:textId="77777777" w:rsidTr="00A96672">
        <w:tc>
          <w:tcPr>
            <w:tcW w:w="688" w:type="dxa"/>
            <w:vAlign w:val="center"/>
          </w:tcPr>
          <w:p w14:paraId="721E96E0" w14:textId="77777777" w:rsidR="00A96672" w:rsidRPr="001673C9" w:rsidRDefault="00A96672" w:rsidP="001673C9">
            <w:pPr>
              <w:spacing w:line="360" w:lineRule="auto"/>
              <w:jc w:val="center"/>
              <w:rPr>
                <w:rFonts w:ascii="Times New Roman" w:hAnsi="Times New Roman" w:cs="Times New Roman"/>
                <w:sz w:val="26"/>
                <w:szCs w:val="26"/>
                <w:lang w:eastAsia="ja-JP"/>
              </w:rPr>
            </w:pPr>
          </w:p>
        </w:tc>
        <w:tc>
          <w:tcPr>
            <w:tcW w:w="2758" w:type="dxa"/>
            <w:vAlign w:val="center"/>
          </w:tcPr>
          <w:p w14:paraId="5F9BCA65" w14:textId="77777777" w:rsidR="00CE581A" w:rsidRPr="001673C9" w:rsidRDefault="00CE581A"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bool CheckEmail(string email)</w:t>
            </w:r>
          </w:p>
          <w:p w14:paraId="0307E565" w14:textId="714E9514" w:rsidR="00A96672" w:rsidRPr="001673C9" w:rsidRDefault="00A96672"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Input:</w:t>
            </w:r>
            <w:r w:rsidR="00CE581A" w:rsidRPr="001673C9">
              <w:rPr>
                <w:rFonts w:ascii="Times New Roman" w:hAnsi="Times New Roman" w:cs="Times New Roman"/>
                <w:sz w:val="26"/>
                <w:szCs w:val="26"/>
                <w:lang w:eastAsia="ja-JP"/>
              </w:rPr>
              <w:t xml:space="preserve"> Địa chỉ Email</w:t>
            </w:r>
          </w:p>
          <w:p w14:paraId="1A8EF0C9" w14:textId="0BF27AEA" w:rsidR="00A96672" w:rsidRPr="001673C9" w:rsidRDefault="00A96672"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Output: </w:t>
            </w:r>
            <w:r w:rsidR="00CE581A" w:rsidRPr="001673C9">
              <w:rPr>
                <w:rFonts w:ascii="Times New Roman" w:hAnsi="Times New Roman" w:cs="Times New Roman"/>
                <w:sz w:val="26"/>
                <w:szCs w:val="26"/>
                <w:lang w:eastAsia="ja-JP"/>
              </w:rPr>
              <w:t>bool</w:t>
            </w:r>
          </w:p>
        </w:tc>
        <w:tc>
          <w:tcPr>
            <w:tcW w:w="3391" w:type="dxa"/>
            <w:vAlign w:val="center"/>
          </w:tcPr>
          <w:p w14:paraId="78B80796" w14:textId="290A1D29" w:rsidR="00A96672" w:rsidRPr="001673C9" w:rsidRDefault="00A96672"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 </w:t>
            </w:r>
            <w:r w:rsidR="00CE581A" w:rsidRPr="001673C9">
              <w:rPr>
                <w:rFonts w:ascii="Times New Roman" w:hAnsi="Times New Roman" w:cs="Times New Roman"/>
                <w:sz w:val="26"/>
                <w:szCs w:val="26"/>
                <w:lang w:eastAsia="ja-JP"/>
              </w:rPr>
              <w:t>Kiểm trang xem Email đã tồn tại hay chưa. Nếu tồn tại trả về True, chưa tồn tại trả về false.</w:t>
            </w:r>
          </w:p>
        </w:tc>
        <w:tc>
          <w:tcPr>
            <w:tcW w:w="2227" w:type="dxa"/>
            <w:vAlign w:val="center"/>
          </w:tcPr>
          <w:p w14:paraId="47080B04" w14:textId="6F75F9FE" w:rsidR="00A96672" w:rsidRPr="001673C9" w:rsidRDefault="00A96672"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UserDao.cs (</w:t>
            </w:r>
            <w:r w:rsidR="00CE581A" w:rsidRPr="001673C9">
              <w:rPr>
                <w:rFonts w:ascii="Times New Roman" w:hAnsi="Times New Roman" w:cs="Times New Roman"/>
                <w:sz w:val="26"/>
                <w:szCs w:val="26"/>
                <w:lang w:eastAsia="ja-JP"/>
              </w:rPr>
              <w:t>140</w:t>
            </w:r>
            <w:r w:rsidRPr="001673C9">
              <w:rPr>
                <w:rFonts w:ascii="Times New Roman" w:hAnsi="Times New Roman" w:cs="Times New Roman"/>
                <w:sz w:val="26"/>
                <w:szCs w:val="26"/>
                <w:lang w:eastAsia="ja-JP"/>
              </w:rPr>
              <w:t>)</w:t>
            </w:r>
          </w:p>
        </w:tc>
      </w:tr>
    </w:tbl>
    <w:p w14:paraId="73996196" w14:textId="5E41AB8E" w:rsidR="00E961C1" w:rsidRPr="001673C9" w:rsidRDefault="00E961C1" w:rsidP="001673C9">
      <w:pPr>
        <w:rPr>
          <w:lang w:eastAsia="ja-JP"/>
        </w:rPr>
      </w:pPr>
    </w:p>
    <w:p w14:paraId="1B4E0F38" w14:textId="78A87D32" w:rsidR="00E961C1" w:rsidRPr="001673C9" w:rsidRDefault="00E961C1" w:rsidP="001673C9">
      <w:pPr>
        <w:pStyle w:val="Caption"/>
        <w:keepNext/>
        <w:spacing w:line="360" w:lineRule="auto"/>
        <w:jc w:val="center"/>
      </w:pPr>
      <w:r w:rsidRPr="001673C9">
        <w:t xml:space="preserve">Bảng </w:t>
      </w:r>
      <w:r w:rsidRPr="001673C9">
        <w:fldChar w:fldCharType="begin"/>
      </w:r>
      <w:r w:rsidRPr="001673C9">
        <w:instrText xml:space="preserve"> SEQ Bảng \* ARABIC </w:instrText>
      </w:r>
      <w:r w:rsidRPr="001673C9">
        <w:fldChar w:fldCharType="separate"/>
      </w:r>
      <w:r w:rsidRPr="001673C9">
        <w:t>3</w:t>
      </w:r>
      <w:r w:rsidRPr="001673C9">
        <w:fldChar w:fldCharType="end"/>
      </w:r>
      <w:r w:rsidRPr="001673C9">
        <w:t>.27: Đặc tả các phương thức trong lớp ProductCategoryDAO</w:t>
      </w:r>
    </w:p>
    <w:p w14:paraId="1CAA8B1F" w14:textId="77777777" w:rsidR="00E961C1" w:rsidRPr="001673C9" w:rsidRDefault="00E961C1"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Sinh viên phụ trách: Đinh Bách Thông</w:t>
      </w:r>
    </w:p>
    <w:tbl>
      <w:tblPr>
        <w:tblStyle w:val="TableGrid"/>
        <w:tblW w:w="0" w:type="auto"/>
        <w:tblLook w:val="04A0" w:firstRow="1" w:lastRow="0" w:firstColumn="1" w:lastColumn="0" w:noHBand="0" w:noVBand="1"/>
      </w:tblPr>
      <w:tblGrid>
        <w:gridCol w:w="645"/>
        <w:gridCol w:w="2816"/>
        <w:gridCol w:w="2910"/>
        <w:gridCol w:w="2693"/>
      </w:tblGrid>
      <w:tr w:rsidR="00E961C1" w:rsidRPr="001673C9" w14:paraId="7385BD1E" w14:textId="77777777" w:rsidTr="005945B9">
        <w:trPr>
          <w:trHeight w:val="602"/>
        </w:trPr>
        <w:tc>
          <w:tcPr>
            <w:tcW w:w="688" w:type="dxa"/>
            <w:vAlign w:val="center"/>
          </w:tcPr>
          <w:p w14:paraId="55A7EB71" w14:textId="77777777" w:rsidR="00E961C1" w:rsidRPr="001673C9" w:rsidRDefault="00E961C1"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TT</w:t>
            </w:r>
          </w:p>
        </w:tc>
        <w:tc>
          <w:tcPr>
            <w:tcW w:w="2744" w:type="dxa"/>
            <w:vAlign w:val="center"/>
          </w:tcPr>
          <w:p w14:paraId="26003D52" w14:textId="77777777" w:rsidR="00E961C1" w:rsidRPr="001673C9" w:rsidRDefault="00E961C1"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Phương thức</w:t>
            </w:r>
          </w:p>
        </w:tc>
        <w:tc>
          <w:tcPr>
            <w:tcW w:w="3401" w:type="dxa"/>
            <w:vAlign w:val="center"/>
          </w:tcPr>
          <w:p w14:paraId="723D4283" w14:textId="77777777" w:rsidR="00E961C1" w:rsidRPr="001673C9" w:rsidRDefault="00E961C1"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Mục đích</w:t>
            </w:r>
          </w:p>
        </w:tc>
        <w:tc>
          <w:tcPr>
            <w:tcW w:w="2231" w:type="dxa"/>
            <w:vAlign w:val="center"/>
          </w:tcPr>
          <w:p w14:paraId="332D7F9F" w14:textId="77777777" w:rsidR="00E961C1" w:rsidRPr="001673C9" w:rsidRDefault="00E961C1"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Tên file, STT dòng khai báo</w:t>
            </w:r>
          </w:p>
        </w:tc>
      </w:tr>
      <w:tr w:rsidR="00E961C1" w:rsidRPr="001673C9" w14:paraId="32E26CA1" w14:textId="77777777" w:rsidTr="005945B9">
        <w:tc>
          <w:tcPr>
            <w:tcW w:w="688" w:type="dxa"/>
            <w:vAlign w:val="center"/>
          </w:tcPr>
          <w:p w14:paraId="6CB5173D"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1</w:t>
            </w:r>
          </w:p>
        </w:tc>
        <w:tc>
          <w:tcPr>
            <w:tcW w:w="2744" w:type="dxa"/>
            <w:vAlign w:val="center"/>
          </w:tcPr>
          <w:p w14:paraId="7A497C5D"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ViewDetail(long id)</w:t>
            </w:r>
          </w:p>
          <w:p w14:paraId="7034E9B4"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Input: id</w:t>
            </w:r>
          </w:p>
          <w:p w14:paraId="38F68A37"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Output: ProductCategory</w:t>
            </w:r>
          </w:p>
        </w:tc>
        <w:tc>
          <w:tcPr>
            <w:tcW w:w="3401" w:type="dxa"/>
            <w:vAlign w:val="center"/>
          </w:tcPr>
          <w:p w14:paraId="65212224" w14:textId="77777777" w:rsidR="00E961C1" w:rsidRPr="001673C9" w:rsidRDefault="00E961C1"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Lấy ProductCategory với id truyền vào.</w:t>
            </w:r>
          </w:p>
        </w:tc>
        <w:tc>
          <w:tcPr>
            <w:tcW w:w="2231" w:type="dxa"/>
            <w:vAlign w:val="center"/>
          </w:tcPr>
          <w:p w14:paraId="4327A7D4" w14:textId="77777777" w:rsidR="00E961C1" w:rsidRPr="001673C9" w:rsidRDefault="00E961C1"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ProductCategoryDao.cs</w:t>
            </w:r>
          </w:p>
          <w:p w14:paraId="635E474E"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rPr>
              <w:t>(19)</w:t>
            </w:r>
          </w:p>
        </w:tc>
      </w:tr>
      <w:tr w:rsidR="00E961C1" w:rsidRPr="001673C9" w14:paraId="3F7A4472" w14:textId="77777777" w:rsidTr="005945B9">
        <w:tc>
          <w:tcPr>
            <w:tcW w:w="688" w:type="dxa"/>
            <w:vAlign w:val="center"/>
          </w:tcPr>
          <w:p w14:paraId="336E288B"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2</w:t>
            </w:r>
          </w:p>
        </w:tc>
        <w:tc>
          <w:tcPr>
            <w:tcW w:w="2744" w:type="dxa"/>
            <w:vAlign w:val="center"/>
          </w:tcPr>
          <w:p w14:paraId="24161DFC"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ListAll()</w:t>
            </w:r>
          </w:p>
          <w:p w14:paraId="7F891CF1"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Input: none</w:t>
            </w:r>
          </w:p>
          <w:p w14:paraId="4A2845EE"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Output: List&lt;ProductCategory&gt;</w:t>
            </w:r>
          </w:p>
        </w:tc>
        <w:tc>
          <w:tcPr>
            <w:tcW w:w="3401" w:type="dxa"/>
            <w:vAlign w:val="center"/>
          </w:tcPr>
          <w:p w14:paraId="060FA962" w14:textId="77777777" w:rsidR="00E961C1" w:rsidRPr="001673C9" w:rsidRDefault="00E961C1"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Trả về danh sách tất cả ProductCategoty sắp xếp theo DisplayOrder</w:t>
            </w:r>
          </w:p>
        </w:tc>
        <w:tc>
          <w:tcPr>
            <w:tcW w:w="2231" w:type="dxa"/>
            <w:vAlign w:val="center"/>
          </w:tcPr>
          <w:p w14:paraId="21E1D9FD" w14:textId="77777777" w:rsidR="00E961C1" w:rsidRPr="001673C9" w:rsidRDefault="00E961C1"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ProductCategoryDao.cs</w:t>
            </w:r>
          </w:p>
          <w:p w14:paraId="70747A07" w14:textId="77777777" w:rsidR="00E961C1" w:rsidRPr="001673C9" w:rsidRDefault="00E961C1"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24)</w:t>
            </w:r>
          </w:p>
        </w:tc>
      </w:tr>
      <w:tr w:rsidR="00E961C1" w:rsidRPr="001673C9" w14:paraId="43F96F95" w14:textId="77777777" w:rsidTr="005945B9">
        <w:tc>
          <w:tcPr>
            <w:tcW w:w="688" w:type="dxa"/>
            <w:vAlign w:val="center"/>
          </w:tcPr>
          <w:p w14:paraId="50A0A474"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3</w:t>
            </w:r>
          </w:p>
        </w:tc>
        <w:tc>
          <w:tcPr>
            <w:tcW w:w="2744" w:type="dxa"/>
            <w:vAlign w:val="center"/>
          </w:tcPr>
          <w:p w14:paraId="3DD1C437"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ListAllPaging(string searchString, int page, int pageSize)</w:t>
            </w:r>
          </w:p>
          <w:p w14:paraId="33615629"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Input: searchString, page, pageSize</w:t>
            </w:r>
          </w:p>
          <w:p w14:paraId="3833371D"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Output: List&lt;ProductCategory&gt;</w:t>
            </w:r>
          </w:p>
        </w:tc>
        <w:tc>
          <w:tcPr>
            <w:tcW w:w="3401" w:type="dxa"/>
            <w:vAlign w:val="center"/>
          </w:tcPr>
          <w:p w14:paraId="1FD633AC" w14:textId="77777777" w:rsidR="00E961C1" w:rsidRPr="001673C9" w:rsidRDefault="00E961C1"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Trả về danh sách các ProductCategory thỏa mãn searchString và được chia theo page</w:t>
            </w:r>
          </w:p>
        </w:tc>
        <w:tc>
          <w:tcPr>
            <w:tcW w:w="2231" w:type="dxa"/>
            <w:vAlign w:val="center"/>
          </w:tcPr>
          <w:p w14:paraId="778902AE" w14:textId="77777777" w:rsidR="00E961C1" w:rsidRPr="001673C9" w:rsidRDefault="00E961C1"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ProductCategoryDao.cs</w:t>
            </w:r>
          </w:p>
          <w:p w14:paraId="5E38CC10" w14:textId="77777777" w:rsidR="00E961C1" w:rsidRPr="001673C9" w:rsidRDefault="00E961C1"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30)</w:t>
            </w:r>
          </w:p>
        </w:tc>
      </w:tr>
      <w:tr w:rsidR="00E961C1" w:rsidRPr="001673C9" w14:paraId="79C816D2" w14:textId="77777777" w:rsidTr="005945B9">
        <w:tc>
          <w:tcPr>
            <w:tcW w:w="688" w:type="dxa"/>
            <w:vAlign w:val="center"/>
          </w:tcPr>
          <w:p w14:paraId="533A84F0"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4</w:t>
            </w:r>
          </w:p>
        </w:tc>
        <w:tc>
          <w:tcPr>
            <w:tcW w:w="2744" w:type="dxa"/>
            <w:vAlign w:val="center"/>
          </w:tcPr>
          <w:p w14:paraId="070AD4EA"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Insert(ProductCategory entity)</w:t>
            </w:r>
          </w:p>
          <w:p w14:paraId="4596D3CC"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Input: entiy</w:t>
            </w:r>
          </w:p>
          <w:p w14:paraId="46481B31"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Output: entity.ID</w:t>
            </w:r>
          </w:p>
        </w:tc>
        <w:tc>
          <w:tcPr>
            <w:tcW w:w="3401" w:type="dxa"/>
            <w:vAlign w:val="center"/>
          </w:tcPr>
          <w:p w14:paraId="5747F7B9" w14:textId="77777777" w:rsidR="00E961C1" w:rsidRPr="001673C9" w:rsidRDefault="00E961C1"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Thêm mới một danh mục sản phẩm</w:t>
            </w:r>
          </w:p>
        </w:tc>
        <w:tc>
          <w:tcPr>
            <w:tcW w:w="2231" w:type="dxa"/>
            <w:vAlign w:val="center"/>
          </w:tcPr>
          <w:p w14:paraId="7EF754A3" w14:textId="77777777" w:rsidR="00E961C1" w:rsidRPr="001673C9" w:rsidRDefault="00E961C1"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ProductCategoryDao.cs</w:t>
            </w:r>
          </w:p>
          <w:p w14:paraId="7176E8A6" w14:textId="77777777" w:rsidR="00E961C1" w:rsidRPr="001673C9" w:rsidRDefault="00E961C1"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40)</w:t>
            </w:r>
          </w:p>
        </w:tc>
      </w:tr>
      <w:tr w:rsidR="00E961C1" w:rsidRPr="001673C9" w14:paraId="7C621CEF" w14:textId="77777777" w:rsidTr="005945B9">
        <w:tc>
          <w:tcPr>
            <w:tcW w:w="688" w:type="dxa"/>
            <w:vAlign w:val="center"/>
          </w:tcPr>
          <w:p w14:paraId="0C20737F"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5</w:t>
            </w:r>
          </w:p>
        </w:tc>
        <w:tc>
          <w:tcPr>
            <w:tcW w:w="2744" w:type="dxa"/>
            <w:vAlign w:val="center"/>
          </w:tcPr>
          <w:p w14:paraId="53FB96B1"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Update(ProductCategory entity)</w:t>
            </w:r>
          </w:p>
          <w:p w14:paraId="75D0F00B"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Input: entiy</w:t>
            </w:r>
          </w:p>
          <w:p w14:paraId="6B95DDD7"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Output: bool</w:t>
            </w:r>
          </w:p>
        </w:tc>
        <w:tc>
          <w:tcPr>
            <w:tcW w:w="3401" w:type="dxa"/>
            <w:vAlign w:val="center"/>
          </w:tcPr>
          <w:p w14:paraId="6F6C6715" w14:textId="77777777" w:rsidR="00E961C1" w:rsidRPr="001673C9" w:rsidRDefault="00E961C1"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Cập nhật một danh mục sản phẩm</w:t>
            </w:r>
          </w:p>
        </w:tc>
        <w:tc>
          <w:tcPr>
            <w:tcW w:w="2231" w:type="dxa"/>
            <w:vAlign w:val="center"/>
          </w:tcPr>
          <w:p w14:paraId="2CBB72B6" w14:textId="77777777" w:rsidR="00E961C1" w:rsidRPr="001673C9" w:rsidRDefault="00E961C1"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ProductCategoryDao.cs</w:t>
            </w:r>
          </w:p>
          <w:p w14:paraId="2E2C811E" w14:textId="77777777" w:rsidR="00E961C1" w:rsidRPr="001673C9" w:rsidRDefault="00E961C1"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47)</w:t>
            </w:r>
          </w:p>
        </w:tc>
      </w:tr>
      <w:tr w:rsidR="00E961C1" w:rsidRPr="001673C9" w14:paraId="11D2A95D" w14:textId="77777777" w:rsidTr="005945B9">
        <w:tc>
          <w:tcPr>
            <w:tcW w:w="688" w:type="dxa"/>
            <w:vAlign w:val="center"/>
          </w:tcPr>
          <w:p w14:paraId="5AFCF023"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6</w:t>
            </w:r>
          </w:p>
        </w:tc>
        <w:tc>
          <w:tcPr>
            <w:tcW w:w="2744" w:type="dxa"/>
            <w:vAlign w:val="center"/>
          </w:tcPr>
          <w:p w14:paraId="34955D89"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Delete(int id)</w:t>
            </w:r>
          </w:p>
          <w:p w14:paraId="61321D0B"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Input: int</w:t>
            </w:r>
          </w:p>
          <w:p w14:paraId="5A912BC0"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lastRenderedPageBreak/>
              <w:t>- Output: bool</w:t>
            </w:r>
          </w:p>
        </w:tc>
        <w:tc>
          <w:tcPr>
            <w:tcW w:w="3401" w:type="dxa"/>
            <w:vAlign w:val="center"/>
          </w:tcPr>
          <w:p w14:paraId="0E484F27" w14:textId="77777777" w:rsidR="00E961C1" w:rsidRPr="001673C9" w:rsidRDefault="00E961C1"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lastRenderedPageBreak/>
              <w:t>Xóa nột danh mục sản phẩm</w:t>
            </w:r>
          </w:p>
        </w:tc>
        <w:tc>
          <w:tcPr>
            <w:tcW w:w="2231" w:type="dxa"/>
            <w:vAlign w:val="center"/>
          </w:tcPr>
          <w:p w14:paraId="07113BF3" w14:textId="77777777" w:rsidR="00E961C1" w:rsidRPr="001673C9" w:rsidRDefault="00E961C1"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ProductCategoryDao.cs</w:t>
            </w:r>
          </w:p>
          <w:p w14:paraId="3B359645" w14:textId="77777777" w:rsidR="00E961C1" w:rsidRPr="001673C9" w:rsidRDefault="00E961C1"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72)</w:t>
            </w:r>
          </w:p>
        </w:tc>
      </w:tr>
      <w:tr w:rsidR="00E961C1" w:rsidRPr="001673C9" w14:paraId="42EEF729" w14:textId="77777777" w:rsidTr="005945B9">
        <w:tc>
          <w:tcPr>
            <w:tcW w:w="688" w:type="dxa"/>
            <w:vAlign w:val="center"/>
          </w:tcPr>
          <w:p w14:paraId="59B81586"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7</w:t>
            </w:r>
          </w:p>
        </w:tc>
        <w:tc>
          <w:tcPr>
            <w:tcW w:w="2744" w:type="dxa"/>
            <w:vAlign w:val="center"/>
          </w:tcPr>
          <w:p w14:paraId="061E8D20"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ChangeStatus(long id)</w:t>
            </w:r>
          </w:p>
          <w:p w14:paraId="5D18B720"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Input: long id</w:t>
            </w:r>
          </w:p>
          <w:p w14:paraId="183630CD"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Output: bool</w:t>
            </w:r>
          </w:p>
        </w:tc>
        <w:tc>
          <w:tcPr>
            <w:tcW w:w="3401" w:type="dxa"/>
            <w:vAlign w:val="center"/>
          </w:tcPr>
          <w:p w14:paraId="71FAEAB5" w14:textId="77777777" w:rsidR="00E961C1" w:rsidRPr="001673C9" w:rsidRDefault="00E961C1"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Thay đổi trạng thái của danh mục sản phẩm có id được truyền vào</w:t>
            </w:r>
          </w:p>
        </w:tc>
        <w:tc>
          <w:tcPr>
            <w:tcW w:w="2231" w:type="dxa"/>
            <w:vAlign w:val="center"/>
          </w:tcPr>
          <w:p w14:paraId="420B1179" w14:textId="77777777" w:rsidR="00E961C1" w:rsidRPr="001673C9" w:rsidRDefault="00E961C1"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ProductCategoryDao.cs</w:t>
            </w:r>
          </w:p>
          <w:p w14:paraId="3DAA2234" w14:textId="77777777" w:rsidR="00E961C1" w:rsidRPr="001673C9" w:rsidRDefault="00E961C1"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92)</w:t>
            </w:r>
          </w:p>
        </w:tc>
      </w:tr>
    </w:tbl>
    <w:p w14:paraId="648CCAAA" w14:textId="77777777" w:rsidR="00E961C1" w:rsidRPr="001673C9" w:rsidRDefault="00E961C1" w:rsidP="001673C9">
      <w:pPr>
        <w:rPr>
          <w:lang w:eastAsia="ja-JP"/>
        </w:rPr>
      </w:pPr>
    </w:p>
    <w:p w14:paraId="0847D5BF" w14:textId="018163AF" w:rsidR="00E961C1" w:rsidRPr="001673C9" w:rsidRDefault="00E961C1" w:rsidP="001673C9">
      <w:pPr>
        <w:pStyle w:val="Caption"/>
        <w:keepNext/>
        <w:spacing w:line="360" w:lineRule="auto"/>
        <w:jc w:val="center"/>
      </w:pPr>
      <w:r w:rsidRPr="001673C9">
        <w:t xml:space="preserve">Bảng </w:t>
      </w:r>
      <w:r w:rsidRPr="001673C9">
        <w:fldChar w:fldCharType="begin"/>
      </w:r>
      <w:r w:rsidRPr="001673C9">
        <w:instrText xml:space="preserve"> SEQ Bảng \* ARABIC </w:instrText>
      </w:r>
      <w:r w:rsidRPr="001673C9">
        <w:fldChar w:fldCharType="separate"/>
      </w:r>
      <w:r w:rsidRPr="001673C9">
        <w:t>3</w:t>
      </w:r>
      <w:r w:rsidRPr="001673C9">
        <w:fldChar w:fldCharType="end"/>
      </w:r>
      <w:r w:rsidRPr="001673C9">
        <w:t>.28: Đặc tả các phương thức trong lớp ProductDao</w:t>
      </w:r>
    </w:p>
    <w:p w14:paraId="46DFA8C6" w14:textId="77777777" w:rsidR="00E961C1" w:rsidRPr="001673C9" w:rsidRDefault="00E961C1"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Sinh viên phụ trách: Đinh Bách Thông</w:t>
      </w:r>
    </w:p>
    <w:tbl>
      <w:tblPr>
        <w:tblStyle w:val="TableGrid"/>
        <w:tblW w:w="0" w:type="auto"/>
        <w:tblLook w:val="04A0" w:firstRow="1" w:lastRow="0" w:firstColumn="1" w:lastColumn="0" w:noHBand="0" w:noVBand="1"/>
      </w:tblPr>
      <w:tblGrid>
        <w:gridCol w:w="655"/>
        <w:gridCol w:w="3105"/>
        <w:gridCol w:w="3202"/>
        <w:gridCol w:w="2102"/>
      </w:tblGrid>
      <w:tr w:rsidR="00E961C1" w:rsidRPr="001673C9" w14:paraId="44A31673" w14:textId="77777777" w:rsidTr="005945B9">
        <w:trPr>
          <w:trHeight w:val="602"/>
        </w:trPr>
        <w:tc>
          <w:tcPr>
            <w:tcW w:w="685" w:type="dxa"/>
            <w:vAlign w:val="center"/>
          </w:tcPr>
          <w:p w14:paraId="0D5A8A1A" w14:textId="77777777" w:rsidR="00E961C1" w:rsidRPr="001673C9" w:rsidRDefault="00E961C1"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TT</w:t>
            </w:r>
          </w:p>
        </w:tc>
        <w:tc>
          <w:tcPr>
            <w:tcW w:w="2773" w:type="dxa"/>
            <w:vAlign w:val="center"/>
          </w:tcPr>
          <w:p w14:paraId="6570B693" w14:textId="77777777" w:rsidR="00E961C1" w:rsidRPr="001673C9" w:rsidRDefault="00E961C1"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Phương thức</w:t>
            </w:r>
          </w:p>
        </w:tc>
        <w:tc>
          <w:tcPr>
            <w:tcW w:w="3385" w:type="dxa"/>
            <w:vAlign w:val="center"/>
          </w:tcPr>
          <w:p w14:paraId="301908E9" w14:textId="77777777" w:rsidR="00E961C1" w:rsidRPr="001673C9" w:rsidRDefault="00E961C1"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Mục đích</w:t>
            </w:r>
          </w:p>
        </w:tc>
        <w:tc>
          <w:tcPr>
            <w:tcW w:w="2221" w:type="dxa"/>
            <w:vAlign w:val="center"/>
          </w:tcPr>
          <w:p w14:paraId="4B778E83" w14:textId="77777777" w:rsidR="00E961C1" w:rsidRPr="001673C9" w:rsidRDefault="00E961C1"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Tên file, STT dòng khai báo</w:t>
            </w:r>
          </w:p>
        </w:tc>
      </w:tr>
      <w:tr w:rsidR="00E961C1" w:rsidRPr="001673C9" w14:paraId="77744F76" w14:textId="77777777" w:rsidTr="005945B9">
        <w:tc>
          <w:tcPr>
            <w:tcW w:w="685" w:type="dxa"/>
            <w:vAlign w:val="center"/>
          </w:tcPr>
          <w:p w14:paraId="3FA111F8"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1</w:t>
            </w:r>
          </w:p>
        </w:tc>
        <w:tc>
          <w:tcPr>
            <w:tcW w:w="2773" w:type="dxa"/>
            <w:vAlign w:val="center"/>
          </w:tcPr>
          <w:p w14:paraId="213B28EB"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ListAll()</w:t>
            </w:r>
          </w:p>
          <w:p w14:paraId="759D8055"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Input: none</w:t>
            </w:r>
          </w:p>
          <w:p w14:paraId="3651293A"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Output: List&lt;Product&gt;</w:t>
            </w:r>
          </w:p>
        </w:tc>
        <w:tc>
          <w:tcPr>
            <w:tcW w:w="3385" w:type="dxa"/>
            <w:vAlign w:val="center"/>
          </w:tcPr>
          <w:p w14:paraId="62A762B8" w14:textId="77777777" w:rsidR="00E961C1" w:rsidRPr="001673C9" w:rsidRDefault="00E961C1"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Trả về danh sách tất cả product có Status là true</w:t>
            </w:r>
          </w:p>
        </w:tc>
        <w:tc>
          <w:tcPr>
            <w:tcW w:w="2221" w:type="dxa"/>
            <w:vAlign w:val="center"/>
          </w:tcPr>
          <w:p w14:paraId="4A832614" w14:textId="77777777" w:rsidR="00E961C1" w:rsidRPr="001673C9" w:rsidRDefault="00E961C1"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ProductDao.cs</w:t>
            </w:r>
          </w:p>
          <w:p w14:paraId="2458A30F"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rPr>
              <w:t>(23)</w:t>
            </w:r>
          </w:p>
        </w:tc>
      </w:tr>
      <w:tr w:rsidR="00E961C1" w:rsidRPr="001673C9" w14:paraId="00C09359" w14:textId="77777777" w:rsidTr="005945B9">
        <w:tc>
          <w:tcPr>
            <w:tcW w:w="685" w:type="dxa"/>
            <w:vAlign w:val="center"/>
          </w:tcPr>
          <w:p w14:paraId="441959FA"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2</w:t>
            </w:r>
          </w:p>
        </w:tc>
        <w:tc>
          <w:tcPr>
            <w:tcW w:w="2773" w:type="dxa"/>
            <w:vAlign w:val="center"/>
          </w:tcPr>
          <w:p w14:paraId="1B9DAC41"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ListAllPaging(string searchString, int page, int pageSize)</w:t>
            </w:r>
          </w:p>
          <w:p w14:paraId="0AE60AB0"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Input: searchString, page, pageSize</w:t>
            </w:r>
          </w:p>
          <w:p w14:paraId="3634C9F2"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Output: List&lt;Product&gt;</w:t>
            </w:r>
          </w:p>
        </w:tc>
        <w:tc>
          <w:tcPr>
            <w:tcW w:w="3385" w:type="dxa"/>
            <w:vAlign w:val="center"/>
          </w:tcPr>
          <w:p w14:paraId="223411BF" w14:textId="77777777" w:rsidR="00E961C1" w:rsidRPr="001673C9" w:rsidRDefault="00E961C1"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Trả về danh sách các Product thỏa mãn searchString và được chia theo page.</w:t>
            </w:r>
          </w:p>
        </w:tc>
        <w:tc>
          <w:tcPr>
            <w:tcW w:w="2221" w:type="dxa"/>
            <w:vAlign w:val="center"/>
          </w:tcPr>
          <w:p w14:paraId="42999524" w14:textId="77777777" w:rsidR="00E961C1" w:rsidRPr="001673C9" w:rsidRDefault="00E961C1"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ProductDao.cs</w:t>
            </w:r>
          </w:p>
          <w:p w14:paraId="18FB6E3B" w14:textId="77777777" w:rsidR="00E961C1" w:rsidRPr="001673C9" w:rsidRDefault="00E961C1"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28)</w:t>
            </w:r>
          </w:p>
        </w:tc>
      </w:tr>
      <w:tr w:rsidR="00E961C1" w:rsidRPr="001673C9" w14:paraId="09572D9E" w14:textId="77777777" w:rsidTr="005945B9">
        <w:tc>
          <w:tcPr>
            <w:tcW w:w="685" w:type="dxa"/>
            <w:vAlign w:val="center"/>
          </w:tcPr>
          <w:p w14:paraId="76E15C80"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3</w:t>
            </w:r>
          </w:p>
        </w:tc>
        <w:tc>
          <w:tcPr>
            <w:tcW w:w="2773" w:type="dxa"/>
            <w:vAlign w:val="center"/>
          </w:tcPr>
          <w:p w14:paraId="3EA689EC"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ListNewProduct(int top)</w:t>
            </w:r>
          </w:p>
          <w:p w14:paraId="1605E5A6"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Input: int top</w:t>
            </w:r>
          </w:p>
          <w:p w14:paraId="7B47CCA5"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Output: List&lt;Product&gt;</w:t>
            </w:r>
          </w:p>
        </w:tc>
        <w:tc>
          <w:tcPr>
            <w:tcW w:w="3385" w:type="dxa"/>
            <w:vAlign w:val="center"/>
          </w:tcPr>
          <w:p w14:paraId="0C82D0C1" w14:textId="77777777" w:rsidR="00E961C1" w:rsidRPr="001673C9" w:rsidRDefault="00E961C1"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Trả về top các sản phẩm mới nhất</w:t>
            </w:r>
          </w:p>
        </w:tc>
        <w:tc>
          <w:tcPr>
            <w:tcW w:w="2221" w:type="dxa"/>
            <w:vAlign w:val="center"/>
          </w:tcPr>
          <w:p w14:paraId="118F2481" w14:textId="77777777" w:rsidR="00E961C1" w:rsidRPr="001673C9" w:rsidRDefault="00E961C1"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ProductDao.cs</w:t>
            </w:r>
          </w:p>
          <w:p w14:paraId="3B7818AB" w14:textId="77777777" w:rsidR="00E961C1" w:rsidRPr="001673C9" w:rsidRDefault="00E961C1"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38)</w:t>
            </w:r>
          </w:p>
        </w:tc>
      </w:tr>
      <w:tr w:rsidR="00E961C1" w:rsidRPr="001673C9" w14:paraId="63568D0B" w14:textId="77777777" w:rsidTr="005945B9">
        <w:tc>
          <w:tcPr>
            <w:tcW w:w="685" w:type="dxa"/>
            <w:vAlign w:val="center"/>
          </w:tcPr>
          <w:p w14:paraId="707DC38A"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4</w:t>
            </w:r>
          </w:p>
        </w:tc>
        <w:tc>
          <w:tcPr>
            <w:tcW w:w="2773" w:type="dxa"/>
            <w:vAlign w:val="center"/>
          </w:tcPr>
          <w:p w14:paraId="23C3675E"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ListBestSellerProduct()</w:t>
            </w:r>
          </w:p>
          <w:p w14:paraId="1A6139B9"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Input: none</w:t>
            </w:r>
          </w:p>
          <w:p w14:paraId="1EF02701"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Output: List&lt;ProductBestSeller</w:t>
            </w:r>
          </w:p>
          <w:p w14:paraId="7E151F0F"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ViewModel&gt;</w:t>
            </w:r>
          </w:p>
        </w:tc>
        <w:tc>
          <w:tcPr>
            <w:tcW w:w="3385" w:type="dxa"/>
            <w:vAlign w:val="center"/>
          </w:tcPr>
          <w:p w14:paraId="0B559084"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Trả về List&lt;ProductBestSeller</w:t>
            </w:r>
          </w:p>
          <w:p w14:paraId="6C95DA6A" w14:textId="77777777" w:rsidR="00E961C1" w:rsidRPr="001673C9" w:rsidRDefault="00E961C1"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ViewModel&gt; sản phẩm bán chạy nhất</w:t>
            </w:r>
          </w:p>
        </w:tc>
        <w:tc>
          <w:tcPr>
            <w:tcW w:w="2221" w:type="dxa"/>
            <w:vAlign w:val="center"/>
          </w:tcPr>
          <w:p w14:paraId="4BE8F2C4" w14:textId="77777777" w:rsidR="00E961C1" w:rsidRPr="001673C9" w:rsidRDefault="00E961C1"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ProductDao.cs</w:t>
            </w:r>
          </w:p>
          <w:p w14:paraId="42B63686" w14:textId="77777777" w:rsidR="00E961C1" w:rsidRPr="001673C9" w:rsidRDefault="00E961C1"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43)</w:t>
            </w:r>
          </w:p>
        </w:tc>
      </w:tr>
      <w:tr w:rsidR="00E961C1" w:rsidRPr="001673C9" w14:paraId="0DD0A4A8" w14:textId="77777777" w:rsidTr="005945B9">
        <w:tc>
          <w:tcPr>
            <w:tcW w:w="685" w:type="dxa"/>
            <w:vAlign w:val="center"/>
          </w:tcPr>
          <w:p w14:paraId="0A6DBB16"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5</w:t>
            </w:r>
          </w:p>
        </w:tc>
        <w:tc>
          <w:tcPr>
            <w:tcW w:w="2773" w:type="dxa"/>
            <w:vAlign w:val="center"/>
          </w:tcPr>
          <w:p w14:paraId="2EAEF789"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ListByCategoryID(long categoryID, ref int totalRecord, int pageIndex = 1, int pageSize = 2)</w:t>
            </w:r>
          </w:p>
          <w:p w14:paraId="095B139F"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lastRenderedPageBreak/>
              <w:t>- Input: categoryID, totalRecord, pageIndex, pageSize</w:t>
            </w:r>
          </w:p>
          <w:p w14:paraId="060C6DDE"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Output: List&lt;Product&gt;</w:t>
            </w:r>
          </w:p>
        </w:tc>
        <w:tc>
          <w:tcPr>
            <w:tcW w:w="3385" w:type="dxa"/>
            <w:vAlign w:val="center"/>
          </w:tcPr>
          <w:p w14:paraId="25DF8C7B" w14:textId="77777777" w:rsidR="00E961C1" w:rsidRPr="001673C9" w:rsidRDefault="00E961C1"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lastRenderedPageBreak/>
              <w:t>Trả về danh sách các sản phẩm cùng danh mục có ID = categoryID</w:t>
            </w:r>
          </w:p>
        </w:tc>
        <w:tc>
          <w:tcPr>
            <w:tcW w:w="2221" w:type="dxa"/>
            <w:vAlign w:val="center"/>
          </w:tcPr>
          <w:p w14:paraId="0C1D1252" w14:textId="77777777" w:rsidR="00E961C1" w:rsidRPr="001673C9" w:rsidRDefault="00E961C1"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ProductDao.cs</w:t>
            </w:r>
          </w:p>
          <w:p w14:paraId="525479C7" w14:textId="77777777" w:rsidR="00E961C1" w:rsidRPr="001673C9" w:rsidRDefault="00E961C1"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68)</w:t>
            </w:r>
          </w:p>
        </w:tc>
      </w:tr>
      <w:tr w:rsidR="00E961C1" w:rsidRPr="001673C9" w14:paraId="305B6532" w14:textId="77777777" w:rsidTr="005945B9">
        <w:tc>
          <w:tcPr>
            <w:tcW w:w="685" w:type="dxa"/>
            <w:vAlign w:val="center"/>
          </w:tcPr>
          <w:p w14:paraId="184980F3"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6</w:t>
            </w:r>
          </w:p>
        </w:tc>
        <w:tc>
          <w:tcPr>
            <w:tcW w:w="2773" w:type="dxa"/>
            <w:vAlign w:val="center"/>
          </w:tcPr>
          <w:p w14:paraId="56E49B6E"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ListFeaturesProduct(int top)</w:t>
            </w:r>
          </w:p>
          <w:p w14:paraId="1B2BAACC"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Input: int top</w:t>
            </w:r>
          </w:p>
          <w:p w14:paraId="754413CC"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Output: List&lt;Product&gt;</w:t>
            </w:r>
          </w:p>
        </w:tc>
        <w:tc>
          <w:tcPr>
            <w:tcW w:w="3385" w:type="dxa"/>
            <w:vAlign w:val="center"/>
          </w:tcPr>
          <w:p w14:paraId="4FB86215" w14:textId="77777777" w:rsidR="00E961C1" w:rsidRPr="001673C9" w:rsidRDefault="00E961C1"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Trả về top các sản phẩm nổi bật</w:t>
            </w:r>
          </w:p>
        </w:tc>
        <w:tc>
          <w:tcPr>
            <w:tcW w:w="2221" w:type="dxa"/>
            <w:vAlign w:val="center"/>
          </w:tcPr>
          <w:p w14:paraId="6F97ABE6" w14:textId="77777777" w:rsidR="00E961C1" w:rsidRPr="001673C9" w:rsidRDefault="00E961C1"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ProductDao.cs</w:t>
            </w:r>
          </w:p>
          <w:p w14:paraId="28AA8274" w14:textId="77777777" w:rsidR="00E961C1" w:rsidRPr="001673C9" w:rsidRDefault="00E961C1"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90)</w:t>
            </w:r>
          </w:p>
        </w:tc>
      </w:tr>
      <w:tr w:rsidR="00E961C1" w:rsidRPr="001673C9" w14:paraId="1B15AC92" w14:textId="77777777" w:rsidTr="005945B9">
        <w:tc>
          <w:tcPr>
            <w:tcW w:w="685" w:type="dxa"/>
            <w:vAlign w:val="center"/>
          </w:tcPr>
          <w:p w14:paraId="3D460CD3"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7</w:t>
            </w:r>
          </w:p>
        </w:tc>
        <w:tc>
          <w:tcPr>
            <w:tcW w:w="2773" w:type="dxa"/>
            <w:vAlign w:val="center"/>
          </w:tcPr>
          <w:p w14:paraId="4366D671"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ListRelatedProduct(long productId)</w:t>
            </w:r>
          </w:p>
          <w:p w14:paraId="5B3D7415"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Input: long productId</w:t>
            </w:r>
          </w:p>
          <w:p w14:paraId="5F9B2AF6"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Output: List&lt;Product&gt;</w:t>
            </w:r>
          </w:p>
        </w:tc>
        <w:tc>
          <w:tcPr>
            <w:tcW w:w="3385" w:type="dxa"/>
            <w:vAlign w:val="center"/>
          </w:tcPr>
          <w:p w14:paraId="5ECBF755" w14:textId="77777777" w:rsidR="00E961C1" w:rsidRPr="001673C9" w:rsidRDefault="00E961C1"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Trả về danh sách các sản phẩm có liên quan đến sản phẩm hiện tại.</w:t>
            </w:r>
          </w:p>
        </w:tc>
        <w:tc>
          <w:tcPr>
            <w:tcW w:w="2221" w:type="dxa"/>
            <w:vAlign w:val="center"/>
          </w:tcPr>
          <w:p w14:paraId="51DC5B28" w14:textId="77777777" w:rsidR="00E961C1" w:rsidRPr="001673C9" w:rsidRDefault="00E961C1"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ProductDao.cs</w:t>
            </w:r>
          </w:p>
          <w:p w14:paraId="0DA20139" w14:textId="77777777" w:rsidR="00E961C1" w:rsidRPr="001673C9" w:rsidRDefault="00E961C1"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95)</w:t>
            </w:r>
          </w:p>
        </w:tc>
      </w:tr>
      <w:tr w:rsidR="00E961C1" w:rsidRPr="001673C9" w14:paraId="6A184614" w14:textId="77777777" w:rsidTr="005945B9">
        <w:tc>
          <w:tcPr>
            <w:tcW w:w="685" w:type="dxa"/>
            <w:vAlign w:val="center"/>
          </w:tcPr>
          <w:p w14:paraId="298A0DBF"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8</w:t>
            </w:r>
          </w:p>
        </w:tc>
        <w:tc>
          <w:tcPr>
            <w:tcW w:w="2773" w:type="dxa"/>
            <w:vAlign w:val="center"/>
          </w:tcPr>
          <w:p w14:paraId="303E0E69"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ViewDetail(long id)</w:t>
            </w:r>
          </w:p>
          <w:p w14:paraId="57BBAA8F"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Input: id</w:t>
            </w:r>
          </w:p>
          <w:p w14:paraId="558B16AD"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Output: Product</w:t>
            </w:r>
          </w:p>
        </w:tc>
        <w:tc>
          <w:tcPr>
            <w:tcW w:w="3385" w:type="dxa"/>
            <w:vAlign w:val="center"/>
          </w:tcPr>
          <w:p w14:paraId="53F1C5CF" w14:textId="77777777" w:rsidR="00E961C1" w:rsidRPr="001673C9" w:rsidRDefault="00E961C1"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Lấy ra Product có ID = id được truyền vào</w:t>
            </w:r>
          </w:p>
        </w:tc>
        <w:tc>
          <w:tcPr>
            <w:tcW w:w="2221" w:type="dxa"/>
            <w:vAlign w:val="center"/>
          </w:tcPr>
          <w:p w14:paraId="7D3E83AB" w14:textId="77777777" w:rsidR="00E961C1" w:rsidRPr="001673C9" w:rsidRDefault="00E961C1"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ProductDao.cs</w:t>
            </w:r>
          </w:p>
          <w:p w14:paraId="624E1F6B" w14:textId="77777777" w:rsidR="00E961C1" w:rsidRPr="001673C9" w:rsidRDefault="00E961C1"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101)</w:t>
            </w:r>
          </w:p>
        </w:tc>
      </w:tr>
      <w:tr w:rsidR="00E961C1" w:rsidRPr="001673C9" w14:paraId="4D6224D3" w14:textId="77777777" w:rsidTr="005945B9">
        <w:tc>
          <w:tcPr>
            <w:tcW w:w="685" w:type="dxa"/>
            <w:vAlign w:val="center"/>
          </w:tcPr>
          <w:p w14:paraId="404550EC"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9</w:t>
            </w:r>
          </w:p>
        </w:tc>
        <w:tc>
          <w:tcPr>
            <w:tcW w:w="2773" w:type="dxa"/>
            <w:vAlign w:val="center"/>
          </w:tcPr>
          <w:p w14:paraId="3E3E378A"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Insert(Product entity)</w:t>
            </w:r>
          </w:p>
          <w:p w14:paraId="73E57FBF"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Input: entiy</w:t>
            </w:r>
          </w:p>
          <w:p w14:paraId="4662C1B1"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Output: entity.ID</w:t>
            </w:r>
          </w:p>
        </w:tc>
        <w:tc>
          <w:tcPr>
            <w:tcW w:w="3385" w:type="dxa"/>
            <w:vAlign w:val="center"/>
          </w:tcPr>
          <w:p w14:paraId="55AD6E27" w14:textId="77777777" w:rsidR="00E961C1" w:rsidRPr="001673C9" w:rsidRDefault="00E961C1"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Thêm mới một sản phẩm</w:t>
            </w:r>
          </w:p>
        </w:tc>
        <w:tc>
          <w:tcPr>
            <w:tcW w:w="2221" w:type="dxa"/>
            <w:vAlign w:val="center"/>
          </w:tcPr>
          <w:p w14:paraId="7967B99D" w14:textId="77777777" w:rsidR="00E961C1" w:rsidRPr="001673C9" w:rsidRDefault="00E961C1"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ProductDao.cs</w:t>
            </w:r>
          </w:p>
          <w:p w14:paraId="1B48A802" w14:textId="77777777" w:rsidR="00E961C1" w:rsidRPr="001673C9" w:rsidRDefault="00E961C1"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106)</w:t>
            </w:r>
          </w:p>
        </w:tc>
      </w:tr>
      <w:tr w:rsidR="00E961C1" w:rsidRPr="001673C9" w14:paraId="5050B3E6" w14:textId="77777777" w:rsidTr="005945B9">
        <w:tc>
          <w:tcPr>
            <w:tcW w:w="685" w:type="dxa"/>
            <w:vAlign w:val="center"/>
          </w:tcPr>
          <w:p w14:paraId="492B9329"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10</w:t>
            </w:r>
          </w:p>
        </w:tc>
        <w:tc>
          <w:tcPr>
            <w:tcW w:w="2773" w:type="dxa"/>
            <w:vAlign w:val="center"/>
          </w:tcPr>
          <w:p w14:paraId="27B963F0"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Update(Product entity)</w:t>
            </w:r>
          </w:p>
          <w:p w14:paraId="0E3BB213"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Input: entiy</w:t>
            </w:r>
          </w:p>
          <w:p w14:paraId="232B4C1C"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Output: bool</w:t>
            </w:r>
          </w:p>
        </w:tc>
        <w:tc>
          <w:tcPr>
            <w:tcW w:w="3385" w:type="dxa"/>
            <w:vAlign w:val="center"/>
          </w:tcPr>
          <w:p w14:paraId="4F139368" w14:textId="77777777" w:rsidR="00E961C1" w:rsidRPr="001673C9" w:rsidRDefault="00E961C1"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Cập nhật một sản phẩm</w:t>
            </w:r>
          </w:p>
        </w:tc>
        <w:tc>
          <w:tcPr>
            <w:tcW w:w="2221" w:type="dxa"/>
            <w:vAlign w:val="center"/>
          </w:tcPr>
          <w:p w14:paraId="3D0AD054" w14:textId="77777777" w:rsidR="00E961C1" w:rsidRPr="001673C9" w:rsidRDefault="00E961C1"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ProductDao.cs</w:t>
            </w:r>
          </w:p>
          <w:p w14:paraId="62E6EE4C" w14:textId="77777777" w:rsidR="00E961C1" w:rsidRPr="001673C9" w:rsidRDefault="00E961C1"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113)</w:t>
            </w:r>
          </w:p>
        </w:tc>
      </w:tr>
      <w:tr w:rsidR="00E961C1" w:rsidRPr="001673C9" w14:paraId="6A5D0A89" w14:textId="77777777" w:rsidTr="005945B9">
        <w:tc>
          <w:tcPr>
            <w:tcW w:w="685" w:type="dxa"/>
            <w:vAlign w:val="center"/>
          </w:tcPr>
          <w:p w14:paraId="431253AC"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11</w:t>
            </w:r>
          </w:p>
        </w:tc>
        <w:tc>
          <w:tcPr>
            <w:tcW w:w="2773" w:type="dxa"/>
            <w:vAlign w:val="center"/>
          </w:tcPr>
          <w:p w14:paraId="3120D483"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Delete(int id)</w:t>
            </w:r>
          </w:p>
          <w:p w14:paraId="53857610"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Input: int</w:t>
            </w:r>
          </w:p>
          <w:p w14:paraId="420F20CC"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Output: bool</w:t>
            </w:r>
          </w:p>
        </w:tc>
        <w:tc>
          <w:tcPr>
            <w:tcW w:w="3385" w:type="dxa"/>
            <w:vAlign w:val="center"/>
          </w:tcPr>
          <w:p w14:paraId="596A1BE8" w14:textId="77777777" w:rsidR="00E961C1" w:rsidRPr="001673C9" w:rsidRDefault="00E961C1"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Xóa nột sản phẩm</w:t>
            </w:r>
          </w:p>
        </w:tc>
        <w:tc>
          <w:tcPr>
            <w:tcW w:w="2221" w:type="dxa"/>
            <w:vAlign w:val="center"/>
          </w:tcPr>
          <w:p w14:paraId="56BD7F67" w14:textId="77777777" w:rsidR="00E961C1" w:rsidRPr="001673C9" w:rsidRDefault="00E961C1"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ProductDao.cs</w:t>
            </w:r>
          </w:p>
          <w:p w14:paraId="3ECD7061" w14:textId="77777777" w:rsidR="00E961C1" w:rsidRPr="001673C9" w:rsidRDefault="00E961C1"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149)</w:t>
            </w:r>
          </w:p>
        </w:tc>
      </w:tr>
      <w:tr w:rsidR="00E961C1" w:rsidRPr="001673C9" w14:paraId="0F452EED" w14:textId="77777777" w:rsidTr="005945B9">
        <w:tc>
          <w:tcPr>
            <w:tcW w:w="685" w:type="dxa"/>
            <w:vAlign w:val="center"/>
          </w:tcPr>
          <w:p w14:paraId="0E6A06AF"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12</w:t>
            </w:r>
          </w:p>
        </w:tc>
        <w:tc>
          <w:tcPr>
            <w:tcW w:w="2773" w:type="dxa"/>
            <w:vAlign w:val="center"/>
          </w:tcPr>
          <w:p w14:paraId="148F240B"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ChangeStatus(long id)</w:t>
            </w:r>
          </w:p>
          <w:p w14:paraId="526683E0"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Input: long id</w:t>
            </w:r>
          </w:p>
          <w:p w14:paraId="41DE05F6"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Output: bool</w:t>
            </w:r>
          </w:p>
        </w:tc>
        <w:tc>
          <w:tcPr>
            <w:tcW w:w="3385" w:type="dxa"/>
            <w:vAlign w:val="center"/>
          </w:tcPr>
          <w:p w14:paraId="7D97832F" w14:textId="77777777" w:rsidR="00E961C1" w:rsidRPr="001673C9" w:rsidRDefault="00E961C1"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Thay đổi trạng thái của sản phẩm có id được truyền vào</w:t>
            </w:r>
          </w:p>
        </w:tc>
        <w:tc>
          <w:tcPr>
            <w:tcW w:w="2221" w:type="dxa"/>
            <w:vAlign w:val="center"/>
          </w:tcPr>
          <w:p w14:paraId="38909397" w14:textId="77777777" w:rsidR="00E961C1" w:rsidRPr="001673C9" w:rsidRDefault="00E961C1"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ProductDao.cs</w:t>
            </w:r>
          </w:p>
          <w:p w14:paraId="1D7AE8E4" w14:textId="77777777" w:rsidR="00E961C1" w:rsidRPr="001673C9" w:rsidRDefault="00E961C1"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167)</w:t>
            </w:r>
          </w:p>
        </w:tc>
      </w:tr>
      <w:tr w:rsidR="00E961C1" w:rsidRPr="001673C9" w14:paraId="15B2E63B" w14:textId="77777777" w:rsidTr="005945B9">
        <w:tc>
          <w:tcPr>
            <w:tcW w:w="685" w:type="dxa"/>
            <w:vAlign w:val="center"/>
          </w:tcPr>
          <w:p w14:paraId="6C25E122"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13</w:t>
            </w:r>
          </w:p>
        </w:tc>
        <w:tc>
          <w:tcPr>
            <w:tcW w:w="2773" w:type="dxa"/>
            <w:vAlign w:val="center"/>
          </w:tcPr>
          <w:p w14:paraId="043AC78C"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ChangeShowOnHome(long id)</w:t>
            </w:r>
          </w:p>
          <w:p w14:paraId="5E05F271"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Input: long id</w:t>
            </w:r>
          </w:p>
          <w:p w14:paraId="2532B5D0"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lastRenderedPageBreak/>
              <w:t>- Output: bool</w:t>
            </w:r>
          </w:p>
        </w:tc>
        <w:tc>
          <w:tcPr>
            <w:tcW w:w="3385" w:type="dxa"/>
            <w:vAlign w:val="center"/>
          </w:tcPr>
          <w:p w14:paraId="2575C175" w14:textId="77777777" w:rsidR="00E961C1" w:rsidRPr="001673C9" w:rsidRDefault="00E961C1"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lastRenderedPageBreak/>
              <w:t>Thay đổi thuộc tính ShowOnHome của sản phẩm có ID bằng id truyền vào</w:t>
            </w:r>
          </w:p>
        </w:tc>
        <w:tc>
          <w:tcPr>
            <w:tcW w:w="2221" w:type="dxa"/>
            <w:vAlign w:val="center"/>
          </w:tcPr>
          <w:p w14:paraId="318B77A0" w14:textId="77777777" w:rsidR="00E961C1" w:rsidRPr="001673C9" w:rsidRDefault="00E961C1"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ProductDao.cs</w:t>
            </w:r>
          </w:p>
          <w:p w14:paraId="4E7911F6" w14:textId="77777777" w:rsidR="00E961C1" w:rsidRPr="001673C9" w:rsidRDefault="00E961C1"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175)</w:t>
            </w:r>
          </w:p>
        </w:tc>
      </w:tr>
    </w:tbl>
    <w:p w14:paraId="0B373370" w14:textId="77777777" w:rsidR="00E961C1" w:rsidRPr="001673C9" w:rsidRDefault="00E961C1" w:rsidP="001673C9">
      <w:pPr>
        <w:rPr>
          <w:lang w:eastAsia="ja-JP"/>
        </w:rPr>
      </w:pPr>
    </w:p>
    <w:p w14:paraId="5FBD0689" w14:textId="41DB413B" w:rsidR="00E961C1" w:rsidRPr="001673C9" w:rsidRDefault="00E961C1" w:rsidP="001673C9">
      <w:pPr>
        <w:pStyle w:val="Caption"/>
        <w:keepNext/>
        <w:spacing w:line="360" w:lineRule="auto"/>
        <w:jc w:val="center"/>
      </w:pPr>
      <w:r w:rsidRPr="001673C9">
        <w:t xml:space="preserve">Bảng </w:t>
      </w:r>
      <w:r w:rsidRPr="001673C9">
        <w:fldChar w:fldCharType="begin"/>
      </w:r>
      <w:r w:rsidRPr="001673C9">
        <w:instrText xml:space="preserve"> SEQ Bảng \* ARABIC </w:instrText>
      </w:r>
      <w:r w:rsidRPr="001673C9">
        <w:fldChar w:fldCharType="separate"/>
      </w:r>
      <w:r w:rsidRPr="001673C9">
        <w:t>3</w:t>
      </w:r>
      <w:r w:rsidRPr="001673C9">
        <w:fldChar w:fldCharType="end"/>
      </w:r>
      <w:r w:rsidRPr="001673C9">
        <w:t>.29: Đặc tả các phương thức trong lớp OrderDetailDao</w:t>
      </w:r>
    </w:p>
    <w:p w14:paraId="71B08E1B" w14:textId="77777777" w:rsidR="00E961C1" w:rsidRPr="001673C9" w:rsidRDefault="00E961C1"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Sinh viên phụ trách: Đinh Bách Thông</w:t>
      </w:r>
    </w:p>
    <w:tbl>
      <w:tblPr>
        <w:tblStyle w:val="TableGrid"/>
        <w:tblW w:w="0" w:type="auto"/>
        <w:tblLook w:val="04A0" w:firstRow="1" w:lastRow="0" w:firstColumn="1" w:lastColumn="0" w:noHBand="0" w:noVBand="1"/>
      </w:tblPr>
      <w:tblGrid>
        <w:gridCol w:w="688"/>
        <w:gridCol w:w="2744"/>
        <w:gridCol w:w="3401"/>
        <w:gridCol w:w="2231"/>
      </w:tblGrid>
      <w:tr w:rsidR="00E961C1" w:rsidRPr="001673C9" w14:paraId="5DEADEB4" w14:textId="77777777" w:rsidTr="005945B9">
        <w:trPr>
          <w:trHeight w:val="602"/>
        </w:trPr>
        <w:tc>
          <w:tcPr>
            <w:tcW w:w="688" w:type="dxa"/>
            <w:vAlign w:val="center"/>
          </w:tcPr>
          <w:p w14:paraId="1D48A7EF" w14:textId="77777777" w:rsidR="00E961C1" w:rsidRPr="001673C9" w:rsidRDefault="00E961C1"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TT</w:t>
            </w:r>
          </w:p>
        </w:tc>
        <w:tc>
          <w:tcPr>
            <w:tcW w:w="2744" w:type="dxa"/>
            <w:vAlign w:val="center"/>
          </w:tcPr>
          <w:p w14:paraId="075F34B3" w14:textId="77777777" w:rsidR="00E961C1" w:rsidRPr="001673C9" w:rsidRDefault="00E961C1"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Phương thức</w:t>
            </w:r>
          </w:p>
        </w:tc>
        <w:tc>
          <w:tcPr>
            <w:tcW w:w="3401" w:type="dxa"/>
            <w:vAlign w:val="center"/>
          </w:tcPr>
          <w:p w14:paraId="6A756555" w14:textId="77777777" w:rsidR="00E961C1" w:rsidRPr="001673C9" w:rsidRDefault="00E961C1"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Mục đích</w:t>
            </w:r>
          </w:p>
        </w:tc>
        <w:tc>
          <w:tcPr>
            <w:tcW w:w="2231" w:type="dxa"/>
            <w:vAlign w:val="center"/>
          </w:tcPr>
          <w:p w14:paraId="34BD5176" w14:textId="77777777" w:rsidR="00E961C1" w:rsidRPr="001673C9" w:rsidRDefault="00E961C1"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Tên file, STT dòng khai báo</w:t>
            </w:r>
          </w:p>
        </w:tc>
      </w:tr>
      <w:tr w:rsidR="00E961C1" w:rsidRPr="001673C9" w14:paraId="4BEEB915" w14:textId="77777777" w:rsidTr="005945B9">
        <w:tc>
          <w:tcPr>
            <w:tcW w:w="688" w:type="dxa"/>
            <w:vAlign w:val="center"/>
          </w:tcPr>
          <w:p w14:paraId="166E7A22"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1</w:t>
            </w:r>
          </w:p>
        </w:tc>
        <w:tc>
          <w:tcPr>
            <w:tcW w:w="2744" w:type="dxa"/>
            <w:vAlign w:val="center"/>
          </w:tcPr>
          <w:p w14:paraId="27501C8E"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Insert(OrderDetail detail)</w:t>
            </w:r>
          </w:p>
          <w:p w14:paraId="476441E3"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Input: OrderDetail detail</w:t>
            </w:r>
          </w:p>
          <w:p w14:paraId="6C40742F"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Output: bool</w:t>
            </w:r>
          </w:p>
        </w:tc>
        <w:tc>
          <w:tcPr>
            <w:tcW w:w="3401" w:type="dxa"/>
            <w:vAlign w:val="center"/>
          </w:tcPr>
          <w:p w14:paraId="7FB61D4A" w14:textId="77777777" w:rsidR="00E961C1" w:rsidRPr="001673C9" w:rsidRDefault="00E961C1"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Thêm mới một OrderDetail</w:t>
            </w:r>
          </w:p>
        </w:tc>
        <w:tc>
          <w:tcPr>
            <w:tcW w:w="2231" w:type="dxa"/>
            <w:vAlign w:val="center"/>
          </w:tcPr>
          <w:p w14:paraId="088EA795"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OrderDetailDao.cs</w:t>
            </w:r>
          </w:p>
          <w:p w14:paraId="63BFB0CE"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19)</w:t>
            </w:r>
          </w:p>
        </w:tc>
      </w:tr>
      <w:tr w:rsidR="00E961C1" w:rsidRPr="001673C9" w14:paraId="6A5BB0B5" w14:textId="77777777" w:rsidTr="005945B9">
        <w:tc>
          <w:tcPr>
            <w:tcW w:w="688" w:type="dxa"/>
            <w:vAlign w:val="center"/>
          </w:tcPr>
          <w:p w14:paraId="203F4A33"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2</w:t>
            </w:r>
          </w:p>
        </w:tc>
        <w:tc>
          <w:tcPr>
            <w:tcW w:w="2744" w:type="dxa"/>
            <w:vAlign w:val="center"/>
          </w:tcPr>
          <w:p w14:paraId="370E4BC3"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DeleteByProduct(long productID)</w:t>
            </w:r>
          </w:p>
          <w:p w14:paraId="3A7D4B63"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Input: long productID</w:t>
            </w:r>
          </w:p>
          <w:p w14:paraId="73C1DCBE"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Output: bool</w:t>
            </w:r>
          </w:p>
        </w:tc>
        <w:tc>
          <w:tcPr>
            <w:tcW w:w="3401" w:type="dxa"/>
            <w:vAlign w:val="center"/>
          </w:tcPr>
          <w:p w14:paraId="6F3E65AC" w14:textId="77777777" w:rsidR="00E961C1" w:rsidRPr="001673C9" w:rsidRDefault="00E961C1"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Xóa các OrderDetail có ProductID = productID truyền vào.</w:t>
            </w:r>
          </w:p>
        </w:tc>
        <w:tc>
          <w:tcPr>
            <w:tcW w:w="2231" w:type="dxa"/>
            <w:vAlign w:val="center"/>
          </w:tcPr>
          <w:p w14:paraId="47CF730A"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OrderDetailDao.cs</w:t>
            </w:r>
          </w:p>
          <w:p w14:paraId="7C7D34B3"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33)</w:t>
            </w:r>
          </w:p>
        </w:tc>
      </w:tr>
    </w:tbl>
    <w:p w14:paraId="185F4E5D" w14:textId="77777777" w:rsidR="00E961C1" w:rsidRPr="001673C9" w:rsidRDefault="00E961C1" w:rsidP="001673C9">
      <w:pPr>
        <w:rPr>
          <w:lang w:eastAsia="ja-JP"/>
        </w:rPr>
      </w:pPr>
    </w:p>
    <w:p w14:paraId="2710C2EC" w14:textId="74EF0038" w:rsidR="00FC7E5A" w:rsidRPr="001673C9" w:rsidRDefault="00A76026" w:rsidP="001673C9">
      <w:pPr>
        <w:pStyle w:val="Subtitle"/>
        <w:rPr>
          <w:lang w:eastAsia="ja-JP"/>
        </w:rPr>
      </w:pPr>
      <w:r w:rsidRPr="001673C9">
        <w:rPr>
          <w:lang w:eastAsia="ja-JP"/>
        </w:rPr>
        <w:t>3.</w:t>
      </w:r>
      <w:r w:rsidR="00FC7E5A" w:rsidRPr="001673C9">
        <w:rPr>
          <w:lang w:eastAsia="ja-JP"/>
        </w:rPr>
        <w:t>2</w:t>
      </w:r>
      <w:r w:rsidRPr="001673C9">
        <w:rPr>
          <w:lang w:eastAsia="ja-JP"/>
        </w:rPr>
        <w:t>.3. Các lớp Controller</w:t>
      </w:r>
      <w:r w:rsidR="00FC7E5A" w:rsidRPr="001673C9">
        <w:rPr>
          <w:lang w:eastAsia="ja-JP"/>
        </w:rPr>
        <w:t xml:space="preserve"> Admin</w:t>
      </w:r>
    </w:p>
    <w:p w14:paraId="5E8641B6" w14:textId="7194AFC9" w:rsidR="00E961C1" w:rsidRPr="001673C9" w:rsidRDefault="00E961C1" w:rsidP="001673C9">
      <w:pPr>
        <w:pStyle w:val="Caption"/>
        <w:keepNext/>
        <w:spacing w:line="360" w:lineRule="auto"/>
        <w:jc w:val="center"/>
      </w:pPr>
      <w:r w:rsidRPr="001673C9">
        <w:t xml:space="preserve">Bảng </w:t>
      </w:r>
      <w:r w:rsidRPr="001673C9">
        <w:fldChar w:fldCharType="begin"/>
      </w:r>
      <w:r w:rsidRPr="001673C9">
        <w:instrText xml:space="preserve"> SEQ Bảng \* ARABIC </w:instrText>
      </w:r>
      <w:r w:rsidRPr="001673C9">
        <w:fldChar w:fldCharType="separate"/>
      </w:r>
      <w:r w:rsidRPr="001673C9">
        <w:t>3</w:t>
      </w:r>
      <w:r w:rsidRPr="001673C9">
        <w:fldChar w:fldCharType="end"/>
      </w:r>
      <w:r w:rsidRPr="001673C9">
        <w:t>.30: Đặc tả các phương thức trong lớp ContentController</w:t>
      </w:r>
    </w:p>
    <w:p w14:paraId="5F93D6A8" w14:textId="77777777" w:rsidR="00E961C1" w:rsidRPr="001673C9" w:rsidRDefault="00E961C1"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Sinh viên phụ trách: Đinh Bách Thông</w:t>
      </w:r>
    </w:p>
    <w:tbl>
      <w:tblPr>
        <w:tblStyle w:val="TableGrid"/>
        <w:tblW w:w="0" w:type="auto"/>
        <w:tblLook w:val="04A0" w:firstRow="1" w:lastRow="0" w:firstColumn="1" w:lastColumn="0" w:noHBand="0" w:noVBand="1"/>
      </w:tblPr>
      <w:tblGrid>
        <w:gridCol w:w="680"/>
        <w:gridCol w:w="2728"/>
        <w:gridCol w:w="3266"/>
        <w:gridCol w:w="2390"/>
      </w:tblGrid>
      <w:tr w:rsidR="00E961C1" w:rsidRPr="001673C9" w14:paraId="7C725499" w14:textId="77777777" w:rsidTr="005945B9">
        <w:trPr>
          <w:trHeight w:val="602"/>
        </w:trPr>
        <w:tc>
          <w:tcPr>
            <w:tcW w:w="688" w:type="dxa"/>
            <w:vAlign w:val="center"/>
          </w:tcPr>
          <w:p w14:paraId="459EC851" w14:textId="77777777" w:rsidR="00E961C1" w:rsidRPr="001673C9" w:rsidRDefault="00E961C1"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TT</w:t>
            </w:r>
          </w:p>
        </w:tc>
        <w:tc>
          <w:tcPr>
            <w:tcW w:w="2744" w:type="dxa"/>
            <w:vAlign w:val="center"/>
          </w:tcPr>
          <w:p w14:paraId="7777AABB" w14:textId="77777777" w:rsidR="00E961C1" w:rsidRPr="001673C9" w:rsidRDefault="00E961C1"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Phương thức</w:t>
            </w:r>
          </w:p>
        </w:tc>
        <w:tc>
          <w:tcPr>
            <w:tcW w:w="3401" w:type="dxa"/>
            <w:vAlign w:val="center"/>
          </w:tcPr>
          <w:p w14:paraId="44DDC9EF" w14:textId="77777777" w:rsidR="00E961C1" w:rsidRPr="001673C9" w:rsidRDefault="00E961C1"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Mục đích</w:t>
            </w:r>
          </w:p>
        </w:tc>
        <w:tc>
          <w:tcPr>
            <w:tcW w:w="2231" w:type="dxa"/>
            <w:vAlign w:val="center"/>
          </w:tcPr>
          <w:p w14:paraId="0B98B55C" w14:textId="77777777" w:rsidR="00E961C1" w:rsidRPr="001673C9" w:rsidRDefault="00E961C1"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Tên file, STT dòng khai báo</w:t>
            </w:r>
          </w:p>
        </w:tc>
      </w:tr>
      <w:tr w:rsidR="00E961C1" w:rsidRPr="001673C9" w14:paraId="49F439E0" w14:textId="77777777" w:rsidTr="005945B9">
        <w:tc>
          <w:tcPr>
            <w:tcW w:w="688" w:type="dxa"/>
            <w:vAlign w:val="center"/>
          </w:tcPr>
          <w:p w14:paraId="49246B0A"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1</w:t>
            </w:r>
          </w:p>
        </w:tc>
        <w:tc>
          <w:tcPr>
            <w:tcW w:w="2744" w:type="dxa"/>
            <w:vAlign w:val="center"/>
          </w:tcPr>
          <w:p w14:paraId="152B4969"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ublic ActionResult Index(string searchString, int page = 1, int pageSize = 10)</w:t>
            </w:r>
          </w:p>
        </w:tc>
        <w:tc>
          <w:tcPr>
            <w:tcW w:w="3401" w:type="dxa"/>
            <w:vAlign w:val="center"/>
          </w:tcPr>
          <w:p w14:paraId="38ABEE67" w14:textId="77777777" w:rsidR="00E961C1" w:rsidRPr="001673C9" w:rsidRDefault="00E961C1"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Trả ra View danh sách content được phân trang.</w:t>
            </w:r>
          </w:p>
        </w:tc>
        <w:tc>
          <w:tcPr>
            <w:tcW w:w="2231" w:type="dxa"/>
            <w:vAlign w:val="center"/>
          </w:tcPr>
          <w:p w14:paraId="36E5B42B"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ContentController.cs</w:t>
            </w:r>
          </w:p>
          <w:p w14:paraId="253DABCA"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15)</w:t>
            </w:r>
          </w:p>
        </w:tc>
      </w:tr>
      <w:tr w:rsidR="00E961C1" w:rsidRPr="001673C9" w14:paraId="061FBD0C" w14:textId="77777777" w:rsidTr="005945B9">
        <w:tc>
          <w:tcPr>
            <w:tcW w:w="688" w:type="dxa"/>
            <w:vAlign w:val="center"/>
          </w:tcPr>
          <w:p w14:paraId="395D29E1"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2</w:t>
            </w:r>
          </w:p>
        </w:tc>
        <w:tc>
          <w:tcPr>
            <w:tcW w:w="2744" w:type="dxa"/>
            <w:vAlign w:val="center"/>
          </w:tcPr>
          <w:p w14:paraId="461C7EF8"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HttpGet]</w:t>
            </w:r>
          </w:p>
          <w:p w14:paraId="4E3FCEF4"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ublic ActionResult Create()</w:t>
            </w:r>
          </w:p>
        </w:tc>
        <w:tc>
          <w:tcPr>
            <w:tcW w:w="3401" w:type="dxa"/>
            <w:vAlign w:val="center"/>
          </w:tcPr>
          <w:p w14:paraId="00F33ED6" w14:textId="77777777" w:rsidR="00E961C1" w:rsidRPr="001673C9" w:rsidRDefault="00E961C1"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Trả ra View Create Content</w:t>
            </w:r>
          </w:p>
        </w:tc>
        <w:tc>
          <w:tcPr>
            <w:tcW w:w="2231" w:type="dxa"/>
            <w:vAlign w:val="center"/>
          </w:tcPr>
          <w:p w14:paraId="0EBE4334"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ContentController.cs</w:t>
            </w:r>
          </w:p>
          <w:p w14:paraId="3424E2DB"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23)</w:t>
            </w:r>
          </w:p>
        </w:tc>
      </w:tr>
      <w:tr w:rsidR="00E961C1" w:rsidRPr="001673C9" w14:paraId="01CB0FD3" w14:textId="77777777" w:rsidTr="005945B9">
        <w:tc>
          <w:tcPr>
            <w:tcW w:w="688" w:type="dxa"/>
            <w:vAlign w:val="center"/>
          </w:tcPr>
          <w:p w14:paraId="0AA42A26"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lastRenderedPageBreak/>
              <w:t>3</w:t>
            </w:r>
          </w:p>
        </w:tc>
        <w:tc>
          <w:tcPr>
            <w:tcW w:w="2744" w:type="dxa"/>
            <w:vAlign w:val="center"/>
          </w:tcPr>
          <w:p w14:paraId="56F1B926"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HttpPost]</w:t>
            </w:r>
          </w:p>
          <w:p w14:paraId="1258D7FD"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ValidateInput(false)] public ActionResult Create(Content content)</w:t>
            </w:r>
          </w:p>
        </w:tc>
        <w:tc>
          <w:tcPr>
            <w:tcW w:w="3401" w:type="dxa"/>
            <w:vAlign w:val="center"/>
          </w:tcPr>
          <w:p w14:paraId="7562B35D" w14:textId="77777777" w:rsidR="00E961C1" w:rsidRPr="001673C9" w:rsidRDefault="00E961C1"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Lấy model Content từ View để Insert vào CSDL</w:t>
            </w:r>
          </w:p>
        </w:tc>
        <w:tc>
          <w:tcPr>
            <w:tcW w:w="2231" w:type="dxa"/>
            <w:vAlign w:val="center"/>
          </w:tcPr>
          <w:p w14:paraId="6687E84D"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ContentController.cs</w:t>
            </w:r>
          </w:p>
          <w:p w14:paraId="06E7B302"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30)</w:t>
            </w:r>
          </w:p>
        </w:tc>
      </w:tr>
      <w:tr w:rsidR="00E961C1" w:rsidRPr="001673C9" w14:paraId="3FBDC52F" w14:textId="77777777" w:rsidTr="005945B9">
        <w:tc>
          <w:tcPr>
            <w:tcW w:w="688" w:type="dxa"/>
            <w:vAlign w:val="center"/>
          </w:tcPr>
          <w:p w14:paraId="662AB8B0"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4</w:t>
            </w:r>
          </w:p>
        </w:tc>
        <w:tc>
          <w:tcPr>
            <w:tcW w:w="2744" w:type="dxa"/>
            <w:vAlign w:val="center"/>
          </w:tcPr>
          <w:p w14:paraId="0FFC2A22"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HttpGet]</w:t>
            </w:r>
          </w:p>
          <w:p w14:paraId="57E91DF0"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ublic ActionResult Edit(long id)</w:t>
            </w:r>
          </w:p>
        </w:tc>
        <w:tc>
          <w:tcPr>
            <w:tcW w:w="3401" w:type="dxa"/>
            <w:vAlign w:val="center"/>
          </w:tcPr>
          <w:p w14:paraId="252E53E2" w14:textId="77777777" w:rsidR="00E961C1" w:rsidRPr="001673C9" w:rsidRDefault="00E961C1"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Lấy content có ID = id đưa vào View Edit.</w:t>
            </w:r>
          </w:p>
        </w:tc>
        <w:tc>
          <w:tcPr>
            <w:tcW w:w="2231" w:type="dxa"/>
            <w:vAlign w:val="center"/>
          </w:tcPr>
          <w:p w14:paraId="7D54DAD1"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ContentController.cs</w:t>
            </w:r>
          </w:p>
          <w:p w14:paraId="3B5B7C56"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58)</w:t>
            </w:r>
          </w:p>
        </w:tc>
      </w:tr>
      <w:tr w:rsidR="00E961C1" w:rsidRPr="001673C9" w14:paraId="5480DEA5" w14:textId="77777777" w:rsidTr="005945B9">
        <w:tc>
          <w:tcPr>
            <w:tcW w:w="688" w:type="dxa"/>
            <w:vAlign w:val="center"/>
          </w:tcPr>
          <w:p w14:paraId="6E428306"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5</w:t>
            </w:r>
          </w:p>
        </w:tc>
        <w:tc>
          <w:tcPr>
            <w:tcW w:w="2744" w:type="dxa"/>
            <w:vAlign w:val="center"/>
          </w:tcPr>
          <w:p w14:paraId="08A96D0D"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HttpPost, ValidateInput(false)]</w:t>
            </w:r>
          </w:p>
          <w:p w14:paraId="66C9468A"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ublic ActionResult Edit(Content model)</w:t>
            </w:r>
          </w:p>
        </w:tc>
        <w:tc>
          <w:tcPr>
            <w:tcW w:w="3401" w:type="dxa"/>
            <w:vAlign w:val="center"/>
          </w:tcPr>
          <w:p w14:paraId="52A40C86" w14:textId="77777777" w:rsidR="00E961C1" w:rsidRPr="001673C9" w:rsidRDefault="00E961C1"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Lấy model Content từ View để Update vào CSDL</w:t>
            </w:r>
          </w:p>
        </w:tc>
        <w:tc>
          <w:tcPr>
            <w:tcW w:w="2231" w:type="dxa"/>
            <w:vAlign w:val="center"/>
          </w:tcPr>
          <w:p w14:paraId="7A815C33"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ContentController.cs</w:t>
            </w:r>
          </w:p>
          <w:p w14:paraId="4FBB0377"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68)</w:t>
            </w:r>
          </w:p>
        </w:tc>
      </w:tr>
      <w:tr w:rsidR="00E961C1" w:rsidRPr="001673C9" w14:paraId="23566108" w14:textId="77777777" w:rsidTr="005945B9">
        <w:tc>
          <w:tcPr>
            <w:tcW w:w="688" w:type="dxa"/>
            <w:vAlign w:val="center"/>
          </w:tcPr>
          <w:p w14:paraId="6EEA47CA"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6</w:t>
            </w:r>
          </w:p>
        </w:tc>
        <w:tc>
          <w:tcPr>
            <w:tcW w:w="2744" w:type="dxa"/>
            <w:vAlign w:val="center"/>
          </w:tcPr>
          <w:p w14:paraId="2CD10725"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HttpDelete]</w:t>
            </w:r>
          </w:p>
          <w:p w14:paraId="6A0BEC88"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ublic ActionResult Delete(int id)</w:t>
            </w:r>
          </w:p>
        </w:tc>
        <w:tc>
          <w:tcPr>
            <w:tcW w:w="3401" w:type="dxa"/>
            <w:vAlign w:val="center"/>
          </w:tcPr>
          <w:p w14:paraId="667E124B" w14:textId="77777777" w:rsidR="00E961C1" w:rsidRPr="001673C9" w:rsidRDefault="00E961C1"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Xóa content có ID = id được lấy từ View </w:t>
            </w:r>
          </w:p>
        </w:tc>
        <w:tc>
          <w:tcPr>
            <w:tcW w:w="2231" w:type="dxa"/>
            <w:vAlign w:val="center"/>
          </w:tcPr>
          <w:p w14:paraId="0D90AEE0"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ContentController.cs</w:t>
            </w:r>
          </w:p>
          <w:p w14:paraId="029182DF"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89)</w:t>
            </w:r>
          </w:p>
        </w:tc>
      </w:tr>
      <w:tr w:rsidR="00E961C1" w:rsidRPr="001673C9" w14:paraId="6874200A" w14:textId="77777777" w:rsidTr="005945B9">
        <w:tc>
          <w:tcPr>
            <w:tcW w:w="688" w:type="dxa"/>
            <w:vAlign w:val="center"/>
          </w:tcPr>
          <w:p w14:paraId="43D53657"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7</w:t>
            </w:r>
          </w:p>
        </w:tc>
        <w:tc>
          <w:tcPr>
            <w:tcW w:w="2744" w:type="dxa"/>
            <w:vAlign w:val="center"/>
          </w:tcPr>
          <w:p w14:paraId="65928E8E"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HttpPost]</w:t>
            </w:r>
          </w:p>
          <w:p w14:paraId="4273CD74"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ublic JsonResult ChangeStatus(long id)</w:t>
            </w:r>
          </w:p>
        </w:tc>
        <w:tc>
          <w:tcPr>
            <w:tcW w:w="3401" w:type="dxa"/>
            <w:vAlign w:val="center"/>
          </w:tcPr>
          <w:p w14:paraId="6F9DBC3F" w14:textId="77777777" w:rsidR="00E961C1" w:rsidRPr="001673C9" w:rsidRDefault="00E961C1"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Thay đổi status của content. Kết quả trã về 1 Jsom</w:t>
            </w:r>
          </w:p>
        </w:tc>
        <w:tc>
          <w:tcPr>
            <w:tcW w:w="2231" w:type="dxa"/>
            <w:vAlign w:val="center"/>
          </w:tcPr>
          <w:p w14:paraId="114BA650"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ContentController.cs</w:t>
            </w:r>
          </w:p>
          <w:p w14:paraId="1E38146B"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97)</w:t>
            </w:r>
          </w:p>
        </w:tc>
      </w:tr>
      <w:tr w:rsidR="00E961C1" w:rsidRPr="001673C9" w14:paraId="18F5E246" w14:textId="77777777" w:rsidTr="005945B9">
        <w:tc>
          <w:tcPr>
            <w:tcW w:w="688" w:type="dxa"/>
            <w:vAlign w:val="center"/>
          </w:tcPr>
          <w:p w14:paraId="49FE114C"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3</w:t>
            </w:r>
          </w:p>
        </w:tc>
        <w:tc>
          <w:tcPr>
            <w:tcW w:w="2744" w:type="dxa"/>
            <w:vAlign w:val="center"/>
          </w:tcPr>
          <w:p w14:paraId="32EA7F81"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ublic void SetViewBag(long? selectedId = null)</w:t>
            </w:r>
          </w:p>
        </w:tc>
        <w:tc>
          <w:tcPr>
            <w:tcW w:w="3401" w:type="dxa"/>
            <w:vAlign w:val="center"/>
          </w:tcPr>
          <w:p w14:paraId="692A4B1B" w14:textId="77777777" w:rsidR="00E961C1" w:rsidRPr="001673C9" w:rsidRDefault="00E961C1"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Thêm ViewBag danh mục</w:t>
            </w:r>
          </w:p>
        </w:tc>
        <w:tc>
          <w:tcPr>
            <w:tcW w:w="2231" w:type="dxa"/>
            <w:vAlign w:val="center"/>
          </w:tcPr>
          <w:p w14:paraId="16904372"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ContentController.cs</w:t>
            </w:r>
          </w:p>
          <w:p w14:paraId="377830D3"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107)</w:t>
            </w:r>
          </w:p>
        </w:tc>
      </w:tr>
    </w:tbl>
    <w:p w14:paraId="2BF6662E" w14:textId="77777777" w:rsidR="00E961C1" w:rsidRPr="001673C9" w:rsidRDefault="00E961C1" w:rsidP="001673C9">
      <w:pPr>
        <w:rPr>
          <w:lang w:eastAsia="ja-JP"/>
        </w:rPr>
      </w:pPr>
    </w:p>
    <w:p w14:paraId="26BAC8E1" w14:textId="7BE03124" w:rsidR="00E961C1" w:rsidRPr="001673C9" w:rsidRDefault="00E961C1" w:rsidP="001673C9">
      <w:pPr>
        <w:pStyle w:val="Caption"/>
        <w:keepNext/>
        <w:spacing w:line="360" w:lineRule="auto"/>
        <w:jc w:val="center"/>
      </w:pPr>
      <w:r w:rsidRPr="001673C9">
        <w:t xml:space="preserve">Bảng </w:t>
      </w:r>
      <w:r w:rsidRPr="001673C9">
        <w:fldChar w:fldCharType="begin"/>
      </w:r>
      <w:r w:rsidRPr="001673C9">
        <w:instrText xml:space="preserve"> SEQ Bảng \* ARABIC </w:instrText>
      </w:r>
      <w:r w:rsidRPr="001673C9">
        <w:fldChar w:fldCharType="separate"/>
      </w:r>
      <w:r w:rsidRPr="001673C9">
        <w:t>3</w:t>
      </w:r>
      <w:r w:rsidRPr="001673C9">
        <w:fldChar w:fldCharType="end"/>
      </w:r>
      <w:r w:rsidRPr="001673C9">
        <w:t>.31: Đặc tả các phương thức trong lớp HomeController</w:t>
      </w:r>
    </w:p>
    <w:p w14:paraId="66B9353B" w14:textId="77777777" w:rsidR="00E961C1" w:rsidRPr="001673C9" w:rsidRDefault="00E961C1"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Sinh viên phụ trách: Đinh Bách Thông</w:t>
      </w:r>
    </w:p>
    <w:tbl>
      <w:tblPr>
        <w:tblStyle w:val="TableGrid"/>
        <w:tblW w:w="0" w:type="auto"/>
        <w:tblLook w:val="04A0" w:firstRow="1" w:lastRow="0" w:firstColumn="1" w:lastColumn="0" w:noHBand="0" w:noVBand="1"/>
      </w:tblPr>
      <w:tblGrid>
        <w:gridCol w:w="645"/>
        <w:gridCol w:w="3658"/>
        <w:gridCol w:w="2540"/>
        <w:gridCol w:w="2221"/>
      </w:tblGrid>
      <w:tr w:rsidR="00E961C1" w:rsidRPr="001673C9" w14:paraId="4C8BCA72" w14:textId="77777777" w:rsidTr="005945B9">
        <w:trPr>
          <w:trHeight w:val="602"/>
        </w:trPr>
        <w:tc>
          <w:tcPr>
            <w:tcW w:w="688" w:type="dxa"/>
            <w:vAlign w:val="center"/>
          </w:tcPr>
          <w:p w14:paraId="6A3BFBF0" w14:textId="77777777" w:rsidR="00E961C1" w:rsidRPr="001673C9" w:rsidRDefault="00E961C1"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TT</w:t>
            </w:r>
          </w:p>
        </w:tc>
        <w:tc>
          <w:tcPr>
            <w:tcW w:w="2744" w:type="dxa"/>
            <w:vAlign w:val="center"/>
          </w:tcPr>
          <w:p w14:paraId="1A3D086C" w14:textId="77777777" w:rsidR="00E961C1" w:rsidRPr="001673C9" w:rsidRDefault="00E961C1"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Phương thức</w:t>
            </w:r>
          </w:p>
        </w:tc>
        <w:tc>
          <w:tcPr>
            <w:tcW w:w="3401" w:type="dxa"/>
            <w:vAlign w:val="center"/>
          </w:tcPr>
          <w:p w14:paraId="3278CFBB" w14:textId="77777777" w:rsidR="00E961C1" w:rsidRPr="001673C9" w:rsidRDefault="00E961C1"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Mục đích</w:t>
            </w:r>
          </w:p>
        </w:tc>
        <w:tc>
          <w:tcPr>
            <w:tcW w:w="2231" w:type="dxa"/>
            <w:vAlign w:val="center"/>
          </w:tcPr>
          <w:p w14:paraId="5FC6111F" w14:textId="77777777" w:rsidR="00E961C1" w:rsidRPr="001673C9" w:rsidRDefault="00E961C1"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Tên file, STT dòng khai báo</w:t>
            </w:r>
          </w:p>
        </w:tc>
      </w:tr>
      <w:tr w:rsidR="00E961C1" w:rsidRPr="001673C9" w14:paraId="68E85F3A" w14:textId="77777777" w:rsidTr="005945B9">
        <w:tc>
          <w:tcPr>
            <w:tcW w:w="688" w:type="dxa"/>
            <w:vAlign w:val="center"/>
          </w:tcPr>
          <w:p w14:paraId="29E25EBE"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1</w:t>
            </w:r>
          </w:p>
        </w:tc>
        <w:tc>
          <w:tcPr>
            <w:tcW w:w="2744" w:type="dxa"/>
            <w:vAlign w:val="center"/>
          </w:tcPr>
          <w:p w14:paraId="6C596501"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ublic ActionResult Index()</w:t>
            </w:r>
          </w:p>
        </w:tc>
        <w:tc>
          <w:tcPr>
            <w:tcW w:w="3401" w:type="dxa"/>
            <w:vAlign w:val="center"/>
          </w:tcPr>
          <w:p w14:paraId="3C84CA3B" w14:textId="77777777" w:rsidR="00E961C1" w:rsidRPr="001673C9" w:rsidRDefault="00E961C1"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Trả ra View Index các Model thống kê</w:t>
            </w:r>
          </w:p>
        </w:tc>
        <w:tc>
          <w:tcPr>
            <w:tcW w:w="2231" w:type="dxa"/>
            <w:vAlign w:val="center"/>
          </w:tcPr>
          <w:p w14:paraId="4D4EFE71"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HomeController.cs</w:t>
            </w:r>
          </w:p>
          <w:p w14:paraId="6A841A0D"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17)</w:t>
            </w:r>
          </w:p>
        </w:tc>
      </w:tr>
      <w:tr w:rsidR="00E961C1" w:rsidRPr="001673C9" w14:paraId="0B2DDCCA" w14:textId="77777777" w:rsidTr="005945B9">
        <w:tc>
          <w:tcPr>
            <w:tcW w:w="688" w:type="dxa"/>
            <w:vAlign w:val="center"/>
          </w:tcPr>
          <w:p w14:paraId="359A3399"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2</w:t>
            </w:r>
          </w:p>
        </w:tc>
        <w:tc>
          <w:tcPr>
            <w:tcW w:w="2744" w:type="dxa"/>
            <w:vAlign w:val="center"/>
          </w:tcPr>
          <w:p w14:paraId="77BA5443"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ublic List&lt;Order&gt; ThongKeDonHang()</w:t>
            </w:r>
          </w:p>
          <w:p w14:paraId="423F8CD2"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Input: none</w:t>
            </w:r>
          </w:p>
          <w:p w14:paraId="1B0A1F25"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lastRenderedPageBreak/>
              <w:t>- Output: List&lt;Order&gt;</w:t>
            </w:r>
          </w:p>
        </w:tc>
        <w:tc>
          <w:tcPr>
            <w:tcW w:w="3401" w:type="dxa"/>
            <w:vAlign w:val="center"/>
          </w:tcPr>
          <w:p w14:paraId="6E599386" w14:textId="77777777" w:rsidR="00E961C1" w:rsidRPr="001673C9" w:rsidRDefault="00E961C1"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lastRenderedPageBreak/>
              <w:t>Trả về danh sách đơn hàng</w:t>
            </w:r>
          </w:p>
        </w:tc>
        <w:tc>
          <w:tcPr>
            <w:tcW w:w="2231" w:type="dxa"/>
            <w:vAlign w:val="center"/>
          </w:tcPr>
          <w:p w14:paraId="7D7D67A6"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HomeController.cs</w:t>
            </w:r>
          </w:p>
          <w:p w14:paraId="4EFE41C4"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58)</w:t>
            </w:r>
          </w:p>
        </w:tc>
      </w:tr>
      <w:tr w:rsidR="00E961C1" w:rsidRPr="001673C9" w14:paraId="418A7D2A" w14:textId="77777777" w:rsidTr="005945B9">
        <w:tc>
          <w:tcPr>
            <w:tcW w:w="688" w:type="dxa"/>
            <w:vAlign w:val="center"/>
          </w:tcPr>
          <w:p w14:paraId="797BEA07"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3</w:t>
            </w:r>
          </w:p>
        </w:tc>
        <w:tc>
          <w:tcPr>
            <w:tcW w:w="2744" w:type="dxa"/>
            <w:vAlign w:val="center"/>
          </w:tcPr>
          <w:p w14:paraId="21CDF4AC"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ublic List&lt;ThongKeProductCategory&gt; ThongKeDanhMucSanPham()</w:t>
            </w:r>
          </w:p>
        </w:tc>
        <w:tc>
          <w:tcPr>
            <w:tcW w:w="3401" w:type="dxa"/>
            <w:vAlign w:val="center"/>
          </w:tcPr>
          <w:p w14:paraId="75303423" w14:textId="77777777" w:rsidR="00E961C1" w:rsidRPr="001673C9" w:rsidRDefault="00E961C1"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Trả về model thống kê sản phẩm</w:t>
            </w:r>
          </w:p>
        </w:tc>
        <w:tc>
          <w:tcPr>
            <w:tcW w:w="2231" w:type="dxa"/>
            <w:vAlign w:val="center"/>
          </w:tcPr>
          <w:p w14:paraId="554D11C2"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HomeController.cs</w:t>
            </w:r>
          </w:p>
          <w:p w14:paraId="08AF20D0"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64)</w:t>
            </w:r>
          </w:p>
        </w:tc>
      </w:tr>
    </w:tbl>
    <w:p w14:paraId="78F09789" w14:textId="77777777" w:rsidR="00E961C1" w:rsidRPr="001673C9" w:rsidRDefault="00E961C1" w:rsidP="001673C9">
      <w:pPr>
        <w:rPr>
          <w:lang w:eastAsia="ja-JP"/>
        </w:rPr>
      </w:pPr>
    </w:p>
    <w:p w14:paraId="40F25676" w14:textId="0F411758" w:rsidR="00E961C1" w:rsidRPr="001673C9" w:rsidRDefault="00E961C1" w:rsidP="001673C9">
      <w:pPr>
        <w:pStyle w:val="Caption"/>
        <w:keepNext/>
        <w:spacing w:line="360" w:lineRule="auto"/>
        <w:jc w:val="center"/>
      </w:pPr>
      <w:r w:rsidRPr="001673C9">
        <w:t xml:space="preserve">Bảng </w:t>
      </w:r>
      <w:r w:rsidRPr="001673C9">
        <w:fldChar w:fldCharType="begin"/>
      </w:r>
      <w:r w:rsidRPr="001673C9">
        <w:instrText xml:space="preserve"> SEQ Bảng \* ARABIC </w:instrText>
      </w:r>
      <w:r w:rsidRPr="001673C9">
        <w:fldChar w:fldCharType="separate"/>
      </w:r>
      <w:r w:rsidRPr="001673C9">
        <w:t>3</w:t>
      </w:r>
      <w:r w:rsidRPr="001673C9">
        <w:fldChar w:fldCharType="end"/>
      </w:r>
      <w:r w:rsidRPr="001673C9">
        <w:t>.32: Đặc tả các phương thức trong lớp UserController</w:t>
      </w:r>
    </w:p>
    <w:p w14:paraId="2BEBB1BA" w14:textId="77777777" w:rsidR="00E961C1" w:rsidRPr="001673C9" w:rsidRDefault="00E961C1"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Sinh viên phụ trách: Đinh Bách Thông</w:t>
      </w:r>
    </w:p>
    <w:tbl>
      <w:tblPr>
        <w:tblStyle w:val="TableGrid"/>
        <w:tblW w:w="0" w:type="auto"/>
        <w:tblLook w:val="04A0" w:firstRow="1" w:lastRow="0" w:firstColumn="1" w:lastColumn="0" w:noHBand="0" w:noVBand="1"/>
      </w:tblPr>
      <w:tblGrid>
        <w:gridCol w:w="688"/>
        <w:gridCol w:w="2744"/>
        <w:gridCol w:w="3401"/>
        <w:gridCol w:w="2231"/>
      </w:tblGrid>
      <w:tr w:rsidR="00E961C1" w:rsidRPr="001673C9" w14:paraId="00BCA8C6" w14:textId="77777777" w:rsidTr="005945B9">
        <w:trPr>
          <w:trHeight w:val="602"/>
        </w:trPr>
        <w:tc>
          <w:tcPr>
            <w:tcW w:w="688" w:type="dxa"/>
            <w:vAlign w:val="center"/>
          </w:tcPr>
          <w:p w14:paraId="0C0E03A4" w14:textId="77777777" w:rsidR="00E961C1" w:rsidRPr="001673C9" w:rsidRDefault="00E961C1"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TT</w:t>
            </w:r>
          </w:p>
        </w:tc>
        <w:tc>
          <w:tcPr>
            <w:tcW w:w="2744" w:type="dxa"/>
            <w:vAlign w:val="center"/>
          </w:tcPr>
          <w:p w14:paraId="10AE609B" w14:textId="77777777" w:rsidR="00E961C1" w:rsidRPr="001673C9" w:rsidRDefault="00E961C1"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Phương thức</w:t>
            </w:r>
          </w:p>
        </w:tc>
        <w:tc>
          <w:tcPr>
            <w:tcW w:w="3401" w:type="dxa"/>
            <w:vAlign w:val="center"/>
          </w:tcPr>
          <w:p w14:paraId="0CBCCC5D" w14:textId="77777777" w:rsidR="00E961C1" w:rsidRPr="001673C9" w:rsidRDefault="00E961C1"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Mục đích</w:t>
            </w:r>
          </w:p>
        </w:tc>
        <w:tc>
          <w:tcPr>
            <w:tcW w:w="2231" w:type="dxa"/>
            <w:vAlign w:val="center"/>
          </w:tcPr>
          <w:p w14:paraId="41F8CC26" w14:textId="77777777" w:rsidR="00E961C1" w:rsidRPr="001673C9" w:rsidRDefault="00E961C1"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Tên file, STT dòng khai báo</w:t>
            </w:r>
          </w:p>
        </w:tc>
      </w:tr>
      <w:tr w:rsidR="00E961C1" w:rsidRPr="001673C9" w14:paraId="4A01A8B3" w14:textId="77777777" w:rsidTr="005945B9">
        <w:tc>
          <w:tcPr>
            <w:tcW w:w="688" w:type="dxa"/>
            <w:vAlign w:val="center"/>
          </w:tcPr>
          <w:p w14:paraId="60A354AC"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1</w:t>
            </w:r>
          </w:p>
        </w:tc>
        <w:tc>
          <w:tcPr>
            <w:tcW w:w="2744" w:type="dxa"/>
            <w:vAlign w:val="center"/>
          </w:tcPr>
          <w:p w14:paraId="74F432C8"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ublic ActionResult Index()</w:t>
            </w:r>
          </w:p>
        </w:tc>
        <w:tc>
          <w:tcPr>
            <w:tcW w:w="3401" w:type="dxa"/>
            <w:vAlign w:val="center"/>
          </w:tcPr>
          <w:p w14:paraId="574D2854" w14:textId="77777777" w:rsidR="00E961C1" w:rsidRPr="001673C9" w:rsidRDefault="00E961C1"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Trả về View Login</w:t>
            </w:r>
          </w:p>
        </w:tc>
        <w:tc>
          <w:tcPr>
            <w:tcW w:w="2231" w:type="dxa"/>
            <w:vAlign w:val="center"/>
          </w:tcPr>
          <w:p w14:paraId="4610FA27"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LoginController.cs</w:t>
            </w:r>
          </w:p>
          <w:p w14:paraId="145989A1"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15)</w:t>
            </w:r>
          </w:p>
        </w:tc>
      </w:tr>
      <w:tr w:rsidR="00E961C1" w:rsidRPr="001673C9" w14:paraId="759C48CD" w14:textId="77777777" w:rsidTr="005945B9">
        <w:tc>
          <w:tcPr>
            <w:tcW w:w="688" w:type="dxa"/>
            <w:vAlign w:val="center"/>
          </w:tcPr>
          <w:p w14:paraId="3CB1B23F"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2</w:t>
            </w:r>
          </w:p>
        </w:tc>
        <w:tc>
          <w:tcPr>
            <w:tcW w:w="2744" w:type="dxa"/>
            <w:vAlign w:val="center"/>
          </w:tcPr>
          <w:p w14:paraId="080FDEDA"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ublic ActionResult Login(LoginModel model)</w:t>
            </w:r>
          </w:p>
        </w:tc>
        <w:tc>
          <w:tcPr>
            <w:tcW w:w="3401" w:type="dxa"/>
            <w:vAlign w:val="center"/>
          </w:tcPr>
          <w:p w14:paraId="63E4FB01"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Lấy LoginModel từ View Login và kiểm tra tài khoản. Nếu tài khoản đăng nhập là hợp lệ sẽ chuyển sang trang Home, ngược lại thông báo lỗi. </w:t>
            </w:r>
          </w:p>
        </w:tc>
        <w:tc>
          <w:tcPr>
            <w:tcW w:w="2231" w:type="dxa"/>
            <w:vAlign w:val="center"/>
          </w:tcPr>
          <w:p w14:paraId="627E3CD6"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LoginController.cs</w:t>
            </w:r>
          </w:p>
          <w:p w14:paraId="1FF0D807"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20)</w:t>
            </w:r>
          </w:p>
        </w:tc>
      </w:tr>
    </w:tbl>
    <w:p w14:paraId="07A1CC86" w14:textId="77777777" w:rsidR="00E961C1" w:rsidRPr="001673C9" w:rsidRDefault="00E961C1" w:rsidP="001673C9">
      <w:pPr>
        <w:rPr>
          <w:lang w:eastAsia="ja-JP"/>
        </w:rPr>
      </w:pPr>
    </w:p>
    <w:p w14:paraId="652FE175" w14:textId="10426607" w:rsidR="00E961C1" w:rsidRPr="001673C9" w:rsidRDefault="00E961C1" w:rsidP="001673C9">
      <w:pPr>
        <w:pStyle w:val="Caption"/>
        <w:keepNext/>
        <w:spacing w:line="360" w:lineRule="auto"/>
        <w:jc w:val="center"/>
      </w:pPr>
      <w:r w:rsidRPr="001673C9">
        <w:t xml:space="preserve">Bảng </w:t>
      </w:r>
      <w:r w:rsidRPr="001673C9">
        <w:fldChar w:fldCharType="begin"/>
      </w:r>
      <w:r w:rsidRPr="001673C9">
        <w:instrText xml:space="preserve"> SEQ Bảng \* ARABIC </w:instrText>
      </w:r>
      <w:r w:rsidRPr="001673C9">
        <w:fldChar w:fldCharType="separate"/>
      </w:r>
      <w:r w:rsidRPr="001673C9">
        <w:t>3</w:t>
      </w:r>
      <w:r w:rsidRPr="001673C9">
        <w:fldChar w:fldCharType="end"/>
      </w:r>
      <w:r w:rsidRPr="001673C9">
        <w:t>.33: Đặc tả các phương thức trong lớp ProductCategoryController</w:t>
      </w:r>
    </w:p>
    <w:p w14:paraId="78E928DB" w14:textId="77777777" w:rsidR="00E961C1" w:rsidRPr="001673C9" w:rsidRDefault="00E961C1"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Sinh viên phụ trách: Đinh Bách Thông</w:t>
      </w:r>
    </w:p>
    <w:tbl>
      <w:tblPr>
        <w:tblStyle w:val="TableGrid"/>
        <w:tblW w:w="0" w:type="auto"/>
        <w:tblLook w:val="04A0" w:firstRow="1" w:lastRow="0" w:firstColumn="1" w:lastColumn="0" w:noHBand="0" w:noVBand="1"/>
      </w:tblPr>
      <w:tblGrid>
        <w:gridCol w:w="600"/>
        <w:gridCol w:w="2743"/>
        <w:gridCol w:w="2392"/>
        <w:gridCol w:w="3329"/>
      </w:tblGrid>
      <w:tr w:rsidR="00E961C1" w:rsidRPr="001673C9" w14:paraId="140A1ADF" w14:textId="77777777" w:rsidTr="005945B9">
        <w:trPr>
          <w:trHeight w:val="602"/>
        </w:trPr>
        <w:tc>
          <w:tcPr>
            <w:tcW w:w="600" w:type="dxa"/>
            <w:vAlign w:val="center"/>
          </w:tcPr>
          <w:p w14:paraId="23D15438" w14:textId="77777777" w:rsidR="00E961C1" w:rsidRPr="001673C9" w:rsidRDefault="00E961C1"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TT</w:t>
            </w:r>
          </w:p>
        </w:tc>
        <w:tc>
          <w:tcPr>
            <w:tcW w:w="2743" w:type="dxa"/>
            <w:vAlign w:val="center"/>
          </w:tcPr>
          <w:p w14:paraId="3098A928" w14:textId="77777777" w:rsidR="00E961C1" w:rsidRPr="001673C9" w:rsidRDefault="00E961C1"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Phương thức</w:t>
            </w:r>
          </w:p>
        </w:tc>
        <w:tc>
          <w:tcPr>
            <w:tcW w:w="2392" w:type="dxa"/>
            <w:vAlign w:val="center"/>
          </w:tcPr>
          <w:p w14:paraId="6B9E41F0" w14:textId="77777777" w:rsidR="00E961C1" w:rsidRPr="001673C9" w:rsidRDefault="00E961C1"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Mục đích</w:t>
            </w:r>
          </w:p>
        </w:tc>
        <w:tc>
          <w:tcPr>
            <w:tcW w:w="3329" w:type="dxa"/>
            <w:vAlign w:val="center"/>
          </w:tcPr>
          <w:p w14:paraId="31548F4C" w14:textId="77777777" w:rsidR="00E961C1" w:rsidRPr="001673C9" w:rsidRDefault="00E961C1"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Tên file, STT dòng khai báo</w:t>
            </w:r>
          </w:p>
        </w:tc>
      </w:tr>
      <w:tr w:rsidR="00E961C1" w:rsidRPr="001673C9" w14:paraId="409606FE" w14:textId="77777777" w:rsidTr="005945B9">
        <w:tc>
          <w:tcPr>
            <w:tcW w:w="600" w:type="dxa"/>
            <w:vAlign w:val="center"/>
          </w:tcPr>
          <w:p w14:paraId="62B5A2B1"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1</w:t>
            </w:r>
          </w:p>
        </w:tc>
        <w:tc>
          <w:tcPr>
            <w:tcW w:w="2743" w:type="dxa"/>
            <w:vAlign w:val="center"/>
          </w:tcPr>
          <w:p w14:paraId="6D2F5DA7"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ublic ActionResult Index(string searchString, int page = 1, int pageSize = 10)</w:t>
            </w:r>
          </w:p>
        </w:tc>
        <w:tc>
          <w:tcPr>
            <w:tcW w:w="2392" w:type="dxa"/>
            <w:vAlign w:val="center"/>
          </w:tcPr>
          <w:p w14:paraId="4D28CB73"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Trả về View Index danh sách phân trang của tất cả các danh mục sản phẩm</w:t>
            </w:r>
          </w:p>
        </w:tc>
        <w:tc>
          <w:tcPr>
            <w:tcW w:w="3329" w:type="dxa"/>
            <w:vAlign w:val="center"/>
          </w:tcPr>
          <w:p w14:paraId="3111D751"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ProductCategoryController.cs</w:t>
            </w:r>
          </w:p>
          <w:p w14:paraId="147DFE6B"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15)</w:t>
            </w:r>
          </w:p>
        </w:tc>
      </w:tr>
      <w:tr w:rsidR="00E961C1" w:rsidRPr="001673C9" w14:paraId="12DC5759" w14:textId="77777777" w:rsidTr="005945B9">
        <w:tc>
          <w:tcPr>
            <w:tcW w:w="600" w:type="dxa"/>
            <w:vAlign w:val="center"/>
          </w:tcPr>
          <w:p w14:paraId="569719FC"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2</w:t>
            </w:r>
          </w:p>
        </w:tc>
        <w:tc>
          <w:tcPr>
            <w:tcW w:w="2743" w:type="dxa"/>
            <w:vAlign w:val="center"/>
          </w:tcPr>
          <w:p w14:paraId="7DCCBEF8"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HttpGet]</w:t>
            </w:r>
          </w:p>
          <w:p w14:paraId="32C73BE9"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ublic ActionResult Create()</w:t>
            </w:r>
          </w:p>
        </w:tc>
        <w:tc>
          <w:tcPr>
            <w:tcW w:w="2392" w:type="dxa"/>
            <w:vAlign w:val="center"/>
          </w:tcPr>
          <w:p w14:paraId="20523163"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Chuyển sang View Create ProductCategory</w:t>
            </w:r>
          </w:p>
        </w:tc>
        <w:tc>
          <w:tcPr>
            <w:tcW w:w="3329" w:type="dxa"/>
            <w:vAlign w:val="center"/>
          </w:tcPr>
          <w:p w14:paraId="0C3D7158"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ProductCategoryController.cs</w:t>
            </w:r>
          </w:p>
          <w:p w14:paraId="2C31F04C"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23)</w:t>
            </w:r>
          </w:p>
        </w:tc>
      </w:tr>
      <w:tr w:rsidR="00E961C1" w:rsidRPr="001673C9" w14:paraId="113B6087" w14:textId="77777777" w:rsidTr="005945B9">
        <w:tc>
          <w:tcPr>
            <w:tcW w:w="600" w:type="dxa"/>
            <w:vAlign w:val="center"/>
          </w:tcPr>
          <w:p w14:paraId="2A0FAC9A"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lastRenderedPageBreak/>
              <w:t>3</w:t>
            </w:r>
          </w:p>
        </w:tc>
        <w:tc>
          <w:tcPr>
            <w:tcW w:w="2743" w:type="dxa"/>
            <w:vAlign w:val="center"/>
          </w:tcPr>
          <w:p w14:paraId="365D5D6C"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HttpPost]</w:t>
            </w:r>
          </w:p>
          <w:p w14:paraId="36D5CB08"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ublic ActionResult Create(ProductCategory productCategory)</w:t>
            </w:r>
          </w:p>
        </w:tc>
        <w:tc>
          <w:tcPr>
            <w:tcW w:w="2392" w:type="dxa"/>
            <w:vAlign w:val="center"/>
          </w:tcPr>
          <w:p w14:paraId="42DAC0BB"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Lấy model ProductCategory từ View để thêm vào CSDL</w:t>
            </w:r>
          </w:p>
        </w:tc>
        <w:tc>
          <w:tcPr>
            <w:tcW w:w="3329" w:type="dxa"/>
            <w:vAlign w:val="center"/>
          </w:tcPr>
          <w:p w14:paraId="5D20A311"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ProductCategoryController.cs</w:t>
            </w:r>
          </w:p>
          <w:p w14:paraId="481CBAE9"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29)</w:t>
            </w:r>
          </w:p>
        </w:tc>
      </w:tr>
      <w:tr w:rsidR="00E961C1" w:rsidRPr="001673C9" w14:paraId="3C2BCF0E" w14:textId="77777777" w:rsidTr="005945B9">
        <w:tc>
          <w:tcPr>
            <w:tcW w:w="600" w:type="dxa"/>
            <w:vAlign w:val="center"/>
          </w:tcPr>
          <w:p w14:paraId="2DF2D364"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4</w:t>
            </w:r>
          </w:p>
        </w:tc>
        <w:tc>
          <w:tcPr>
            <w:tcW w:w="2743" w:type="dxa"/>
            <w:vAlign w:val="center"/>
          </w:tcPr>
          <w:p w14:paraId="57A46D95"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ublic ActionResult Edit(int id)</w:t>
            </w:r>
          </w:p>
        </w:tc>
        <w:tc>
          <w:tcPr>
            <w:tcW w:w="2392" w:type="dxa"/>
            <w:vAlign w:val="center"/>
          </w:tcPr>
          <w:p w14:paraId="5A0CC731"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Chuyển sang View Edit ProductCategory</w:t>
            </w:r>
          </w:p>
        </w:tc>
        <w:tc>
          <w:tcPr>
            <w:tcW w:w="3329" w:type="dxa"/>
            <w:vAlign w:val="center"/>
          </w:tcPr>
          <w:p w14:paraId="37428961"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ProductCategoryController.cs</w:t>
            </w:r>
          </w:p>
          <w:p w14:paraId="0E9D1B45"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53)</w:t>
            </w:r>
          </w:p>
        </w:tc>
      </w:tr>
      <w:tr w:rsidR="00E961C1" w:rsidRPr="001673C9" w14:paraId="543930F1" w14:textId="77777777" w:rsidTr="005945B9">
        <w:tc>
          <w:tcPr>
            <w:tcW w:w="600" w:type="dxa"/>
            <w:vAlign w:val="center"/>
          </w:tcPr>
          <w:p w14:paraId="77B30D45"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5</w:t>
            </w:r>
          </w:p>
        </w:tc>
        <w:tc>
          <w:tcPr>
            <w:tcW w:w="2743" w:type="dxa"/>
            <w:vAlign w:val="center"/>
          </w:tcPr>
          <w:p w14:paraId="2B111152"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HttpPost]</w:t>
            </w:r>
          </w:p>
          <w:p w14:paraId="48D23701"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ublic ActionResult Edit(ProductCategory productCategory)</w:t>
            </w:r>
          </w:p>
        </w:tc>
        <w:tc>
          <w:tcPr>
            <w:tcW w:w="2392" w:type="dxa"/>
            <w:vAlign w:val="center"/>
          </w:tcPr>
          <w:p w14:paraId="4394EE64"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Lấy model ProductCategory từ View để cập nhật vào CSDL</w:t>
            </w:r>
          </w:p>
        </w:tc>
        <w:tc>
          <w:tcPr>
            <w:tcW w:w="3329" w:type="dxa"/>
            <w:vAlign w:val="center"/>
          </w:tcPr>
          <w:p w14:paraId="438A41AD"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ProductCategoryController.cs</w:t>
            </w:r>
          </w:p>
          <w:p w14:paraId="2A067166"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60)</w:t>
            </w:r>
          </w:p>
        </w:tc>
      </w:tr>
      <w:tr w:rsidR="00E961C1" w:rsidRPr="001673C9" w14:paraId="295CDB99" w14:textId="77777777" w:rsidTr="005945B9">
        <w:tc>
          <w:tcPr>
            <w:tcW w:w="600" w:type="dxa"/>
            <w:vAlign w:val="center"/>
          </w:tcPr>
          <w:p w14:paraId="3117740E"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6</w:t>
            </w:r>
          </w:p>
        </w:tc>
        <w:tc>
          <w:tcPr>
            <w:tcW w:w="2743" w:type="dxa"/>
            <w:vAlign w:val="center"/>
          </w:tcPr>
          <w:p w14:paraId="6BCC0324"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HttpDelete]</w:t>
            </w:r>
          </w:p>
          <w:p w14:paraId="0CA175EA"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ublic ActionResult Delete(int id)</w:t>
            </w:r>
          </w:p>
        </w:tc>
        <w:tc>
          <w:tcPr>
            <w:tcW w:w="2392" w:type="dxa"/>
            <w:vAlign w:val="center"/>
          </w:tcPr>
          <w:p w14:paraId="293552F9"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Xóa product category có ID = id được lấy từ View </w:t>
            </w:r>
          </w:p>
        </w:tc>
        <w:tc>
          <w:tcPr>
            <w:tcW w:w="3329" w:type="dxa"/>
            <w:vAlign w:val="center"/>
          </w:tcPr>
          <w:p w14:paraId="7DBCE070"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ProductCategoryController.cs</w:t>
            </w:r>
          </w:p>
          <w:p w14:paraId="51FB1B8D"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82)</w:t>
            </w:r>
          </w:p>
        </w:tc>
      </w:tr>
      <w:tr w:rsidR="00E961C1" w:rsidRPr="001673C9" w14:paraId="03822A9F" w14:textId="77777777" w:rsidTr="005945B9">
        <w:tc>
          <w:tcPr>
            <w:tcW w:w="600" w:type="dxa"/>
            <w:vAlign w:val="center"/>
          </w:tcPr>
          <w:p w14:paraId="6A613B38"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7</w:t>
            </w:r>
          </w:p>
        </w:tc>
        <w:tc>
          <w:tcPr>
            <w:tcW w:w="2743" w:type="dxa"/>
            <w:vAlign w:val="center"/>
          </w:tcPr>
          <w:p w14:paraId="2F29CDDA"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HttpPost]</w:t>
            </w:r>
          </w:p>
          <w:p w14:paraId="71CAFD5B"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ublic JsonResult ChangeStatus(long id)</w:t>
            </w:r>
          </w:p>
        </w:tc>
        <w:tc>
          <w:tcPr>
            <w:tcW w:w="2392" w:type="dxa"/>
            <w:vAlign w:val="center"/>
          </w:tcPr>
          <w:p w14:paraId="1366921C"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Thay đổi status của product category. Kết quả trã về 1 Json.</w:t>
            </w:r>
          </w:p>
        </w:tc>
        <w:tc>
          <w:tcPr>
            <w:tcW w:w="3329" w:type="dxa"/>
            <w:vAlign w:val="center"/>
          </w:tcPr>
          <w:p w14:paraId="60FFEDFF"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ProductCategoryController.cs</w:t>
            </w:r>
          </w:p>
          <w:p w14:paraId="555A47D2"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89)</w:t>
            </w:r>
          </w:p>
        </w:tc>
      </w:tr>
    </w:tbl>
    <w:p w14:paraId="33A9B562" w14:textId="77777777" w:rsidR="00E961C1" w:rsidRPr="001673C9" w:rsidRDefault="00E961C1" w:rsidP="001673C9">
      <w:pPr>
        <w:rPr>
          <w:lang w:eastAsia="ja-JP"/>
        </w:rPr>
      </w:pPr>
    </w:p>
    <w:p w14:paraId="10A03D1B" w14:textId="334C47A7" w:rsidR="00E961C1" w:rsidRPr="001673C9" w:rsidRDefault="00E961C1" w:rsidP="001673C9">
      <w:pPr>
        <w:pStyle w:val="Caption"/>
        <w:keepNext/>
        <w:spacing w:line="360" w:lineRule="auto"/>
        <w:jc w:val="center"/>
      </w:pPr>
      <w:r w:rsidRPr="001673C9">
        <w:t xml:space="preserve">Bảng </w:t>
      </w:r>
      <w:r w:rsidRPr="001673C9">
        <w:fldChar w:fldCharType="begin"/>
      </w:r>
      <w:r w:rsidRPr="001673C9">
        <w:instrText xml:space="preserve"> SEQ Bảng \* ARABIC </w:instrText>
      </w:r>
      <w:r w:rsidRPr="001673C9">
        <w:fldChar w:fldCharType="separate"/>
      </w:r>
      <w:r w:rsidRPr="001673C9">
        <w:t>3</w:t>
      </w:r>
      <w:r w:rsidRPr="001673C9">
        <w:fldChar w:fldCharType="end"/>
      </w:r>
      <w:r w:rsidRPr="001673C9">
        <w:t>.34: Đặc tả các phương thức trong lớp ProductController</w:t>
      </w:r>
    </w:p>
    <w:p w14:paraId="6E54F9BD" w14:textId="77777777" w:rsidR="00E961C1" w:rsidRPr="001673C9" w:rsidRDefault="00E961C1"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Sinh viên phụ trách: Đinh Bách Thông</w:t>
      </w:r>
    </w:p>
    <w:tbl>
      <w:tblPr>
        <w:tblStyle w:val="TableGrid"/>
        <w:tblW w:w="0" w:type="auto"/>
        <w:tblLook w:val="04A0" w:firstRow="1" w:lastRow="0" w:firstColumn="1" w:lastColumn="0" w:noHBand="0" w:noVBand="1"/>
      </w:tblPr>
      <w:tblGrid>
        <w:gridCol w:w="559"/>
        <w:gridCol w:w="4191"/>
        <w:gridCol w:w="1960"/>
        <w:gridCol w:w="2354"/>
      </w:tblGrid>
      <w:tr w:rsidR="00E961C1" w:rsidRPr="001673C9" w14:paraId="2F89D1FE" w14:textId="77777777" w:rsidTr="005945B9">
        <w:trPr>
          <w:trHeight w:val="602"/>
        </w:trPr>
        <w:tc>
          <w:tcPr>
            <w:tcW w:w="559" w:type="dxa"/>
            <w:vAlign w:val="center"/>
          </w:tcPr>
          <w:p w14:paraId="4CFDCC0F" w14:textId="77777777" w:rsidR="00E961C1" w:rsidRPr="001673C9" w:rsidRDefault="00E961C1"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TT</w:t>
            </w:r>
          </w:p>
        </w:tc>
        <w:tc>
          <w:tcPr>
            <w:tcW w:w="3405" w:type="dxa"/>
            <w:vAlign w:val="center"/>
          </w:tcPr>
          <w:p w14:paraId="3F8A33CA" w14:textId="77777777" w:rsidR="00E961C1" w:rsidRPr="001673C9" w:rsidRDefault="00E961C1"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Phương thức</w:t>
            </w:r>
          </w:p>
        </w:tc>
        <w:tc>
          <w:tcPr>
            <w:tcW w:w="1960" w:type="dxa"/>
            <w:vAlign w:val="center"/>
          </w:tcPr>
          <w:p w14:paraId="33F1AC24" w14:textId="77777777" w:rsidR="00E961C1" w:rsidRPr="001673C9" w:rsidRDefault="00E961C1"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Mục đích</w:t>
            </w:r>
          </w:p>
        </w:tc>
        <w:tc>
          <w:tcPr>
            <w:tcW w:w="2354" w:type="dxa"/>
            <w:vAlign w:val="center"/>
          </w:tcPr>
          <w:p w14:paraId="5965C029" w14:textId="77777777" w:rsidR="00E961C1" w:rsidRPr="001673C9" w:rsidRDefault="00E961C1"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Tên file, STT dòng khai báo</w:t>
            </w:r>
          </w:p>
        </w:tc>
      </w:tr>
      <w:tr w:rsidR="00E961C1" w:rsidRPr="001673C9" w14:paraId="32C0504D" w14:textId="77777777" w:rsidTr="005945B9">
        <w:tc>
          <w:tcPr>
            <w:tcW w:w="559" w:type="dxa"/>
            <w:vAlign w:val="center"/>
          </w:tcPr>
          <w:p w14:paraId="5549C2BB"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1</w:t>
            </w:r>
          </w:p>
        </w:tc>
        <w:tc>
          <w:tcPr>
            <w:tcW w:w="3405" w:type="dxa"/>
            <w:vAlign w:val="center"/>
          </w:tcPr>
          <w:p w14:paraId="09C06863"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ublic ActionResult Index(string searchString, int page = 1, int pageSize = 10)</w:t>
            </w:r>
          </w:p>
        </w:tc>
        <w:tc>
          <w:tcPr>
            <w:tcW w:w="1960" w:type="dxa"/>
            <w:vAlign w:val="center"/>
          </w:tcPr>
          <w:p w14:paraId="35715962"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Trả về View Index danh sách phân trang của tất cả các sản phẩm</w:t>
            </w:r>
          </w:p>
        </w:tc>
        <w:tc>
          <w:tcPr>
            <w:tcW w:w="2354" w:type="dxa"/>
            <w:vAlign w:val="center"/>
          </w:tcPr>
          <w:p w14:paraId="587EE003"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ProductController.cs</w:t>
            </w:r>
          </w:p>
          <w:p w14:paraId="1664C402"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21)</w:t>
            </w:r>
          </w:p>
        </w:tc>
      </w:tr>
      <w:tr w:rsidR="00E961C1" w:rsidRPr="001673C9" w14:paraId="35C6CFD6" w14:textId="77777777" w:rsidTr="005945B9">
        <w:tc>
          <w:tcPr>
            <w:tcW w:w="559" w:type="dxa"/>
            <w:vAlign w:val="center"/>
          </w:tcPr>
          <w:p w14:paraId="16D57011"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lastRenderedPageBreak/>
              <w:t>2</w:t>
            </w:r>
          </w:p>
        </w:tc>
        <w:tc>
          <w:tcPr>
            <w:tcW w:w="3405" w:type="dxa"/>
            <w:vAlign w:val="center"/>
          </w:tcPr>
          <w:p w14:paraId="15390AB4"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HttpGet]</w:t>
            </w:r>
          </w:p>
          <w:p w14:paraId="485C5CA7"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ublic ActionResult Create()</w:t>
            </w:r>
          </w:p>
        </w:tc>
        <w:tc>
          <w:tcPr>
            <w:tcW w:w="1960" w:type="dxa"/>
            <w:vAlign w:val="center"/>
          </w:tcPr>
          <w:p w14:paraId="1A5B5487"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Chuyển sang View Create Product</w:t>
            </w:r>
          </w:p>
        </w:tc>
        <w:tc>
          <w:tcPr>
            <w:tcW w:w="2354" w:type="dxa"/>
            <w:vAlign w:val="center"/>
          </w:tcPr>
          <w:p w14:paraId="3CC67B10"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ProductController.cs</w:t>
            </w:r>
          </w:p>
          <w:p w14:paraId="256BDB3F"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30)</w:t>
            </w:r>
          </w:p>
        </w:tc>
      </w:tr>
      <w:tr w:rsidR="00E961C1" w:rsidRPr="001673C9" w14:paraId="135B45D1" w14:textId="77777777" w:rsidTr="005945B9">
        <w:tc>
          <w:tcPr>
            <w:tcW w:w="559" w:type="dxa"/>
            <w:vAlign w:val="center"/>
          </w:tcPr>
          <w:p w14:paraId="27201751"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3</w:t>
            </w:r>
          </w:p>
        </w:tc>
        <w:tc>
          <w:tcPr>
            <w:tcW w:w="3405" w:type="dxa"/>
            <w:vAlign w:val="center"/>
          </w:tcPr>
          <w:p w14:paraId="152B3859"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HttpPost]</w:t>
            </w:r>
          </w:p>
          <w:p w14:paraId="361D7178"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ublic ActionResult Create(Product product)</w:t>
            </w:r>
          </w:p>
        </w:tc>
        <w:tc>
          <w:tcPr>
            <w:tcW w:w="1960" w:type="dxa"/>
            <w:vAlign w:val="center"/>
          </w:tcPr>
          <w:p w14:paraId="2296D8D8"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Lấy model Product từ View để thêm vào CSDL</w:t>
            </w:r>
          </w:p>
        </w:tc>
        <w:tc>
          <w:tcPr>
            <w:tcW w:w="2354" w:type="dxa"/>
            <w:vAlign w:val="center"/>
          </w:tcPr>
          <w:p w14:paraId="10099E8E"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ProductController.cs</w:t>
            </w:r>
          </w:p>
          <w:p w14:paraId="5C145705"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37)</w:t>
            </w:r>
          </w:p>
        </w:tc>
      </w:tr>
      <w:tr w:rsidR="00E961C1" w:rsidRPr="001673C9" w14:paraId="7F5B9005" w14:textId="77777777" w:rsidTr="005945B9">
        <w:tc>
          <w:tcPr>
            <w:tcW w:w="559" w:type="dxa"/>
            <w:vAlign w:val="center"/>
          </w:tcPr>
          <w:p w14:paraId="2F922517"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4</w:t>
            </w:r>
          </w:p>
        </w:tc>
        <w:tc>
          <w:tcPr>
            <w:tcW w:w="3405" w:type="dxa"/>
            <w:vAlign w:val="center"/>
          </w:tcPr>
          <w:p w14:paraId="14A5A5BF"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ublic ActionResult Edit(int id)</w:t>
            </w:r>
          </w:p>
        </w:tc>
        <w:tc>
          <w:tcPr>
            <w:tcW w:w="1960" w:type="dxa"/>
            <w:vAlign w:val="center"/>
          </w:tcPr>
          <w:p w14:paraId="31D44151"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Chuyển sang View Edit Product</w:t>
            </w:r>
          </w:p>
        </w:tc>
        <w:tc>
          <w:tcPr>
            <w:tcW w:w="2354" w:type="dxa"/>
            <w:vAlign w:val="center"/>
          </w:tcPr>
          <w:p w14:paraId="36DA8B5B"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ProductController.cs</w:t>
            </w:r>
          </w:p>
          <w:p w14:paraId="7920EE1C"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62)</w:t>
            </w:r>
          </w:p>
        </w:tc>
      </w:tr>
      <w:tr w:rsidR="00E961C1" w:rsidRPr="001673C9" w14:paraId="54841ADD" w14:textId="77777777" w:rsidTr="005945B9">
        <w:tc>
          <w:tcPr>
            <w:tcW w:w="559" w:type="dxa"/>
            <w:vAlign w:val="center"/>
          </w:tcPr>
          <w:p w14:paraId="76B106B9"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5</w:t>
            </w:r>
          </w:p>
        </w:tc>
        <w:tc>
          <w:tcPr>
            <w:tcW w:w="3405" w:type="dxa"/>
            <w:vAlign w:val="center"/>
          </w:tcPr>
          <w:p w14:paraId="005BF19B"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HttpPost]</w:t>
            </w:r>
          </w:p>
          <w:p w14:paraId="6250674D"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ublic ActionResult Edit(Product product)</w:t>
            </w:r>
          </w:p>
        </w:tc>
        <w:tc>
          <w:tcPr>
            <w:tcW w:w="1960" w:type="dxa"/>
            <w:vAlign w:val="center"/>
          </w:tcPr>
          <w:p w14:paraId="4197E451"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Lấy model Product từ View để cập nhật vào CSDL</w:t>
            </w:r>
          </w:p>
        </w:tc>
        <w:tc>
          <w:tcPr>
            <w:tcW w:w="2354" w:type="dxa"/>
            <w:vAlign w:val="center"/>
          </w:tcPr>
          <w:p w14:paraId="7B1EDC80"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ProductController.cs</w:t>
            </w:r>
          </w:p>
          <w:p w14:paraId="69FE1BF9"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69)</w:t>
            </w:r>
          </w:p>
        </w:tc>
      </w:tr>
      <w:tr w:rsidR="00E961C1" w:rsidRPr="001673C9" w14:paraId="36C1898F" w14:textId="77777777" w:rsidTr="005945B9">
        <w:tc>
          <w:tcPr>
            <w:tcW w:w="559" w:type="dxa"/>
            <w:vAlign w:val="center"/>
          </w:tcPr>
          <w:p w14:paraId="6B077057"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6</w:t>
            </w:r>
          </w:p>
        </w:tc>
        <w:tc>
          <w:tcPr>
            <w:tcW w:w="3405" w:type="dxa"/>
            <w:vAlign w:val="center"/>
          </w:tcPr>
          <w:p w14:paraId="176DB491"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HttpDelete]</w:t>
            </w:r>
          </w:p>
          <w:p w14:paraId="66B4D4FF"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ublic ActionResult Delete(int id)</w:t>
            </w:r>
          </w:p>
        </w:tc>
        <w:tc>
          <w:tcPr>
            <w:tcW w:w="1960" w:type="dxa"/>
            <w:vAlign w:val="center"/>
          </w:tcPr>
          <w:p w14:paraId="425C2EED"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Xóa product có ID = id được lấy từ View</w:t>
            </w:r>
          </w:p>
        </w:tc>
        <w:tc>
          <w:tcPr>
            <w:tcW w:w="2354" w:type="dxa"/>
            <w:vAlign w:val="center"/>
          </w:tcPr>
          <w:p w14:paraId="65811057"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ProductController.cs</w:t>
            </w:r>
          </w:p>
          <w:p w14:paraId="235CB612"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93)</w:t>
            </w:r>
          </w:p>
        </w:tc>
      </w:tr>
      <w:tr w:rsidR="00E961C1" w:rsidRPr="001673C9" w14:paraId="1A0FB812" w14:textId="77777777" w:rsidTr="005945B9">
        <w:tc>
          <w:tcPr>
            <w:tcW w:w="559" w:type="dxa"/>
            <w:vAlign w:val="center"/>
          </w:tcPr>
          <w:p w14:paraId="39C7158E"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7</w:t>
            </w:r>
          </w:p>
        </w:tc>
        <w:tc>
          <w:tcPr>
            <w:tcW w:w="3405" w:type="dxa"/>
            <w:vAlign w:val="center"/>
          </w:tcPr>
          <w:p w14:paraId="2592C3ED"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ublic void SetViewBag(long? selectedId = null)</w:t>
            </w:r>
          </w:p>
        </w:tc>
        <w:tc>
          <w:tcPr>
            <w:tcW w:w="1960" w:type="dxa"/>
            <w:vAlign w:val="center"/>
          </w:tcPr>
          <w:p w14:paraId="0A731EB0"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Gán List ProductCategory vào ViewBag</w:t>
            </w:r>
          </w:p>
        </w:tc>
        <w:tc>
          <w:tcPr>
            <w:tcW w:w="2354" w:type="dxa"/>
            <w:vAlign w:val="center"/>
          </w:tcPr>
          <w:p w14:paraId="7D6CF344"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ProductController.cs</w:t>
            </w:r>
          </w:p>
          <w:p w14:paraId="57BD73C9"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100)</w:t>
            </w:r>
          </w:p>
        </w:tc>
      </w:tr>
      <w:tr w:rsidR="00E961C1" w:rsidRPr="001673C9" w14:paraId="05118E74" w14:textId="77777777" w:rsidTr="005945B9">
        <w:tc>
          <w:tcPr>
            <w:tcW w:w="559" w:type="dxa"/>
            <w:vAlign w:val="center"/>
          </w:tcPr>
          <w:p w14:paraId="68153A0B"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8</w:t>
            </w:r>
          </w:p>
        </w:tc>
        <w:tc>
          <w:tcPr>
            <w:tcW w:w="3405" w:type="dxa"/>
            <w:vAlign w:val="center"/>
          </w:tcPr>
          <w:p w14:paraId="116097FB"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HttpPost]</w:t>
            </w:r>
          </w:p>
          <w:p w14:paraId="41B345CF"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ublic JsonResult ChangeStatus(long id)</w:t>
            </w:r>
          </w:p>
        </w:tc>
        <w:tc>
          <w:tcPr>
            <w:tcW w:w="1960" w:type="dxa"/>
            <w:vAlign w:val="center"/>
          </w:tcPr>
          <w:p w14:paraId="1589F6EF"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Thay đổi status của product. Kết quả trã về 1 Json</w:t>
            </w:r>
          </w:p>
        </w:tc>
        <w:tc>
          <w:tcPr>
            <w:tcW w:w="2354" w:type="dxa"/>
            <w:vAlign w:val="center"/>
          </w:tcPr>
          <w:p w14:paraId="68D2F568"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ProductController.cs</w:t>
            </w:r>
          </w:p>
          <w:p w14:paraId="001D74AC"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106)</w:t>
            </w:r>
          </w:p>
        </w:tc>
      </w:tr>
      <w:tr w:rsidR="00E961C1" w:rsidRPr="001673C9" w14:paraId="4083056F" w14:textId="77777777" w:rsidTr="005945B9">
        <w:tc>
          <w:tcPr>
            <w:tcW w:w="559" w:type="dxa"/>
            <w:vAlign w:val="center"/>
          </w:tcPr>
          <w:p w14:paraId="0D92B2D0"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9</w:t>
            </w:r>
          </w:p>
        </w:tc>
        <w:tc>
          <w:tcPr>
            <w:tcW w:w="3405" w:type="dxa"/>
            <w:vAlign w:val="center"/>
          </w:tcPr>
          <w:p w14:paraId="4FE2A007"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HttpPost]</w:t>
            </w:r>
          </w:p>
          <w:p w14:paraId="4422049F"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ublic JsonResult ChangeShowOnHome(long id)</w:t>
            </w:r>
          </w:p>
        </w:tc>
        <w:tc>
          <w:tcPr>
            <w:tcW w:w="1960" w:type="dxa"/>
            <w:vAlign w:val="center"/>
          </w:tcPr>
          <w:p w14:paraId="68182246"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Thay đổi ShowOnHome của product. Kết quả trã về 1 Json</w:t>
            </w:r>
          </w:p>
        </w:tc>
        <w:tc>
          <w:tcPr>
            <w:tcW w:w="2354" w:type="dxa"/>
            <w:vAlign w:val="center"/>
          </w:tcPr>
          <w:p w14:paraId="00E7C175"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ProductController.cs</w:t>
            </w:r>
          </w:p>
          <w:p w14:paraId="55F559CE"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116)</w:t>
            </w:r>
          </w:p>
        </w:tc>
      </w:tr>
      <w:tr w:rsidR="00E961C1" w:rsidRPr="001673C9" w14:paraId="735F89E3" w14:textId="77777777" w:rsidTr="005945B9">
        <w:tc>
          <w:tcPr>
            <w:tcW w:w="559" w:type="dxa"/>
            <w:vAlign w:val="center"/>
          </w:tcPr>
          <w:p w14:paraId="7D745135"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lastRenderedPageBreak/>
              <w:t>10</w:t>
            </w:r>
          </w:p>
        </w:tc>
        <w:tc>
          <w:tcPr>
            <w:tcW w:w="3405" w:type="dxa"/>
            <w:vAlign w:val="center"/>
          </w:tcPr>
          <w:p w14:paraId="725C4EF1"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HttpPost]</w:t>
            </w:r>
          </w:p>
          <w:p w14:paraId="5A4D7AF2"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ublic FileResult ExportToExcel()</w:t>
            </w:r>
          </w:p>
        </w:tc>
        <w:tc>
          <w:tcPr>
            <w:tcW w:w="1960" w:type="dxa"/>
            <w:vAlign w:val="center"/>
          </w:tcPr>
          <w:p w14:paraId="69727871"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Xuất danh sách sản phẩm ra file Excel</w:t>
            </w:r>
          </w:p>
        </w:tc>
        <w:tc>
          <w:tcPr>
            <w:tcW w:w="2354" w:type="dxa"/>
            <w:vAlign w:val="center"/>
          </w:tcPr>
          <w:p w14:paraId="678381C8"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ProductController.cs</w:t>
            </w:r>
          </w:p>
          <w:p w14:paraId="3B16C3BA"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126)</w:t>
            </w:r>
          </w:p>
        </w:tc>
      </w:tr>
      <w:tr w:rsidR="00E961C1" w:rsidRPr="001673C9" w14:paraId="19E9EB9E" w14:textId="77777777" w:rsidTr="005945B9">
        <w:tc>
          <w:tcPr>
            <w:tcW w:w="559" w:type="dxa"/>
            <w:vAlign w:val="center"/>
          </w:tcPr>
          <w:p w14:paraId="3339C912"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11</w:t>
            </w:r>
          </w:p>
        </w:tc>
        <w:tc>
          <w:tcPr>
            <w:tcW w:w="3405" w:type="dxa"/>
            <w:vAlign w:val="center"/>
          </w:tcPr>
          <w:p w14:paraId="4AE377E7"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HttpPost]</w:t>
            </w:r>
          </w:p>
          <w:p w14:paraId="137BB3E2"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ublic ActionResult ImportFromExcel(HttpPostedFileBase postedFile)</w:t>
            </w:r>
          </w:p>
        </w:tc>
        <w:tc>
          <w:tcPr>
            <w:tcW w:w="1960" w:type="dxa"/>
            <w:vAlign w:val="center"/>
          </w:tcPr>
          <w:p w14:paraId="0BB0AC36" w14:textId="77777777" w:rsidR="00E961C1" w:rsidRPr="001673C9" w:rsidRDefault="00E961C1"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Import danh sách sản phẩm từ file Excel và thêm vào CSDL</w:t>
            </w:r>
          </w:p>
        </w:tc>
        <w:tc>
          <w:tcPr>
            <w:tcW w:w="2354" w:type="dxa"/>
            <w:vAlign w:val="center"/>
          </w:tcPr>
          <w:p w14:paraId="13CB558F"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ProductController.cs</w:t>
            </w:r>
          </w:p>
          <w:p w14:paraId="7A9DFC6D" w14:textId="77777777" w:rsidR="00E961C1" w:rsidRPr="001673C9" w:rsidRDefault="00E961C1"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202)</w:t>
            </w:r>
          </w:p>
        </w:tc>
      </w:tr>
    </w:tbl>
    <w:p w14:paraId="0FE8515E" w14:textId="77777777" w:rsidR="00E961C1" w:rsidRPr="001673C9" w:rsidRDefault="00E961C1" w:rsidP="001673C9">
      <w:pPr>
        <w:rPr>
          <w:lang w:eastAsia="ja-JP"/>
        </w:rPr>
      </w:pPr>
    </w:p>
    <w:p w14:paraId="1027D4B3" w14:textId="65F26D3B" w:rsidR="008F4D1E" w:rsidRPr="001673C9" w:rsidRDefault="00A76026" w:rsidP="001673C9">
      <w:pPr>
        <w:pStyle w:val="Subtitle"/>
        <w:rPr>
          <w:lang w:eastAsia="ja-JP"/>
        </w:rPr>
      </w:pPr>
      <w:r w:rsidRPr="001673C9">
        <w:rPr>
          <w:lang w:eastAsia="ja-JP"/>
        </w:rPr>
        <w:t>3.</w:t>
      </w:r>
      <w:r w:rsidR="00FC7E5A" w:rsidRPr="001673C9">
        <w:rPr>
          <w:lang w:eastAsia="ja-JP"/>
        </w:rPr>
        <w:t>2</w:t>
      </w:r>
      <w:r w:rsidRPr="001673C9">
        <w:rPr>
          <w:lang w:eastAsia="ja-JP"/>
        </w:rPr>
        <w:t xml:space="preserve">.4. </w:t>
      </w:r>
      <w:r w:rsidR="00FC7E5A" w:rsidRPr="001673C9">
        <w:rPr>
          <w:lang w:eastAsia="ja-JP"/>
        </w:rPr>
        <w:t>Các lớp Controller User</w:t>
      </w:r>
    </w:p>
    <w:p w14:paraId="20556F11" w14:textId="77777777" w:rsidR="00E961C1" w:rsidRPr="001673C9" w:rsidRDefault="00E961C1" w:rsidP="001673C9">
      <w:pPr>
        <w:rPr>
          <w:lang w:eastAsia="ja-JP"/>
        </w:rPr>
      </w:pPr>
    </w:p>
    <w:p w14:paraId="0A33FA6C" w14:textId="3D3180A9" w:rsidR="008F4D1E" w:rsidRPr="001673C9" w:rsidRDefault="008F4D1E" w:rsidP="001673C9">
      <w:pPr>
        <w:pStyle w:val="Caption"/>
        <w:keepNext/>
        <w:spacing w:line="360" w:lineRule="auto"/>
        <w:jc w:val="center"/>
      </w:pPr>
      <w:r w:rsidRPr="001673C9">
        <w:t xml:space="preserve">Bảng </w:t>
      </w:r>
      <w:r w:rsidRPr="001673C9">
        <w:fldChar w:fldCharType="begin"/>
      </w:r>
      <w:r w:rsidRPr="001673C9">
        <w:instrText xml:space="preserve"> SEQ Bảng \* ARABIC </w:instrText>
      </w:r>
      <w:r w:rsidRPr="001673C9">
        <w:fldChar w:fldCharType="separate"/>
      </w:r>
      <w:r w:rsidRPr="001673C9">
        <w:t>3</w:t>
      </w:r>
      <w:r w:rsidRPr="001673C9">
        <w:fldChar w:fldCharType="end"/>
      </w:r>
      <w:r w:rsidRPr="001673C9">
        <w:t>.</w:t>
      </w:r>
      <w:r w:rsidR="00E961C1" w:rsidRPr="001673C9">
        <w:t>35</w:t>
      </w:r>
      <w:r w:rsidRPr="001673C9">
        <w:t xml:space="preserve">: Đặc tả các phương thức trong lớp </w:t>
      </w:r>
      <w:r w:rsidR="004B349D" w:rsidRPr="001673C9">
        <w:t>CartController</w:t>
      </w:r>
    </w:p>
    <w:p w14:paraId="2F25A7FD" w14:textId="77777777" w:rsidR="008F4D1E" w:rsidRPr="001673C9" w:rsidRDefault="008F4D1E"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Sinh viên phụ trách: Lê Nhật Tường</w:t>
      </w:r>
    </w:p>
    <w:tbl>
      <w:tblPr>
        <w:tblStyle w:val="TableGrid"/>
        <w:tblW w:w="0" w:type="auto"/>
        <w:tblLook w:val="04A0" w:firstRow="1" w:lastRow="0" w:firstColumn="1" w:lastColumn="0" w:noHBand="0" w:noVBand="1"/>
      </w:tblPr>
      <w:tblGrid>
        <w:gridCol w:w="688"/>
        <w:gridCol w:w="2744"/>
        <w:gridCol w:w="3401"/>
        <w:gridCol w:w="2231"/>
      </w:tblGrid>
      <w:tr w:rsidR="008F4D1E" w:rsidRPr="001673C9" w14:paraId="25A15A7B" w14:textId="77777777" w:rsidTr="008F069C">
        <w:trPr>
          <w:trHeight w:val="602"/>
        </w:trPr>
        <w:tc>
          <w:tcPr>
            <w:tcW w:w="688" w:type="dxa"/>
            <w:vAlign w:val="center"/>
          </w:tcPr>
          <w:p w14:paraId="52AA56D9" w14:textId="77777777" w:rsidR="008F4D1E" w:rsidRPr="001673C9" w:rsidRDefault="008F4D1E"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TT</w:t>
            </w:r>
          </w:p>
        </w:tc>
        <w:tc>
          <w:tcPr>
            <w:tcW w:w="2744" w:type="dxa"/>
            <w:vAlign w:val="center"/>
          </w:tcPr>
          <w:p w14:paraId="6BD296AD" w14:textId="77777777" w:rsidR="008F4D1E" w:rsidRPr="001673C9" w:rsidRDefault="008F4D1E"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Phương thức</w:t>
            </w:r>
          </w:p>
        </w:tc>
        <w:tc>
          <w:tcPr>
            <w:tcW w:w="3401" w:type="dxa"/>
            <w:vAlign w:val="center"/>
          </w:tcPr>
          <w:p w14:paraId="08EB4E82" w14:textId="77777777" w:rsidR="008F4D1E" w:rsidRPr="001673C9" w:rsidRDefault="008F4D1E"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Mục đích</w:t>
            </w:r>
          </w:p>
        </w:tc>
        <w:tc>
          <w:tcPr>
            <w:tcW w:w="2231" w:type="dxa"/>
            <w:vAlign w:val="center"/>
          </w:tcPr>
          <w:p w14:paraId="462F74D1" w14:textId="77777777" w:rsidR="008F4D1E" w:rsidRPr="001673C9" w:rsidRDefault="008F4D1E"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Tên file, STT dòng khai báo</w:t>
            </w:r>
          </w:p>
        </w:tc>
      </w:tr>
      <w:tr w:rsidR="008F4D1E" w:rsidRPr="001673C9" w14:paraId="6B8ACC7C" w14:textId="77777777" w:rsidTr="008F069C">
        <w:tc>
          <w:tcPr>
            <w:tcW w:w="688" w:type="dxa"/>
            <w:vAlign w:val="center"/>
          </w:tcPr>
          <w:p w14:paraId="3A18F162" w14:textId="77777777" w:rsidR="008F4D1E" w:rsidRPr="001673C9" w:rsidRDefault="008F4D1E"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1</w:t>
            </w:r>
          </w:p>
        </w:tc>
        <w:tc>
          <w:tcPr>
            <w:tcW w:w="2744" w:type="dxa"/>
            <w:vAlign w:val="center"/>
          </w:tcPr>
          <w:p w14:paraId="30485592" w14:textId="77777777" w:rsidR="007628D6" w:rsidRPr="001673C9" w:rsidRDefault="007628D6"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ublic ActionResult Index()</w:t>
            </w:r>
          </w:p>
          <w:p w14:paraId="5ED1B76C" w14:textId="01472E6E" w:rsidR="008F4D1E" w:rsidRPr="001673C9" w:rsidRDefault="008F4D1E"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Input: </w:t>
            </w:r>
            <w:r w:rsidR="008425AF" w:rsidRPr="001673C9">
              <w:rPr>
                <w:rFonts w:ascii="Times New Roman" w:hAnsi="Times New Roman" w:cs="Times New Roman"/>
                <w:sz w:val="26"/>
                <w:szCs w:val="26"/>
                <w:lang w:eastAsia="ja-JP"/>
              </w:rPr>
              <w:t>None</w:t>
            </w:r>
          </w:p>
          <w:p w14:paraId="2E76977B" w14:textId="17CA1A7A" w:rsidR="008F4D1E" w:rsidRPr="001673C9" w:rsidRDefault="008F4D1E"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Output: </w:t>
            </w:r>
            <w:r w:rsidR="008425AF" w:rsidRPr="001673C9">
              <w:rPr>
                <w:rFonts w:ascii="Times New Roman" w:hAnsi="Times New Roman" w:cs="Times New Roman"/>
                <w:sz w:val="26"/>
                <w:szCs w:val="26"/>
                <w:lang w:eastAsia="ja-JP"/>
              </w:rPr>
              <w:t>ActionResult</w:t>
            </w:r>
          </w:p>
        </w:tc>
        <w:tc>
          <w:tcPr>
            <w:tcW w:w="3401" w:type="dxa"/>
            <w:vAlign w:val="center"/>
          </w:tcPr>
          <w:p w14:paraId="169E1D15" w14:textId="11715AA4" w:rsidR="008F4D1E" w:rsidRPr="001673C9" w:rsidRDefault="008425AF"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Trả về View cho trang Index. Hiển thị danh sách các item trong giỏ hàng.</w:t>
            </w:r>
          </w:p>
        </w:tc>
        <w:tc>
          <w:tcPr>
            <w:tcW w:w="2231" w:type="dxa"/>
            <w:vAlign w:val="center"/>
          </w:tcPr>
          <w:p w14:paraId="4ACE6879" w14:textId="0B04F830" w:rsidR="008F4D1E" w:rsidRPr="001673C9" w:rsidRDefault="004B349D"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CartController</w:t>
            </w:r>
            <w:r w:rsidR="008F4D1E" w:rsidRPr="001673C9">
              <w:rPr>
                <w:rFonts w:ascii="Times New Roman" w:hAnsi="Times New Roman" w:cs="Times New Roman"/>
                <w:sz w:val="26"/>
                <w:szCs w:val="26"/>
                <w:lang w:eastAsia="ja-JP"/>
              </w:rPr>
              <w:t>.cs (</w:t>
            </w:r>
            <w:r w:rsidR="008425AF" w:rsidRPr="001673C9">
              <w:rPr>
                <w:rFonts w:ascii="Times New Roman" w:hAnsi="Times New Roman" w:cs="Times New Roman"/>
                <w:sz w:val="26"/>
                <w:szCs w:val="26"/>
                <w:lang w:eastAsia="ja-JP"/>
              </w:rPr>
              <w:t>20</w:t>
            </w:r>
            <w:r w:rsidR="008F4D1E" w:rsidRPr="001673C9">
              <w:rPr>
                <w:rFonts w:ascii="Times New Roman" w:hAnsi="Times New Roman" w:cs="Times New Roman"/>
                <w:sz w:val="26"/>
                <w:szCs w:val="26"/>
                <w:lang w:eastAsia="ja-JP"/>
              </w:rPr>
              <w:t>)</w:t>
            </w:r>
          </w:p>
        </w:tc>
      </w:tr>
      <w:tr w:rsidR="007628D6" w:rsidRPr="001673C9" w14:paraId="04B9D82D" w14:textId="77777777" w:rsidTr="008F069C">
        <w:tc>
          <w:tcPr>
            <w:tcW w:w="688" w:type="dxa"/>
            <w:vAlign w:val="center"/>
          </w:tcPr>
          <w:p w14:paraId="1C68CA59" w14:textId="77777777" w:rsidR="007628D6" w:rsidRPr="001673C9" w:rsidRDefault="007628D6" w:rsidP="001673C9">
            <w:pPr>
              <w:spacing w:line="360" w:lineRule="auto"/>
              <w:jc w:val="center"/>
              <w:rPr>
                <w:rFonts w:ascii="Times New Roman" w:hAnsi="Times New Roman" w:cs="Times New Roman"/>
                <w:sz w:val="26"/>
                <w:szCs w:val="26"/>
                <w:lang w:eastAsia="ja-JP"/>
              </w:rPr>
            </w:pPr>
          </w:p>
        </w:tc>
        <w:tc>
          <w:tcPr>
            <w:tcW w:w="2744" w:type="dxa"/>
            <w:vAlign w:val="center"/>
          </w:tcPr>
          <w:p w14:paraId="55398358" w14:textId="5C82FF54" w:rsidR="007628D6" w:rsidRPr="001673C9" w:rsidRDefault="008425AF"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ublic JsonResult DeleteAll()</w:t>
            </w:r>
          </w:p>
          <w:p w14:paraId="3213B1FA" w14:textId="218A12C7" w:rsidR="007628D6" w:rsidRPr="001673C9" w:rsidRDefault="007628D6"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Input: </w:t>
            </w:r>
            <w:r w:rsidR="008425AF" w:rsidRPr="001673C9">
              <w:rPr>
                <w:rFonts w:ascii="Times New Roman" w:hAnsi="Times New Roman" w:cs="Times New Roman"/>
                <w:sz w:val="26"/>
                <w:szCs w:val="26"/>
                <w:lang w:eastAsia="ja-JP"/>
              </w:rPr>
              <w:t>None</w:t>
            </w:r>
          </w:p>
          <w:p w14:paraId="7B27840B" w14:textId="7E79AE4D" w:rsidR="007628D6" w:rsidRPr="001673C9" w:rsidRDefault="007628D6"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Output: </w:t>
            </w:r>
            <w:r w:rsidR="008425AF" w:rsidRPr="001673C9">
              <w:rPr>
                <w:rFonts w:ascii="Times New Roman" w:hAnsi="Times New Roman" w:cs="Times New Roman"/>
                <w:sz w:val="26"/>
                <w:szCs w:val="26"/>
                <w:lang w:eastAsia="ja-JP"/>
              </w:rPr>
              <w:t>JsonResult</w:t>
            </w:r>
          </w:p>
        </w:tc>
        <w:tc>
          <w:tcPr>
            <w:tcW w:w="3401" w:type="dxa"/>
            <w:vAlign w:val="center"/>
          </w:tcPr>
          <w:p w14:paraId="36019C09" w14:textId="2B4C80BC" w:rsidR="007628D6" w:rsidRPr="001673C9" w:rsidRDefault="008425AF"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Xóa tất cả sản phẩm trong giỏ hàng.</w:t>
            </w:r>
          </w:p>
        </w:tc>
        <w:tc>
          <w:tcPr>
            <w:tcW w:w="2231" w:type="dxa"/>
            <w:vAlign w:val="center"/>
          </w:tcPr>
          <w:p w14:paraId="76CBD511" w14:textId="07543693" w:rsidR="007628D6" w:rsidRPr="001673C9" w:rsidRDefault="007628D6"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CartController.cs (</w:t>
            </w:r>
            <w:r w:rsidR="008425AF" w:rsidRPr="001673C9">
              <w:rPr>
                <w:rFonts w:ascii="Times New Roman" w:hAnsi="Times New Roman" w:cs="Times New Roman"/>
                <w:sz w:val="26"/>
                <w:szCs w:val="26"/>
                <w:lang w:eastAsia="ja-JP"/>
              </w:rPr>
              <w:t>32</w:t>
            </w:r>
            <w:r w:rsidRPr="001673C9">
              <w:rPr>
                <w:rFonts w:ascii="Times New Roman" w:hAnsi="Times New Roman" w:cs="Times New Roman"/>
                <w:sz w:val="26"/>
                <w:szCs w:val="26"/>
                <w:lang w:eastAsia="ja-JP"/>
              </w:rPr>
              <w:t>)</w:t>
            </w:r>
          </w:p>
        </w:tc>
      </w:tr>
      <w:tr w:rsidR="007628D6" w:rsidRPr="001673C9" w14:paraId="516274F5" w14:textId="77777777" w:rsidTr="008F069C">
        <w:tc>
          <w:tcPr>
            <w:tcW w:w="688" w:type="dxa"/>
            <w:vAlign w:val="center"/>
          </w:tcPr>
          <w:p w14:paraId="7390BB1D" w14:textId="77777777" w:rsidR="007628D6" w:rsidRPr="001673C9" w:rsidRDefault="007628D6" w:rsidP="001673C9">
            <w:pPr>
              <w:spacing w:line="360" w:lineRule="auto"/>
              <w:jc w:val="center"/>
              <w:rPr>
                <w:rFonts w:ascii="Times New Roman" w:hAnsi="Times New Roman" w:cs="Times New Roman"/>
                <w:sz w:val="26"/>
                <w:szCs w:val="26"/>
                <w:lang w:eastAsia="ja-JP"/>
              </w:rPr>
            </w:pPr>
          </w:p>
        </w:tc>
        <w:tc>
          <w:tcPr>
            <w:tcW w:w="2744" w:type="dxa"/>
            <w:vAlign w:val="center"/>
          </w:tcPr>
          <w:p w14:paraId="71960BAC" w14:textId="0EB7168E" w:rsidR="007628D6" w:rsidRPr="001673C9" w:rsidRDefault="00131D30"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ublic JsonResult Delete(long id)</w:t>
            </w:r>
          </w:p>
          <w:p w14:paraId="60A807EF" w14:textId="2587E266" w:rsidR="007628D6" w:rsidRPr="001673C9" w:rsidRDefault="007628D6"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Input: </w:t>
            </w:r>
            <w:r w:rsidR="00131D30" w:rsidRPr="001673C9">
              <w:rPr>
                <w:rFonts w:ascii="Times New Roman" w:hAnsi="Times New Roman" w:cs="Times New Roman"/>
                <w:sz w:val="26"/>
                <w:szCs w:val="26"/>
                <w:lang w:eastAsia="ja-JP"/>
              </w:rPr>
              <w:t>ID</w:t>
            </w:r>
          </w:p>
          <w:p w14:paraId="12673C34" w14:textId="06BF08BB" w:rsidR="007628D6" w:rsidRPr="001673C9" w:rsidRDefault="007628D6"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Output: </w:t>
            </w:r>
            <w:r w:rsidR="00131D30" w:rsidRPr="001673C9">
              <w:rPr>
                <w:rFonts w:ascii="Times New Roman" w:hAnsi="Times New Roman" w:cs="Times New Roman"/>
                <w:sz w:val="26"/>
                <w:szCs w:val="26"/>
                <w:lang w:eastAsia="ja-JP"/>
              </w:rPr>
              <w:t>JsonResult</w:t>
            </w:r>
          </w:p>
        </w:tc>
        <w:tc>
          <w:tcPr>
            <w:tcW w:w="3401" w:type="dxa"/>
            <w:vAlign w:val="center"/>
          </w:tcPr>
          <w:p w14:paraId="1D7D4353" w14:textId="45461EB0" w:rsidR="007628D6" w:rsidRPr="001673C9" w:rsidRDefault="00131D30"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Xóa sản phẩm có mã sản phẩm bằng id sản phẩm từ giỏ hàng.</w:t>
            </w:r>
          </w:p>
        </w:tc>
        <w:tc>
          <w:tcPr>
            <w:tcW w:w="2231" w:type="dxa"/>
            <w:vAlign w:val="center"/>
          </w:tcPr>
          <w:p w14:paraId="698C95FA" w14:textId="5492983F" w:rsidR="007628D6" w:rsidRPr="001673C9" w:rsidRDefault="007628D6"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CartController.cs (</w:t>
            </w:r>
            <w:r w:rsidR="00131D30" w:rsidRPr="001673C9">
              <w:rPr>
                <w:rFonts w:ascii="Times New Roman" w:hAnsi="Times New Roman" w:cs="Times New Roman"/>
                <w:sz w:val="26"/>
                <w:szCs w:val="26"/>
                <w:lang w:eastAsia="ja-JP"/>
              </w:rPr>
              <w:t>41</w:t>
            </w:r>
            <w:r w:rsidRPr="001673C9">
              <w:rPr>
                <w:rFonts w:ascii="Times New Roman" w:hAnsi="Times New Roman" w:cs="Times New Roman"/>
                <w:sz w:val="26"/>
                <w:szCs w:val="26"/>
                <w:lang w:eastAsia="ja-JP"/>
              </w:rPr>
              <w:t>)</w:t>
            </w:r>
          </w:p>
        </w:tc>
      </w:tr>
      <w:tr w:rsidR="007628D6" w:rsidRPr="001673C9" w14:paraId="22FD0B82" w14:textId="77777777" w:rsidTr="008F069C">
        <w:tc>
          <w:tcPr>
            <w:tcW w:w="688" w:type="dxa"/>
            <w:vAlign w:val="center"/>
          </w:tcPr>
          <w:p w14:paraId="72877214" w14:textId="77777777" w:rsidR="007628D6" w:rsidRPr="001673C9" w:rsidRDefault="007628D6" w:rsidP="001673C9">
            <w:pPr>
              <w:spacing w:line="360" w:lineRule="auto"/>
              <w:jc w:val="center"/>
              <w:rPr>
                <w:rFonts w:ascii="Times New Roman" w:hAnsi="Times New Roman" w:cs="Times New Roman"/>
                <w:sz w:val="26"/>
                <w:szCs w:val="26"/>
                <w:lang w:eastAsia="ja-JP"/>
              </w:rPr>
            </w:pPr>
          </w:p>
        </w:tc>
        <w:tc>
          <w:tcPr>
            <w:tcW w:w="2744" w:type="dxa"/>
            <w:vAlign w:val="center"/>
          </w:tcPr>
          <w:p w14:paraId="642FBB71" w14:textId="068FA7CB" w:rsidR="007628D6" w:rsidRPr="001673C9" w:rsidRDefault="00131D30"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ublic JsonResult Update(string cartModel)</w:t>
            </w:r>
          </w:p>
          <w:p w14:paraId="490AF9EE" w14:textId="5115EB9F" w:rsidR="007628D6" w:rsidRPr="001673C9" w:rsidRDefault="007628D6"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Input: </w:t>
            </w:r>
            <w:r w:rsidR="00131D30" w:rsidRPr="001673C9">
              <w:rPr>
                <w:rFonts w:ascii="Times New Roman" w:hAnsi="Times New Roman" w:cs="Times New Roman"/>
                <w:sz w:val="26"/>
                <w:szCs w:val="26"/>
                <w:lang w:eastAsia="ja-JP"/>
              </w:rPr>
              <w:t>cartModel</w:t>
            </w:r>
          </w:p>
          <w:p w14:paraId="51306605" w14:textId="49AFE2D0" w:rsidR="007628D6" w:rsidRPr="001673C9" w:rsidRDefault="007628D6"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lastRenderedPageBreak/>
              <w:t xml:space="preserve">Output: </w:t>
            </w:r>
            <w:r w:rsidR="00131D30" w:rsidRPr="001673C9">
              <w:rPr>
                <w:rFonts w:ascii="Times New Roman" w:hAnsi="Times New Roman" w:cs="Times New Roman"/>
                <w:sz w:val="26"/>
                <w:szCs w:val="26"/>
                <w:lang w:eastAsia="ja-JP"/>
              </w:rPr>
              <w:t>JsonResult</w:t>
            </w:r>
          </w:p>
        </w:tc>
        <w:tc>
          <w:tcPr>
            <w:tcW w:w="3401" w:type="dxa"/>
            <w:vAlign w:val="center"/>
          </w:tcPr>
          <w:p w14:paraId="48C6B84A" w14:textId="6BC727EC" w:rsidR="007628D6" w:rsidRPr="001673C9" w:rsidRDefault="00131D30"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lastRenderedPageBreak/>
              <w:t>Cập nhật các sản phẩm và số lượng sản phẩm trong đơn hàng.</w:t>
            </w:r>
          </w:p>
        </w:tc>
        <w:tc>
          <w:tcPr>
            <w:tcW w:w="2231" w:type="dxa"/>
            <w:vAlign w:val="center"/>
          </w:tcPr>
          <w:p w14:paraId="0A98CCFF" w14:textId="65F7EA4E" w:rsidR="007628D6" w:rsidRPr="001673C9" w:rsidRDefault="007628D6"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CartController.cs (</w:t>
            </w:r>
            <w:r w:rsidR="00131D30" w:rsidRPr="001673C9">
              <w:rPr>
                <w:rFonts w:ascii="Times New Roman" w:hAnsi="Times New Roman" w:cs="Times New Roman"/>
                <w:sz w:val="26"/>
                <w:szCs w:val="26"/>
                <w:lang w:eastAsia="ja-JP"/>
              </w:rPr>
              <w:t>51</w:t>
            </w:r>
            <w:r w:rsidRPr="001673C9">
              <w:rPr>
                <w:rFonts w:ascii="Times New Roman" w:hAnsi="Times New Roman" w:cs="Times New Roman"/>
                <w:sz w:val="26"/>
                <w:szCs w:val="26"/>
                <w:lang w:eastAsia="ja-JP"/>
              </w:rPr>
              <w:t>)</w:t>
            </w:r>
          </w:p>
        </w:tc>
      </w:tr>
      <w:tr w:rsidR="007628D6" w:rsidRPr="001673C9" w14:paraId="52AA5F38" w14:textId="77777777" w:rsidTr="008F069C">
        <w:tc>
          <w:tcPr>
            <w:tcW w:w="688" w:type="dxa"/>
            <w:vAlign w:val="center"/>
          </w:tcPr>
          <w:p w14:paraId="3D60C597" w14:textId="77777777" w:rsidR="007628D6" w:rsidRPr="001673C9" w:rsidRDefault="007628D6" w:rsidP="001673C9">
            <w:pPr>
              <w:spacing w:line="360" w:lineRule="auto"/>
              <w:jc w:val="center"/>
              <w:rPr>
                <w:rFonts w:ascii="Times New Roman" w:hAnsi="Times New Roman" w:cs="Times New Roman"/>
                <w:sz w:val="26"/>
                <w:szCs w:val="26"/>
                <w:lang w:eastAsia="ja-JP"/>
              </w:rPr>
            </w:pPr>
          </w:p>
        </w:tc>
        <w:tc>
          <w:tcPr>
            <w:tcW w:w="2744" w:type="dxa"/>
            <w:vAlign w:val="center"/>
          </w:tcPr>
          <w:p w14:paraId="4D1C8D48" w14:textId="64E3184A" w:rsidR="007628D6" w:rsidRPr="001673C9" w:rsidRDefault="00131D30"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ublic ActionResult AddItem(long productId, int quantity)</w:t>
            </w:r>
          </w:p>
          <w:p w14:paraId="41356065" w14:textId="635AFE13" w:rsidR="007628D6" w:rsidRPr="001673C9" w:rsidRDefault="007628D6"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Input: </w:t>
            </w:r>
            <w:r w:rsidR="00131D30" w:rsidRPr="001673C9">
              <w:rPr>
                <w:rFonts w:ascii="Times New Roman" w:hAnsi="Times New Roman" w:cs="Times New Roman"/>
                <w:sz w:val="26"/>
                <w:szCs w:val="26"/>
                <w:lang w:eastAsia="ja-JP"/>
              </w:rPr>
              <w:t xml:space="preserve">ID Sản phẩm, số lượng sản phẩm </w:t>
            </w:r>
          </w:p>
          <w:p w14:paraId="448914FC" w14:textId="67E45C8D" w:rsidR="007628D6" w:rsidRPr="001673C9" w:rsidRDefault="007628D6"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Output: </w:t>
            </w:r>
            <w:r w:rsidR="00131D30" w:rsidRPr="001673C9">
              <w:rPr>
                <w:rFonts w:ascii="Times New Roman" w:hAnsi="Times New Roman" w:cs="Times New Roman"/>
                <w:sz w:val="26"/>
                <w:szCs w:val="26"/>
                <w:lang w:eastAsia="ja-JP"/>
              </w:rPr>
              <w:t>ActionResult</w:t>
            </w:r>
          </w:p>
        </w:tc>
        <w:tc>
          <w:tcPr>
            <w:tcW w:w="3401" w:type="dxa"/>
            <w:vAlign w:val="center"/>
          </w:tcPr>
          <w:p w14:paraId="59F6ED4C" w14:textId="42674378" w:rsidR="007628D6" w:rsidRPr="001673C9" w:rsidRDefault="00131D30"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Thêm một sảm phẩm mới vào giỏ hàng.</w:t>
            </w:r>
          </w:p>
        </w:tc>
        <w:tc>
          <w:tcPr>
            <w:tcW w:w="2231" w:type="dxa"/>
            <w:vAlign w:val="center"/>
          </w:tcPr>
          <w:p w14:paraId="70FA7012" w14:textId="46639AB1" w:rsidR="007628D6" w:rsidRPr="001673C9" w:rsidRDefault="007628D6"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CartController.cs (</w:t>
            </w:r>
            <w:r w:rsidR="00131D30" w:rsidRPr="001673C9">
              <w:rPr>
                <w:rFonts w:ascii="Times New Roman" w:hAnsi="Times New Roman" w:cs="Times New Roman"/>
                <w:sz w:val="26"/>
                <w:szCs w:val="26"/>
                <w:lang w:eastAsia="ja-JP"/>
              </w:rPr>
              <w:t>70</w:t>
            </w:r>
            <w:r w:rsidRPr="001673C9">
              <w:rPr>
                <w:rFonts w:ascii="Times New Roman" w:hAnsi="Times New Roman" w:cs="Times New Roman"/>
                <w:sz w:val="26"/>
                <w:szCs w:val="26"/>
                <w:lang w:eastAsia="ja-JP"/>
              </w:rPr>
              <w:t>)</w:t>
            </w:r>
          </w:p>
        </w:tc>
      </w:tr>
      <w:tr w:rsidR="007628D6" w:rsidRPr="001673C9" w14:paraId="77F9AF5C" w14:textId="77777777" w:rsidTr="008F069C">
        <w:tc>
          <w:tcPr>
            <w:tcW w:w="688" w:type="dxa"/>
            <w:vAlign w:val="center"/>
          </w:tcPr>
          <w:p w14:paraId="22D95004" w14:textId="77777777" w:rsidR="007628D6" w:rsidRPr="001673C9" w:rsidRDefault="007628D6" w:rsidP="001673C9">
            <w:pPr>
              <w:spacing w:line="360" w:lineRule="auto"/>
              <w:jc w:val="center"/>
              <w:rPr>
                <w:rFonts w:ascii="Times New Roman" w:hAnsi="Times New Roman" w:cs="Times New Roman"/>
                <w:sz w:val="26"/>
                <w:szCs w:val="26"/>
                <w:lang w:eastAsia="ja-JP"/>
              </w:rPr>
            </w:pPr>
          </w:p>
        </w:tc>
        <w:tc>
          <w:tcPr>
            <w:tcW w:w="2744" w:type="dxa"/>
            <w:vAlign w:val="center"/>
          </w:tcPr>
          <w:p w14:paraId="3D9C6885" w14:textId="77777777" w:rsidR="00131D30" w:rsidRPr="001673C9" w:rsidRDefault="00131D30"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HttpGet]</w:t>
            </w:r>
          </w:p>
          <w:p w14:paraId="4A61B312" w14:textId="22AC0DDC" w:rsidR="007628D6" w:rsidRPr="001673C9" w:rsidRDefault="00131D30"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ublic ActionResult Payment()</w:t>
            </w:r>
          </w:p>
          <w:p w14:paraId="3C372B24" w14:textId="15B59545" w:rsidR="007628D6" w:rsidRPr="001673C9" w:rsidRDefault="007628D6"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Input: </w:t>
            </w:r>
            <w:r w:rsidR="00131D30" w:rsidRPr="001673C9">
              <w:rPr>
                <w:rFonts w:ascii="Times New Roman" w:hAnsi="Times New Roman" w:cs="Times New Roman"/>
                <w:sz w:val="26"/>
                <w:szCs w:val="26"/>
                <w:lang w:eastAsia="ja-JP"/>
              </w:rPr>
              <w:t>None</w:t>
            </w:r>
          </w:p>
          <w:p w14:paraId="05DF75BC" w14:textId="2424BE72" w:rsidR="007628D6" w:rsidRPr="001673C9" w:rsidRDefault="007628D6"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Output: </w:t>
            </w:r>
            <w:r w:rsidR="00131D30" w:rsidRPr="001673C9">
              <w:rPr>
                <w:rFonts w:ascii="Times New Roman" w:hAnsi="Times New Roman" w:cs="Times New Roman"/>
                <w:sz w:val="26"/>
                <w:szCs w:val="26"/>
                <w:lang w:eastAsia="ja-JP"/>
              </w:rPr>
              <w:t>ActionResult</w:t>
            </w:r>
          </w:p>
        </w:tc>
        <w:tc>
          <w:tcPr>
            <w:tcW w:w="3401" w:type="dxa"/>
            <w:vAlign w:val="center"/>
          </w:tcPr>
          <w:p w14:paraId="68B45D53" w14:textId="14B3F23F" w:rsidR="007628D6" w:rsidRPr="001673C9" w:rsidRDefault="00131D30"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Truyền dữ liệu cho trang thanh toán đơn hàng.</w:t>
            </w:r>
          </w:p>
        </w:tc>
        <w:tc>
          <w:tcPr>
            <w:tcW w:w="2231" w:type="dxa"/>
            <w:vAlign w:val="center"/>
          </w:tcPr>
          <w:p w14:paraId="6A6D238C" w14:textId="33320B6E" w:rsidR="007628D6" w:rsidRPr="001673C9" w:rsidRDefault="007628D6"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CartController.cs (</w:t>
            </w:r>
            <w:r w:rsidR="00131D30" w:rsidRPr="001673C9">
              <w:rPr>
                <w:rFonts w:ascii="Times New Roman" w:hAnsi="Times New Roman" w:cs="Times New Roman"/>
                <w:sz w:val="26"/>
                <w:szCs w:val="26"/>
                <w:lang w:eastAsia="ja-JP"/>
              </w:rPr>
              <w:t>118</w:t>
            </w:r>
            <w:r w:rsidRPr="001673C9">
              <w:rPr>
                <w:rFonts w:ascii="Times New Roman" w:hAnsi="Times New Roman" w:cs="Times New Roman"/>
                <w:sz w:val="26"/>
                <w:szCs w:val="26"/>
                <w:lang w:eastAsia="ja-JP"/>
              </w:rPr>
              <w:t>)</w:t>
            </w:r>
          </w:p>
        </w:tc>
      </w:tr>
      <w:tr w:rsidR="007628D6" w:rsidRPr="001673C9" w14:paraId="47C992C8" w14:textId="77777777" w:rsidTr="008F069C">
        <w:tc>
          <w:tcPr>
            <w:tcW w:w="688" w:type="dxa"/>
            <w:vAlign w:val="center"/>
          </w:tcPr>
          <w:p w14:paraId="569F15B8" w14:textId="77777777" w:rsidR="007628D6" w:rsidRPr="001673C9" w:rsidRDefault="007628D6" w:rsidP="001673C9">
            <w:pPr>
              <w:spacing w:line="360" w:lineRule="auto"/>
              <w:jc w:val="center"/>
              <w:rPr>
                <w:rFonts w:ascii="Times New Roman" w:hAnsi="Times New Roman" w:cs="Times New Roman"/>
                <w:sz w:val="26"/>
                <w:szCs w:val="26"/>
                <w:lang w:eastAsia="ja-JP"/>
              </w:rPr>
            </w:pPr>
          </w:p>
        </w:tc>
        <w:tc>
          <w:tcPr>
            <w:tcW w:w="2744" w:type="dxa"/>
            <w:vAlign w:val="center"/>
          </w:tcPr>
          <w:p w14:paraId="27C8186D" w14:textId="77777777" w:rsidR="00131D30" w:rsidRPr="001673C9" w:rsidRDefault="00131D30"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HttpPost]</w:t>
            </w:r>
          </w:p>
          <w:p w14:paraId="559648B1" w14:textId="1939417F" w:rsidR="007628D6" w:rsidRPr="001673C9" w:rsidRDefault="00131D30"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ublic ActionResult Payment(string shipName, string mobile, string address, string email)</w:t>
            </w:r>
          </w:p>
          <w:p w14:paraId="0F1064AC" w14:textId="179E3527" w:rsidR="007628D6" w:rsidRPr="001673C9" w:rsidRDefault="007628D6"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Input: </w:t>
            </w:r>
            <w:r w:rsidR="00131D30" w:rsidRPr="001673C9">
              <w:rPr>
                <w:rFonts w:ascii="Times New Roman" w:hAnsi="Times New Roman" w:cs="Times New Roman"/>
                <w:sz w:val="26"/>
                <w:szCs w:val="26"/>
                <w:lang w:eastAsia="ja-JP"/>
              </w:rPr>
              <w:t>Thông tin về đơn hàng</w:t>
            </w:r>
          </w:p>
          <w:p w14:paraId="30111793" w14:textId="14752C46" w:rsidR="007628D6" w:rsidRPr="001673C9" w:rsidRDefault="007628D6"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Output: </w:t>
            </w:r>
            <w:r w:rsidR="00131D30" w:rsidRPr="001673C9">
              <w:rPr>
                <w:rFonts w:ascii="Times New Roman" w:hAnsi="Times New Roman" w:cs="Times New Roman"/>
                <w:sz w:val="26"/>
                <w:szCs w:val="26"/>
                <w:lang w:eastAsia="ja-JP"/>
              </w:rPr>
              <w:t>ActionResult</w:t>
            </w:r>
          </w:p>
        </w:tc>
        <w:tc>
          <w:tcPr>
            <w:tcW w:w="3401" w:type="dxa"/>
            <w:vAlign w:val="center"/>
          </w:tcPr>
          <w:p w14:paraId="1AC2332D" w14:textId="0BB2E09E" w:rsidR="007628D6" w:rsidRPr="001673C9" w:rsidRDefault="00131D30"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Thực hiện thanh toán đơn hàng và gửi email thông báo đơn hàng thành công cho quản lý và khách hàng.</w:t>
            </w:r>
          </w:p>
        </w:tc>
        <w:tc>
          <w:tcPr>
            <w:tcW w:w="2231" w:type="dxa"/>
            <w:vAlign w:val="center"/>
          </w:tcPr>
          <w:p w14:paraId="273217D8" w14:textId="308ED109" w:rsidR="007628D6" w:rsidRPr="001673C9" w:rsidRDefault="007628D6"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CartController.cs (</w:t>
            </w:r>
            <w:r w:rsidR="00131D30" w:rsidRPr="001673C9">
              <w:rPr>
                <w:rFonts w:ascii="Times New Roman" w:hAnsi="Times New Roman" w:cs="Times New Roman"/>
                <w:sz w:val="26"/>
                <w:szCs w:val="26"/>
                <w:lang w:eastAsia="ja-JP"/>
              </w:rPr>
              <w:t>144</w:t>
            </w:r>
            <w:r w:rsidRPr="001673C9">
              <w:rPr>
                <w:rFonts w:ascii="Times New Roman" w:hAnsi="Times New Roman" w:cs="Times New Roman"/>
                <w:sz w:val="26"/>
                <w:szCs w:val="26"/>
                <w:lang w:eastAsia="ja-JP"/>
              </w:rPr>
              <w:t>)</w:t>
            </w:r>
          </w:p>
        </w:tc>
      </w:tr>
    </w:tbl>
    <w:p w14:paraId="187FB02B" w14:textId="41C1F591" w:rsidR="008F4D1E" w:rsidRPr="001673C9" w:rsidRDefault="008F4D1E" w:rsidP="001673C9">
      <w:pPr>
        <w:rPr>
          <w:lang w:eastAsia="ja-JP"/>
        </w:rPr>
      </w:pPr>
    </w:p>
    <w:p w14:paraId="112E03E2" w14:textId="080523D7" w:rsidR="008F069C" w:rsidRPr="001673C9" w:rsidRDefault="008F069C" w:rsidP="001673C9">
      <w:pPr>
        <w:pStyle w:val="Caption"/>
        <w:keepNext/>
        <w:spacing w:line="360" w:lineRule="auto"/>
        <w:jc w:val="center"/>
      </w:pPr>
      <w:r w:rsidRPr="001673C9">
        <w:t xml:space="preserve">Bảng </w:t>
      </w:r>
      <w:r w:rsidRPr="001673C9">
        <w:fldChar w:fldCharType="begin"/>
      </w:r>
      <w:r w:rsidRPr="001673C9">
        <w:instrText xml:space="preserve"> SEQ Bảng \* ARABIC </w:instrText>
      </w:r>
      <w:r w:rsidRPr="001673C9">
        <w:fldChar w:fldCharType="separate"/>
      </w:r>
      <w:r w:rsidRPr="001673C9">
        <w:t>3</w:t>
      </w:r>
      <w:r w:rsidRPr="001673C9">
        <w:fldChar w:fldCharType="end"/>
      </w:r>
      <w:r w:rsidRPr="001673C9">
        <w:t>.</w:t>
      </w:r>
      <w:r w:rsidR="00E961C1" w:rsidRPr="001673C9">
        <w:t>36</w:t>
      </w:r>
      <w:r w:rsidRPr="001673C9">
        <w:t>: Đặc tả các phương thức trong lớp ContactController</w:t>
      </w:r>
    </w:p>
    <w:p w14:paraId="2D57A31C" w14:textId="77777777" w:rsidR="008F069C" w:rsidRPr="001673C9" w:rsidRDefault="008F069C"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Sinh viên phụ trách: Lê Nhật Tường</w:t>
      </w:r>
    </w:p>
    <w:tbl>
      <w:tblPr>
        <w:tblStyle w:val="TableGrid"/>
        <w:tblW w:w="0" w:type="auto"/>
        <w:tblLook w:val="04A0" w:firstRow="1" w:lastRow="0" w:firstColumn="1" w:lastColumn="0" w:noHBand="0" w:noVBand="1"/>
      </w:tblPr>
      <w:tblGrid>
        <w:gridCol w:w="684"/>
        <w:gridCol w:w="2691"/>
        <w:gridCol w:w="3314"/>
        <w:gridCol w:w="2375"/>
      </w:tblGrid>
      <w:tr w:rsidR="008F069C" w:rsidRPr="001673C9" w14:paraId="3ABEA1DA" w14:textId="77777777" w:rsidTr="008F069C">
        <w:trPr>
          <w:trHeight w:val="602"/>
        </w:trPr>
        <w:tc>
          <w:tcPr>
            <w:tcW w:w="684" w:type="dxa"/>
            <w:vAlign w:val="center"/>
          </w:tcPr>
          <w:p w14:paraId="161930E2" w14:textId="77777777" w:rsidR="008F069C" w:rsidRPr="001673C9" w:rsidRDefault="008F069C"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TT</w:t>
            </w:r>
          </w:p>
        </w:tc>
        <w:tc>
          <w:tcPr>
            <w:tcW w:w="2691" w:type="dxa"/>
            <w:vAlign w:val="center"/>
          </w:tcPr>
          <w:p w14:paraId="5F74FB0F" w14:textId="77777777" w:rsidR="008F069C" w:rsidRPr="001673C9" w:rsidRDefault="008F069C"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Phương thức</w:t>
            </w:r>
          </w:p>
        </w:tc>
        <w:tc>
          <w:tcPr>
            <w:tcW w:w="3314" w:type="dxa"/>
            <w:vAlign w:val="center"/>
          </w:tcPr>
          <w:p w14:paraId="25D047B1" w14:textId="77777777" w:rsidR="008F069C" w:rsidRPr="001673C9" w:rsidRDefault="008F069C"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Mục đích</w:t>
            </w:r>
          </w:p>
        </w:tc>
        <w:tc>
          <w:tcPr>
            <w:tcW w:w="2375" w:type="dxa"/>
            <w:vAlign w:val="center"/>
          </w:tcPr>
          <w:p w14:paraId="425B1197" w14:textId="77777777" w:rsidR="008F069C" w:rsidRPr="001673C9" w:rsidRDefault="008F069C"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Tên file, STT dòng khai báo</w:t>
            </w:r>
          </w:p>
        </w:tc>
      </w:tr>
      <w:tr w:rsidR="008F069C" w:rsidRPr="001673C9" w14:paraId="6BD396E5" w14:textId="77777777" w:rsidTr="008F069C">
        <w:tc>
          <w:tcPr>
            <w:tcW w:w="684" w:type="dxa"/>
            <w:vAlign w:val="center"/>
          </w:tcPr>
          <w:p w14:paraId="3E53F36C" w14:textId="77777777" w:rsidR="008F069C" w:rsidRPr="001673C9" w:rsidRDefault="008F069C"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1</w:t>
            </w:r>
          </w:p>
        </w:tc>
        <w:tc>
          <w:tcPr>
            <w:tcW w:w="2691" w:type="dxa"/>
            <w:vAlign w:val="center"/>
          </w:tcPr>
          <w:p w14:paraId="61B5C958" w14:textId="44EAB58F" w:rsidR="008F069C" w:rsidRPr="001673C9" w:rsidRDefault="008F069C"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ublic ActionResult Index()</w:t>
            </w:r>
          </w:p>
          <w:p w14:paraId="15FA1182" w14:textId="1BC5711F" w:rsidR="008F069C" w:rsidRPr="001673C9" w:rsidRDefault="008F069C"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Input: </w:t>
            </w:r>
            <w:r w:rsidR="00AD2EE8" w:rsidRPr="001673C9">
              <w:rPr>
                <w:rFonts w:ascii="Times New Roman" w:hAnsi="Times New Roman" w:cs="Times New Roman"/>
                <w:sz w:val="26"/>
                <w:szCs w:val="26"/>
                <w:lang w:eastAsia="ja-JP"/>
              </w:rPr>
              <w:t>None</w:t>
            </w:r>
          </w:p>
          <w:p w14:paraId="45B2363D" w14:textId="009182AA" w:rsidR="008F069C" w:rsidRPr="001673C9" w:rsidRDefault="008F069C"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Output: </w:t>
            </w:r>
            <w:r w:rsidR="00AD2EE8" w:rsidRPr="001673C9">
              <w:rPr>
                <w:rFonts w:ascii="Times New Roman" w:hAnsi="Times New Roman" w:cs="Times New Roman"/>
                <w:sz w:val="26"/>
                <w:szCs w:val="26"/>
                <w:lang w:eastAsia="ja-JP"/>
              </w:rPr>
              <w:t>ActionResult</w:t>
            </w:r>
          </w:p>
        </w:tc>
        <w:tc>
          <w:tcPr>
            <w:tcW w:w="3314" w:type="dxa"/>
            <w:vAlign w:val="center"/>
          </w:tcPr>
          <w:p w14:paraId="60D78A2A" w14:textId="3E41BC7B" w:rsidR="008F069C" w:rsidRPr="001673C9" w:rsidRDefault="008F069C"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Truyền dữ liệu thông tin về cửa hàng</w:t>
            </w:r>
            <w:r w:rsidR="00AD2EE8" w:rsidRPr="001673C9">
              <w:rPr>
                <w:rFonts w:ascii="Times New Roman" w:hAnsi="Times New Roman" w:cs="Times New Roman"/>
                <w:sz w:val="26"/>
                <w:szCs w:val="26"/>
                <w:lang w:eastAsia="ja-JP"/>
              </w:rPr>
              <w:t>.</w:t>
            </w:r>
            <w:r w:rsidRPr="001673C9">
              <w:rPr>
                <w:rFonts w:ascii="Times New Roman" w:hAnsi="Times New Roman" w:cs="Times New Roman"/>
                <w:sz w:val="26"/>
                <w:szCs w:val="26"/>
                <w:lang w:eastAsia="ja-JP"/>
              </w:rPr>
              <w:t xml:space="preserve"> </w:t>
            </w:r>
          </w:p>
        </w:tc>
        <w:tc>
          <w:tcPr>
            <w:tcW w:w="2375" w:type="dxa"/>
            <w:vAlign w:val="center"/>
          </w:tcPr>
          <w:p w14:paraId="47DC5C74" w14:textId="6553F1B8" w:rsidR="008F069C" w:rsidRPr="001673C9" w:rsidRDefault="008F069C"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ContactController.cs (</w:t>
            </w:r>
            <w:r w:rsidR="00AD2EE8" w:rsidRPr="001673C9">
              <w:rPr>
                <w:rFonts w:ascii="Times New Roman" w:hAnsi="Times New Roman" w:cs="Times New Roman"/>
                <w:sz w:val="26"/>
                <w:szCs w:val="26"/>
                <w:lang w:eastAsia="ja-JP"/>
              </w:rPr>
              <w:t>14</w:t>
            </w:r>
            <w:r w:rsidRPr="001673C9">
              <w:rPr>
                <w:rFonts w:ascii="Times New Roman" w:hAnsi="Times New Roman" w:cs="Times New Roman"/>
                <w:sz w:val="26"/>
                <w:szCs w:val="26"/>
                <w:lang w:eastAsia="ja-JP"/>
              </w:rPr>
              <w:t>)</w:t>
            </w:r>
          </w:p>
        </w:tc>
      </w:tr>
      <w:tr w:rsidR="008F069C" w:rsidRPr="001673C9" w14:paraId="6A79ED57" w14:textId="77777777" w:rsidTr="008F069C">
        <w:tc>
          <w:tcPr>
            <w:tcW w:w="684" w:type="dxa"/>
            <w:vAlign w:val="center"/>
          </w:tcPr>
          <w:p w14:paraId="2F50B758" w14:textId="77777777" w:rsidR="008F069C" w:rsidRPr="001673C9" w:rsidRDefault="008F069C" w:rsidP="001673C9">
            <w:pPr>
              <w:spacing w:line="360" w:lineRule="auto"/>
              <w:jc w:val="center"/>
              <w:rPr>
                <w:rFonts w:ascii="Times New Roman" w:hAnsi="Times New Roman" w:cs="Times New Roman"/>
                <w:sz w:val="26"/>
                <w:szCs w:val="26"/>
                <w:lang w:eastAsia="ja-JP"/>
              </w:rPr>
            </w:pPr>
          </w:p>
        </w:tc>
        <w:tc>
          <w:tcPr>
            <w:tcW w:w="2691" w:type="dxa"/>
            <w:vAlign w:val="center"/>
          </w:tcPr>
          <w:p w14:paraId="374E5326" w14:textId="65A5A265" w:rsidR="00AD2EE8" w:rsidRPr="001673C9" w:rsidRDefault="00AD2EE8"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HttpPost]</w:t>
            </w:r>
          </w:p>
          <w:p w14:paraId="5B065186" w14:textId="4D5B0151" w:rsidR="008F069C" w:rsidRPr="001673C9" w:rsidRDefault="00AD2EE8"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ublic JsonResult Send(string name, string mobile, string address, string email, string content)</w:t>
            </w:r>
          </w:p>
          <w:p w14:paraId="1C726C61" w14:textId="77777777" w:rsidR="008F069C" w:rsidRPr="001673C9" w:rsidRDefault="008F069C"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Input: </w:t>
            </w:r>
          </w:p>
          <w:p w14:paraId="4AE37344" w14:textId="6CB491E3" w:rsidR="008F069C" w:rsidRPr="001673C9" w:rsidRDefault="008F069C"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Output: </w:t>
            </w:r>
          </w:p>
        </w:tc>
        <w:tc>
          <w:tcPr>
            <w:tcW w:w="3314" w:type="dxa"/>
            <w:vAlign w:val="center"/>
          </w:tcPr>
          <w:p w14:paraId="12C9D61E" w14:textId="64B08FF1" w:rsidR="008F069C" w:rsidRPr="001673C9" w:rsidRDefault="00AD2EE8"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Gửi thông tin phản hồi của khách hàng về cửa hàng.</w:t>
            </w:r>
          </w:p>
        </w:tc>
        <w:tc>
          <w:tcPr>
            <w:tcW w:w="2375" w:type="dxa"/>
            <w:vAlign w:val="center"/>
          </w:tcPr>
          <w:p w14:paraId="6427EB47" w14:textId="28B6B2D0" w:rsidR="008F069C" w:rsidRPr="001673C9" w:rsidRDefault="008F069C"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ContactController.cs (</w:t>
            </w:r>
            <w:r w:rsidR="00AD2EE8" w:rsidRPr="001673C9">
              <w:rPr>
                <w:rFonts w:ascii="Times New Roman" w:hAnsi="Times New Roman" w:cs="Times New Roman"/>
                <w:sz w:val="26"/>
                <w:szCs w:val="26"/>
                <w:lang w:eastAsia="ja-JP"/>
              </w:rPr>
              <w:t>21</w:t>
            </w:r>
            <w:r w:rsidRPr="001673C9">
              <w:rPr>
                <w:rFonts w:ascii="Times New Roman" w:hAnsi="Times New Roman" w:cs="Times New Roman"/>
                <w:sz w:val="26"/>
                <w:szCs w:val="26"/>
                <w:lang w:eastAsia="ja-JP"/>
              </w:rPr>
              <w:t>)</w:t>
            </w:r>
          </w:p>
        </w:tc>
      </w:tr>
    </w:tbl>
    <w:p w14:paraId="51B7BF2D" w14:textId="71E8F8FB" w:rsidR="008F069C" w:rsidRPr="001673C9" w:rsidRDefault="008F069C" w:rsidP="001673C9">
      <w:pPr>
        <w:rPr>
          <w:lang w:eastAsia="ja-JP"/>
        </w:rPr>
      </w:pPr>
    </w:p>
    <w:p w14:paraId="58AEC793" w14:textId="7828CE18" w:rsidR="008248D9" w:rsidRPr="001673C9" w:rsidRDefault="008248D9" w:rsidP="001673C9">
      <w:pPr>
        <w:pStyle w:val="Caption"/>
        <w:keepNext/>
        <w:spacing w:line="360" w:lineRule="auto"/>
        <w:jc w:val="center"/>
      </w:pPr>
      <w:r w:rsidRPr="001673C9">
        <w:t xml:space="preserve">Bảng </w:t>
      </w:r>
      <w:r w:rsidRPr="001673C9">
        <w:fldChar w:fldCharType="begin"/>
      </w:r>
      <w:r w:rsidRPr="001673C9">
        <w:instrText xml:space="preserve"> SEQ Bảng \* ARABIC </w:instrText>
      </w:r>
      <w:r w:rsidRPr="001673C9">
        <w:fldChar w:fldCharType="separate"/>
      </w:r>
      <w:r w:rsidRPr="001673C9">
        <w:t>3</w:t>
      </w:r>
      <w:r w:rsidRPr="001673C9">
        <w:fldChar w:fldCharType="end"/>
      </w:r>
      <w:r w:rsidRPr="001673C9">
        <w:t>.</w:t>
      </w:r>
      <w:r w:rsidR="00E961C1" w:rsidRPr="001673C9">
        <w:t>37</w:t>
      </w:r>
      <w:r w:rsidRPr="001673C9">
        <w:t>: Đặc tả các phương thức trong lớp ContentController</w:t>
      </w:r>
    </w:p>
    <w:p w14:paraId="442B3FF3" w14:textId="77777777" w:rsidR="008248D9" w:rsidRPr="001673C9" w:rsidRDefault="008248D9"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Sinh viên phụ trách: Lê Nhật Tường</w:t>
      </w:r>
    </w:p>
    <w:tbl>
      <w:tblPr>
        <w:tblStyle w:val="TableGrid"/>
        <w:tblW w:w="0" w:type="auto"/>
        <w:tblLook w:val="04A0" w:firstRow="1" w:lastRow="0" w:firstColumn="1" w:lastColumn="0" w:noHBand="0" w:noVBand="1"/>
      </w:tblPr>
      <w:tblGrid>
        <w:gridCol w:w="684"/>
        <w:gridCol w:w="2686"/>
        <w:gridCol w:w="3304"/>
        <w:gridCol w:w="2390"/>
      </w:tblGrid>
      <w:tr w:rsidR="008248D9" w:rsidRPr="001673C9" w14:paraId="5F042ECC" w14:textId="77777777" w:rsidTr="008248D9">
        <w:trPr>
          <w:trHeight w:val="602"/>
        </w:trPr>
        <w:tc>
          <w:tcPr>
            <w:tcW w:w="684" w:type="dxa"/>
            <w:vAlign w:val="center"/>
          </w:tcPr>
          <w:p w14:paraId="4A41162F" w14:textId="77777777" w:rsidR="008248D9" w:rsidRPr="001673C9" w:rsidRDefault="008248D9"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TT</w:t>
            </w:r>
          </w:p>
        </w:tc>
        <w:tc>
          <w:tcPr>
            <w:tcW w:w="2686" w:type="dxa"/>
            <w:vAlign w:val="center"/>
          </w:tcPr>
          <w:p w14:paraId="3DFCD8CC" w14:textId="77777777" w:rsidR="008248D9" w:rsidRPr="001673C9" w:rsidRDefault="008248D9"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Phương thức</w:t>
            </w:r>
          </w:p>
        </w:tc>
        <w:tc>
          <w:tcPr>
            <w:tcW w:w="3304" w:type="dxa"/>
            <w:vAlign w:val="center"/>
          </w:tcPr>
          <w:p w14:paraId="2815EE24" w14:textId="77777777" w:rsidR="008248D9" w:rsidRPr="001673C9" w:rsidRDefault="008248D9"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Mục đích</w:t>
            </w:r>
          </w:p>
        </w:tc>
        <w:tc>
          <w:tcPr>
            <w:tcW w:w="2390" w:type="dxa"/>
            <w:vAlign w:val="center"/>
          </w:tcPr>
          <w:p w14:paraId="6C5DA15C" w14:textId="77777777" w:rsidR="008248D9" w:rsidRPr="001673C9" w:rsidRDefault="008248D9"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Tên file, STT dòng khai báo</w:t>
            </w:r>
          </w:p>
        </w:tc>
      </w:tr>
      <w:tr w:rsidR="008248D9" w:rsidRPr="001673C9" w14:paraId="27FD9B58" w14:textId="77777777" w:rsidTr="008248D9">
        <w:tc>
          <w:tcPr>
            <w:tcW w:w="684" w:type="dxa"/>
            <w:vAlign w:val="center"/>
          </w:tcPr>
          <w:p w14:paraId="3E8422FF" w14:textId="77777777" w:rsidR="008248D9" w:rsidRPr="001673C9" w:rsidRDefault="008248D9"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1</w:t>
            </w:r>
          </w:p>
        </w:tc>
        <w:tc>
          <w:tcPr>
            <w:tcW w:w="2686" w:type="dxa"/>
            <w:vAlign w:val="center"/>
          </w:tcPr>
          <w:p w14:paraId="2EA8146E" w14:textId="580D3BAA" w:rsidR="008248D9" w:rsidRPr="001673C9" w:rsidRDefault="008248D9"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ublic ActionResult Index()</w:t>
            </w:r>
          </w:p>
          <w:p w14:paraId="13CA6624" w14:textId="729DE6B1" w:rsidR="008248D9" w:rsidRPr="001673C9" w:rsidRDefault="008248D9"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Input: None</w:t>
            </w:r>
          </w:p>
          <w:p w14:paraId="56BD2042" w14:textId="77777777" w:rsidR="008248D9" w:rsidRPr="001673C9" w:rsidRDefault="008248D9"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Output: ActionResult</w:t>
            </w:r>
          </w:p>
        </w:tc>
        <w:tc>
          <w:tcPr>
            <w:tcW w:w="3304" w:type="dxa"/>
            <w:vAlign w:val="center"/>
          </w:tcPr>
          <w:p w14:paraId="308B721F" w14:textId="2585800D" w:rsidR="008248D9" w:rsidRPr="001673C9" w:rsidRDefault="008248D9"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Truyền dữ danh sách các content cho view. </w:t>
            </w:r>
          </w:p>
        </w:tc>
        <w:tc>
          <w:tcPr>
            <w:tcW w:w="2390" w:type="dxa"/>
            <w:vAlign w:val="center"/>
          </w:tcPr>
          <w:p w14:paraId="70A5E98C" w14:textId="29170169" w:rsidR="008248D9" w:rsidRPr="001673C9" w:rsidRDefault="008248D9"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ContentController.cs ()</w:t>
            </w:r>
          </w:p>
        </w:tc>
      </w:tr>
    </w:tbl>
    <w:p w14:paraId="11A4A940" w14:textId="7119ECFC" w:rsidR="008248D9" w:rsidRPr="001673C9" w:rsidRDefault="008248D9" w:rsidP="001673C9">
      <w:pPr>
        <w:rPr>
          <w:lang w:eastAsia="ja-JP"/>
        </w:rPr>
      </w:pPr>
    </w:p>
    <w:p w14:paraId="09C0FEE6" w14:textId="263C9442" w:rsidR="008248D9" w:rsidRPr="001673C9" w:rsidRDefault="008248D9" w:rsidP="001673C9">
      <w:pPr>
        <w:pStyle w:val="Caption"/>
        <w:keepNext/>
        <w:spacing w:line="360" w:lineRule="auto"/>
        <w:jc w:val="center"/>
      </w:pPr>
      <w:r w:rsidRPr="001673C9">
        <w:t xml:space="preserve">Bảng </w:t>
      </w:r>
      <w:r w:rsidRPr="001673C9">
        <w:fldChar w:fldCharType="begin"/>
      </w:r>
      <w:r w:rsidRPr="001673C9">
        <w:instrText xml:space="preserve"> SEQ Bảng \* ARABIC </w:instrText>
      </w:r>
      <w:r w:rsidRPr="001673C9">
        <w:fldChar w:fldCharType="separate"/>
      </w:r>
      <w:r w:rsidRPr="001673C9">
        <w:t>3</w:t>
      </w:r>
      <w:r w:rsidRPr="001673C9">
        <w:fldChar w:fldCharType="end"/>
      </w:r>
      <w:r w:rsidRPr="001673C9">
        <w:t>.</w:t>
      </w:r>
      <w:r w:rsidR="00E961C1" w:rsidRPr="001673C9">
        <w:t>38</w:t>
      </w:r>
      <w:r w:rsidRPr="001673C9">
        <w:t xml:space="preserve">: Đặc tả các phương thức trong lớp </w:t>
      </w:r>
      <w:r w:rsidR="00EF7B07" w:rsidRPr="001673C9">
        <w:t>HomeController</w:t>
      </w:r>
    </w:p>
    <w:p w14:paraId="4BFF6A36" w14:textId="77777777" w:rsidR="008248D9" w:rsidRPr="001673C9" w:rsidRDefault="008248D9"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Sinh viên phụ trách: Lê Nhật Tường</w:t>
      </w:r>
    </w:p>
    <w:tbl>
      <w:tblPr>
        <w:tblStyle w:val="TableGrid"/>
        <w:tblW w:w="0" w:type="auto"/>
        <w:tblLook w:val="04A0" w:firstRow="1" w:lastRow="0" w:firstColumn="1" w:lastColumn="0" w:noHBand="0" w:noVBand="1"/>
      </w:tblPr>
      <w:tblGrid>
        <w:gridCol w:w="684"/>
        <w:gridCol w:w="2686"/>
        <w:gridCol w:w="3304"/>
        <w:gridCol w:w="2390"/>
      </w:tblGrid>
      <w:tr w:rsidR="008248D9" w:rsidRPr="001673C9" w14:paraId="6EEFB0EC" w14:textId="77777777" w:rsidTr="003E51CA">
        <w:trPr>
          <w:trHeight w:val="602"/>
        </w:trPr>
        <w:tc>
          <w:tcPr>
            <w:tcW w:w="684" w:type="dxa"/>
            <w:vAlign w:val="center"/>
          </w:tcPr>
          <w:p w14:paraId="209A7D59" w14:textId="77777777" w:rsidR="008248D9" w:rsidRPr="001673C9" w:rsidRDefault="008248D9"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TT</w:t>
            </w:r>
          </w:p>
        </w:tc>
        <w:tc>
          <w:tcPr>
            <w:tcW w:w="2686" w:type="dxa"/>
            <w:vAlign w:val="center"/>
          </w:tcPr>
          <w:p w14:paraId="61C7901A" w14:textId="77777777" w:rsidR="008248D9" w:rsidRPr="001673C9" w:rsidRDefault="008248D9"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Phương thức</w:t>
            </w:r>
          </w:p>
        </w:tc>
        <w:tc>
          <w:tcPr>
            <w:tcW w:w="3304" w:type="dxa"/>
            <w:vAlign w:val="center"/>
          </w:tcPr>
          <w:p w14:paraId="3FF02E4E" w14:textId="77777777" w:rsidR="008248D9" w:rsidRPr="001673C9" w:rsidRDefault="008248D9"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Mục đích</w:t>
            </w:r>
          </w:p>
        </w:tc>
        <w:tc>
          <w:tcPr>
            <w:tcW w:w="2390" w:type="dxa"/>
            <w:vAlign w:val="center"/>
          </w:tcPr>
          <w:p w14:paraId="7C2D3FA6" w14:textId="77777777" w:rsidR="008248D9" w:rsidRPr="001673C9" w:rsidRDefault="008248D9"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Tên file, STT dòng khai báo</w:t>
            </w:r>
          </w:p>
        </w:tc>
      </w:tr>
      <w:tr w:rsidR="008248D9" w:rsidRPr="001673C9" w14:paraId="16DCAA93" w14:textId="77777777" w:rsidTr="003E51CA">
        <w:tc>
          <w:tcPr>
            <w:tcW w:w="684" w:type="dxa"/>
            <w:vAlign w:val="center"/>
          </w:tcPr>
          <w:p w14:paraId="7C63440B" w14:textId="77777777" w:rsidR="008248D9" w:rsidRPr="001673C9" w:rsidRDefault="008248D9"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1</w:t>
            </w:r>
          </w:p>
        </w:tc>
        <w:tc>
          <w:tcPr>
            <w:tcW w:w="2686" w:type="dxa"/>
            <w:vAlign w:val="center"/>
          </w:tcPr>
          <w:p w14:paraId="56175DEE" w14:textId="70C0F190" w:rsidR="00EF7B07" w:rsidRPr="001673C9" w:rsidRDefault="00EF7B07"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ublic ActionResult Index()</w:t>
            </w:r>
          </w:p>
          <w:p w14:paraId="4A1B34B0" w14:textId="2AB753D2" w:rsidR="008248D9" w:rsidRPr="001673C9" w:rsidRDefault="008248D9"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Input: None</w:t>
            </w:r>
          </w:p>
          <w:p w14:paraId="10C13049" w14:textId="77777777" w:rsidR="008248D9" w:rsidRPr="001673C9" w:rsidRDefault="008248D9"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Output: ActionResult</w:t>
            </w:r>
          </w:p>
        </w:tc>
        <w:tc>
          <w:tcPr>
            <w:tcW w:w="3304" w:type="dxa"/>
            <w:vAlign w:val="center"/>
          </w:tcPr>
          <w:p w14:paraId="5E662D05" w14:textId="29963310" w:rsidR="008248D9" w:rsidRPr="001673C9" w:rsidRDefault="00EF7B07"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Truyền dữ liệu cho View Index bao gồm danh sách slide, danh sách sản phẩm, danh sách sản phẩm nổi bật,</w:t>
            </w:r>
            <w:r w:rsidR="008248D9" w:rsidRPr="001673C9">
              <w:rPr>
                <w:rFonts w:ascii="Times New Roman" w:hAnsi="Times New Roman" w:cs="Times New Roman"/>
                <w:sz w:val="26"/>
                <w:szCs w:val="26"/>
                <w:lang w:eastAsia="ja-JP"/>
              </w:rPr>
              <w:t xml:space="preserve"> </w:t>
            </w:r>
            <w:r w:rsidRPr="001673C9">
              <w:rPr>
                <w:rFonts w:ascii="Times New Roman" w:hAnsi="Times New Roman" w:cs="Times New Roman"/>
                <w:sz w:val="26"/>
                <w:szCs w:val="26"/>
                <w:lang w:eastAsia="ja-JP"/>
              </w:rPr>
              <w:t>sản phẩm mới</w:t>
            </w:r>
          </w:p>
        </w:tc>
        <w:tc>
          <w:tcPr>
            <w:tcW w:w="2390" w:type="dxa"/>
            <w:vAlign w:val="center"/>
          </w:tcPr>
          <w:p w14:paraId="10DA041E" w14:textId="0749D918" w:rsidR="008248D9" w:rsidRPr="001673C9" w:rsidRDefault="00EF7B07"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HomeController</w:t>
            </w:r>
            <w:r w:rsidR="008248D9" w:rsidRPr="001673C9">
              <w:rPr>
                <w:rFonts w:ascii="Times New Roman" w:hAnsi="Times New Roman" w:cs="Times New Roman"/>
                <w:sz w:val="26"/>
                <w:szCs w:val="26"/>
                <w:lang w:eastAsia="ja-JP"/>
              </w:rPr>
              <w:t>.cs (</w:t>
            </w:r>
            <w:r w:rsidR="000C2693" w:rsidRPr="001673C9">
              <w:rPr>
                <w:rFonts w:ascii="Times New Roman" w:hAnsi="Times New Roman" w:cs="Times New Roman"/>
                <w:sz w:val="26"/>
                <w:szCs w:val="26"/>
                <w:lang w:eastAsia="ja-JP"/>
              </w:rPr>
              <w:t>14</w:t>
            </w:r>
            <w:r w:rsidR="008248D9" w:rsidRPr="001673C9">
              <w:rPr>
                <w:rFonts w:ascii="Times New Roman" w:hAnsi="Times New Roman" w:cs="Times New Roman"/>
                <w:sz w:val="26"/>
                <w:szCs w:val="26"/>
                <w:lang w:eastAsia="ja-JP"/>
              </w:rPr>
              <w:t>)</w:t>
            </w:r>
          </w:p>
        </w:tc>
      </w:tr>
      <w:tr w:rsidR="00E010B7" w:rsidRPr="001673C9" w14:paraId="2CC11D25" w14:textId="77777777" w:rsidTr="003E51CA">
        <w:tc>
          <w:tcPr>
            <w:tcW w:w="684" w:type="dxa"/>
            <w:vAlign w:val="center"/>
          </w:tcPr>
          <w:p w14:paraId="0AF42090" w14:textId="41813096" w:rsidR="00E010B7" w:rsidRPr="001673C9" w:rsidRDefault="00E010B7"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lastRenderedPageBreak/>
              <w:t>2</w:t>
            </w:r>
          </w:p>
        </w:tc>
        <w:tc>
          <w:tcPr>
            <w:tcW w:w="2686" w:type="dxa"/>
            <w:vAlign w:val="center"/>
          </w:tcPr>
          <w:p w14:paraId="27D108E6" w14:textId="77777777" w:rsidR="00E010B7" w:rsidRPr="001673C9" w:rsidRDefault="00E010B7"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ChildActionOnly]</w:t>
            </w:r>
          </w:p>
          <w:p w14:paraId="23524C58" w14:textId="77777777" w:rsidR="00E010B7" w:rsidRPr="001673C9" w:rsidRDefault="00E010B7"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ublic ActionResult MainMenu()</w:t>
            </w:r>
          </w:p>
          <w:p w14:paraId="27478D7F" w14:textId="77777777" w:rsidR="00E010B7" w:rsidRPr="001673C9" w:rsidRDefault="00E010B7"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Input: None</w:t>
            </w:r>
          </w:p>
          <w:p w14:paraId="5291FD71" w14:textId="7F0C01D5" w:rsidR="00E010B7" w:rsidRPr="001673C9" w:rsidRDefault="00E010B7"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Output: ActionResult</w:t>
            </w:r>
          </w:p>
        </w:tc>
        <w:tc>
          <w:tcPr>
            <w:tcW w:w="3304" w:type="dxa"/>
            <w:vAlign w:val="center"/>
          </w:tcPr>
          <w:p w14:paraId="45B4BCAE" w14:textId="2D3AB465" w:rsidR="00E010B7" w:rsidRPr="001673C9" w:rsidRDefault="00E010B7"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Truyền danh sách các menu cho view MainMenu để hiển thị.</w:t>
            </w:r>
          </w:p>
        </w:tc>
        <w:tc>
          <w:tcPr>
            <w:tcW w:w="2390" w:type="dxa"/>
            <w:vAlign w:val="center"/>
          </w:tcPr>
          <w:p w14:paraId="41B736E1" w14:textId="7C490827" w:rsidR="00E010B7" w:rsidRPr="001673C9" w:rsidRDefault="00E010B7"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HomeController.cs (24)</w:t>
            </w:r>
          </w:p>
        </w:tc>
      </w:tr>
      <w:tr w:rsidR="00E010B7" w:rsidRPr="001673C9" w14:paraId="57BC3AF0" w14:textId="77777777" w:rsidTr="003E51CA">
        <w:tc>
          <w:tcPr>
            <w:tcW w:w="684" w:type="dxa"/>
            <w:vAlign w:val="center"/>
          </w:tcPr>
          <w:p w14:paraId="25F9DC68" w14:textId="681B27B9" w:rsidR="00E010B7" w:rsidRPr="001673C9" w:rsidRDefault="00E010B7" w:rsidP="001673C9">
            <w:pPr>
              <w:spacing w:line="360" w:lineRule="auto"/>
              <w:jc w:val="center"/>
              <w:rPr>
                <w:rFonts w:ascii="Times New Roman" w:hAnsi="Times New Roman" w:cs="Times New Roman"/>
                <w:sz w:val="26"/>
                <w:szCs w:val="26"/>
                <w:lang w:eastAsia="ja-JP"/>
              </w:rPr>
            </w:pPr>
          </w:p>
        </w:tc>
        <w:tc>
          <w:tcPr>
            <w:tcW w:w="2686" w:type="dxa"/>
            <w:vAlign w:val="center"/>
          </w:tcPr>
          <w:p w14:paraId="6588762A" w14:textId="77777777" w:rsidR="00E010B7" w:rsidRPr="001673C9" w:rsidRDefault="00E010B7"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ChildActionOnly]</w:t>
            </w:r>
          </w:p>
          <w:p w14:paraId="2B68A1FD" w14:textId="7B489740" w:rsidR="00E010B7" w:rsidRPr="001673C9" w:rsidRDefault="00E010B7"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ublic ActionResult TopMenu()</w:t>
            </w:r>
          </w:p>
          <w:p w14:paraId="29948A04" w14:textId="37289854" w:rsidR="00E010B7" w:rsidRPr="001673C9" w:rsidRDefault="00E010B7"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Input: None</w:t>
            </w:r>
          </w:p>
          <w:p w14:paraId="7D89430A" w14:textId="427F9584" w:rsidR="00E010B7" w:rsidRPr="001673C9" w:rsidRDefault="00E010B7"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Output: ActionResult</w:t>
            </w:r>
          </w:p>
        </w:tc>
        <w:tc>
          <w:tcPr>
            <w:tcW w:w="3304" w:type="dxa"/>
            <w:vAlign w:val="center"/>
          </w:tcPr>
          <w:p w14:paraId="15DDDEDB" w14:textId="2AE9F88D" w:rsidR="00E010B7" w:rsidRPr="001673C9" w:rsidRDefault="00EF680B"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Truyền danh sách các top menu cho view TopMenu để hiển thị.</w:t>
            </w:r>
          </w:p>
        </w:tc>
        <w:tc>
          <w:tcPr>
            <w:tcW w:w="2390" w:type="dxa"/>
            <w:vAlign w:val="center"/>
          </w:tcPr>
          <w:p w14:paraId="7BBB33B9" w14:textId="73DD47DE" w:rsidR="00E010B7" w:rsidRPr="001673C9" w:rsidRDefault="00E010B7"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HomeController.cs (</w:t>
            </w:r>
            <w:r w:rsidR="00EF680B" w:rsidRPr="001673C9">
              <w:rPr>
                <w:rFonts w:ascii="Times New Roman" w:hAnsi="Times New Roman" w:cs="Times New Roman"/>
                <w:sz w:val="26"/>
                <w:szCs w:val="26"/>
                <w:lang w:eastAsia="ja-JP"/>
              </w:rPr>
              <w:t>31</w:t>
            </w:r>
            <w:r w:rsidRPr="001673C9">
              <w:rPr>
                <w:rFonts w:ascii="Times New Roman" w:hAnsi="Times New Roman" w:cs="Times New Roman"/>
                <w:sz w:val="26"/>
                <w:szCs w:val="26"/>
                <w:lang w:eastAsia="ja-JP"/>
              </w:rPr>
              <w:t>)</w:t>
            </w:r>
          </w:p>
        </w:tc>
      </w:tr>
      <w:tr w:rsidR="00E010B7" w:rsidRPr="001673C9" w14:paraId="319C9A65" w14:textId="77777777" w:rsidTr="003E51CA">
        <w:tc>
          <w:tcPr>
            <w:tcW w:w="684" w:type="dxa"/>
            <w:vAlign w:val="center"/>
          </w:tcPr>
          <w:p w14:paraId="2A5B0761" w14:textId="77777777" w:rsidR="00E010B7" w:rsidRPr="001673C9" w:rsidRDefault="00E010B7" w:rsidP="001673C9">
            <w:pPr>
              <w:spacing w:line="360" w:lineRule="auto"/>
              <w:jc w:val="center"/>
              <w:rPr>
                <w:rFonts w:ascii="Times New Roman" w:hAnsi="Times New Roman" w:cs="Times New Roman"/>
                <w:sz w:val="26"/>
                <w:szCs w:val="26"/>
                <w:lang w:eastAsia="ja-JP"/>
              </w:rPr>
            </w:pPr>
          </w:p>
        </w:tc>
        <w:tc>
          <w:tcPr>
            <w:tcW w:w="2686" w:type="dxa"/>
            <w:vAlign w:val="center"/>
          </w:tcPr>
          <w:p w14:paraId="16E3A465" w14:textId="77777777" w:rsidR="00EF680B" w:rsidRPr="001673C9" w:rsidRDefault="00EF680B"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ChildActionOnly]</w:t>
            </w:r>
          </w:p>
          <w:p w14:paraId="01BADBEB" w14:textId="6EC19E52" w:rsidR="00E010B7" w:rsidRPr="001673C9" w:rsidRDefault="00EF680B"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ublic PartialViewResult HeaderCart()</w:t>
            </w:r>
          </w:p>
          <w:p w14:paraId="78937799" w14:textId="77777777" w:rsidR="00E010B7" w:rsidRPr="001673C9" w:rsidRDefault="00E010B7"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Input: None</w:t>
            </w:r>
          </w:p>
          <w:p w14:paraId="0136DB33" w14:textId="4C600F63" w:rsidR="00E010B7" w:rsidRPr="001673C9" w:rsidRDefault="00E010B7"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Output: ActionResult</w:t>
            </w:r>
          </w:p>
        </w:tc>
        <w:tc>
          <w:tcPr>
            <w:tcW w:w="3304" w:type="dxa"/>
            <w:vAlign w:val="center"/>
          </w:tcPr>
          <w:p w14:paraId="3083E787" w14:textId="2318DA40" w:rsidR="00E010B7" w:rsidRPr="001673C9" w:rsidRDefault="00EF680B"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Truyền danh sách các Cart item cho view HeaderCart để hiển thị.</w:t>
            </w:r>
          </w:p>
        </w:tc>
        <w:tc>
          <w:tcPr>
            <w:tcW w:w="2390" w:type="dxa"/>
            <w:vAlign w:val="center"/>
          </w:tcPr>
          <w:p w14:paraId="4F560221" w14:textId="5365E3C2" w:rsidR="00E010B7" w:rsidRPr="001673C9" w:rsidRDefault="00E010B7"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HomeController.cs (</w:t>
            </w:r>
            <w:r w:rsidR="00EF680B" w:rsidRPr="001673C9">
              <w:rPr>
                <w:rFonts w:ascii="Times New Roman" w:hAnsi="Times New Roman" w:cs="Times New Roman"/>
                <w:sz w:val="26"/>
                <w:szCs w:val="26"/>
                <w:lang w:eastAsia="ja-JP"/>
              </w:rPr>
              <w:t>38</w:t>
            </w:r>
            <w:r w:rsidRPr="001673C9">
              <w:rPr>
                <w:rFonts w:ascii="Times New Roman" w:hAnsi="Times New Roman" w:cs="Times New Roman"/>
                <w:sz w:val="26"/>
                <w:szCs w:val="26"/>
                <w:lang w:eastAsia="ja-JP"/>
              </w:rPr>
              <w:t>)</w:t>
            </w:r>
          </w:p>
        </w:tc>
      </w:tr>
      <w:tr w:rsidR="00E010B7" w:rsidRPr="001673C9" w14:paraId="1E39A945" w14:textId="77777777" w:rsidTr="003E51CA">
        <w:tc>
          <w:tcPr>
            <w:tcW w:w="684" w:type="dxa"/>
            <w:vAlign w:val="center"/>
          </w:tcPr>
          <w:p w14:paraId="4BC2DF59" w14:textId="77777777" w:rsidR="00E010B7" w:rsidRPr="001673C9" w:rsidRDefault="00E010B7" w:rsidP="001673C9">
            <w:pPr>
              <w:spacing w:line="360" w:lineRule="auto"/>
              <w:jc w:val="center"/>
              <w:rPr>
                <w:rFonts w:ascii="Times New Roman" w:hAnsi="Times New Roman" w:cs="Times New Roman"/>
                <w:sz w:val="26"/>
                <w:szCs w:val="26"/>
                <w:lang w:eastAsia="ja-JP"/>
              </w:rPr>
            </w:pPr>
          </w:p>
        </w:tc>
        <w:tc>
          <w:tcPr>
            <w:tcW w:w="2686" w:type="dxa"/>
            <w:vAlign w:val="center"/>
          </w:tcPr>
          <w:p w14:paraId="5424354A" w14:textId="77777777" w:rsidR="00EF680B" w:rsidRPr="001673C9" w:rsidRDefault="00EF680B"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ChildActionOnly]</w:t>
            </w:r>
          </w:p>
          <w:p w14:paraId="3D555EB3" w14:textId="587C2732" w:rsidR="00E010B7" w:rsidRPr="001673C9" w:rsidRDefault="00EF680B"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ublic ActionResult Footer()</w:t>
            </w:r>
          </w:p>
          <w:p w14:paraId="0F1EBF8A" w14:textId="77777777" w:rsidR="00E010B7" w:rsidRPr="001673C9" w:rsidRDefault="00E010B7"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Input: None</w:t>
            </w:r>
          </w:p>
          <w:p w14:paraId="0DFF3E30" w14:textId="29A6C1B0" w:rsidR="00E010B7" w:rsidRPr="001673C9" w:rsidRDefault="00E010B7"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Output: ActionResult</w:t>
            </w:r>
          </w:p>
        </w:tc>
        <w:tc>
          <w:tcPr>
            <w:tcW w:w="3304" w:type="dxa"/>
            <w:vAlign w:val="center"/>
          </w:tcPr>
          <w:p w14:paraId="14017DA6" w14:textId="2DDA3047" w:rsidR="00E010B7" w:rsidRPr="001673C9" w:rsidRDefault="00EF680B"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Truyền footer view để hiển thị.</w:t>
            </w:r>
          </w:p>
        </w:tc>
        <w:tc>
          <w:tcPr>
            <w:tcW w:w="2390" w:type="dxa"/>
            <w:vAlign w:val="center"/>
          </w:tcPr>
          <w:p w14:paraId="183E045A" w14:textId="43B8432D" w:rsidR="00E010B7" w:rsidRPr="001673C9" w:rsidRDefault="00E010B7"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HomeController.cs (</w:t>
            </w:r>
            <w:r w:rsidR="00EF680B" w:rsidRPr="001673C9">
              <w:rPr>
                <w:rFonts w:ascii="Times New Roman" w:hAnsi="Times New Roman" w:cs="Times New Roman"/>
                <w:sz w:val="26"/>
                <w:szCs w:val="26"/>
                <w:lang w:eastAsia="ja-JP"/>
              </w:rPr>
              <w:t>50</w:t>
            </w:r>
            <w:r w:rsidRPr="001673C9">
              <w:rPr>
                <w:rFonts w:ascii="Times New Roman" w:hAnsi="Times New Roman" w:cs="Times New Roman"/>
                <w:sz w:val="26"/>
                <w:szCs w:val="26"/>
                <w:lang w:eastAsia="ja-JP"/>
              </w:rPr>
              <w:t>)</w:t>
            </w:r>
          </w:p>
        </w:tc>
      </w:tr>
      <w:tr w:rsidR="00E010B7" w:rsidRPr="001673C9" w14:paraId="51EF356B" w14:textId="77777777" w:rsidTr="003E51CA">
        <w:tc>
          <w:tcPr>
            <w:tcW w:w="684" w:type="dxa"/>
            <w:vAlign w:val="center"/>
          </w:tcPr>
          <w:p w14:paraId="2B889FF5" w14:textId="77777777" w:rsidR="00E010B7" w:rsidRPr="001673C9" w:rsidRDefault="00E010B7" w:rsidP="001673C9">
            <w:pPr>
              <w:spacing w:line="360" w:lineRule="auto"/>
              <w:jc w:val="center"/>
              <w:rPr>
                <w:rFonts w:ascii="Times New Roman" w:hAnsi="Times New Roman" w:cs="Times New Roman"/>
                <w:sz w:val="26"/>
                <w:szCs w:val="26"/>
                <w:lang w:eastAsia="ja-JP"/>
              </w:rPr>
            </w:pPr>
          </w:p>
        </w:tc>
        <w:tc>
          <w:tcPr>
            <w:tcW w:w="2686" w:type="dxa"/>
            <w:vAlign w:val="center"/>
          </w:tcPr>
          <w:p w14:paraId="57E7534D" w14:textId="7A984713" w:rsidR="00E010B7" w:rsidRPr="001673C9" w:rsidRDefault="00EF680B"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ublic ActionResult About()</w:t>
            </w:r>
          </w:p>
          <w:p w14:paraId="60738F15" w14:textId="77777777" w:rsidR="00E010B7" w:rsidRPr="001673C9" w:rsidRDefault="00E010B7"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Input: None</w:t>
            </w:r>
          </w:p>
          <w:p w14:paraId="336D38B8" w14:textId="4C44F7DD" w:rsidR="00E010B7" w:rsidRPr="001673C9" w:rsidRDefault="00E010B7"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Output: ActionResult</w:t>
            </w:r>
          </w:p>
        </w:tc>
        <w:tc>
          <w:tcPr>
            <w:tcW w:w="3304" w:type="dxa"/>
            <w:vAlign w:val="center"/>
          </w:tcPr>
          <w:p w14:paraId="0025C5F6" w14:textId="6CA60D97" w:rsidR="00E010B7" w:rsidRPr="001673C9" w:rsidRDefault="00EF680B"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Truyền thông tin về cửa hàng cho trang About</w:t>
            </w:r>
          </w:p>
        </w:tc>
        <w:tc>
          <w:tcPr>
            <w:tcW w:w="2390" w:type="dxa"/>
            <w:vAlign w:val="center"/>
          </w:tcPr>
          <w:p w14:paraId="44281D0C" w14:textId="5841D5D1" w:rsidR="00E010B7" w:rsidRPr="001673C9" w:rsidRDefault="00E010B7"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HomeController.cs (</w:t>
            </w:r>
            <w:r w:rsidR="00EF680B" w:rsidRPr="001673C9">
              <w:rPr>
                <w:rFonts w:ascii="Times New Roman" w:hAnsi="Times New Roman" w:cs="Times New Roman"/>
                <w:sz w:val="26"/>
                <w:szCs w:val="26"/>
                <w:lang w:eastAsia="ja-JP"/>
              </w:rPr>
              <w:t>56</w:t>
            </w:r>
            <w:r w:rsidRPr="001673C9">
              <w:rPr>
                <w:rFonts w:ascii="Times New Roman" w:hAnsi="Times New Roman" w:cs="Times New Roman"/>
                <w:sz w:val="26"/>
                <w:szCs w:val="26"/>
                <w:lang w:eastAsia="ja-JP"/>
              </w:rPr>
              <w:t>)</w:t>
            </w:r>
          </w:p>
        </w:tc>
      </w:tr>
      <w:tr w:rsidR="00E010B7" w:rsidRPr="001673C9" w14:paraId="0ADD3779" w14:textId="77777777" w:rsidTr="003E51CA">
        <w:tc>
          <w:tcPr>
            <w:tcW w:w="684" w:type="dxa"/>
            <w:vAlign w:val="center"/>
          </w:tcPr>
          <w:p w14:paraId="785655DC" w14:textId="77777777" w:rsidR="00E010B7" w:rsidRPr="001673C9" w:rsidRDefault="00E010B7" w:rsidP="001673C9">
            <w:pPr>
              <w:spacing w:line="360" w:lineRule="auto"/>
              <w:jc w:val="center"/>
              <w:rPr>
                <w:rFonts w:ascii="Times New Roman" w:hAnsi="Times New Roman" w:cs="Times New Roman"/>
                <w:sz w:val="26"/>
                <w:szCs w:val="26"/>
                <w:lang w:eastAsia="ja-JP"/>
              </w:rPr>
            </w:pPr>
          </w:p>
        </w:tc>
        <w:tc>
          <w:tcPr>
            <w:tcW w:w="2686" w:type="dxa"/>
            <w:vAlign w:val="center"/>
          </w:tcPr>
          <w:p w14:paraId="59BE4115" w14:textId="3F9C5A3F" w:rsidR="00E010B7" w:rsidRPr="001673C9" w:rsidRDefault="00EF680B"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ublic ActionResult Contact()</w:t>
            </w:r>
          </w:p>
          <w:p w14:paraId="72D3BBB6" w14:textId="77777777" w:rsidR="00E010B7" w:rsidRPr="001673C9" w:rsidRDefault="00E010B7"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Input: None</w:t>
            </w:r>
          </w:p>
          <w:p w14:paraId="2328C8F1" w14:textId="3FD52356" w:rsidR="00E010B7" w:rsidRPr="001673C9" w:rsidRDefault="00E010B7"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Output: ActionResult</w:t>
            </w:r>
          </w:p>
        </w:tc>
        <w:tc>
          <w:tcPr>
            <w:tcW w:w="3304" w:type="dxa"/>
            <w:vAlign w:val="center"/>
          </w:tcPr>
          <w:p w14:paraId="6EB18E4E" w14:textId="77777777" w:rsidR="00E010B7" w:rsidRPr="001673C9" w:rsidRDefault="00E010B7" w:rsidP="001673C9">
            <w:pPr>
              <w:spacing w:line="360" w:lineRule="auto"/>
              <w:jc w:val="both"/>
              <w:rPr>
                <w:rFonts w:ascii="Times New Roman" w:hAnsi="Times New Roman" w:cs="Times New Roman"/>
                <w:sz w:val="26"/>
                <w:szCs w:val="26"/>
                <w:lang w:eastAsia="ja-JP"/>
              </w:rPr>
            </w:pPr>
          </w:p>
        </w:tc>
        <w:tc>
          <w:tcPr>
            <w:tcW w:w="2390" w:type="dxa"/>
            <w:vAlign w:val="center"/>
          </w:tcPr>
          <w:p w14:paraId="2CAD2E7D" w14:textId="35912FD7" w:rsidR="00E010B7" w:rsidRPr="001673C9" w:rsidRDefault="00E010B7"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HomeController.cs (</w:t>
            </w:r>
            <w:r w:rsidR="001D6178" w:rsidRPr="001673C9">
              <w:rPr>
                <w:rFonts w:ascii="Times New Roman" w:hAnsi="Times New Roman" w:cs="Times New Roman"/>
                <w:sz w:val="26"/>
                <w:szCs w:val="26"/>
                <w:lang w:eastAsia="ja-JP"/>
              </w:rPr>
              <w:t>63</w:t>
            </w:r>
            <w:r w:rsidRPr="001673C9">
              <w:rPr>
                <w:rFonts w:ascii="Times New Roman" w:hAnsi="Times New Roman" w:cs="Times New Roman"/>
                <w:sz w:val="26"/>
                <w:szCs w:val="26"/>
                <w:lang w:eastAsia="ja-JP"/>
              </w:rPr>
              <w:t>)</w:t>
            </w:r>
          </w:p>
        </w:tc>
      </w:tr>
    </w:tbl>
    <w:p w14:paraId="0AA57D35" w14:textId="3FCF5470" w:rsidR="008248D9" w:rsidRPr="001673C9" w:rsidRDefault="008248D9" w:rsidP="001673C9">
      <w:pPr>
        <w:rPr>
          <w:lang w:eastAsia="ja-JP"/>
        </w:rPr>
      </w:pPr>
    </w:p>
    <w:p w14:paraId="3344C921" w14:textId="53E97A65" w:rsidR="00EF680B" w:rsidRPr="001673C9" w:rsidRDefault="00EF680B" w:rsidP="001673C9">
      <w:pPr>
        <w:pStyle w:val="Caption"/>
        <w:keepNext/>
        <w:spacing w:line="360" w:lineRule="auto"/>
        <w:jc w:val="center"/>
      </w:pPr>
      <w:r w:rsidRPr="001673C9">
        <w:lastRenderedPageBreak/>
        <w:t xml:space="preserve">Bảng </w:t>
      </w:r>
      <w:r w:rsidRPr="001673C9">
        <w:fldChar w:fldCharType="begin"/>
      </w:r>
      <w:r w:rsidRPr="001673C9">
        <w:instrText xml:space="preserve"> SEQ Bảng \* ARABIC </w:instrText>
      </w:r>
      <w:r w:rsidRPr="001673C9">
        <w:fldChar w:fldCharType="separate"/>
      </w:r>
      <w:r w:rsidRPr="001673C9">
        <w:t>3</w:t>
      </w:r>
      <w:r w:rsidRPr="001673C9">
        <w:fldChar w:fldCharType="end"/>
      </w:r>
      <w:r w:rsidRPr="001673C9">
        <w:t>.</w:t>
      </w:r>
      <w:r w:rsidR="00E961C1" w:rsidRPr="001673C9">
        <w:t>39</w:t>
      </w:r>
      <w:r w:rsidRPr="001673C9">
        <w:t>: Đặc tả các phương thức trong lớp ProductController</w:t>
      </w:r>
    </w:p>
    <w:p w14:paraId="70E4B8FF" w14:textId="77777777" w:rsidR="00EF680B" w:rsidRPr="001673C9" w:rsidRDefault="00EF680B"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Sinh viên phụ trách: Lê Nhật Tường</w:t>
      </w:r>
    </w:p>
    <w:tbl>
      <w:tblPr>
        <w:tblStyle w:val="TableGrid"/>
        <w:tblW w:w="0" w:type="auto"/>
        <w:tblLook w:val="04A0" w:firstRow="1" w:lastRow="0" w:firstColumn="1" w:lastColumn="0" w:noHBand="0" w:noVBand="1"/>
      </w:tblPr>
      <w:tblGrid>
        <w:gridCol w:w="684"/>
        <w:gridCol w:w="2686"/>
        <w:gridCol w:w="3304"/>
        <w:gridCol w:w="2390"/>
      </w:tblGrid>
      <w:tr w:rsidR="00EF680B" w:rsidRPr="001673C9" w14:paraId="3F9DDD06" w14:textId="77777777" w:rsidTr="003E51CA">
        <w:trPr>
          <w:trHeight w:val="602"/>
        </w:trPr>
        <w:tc>
          <w:tcPr>
            <w:tcW w:w="684" w:type="dxa"/>
            <w:vAlign w:val="center"/>
          </w:tcPr>
          <w:p w14:paraId="119A0FD1" w14:textId="77777777" w:rsidR="00EF680B" w:rsidRPr="001673C9" w:rsidRDefault="00EF680B"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TT</w:t>
            </w:r>
          </w:p>
        </w:tc>
        <w:tc>
          <w:tcPr>
            <w:tcW w:w="2686" w:type="dxa"/>
            <w:vAlign w:val="center"/>
          </w:tcPr>
          <w:p w14:paraId="5E5D7E18" w14:textId="77777777" w:rsidR="00EF680B" w:rsidRPr="001673C9" w:rsidRDefault="00EF680B"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Phương thức</w:t>
            </w:r>
          </w:p>
        </w:tc>
        <w:tc>
          <w:tcPr>
            <w:tcW w:w="3304" w:type="dxa"/>
            <w:vAlign w:val="center"/>
          </w:tcPr>
          <w:p w14:paraId="43BB4F43" w14:textId="77777777" w:rsidR="00EF680B" w:rsidRPr="001673C9" w:rsidRDefault="00EF680B"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Mục đích</w:t>
            </w:r>
          </w:p>
        </w:tc>
        <w:tc>
          <w:tcPr>
            <w:tcW w:w="2390" w:type="dxa"/>
            <w:vAlign w:val="center"/>
          </w:tcPr>
          <w:p w14:paraId="03DC9070" w14:textId="77777777" w:rsidR="00EF680B" w:rsidRPr="001673C9" w:rsidRDefault="00EF680B"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Tên file, STT dòng khai báo</w:t>
            </w:r>
          </w:p>
        </w:tc>
      </w:tr>
      <w:tr w:rsidR="00EF680B" w:rsidRPr="001673C9" w14:paraId="0D676A82" w14:textId="77777777" w:rsidTr="003E51CA">
        <w:tc>
          <w:tcPr>
            <w:tcW w:w="684" w:type="dxa"/>
            <w:vAlign w:val="center"/>
          </w:tcPr>
          <w:p w14:paraId="2634FBD5" w14:textId="77777777" w:rsidR="00EF680B" w:rsidRPr="001673C9" w:rsidRDefault="00EF680B"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1</w:t>
            </w:r>
          </w:p>
        </w:tc>
        <w:tc>
          <w:tcPr>
            <w:tcW w:w="2686" w:type="dxa"/>
            <w:vAlign w:val="center"/>
          </w:tcPr>
          <w:p w14:paraId="7B8559C3" w14:textId="555854A1" w:rsidR="00EF680B" w:rsidRPr="001673C9" w:rsidRDefault="001D6178"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ublic ActionResult Index(int mode)</w:t>
            </w:r>
          </w:p>
          <w:p w14:paraId="0073860C" w14:textId="71A142FD" w:rsidR="00EF680B" w:rsidRPr="001673C9" w:rsidRDefault="00EF680B"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Input: </w:t>
            </w:r>
            <w:r w:rsidR="001D6178" w:rsidRPr="001673C9">
              <w:rPr>
                <w:rFonts w:ascii="Times New Roman" w:hAnsi="Times New Roman" w:cs="Times New Roman"/>
                <w:sz w:val="26"/>
                <w:szCs w:val="26"/>
                <w:lang w:eastAsia="ja-JP"/>
              </w:rPr>
              <w:t>Mode</w:t>
            </w:r>
          </w:p>
          <w:p w14:paraId="6AEA2D02" w14:textId="77777777" w:rsidR="00EF680B" w:rsidRPr="001673C9" w:rsidRDefault="00EF680B"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Output: ActionResult</w:t>
            </w:r>
          </w:p>
        </w:tc>
        <w:tc>
          <w:tcPr>
            <w:tcW w:w="3304" w:type="dxa"/>
            <w:vAlign w:val="center"/>
          </w:tcPr>
          <w:p w14:paraId="34CD9DD7" w14:textId="2559C561" w:rsidR="00EF680B" w:rsidRPr="001673C9" w:rsidRDefault="001D6178"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Truyền danh sách sản phẩm theo từng loại khác nhau: 0 tất cả sản phẩm, 1 sản phẩm mới, 2 sản phẩm nổi bật.</w:t>
            </w:r>
          </w:p>
        </w:tc>
        <w:tc>
          <w:tcPr>
            <w:tcW w:w="2390" w:type="dxa"/>
            <w:vAlign w:val="center"/>
          </w:tcPr>
          <w:p w14:paraId="4F2D06B7" w14:textId="15B64213" w:rsidR="00EF680B" w:rsidRPr="001673C9" w:rsidRDefault="00EF680B"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ProductController.cs (</w:t>
            </w:r>
            <w:r w:rsidR="001D6178" w:rsidRPr="001673C9">
              <w:rPr>
                <w:rFonts w:ascii="Times New Roman" w:hAnsi="Times New Roman" w:cs="Times New Roman"/>
                <w:sz w:val="26"/>
                <w:szCs w:val="26"/>
                <w:lang w:eastAsia="ja-JP"/>
              </w:rPr>
              <w:t>14</w:t>
            </w:r>
            <w:r w:rsidRPr="001673C9">
              <w:rPr>
                <w:rFonts w:ascii="Times New Roman" w:hAnsi="Times New Roman" w:cs="Times New Roman"/>
                <w:sz w:val="26"/>
                <w:szCs w:val="26"/>
                <w:lang w:eastAsia="ja-JP"/>
              </w:rPr>
              <w:t>)</w:t>
            </w:r>
          </w:p>
        </w:tc>
      </w:tr>
      <w:tr w:rsidR="001D6178" w:rsidRPr="001673C9" w14:paraId="0D38847C" w14:textId="77777777" w:rsidTr="003E51CA">
        <w:tc>
          <w:tcPr>
            <w:tcW w:w="684" w:type="dxa"/>
            <w:vAlign w:val="center"/>
          </w:tcPr>
          <w:p w14:paraId="536DB067" w14:textId="238AEE68" w:rsidR="001D6178" w:rsidRPr="001673C9" w:rsidRDefault="001D6178" w:rsidP="001673C9">
            <w:pPr>
              <w:spacing w:line="360" w:lineRule="auto"/>
              <w:jc w:val="center"/>
              <w:rPr>
                <w:rFonts w:ascii="Times New Roman" w:hAnsi="Times New Roman" w:cs="Times New Roman"/>
                <w:sz w:val="26"/>
                <w:szCs w:val="26"/>
                <w:lang w:eastAsia="ja-JP"/>
              </w:rPr>
            </w:pPr>
          </w:p>
        </w:tc>
        <w:tc>
          <w:tcPr>
            <w:tcW w:w="2686" w:type="dxa"/>
            <w:vAlign w:val="center"/>
          </w:tcPr>
          <w:p w14:paraId="2E72D1A4" w14:textId="77777777" w:rsidR="001D6178" w:rsidRPr="001673C9" w:rsidRDefault="001D6178"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ChildActionOnly]</w:t>
            </w:r>
          </w:p>
          <w:p w14:paraId="16ACF81D" w14:textId="4EDF2DFD" w:rsidR="001D6178" w:rsidRPr="001673C9" w:rsidRDefault="001D6178"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ublic PartialViewResult ProductCategory()</w:t>
            </w:r>
          </w:p>
          <w:p w14:paraId="04B72FA1" w14:textId="77777777" w:rsidR="001D6178" w:rsidRPr="001673C9" w:rsidRDefault="001D6178"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Input: None</w:t>
            </w:r>
          </w:p>
          <w:p w14:paraId="14F6A02E" w14:textId="02AAE4B8" w:rsidR="001D6178" w:rsidRPr="001673C9" w:rsidRDefault="001D6178"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Output: ActionResult</w:t>
            </w:r>
          </w:p>
        </w:tc>
        <w:tc>
          <w:tcPr>
            <w:tcW w:w="3304" w:type="dxa"/>
            <w:vAlign w:val="center"/>
          </w:tcPr>
          <w:p w14:paraId="546BB005" w14:textId="3FDCA99A" w:rsidR="001D6178" w:rsidRPr="001673C9" w:rsidRDefault="001D6178"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Trả về một PartialView về danh mục các sản phẩm</w:t>
            </w:r>
          </w:p>
        </w:tc>
        <w:tc>
          <w:tcPr>
            <w:tcW w:w="2390" w:type="dxa"/>
            <w:vAlign w:val="center"/>
          </w:tcPr>
          <w:p w14:paraId="424C8935" w14:textId="7196AD3D" w:rsidR="001D6178" w:rsidRPr="001673C9" w:rsidRDefault="001D6178"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ProductController.cs (42)</w:t>
            </w:r>
          </w:p>
        </w:tc>
      </w:tr>
      <w:tr w:rsidR="001D6178" w:rsidRPr="001673C9" w14:paraId="2690EABF" w14:textId="77777777" w:rsidTr="003E51CA">
        <w:tc>
          <w:tcPr>
            <w:tcW w:w="684" w:type="dxa"/>
            <w:vAlign w:val="center"/>
          </w:tcPr>
          <w:p w14:paraId="4C3F2E70" w14:textId="77777777" w:rsidR="001D6178" w:rsidRPr="001673C9" w:rsidRDefault="001D6178" w:rsidP="001673C9">
            <w:pPr>
              <w:spacing w:line="360" w:lineRule="auto"/>
              <w:jc w:val="center"/>
              <w:rPr>
                <w:rFonts w:ascii="Times New Roman" w:hAnsi="Times New Roman" w:cs="Times New Roman"/>
                <w:sz w:val="26"/>
                <w:szCs w:val="26"/>
                <w:lang w:eastAsia="ja-JP"/>
              </w:rPr>
            </w:pPr>
          </w:p>
        </w:tc>
        <w:tc>
          <w:tcPr>
            <w:tcW w:w="2686" w:type="dxa"/>
            <w:vAlign w:val="center"/>
          </w:tcPr>
          <w:p w14:paraId="2494EFFC" w14:textId="20D43A9F" w:rsidR="001D6178" w:rsidRPr="001673C9" w:rsidRDefault="001D6178"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ublic ActionResult Category(long cateId, int page = 1, int pageSize = 2)</w:t>
            </w:r>
          </w:p>
          <w:p w14:paraId="00C75B43" w14:textId="324BC80B" w:rsidR="001D6178" w:rsidRPr="001673C9" w:rsidRDefault="001D6178"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Input: Category ID, page, page size</w:t>
            </w:r>
          </w:p>
          <w:p w14:paraId="56F078B9" w14:textId="7B04BC1A" w:rsidR="001D6178" w:rsidRPr="001673C9" w:rsidRDefault="001D6178"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Output: ActionResult</w:t>
            </w:r>
          </w:p>
        </w:tc>
        <w:tc>
          <w:tcPr>
            <w:tcW w:w="3304" w:type="dxa"/>
            <w:vAlign w:val="center"/>
          </w:tcPr>
          <w:p w14:paraId="625442B9" w14:textId="22216744" w:rsidR="001D6178" w:rsidRPr="001673C9" w:rsidRDefault="001D6178"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Truyền danh sách các sản phẩm theo category đươc lấy dựa vào trang hiện tại và kích thước trang.</w:t>
            </w:r>
          </w:p>
        </w:tc>
        <w:tc>
          <w:tcPr>
            <w:tcW w:w="2390" w:type="dxa"/>
            <w:vAlign w:val="center"/>
          </w:tcPr>
          <w:p w14:paraId="5590942A" w14:textId="3DE634C0" w:rsidR="001D6178" w:rsidRPr="001673C9" w:rsidRDefault="001D6178"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ProductController.cs (48)</w:t>
            </w:r>
          </w:p>
        </w:tc>
      </w:tr>
      <w:tr w:rsidR="001D6178" w:rsidRPr="001673C9" w14:paraId="29CBC34F" w14:textId="77777777" w:rsidTr="003E51CA">
        <w:tc>
          <w:tcPr>
            <w:tcW w:w="684" w:type="dxa"/>
            <w:vAlign w:val="center"/>
          </w:tcPr>
          <w:p w14:paraId="208A72E9" w14:textId="77777777" w:rsidR="001D6178" w:rsidRPr="001673C9" w:rsidRDefault="001D6178" w:rsidP="001673C9">
            <w:pPr>
              <w:spacing w:line="360" w:lineRule="auto"/>
              <w:jc w:val="center"/>
              <w:rPr>
                <w:rFonts w:ascii="Times New Roman" w:hAnsi="Times New Roman" w:cs="Times New Roman"/>
                <w:sz w:val="26"/>
                <w:szCs w:val="26"/>
                <w:lang w:eastAsia="ja-JP"/>
              </w:rPr>
            </w:pPr>
          </w:p>
        </w:tc>
        <w:tc>
          <w:tcPr>
            <w:tcW w:w="2686" w:type="dxa"/>
            <w:vAlign w:val="center"/>
          </w:tcPr>
          <w:p w14:paraId="59E52C9C" w14:textId="6C30A2F0" w:rsidR="001D6178" w:rsidRPr="001673C9" w:rsidRDefault="001D6178"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ublic ActionResult Detail(long id)</w:t>
            </w:r>
          </w:p>
          <w:p w14:paraId="47ED3191" w14:textId="77777777" w:rsidR="001D6178" w:rsidRPr="001673C9" w:rsidRDefault="001D6178"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Input: None</w:t>
            </w:r>
          </w:p>
          <w:p w14:paraId="7D7F9CD4" w14:textId="719359CB" w:rsidR="001D6178" w:rsidRPr="001673C9" w:rsidRDefault="001D6178"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Output: ActionResult</w:t>
            </w:r>
          </w:p>
        </w:tc>
        <w:tc>
          <w:tcPr>
            <w:tcW w:w="3304" w:type="dxa"/>
            <w:vAlign w:val="center"/>
          </w:tcPr>
          <w:p w14:paraId="23B072DE" w14:textId="606DCAD5" w:rsidR="001D6178" w:rsidRPr="001673C9" w:rsidRDefault="001D6178"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Truyền 1 sản phẩm cho trang chi tiết sản phẩm.</w:t>
            </w:r>
          </w:p>
        </w:tc>
        <w:tc>
          <w:tcPr>
            <w:tcW w:w="2390" w:type="dxa"/>
            <w:vAlign w:val="center"/>
          </w:tcPr>
          <w:p w14:paraId="4333803F" w14:textId="1D7E77E4" w:rsidR="001D6178" w:rsidRPr="001673C9" w:rsidRDefault="001D6178"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ProductController.cs (71)</w:t>
            </w:r>
          </w:p>
        </w:tc>
      </w:tr>
    </w:tbl>
    <w:p w14:paraId="0FE730B8" w14:textId="2D8205B5" w:rsidR="00EF680B" w:rsidRPr="001673C9" w:rsidRDefault="00EF680B" w:rsidP="001673C9">
      <w:pPr>
        <w:rPr>
          <w:lang w:eastAsia="ja-JP"/>
        </w:rPr>
      </w:pPr>
    </w:p>
    <w:p w14:paraId="5B23DDDD" w14:textId="2B34FEAC" w:rsidR="0095307E" w:rsidRPr="001673C9" w:rsidRDefault="0095307E" w:rsidP="001673C9">
      <w:pPr>
        <w:pStyle w:val="Caption"/>
        <w:keepNext/>
        <w:spacing w:line="360" w:lineRule="auto"/>
        <w:jc w:val="center"/>
      </w:pPr>
      <w:r w:rsidRPr="001673C9">
        <w:t xml:space="preserve">Bảng </w:t>
      </w:r>
      <w:r w:rsidRPr="001673C9">
        <w:fldChar w:fldCharType="begin"/>
      </w:r>
      <w:r w:rsidRPr="001673C9">
        <w:instrText xml:space="preserve"> SEQ Bảng \* ARABIC </w:instrText>
      </w:r>
      <w:r w:rsidRPr="001673C9">
        <w:fldChar w:fldCharType="separate"/>
      </w:r>
      <w:r w:rsidRPr="001673C9">
        <w:t>3</w:t>
      </w:r>
      <w:r w:rsidRPr="001673C9">
        <w:fldChar w:fldCharType="end"/>
      </w:r>
      <w:r w:rsidRPr="001673C9">
        <w:t>.</w:t>
      </w:r>
      <w:r w:rsidR="00E961C1" w:rsidRPr="001673C9">
        <w:t>40</w:t>
      </w:r>
      <w:r w:rsidRPr="001673C9">
        <w:t>: Đặc tả các phương thức trong lớp UserController</w:t>
      </w:r>
    </w:p>
    <w:p w14:paraId="0A0352D0" w14:textId="77777777" w:rsidR="0095307E" w:rsidRPr="001673C9" w:rsidRDefault="0095307E" w:rsidP="001673C9">
      <w:pPr>
        <w:spacing w:line="360" w:lineRule="auto"/>
        <w:jc w:val="center"/>
        <w:rPr>
          <w:rFonts w:ascii="Times New Roman" w:hAnsi="Times New Roman" w:cs="Times New Roman"/>
          <w:sz w:val="26"/>
          <w:szCs w:val="26"/>
        </w:rPr>
      </w:pPr>
      <w:r w:rsidRPr="001673C9">
        <w:rPr>
          <w:rFonts w:ascii="Times New Roman" w:hAnsi="Times New Roman" w:cs="Times New Roman"/>
          <w:sz w:val="26"/>
          <w:szCs w:val="26"/>
        </w:rPr>
        <w:t>Sinh viên phụ trách: Lê Nhật Tường</w:t>
      </w:r>
    </w:p>
    <w:tbl>
      <w:tblPr>
        <w:tblStyle w:val="TableGrid"/>
        <w:tblW w:w="0" w:type="auto"/>
        <w:tblLook w:val="04A0" w:firstRow="1" w:lastRow="0" w:firstColumn="1" w:lastColumn="0" w:noHBand="0" w:noVBand="1"/>
      </w:tblPr>
      <w:tblGrid>
        <w:gridCol w:w="644"/>
        <w:gridCol w:w="3523"/>
        <w:gridCol w:w="2617"/>
        <w:gridCol w:w="2280"/>
      </w:tblGrid>
      <w:tr w:rsidR="002B533A" w:rsidRPr="001673C9" w14:paraId="28386D8D" w14:textId="77777777" w:rsidTr="002B533A">
        <w:trPr>
          <w:trHeight w:val="602"/>
        </w:trPr>
        <w:tc>
          <w:tcPr>
            <w:tcW w:w="644" w:type="dxa"/>
            <w:vAlign w:val="center"/>
          </w:tcPr>
          <w:p w14:paraId="3C8C9BC7" w14:textId="77777777" w:rsidR="0095307E" w:rsidRPr="001673C9" w:rsidRDefault="0095307E"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lastRenderedPageBreak/>
              <w:t>TT</w:t>
            </w:r>
          </w:p>
        </w:tc>
        <w:tc>
          <w:tcPr>
            <w:tcW w:w="3523" w:type="dxa"/>
            <w:vAlign w:val="center"/>
          </w:tcPr>
          <w:p w14:paraId="7940ED31" w14:textId="77777777" w:rsidR="0095307E" w:rsidRPr="001673C9" w:rsidRDefault="0095307E"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Phương thức</w:t>
            </w:r>
          </w:p>
        </w:tc>
        <w:tc>
          <w:tcPr>
            <w:tcW w:w="2617" w:type="dxa"/>
            <w:vAlign w:val="center"/>
          </w:tcPr>
          <w:p w14:paraId="4AD87114" w14:textId="77777777" w:rsidR="0095307E" w:rsidRPr="001673C9" w:rsidRDefault="0095307E"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Mục đích</w:t>
            </w:r>
          </w:p>
        </w:tc>
        <w:tc>
          <w:tcPr>
            <w:tcW w:w="2280" w:type="dxa"/>
            <w:vAlign w:val="center"/>
          </w:tcPr>
          <w:p w14:paraId="6C76E4E7" w14:textId="77777777" w:rsidR="0095307E" w:rsidRPr="001673C9" w:rsidRDefault="0095307E"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Tên file, STT dòng khai báo</w:t>
            </w:r>
          </w:p>
        </w:tc>
      </w:tr>
      <w:tr w:rsidR="002B533A" w:rsidRPr="001673C9" w14:paraId="2BB666F3" w14:textId="77777777" w:rsidTr="002B533A">
        <w:tc>
          <w:tcPr>
            <w:tcW w:w="644" w:type="dxa"/>
            <w:vAlign w:val="center"/>
          </w:tcPr>
          <w:p w14:paraId="17CF88FA" w14:textId="77777777" w:rsidR="0095307E" w:rsidRPr="001673C9" w:rsidRDefault="0095307E"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1</w:t>
            </w:r>
          </w:p>
        </w:tc>
        <w:tc>
          <w:tcPr>
            <w:tcW w:w="3523" w:type="dxa"/>
            <w:vAlign w:val="center"/>
          </w:tcPr>
          <w:p w14:paraId="37FDBF97" w14:textId="77777777" w:rsidR="0095307E" w:rsidRPr="001673C9" w:rsidRDefault="0095307E"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HttpGet]</w:t>
            </w:r>
          </w:p>
          <w:p w14:paraId="78564B97" w14:textId="09D796A8" w:rsidR="0095307E" w:rsidRPr="001673C9" w:rsidRDefault="0095307E"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ublic ActionResult Register()</w:t>
            </w:r>
          </w:p>
          <w:p w14:paraId="219ED0D9" w14:textId="77777777" w:rsidR="0095307E" w:rsidRPr="001673C9" w:rsidRDefault="0095307E"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Input: None</w:t>
            </w:r>
          </w:p>
          <w:p w14:paraId="59F941E7" w14:textId="64BEEB5F" w:rsidR="0095307E" w:rsidRPr="001673C9" w:rsidRDefault="0095307E"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Output: ActionResult</w:t>
            </w:r>
          </w:p>
        </w:tc>
        <w:tc>
          <w:tcPr>
            <w:tcW w:w="2617" w:type="dxa"/>
            <w:vAlign w:val="center"/>
          </w:tcPr>
          <w:p w14:paraId="4A621D26" w14:textId="6CB041AA" w:rsidR="0095307E" w:rsidRPr="001673C9" w:rsidRDefault="0095307E"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Hiển thị trang đăng ký tài khoản.</w:t>
            </w:r>
          </w:p>
        </w:tc>
        <w:tc>
          <w:tcPr>
            <w:tcW w:w="2280" w:type="dxa"/>
            <w:vAlign w:val="center"/>
          </w:tcPr>
          <w:p w14:paraId="310519AA" w14:textId="04A2D64F" w:rsidR="0095307E" w:rsidRPr="001673C9" w:rsidRDefault="0095307E"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UserController.cs (33)</w:t>
            </w:r>
          </w:p>
        </w:tc>
      </w:tr>
      <w:tr w:rsidR="0095307E" w:rsidRPr="001673C9" w14:paraId="2038FC1A" w14:textId="77777777" w:rsidTr="002B533A">
        <w:tc>
          <w:tcPr>
            <w:tcW w:w="644" w:type="dxa"/>
            <w:vAlign w:val="center"/>
          </w:tcPr>
          <w:p w14:paraId="0F984A1A" w14:textId="77777777" w:rsidR="0095307E" w:rsidRPr="001673C9" w:rsidRDefault="0095307E" w:rsidP="001673C9">
            <w:pPr>
              <w:spacing w:line="360" w:lineRule="auto"/>
              <w:jc w:val="center"/>
              <w:rPr>
                <w:rFonts w:ascii="Times New Roman" w:hAnsi="Times New Roman" w:cs="Times New Roman"/>
                <w:sz w:val="26"/>
                <w:szCs w:val="26"/>
                <w:lang w:eastAsia="ja-JP"/>
              </w:rPr>
            </w:pPr>
          </w:p>
        </w:tc>
        <w:tc>
          <w:tcPr>
            <w:tcW w:w="3523" w:type="dxa"/>
            <w:vAlign w:val="center"/>
          </w:tcPr>
          <w:p w14:paraId="01094B9E" w14:textId="77777777" w:rsidR="0095307E" w:rsidRPr="001673C9" w:rsidRDefault="0095307E"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HttpGet]</w:t>
            </w:r>
          </w:p>
          <w:p w14:paraId="21ABD9BF" w14:textId="7E5EB0E8" w:rsidR="0095307E" w:rsidRPr="001673C9" w:rsidRDefault="0095307E"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 public ActionResult Login()</w:t>
            </w:r>
          </w:p>
          <w:p w14:paraId="58CD271D" w14:textId="77777777" w:rsidR="0095307E" w:rsidRPr="001673C9" w:rsidRDefault="0095307E"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Input: None</w:t>
            </w:r>
          </w:p>
          <w:p w14:paraId="023F66B6" w14:textId="516267C0" w:rsidR="0095307E" w:rsidRPr="001673C9" w:rsidRDefault="0095307E"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Output: ActionResult</w:t>
            </w:r>
          </w:p>
        </w:tc>
        <w:tc>
          <w:tcPr>
            <w:tcW w:w="2617" w:type="dxa"/>
            <w:vAlign w:val="center"/>
          </w:tcPr>
          <w:p w14:paraId="55540BCA" w14:textId="6E06C22D" w:rsidR="0095307E" w:rsidRPr="001673C9" w:rsidRDefault="0095307E"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Hiển thị trang đăng nhập tài khoản.</w:t>
            </w:r>
          </w:p>
        </w:tc>
        <w:tc>
          <w:tcPr>
            <w:tcW w:w="2280" w:type="dxa"/>
            <w:vAlign w:val="center"/>
          </w:tcPr>
          <w:p w14:paraId="14551CA7" w14:textId="1EE1460C" w:rsidR="0095307E" w:rsidRPr="001673C9" w:rsidRDefault="0095307E"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UserController.cs (37)</w:t>
            </w:r>
          </w:p>
        </w:tc>
      </w:tr>
      <w:tr w:rsidR="0095307E" w:rsidRPr="001673C9" w14:paraId="761163E8" w14:textId="77777777" w:rsidTr="002B533A">
        <w:tc>
          <w:tcPr>
            <w:tcW w:w="644" w:type="dxa"/>
            <w:vAlign w:val="center"/>
          </w:tcPr>
          <w:p w14:paraId="452C2539" w14:textId="77777777" w:rsidR="0095307E" w:rsidRPr="001673C9" w:rsidRDefault="0095307E" w:rsidP="001673C9">
            <w:pPr>
              <w:spacing w:line="360" w:lineRule="auto"/>
              <w:jc w:val="center"/>
              <w:rPr>
                <w:rFonts w:ascii="Times New Roman" w:hAnsi="Times New Roman" w:cs="Times New Roman"/>
                <w:sz w:val="26"/>
                <w:szCs w:val="26"/>
                <w:lang w:eastAsia="ja-JP"/>
              </w:rPr>
            </w:pPr>
          </w:p>
        </w:tc>
        <w:tc>
          <w:tcPr>
            <w:tcW w:w="3523" w:type="dxa"/>
            <w:vAlign w:val="center"/>
          </w:tcPr>
          <w:p w14:paraId="7FB2FA8E" w14:textId="45703719" w:rsidR="0095307E" w:rsidRPr="001673C9" w:rsidRDefault="0095307E"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ublic ActionResult LoginFacebook()</w:t>
            </w:r>
          </w:p>
          <w:p w14:paraId="10432422" w14:textId="77777777" w:rsidR="0095307E" w:rsidRPr="001673C9" w:rsidRDefault="0095307E"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Input: None</w:t>
            </w:r>
          </w:p>
          <w:p w14:paraId="38979505" w14:textId="7ACDDA48" w:rsidR="0095307E" w:rsidRPr="001673C9" w:rsidRDefault="0095307E"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Output: ActionResult</w:t>
            </w:r>
          </w:p>
        </w:tc>
        <w:tc>
          <w:tcPr>
            <w:tcW w:w="2617" w:type="dxa"/>
            <w:vAlign w:val="center"/>
          </w:tcPr>
          <w:p w14:paraId="2A3CC4D9" w14:textId="3A89E55B" w:rsidR="0095307E" w:rsidRPr="001673C9" w:rsidRDefault="0095307E"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Đăng nhập và cửa hàng bằng facebook</w:t>
            </w:r>
          </w:p>
        </w:tc>
        <w:tc>
          <w:tcPr>
            <w:tcW w:w="2280" w:type="dxa"/>
            <w:vAlign w:val="center"/>
          </w:tcPr>
          <w:p w14:paraId="78587F1D" w14:textId="003051E1" w:rsidR="0095307E" w:rsidRPr="001673C9" w:rsidRDefault="0095307E"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UserController.cs (42)</w:t>
            </w:r>
          </w:p>
        </w:tc>
      </w:tr>
      <w:tr w:rsidR="0095307E" w:rsidRPr="001673C9" w14:paraId="06574651" w14:textId="77777777" w:rsidTr="002B533A">
        <w:tc>
          <w:tcPr>
            <w:tcW w:w="644" w:type="dxa"/>
            <w:vAlign w:val="center"/>
          </w:tcPr>
          <w:p w14:paraId="1432BC89" w14:textId="77777777" w:rsidR="0095307E" w:rsidRPr="001673C9" w:rsidRDefault="0095307E" w:rsidP="001673C9">
            <w:pPr>
              <w:spacing w:line="360" w:lineRule="auto"/>
              <w:jc w:val="center"/>
              <w:rPr>
                <w:rFonts w:ascii="Times New Roman" w:hAnsi="Times New Roman" w:cs="Times New Roman"/>
                <w:sz w:val="26"/>
                <w:szCs w:val="26"/>
                <w:lang w:eastAsia="ja-JP"/>
              </w:rPr>
            </w:pPr>
          </w:p>
        </w:tc>
        <w:tc>
          <w:tcPr>
            <w:tcW w:w="3523" w:type="dxa"/>
            <w:vAlign w:val="center"/>
          </w:tcPr>
          <w:p w14:paraId="1860B4D8" w14:textId="1EE977C1" w:rsidR="0095307E" w:rsidRPr="001673C9" w:rsidRDefault="00A30228"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ublic ActionResult FacebookCallback(string code)</w:t>
            </w:r>
          </w:p>
          <w:p w14:paraId="510684B4" w14:textId="77777777" w:rsidR="0095307E" w:rsidRPr="001673C9" w:rsidRDefault="0095307E"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Input: None</w:t>
            </w:r>
          </w:p>
          <w:p w14:paraId="514A91C0" w14:textId="021DDD1D" w:rsidR="0095307E" w:rsidRPr="001673C9" w:rsidRDefault="0095307E"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Output: ActionResult</w:t>
            </w:r>
          </w:p>
        </w:tc>
        <w:tc>
          <w:tcPr>
            <w:tcW w:w="2617" w:type="dxa"/>
            <w:vAlign w:val="center"/>
          </w:tcPr>
          <w:p w14:paraId="34C65A60" w14:textId="1756C53F" w:rsidR="0095307E" w:rsidRPr="001673C9" w:rsidRDefault="00A30228"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Phương thức lấy về thông tin từ tài khoản facebook. Và chuyển hướng sau khi đăng nhập thành công.</w:t>
            </w:r>
          </w:p>
        </w:tc>
        <w:tc>
          <w:tcPr>
            <w:tcW w:w="2280" w:type="dxa"/>
            <w:vAlign w:val="center"/>
          </w:tcPr>
          <w:p w14:paraId="3885F6BB" w14:textId="19689E73" w:rsidR="0095307E" w:rsidRPr="001673C9" w:rsidRDefault="0095307E"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UserController.cs (</w:t>
            </w:r>
            <w:r w:rsidR="00A30228" w:rsidRPr="001673C9">
              <w:rPr>
                <w:rFonts w:ascii="Times New Roman" w:hAnsi="Times New Roman" w:cs="Times New Roman"/>
                <w:sz w:val="26"/>
                <w:szCs w:val="26"/>
                <w:lang w:eastAsia="ja-JP"/>
              </w:rPr>
              <w:t>58</w:t>
            </w:r>
            <w:r w:rsidRPr="001673C9">
              <w:rPr>
                <w:rFonts w:ascii="Times New Roman" w:hAnsi="Times New Roman" w:cs="Times New Roman"/>
                <w:sz w:val="26"/>
                <w:szCs w:val="26"/>
                <w:lang w:eastAsia="ja-JP"/>
              </w:rPr>
              <w:t>)</w:t>
            </w:r>
          </w:p>
        </w:tc>
      </w:tr>
      <w:tr w:rsidR="0095307E" w:rsidRPr="001673C9" w14:paraId="512359E2" w14:textId="77777777" w:rsidTr="002B533A">
        <w:tc>
          <w:tcPr>
            <w:tcW w:w="644" w:type="dxa"/>
            <w:vAlign w:val="center"/>
          </w:tcPr>
          <w:p w14:paraId="5D3157DB" w14:textId="77777777" w:rsidR="0095307E" w:rsidRPr="001673C9" w:rsidRDefault="0095307E" w:rsidP="001673C9">
            <w:pPr>
              <w:spacing w:line="360" w:lineRule="auto"/>
              <w:jc w:val="center"/>
              <w:rPr>
                <w:rFonts w:ascii="Times New Roman" w:hAnsi="Times New Roman" w:cs="Times New Roman"/>
                <w:sz w:val="26"/>
                <w:szCs w:val="26"/>
                <w:lang w:eastAsia="ja-JP"/>
              </w:rPr>
            </w:pPr>
          </w:p>
        </w:tc>
        <w:tc>
          <w:tcPr>
            <w:tcW w:w="3523" w:type="dxa"/>
            <w:vAlign w:val="center"/>
          </w:tcPr>
          <w:p w14:paraId="0227EF2D" w14:textId="77777777" w:rsidR="00A30228" w:rsidRPr="001673C9" w:rsidRDefault="00A30228"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HttpGet]</w:t>
            </w:r>
          </w:p>
          <w:p w14:paraId="490462DF" w14:textId="0B177509" w:rsidR="0095307E" w:rsidRPr="001673C9" w:rsidRDefault="00A30228"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ublic ActionResult Logout()</w:t>
            </w:r>
          </w:p>
          <w:p w14:paraId="4851D795" w14:textId="77777777" w:rsidR="0095307E" w:rsidRPr="001673C9" w:rsidRDefault="0095307E"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Input: None</w:t>
            </w:r>
          </w:p>
          <w:p w14:paraId="06C84F6A" w14:textId="77777777" w:rsidR="0095307E" w:rsidRPr="001673C9" w:rsidRDefault="0095307E"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Output: ActionResult</w:t>
            </w:r>
          </w:p>
        </w:tc>
        <w:tc>
          <w:tcPr>
            <w:tcW w:w="2617" w:type="dxa"/>
            <w:vAlign w:val="center"/>
          </w:tcPr>
          <w:p w14:paraId="4D9B58A5" w14:textId="1A015208" w:rsidR="0095307E" w:rsidRPr="001673C9" w:rsidRDefault="00A30228"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Đăng xuất tài khoản</w:t>
            </w:r>
          </w:p>
        </w:tc>
        <w:tc>
          <w:tcPr>
            <w:tcW w:w="2280" w:type="dxa"/>
            <w:vAlign w:val="center"/>
          </w:tcPr>
          <w:p w14:paraId="5BA48230" w14:textId="5D204FF8" w:rsidR="0095307E" w:rsidRPr="001673C9" w:rsidRDefault="0095307E"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UserController.cs (</w:t>
            </w:r>
            <w:r w:rsidR="00A30228" w:rsidRPr="001673C9">
              <w:rPr>
                <w:rFonts w:ascii="Times New Roman" w:hAnsi="Times New Roman" w:cs="Times New Roman"/>
                <w:sz w:val="26"/>
                <w:szCs w:val="26"/>
                <w:lang w:eastAsia="ja-JP"/>
              </w:rPr>
              <w:t>104</w:t>
            </w:r>
            <w:r w:rsidRPr="001673C9">
              <w:rPr>
                <w:rFonts w:ascii="Times New Roman" w:hAnsi="Times New Roman" w:cs="Times New Roman"/>
                <w:sz w:val="26"/>
                <w:szCs w:val="26"/>
                <w:lang w:eastAsia="ja-JP"/>
              </w:rPr>
              <w:t>)</w:t>
            </w:r>
          </w:p>
        </w:tc>
      </w:tr>
      <w:tr w:rsidR="0095307E" w:rsidRPr="001673C9" w14:paraId="65195ADD" w14:textId="77777777" w:rsidTr="002B533A">
        <w:tc>
          <w:tcPr>
            <w:tcW w:w="644" w:type="dxa"/>
            <w:vAlign w:val="center"/>
          </w:tcPr>
          <w:p w14:paraId="543C02E6" w14:textId="77777777" w:rsidR="0095307E" w:rsidRPr="001673C9" w:rsidRDefault="0095307E" w:rsidP="001673C9">
            <w:pPr>
              <w:spacing w:line="360" w:lineRule="auto"/>
              <w:jc w:val="center"/>
              <w:rPr>
                <w:rFonts w:ascii="Times New Roman" w:hAnsi="Times New Roman" w:cs="Times New Roman"/>
                <w:sz w:val="26"/>
                <w:szCs w:val="26"/>
                <w:lang w:eastAsia="ja-JP"/>
              </w:rPr>
            </w:pPr>
          </w:p>
        </w:tc>
        <w:tc>
          <w:tcPr>
            <w:tcW w:w="3523" w:type="dxa"/>
            <w:vAlign w:val="center"/>
          </w:tcPr>
          <w:p w14:paraId="7F999D61" w14:textId="77777777" w:rsidR="00A30228" w:rsidRPr="001673C9" w:rsidRDefault="00A30228"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HttpPost]</w:t>
            </w:r>
          </w:p>
          <w:p w14:paraId="1D481C8E" w14:textId="42C68FBB" w:rsidR="0095307E" w:rsidRPr="001673C9" w:rsidRDefault="00A30228"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ublic ActionResult Login(LoginModel model)</w:t>
            </w:r>
          </w:p>
          <w:p w14:paraId="727C35BF" w14:textId="7AAF1A0D" w:rsidR="0095307E" w:rsidRPr="001673C9" w:rsidRDefault="0095307E"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Input: </w:t>
            </w:r>
            <w:r w:rsidR="002B533A" w:rsidRPr="001673C9">
              <w:rPr>
                <w:rFonts w:ascii="Times New Roman" w:hAnsi="Times New Roman" w:cs="Times New Roman"/>
                <w:sz w:val="26"/>
                <w:szCs w:val="26"/>
                <w:lang w:eastAsia="ja-JP"/>
              </w:rPr>
              <w:t>LoginModel</w:t>
            </w:r>
          </w:p>
          <w:p w14:paraId="2226C923" w14:textId="77777777" w:rsidR="0095307E" w:rsidRPr="001673C9" w:rsidRDefault="0095307E"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Output: ActionResult</w:t>
            </w:r>
          </w:p>
        </w:tc>
        <w:tc>
          <w:tcPr>
            <w:tcW w:w="2617" w:type="dxa"/>
            <w:vAlign w:val="center"/>
          </w:tcPr>
          <w:p w14:paraId="44FF1B28" w14:textId="7EFFBF56" w:rsidR="0095307E" w:rsidRPr="001673C9" w:rsidRDefault="002B533A"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Thực thiện xử lý quá trình đăng nhập.</w:t>
            </w:r>
          </w:p>
        </w:tc>
        <w:tc>
          <w:tcPr>
            <w:tcW w:w="2280" w:type="dxa"/>
            <w:vAlign w:val="center"/>
          </w:tcPr>
          <w:p w14:paraId="09C1A666" w14:textId="43C95750" w:rsidR="0095307E" w:rsidRPr="001673C9" w:rsidRDefault="0095307E"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UserController.cs (</w:t>
            </w:r>
            <w:r w:rsidR="002B533A" w:rsidRPr="001673C9">
              <w:rPr>
                <w:rFonts w:ascii="Times New Roman" w:hAnsi="Times New Roman" w:cs="Times New Roman"/>
                <w:sz w:val="26"/>
                <w:szCs w:val="26"/>
                <w:lang w:eastAsia="ja-JP"/>
              </w:rPr>
              <w:t>112</w:t>
            </w:r>
            <w:r w:rsidRPr="001673C9">
              <w:rPr>
                <w:rFonts w:ascii="Times New Roman" w:hAnsi="Times New Roman" w:cs="Times New Roman"/>
                <w:sz w:val="26"/>
                <w:szCs w:val="26"/>
                <w:lang w:eastAsia="ja-JP"/>
              </w:rPr>
              <w:t>)</w:t>
            </w:r>
          </w:p>
        </w:tc>
      </w:tr>
      <w:tr w:rsidR="0095307E" w:rsidRPr="001673C9" w14:paraId="6A5C83CC" w14:textId="77777777" w:rsidTr="002B533A">
        <w:tc>
          <w:tcPr>
            <w:tcW w:w="644" w:type="dxa"/>
            <w:vAlign w:val="center"/>
          </w:tcPr>
          <w:p w14:paraId="18BFB8E3" w14:textId="77777777" w:rsidR="0095307E" w:rsidRPr="001673C9" w:rsidRDefault="0095307E" w:rsidP="001673C9">
            <w:pPr>
              <w:spacing w:line="360" w:lineRule="auto"/>
              <w:jc w:val="center"/>
              <w:rPr>
                <w:rFonts w:ascii="Times New Roman" w:hAnsi="Times New Roman" w:cs="Times New Roman"/>
                <w:sz w:val="26"/>
                <w:szCs w:val="26"/>
                <w:lang w:eastAsia="ja-JP"/>
              </w:rPr>
            </w:pPr>
          </w:p>
        </w:tc>
        <w:tc>
          <w:tcPr>
            <w:tcW w:w="3523" w:type="dxa"/>
            <w:vAlign w:val="center"/>
          </w:tcPr>
          <w:p w14:paraId="3F88BD4B" w14:textId="2A875318" w:rsidR="002B533A" w:rsidRPr="001673C9" w:rsidRDefault="002B533A"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HttpPost] [CaptchaValidationActionFilter ("CaptchaCode", </w:t>
            </w:r>
            <w:r w:rsidRPr="001673C9">
              <w:rPr>
                <w:rFonts w:ascii="Times New Roman" w:hAnsi="Times New Roman" w:cs="Times New Roman"/>
                <w:sz w:val="26"/>
                <w:szCs w:val="26"/>
                <w:lang w:eastAsia="ja-JP"/>
              </w:rPr>
              <w:lastRenderedPageBreak/>
              <w:t>"registerCapcha", "Mã xác nhận không đúng!")]</w:t>
            </w:r>
          </w:p>
          <w:p w14:paraId="0E24A5D3" w14:textId="785D2591" w:rsidR="0095307E" w:rsidRPr="001673C9" w:rsidRDefault="002B533A"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ublic ActionResult Register (RegisterModel model)</w:t>
            </w:r>
          </w:p>
          <w:p w14:paraId="2EFA3C76" w14:textId="77777777" w:rsidR="0095307E" w:rsidRPr="001673C9" w:rsidRDefault="0095307E"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Input: None</w:t>
            </w:r>
          </w:p>
          <w:p w14:paraId="50EE462B" w14:textId="77777777" w:rsidR="0095307E" w:rsidRPr="001673C9" w:rsidRDefault="0095307E"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Output: ActionResult</w:t>
            </w:r>
          </w:p>
        </w:tc>
        <w:tc>
          <w:tcPr>
            <w:tcW w:w="2617" w:type="dxa"/>
            <w:vAlign w:val="center"/>
          </w:tcPr>
          <w:p w14:paraId="6006CE83" w14:textId="1E277E91" w:rsidR="0095307E" w:rsidRPr="001673C9" w:rsidRDefault="002B533A"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lastRenderedPageBreak/>
              <w:t>Đăng ký tài khoản cho khách hàng.</w:t>
            </w:r>
          </w:p>
        </w:tc>
        <w:tc>
          <w:tcPr>
            <w:tcW w:w="2280" w:type="dxa"/>
            <w:vAlign w:val="center"/>
          </w:tcPr>
          <w:p w14:paraId="002D7134" w14:textId="20B4DF88" w:rsidR="0095307E" w:rsidRPr="001673C9" w:rsidRDefault="0095307E"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UserController.cs (</w:t>
            </w:r>
            <w:r w:rsidR="002B533A" w:rsidRPr="001673C9">
              <w:rPr>
                <w:rFonts w:ascii="Times New Roman" w:hAnsi="Times New Roman" w:cs="Times New Roman"/>
                <w:sz w:val="26"/>
                <w:szCs w:val="26"/>
                <w:lang w:eastAsia="ja-JP"/>
              </w:rPr>
              <w:t>148</w:t>
            </w:r>
            <w:r w:rsidRPr="001673C9">
              <w:rPr>
                <w:rFonts w:ascii="Times New Roman" w:hAnsi="Times New Roman" w:cs="Times New Roman"/>
                <w:sz w:val="26"/>
                <w:szCs w:val="26"/>
                <w:lang w:eastAsia="ja-JP"/>
              </w:rPr>
              <w:t>)</w:t>
            </w:r>
          </w:p>
        </w:tc>
      </w:tr>
      <w:tr w:rsidR="002B533A" w:rsidRPr="001673C9" w14:paraId="1E53BE2E" w14:textId="77777777" w:rsidTr="002B533A">
        <w:tc>
          <w:tcPr>
            <w:tcW w:w="644" w:type="dxa"/>
            <w:vAlign w:val="center"/>
          </w:tcPr>
          <w:p w14:paraId="6D1F43EB" w14:textId="77777777" w:rsidR="002B533A" w:rsidRPr="001673C9" w:rsidRDefault="002B533A" w:rsidP="001673C9">
            <w:pPr>
              <w:spacing w:line="360" w:lineRule="auto"/>
              <w:jc w:val="center"/>
              <w:rPr>
                <w:rFonts w:ascii="Times New Roman" w:hAnsi="Times New Roman" w:cs="Times New Roman"/>
                <w:sz w:val="26"/>
                <w:szCs w:val="26"/>
                <w:lang w:eastAsia="ja-JP"/>
              </w:rPr>
            </w:pPr>
          </w:p>
        </w:tc>
        <w:tc>
          <w:tcPr>
            <w:tcW w:w="3523" w:type="dxa"/>
            <w:vAlign w:val="center"/>
          </w:tcPr>
          <w:p w14:paraId="45C3A6C3" w14:textId="77777777" w:rsidR="002B533A" w:rsidRPr="001673C9" w:rsidRDefault="002B533A"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ublic ActionResult Edit(int id)</w:t>
            </w:r>
          </w:p>
          <w:p w14:paraId="7DE15882" w14:textId="2D858381" w:rsidR="002B533A" w:rsidRPr="001673C9" w:rsidRDefault="002B533A"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Input: ID Khách hàng</w:t>
            </w:r>
          </w:p>
          <w:p w14:paraId="637D73E6" w14:textId="490D72FB" w:rsidR="002B533A" w:rsidRPr="001673C9" w:rsidRDefault="002B533A"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Output: ActionResult</w:t>
            </w:r>
          </w:p>
        </w:tc>
        <w:tc>
          <w:tcPr>
            <w:tcW w:w="2617" w:type="dxa"/>
            <w:vAlign w:val="center"/>
          </w:tcPr>
          <w:p w14:paraId="5ED41D30" w14:textId="3383691D" w:rsidR="002B533A" w:rsidRPr="001673C9" w:rsidRDefault="002B533A"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Hiển thị trang chỉnh sửa thông tin khách hàng.</w:t>
            </w:r>
          </w:p>
        </w:tc>
        <w:tc>
          <w:tcPr>
            <w:tcW w:w="2280" w:type="dxa"/>
            <w:vAlign w:val="center"/>
          </w:tcPr>
          <w:p w14:paraId="0A70A417" w14:textId="43A222C7" w:rsidR="002B533A" w:rsidRPr="001673C9" w:rsidRDefault="002B533A"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UserController.cs (190)</w:t>
            </w:r>
          </w:p>
        </w:tc>
      </w:tr>
      <w:tr w:rsidR="002B533A" w:rsidRPr="001673C9" w14:paraId="4589E006" w14:textId="77777777" w:rsidTr="002B533A">
        <w:tc>
          <w:tcPr>
            <w:tcW w:w="644" w:type="dxa"/>
            <w:vAlign w:val="center"/>
          </w:tcPr>
          <w:p w14:paraId="30A58417" w14:textId="77777777" w:rsidR="002B533A" w:rsidRPr="001673C9" w:rsidRDefault="002B533A" w:rsidP="001673C9">
            <w:pPr>
              <w:spacing w:line="360" w:lineRule="auto"/>
              <w:jc w:val="center"/>
              <w:rPr>
                <w:rFonts w:ascii="Times New Roman" w:hAnsi="Times New Roman" w:cs="Times New Roman"/>
                <w:sz w:val="26"/>
                <w:szCs w:val="26"/>
                <w:lang w:eastAsia="ja-JP"/>
              </w:rPr>
            </w:pPr>
          </w:p>
        </w:tc>
        <w:tc>
          <w:tcPr>
            <w:tcW w:w="3523" w:type="dxa"/>
            <w:vAlign w:val="center"/>
          </w:tcPr>
          <w:p w14:paraId="31B6D6C6" w14:textId="263036E7" w:rsidR="002B533A" w:rsidRPr="001673C9" w:rsidRDefault="002B533A"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public ActionResult Edit(User user)</w:t>
            </w:r>
          </w:p>
          <w:p w14:paraId="4E5A41D2" w14:textId="1E9E9B28" w:rsidR="002B533A" w:rsidRPr="001673C9" w:rsidRDefault="002B533A"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Input: User</w:t>
            </w:r>
          </w:p>
          <w:p w14:paraId="58C94178" w14:textId="779BF199" w:rsidR="002B533A" w:rsidRPr="001673C9" w:rsidRDefault="002B533A"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Output: ActionResult</w:t>
            </w:r>
          </w:p>
        </w:tc>
        <w:tc>
          <w:tcPr>
            <w:tcW w:w="2617" w:type="dxa"/>
            <w:vAlign w:val="center"/>
          </w:tcPr>
          <w:p w14:paraId="3BE16DA3" w14:textId="2E85958E" w:rsidR="002B533A" w:rsidRPr="001673C9" w:rsidRDefault="002B533A"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Thực hiện cập nhật thông tin khác hàng.</w:t>
            </w:r>
          </w:p>
        </w:tc>
        <w:tc>
          <w:tcPr>
            <w:tcW w:w="2280" w:type="dxa"/>
            <w:vAlign w:val="center"/>
          </w:tcPr>
          <w:p w14:paraId="5237E646" w14:textId="3C0D4F43" w:rsidR="002B533A" w:rsidRPr="001673C9" w:rsidRDefault="002B533A"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UserController.cs (197</w:t>
            </w:r>
          </w:p>
        </w:tc>
      </w:tr>
    </w:tbl>
    <w:p w14:paraId="207DDF51" w14:textId="77777777" w:rsidR="008248D9" w:rsidRPr="001673C9" w:rsidRDefault="008248D9" w:rsidP="001673C9">
      <w:pPr>
        <w:rPr>
          <w:lang w:eastAsia="ja-JP"/>
        </w:rPr>
      </w:pPr>
    </w:p>
    <w:p w14:paraId="625D6E2C" w14:textId="02474002" w:rsidR="004E3449" w:rsidRPr="001673C9" w:rsidRDefault="004E3449" w:rsidP="001673C9">
      <w:pPr>
        <w:pStyle w:val="Title"/>
        <w:rPr>
          <w:lang w:eastAsia="ja-JP"/>
        </w:rPr>
      </w:pPr>
      <w:bookmarkStart w:id="18" w:name="_Toc59635276"/>
      <w:r w:rsidRPr="001673C9">
        <w:rPr>
          <w:lang w:eastAsia="ja-JP"/>
        </w:rPr>
        <w:t>3.</w:t>
      </w:r>
      <w:r w:rsidR="00DD77F0" w:rsidRPr="001673C9">
        <w:rPr>
          <w:lang w:eastAsia="ja-JP"/>
        </w:rPr>
        <w:t>4</w:t>
      </w:r>
      <w:r w:rsidRPr="001673C9">
        <w:rPr>
          <w:lang w:eastAsia="ja-JP"/>
        </w:rPr>
        <w:t>.  Thiết kế giao diện</w:t>
      </w:r>
      <w:bookmarkEnd w:id="18"/>
    </w:p>
    <w:p w14:paraId="1999E0DF" w14:textId="6E017445" w:rsidR="004E3449" w:rsidRPr="001673C9" w:rsidRDefault="00A76026" w:rsidP="001673C9">
      <w:pPr>
        <w:pStyle w:val="Subtitle"/>
        <w:rPr>
          <w:lang w:eastAsia="ja-JP"/>
        </w:rPr>
      </w:pPr>
      <w:r w:rsidRPr="001673C9">
        <w:rPr>
          <w:lang w:eastAsia="ja-JP"/>
        </w:rPr>
        <w:t>3.3.1. Giao diện cho phần admin</w:t>
      </w:r>
    </w:p>
    <w:p w14:paraId="64BFF4C8" w14:textId="77777777" w:rsidR="00E961C1" w:rsidRPr="001673C9" w:rsidRDefault="00E961C1" w:rsidP="001673C9">
      <w:pPr>
        <w:pStyle w:val="Body"/>
      </w:pPr>
      <w:r w:rsidRPr="001673C9">
        <w:t>Người thực hiện: Đinh Bách Thông.</w:t>
      </w:r>
    </w:p>
    <w:tbl>
      <w:tblPr>
        <w:tblStyle w:val="TableGrid"/>
        <w:tblW w:w="0" w:type="auto"/>
        <w:tblLook w:val="04A0" w:firstRow="1" w:lastRow="0" w:firstColumn="1" w:lastColumn="0" w:noHBand="0" w:noVBand="1"/>
      </w:tblPr>
      <w:tblGrid>
        <w:gridCol w:w="679"/>
        <w:gridCol w:w="4250"/>
        <w:gridCol w:w="4135"/>
      </w:tblGrid>
      <w:tr w:rsidR="00E961C1" w:rsidRPr="001673C9" w14:paraId="497F0C36" w14:textId="77777777" w:rsidTr="005945B9">
        <w:tc>
          <w:tcPr>
            <w:tcW w:w="679" w:type="dxa"/>
          </w:tcPr>
          <w:p w14:paraId="331E7F6A" w14:textId="77777777" w:rsidR="00E961C1" w:rsidRPr="001673C9" w:rsidRDefault="00E961C1" w:rsidP="001673C9">
            <w:pPr>
              <w:pStyle w:val="Body"/>
              <w:jc w:val="center"/>
            </w:pPr>
            <w:r w:rsidRPr="001673C9">
              <w:t>STT</w:t>
            </w:r>
          </w:p>
        </w:tc>
        <w:tc>
          <w:tcPr>
            <w:tcW w:w="4250" w:type="dxa"/>
          </w:tcPr>
          <w:p w14:paraId="340AC86B" w14:textId="77777777" w:rsidR="00E961C1" w:rsidRPr="001673C9" w:rsidRDefault="00E961C1" w:rsidP="001673C9">
            <w:pPr>
              <w:pStyle w:val="Body"/>
              <w:jc w:val="center"/>
            </w:pPr>
            <w:r w:rsidRPr="001673C9">
              <w:t>Trang</w:t>
            </w:r>
          </w:p>
        </w:tc>
        <w:tc>
          <w:tcPr>
            <w:tcW w:w="4135" w:type="dxa"/>
          </w:tcPr>
          <w:p w14:paraId="1CB79294" w14:textId="77777777" w:rsidR="00E961C1" w:rsidRPr="001673C9" w:rsidRDefault="00E961C1" w:rsidP="001673C9">
            <w:pPr>
              <w:pStyle w:val="Body"/>
              <w:jc w:val="center"/>
            </w:pPr>
            <w:r w:rsidRPr="001673C9">
              <w:t>Giải thích thiết kế</w:t>
            </w:r>
          </w:p>
        </w:tc>
      </w:tr>
      <w:tr w:rsidR="00E961C1" w:rsidRPr="001673C9" w14:paraId="60227ACA" w14:textId="77777777" w:rsidTr="005945B9">
        <w:tc>
          <w:tcPr>
            <w:tcW w:w="679" w:type="dxa"/>
          </w:tcPr>
          <w:p w14:paraId="2A04424B" w14:textId="77777777" w:rsidR="00E961C1" w:rsidRPr="001673C9" w:rsidRDefault="00E961C1" w:rsidP="001673C9">
            <w:pPr>
              <w:pStyle w:val="Body"/>
              <w:jc w:val="center"/>
            </w:pPr>
            <w:r w:rsidRPr="001673C9">
              <w:t>1</w:t>
            </w:r>
          </w:p>
        </w:tc>
        <w:tc>
          <w:tcPr>
            <w:tcW w:w="4250" w:type="dxa"/>
          </w:tcPr>
          <w:p w14:paraId="00700673" w14:textId="77777777" w:rsidR="00E961C1" w:rsidRPr="001673C9" w:rsidRDefault="00E961C1" w:rsidP="001673C9">
            <w:pPr>
              <w:pStyle w:val="Body"/>
            </w:pPr>
            <w:r w:rsidRPr="001673C9">
              <w:t>Trang đăng nhập:</w:t>
            </w:r>
          </w:p>
          <w:p w14:paraId="64B41D07" w14:textId="77777777" w:rsidR="00E961C1" w:rsidRPr="001673C9" w:rsidRDefault="00E961C1" w:rsidP="001673C9">
            <w:pPr>
              <w:pStyle w:val="Body"/>
            </w:pPr>
          </w:p>
          <w:p w14:paraId="6CCA78AC" w14:textId="77777777" w:rsidR="00E961C1" w:rsidRPr="001673C9" w:rsidRDefault="00E961C1" w:rsidP="001673C9">
            <w:pPr>
              <w:pStyle w:val="Body"/>
            </w:pPr>
            <w:r w:rsidRPr="001673C9">
              <w:drawing>
                <wp:inline distT="0" distB="0" distL="0" distR="0" wp14:anchorId="162CE9FE" wp14:editId="5419691F">
                  <wp:extent cx="2520000" cy="14860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000" cy="1486062"/>
                          </a:xfrm>
                          <a:prstGeom prst="rect">
                            <a:avLst/>
                          </a:prstGeom>
                        </pic:spPr>
                      </pic:pic>
                    </a:graphicData>
                  </a:graphic>
                </wp:inline>
              </w:drawing>
            </w:r>
          </w:p>
        </w:tc>
        <w:tc>
          <w:tcPr>
            <w:tcW w:w="4135" w:type="dxa"/>
          </w:tcPr>
          <w:p w14:paraId="2E844FB4" w14:textId="77777777" w:rsidR="00E961C1" w:rsidRPr="001673C9" w:rsidRDefault="00E961C1" w:rsidP="001673C9">
            <w:pPr>
              <w:pStyle w:val="Body"/>
            </w:pPr>
            <w:r w:rsidRPr="001673C9">
              <w:t>- 2 textbox để nhập tên đăng nhập và mật khẩu</w:t>
            </w:r>
          </w:p>
          <w:p w14:paraId="24F2718D" w14:textId="77777777" w:rsidR="00E961C1" w:rsidRPr="001673C9" w:rsidRDefault="00E961C1" w:rsidP="001673C9">
            <w:pPr>
              <w:pStyle w:val="Body"/>
            </w:pPr>
            <w:r w:rsidRPr="001673C9">
              <w:t>- Check box để yêu cầu ghi nhớ mật khẩu.</w:t>
            </w:r>
          </w:p>
          <w:p w14:paraId="03FAFACE" w14:textId="77777777" w:rsidR="00E961C1" w:rsidRPr="001673C9" w:rsidRDefault="00E961C1" w:rsidP="001673C9">
            <w:pPr>
              <w:pStyle w:val="Body"/>
            </w:pPr>
            <w:r w:rsidRPr="001673C9">
              <w:t>- Button Login để gọi Controller Login.</w:t>
            </w:r>
          </w:p>
          <w:p w14:paraId="4E745660" w14:textId="77777777" w:rsidR="00E961C1" w:rsidRPr="001673C9" w:rsidRDefault="00E961C1" w:rsidP="001673C9">
            <w:pPr>
              <w:pStyle w:val="Body"/>
            </w:pPr>
            <w:r w:rsidRPr="001673C9">
              <w:t>- 2 button dùng để đăng nhập bằng gmail và facebook.</w:t>
            </w:r>
          </w:p>
        </w:tc>
      </w:tr>
      <w:tr w:rsidR="00E961C1" w:rsidRPr="001673C9" w14:paraId="572E3754" w14:textId="77777777" w:rsidTr="005945B9">
        <w:tc>
          <w:tcPr>
            <w:tcW w:w="679" w:type="dxa"/>
          </w:tcPr>
          <w:p w14:paraId="25CD7006" w14:textId="77777777" w:rsidR="00E961C1" w:rsidRPr="001673C9" w:rsidRDefault="00E961C1" w:rsidP="001673C9">
            <w:pPr>
              <w:pStyle w:val="Body"/>
              <w:jc w:val="center"/>
            </w:pPr>
            <w:r w:rsidRPr="001673C9">
              <w:t>2</w:t>
            </w:r>
          </w:p>
        </w:tc>
        <w:tc>
          <w:tcPr>
            <w:tcW w:w="4250" w:type="dxa"/>
          </w:tcPr>
          <w:p w14:paraId="554F6B72" w14:textId="77777777" w:rsidR="00E961C1" w:rsidRPr="001673C9" w:rsidRDefault="00E961C1" w:rsidP="001673C9">
            <w:pPr>
              <w:pStyle w:val="Body"/>
            </w:pPr>
            <w:r w:rsidRPr="001673C9">
              <w:t>Trang home:</w:t>
            </w:r>
          </w:p>
          <w:p w14:paraId="62D9E960" w14:textId="77777777" w:rsidR="00E961C1" w:rsidRPr="001673C9" w:rsidRDefault="00E961C1" w:rsidP="001673C9">
            <w:pPr>
              <w:pStyle w:val="Body"/>
            </w:pPr>
            <w:r w:rsidRPr="001673C9">
              <w:drawing>
                <wp:inline distT="0" distB="0" distL="0" distR="0" wp14:anchorId="6DE2BEC6" wp14:editId="2EBD9D14">
                  <wp:extent cx="2520000" cy="1273053"/>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000" cy="1273053"/>
                          </a:xfrm>
                          <a:prstGeom prst="rect">
                            <a:avLst/>
                          </a:prstGeom>
                        </pic:spPr>
                      </pic:pic>
                    </a:graphicData>
                  </a:graphic>
                </wp:inline>
              </w:drawing>
            </w:r>
          </w:p>
        </w:tc>
        <w:tc>
          <w:tcPr>
            <w:tcW w:w="4135" w:type="dxa"/>
          </w:tcPr>
          <w:p w14:paraId="5CDAF678" w14:textId="77777777" w:rsidR="00E961C1" w:rsidRPr="001673C9" w:rsidRDefault="00E961C1" w:rsidP="001673C9">
            <w:pPr>
              <w:pStyle w:val="Body"/>
            </w:pPr>
            <w:r w:rsidRPr="001673C9">
              <w:t>Trang home thực hiện thống kê các số liệu về sản phẩm, doanh số và thể hiện các số liệu đó dưới dạng các biểu đồ.</w:t>
            </w:r>
          </w:p>
        </w:tc>
      </w:tr>
      <w:tr w:rsidR="00E961C1" w:rsidRPr="001673C9" w14:paraId="52BEE30F" w14:textId="77777777" w:rsidTr="005945B9">
        <w:tc>
          <w:tcPr>
            <w:tcW w:w="679" w:type="dxa"/>
          </w:tcPr>
          <w:p w14:paraId="230D7446" w14:textId="77777777" w:rsidR="00E961C1" w:rsidRPr="001673C9" w:rsidRDefault="00E961C1" w:rsidP="001673C9">
            <w:pPr>
              <w:pStyle w:val="Body"/>
              <w:jc w:val="center"/>
            </w:pPr>
            <w:r w:rsidRPr="001673C9">
              <w:t>3</w:t>
            </w:r>
          </w:p>
        </w:tc>
        <w:tc>
          <w:tcPr>
            <w:tcW w:w="4250" w:type="dxa"/>
          </w:tcPr>
          <w:p w14:paraId="56326457" w14:textId="77777777" w:rsidR="00E961C1" w:rsidRPr="001673C9" w:rsidRDefault="00E961C1" w:rsidP="001673C9">
            <w:pPr>
              <w:pStyle w:val="Body"/>
            </w:pPr>
            <w:r w:rsidRPr="001673C9">
              <w:t>Trang danh sách user:</w:t>
            </w:r>
          </w:p>
          <w:p w14:paraId="66403F4F" w14:textId="77777777" w:rsidR="00E961C1" w:rsidRPr="001673C9" w:rsidRDefault="00E961C1" w:rsidP="001673C9">
            <w:pPr>
              <w:pStyle w:val="Body"/>
            </w:pPr>
          </w:p>
          <w:p w14:paraId="49C9B482" w14:textId="77777777" w:rsidR="00E961C1" w:rsidRPr="001673C9" w:rsidRDefault="00E961C1" w:rsidP="001673C9">
            <w:pPr>
              <w:pStyle w:val="Body"/>
            </w:pPr>
            <w:r w:rsidRPr="001673C9">
              <w:lastRenderedPageBreak/>
              <w:drawing>
                <wp:inline distT="0" distB="0" distL="0" distR="0" wp14:anchorId="3B3FD884" wp14:editId="1B620809">
                  <wp:extent cx="2520000" cy="8384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0000" cy="838426"/>
                          </a:xfrm>
                          <a:prstGeom prst="rect">
                            <a:avLst/>
                          </a:prstGeom>
                        </pic:spPr>
                      </pic:pic>
                    </a:graphicData>
                  </a:graphic>
                </wp:inline>
              </w:drawing>
            </w:r>
          </w:p>
        </w:tc>
        <w:tc>
          <w:tcPr>
            <w:tcW w:w="4135" w:type="dxa"/>
          </w:tcPr>
          <w:p w14:paraId="5A1EADE6" w14:textId="77777777" w:rsidR="00E961C1" w:rsidRPr="001673C9" w:rsidRDefault="00E961C1" w:rsidP="001673C9">
            <w:pPr>
              <w:pStyle w:val="Body"/>
            </w:pPr>
            <w:r w:rsidRPr="001673C9">
              <w:lastRenderedPageBreak/>
              <w:t>- Trang danh sách user hiển thị danh sách phân trang của các tài khoản.</w:t>
            </w:r>
          </w:p>
          <w:p w14:paraId="6602461D" w14:textId="77777777" w:rsidR="00E961C1" w:rsidRPr="001673C9" w:rsidRDefault="00E961C1" w:rsidP="001673C9">
            <w:pPr>
              <w:pStyle w:val="Body"/>
            </w:pPr>
            <w:r w:rsidRPr="001673C9">
              <w:lastRenderedPageBreak/>
              <w:t>- Text box Search giúp tìm kiếm nhanh các user thông qua tên của user.</w:t>
            </w:r>
          </w:p>
          <w:p w14:paraId="0048C684" w14:textId="77777777" w:rsidR="00E961C1" w:rsidRPr="001673C9" w:rsidRDefault="00E961C1" w:rsidP="001673C9">
            <w:pPr>
              <w:pStyle w:val="Body"/>
            </w:pPr>
            <w:r w:rsidRPr="001673C9">
              <w:t>- Button thêm mới gọi controller thêm mới một user.</w:t>
            </w:r>
          </w:p>
          <w:p w14:paraId="02F472B9" w14:textId="77777777" w:rsidR="00E961C1" w:rsidRPr="001673C9" w:rsidRDefault="00E961C1" w:rsidP="001673C9">
            <w:pPr>
              <w:pStyle w:val="Body"/>
            </w:pPr>
            <w:r w:rsidRPr="001673C9">
              <w:t>- Thẻ “Sửa” tại mỗi dòng sẽ gọi controller chỉnh sửa user tại dòng đó.</w:t>
            </w:r>
          </w:p>
          <w:p w14:paraId="76E1E298" w14:textId="77777777" w:rsidR="00E961C1" w:rsidRPr="001673C9" w:rsidRDefault="00E961C1" w:rsidP="001673C9">
            <w:pPr>
              <w:pStyle w:val="Body"/>
            </w:pPr>
            <w:r w:rsidRPr="001673C9">
              <w:t>- Thẻ “Xóa” tại mỗi dòng gọi controller xóa user tại dòng đó.</w:t>
            </w:r>
          </w:p>
        </w:tc>
      </w:tr>
      <w:tr w:rsidR="00E961C1" w:rsidRPr="001673C9" w14:paraId="50CC83E5" w14:textId="77777777" w:rsidTr="005945B9">
        <w:tc>
          <w:tcPr>
            <w:tcW w:w="679" w:type="dxa"/>
          </w:tcPr>
          <w:p w14:paraId="00198833" w14:textId="77777777" w:rsidR="00E961C1" w:rsidRPr="001673C9" w:rsidRDefault="00E961C1" w:rsidP="001673C9">
            <w:pPr>
              <w:pStyle w:val="Body"/>
              <w:jc w:val="center"/>
            </w:pPr>
            <w:r w:rsidRPr="001673C9">
              <w:lastRenderedPageBreak/>
              <w:t>4</w:t>
            </w:r>
          </w:p>
        </w:tc>
        <w:tc>
          <w:tcPr>
            <w:tcW w:w="4250" w:type="dxa"/>
          </w:tcPr>
          <w:p w14:paraId="6E8AC685" w14:textId="77777777" w:rsidR="00E961C1" w:rsidRPr="001673C9" w:rsidRDefault="00E961C1" w:rsidP="001673C9">
            <w:pPr>
              <w:pStyle w:val="Body"/>
            </w:pPr>
            <w:r w:rsidRPr="001673C9">
              <w:t>Trang thêm user và sửa user:</w:t>
            </w:r>
          </w:p>
          <w:p w14:paraId="5CEECCC9" w14:textId="77777777" w:rsidR="00E961C1" w:rsidRPr="001673C9" w:rsidRDefault="00E961C1" w:rsidP="001673C9">
            <w:pPr>
              <w:pStyle w:val="Body"/>
            </w:pPr>
          </w:p>
          <w:p w14:paraId="503314DC" w14:textId="77777777" w:rsidR="00E961C1" w:rsidRPr="001673C9" w:rsidRDefault="00E961C1" w:rsidP="001673C9">
            <w:pPr>
              <w:pStyle w:val="Body"/>
            </w:pPr>
            <w:r w:rsidRPr="001673C9">
              <w:drawing>
                <wp:inline distT="0" distB="0" distL="0" distR="0" wp14:anchorId="1ADB1112" wp14:editId="612AA42C">
                  <wp:extent cx="2520000" cy="1545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0000" cy="1545770"/>
                          </a:xfrm>
                          <a:prstGeom prst="rect">
                            <a:avLst/>
                          </a:prstGeom>
                        </pic:spPr>
                      </pic:pic>
                    </a:graphicData>
                  </a:graphic>
                </wp:inline>
              </w:drawing>
            </w:r>
          </w:p>
        </w:tc>
        <w:tc>
          <w:tcPr>
            <w:tcW w:w="4135" w:type="dxa"/>
          </w:tcPr>
          <w:p w14:paraId="52B40D98" w14:textId="77777777" w:rsidR="00E961C1" w:rsidRPr="001673C9" w:rsidRDefault="00E961C1" w:rsidP="001673C9">
            <w:pPr>
              <w:pStyle w:val="Body"/>
            </w:pPr>
            <w:r w:rsidRPr="001673C9">
              <w:t xml:space="preserve">- Ở trang thêm và chỉnh sửa, các textbox, check box để người dùng điền các trường thông tin của user. </w:t>
            </w:r>
          </w:p>
          <w:p w14:paraId="607A599B" w14:textId="77777777" w:rsidR="00E961C1" w:rsidRPr="001673C9" w:rsidRDefault="00E961C1" w:rsidP="001673C9">
            <w:pPr>
              <w:pStyle w:val="Body"/>
            </w:pPr>
            <w:r w:rsidRPr="001673C9">
              <w:t>- Button submit sẽ gọi controller thực hiện thao tác thêm/sửa.</w:t>
            </w:r>
          </w:p>
        </w:tc>
      </w:tr>
      <w:tr w:rsidR="00E961C1" w:rsidRPr="001673C9" w14:paraId="59136B25" w14:textId="77777777" w:rsidTr="005945B9">
        <w:tc>
          <w:tcPr>
            <w:tcW w:w="679" w:type="dxa"/>
          </w:tcPr>
          <w:p w14:paraId="50ECDA4E" w14:textId="77777777" w:rsidR="00E961C1" w:rsidRPr="001673C9" w:rsidRDefault="00E961C1" w:rsidP="001673C9">
            <w:pPr>
              <w:pStyle w:val="Body"/>
              <w:jc w:val="center"/>
            </w:pPr>
            <w:r w:rsidRPr="001673C9">
              <w:t>5</w:t>
            </w:r>
          </w:p>
        </w:tc>
        <w:tc>
          <w:tcPr>
            <w:tcW w:w="4250" w:type="dxa"/>
          </w:tcPr>
          <w:p w14:paraId="297FD4AE" w14:textId="77777777" w:rsidR="00E961C1" w:rsidRPr="001673C9" w:rsidRDefault="00E961C1" w:rsidP="001673C9">
            <w:pPr>
              <w:pStyle w:val="Body"/>
            </w:pPr>
            <w:r w:rsidRPr="001673C9">
              <w:t>Trang danh mục sản phẩm:</w:t>
            </w:r>
          </w:p>
          <w:p w14:paraId="280ED1BB" w14:textId="77777777" w:rsidR="00E961C1" w:rsidRPr="001673C9" w:rsidRDefault="00E961C1" w:rsidP="001673C9">
            <w:pPr>
              <w:pStyle w:val="Body"/>
            </w:pPr>
          </w:p>
          <w:p w14:paraId="5B90C774" w14:textId="77777777" w:rsidR="00E961C1" w:rsidRPr="001673C9" w:rsidRDefault="00E961C1" w:rsidP="001673C9">
            <w:pPr>
              <w:pStyle w:val="Body"/>
            </w:pPr>
            <w:r w:rsidRPr="001673C9">
              <w:drawing>
                <wp:inline distT="0" distB="0" distL="0" distR="0" wp14:anchorId="3BE91483" wp14:editId="77C4A7F9">
                  <wp:extent cx="2520000" cy="13188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0000" cy="1318876"/>
                          </a:xfrm>
                          <a:prstGeom prst="rect">
                            <a:avLst/>
                          </a:prstGeom>
                        </pic:spPr>
                      </pic:pic>
                    </a:graphicData>
                  </a:graphic>
                </wp:inline>
              </w:drawing>
            </w:r>
          </w:p>
        </w:tc>
        <w:tc>
          <w:tcPr>
            <w:tcW w:w="4135" w:type="dxa"/>
          </w:tcPr>
          <w:p w14:paraId="5C4082C8" w14:textId="77777777" w:rsidR="00E961C1" w:rsidRPr="001673C9" w:rsidRDefault="00E961C1" w:rsidP="001673C9">
            <w:pPr>
              <w:pStyle w:val="Body"/>
            </w:pPr>
            <w:r w:rsidRPr="001673C9">
              <w:t>- Trang danh mục sản phẩm hiển thị danh sách phân trang tất cả các danh mục.</w:t>
            </w:r>
          </w:p>
          <w:p w14:paraId="31E62419" w14:textId="77777777" w:rsidR="00E961C1" w:rsidRPr="001673C9" w:rsidRDefault="00E961C1" w:rsidP="001673C9">
            <w:pPr>
              <w:pStyle w:val="Body"/>
            </w:pPr>
            <w:r w:rsidRPr="001673C9">
              <w:t>- Ta có thể thực hiện tìm kiếm thông qua textbox search</w:t>
            </w:r>
          </w:p>
          <w:p w14:paraId="6503AD12" w14:textId="77777777" w:rsidR="00E961C1" w:rsidRPr="001673C9" w:rsidRDefault="00E961C1" w:rsidP="001673C9">
            <w:pPr>
              <w:pStyle w:val="Body"/>
            </w:pPr>
            <w:r w:rsidRPr="001673C9">
              <w:t>- Ta có thể thực hiện thao tác thêm/xóa/sửa bằng việc click vào các button tương ứng.</w:t>
            </w:r>
          </w:p>
        </w:tc>
      </w:tr>
      <w:tr w:rsidR="00E961C1" w:rsidRPr="001673C9" w14:paraId="72077070" w14:textId="77777777" w:rsidTr="005945B9">
        <w:tc>
          <w:tcPr>
            <w:tcW w:w="679" w:type="dxa"/>
          </w:tcPr>
          <w:p w14:paraId="590261F3" w14:textId="77777777" w:rsidR="00E961C1" w:rsidRPr="001673C9" w:rsidRDefault="00E961C1" w:rsidP="001673C9">
            <w:pPr>
              <w:pStyle w:val="Body"/>
              <w:jc w:val="center"/>
            </w:pPr>
            <w:r w:rsidRPr="001673C9">
              <w:t>6</w:t>
            </w:r>
          </w:p>
        </w:tc>
        <w:tc>
          <w:tcPr>
            <w:tcW w:w="4250" w:type="dxa"/>
          </w:tcPr>
          <w:p w14:paraId="4B749C9D" w14:textId="77777777" w:rsidR="00E961C1" w:rsidRPr="001673C9" w:rsidRDefault="00E961C1" w:rsidP="001673C9">
            <w:pPr>
              <w:pStyle w:val="Body"/>
            </w:pPr>
            <w:r w:rsidRPr="001673C9">
              <w:t>Trang thêm/sửa danh mục sản phẩm:</w:t>
            </w:r>
          </w:p>
          <w:p w14:paraId="53A91E1B" w14:textId="77777777" w:rsidR="00E961C1" w:rsidRPr="001673C9" w:rsidRDefault="00E961C1" w:rsidP="001673C9">
            <w:pPr>
              <w:pStyle w:val="Body"/>
            </w:pPr>
          </w:p>
          <w:p w14:paraId="19F4E14E" w14:textId="77777777" w:rsidR="00E961C1" w:rsidRPr="001673C9" w:rsidRDefault="00E961C1" w:rsidP="001673C9">
            <w:pPr>
              <w:pStyle w:val="Body"/>
            </w:pPr>
            <w:r w:rsidRPr="001673C9">
              <w:drawing>
                <wp:inline distT="0" distB="0" distL="0" distR="0" wp14:anchorId="4E6CF91C" wp14:editId="459D988A">
                  <wp:extent cx="2520000" cy="19859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0000" cy="1985951"/>
                          </a:xfrm>
                          <a:prstGeom prst="rect">
                            <a:avLst/>
                          </a:prstGeom>
                        </pic:spPr>
                      </pic:pic>
                    </a:graphicData>
                  </a:graphic>
                </wp:inline>
              </w:drawing>
            </w:r>
          </w:p>
        </w:tc>
        <w:tc>
          <w:tcPr>
            <w:tcW w:w="4135" w:type="dxa"/>
          </w:tcPr>
          <w:p w14:paraId="62742B99" w14:textId="77777777" w:rsidR="00E961C1" w:rsidRPr="001673C9" w:rsidRDefault="00E961C1" w:rsidP="001673C9">
            <w:pPr>
              <w:pStyle w:val="Body"/>
            </w:pPr>
            <w:r w:rsidRPr="001673C9">
              <w:t xml:space="preserve">- Ở trang thêm và chỉnh sửa, các textbox, check box để người dùng điền các trường thông tin của danh mục sản phẩm. </w:t>
            </w:r>
          </w:p>
          <w:p w14:paraId="1DB98A9D" w14:textId="77777777" w:rsidR="00E961C1" w:rsidRPr="001673C9" w:rsidRDefault="00E961C1" w:rsidP="001673C9">
            <w:pPr>
              <w:pStyle w:val="Body"/>
            </w:pPr>
            <w:r w:rsidRPr="001673C9">
              <w:t>- Button submit sẽ gọi controller thực hiện thao tác thêm/sửa tương ứng.</w:t>
            </w:r>
          </w:p>
        </w:tc>
      </w:tr>
      <w:tr w:rsidR="00E961C1" w:rsidRPr="001673C9" w14:paraId="62C49182" w14:textId="77777777" w:rsidTr="005945B9">
        <w:tc>
          <w:tcPr>
            <w:tcW w:w="679" w:type="dxa"/>
          </w:tcPr>
          <w:p w14:paraId="22717CDD" w14:textId="77777777" w:rsidR="00E961C1" w:rsidRPr="001673C9" w:rsidRDefault="00E961C1" w:rsidP="001673C9">
            <w:pPr>
              <w:pStyle w:val="Body"/>
              <w:jc w:val="center"/>
            </w:pPr>
            <w:r w:rsidRPr="001673C9">
              <w:t>7</w:t>
            </w:r>
          </w:p>
        </w:tc>
        <w:tc>
          <w:tcPr>
            <w:tcW w:w="4250" w:type="dxa"/>
          </w:tcPr>
          <w:p w14:paraId="76CFEDA5" w14:textId="77777777" w:rsidR="00E961C1" w:rsidRPr="001673C9" w:rsidRDefault="00E961C1" w:rsidP="001673C9">
            <w:pPr>
              <w:pStyle w:val="Body"/>
            </w:pPr>
            <w:r w:rsidRPr="001673C9">
              <w:t>Trang danh sách sản phẩm:</w:t>
            </w:r>
          </w:p>
          <w:p w14:paraId="21DCB819" w14:textId="77777777" w:rsidR="00E961C1" w:rsidRPr="001673C9" w:rsidRDefault="00E961C1" w:rsidP="001673C9">
            <w:pPr>
              <w:pStyle w:val="Body"/>
            </w:pPr>
          </w:p>
          <w:p w14:paraId="2B8F52F4" w14:textId="77777777" w:rsidR="00E961C1" w:rsidRPr="001673C9" w:rsidRDefault="00E961C1" w:rsidP="001673C9">
            <w:pPr>
              <w:pStyle w:val="Body"/>
            </w:pPr>
            <w:r w:rsidRPr="001673C9">
              <w:lastRenderedPageBreak/>
              <w:drawing>
                <wp:inline distT="0" distB="0" distL="0" distR="0" wp14:anchorId="49F1B927" wp14:editId="5958F0E5">
                  <wp:extent cx="2520000" cy="1363311"/>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000" cy="1363311"/>
                          </a:xfrm>
                          <a:prstGeom prst="rect">
                            <a:avLst/>
                          </a:prstGeom>
                        </pic:spPr>
                      </pic:pic>
                    </a:graphicData>
                  </a:graphic>
                </wp:inline>
              </w:drawing>
            </w:r>
          </w:p>
        </w:tc>
        <w:tc>
          <w:tcPr>
            <w:tcW w:w="4135" w:type="dxa"/>
          </w:tcPr>
          <w:p w14:paraId="346E1323" w14:textId="77777777" w:rsidR="00E961C1" w:rsidRPr="001673C9" w:rsidRDefault="00E961C1" w:rsidP="001673C9">
            <w:pPr>
              <w:pStyle w:val="Body"/>
            </w:pPr>
            <w:r w:rsidRPr="001673C9">
              <w:lastRenderedPageBreak/>
              <w:t>- Trang danh sách sản phẩm hiển thị danh sách phân trang tất cả các sản phẩm.</w:t>
            </w:r>
          </w:p>
          <w:p w14:paraId="7DE0FDE7" w14:textId="77777777" w:rsidR="00E961C1" w:rsidRPr="001673C9" w:rsidRDefault="00E961C1" w:rsidP="001673C9">
            <w:pPr>
              <w:pStyle w:val="Body"/>
            </w:pPr>
            <w:r w:rsidRPr="001673C9">
              <w:t>- Ta có thể thực hiện tìm kiếm thông qua textbox search</w:t>
            </w:r>
          </w:p>
          <w:p w14:paraId="3B797F1B" w14:textId="77777777" w:rsidR="00E961C1" w:rsidRPr="001673C9" w:rsidRDefault="00E961C1" w:rsidP="001673C9">
            <w:pPr>
              <w:pStyle w:val="Body"/>
            </w:pPr>
            <w:r w:rsidRPr="001673C9">
              <w:lastRenderedPageBreak/>
              <w:t>- Ta có thể thực hiện thao tác thêm/xóa/sửa bằng việc click vào các button tương ứng.</w:t>
            </w:r>
          </w:p>
          <w:p w14:paraId="3F0DEFC6" w14:textId="77777777" w:rsidR="00E961C1" w:rsidRPr="001673C9" w:rsidRDefault="00E961C1" w:rsidP="001673C9">
            <w:pPr>
              <w:pStyle w:val="Body"/>
            </w:pPr>
            <w:r w:rsidRPr="001673C9">
              <w:t>- Button import giúp ta thêm nhanh dữ liệu từ file Excel.</w:t>
            </w:r>
          </w:p>
          <w:p w14:paraId="14B444EA" w14:textId="77777777" w:rsidR="00E961C1" w:rsidRPr="001673C9" w:rsidRDefault="00E961C1" w:rsidP="001673C9">
            <w:pPr>
              <w:pStyle w:val="Body"/>
            </w:pPr>
            <w:r w:rsidRPr="001673C9">
              <w:t>- Button export xuất danh sách ra file Excel và download.</w:t>
            </w:r>
          </w:p>
        </w:tc>
      </w:tr>
      <w:tr w:rsidR="00E961C1" w:rsidRPr="001673C9" w14:paraId="0195DAD5" w14:textId="77777777" w:rsidTr="005945B9">
        <w:tc>
          <w:tcPr>
            <w:tcW w:w="679" w:type="dxa"/>
          </w:tcPr>
          <w:p w14:paraId="2A0F1387" w14:textId="77777777" w:rsidR="00E961C1" w:rsidRPr="001673C9" w:rsidRDefault="00E961C1" w:rsidP="001673C9">
            <w:pPr>
              <w:pStyle w:val="Body"/>
              <w:jc w:val="center"/>
            </w:pPr>
            <w:r w:rsidRPr="001673C9">
              <w:lastRenderedPageBreak/>
              <w:t>8</w:t>
            </w:r>
          </w:p>
        </w:tc>
        <w:tc>
          <w:tcPr>
            <w:tcW w:w="4250" w:type="dxa"/>
          </w:tcPr>
          <w:p w14:paraId="1F6CD9B8" w14:textId="77777777" w:rsidR="00E961C1" w:rsidRPr="001673C9" w:rsidRDefault="00E961C1" w:rsidP="001673C9">
            <w:pPr>
              <w:pStyle w:val="Body"/>
            </w:pPr>
            <w:r w:rsidRPr="001673C9">
              <w:t>Trang thêm/sửa sản phẩm</w:t>
            </w:r>
          </w:p>
          <w:p w14:paraId="2DE919BF" w14:textId="77777777" w:rsidR="00E961C1" w:rsidRPr="001673C9" w:rsidRDefault="00E961C1" w:rsidP="001673C9">
            <w:pPr>
              <w:pStyle w:val="Body"/>
            </w:pPr>
          </w:p>
          <w:p w14:paraId="628D8D2D" w14:textId="77777777" w:rsidR="00E961C1" w:rsidRPr="001673C9" w:rsidRDefault="00E961C1" w:rsidP="001673C9">
            <w:pPr>
              <w:pStyle w:val="Body"/>
            </w:pPr>
            <w:r w:rsidRPr="001673C9">
              <w:drawing>
                <wp:inline distT="0" distB="0" distL="0" distR="0" wp14:anchorId="441E7854" wp14:editId="5FFB0103">
                  <wp:extent cx="2520000" cy="187514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000" cy="1875142"/>
                          </a:xfrm>
                          <a:prstGeom prst="rect">
                            <a:avLst/>
                          </a:prstGeom>
                        </pic:spPr>
                      </pic:pic>
                    </a:graphicData>
                  </a:graphic>
                </wp:inline>
              </w:drawing>
            </w:r>
          </w:p>
        </w:tc>
        <w:tc>
          <w:tcPr>
            <w:tcW w:w="4135" w:type="dxa"/>
          </w:tcPr>
          <w:p w14:paraId="6B6DDA8D" w14:textId="77777777" w:rsidR="00E961C1" w:rsidRPr="001673C9" w:rsidRDefault="00E961C1" w:rsidP="001673C9">
            <w:pPr>
              <w:pStyle w:val="Body"/>
            </w:pPr>
            <w:r w:rsidRPr="001673C9">
              <w:t xml:space="preserve">- Ở trang thêm và chỉnh sửa, các textbox, check box để người dùng điền các trường thông tin của sản phẩm. </w:t>
            </w:r>
          </w:p>
          <w:p w14:paraId="70663FF1" w14:textId="77777777" w:rsidR="00E961C1" w:rsidRPr="001673C9" w:rsidRDefault="00E961C1" w:rsidP="001673C9">
            <w:pPr>
              <w:pStyle w:val="Body"/>
            </w:pPr>
            <w:r w:rsidRPr="001673C9">
              <w:t>- Button submit sẽ gọi controller thực hiện thao tác thêm/sửa tương ứng.</w:t>
            </w:r>
          </w:p>
          <w:p w14:paraId="1DAFEFF9" w14:textId="77777777" w:rsidR="00E961C1" w:rsidRPr="001673C9" w:rsidRDefault="00E961C1" w:rsidP="001673C9">
            <w:pPr>
              <w:pStyle w:val="Body"/>
            </w:pPr>
            <w:r w:rsidRPr="001673C9">
              <w:t>- Đặc biệt, ở đây ta có thể chọn ảnh sử dụng CKFinder;</w:t>
            </w:r>
          </w:p>
        </w:tc>
      </w:tr>
      <w:tr w:rsidR="00E961C1" w:rsidRPr="001673C9" w14:paraId="2FB38CCA" w14:textId="77777777" w:rsidTr="005945B9">
        <w:tc>
          <w:tcPr>
            <w:tcW w:w="679" w:type="dxa"/>
          </w:tcPr>
          <w:p w14:paraId="6CF8D9C5" w14:textId="77777777" w:rsidR="00E961C1" w:rsidRPr="001673C9" w:rsidRDefault="00E961C1" w:rsidP="001673C9">
            <w:pPr>
              <w:pStyle w:val="Body"/>
              <w:jc w:val="center"/>
            </w:pPr>
            <w:r w:rsidRPr="001673C9">
              <w:t>9</w:t>
            </w:r>
          </w:p>
        </w:tc>
        <w:tc>
          <w:tcPr>
            <w:tcW w:w="4250" w:type="dxa"/>
          </w:tcPr>
          <w:p w14:paraId="21C743D8" w14:textId="77777777" w:rsidR="00E961C1" w:rsidRPr="001673C9" w:rsidRDefault="00E961C1" w:rsidP="001673C9">
            <w:pPr>
              <w:pStyle w:val="Body"/>
            </w:pPr>
            <w:r w:rsidRPr="001673C9">
              <w:t>Trang thêm/sửa content</w:t>
            </w:r>
          </w:p>
          <w:p w14:paraId="74827C6C" w14:textId="77777777" w:rsidR="00E961C1" w:rsidRPr="001673C9" w:rsidRDefault="00E961C1" w:rsidP="001673C9">
            <w:pPr>
              <w:pStyle w:val="Body"/>
            </w:pPr>
          </w:p>
          <w:p w14:paraId="4CEC3BF6" w14:textId="77777777" w:rsidR="00E961C1" w:rsidRPr="001673C9" w:rsidRDefault="00E961C1" w:rsidP="001673C9">
            <w:pPr>
              <w:pStyle w:val="Body"/>
            </w:pPr>
            <w:r w:rsidRPr="001673C9">
              <w:drawing>
                <wp:inline distT="0" distB="0" distL="0" distR="0" wp14:anchorId="3B62A968" wp14:editId="5309C20A">
                  <wp:extent cx="2520000" cy="147661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1476619"/>
                          </a:xfrm>
                          <a:prstGeom prst="rect">
                            <a:avLst/>
                          </a:prstGeom>
                        </pic:spPr>
                      </pic:pic>
                    </a:graphicData>
                  </a:graphic>
                </wp:inline>
              </w:drawing>
            </w:r>
          </w:p>
        </w:tc>
        <w:tc>
          <w:tcPr>
            <w:tcW w:w="4135" w:type="dxa"/>
          </w:tcPr>
          <w:p w14:paraId="1DC5289B" w14:textId="77777777" w:rsidR="00E961C1" w:rsidRPr="001673C9" w:rsidRDefault="00E961C1" w:rsidP="001673C9">
            <w:pPr>
              <w:pStyle w:val="Body"/>
            </w:pPr>
            <w:r w:rsidRPr="001673C9">
              <w:t>- Trang thêm/sửa content giúp chỉnh sửa nội dung bài đăng với sự hỗ trợ của CKEditor.</w:t>
            </w:r>
          </w:p>
        </w:tc>
      </w:tr>
    </w:tbl>
    <w:p w14:paraId="48D66A7C" w14:textId="77777777" w:rsidR="00E961C1" w:rsidRPr="001673C9" w:rsidRDefault="00E961C1" w:rsidP="001673C9">
      <w:pPr>
        <w:rPr>
          <w:lang w:eastAsia="ja-JP"/>
        </w:rPr>
      </w:pPr>
    </w:p>
    <w:p w14:paraId="265360CE" w14:textId="54CF1B0E" w:rsidR="00A76026" w:rsidRPr="001673C9" w:rsidRDefault="00A76026" w:rsidP="001673C9">
      <w:pPr>
        <w:pStyle w:val="Subtitle"/>
        <w:rPr>
          <w:lang w:eastAsia="ja-JP"/>
        </w:rPr>
      </w:pPr>
      <w:r w:rsidRPr="001673C9">
        <w:rPr>
          <w:lang w:eastAsia="ja-JP"/>
        </w:rPr>
        <w:t>3.3.2. Giao diện cho khách hàng</w:t>
      </w:r>
    </w:p>
    <w:p w14:paraId="284DC812" w14:textId="29A0760A" w:rsidR="00BB1499" w:rsidRPr="001673C9" w:rsidRDefault="00E961C1" w:rsidP="001673C9">
      <w:pPr>
        <w:pStyle w:val="Body"/>
      </w:pPr>
      <w:r w:rsidRPr="001673C9">
        <w:t>Người thực hiện: Lê Nhật Tường</w:t>
      </w:r>
    </w:p>
    <w:tbl>
      <w:tblPr>
        <w:tblStyle w:val="TableGrid"/>
        <w:tblW w:w="0" w:type="auto"/>
        <w:tblLayout w:type="fixed"/>
        <w:tblLook w:val="04A0" w:firstRow="1" w:lastRow="0" w:firstColumn="1" w:lastColumn="0" w:noHBand="0" w:noVBand="1"/>
      </w:tblPr>
      <w:tblGrid>
        <w:gridCol w:w="708"/>
        <w:gridCol w:w="5099"/>
        <w:gridCol w:w="3257"/>
      </w:tblGrid>
      <w:tr w:rsidR="00BB1499" w:rsidRPr="001673C9" w14:paraId="538DA464" w14:textId="77777777" w:rsidTr="00456F03">
        <w:tc>
          <w:tcPr>
            <w:tcW w:w="708" w:type="dxa"/>
          </w:tcPr>
          <w:p w14:paraId="376394A5" w14:textId="77777777" w:rsidR="00BB1499" w:rsidRPr="001673C9" w:rsidRDefault="00BB1499"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STT</w:t>
            </w:r>
          </w:p>
        </w:tc>
        <w:tc>
          <w:tcPr>
            <w:tcW w:w="5099" w:type="dxa"/>
          </w:tcPr>
          <w:p w14:paraId="024A5982" w14:textId="77777777" w:rsidR="00BB1499" w:rsidRPr="001673C9" w:rsidRDefault="00BB1499"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Trang</w:t>
            </w:r>
          </w:p>
        </w:tc>
        <w:tc>
          <w:tcPr>
            <w:tcW w:w="3257" w:type="dxa"/>
          </w:tcPr>
          <w:p w14:paraId="7958825A" w14:textId="77777777" w:rsidR="00BB1499" w:rsidRPr="001673C9" w:rsidRDefault="00BB1499" w:rsidP="001673C9">
            <w:pPr>
              <w:spacing w:line="360" w:lineRule="auto"/>
              <w:jc w:val="center"/>
              <w:rPr>
                <w:rFonts w:ascii="Times New Roman" w:hAnsi="Times New Roman" w:cs="Times New Roman"/>
                <w:b/>
                <w:sz w:val="26"/>
                <w:szCs w:val="26"/>
                <w:lang w:eastAsia="ja-JP"/>
              </w:rPr>
            </w:pPr>
            <w:r w:rsidRPr="001673C9">
              <w:rPr>
                <w:rFonts w:ascii="Times New Roman" w:hAnsi="Times New Roman" w:cs="Times New Roman"/>
                <w:b/>
                <w:sz w:val="26"/>
                <w:szCs w:val="26"/>
                <w:lang w:eastAsia="ja-JP"/>
              </w:rPr>
              <w:t>Giải thích thiết kế</w:t>
            </w:r>
          </w:p>
        </w:tc>
      </w:tr>
      <w:tr w:rsidR="00456F03" w:rsidRPr="001673C9" w14:paraId="275E7E26" w14:textId="77777777" w:rsidTr="00456F03">
        <w:tc>
          <w:tcPr>
            <w:tcW w:w="708" w:type="dxa"/>
            <w:vAlign w:val="center"/>
          </w:tcPr>
          <w:p w14:paraId="7BE87E3F" w14:textId="77777777" w:rsidR="00BB1499" w:rsidRPr="001673C9" w:rsidRDefault="00BB1499" w:rsidP="001673C9">
            <w:pPr>
              <w:spacing w:line="360" w:lineRule="auto"/>
              <w:jc w:val="center"/>
              <w:rPr>
                <w:rFonts w:ascii="Times New Roman" w:hAnsi="Times New Roman" w:cs="Times New Roman"/>
                <w:sz w:val="26"/>
                <w:szCs w:val="26"/>
                <w:lang w:eastAsia="ja-JP"/>
              </w:rPr>
            </w:pPr>
            <w:r w:rsidRPr="001673C9">
              <w:rPr>
                <w:rFonts w:ascii="Times New Roman" w:hAnsi="Times New Roman" w:cs="Times New Roman"/>
                <w:sz w:val="26"/>
                <w:szCs w:val="26"/>
                <w:lang w:eastAsia="ja-JP"/>
              </w:rPr>
              <w:t>1</w:t>
            </w:r>
          </w:p>
        </w:tc>
        <w:tc>
          <w:tcPr>
            <w:tcW w:w="5099" w:type="dxa"/>
            <w:vAlign w:val="center"/>
          </w:tcPr>
          <w:p w14:paraId="214022A3" w14:textId="77777777" w:rsidR="00BB1499" w:rsidRPr="001673C9" w:rsidRDefault="00BB1499" w:rsidP="001673C9">
            <w:pPr>
              <w:spacing w:line="360" w:lineRule="auto"/>
            </w:pPr>
            <w:r w:rsidRPr="001673C9">
              <w:rPr>
                <w:rFonts w:ascii="Times New Roman" w:hAnsi="Times New Roman" w:cs="Times New Roman"/>
                <w:sz w:val="26"/>
                <w:szCs w:val="26"/>
                <w:lang w:eastAsia="ja-JP"/>
              </w:rPr>
              <w:t>Trang đăng nhập</w:t>
            </w:r>
          </w:p>
          <w:p w14:paraId="347D827C" w14:textId="77777777" w:rsidR="00BB1499" w:rsidRPr="001673C9" w:rsidRDefault="00BB1499" w:rsidP="001673C9">
            <w:pPr>
              <w:spacing w:line="360" w:lineRule="auto"/>
              <w:jc w:val="center"/>
              <w:rPr>
                <w:rFonts w:ascii="Times New Roman" w:hAnsi="Times New Roman" w:cs="Times New Roman"/>
                <w:sz w:val="26"/>
                <w:szCs w:val="26"/>
                <w:lang w:eastAsia="ja-JP"/>
              </w:rPr>
            </w:pPr>
            <w:r w:rsidRPr="001673C9">
              <w:drawing>
                <wp:inline distT="0" distB="0" distL="0" distR="0" wp14:anchorId="6F1A2E93" wp14:editId="47AB65FD">
                  <wp:extent cx="3106419" cy="13950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4394" cy="1412100"/>
                          </a:xfrm>
                          <a:prstGeom prst="rect">
                            <a:avLst/>
                          </a:prstGeom>
                        </pic:spPr>
                      </pic:pic>
                    </a:graphicData>
                  </a:graphic>
                </wp:inline>
              </w:drawing>
            </w:r>
          </w:p>
        </w:tc>
        <w:tc>
          <w:tcPr>
            <w:tcW w:w="3257" w:type="dxa"/>
            <w:vAlign w:val="center"/>
          </w:tcPr>
          <w:p w14:paraId="4E039C86" w14:textId="77777777" w:rsidR="00BB1499" w:rsidRPr="001673C9" w:rsidRDefault="00BB1499"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2 textbox dùng để nhập tên đăng nhập và mật khẩu.</w:t>
            </w:r>
          </w:p>
          <w:p w14:paraId="052B804E" w14:textId="77777777" w:rsidR="00BB1499" w:rsidRPr="001673C9" w:rsidRDefault="00BB1499"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Nút đăng nhập bằng tài khoản thông thường.</w:t>
            </w:r>
          </w:p>
          <w:p w14:paraId="7B989379" w14:textId="0B646BC4" w:rsidR="00BB1499" w:rsidRPr="001673C9" w:rsidRDefault="00BB1499"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Nút đăng nhập bằng facebook để đăng nhập thông qua tài khoản facebook.</w:t>
            </w:r>
          </w:p>
        </w:tc>
      </w:tr>
      <w:tr w:rsidR="00BB1499" w:rsidRPr="001673C9" w14:paraId="5973DA3F" w14:textId="77777777" w:rsidTr="00456F03">
        <w:tc>
          <w:tcPr>
            <w:tcW w:w="708" w:type="dxa"/>
            <w:vAlign w:val="center"/>
          </w:tcPr>
          <w:p w14:paraId="1AF48596" w14:textId="77777777" w:rsidR="00BB1499" w:rsidRPr="001673C9" w:rsidRDefault="00BB1499" w:rsidP="001673C9">
            <w:pPr>
              <w:spacing w:line="360" w:lineRule="auto"/>
              <w:jc w:val="center"/>
              <w:rPr>
                <w:rFonts w:ascii="Times New Roman" w:hAnsi="Times New Roman" w:cs="Times New Roman"/>
                <w:sz w:val="26"/>
                <w:szCs w:val="26"/>
                <w:lang w:eastAsia="ja-JP"/>
              </w:rPr>
            </w:pPr>
          </w:p>
        </w:tc>
        <w:tc>
          <w:tcPr>
            <w:tcW w:w="5099" w:type="dxa"/>
            <w:vAlign w:val="center"/>
          </w:tcPr>
          <w:p w14:paraId="4ECCCA36" w14:textId="77777777" w:rsidR="00BB1499" w:rsidRPr="001673C9" w:rsidRDefault="00BB1499"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Trang đăng ký</w:t>
            </w:r>
          </w:p>
          <w:p w14:paraId="31B57E85" w14:textId="5BDA2FFB" w:rsidR="00BB1499" w:rsidRPr="001673C9" w:rsidRDefault="00BB1499" w:rsidP="001673C9">
            <w:pPr>
              <w:spacing w:line="360" w:lineRule="auto"/>
              <w:rPr>
                <w:rFonts w:ascii="Times New Roman" w:hAnsi="Times New Roman" w:cs="Times New Roman"/>
                <w:sz w:val="26"/>
                <w:szCs w:val="26"/>
                <w:lang w:eastAsia="ja-JP"/>
              </w:rPr>
            </w:pPr>
            <w:r w:rsidRPr="001673C9">
              <w:drawing>
                <wp:inline distT="0" distB="0" distL="0" distR="0" wp14:anchorId="5C6F9AE1" wp14:editId="6F75B52F">
                  <wp:extent cx="3094892" cy="35245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1235" cy="3531745"/>
                          </a:xfrm>
                          <a:prstGeom prst="rect">
                            <a:avLst/>
                          </a:prstGeom>
                        </pic:spPr>
                      </pic:pic>
                    </a:graphicData>
                  </a:graphic>
                </wp:inline>
              </w:drawing>
            </w:r>
          </w:p>
        </w:tc>
        <w:tc>
          <w:tcPr>
            <w:tcW w:w="3257" w:type="dxa"/>
            <w:vAlign w:val="center"/>
          </w:tcPr>
          <w:p w14:paraId="03439467" w14:textId="77777777" w:rsidR="00BB1499" w:rsidRPr="001673C9" w:rsidRDefault="00BB1499"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Các textbox dùng để nhập các thông tin của người dùng.</w:t>
            </w:r>
          </w:p>
          <w:p w14:paraId="12008C16" w14:textId="77777777" w:rsidR="00BB1499" w:rsidRPr="001673C9" w:rsidRDefault="00BB1499"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Mã capcha dùng để xác nhận.</w:t>
            </w:r>
          </w:p>
          <w:p w14:paraId="1AC3828B" w14:textId="6D31A5AC" w:rsidR="00BB1499" w:rsidRPr="001673C9" w:rsidRDefault="00BB1499"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Nút đăng ký dùng để đăng ký một tài khoản khi đã</w:t>
            </w:r>
            <w:r w:rsidR="001E219C" w:rsidRPr="001673C9">
              <w:rPr>
                <w:rFonts w:ascii="Times New Roman" w:hAnsi="Times New Roman" w:cs="Times New Roman"/>
                <w:sz w:val="26"/>
                <w:szCs w:val="26"/>
                <w:lang w:eastAsia="ja-JP"/>
              </w:rPr>
              <w:t xml:space="preserve"> nhập đầy đủ các thông tin.</w:t>
            </w:r>
          </w:p>
        </w:tc>
      </w:tr>
      <w:tr w:rsidR="00BB1499" w:rsidRPr="001673C9" w14:paraId="0E88AC25" w14:textId="77777777" w:rsidTr="00456F03">
        <w:tc>
          <w:tcPr>
            <w:tcW w:w="708" w:type="dxa"/>
            <w:vAlign w:val="center"/>
          </w:tcPr>
          <w:p w14:paraId="6B327917" w14:textId="77777777" w:rsidR="00BB1499" w:rsidRPr="001673C9" w:rsidRDefault="00BB1499" w:rsidP="001673C9">
            <w:pPr>
              <w:spacing w:line="360" w:lineRule="auto"/>
              <w:jc w:val="center"/>
              <w:rPr>
                <w:rFonts w:ascii="Times New Roman" w:hAnsi="Times New Roman" w:cs="Times New Roman"/>
                <w:sz w:val="26"/>
                <w:szCs w:val="26"/>
                <w:lang w:eastAsia="ja-JP"/>
              </w:rPr>
            </w:pPr>
          </w:p>
        </w:tc>
        <w:tc>
          <w:tcPr>
            <w:tcW w:w="5099" w:type="dxa"/>
            <w:vAlign w:val="center"/>
          </w:tcPr>
          <w:p w14:paraId="451FAF18" w14:textId="77777777" w:rsidR="00BB1499" w:rsidRPr="001673C9" w:rsidRDefault="001E219C"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Trang chủ</w:t>
            </w:r>
          </w:p>
          <w:p w14:paraId="1896F75E" w14:textId="77777777" w:rsidR="001E219C" w:rsidRPr="001673C9" w:rsidRDefault="001E219C" w:rsidP="001673C9">
            <w:pPr>
              <w:spacing w:line="360" w:lineRule="auto"/>
              <w:rPr>
                <w:rFonts w:ascii="Times New Roman" w:hAnsi="Times New Roman" w:cs="Times New Roman"/>
                <w:sz w:val="26"/>
                <w:szCs w:val="26"/>
                <w:lang w:eastAsia="ja-JP"/>
              </w:rPr>
            </w:pPr>
            <w:r w:rsidRPr="001673C9">
              <w:drawing>
                <wp:inline distT="0" distB="0" distL="0" distR="0" wp14:anchorId="00010088" wp14:editId="711AA56F">
                  <wp:extent cx="3096454" cy="166467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2318" cy="1667829"/>
                          </a:xfrm>
                          <a:prstGeom prst="rect">
                            <a:avLst/>
                          </a:prstGeom>
                        </pic:spPr>
                      </pic:pic>
                    </a:graphicData>
                  </a:graphic>
                </wp:inline>
              </w:drawing>
            </w:r>
          </w:p>
          <w:p w14:paraId="2392B5EC" w14:textId="750E0CE2" w:rsidR="001E219C" w:rsidRPr="001673C9" w:rsidRDefault="00456F03"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Sản phẩm mới</w:t>
            </w:r>
          </w:p>
          <w:p w14:paraId="37111FDB" w14:textId="6766AD4E" w:rsidR="00456F03" w:rsidRPr="001673C9" w:rsidRDefault="00456F03" w:rsidP="001673C9">
            <w:pPr>
              <w:spacing w:line="360" w:lineRule="auto"/>
              <w:rPr>
                <w:rFonts w:ascii="Times New Roman" w:hAnsi="Times New Roman" w:cs="Times New Roman"/>
                <w:sz w:val="26"/>
                <w:szCs w:val="26"/>
                <w:lang w:eastAsia="ja-JP"/>
              </w:rPr>
            </w:pPr>
            <w:r w:rsidRPr="001673C9">
              <w:drawing>
                <wp:inline distT="0" distB="0" distL="0" distR="0" wp14:anchorId="67461C9C" wp14:editId="07C47BA5">
                  <wp:extent cx="3100705" cy="1213485"/>
                  <wp:effectExtent l="0" t="0" r="444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0705" cy="1213485"/>
                          </a:xfrm>
                          <a:prstGeom prst="rect">
                            <a:avLst/>
                          </a:prstGeom>
                        </pic:spPr>
                      </pic:pic>
                    </a:graphicData>
                  </a:graphic>
                </wp:inline>
              </w:drawing>
            </w:r>
          </w:p>
          <w:p w14:paraId="69136D70" w14:textId="2153AF6E" w:rsidR="00456F03" w:rsidRPr="001673C9" w:rsidRDefault="00456F03"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Sản phẩm nổi bật</w:t>
            </w:r>
          </w:p>
          <w:p w14:paraId="51A6C5AC" w14:textId="77777777" w:rsidR="001E219C" w:rsidRPr="001673C9" w:rsidRDefault="00456F03" w:rsidP="001673C9">
            <w:pPr>
              <w:spacing w:line="360" w:lineRule="auto"/>
              <w:rPr>
                <w:rFonts w:ascii="Times New Roman" w:hAnsi="Times New Roman" w:cs="Times New Roman"/>
                <w:sz w:val="26"/>
                <w:szCs w:val="26"/>
                <w:lang w:eastAsia="ja-JP"/>
              </w:rPr>
            </w:pPr>
            <w:r w:rsidRPr="001673C9">
              <w:lastRenderedPageBreak/>
              <w:drawing>
                <wp:inline distT="0" distB="0" distL="0" distR="0" wp14:anchorId="1CF91BD9" wp14:editId="1BAE0F1A">
                  <wp:extent cx="3100705" cy="120523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0705" cy="1205230"/>
                          </a:xfrm>
                          <a:prstGeom prst="rect">
                            <a:avLst/>
                          </a:prstGeom>
                        </pic:spPr>
                      </pic:pic>
                    </a:graphicData>
                  </a:graphic>
                </wp:inline>
              </w:drawing>
            </w:r>
          </w:p>
          <w:p w14:paraId="60BC1CFC" w14:textId="77777777" w:rsidR="00456F03" w:rsidRPr="001673C9" w:rsidRDefault="00456F03"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Footer</w:t>
            </w:r>
          </w:p>
          <w:p w14:paraId="0A5C5E92" w14:textId="44F92E3C" w:rsidR="00456F03" w:rsidRPr="001673C9" w:rsidRDefault="00456F03" w:rsidP="001673C9">
            <w:pPr>
              <w:spacing w:line="360" w:lineRule="auto"/>
              <w:rPr>
                <w:rFonts w:ascii="Times New Roman" w:hAnsi="Times New Roman" w:cs="Times New Roman"/>
                <w:sz w:val="26"/>
                <w:szCs w:val="26"/>
                <w:lang w:eastAsia="ja-JP"/>
              </w:rPr>
            </w:pPr>
            <w:r w:rsidRPr="001673C9">
              <w:drawing>
                <wp:inline distT="0" distB="0" distL="0" distR="0" wp14:anchorId="266F9B46" wp14:editId="22A4A05A">
                  <wp:extent cx="3100705" cy="78295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0705" cy="782955"/>
                          </a:xfrm>
                          <a:prstGeom prst="rect">
                            <a:avLst/>
                          </a:prstGeom>
                        </pic:spPr>
                      </pic:pic>
                    </a:graphicData>
                  </a:graphic>
                </wp:inline>
              </w:drawing>
            </w:r>
          </w:p>
        </w:tc>
        <w:tc>
          <w:tcPr>
            <w:tcW w:w="3257" w:type="dxa"/>
            <w:vAlign w:val="center"/>
          </w:tcPr>
          <w:p w14:paraId="53B59276" w14:textId="77777777" w:rsidR="00BB1499" w:rsidRPr="001673C9" w:rsidRDefault="001E219C"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lastRenderedPageBreak/>
              <w:t>- Top header hiển thị thông tin về tài khoản, đăng nhập, đăng ký và nút chỉnh sửa tài khoản.</w:t>
            </w:r>
          </w:p>
          <w:p w14:paraId="647D6A2B" w14:textId="165297B8" w:rsidR="001E219C" w:rsidRPr="001673C9" w:rsidRDefault="001E219C"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Main menu hiển thị các menu như trang chủ, tin tức…</w:t>
            </w:r>
          </w:p>
          <w:p w14:paraId="024CF47E" w14:textId="77777777" w:rsidR="001E219C" w:rsidRPr="001673C9" w:rsidRDefault="001E219C"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Header cart hiển thị thông tin về giỏ hàng.</w:t>
            </w:r>
          </w:p>
          <w:p w14:paraId="10ADE9B0" w14:textId="77777777" w:rsidR="001E219C" w:rsidRPr="001673C9" w:rsidRDefault="001E219C"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Hiển thị các danh mục sản phẩm, slide quảng cáo.</w:t>
            </w:r>
          </w:p>
          <w:p w14:paraId="083CCD29" w14:textId="77777777" w:rsidR="001E219C" w:rsidRPr="001673C9" w:rsidRDefault="001E219C"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Hiển thị các sản phẩm nổi bật, sản phẩm mới.</w:t>
            </w:r>
          </w:p>
          <w:p w14:paraId="14A4BA38" w14:textId="4660BF24" w:rsidR="001E219C" w:rsidRPr="001673C9" w:rsidRDefault="001E219C"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Footer hiển thị các thông tin về cửa hàng.</w:t>
            </w:r>
          </w:p>
        </w:tc>
      </w:tr>
      <w:tr w:rsidR="00BB1499" w:rsidRPr="001673C9" w14:paraId="37BEFAD3" w14:textId="77777777" w:rsidTr="00456F03">
        <w:tc>
          <w:tcPr>
            <w:tcW w:w="708" w:type="dxa"/>
            <w:vAlign w:val="center"/>
          </w:tcPr>
          <w:p w14:paraId="6DBC0470" w14:textId="77777777" w:rsidR="00BB1499" w:rsidRPr="001673C9" w:rsidRDefault="00BB1499" w:rsidP="001673C9">
            <w:pPr>
              <w:spacing w:line="360" w:lineRule="auto"/>
              <w:jc w:val="center"/>
              <w:rPr>
                <w:rFonts w:ascii="Times New Roman" w:hAnsi="Times New Roman" w:cs="Times New Roman"/>
                <w:sz w:val="26"/>
                <w:szCs w:val="26"/>
                <w:lang w:eastAsia="ja-JP"/>
              </w:rPr>
            </w:pPr>
          </w:p>
        </w:tc>
        <w:tc>
          <w:tcPr>
            <w:tcW w:w="5099" w:type="dxa"/>
            <w:vAlign w:val="center"/>
          </w:tcPr>
          <w:p w14:paraId="1ABBB5AA" w14:textId="77777777" w:rsidR="00BB1499" w:rsidRPr="001673C9" w:rsidRDefault="001E219C"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Trang tin tức</w:t>
            </w:r>
          </w:p>
          <w:p w14:paraId="61033ACA" w14:textId="282F3A2B" w:rsidR="001E219C" w:rsidRPr="001673C9" w:rsidRDefault="001E219C" w:rsidP="001673C9">
            <w:pPr>
              <w:spacing w:line="360" w:lineRule="auto"/>
              <w:rPr>
                <w:rFonts w:ascii="Times New Roman" w:hAnsi="Times New Roman" w:cs="Times New Roman"/>
                <w:sz w:val="26"/>
                <w:szCs w:val="26"/>
                <w:lang w:eastAsia="ja-JP"/>
              </w:rPr>
            </w:pPr>
            <w:r w:rsidRPr="001673C9">
              <w:drawing>
                <wp:inline distT="0" distB="0" distL="0" distR="0" wp14:anchorId="36D746FC" wp14:editId="281FD8E3">
                  <wp:extent cx="3091225" cy="11547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1952" cy="1158730"/>
                          </a:xfrm>
                          <a:prstGeom prst="rect">
                            <a:avLst/>
                          </a:prstGeom>
                        </pic:spPr>
                      </pic:pic>
                    </a:graphicData>
                  </a:graphic>
                </wp:inline>
              </w:drawing>
            </w:r>
          </w:p>
        </w:tc>
        <w:tc>
          <w:tcPr>
            <w:tcW w:w="3257" w:type="dxa"/>
            <w:vAlign w:val="center"/>
          </w:tcPr>
          <w:p w14:paraId="53F34C32" w14:textId="7A188AED" w:rsidR="00BB1499" w:rsidRPr="001673C9" w:rsidRDefault="001E219C"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Hiển thị các bài đăng với nhiều danh mục tin tức khác nhau.</w:t>
            </w:r>
          </w:p>
        </w:tc>
      </w:tr>
      <w:tr w:rsidR="001E219C" w:rsidRPr="001673C9" w14:paraId="11AA557B" w14:textId="77777777" w:rsidTr="00456F03">
        <w:tc>
          <w:tcPr>
            <w:tcW w:w="708" w:type="dxa"/>
            <w:vAlign w:val="center"/>
          </w:tcPr>
          <w:p w14:paraId="5BD8EEA0" w14:textId="77777777" w:rsidR="001E219C" w:rsidRPr="001673C9" w:rsidRDefault="001E219C" w:rsidP="001673C9">
            <w:pPr>
              <w:spacing w:line="360" w:lineRule="auto"/>
              <w:jc w:val="center"/>
              <w:rPr>
                <w:rFonts w:ascii="Times New Roman" w:hAnsi="Times New Roman" w:cs="Times New Roman"/>
                <w:sz w:val="26"/>
                <w:szCs w:val="26"/>
                <w:lang w:eastAsia="ja-JP"/>
              </w:rPr>
            </w:pPr>
          </w:p>
        </w:tc>
        <w:tc>
          <w:tcPr>
            <w:tcW w:w="5099" w:type="dxa"/>
            <w:vAlign w:val="center"/>
          </w:tcPr>
          <w:p w14:paraId="30874F77" w14:textId="77777777" w:rsidR="001E219C" w:rsidRPr="001673C9" w:rsidRDefault="001E219C"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Trang sản phẩm</w:t>
            </w:r>
          </w:p>
          <w:p w14:paraId="2C47664A" w14:textId="4AB091E6" w:rsidR="001E219C" w:rsidRPr="001673C9" w:rsidRDefault="001E219C" w:rsidP="001673C9">
            <w:pPr>
              <w:spacing w:line="360" w:lineRule="auto"/>
              <w:rPr>
                <w:rFonts w:ascii="Times New Roman" w:hAnsi="Times New Roman" w:cs="Times New Roman"/>
                <w:sz w:val="26"/>
                <w:szCs w:val="26"/>
                <w:lang w:eastAsia="ja-JP"/>
              </w:rPr>
            </w:pPr>
            <w:r w:rsidRPr="001673C9">
              <w:drawing>
                <wp:inline distT="0" distB="0" distL="0" distR="0" wp14:anchorId="72DA062F" wp14:editId="1DA8940B">
                  <wp:extent cx="3109411" cy="168812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0231" cy="1693997"/>
                          </a:xfrm>
                          <a:prstGeom prst="rect">
                            <a:avLst/>
                          </a:prstGeom>
                        </pic:spPr>
                      </pic:pic>
                    </a:graphicData>
                  </a:graphic>
                </wp:inline>
              </w:drawing>
            </w:r>
          </w:p>
        </w:tc>
        <w:tc>
          <w:tcPr>
            <w:tcW w:w="3257" w:type="dxa"/>
            <w:vAlign w:val="center"/>
          </w:tcPr>
          <w:p w14:paraId="4A2BE984" w14:textId="21FC4BE5" w:rsidR="00456F03" w:rsidRPr="001673C9" w:rsidRDefault="001E219C"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Hiển thị các sản phẩm theo các loại sản phẩm khác nhau như: tất cả sản phẩm, theo danh mục sản phẩm, sản phẩm nổi bật, sản phẩm mớ</w:t>
            </w:r>
            <w:r w:rsidR="00456F03" w:rsidRPr="001673C9">
              <w:rPr>
                <w:rFonts w:ascii="Times New Roman" w:hAnsi="Times New Roman" w:cs="Times New Roman"/>
                <w:sz w:val="26"/>
                <w:szCs w:val="26"/>
                <w:lang w:eastAsia="ja-JP"/>
              </w:rPr>
              <w:t>i.</w:t>
            </w:r>
          </w:p>
        </w:tc>
      </w:tr>
      <w:tr w:rsidR="001E219C" w:rsidRPr="001673C9" w14:paraId="394105FD" w14:textId="77777777" w:rsidTr="00456F03">
        <w:tc>
          <w:tcPr>
            <w:tcW w:w="708" w:type="dxa"/>
            <w:vAlign w:val="center"/>
          </w:tcPr>
          <w:p w14:paraId="68D8ABC0" w14:textId="77777777" w:rsidR="001E219C" w:rsidRPr="001673C9" w:rsidRDefault="001E219C" w:rsidP="001673C9">
            <w:pPr>
              <w:spacing w:line="360" w:lineRule="auto"/>
              <w:jc w:val="center"/>
              <w:rPr>
                <w:rFonts w:ascii="Times New Roman" w:hAnsi="Times New Roman" w:cs="Times New Roman"/>
                <w:sz w:val="26"/>
                <w:szCs w:val="26"/>
                <w:lang w:eastAsia="ja-JP"/>
              </w:rPr>
            </w:pPr>
          </w:p>
        </w:tc>
        <w:tc>
          <w:tcPr>
            <w:tcW w:w="5099" w:type="dxa"/>
            <w:vAlign w:val="center"/>
          </w:tcPr>
          <w:p w14:paraId="30B2AF00" w14:textId="77777777" w:rsidR="001E219C" w:rsidRPr="001673C9" w:rsidRDefault="00456F03"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Trang liên hệ</w:t>
            </w:r>
          </w:p>
          <w:p w14:paraId="5B41CC99" w14:textId="249AEDCA" w:rsidR="00456F03" w:rsidRPr="001673C9" w:rsidRDefault="00456F03" w:rsidP="001673C9">
            <w:pPr>
              <w:spacing w:line="360" w:lineRule="auto"/>
              <w:rPr>
                <w:rFonts w:ascii="Times New Roman" w:hAnsi="Times New Roman" w:cs="Times New Roman"/>
                <w:sz w:val="26"/>
                <w:szCs w:val="26"/>
                <w:lang w:eastAsia="ja-JP"/>
              </w:rPr>
            </w:pPr>
            <w:r w:rsidRPr="001673C9">
              <w:drawing>
                <wp:inline distT="0" distB="0" distL="0" distR="0" wp14:anchorId="66A11CCC" wp14:editId="4DDAA3B6">
                  <wp:extent cx="3100705" cy="1789430"/>
                  <wp:effectExtent l="0" t="0" r="444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0705" cy="1789430"/>
                          </a:xfrm>
                          <a:prstGeom prst="rect">
                            <a:avLst/>
                          </a:prstGeom>
                        </pic:spPr>
                      </pic:pic>
                    </a:graphicData>
                  </a:graphic>
                </wp:inline>
              </w:drawing>
            </w:r>
          </w:p>
        </w:tc>
        <w:tc>
          <w:tcPr>
            <w:tcW w:w="3257" w:type="dxa"/>
            <w:vAlign w:val="center"/>
          </w:tcPr>
          <w:p w14:paraId="3654D96B" w14:textId="77777777" w:rsidR="00456F03" w:rsidRPr="001673C9" w:rsidRDefault="00456F03"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Hiển thị thông tin về cửa hàng.</w:t>
            </w:r>
          </w:p>
          <w:p w14:paraId="59EC661D" w14:textId="3CC206EA" w:rsidR="001E219C" w:rsidRPr="001673C9" w:rsidRDefault="00456F03"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Người dùng có thể nhập các thông tin phản hồi để gửi về cửa hàng.</w:t>
            </w:r>
          </w:p>
          <w:p w14:paraId="7A900E0E" w14:textId="73053C54" w:rsidR="00456F03" w:rsidRPr="001673C9" w:rsidRDefault="00456F03"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Hiển thị vị trí trên google maps để người dùng có thể đến cửa hàng nếu cần thiết.</w:t>
            </w:r>
          </w:p>
          <w:p w14:paraId="06530059" w14:textId="32BEB9D8" w:rsidR="00456F03" w:rsidRPr="001673C9" w:rsidRDefault="00456F03" w:rsidP="001673C9">
            <w:pPr>
              <w:spacing w:line="360" w:lineRule="auto"/>
              <w:rPr>
                <w:rFonts w:ascii="Times New Roman" w:hAnsi="Times New Roman" w:cs="Times New Roman"/>
                <w:sz w:val="26"/>
                <w:szCs w:val="26"/>
                <w:lang w:eastAsia="ja-JP"/>
              </w:rPr>
            </w:pPr>
          </w:p>
        </w:tc>
      </w:tr>
      <w:tr w:rsidR="00456F03" w:rsidRPr="001673C9" w14:paraId="15E244EA" w14:textId="77777777" w:rsidTr="00456F03">
        <w:tc>
          <w:tcPr>
            <w:tcW w:w="708" w:type="dxa"/>
            <w:vAlign w:val="center"/>
          </w:tcPr>
          <w:p w14:paraId="729A274C" w14:textId="77777777" w:rsidR="00456F03" w:rsidRPr="001673C9" w:rsidRDefault="00456F03" w:rsidP="001673C9">
            <w:pPr>
              <w:spacing w:line="360" w:lineRule="auto"/>
              <w:jc w:val="center"/>
              <w:rPr>
                <w:rFonts w:ascii="Times New Roman" w:hAnsi="Times New Roman" w:cs="Times New Roman"/>
                <w:sz w:val="26"/>
                <w:szCs w:val="26"/>
                <w:lang w:eastAsia="ja-JP"/>
              </w:rPr>
            </w:pPr>
          </w:p>
        </w:tc>
        <w:tc>
          <w:tcPr>
            <w:tcW w:w="5099" w:type="dxa"/>
            <w:vAlign w:val="center"/>
          </w:tcPr>
          <w:p w14:paraId="6BC8B16C" w14:textId="77777777" w:rsidR="00456F03" w:rsidRPr="001673C9" w:rsidRDefault="00456F03"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Trang chi tiết sản phẩm</w:t>
            </w:r>
          </w:p>
          <w:p w14:paraId="68FEC830" w14:textId="77777777" w:rsidR="00456F03" w:rsidRPr="001673C9" w:rsidRDefault="00456F03" w:rsidP="001673C9">
            <w:pPr>
              <w:spacing w:line="360" w:lineRule="auto"/>
              <w:rPr>
                <w:rFonts w:ascii="Times New Roman" w:hAnsi="Times New Roman" w:cs="Times New Roman"/>
                <w:sz w:val="26"/>
                <w:szCs w:val="26"/>
                <w:lang w:eastAsia="ja-JP"/>
              </w:rPr>
            </w:pPr>
            <w:r w:rsidRPr="001673C9">
              <w:drawing>
                <wp:inline distT="0" distB="0" distL="0" distR="0" wp14:anchorId="430E15DA" wp14:editId="0E6927FC">
                  <wp:extent cx="3100705" cy="166624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0705" cy="1666240"/>
                          </a:xfrm>
                          <a:prstGeom prst="rect">
                            <a:avLst/>
                          </a:prstGeom>
                        </pic:spPr>
                      </pic:pic>
                    </a:graphicData>
                  </a:graphic>
                </wp:inline>
              </w:drawing>
            </w:r>
          </w:p>
          <w:p w14:paraId="19B21563" w14:textId="77777777" w:rsidR="00456F03" w:rsidRPr="001673C9" w:rsidRDefault="00456F03"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Sản phẩm liên quan</w:t>
            </w:r>
          </w:p>
          <w:p w14:paraId="1EE28E24" w14:textId="5BC3572C" w:rsidR="00456F03" w:rsidRPr="001673C9" w:rsidRDefault="00456F03" w:rsidP="001673C9">
            <w:pPr>
              <w:spacing w:line="360" w:lineRule="auto"/>
              <w:rPr>
                <w:rFonts w:ascii="Times New Roman" w:hAnsi="Times New Roman" w:cs="Times New Roman"/>
                <w:sz w:val="26"/>
                <w:szCs w:val="26"/>
                <w:lang w:eastAsia="ja-JP"/>
              </w:rPr>
            </w:pPr>
            <w:r w:rsidRPr="001673C9">
              <w:drawing>
                <wp:inline distT="0" distB="0" distL="0" distR="0" wp14:anchorId="6FF40B79" wp14:editId="00690EA8">
                  <wp:extent cx="3100705" cy="111061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0705" cy="1110615"/>
                          </a:xfrm>
                          <a:prstGeom prst="rect">
                            <a:avLst/>
                          </a:prstGeom>
                        </pic:spPr>
                      </pic:pic>
                    </a:graphicData>
                  </a:graphic>
                </wp:inline>
              </w:drawing>
            </w:r>
          </w:p>
        </w:tc>
        <w:tc>
          <w:tcPr>
            <w:tcW w:w="3257" w:type="dxa"/>
            <w:vAlign w:val="center"/>
          </w:tcPr>
          <w:p w14:paraId="06D716E4" w14:textId="77777777" w:rsidR="00456F03" w:rsidRPr="001673C9" w:rsidRDefault="00456F03"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Hiển thị tất cả các thông tin về sản phẩm.</w:t>
            </w:r>
          </w:p>
          <w:p w14:paraId="4404C0D7" w14:textId="77777777" w:rsidR="00456F03" w:rsidRPr="001673C9" w:rsidRDefault="00456F03"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Danh mục sản phẩm để có thể chuyển đến các sản phẩm khác.</w:t>
            </w:r>
          </w:p>
          <w:p w14:paraId="7473B48C" w14:textId="205E5C53" w:rsidR="00456F03" w:rsidRPr="001673C9" w:rsidRDefault="00456F03"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Hiển thị các sản phẩm có liên quan đến sản phẩm đó để người dùng có thể  lựa chọn thêm các sản phẩm mới.</w:t>
            </w:r>
          </w:p>
        </w:tc>
      </w:tr>
      <w:tr w:rsidR="00456F03" w:rsidRPr="001673C9" w14:paraId="2BE37F2F" w14:textId="77777777" w:rsidTr="00456F03">
        <w:tc>
          <w:tcPr>
            <w:tcW w:w="708" w:type="dxa"/>
            <w:vAlign w:val="center"/>
          </w:tcPr>
          <w:p w14:paraId="4ED47B29" w14:textId="77777777" w:rsidR="00456F03" w:rsidRPr="001673C9" w:rsidRDefault="00456F03" w:rsidP="001673C9">
            <w:pPr>
              <w:spacing w:line="360" w:lineRule="auto"/>
              <w:jc w:val="center"/>
              <w:rPr>
                <w:rFonts w:ascii="Times New Roman" w:hAnsi="Times New Roman" w:cs="Times New Roman"/>
                <w:sz w:val="26"/>
                <w:szCs w:val="26"/>
                <w:lang w:eastAsia="ja-JP"/>
              </w:rPr>
            </w:pPr>
          </w:p>
        </w:tc>
        <w:tc>
          <w:tcPr>
            <w:tcW w:w="5099" w:type="dxa"/>
            <w:vAlign w:val="center"/>
          </w:tcPr>
          <w:p w14:paraId="1246CA15" w14:textId="77777777" w:rsidR="00456F03" w:rsidRPr="001673C9" w:rsidRDefault="00456F03"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Trang giỏ hàng</w:t>
            </w:r>
          </w:p>
          <w:p w14:paraId="4885A5B7" w14:textId="2783B70F" w:rsidR="00456F03" w:rsidRPr="001673C9" w:rsidRDefault="00456F03" w:rsidP="001673C9">
            <w:pPr>
              <w:spacing w:line="360" w:lineRule="auto"/>
              <w:rPr>
                <w:rFonts w:ascii="Times New Roman" w:hAnsi="Times New Roman" w:cs="Times New Roman"/>
                <w:sz w:val="26"/>
                <w:szCs w:val="26"/>
                <w:lang w:eastAsia="ja-JP"/>
              </w:rPr>
            </w:pPr>
            <w:r w:rsidRPr="001673C9">
              <w:drawing>
                <wp:inline distT="0" distB="0" distL="0" distR="0" wp14:anchorId="031270ED" wp14:editId="7582E998">
                  <wp:extent cx="3100705" cy="146685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0705" cy="1466850"/>
                          </a:xfrm>
                          <a:prstGeom prst="rect">
                            <a:avLst/>
                          </a:prstGeom>
                        </pic:spPr>
                      </pic:pic>
                    </a:graphicData>
                  </a:graphic>
                </wp:inline>
              </w:drawing>
            </w:r>
          </w:p>
        </w:tc>
        <w:tc>
          <w:tcPr>
            <w:tcW w:w="3257" w:type="dxa"/>
            <w:vAlign w:val="center"/>
          </w:tcPr>
          <w:p w14:paraId="2522D89A" w14:textId="77777777" w:rsidR="00456F03" w:rsidRPr="001673C9" w:rsidRDefault="00456F03"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Hiển thị thông tin giỏ hàng bao gồm số lượng sản phẩm và thông tin của sản phẩm.</w:t>
            </w:r>
          </w:p>
          <w:p w14:paraId="4A3344CE" w14:textId="4A1DB4CB" w:rsidR="00456F03" w:rsidRPr="001673C9" w:rsidRDefault="00456F03"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Các button dùng để chuyển đến trang chủ tiếp tục mua hàng, cập nhật giỏ hàng, xóa giỏ hàng và tiến hành thanh toán.</w:t>
            </w:r>
          </w:p>
        </w:tc>
      </w:tr>
      <w:tr w:rsidR="00456F03" w:rsidRPr="001673C9" w14:paraId="19C4327A" w14:textId="77777777" w:rsidTr="00456F03">
        <w:tc>
          <w:tcPr>
            <w:tcW w:w="708" w:type="dxa"/>
            <w:vAlign w:val="center"/>
          </w:tcPr>
          <w:p w14:paraId="7F096F13" w14:textId="77777777" w:rsidR="00456F03" w:rsidRPr="001673C9" w:rsidRDefault="00456F03" w:rsidP="001673C9">
            <w:pPr>
              <w:spacing w:line="360" w:lineRule="auto"/>
              <w:jc w:val="center"/>
              <w:rPr>
                <w:rFonts w:ascii="Times New Roman" w:hAnsi="Times New Roman" w:cs="Times New Roman"/>
                <w:sz w:val="26"/>
                <w:szCs w:val="26"/>
                <w:lang w:eastAsia="ja-JP"/>
              </w:rPr>
            </w:pPr>
          </w:p>
        </w:tc>
        <w:tc>
          <w:tcPr>
            <w:tcW w:w="5099" w:type="dxa"/>
            <w:vAlign w:val="center"/>
          </w:tcPr>
          <w:p w14:paraId="5077C981" w14:textId="77777777" w:rsidR="00456F03" w:rsidRPr="001673C9" w:rsidRDefault="003E51CA" w:rsidP="001673C9">
            <w:pPr>
              <w:spacing w:line="360" w:lineRule="auto"/>
              <w:rPr>
                <w:rFonts w:ascii="Times New Roman" w:hAnsi="Times New Roman" w:cs="Times New Roman"/>
                <w:sz w:val="26"/>
                <w:szCs w:val="26"/>
                <w:lang w:eastAsia="ja-JP"/>
              </w:rPr>
            </w:pPr>
            <w:r w:rsidRPr="001673C9">
              <w:rPr>
                <w:rFonts w:ascii="Times New Roman" w:hAnsi="Times New Roman" w:cs="Times New Roman"/>
                <w:sz w:val="26"/>
                <w:szCs w:val="26"/>
                <w:lang w:eastAsia="ja-JP"/>
              </w:rPr>
              <w:t>Tranh thanh toán</w:t>
            </w:r>
          </w:p>
          <w:p w14:paraId="27F72B0F" w14:textId="19D0FB53" w:rsidR="003E51CA" w:rsidRPr="001673C9" w:rsidRDefault="003E51CA" w:rsidP="001673C9">
            <w:pPr>
              <w:spacing w:line="360" w:lineRule="auto"/>
              <w:rPr>
                <w:rFonts w:ascii="Times New Roman" w:hAnsi="Times New Roman" w:cs="Times New Roman"/>
                <w:sz w:val="26"/>
                <w:szCs w:val="26"/>
                <w:lang w:eastAsia="ja-JP"/>
              </w:rPr>
            </w:pPr>
            <w:r w:rsidRPr="001673C9">
              <w:drawing>
                <wp:inline distT="0" distB="0" distL="0" distR="0" wp14:anchorId="014662D1" wp14:editId="0449A03B">
                  <wp:extent cx="3100705" cy="175641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0705" cy="1756410"/>
                          </a:xfrm>
                          <a:prstGeom prst="rect">
                            <a:avLst/>
                          </a:prstGeom>
                        </pic:spPr>
                      </pic:pic>
                    </a:graphicData>
                  </a:graphic>
                </wp:inline>
              </w:drawing>
            </w:r>
          </w:p>
        </w:tc>
        <w:tc>
          <w:tcPr>
            <w:tcW w:w="3257" w:type="dxa"/>
            <w:vAlign w:val="center"/>
          </w:tcPr>
          <w:p w14:paraId="679FCE7F" w14:textId="77777777" w:rsidR="00456F03" w:rsidRPr="001673C9" w:rsidRDefault="003E51CA"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Nhập các thông tin để tiến hành đặt hàng. Nếu như đã đăng nhập thông tin sẽ được tự động cập nhật.</w:t>
            </w:r>
          </w:p>
          <w:p w14:paraId="503B9B5E" w14:textId="63E853EB" w:rsidR="003E51CA" w:rsidRPr="001673C9" w:rsidRDefault="003E51CA" w:rsidP="001673C9">
            <w:pPr>
              <w:spacing w:line="360" w:lineRule="auto"/>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 Nút gửi đơn hàng để đặt hàng. Nếu đặt hàng thành công sẽ nhận được đơn hàng qua email.</w:t>
            </w:r>
          </w:p>
        </w:tc>
      </w:tr>
    </w:tbl>
    <w:p w14:paraId="6BD1E82D" w14:textId="77777777" w:rsidR="003B5437" w:rsidRPr="001673C9" w:rsidRDefault="003B5437" w:rsidP="001673C9">
      <w:pPr>
        <w:spacing w:line="360" w:lineRule="auto"/>
        <w:rPr>
          <w:lang w:eastAsia="ja-JP"/>
        </w:rPr>
      </w:pPr>
    </w:p>
    <w:p w14:paraId="41541D65" w14:textId="77777777" w:rsidR="00907D31" w:rsidRPr="001673C9" w:rsidRDefault="00907D31" w:rsidP="001673C9">
      <w:pPr>
        <w:rPr>
          <w:rFonts w:ascii="Times New Roman" w:eastAsiaTheme="majorEastAsia" w:hAnsi="Times New Roman" w:cstheme="majorBidi"/>
          <w:b/>
          <w:sz w:val="28"/>
          <w:szCs w:val="26"/>
          <w:lang w:eastAsia="ja-JP"/>
        </w:rPr>
      </w:pPr>
      <w:r w:rsidRPr="001673C9">
        <w:rPr>
          <w:lang w:eastAsia="ja-JP"/>
        </w:rPr>
        <w:br w:type="page"/>
      </w:r>
    </w:p>
    <w:p w14:paraId="619700E8" w14:textId="52F893FE" w:rsidR="004E3449" w:rsidRPr="001673C9" w:rsidRDefault="004E3449" w:rsidP="001673C9">
      <w:pPr>
        <w:pStyle w:val="Heading2"/>
        <w:rPr>
          <w:lang w:eastAsia="ja-JP"/>
        </w:rPr>
      </w:pPr>
      <w:bookmarkStart w:id="19" w:name="_Toc59635277"/>
      <w:r w:rsidRPr="001673C9">
        <w:rPr>
          <w:lang w:eastAsia="ja-JP"/>
        </w:rPr>
        <w:lastRenderedPageBreak/>
        <w:t>CHƯƠNG 4: CÀI ĐẶT VÀ KIỂM THỬ</w:t>
      </w:r>
      <w:bookmarkEnd w:id="19"/>
    </w:p>
    <w:p w14:paraId="25524B1F" w14:textId="77777777" w:rsidR="00907D31" w:rsidRPr="001673C9" w:rsidRDefault="00907D31" w:rsidP="001673C9">
      <w:pPr>
        <w:rPr>
          <w:lang w:eastAsia="ja-JP"/>
        </w:rPr>
      </w:pPr>
    </w:p>
    <w:p w14:paraId="04E80690" w14:textId="106960A2" w:rsidR="00E961C1" w:rsidRPr="001673C9" w:rsidRDefault="00E961C1" w:rsidP="001673C9">
      <w:pPr>
        <w:pStyle w:val="Title"/>
        <w:rPr>
          <w:lang w:eastAsia="ja-JP"/>
        </w:rPr>
      </w:pPr>
      <w:bookmarkStart w:id="20" w:name="_Toc59635278"/>
      <w:r w:rsidRPr="001673C9">
        <w:rPr>
          <w:lang w:eastAsia="ja-JP"/>
        </w:rPr>
        <w:t>4.1. Kiểm thử trang admin</w:t>
      </w:r>
      <w:bookmarkEnd w:id="20"/>
    </w:p>
    <w:tbl>
      <w:tblPr>
        <w:tblStyle w:val="TableGrid"/>
        <w:tblW w:w="9067" w:type="dxa"/>
        <w:tblLook w:val="04A0" w:firstRow="1" w:lastRow="0" w:firstColumn="1" w:lastColumn="0" w:noHBand="0" w:noVBand="1"/>
      </w:tblPr>
      <w:tblGrid>
        <w:gridCol w:w="618"/>
        <w:gridCol w:w="2071"/>
        <w:gridCol w:w="6378"/>
      </w:tblGrid>
      <w:tr w:rsidR="00E961C1" w:rsidRPr="001673C9" w14:paraId="62FDA2CE" w14:textId="77777777" w:rsidTr="005945B9">
        <w:tc>
          <w:tcPr>
            <w:tcW w:w="618" w:type="dxa"/>
          </w:tcPr>
          <w:p w14:paraId="445D2D62" w14:textId="77777777" w:rsidR="00E961C1" w:rsidRPr="001673C9" w:rsidRDefault="00E961C1" w:rsidP="001673C9">
            <w:pPr>
              <w:pStyle w:val="Body"/>
              <w:jc w:val="center"/>
            </w:pPr>
            <w:r w:rsidRPr="001673C9">
              <w:t>TT</w:t>
            </w:r>
          </w:p>
        </w:tc>
        <w:tc>
          <w:tcPr>
            <w:tcW w:w="2071" w:type="dxa"/>
          </w:tcPr>
          <w:p w14:paraId="45A2F001" w14:textId="77777777" w:rsidR="00E961C1" w:rsidRPr="001673C9" w:rsidRDefault="00E961C1" w:rsidP="001673C9">
            <w:pPr>
              <w:pStyle w:val="Body"/>
              <w:jc w:val="center"/>
            </w:pPr>
            <w:r w:rsidRPr="001673C9">
              <w:t>Thao tác</w:t>
            </w:r>
          </w:p>
        </w:tc>
        <w:tc>
          <w:tcPr>
            <w:tcW w:w="6378" w:type="dxa"/>
          </w:tcPr>
          <w:p w14:paraId="16DE2351" w14:textId="77777777" w:rsidR="00E961C1" w:rsidRPr="001673C9" w:rsidRDefault="00E961C1" w:rsidP="001673C9">
            <w:pPr>
              <w:pStyle w:val="Body"/>
              <w:jc w:val="center"/>
            </w:pPr>
            <w:r w:rsidRPr="001673C9">
              <w:t>Kết quả</w:t>
            </w:r>
          </w:p>
        </w:tc>
      </w:tr>
      <w:tr w:rsidR="00E961C1" w:rsidRPr="001673C9" w14:paraId="4A81FEE6" w14:textId="77777777" w:rsidTr="005945B9">
        <w:tc>
          <w:tcPr>
            <w:tcW w:w="618" w:type="dxa"/>
          </w:tcPr>
          <w:p w14:paraId="375BA482" w14:textId="77777777" w:rsidR="00E961C1" w:rsidRPr="001673C9" w:rsidRDefault="00E961C1" w:rsidP="001673C9">
            <w:pPr>
              <w:pStyle w:val="Body"/>
              <w:jc w:val="center"/>
            </w:pPr>
            <w:r w:rsidRPr="001673C9">
              <w:t>1</w:t>
            </w:r>
          </w:p>
        </w:tc>
        <w:tc>
          <w:tcPr>
            <w:tcW w:w="2071" w:type="dxa"/>
          </w:tcPr>
          <w:p w14:paraId="51C2E9BD" w14:textId="77777777" w:rsidR="00E961C1" w:rsidRPr="001673C9" w:rsidRDefault="00E961C1" w:rsidP="001673C9">
            <w:pPr>
              <w:pStyle w:val="Body"/>
            </w:pPr>
            <w:r w:rsidRPr="001673C9">
              <w:t>Không đăng nhập nhưng truy cập trực tiếp vào trang của admin</w:t>
            </w:r>
          </w:p>
          <w:p w14:paraId="3D8DE1AF" w14:textId="77777777" w:rsidR="00E961C1" w:rsidRPr="001673C9" w:rsidRDefault="00E961C1" w:rsidP="001673C9">
            <w:pPr>
              <w:pStyle w:val="Body"/>
            </w:pPr>
          </w:p>
        </w:tc>
        <w:tc>
          <w:tcPr>
            <w:tcW w:w="6378" w:type="dxa"/>
          </w:tcPr>
          <w:p w14:paraId="0717D13E" w14:textId="77777777" w:rsidR="00E961C1" w:rsidRPr="001673C9" w:rsidRDefault="00E961C1" w:rsidP="001673C9">
            <w:pPr>
              <w:pStyle w:val="Body"/>
            </w:pPr>
            <w:r w:rsidRPr="001673C9">
              <w:t>Website tự động chuyển hướng về trang Login:</w:t>
            </w:r>
          </w:p>
          <w:p w14:paraId="37C2E2C2" w14:textId="77777777" w:rsidR="00E961C1" w:rsidRPr="001673C9" w:rsidRDefault="00E961C1" w:rsidP="001673C9">
            <w:pPr>
              <w:pStyle w:val="Body"/>
            </w:pPr>
            <w:r w:rsidRPr="001673C9">
              <w:drawing>
                <wp:inline distT="0" distB="0" distL="0" distR="0" wp14:anchorId="314C5382" wp14:editId="582C75FF">
                  <wp:extent cx="3600000" cy="1310425"/>
                  <wp:effectExtent l="0" t="0" r="63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1310425"/>
                          </a:xfrm>
                          <a:prstGeom prst="rect">
                            <a:avLst/>
                          </a:prstGeom>
                        </pic:spPr>
                      </pic:pic>
                    </a:graphicData>
                  </a:graphic>
                </wp:inline>
              </w:drawing>
            </w:r>
          </w:p>
        </w:tc>
      </w:tr>
      <w:tr w:rsidR="00E961C1" w:rsidRPr="001673C9" w14:paraId="47953129" w14:textId="77777777" w:rsidTr="005945B9">
        <w:tc>
          <w:tcPr>
            <w:tcW w:w="618" w:type="dxa"/>
          </w:tcPr>
          <w:p w14:paraId="781C8FE6" w14:textId="77777777" w:rsidR="00E961C1" w:rsidRPr="001673C9" w:rsidRDefault="00E961C1" w:rsidP="001673C9">
            <w:pPr>
              <w:pStyle w:val="Body"/>
              <w:jc w:val="center"/>
            </w:pPr>
            <w:r w:rsidRPr="001673C9">
              <w:t>2</w:t>
            </w:r>
          </w:p>
        </w:tc>
        <w:tc>
          <w:tcPr>
            <w:tcW w:w="2071" w:type="dxa"/>
          </w:tcPr>
          <w:p w14:paraId="7AC95C4B" w14:textId="77777777" w:rsidR="00E961C1" w:rsidRPr="001673C9" w:rsidRDefault="00E961C1" w:rsidP="001673C9">
            <w:pPr>
              <w:pStyle w:val="Body"/>
            </w:pPr>
            <w:r w:rsidRPr="001673C9">
              <w:t>Đăng nhập với tài khoản không hợp lệ</w:t>
            </w:r>
          </w:p>
        </w:tc>
        <w:tc>
          <w:tcPr>
            <w:tcW w:w="6378" w:type="dxa"/>
          </w:tcPr>
          <w:p w14:paraId="19E69F43" w14:textId="77777777" w:rsidR="00E961C1" w:rsidRPr="001673C9" w:rsidRDefault="00E961C1" w:rsidP="001673C9">
            <w:pPr>
              <w:pStyle w:val="Body"/>
            </w:pPr>
            <w:r w:rsidRPr="001673C9">
              <w:t>Thông báo tài khoản không tồn tại</w:t>
            </w:r>
          </w:p>
          <w:p w14:paraId="3F78841D" w14:textId="77777777" w:rsidR="00E961C1" w:rsidRPr="001673C9" w:rsidRDefault="00E961C1" w:rsidP="001673C9">
            <w:pPr>
              <w:pStyle w:val="Body"/>
            </w:pPr>
            <w:r w:rsidRPr="001673C9">
              <w:drawing>
                <wp:inline distT="0" distB="0" distL="0" distR="0" wp14:anchorId="3CB79453" wp14:editId="69C20213">
                  <wp:extent cx="3600000" cy="2814388"/>
                  <wp:effectExtent l="0" t="0" r="63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2814388"/>
                          </a:xfrm>
                          <a:prstGeom prst="rect">
                            <a:avLst/>
                          </a:prstGeom>
                        </pic:spPr>
                      </pic:pic>
                    </a:graphicData>
                  </a:graphic>
                </wp:inline>
              </w:drawing>
            </w:r>
          </w:p>
          <w:p w14:paraId="0D711DE9" w14:textId="77777777" w:rsidR="00E961C1" w:rsidRPr="001673C9" w:rsidRDefault="00E961C1" w:rsidP="001673C9">
            <w:pPr>
              <w:pStyle w:val="Body"/>
            </w:pPr>
          </w:p>
        </w:tc>
      </w:tr>
      <w:tr w:rsidR="00E961C1" w:rsidRPr="001673C9" w14:paraId="4D249EF8" w14:textId="77777777" w:rsidTr="005945B9">
        <w:tc>
          <w:tcPr>
            <w:tcW w:w="618" w:type="dxa"/>
          </w:tcPr>
          <w:p w14:paraId="418BD09B" w14:textId="77777777" w:rsidR="00E961C1" w:rsidRPr="001673C9" w:rsidRDefault="00E961C1" w:rsidP="001673C9">
            <w:pPr>
              <w:pStyle w:val="Body"/>
              <w:jc w:val="center"/>
            </w:pPr>
            <w:r w:rsidRPr="001673C9">
              <w:t>3</w:t>
            </w:r>
          </w:p>
        </w:tc>
        <w:tc>
          <w:tcPr>
            <w:tcW w:w="2071" w:type="dxa"/>
          </w:tcPr>
          <w:p w14:paraId="2BCE9490" w14:textId="77777777" w:rsidR="00E961C1" w:rsidRPr="001673C9" w:rsidRDefault="00E961C1" w:rsidP="001673C9">
            <w:pPr>
              <w:pStyle w:val="Body"/>
            </w:pPr>
            <w:r w:rsidRPr="001673C9">
              <w:t>Đăng nhập sai mật khẩu</w:t>
            </w:r>
          </w:p>
        </w:tc>
        <w:tc>
          <w:tcPr>
            <w:tcW w:w="6378" w:type="dxa"/>
          </w:tcPr>
          <w:p w14:paraId="2F263261" w14:textId="77777777" w:rsidR="00E961C1" w:rsidRPr="001673C9" w:rsidRDefault="00E961C1" w:rsidP="001673C9">
            <w:pPr>
              <w:pStyle w:val="Body"/>
            </w:pPr>
            <w:r w:rsidRPr="001673C9">
              <w:t>Thông báo mật khẩu không đúng</w:t>
            </w:r>
          </w:p>
          <w:p w14:paraId="67677373" w14:textId="77777777" w:rsidR="00E961C1" w:rsidRPr="001673C9" w:rsidRDefault="00E961C1" w:rsidP="001673C9">
            <w:pPr>
              <w:pStyle w:val="Body"/>
            </w:pPr>
            <w:r w:rsidRPr="001673C9">
              <w:drawing>
                <wp:inline distT="0" distB="0" distL="0" distR="0" wp14:anchorId="52D68F82" wp14:editId="0C4C4AB1">
                  <wp:extent cx="3600000" cy="225109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000" cy="2251095"/>
                          </a:xfrm>
                          <a:prstGeom prst="rect">
                            <a:avLst/>
                          </a:prstGeom>
                        </pic:spPr>
                      </pic:pic>
                    </a:graphicData>
                  </a:graphic>
                </wp:inline>
              </w:drawing>
            </w:r>
          </w:p>
          <w:p w14:paraId="06C4F62C" w14:textId="77777777" w:rsidR="00E961C1" w:rsidRPr="001673C9" w:rsidRDefault="00E961C1" w:rsidP="001673C9">
            <w:pPr>
              <w:pStyle w:val="Body"/>
            </w:pPr>
          </w:p>
        </w:tc>
      </w:tr>
      <w:tr w:rsidR="00E961C1" w:rsidRPr="001673C9" w14:paraId="55832160" w14:textId="77777777" w:rsidTr="005945B9">
        <w:tc>
          <w:tcPr>
            <w:tcW w:w="618" w:type="dxa"/>
          </w:tcPr>
          <w:p w14:paraId="10F377A6" w14:textId="77777777" w:rsidR="00E961C1" w:rsidRPr="001673C9" w:rsidRDefault="00E961C1" w:rsidP="001673C9">
            <w:pPr>
              <w:pStyle w:val="Body"/>
              <w:jc w:val="center"/>
            </w:pPr>
            <w:r w:rsidRPr="001673C9">
              <w:t>4</w:t>
            </w:r>
          </w:p>
        </w:tc>
        <w:tc>
          <w:tcPr>
            <w:tcW w:w="2071" w:type="dxa"/>
          </w:tcPr>
          <w:p w14:paraId="6741CFD4" w14:textId="77777777" w:rsidR="00E961C1" w:rsidRPr="001673C9" w:rsidRDefault="00E961C1" w:rsidP="001673C9">
            <w:pPr>
              <w:pStyle w:val="Body"/>
            </w:pPr>
            <w:r w:rsidRPr="001673C9">
              <w:t>Thêm mới bản ghi</w:t>
            </w:r>
          </w:p>
          <w:p w14:paraId="62CEDE84" w14:textId="77777777" w:rsidR="00E961C1" w:rsidRPr="001673C9" w:rsidRDefault="00E961C1" w:rsidP="001673C9">
            <w:pPr>
              <w:pStyle w:val="Body"/>
            </w:pPr>
          </w:p>
        </w:tc>
        <w:tc>
          <w:tcPr>
            <w:tcW w:w="6378" w:type="dxa"/>
          </w:tcPr>
          <w:p w14:paraId="353B5A60" w14:textId="77777777" w:rsidR="00E961C1" w:rsidRPr="001673C9" w:rsidRDefault="00E961C1" w:rsidP="001673C9">
            <w:pPr>
              <w:pStyle w:val="Body"/>
            </w:pPr>
            <w:r w:rsidRPr="001673C9">
              <w:lastRenderedPageBreak/>
              <w:t>Điền các thông tin về danh mục:</w:t>
            </w:r>
          </w:p>
          <w:p w14:paraId="4106E858" w14:textId="77777777" w:rsidR="00E961C1" w:rsidRPr="001673C9" w:rsidRDefault="00E961C1" w:rsidP="001673C9">
            <w:pPr>
              <w:pStyle w:val="Body"/>
            </w:pPr>
          </w:p>
          <w:p w14:paraId="410C5F25" w14:textId="77777777" w:rsidR="00E961C1" w:rsidRPr="001673C9" w:rsidRDefault="00E961C1" w:rsidP="001673C9">
            <w:pPr>
              <w:pStyle w:val="Body"/>
            </w:pPr>
            <w:r w:rsidRPr="001673C9">
              <w:lastRenderedPageBreak/>
              <w:drawing>
                <wp:inline distT="0" distB="0" distL="0" distR="0" wp14:anchorId="65DA2152" wp14:editId="7C3D2964">
                  <wp:extent cx="3599676" cy="128016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64878"/>
                          <a:stretch/>
                        </pic:blipFill>
                        <pic:spPr bwMode="auto">
                          <a:xfrm>
                            <a:off x="0" y="0"/>
                            <a:ext cx="3600000" cy="1280275"/>
                          </a:xfrm>
                          <a:prstGeom prst="rect">
                            <a:avLst/>
                          </a:prstGeom>
                          <a:ln>
                            <a:noFill/>
                          </a:ln>
                          <a:extLst>
                            <a:ext uri="{53640926-AAD7-44D8-BBD7-CCE9431645EC}">
                              <a14:shadowObscured xmlns:a14="http://schemas.microsoft.com/office/drawing/2010/main"/>
                            </a:ext>
                          </a:extLst>
                        </pic:spPr>
                      </pic:pic>
                    </a:graphicData>
                  </a:graphic>
                </wp:inline>
              </w:drawing>
            </w:r>
          </w:p>
          <w:p w14:paraId="12AAECDB" w14:textId="77777777" w:rsidR="00E961C1" w:rsidRPr="001673C9" w:rsidRDefault="00E961C1" w:rsidP="001673C9">
            <w:pPr>
              <w:pStyle w:val="Body"/>
            </w:pPr>
            <w:r w:rsidRPr="001673C9">
              <w:t>- Sau khi click vào nút tạo mới, website chuyển hướng về trang ProductCategory/Index và thông báo thêm danh mục thành công.</w:t>
            </w:r>
          </w:p>
          <w:p w14:paraId="424D3BF0" w14:textId="77777777" w:rsidR="00E961C1" w:rsidRPr="001673C9" w:rsidRDefault="00E961C1" w:rsidP="001673C9">
            <w:pPr>
              <w:pStyle w:val="Body"/>
            </w:pPr>
            <w:r w:rsidRPr="001673C9">
              <w:t>- Các thao tác thêm bản ghi ở trang sản phẩm, content cho kết quả tương tự.</w:t>
            </w:r>
          </w:p>
          <w:p w14:paraId="280150BD" w14:textId="77777777" w:rsidR="00E961C1" w:rsidRPr="001673C9" w:rsidRDefault="00E961C1" w:rsidP="001673C9">
            <w:pPr>
              <w:pStyle w:val="Body"/>
            </w:pPr>
          </w:p>
        </w:tc>
      </w:tr>
      <w:tr w:rsidR="00E961C1" w:rsidRPr="001673C9" w14:paraId="7F4B9EFB" w14:textId="77777777" w:rsidTr="005945B9">
        <w:tc>
          <w:tcPr>
            <w:tcW w:w="618" w:type="dxa"/>
          </w:tcPr>
          <w:p w14:paraId="22A43AFD" w14:textId="77777777" w:rsidR="00E961C1" w:rsidRPr="001673C9" w:rsidRDefault="00E961C1" w:rsidP="001673C9">
            <w:pPr>
              <w:pStyle w:val="Body"/>
              <w:jc w:val="center"/>
            </w:pPr>
            <w:r w:rsidRPr="001673C9">
              <w:lastRenderedPageBreak/>
              <w:t>5</w:t>
            </w:r>
          </w:p>
        </w:tc>
        <w:tc>
          <w:tcPr>
            <w:tcW w:w="2071" w:type="dxa"/>
          </w:tcPr>
          <w:p w14:paraId="1177D0F5" w14:textId="77777777" w:rsidR="00E961C1" w:rsidRPr="001673C9" w:rsidRDefault="00E961C1" w:rsidP="001673C9">
            <w:pPr>
              <w:pStyle w:val="Body"/>
            </w:pPr>
            <w:r w:rsidRPr="001673C9">
              <w:t>Cập nhật bản ghi</w:t>
            </w:r>
          </w:p>
        </w:tc>
        <w:tc>
          <w:tcPr>
            <w:tcW w:w="6378" w:type="dxa"/>
          </w:tcPr>
          <w:p w14:paraId="3C9800B3" w14:textId="77777777" w:rsidR="00E961C1" w:rsidRPr="001673C9" w:rsidRDefault="00E961C1" w:rsidP="001673C9">
            <w:pPr>
              <w:pStyle w:val="Body"/>
            </w:pPr>
            <w:r w:rsidRPr="001673C9">
              <w:t>- Từ trang danh sách, chọn vào nút chỉnh sửa, website chuyển hướng sang trang chỉnh sửa danh mục.</w:t>
            </w:r>
          </w:p>
          <w:p w14:paraId="2E5FA79F" w14:textId="77777777" w:rsidR="00E961C1" w:rsidRPr="001673C9" w:rsidRDefault="00E961C1" w:rsidP="001673C9">
            <w:pPr>
              <w:pStyle w:val="Body"/>
            </w:pPr>
            <w:r w:rsidRPr="001673C9">
              <w:t>- Sau khi chỉnh sửa các thông tin mong muốn, click vào nút save để tiến hành cập nhật trên cơ sở dữ liệu.</w:t>
            </w:r>
          </w:p>
          <w:p w14:paraId="26AE5B60" w14:textId="77777777" w:rsidR="00E961C1" w:rsidRPr="001673C9" w:rsidRDefault="00E961C1" w:rsidP="001673C9">
            <w:pPr>
              <w:pStyle w:val="Body"/>
            </w:pPr>
            <w:r w:rsidRPr="001673C9">
              <w:t>- Khi quá trình cập nhật thành công, hệ thống chuyển lại trang danh sách và thông báo cập nhật thành công.</w:t>
            </w:r>
          </w:p>
          <w:p w14:paraId="09F438D6" w14:textId="77777777" w:rsidR="00E961C1" w:rsidRPr="001673C9" w:rsidRDefault="00E961C1" w:rsidP="001673C9">
            <w:pPr>
              <w:pStyle w:val="Body"/>
            </w:pPr>
          </w:p>
          <w:p w14:paraId="79351DBD" w14:textId="77777777" w:rsidR="00E961C1" w:rsidRPr="001673C9" w:rsidRDefault="00E961C1" w:rsidP="001673C9">
            <w:pPr>
              <w:pStyle w:val="Body"/>
            </w:pPr>
            <w:r w:rsidRPr="001673C9">
              <w:drawing>
                <wp:inline distT="0" distB="0" distL="0" distR="0" wp14:anchorId="5169E307" wp14:editId="66376D91">
                  <wp:extent cx="3600000" cy="913330"/>
                  <wp:effectExtent l="0" t="0" r="63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8" cstate="print">
                            <a:extLst>
                              <a:ext uri="{28A0092B-C50C-407E-A947-70E740481C1C}">
                                <a14:useLocalDpi xmlns:a14="http://schemas.microsoft.com/office/drawing/2010/main" val="0"/>
                              </a:ext>
                            </a:extLst>
                          </a:blip>
                          <a:srcRect l="11868" t="13248" b="47000"/>
                          <a:stretch/>
                        </pic:blipFill>
                        <pic:spPr bwMode="auto">
                          <a:xfrm>
                            <a:off x="0" y="0"/>
                            <a:ext cx="3600000" cy="913330"/>
                          </a:xfrm>
                          <a:prstGeom prst="rect">
                            <a:avLst/>
                          </a:prstGeom>
                          <a:ln>
                            <a:noFill/>
                          </a:ln>
                          <a:extLst>
                            <a:ext uri="{53640926-AAD7-44D8-BBD7-CCE9431645EC}">
                              <a14:shadowObscured xmlns:a14="http://schemas.microsoft.com/office/drawing/2010/main"/>
                            </a:ext>
                          </a:extLst>
                        </pic:spPr>
                      </pic:pic>
                    </a:graphicData>
                  </a:graphic>
                </wp:inline>
              </w:drawing>
            </w:r>
          </w:p>
          <w:p w14:paraId="05C2DE1D" w14:textId="77777777" w:rsidR="00E961C1" w:rsidRPr="001673C9" w:rsidRDefault="00E961C1" w:rsidP="001673C9">
            <w:pPr>
              <w:pStyle w:val="Body"/>
            </w:pPr>
            <w:r w:rsidRPr="001673C9">
              <w:t>- Các thao tác sửa bản ghi ở trang sản phẩm, content cho kết quả tương tự.</w:t>
            </w:r>
          </w:p>
          <w:p w14:paraId="1FCFBB28" w14:textId="77777777" w:rsidR="00E961C1" w:rsidRPr="001673C9" w:rsidRDefault="00E961C1" w:rsidP="001673C9">
            <w:pPr>
              <w:pStyle w:val="Body"/>
            </w:pPr>
          </w:p>
        </w:tc>
      </w:tr>
      <w:tr w:rsidR="00E961C1" w:rsidRPr="001673C9" w14:paraId="6D6F3A4B" w14:textId="77777777" w:rsidTr="005945B9">
        <w:tc>
          <w:tcPr>
            <w:tcW w:w="618" w:type="dxa"/>
          </w:tcPr>
          <w:p w14:paraId="131EFEE5" w14:textId="77777777" w:rsidR="00E961C1" w:rsidRPr="001673C9" w:rsidRDefault="00E961C1" w:rsidP="001673C9">
            <w:pPr>
              <w:pStyle w:val="Body"/>
              <w:jc w:val="center"/>
            </w:pPr>
            <w:r w:rsidRPr="001673C9">
              <w:t>6</w:t>
            </w:r>
          </w:p>
        </w:tc>
        <w:tc>
          <w:tcPr>
            <w:tcW w:w="2071" w:type="dxa"/>
          </w:tcPr>
          <w:p w14:paraId="27254679" w14:textId="77777777" w:rsidR="00E961C1" w:rsidRPr="001673C9" w:rsidRDefault="00E961C1" w:rsidP="001673C9">
            <w:pPr>
              <w:pStyle w:val="Body"/>
            </w:pPr>
            <w:r w:rsidRPr="001673C9">
              <w:t>Xóa bản ghi</w:t>
            </w:r>
          </w:p>
        </w:tc>
        <w:tc>
          <w:tcPr>
            <w:tcW w:w="6378" w:type="dxa"/>
          </w:tcPr>
          <w:p w14:paraId="5C0D5B09" w14:textId="77777777" w:rsidR="00E961C1" w:rsidRPr="001673C9" w:rsidRDefault="00E961C1" w:rsidP="001673C9">
            <w:pPr>
              <w:pStyle w:val="Body"/>
            </w:pPr>
            <w:r w:rsidRPr="001673C9">
              <w:t>- Click vào nút xóa ở hàng tương ứng với danh mục cần xóa, chương trình gửi một xác nhận chắc chắn muốn xóa. Khi chọn OK, danh mục được xóa khỏi CSDL.</w:t>
            </w:r>
          </w:p>
          <w:p w14:paraId="076A4243" w14:textId="77777777" w:rsidR="00E961C1" w:rsidRPr="001673C9" w:rsidRDefault="00E961C1" w:rsidP="001673C9">
            <w:pPr>
              <w:pStyle w:val="Body"/>
            </w:pPr>
            <w:r w:rsidRPr="001673C9">
              <w:drawing>
                <wp:inline distT="0" distB="0" distL="0" distR="0" wp14:anchorId="77732E56" wp14:editId="18C59135">
                  <wp:extent cx="3600000" cy="1069209"/>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000" cy="1069209"/>
                          </a:xfrm>
                          <a:prstGeom prst="rect">
                            <a:avLst/>
                          </a:prstGeom>
                        </pic:spPr>
                      </pic:pic>
                    </a:graphicData>
                  </a:graphic>
                </wp:inline>
              </w:drawing>
            </w:r>
          </w:p>
          <w:p w14:paraId="127CBD97" w14:textId="77777777" w:rsidR="00E961C1" w:rsidRPr="001673C9" w:rsidRDefault="00E961C1" w:rsidP="001673C9">
            <w:pPr>
              <w:pStyle w:val="Body"/>
            </w:pPr>
          </w:p>
          <w:p w14:paraId="5681F4A3" w14:textId="77777777" w:rsidR="00E961C1" w:rsidRPr="001673C9" w:rsidRDefault="00E961C1" w:rsidP="001673C9">
            <w:pPr>
              <w:pStyle w:val="Body"/>
            </w:pPr>
            <w:r w:rsidRPr="001673C9">
              <w:t>- Các thao tác xóa bản ghi ở trang sản phẩm, content cho kết quả tương tự.</w:t>
            </w:r>
          </w:p>
          <w:p w14:paraId="5293068D" w14:textId="77777777" w:rsidR="00E961C1" w:rsidRPr="001673C9" w:rsidRDefault="00E961C1" w:rsidP="001673C9">
            <w:pPr>
              <w:pStyle w:val="Body"/>
            </w:pPr>
          </w:p>
        </w:tc>
      </w:tr>
      <w:tr w:rsidR="00E961C1" w:rsidRPr="001673C9" w14:paraId="259F8CFD" w14:textId="77777777" w:rsidTr="005945B9">
        <w:tc>
          <w:tcPr>
            <w:tcW w:w="618" w:type="dxa"/>
          </w:tcPr>
          <w:p w14:paraId="5F1C3EBD" w14:textId="77777777" w:rsidR="00E961C1" w:rsidRPr="001673C9" w:rsidRDefault="00E961C1" w:rsidP="001673C9">
            <w:pPr>
              <w:pStyle w:val="Body"/>
              <w:jc w:val="center"/>
            </w:pPr>
            <w:r w:rsidRPr="001673C9">
              <w:t>7</w:t>
            </w:r>
          </w:p>
        </w:tc>
        <w:tc>
          <w:tcPr>
            <w:tcW w:w="2071" w:type="dxa"/>
          </w:tcPr>
          <w:p w14:paraId="599FBD4A" w14:textId="77777777" w:rsidR="00E961C1" w:rsidRPr="001673C9" w:rsidRDefault="00E961C1" w:rsidP="001673C9">
            <w:pPr>
              <w:pStyle w:val="Body"/>
            </w:pPr>
            <w:r w:rsidRPr="001673C9">
              <w:t>Tìm kiếm</w:t>
            </w:r>
          </w:p>
        </w:tc>
        <w:tc>
          <w:tcPr>
            <w:tcW w:w="6378" w:type="dxa"/>
          </w:tcPr>
          <w:p w14:paraId="602D978C" w14:textId="77777777" w:rsidR="00E961C1" w:rsidRPr="001673C9" w:rsidRDefault="00E961C1" w:rsidP="001673C9">
            <w:pPr>
              <w:pStyle w:val="Body"/>
            </w:pPr>
            <w:r w:rsidRPr="001673C9">
              <w:t>- Ở trang danh sách các danh mục, ta nhập từ khóa cần tìm kiếm vào text box tìm kiếm. Sau đó click search.</w:t>
            </w:r>
          </w:p>
          <w:p w14:paraId="501BC3A1" w14:textId="77777777" w:rsidR="00E961C1" w:rsidRPr="001673C9" w:rsidRDefault="00E961C1" w:rsidP="001673C9">
            <w:pPr>
              <w:pStyle w:val="Body"/>
            </w:pPr>
            <w:r w:rsidRPr="001673C9">
              <w:t>- Kết quả trả ra các danh mục có tên chứa từ khóa tìm kiếm.</w:t>
            </w:r>
          </w:p>
          <w:p w14:paraId="542CD54C" w14:textId="77777777" w:rsidR="00E961C1" w:rsidRPr="001673C9" w:rsidRDefault="00E961C1" w:rsidP="001673C9">
            <w:pPr>
              <w:pStyle w:val="Body"/>
            </w:pPr>
            <w:r w:rsidRPr="001673C9">
              <w:lastRenderedPageBreak/>
              <w:drawing>
                <wp:inline distT="0" distB="0" distL="0" distR="0" wp14:anchorId="6E604A62" wp14:editId="7F129147">
                  <wp:extent cx="3600000" cy="1405246"/>
                  <wp:effectExtent l="0" t="0" r="63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000" cy="1405246"/>
                          </a:xfrm>
                          <a:prstGeom prst="rect">
                            <a:avLst/>
                          </a:prstGeom>
                        </pic:spPr>
                      </pic:pic>
                    </a:graphicData>
                  </a:graphic>
                </wp:inline>
              </w:drawing>
            </w:r>
          </w:p>
          <w:p w14:paraId="56FFAE55" w14:textId="77777777" w:rsidR="00E961C1" w:rsidRPr="001673C9" w:rsidRDefault="00E961C1" w:rsidP="001673C9">
            <w:pPr>
              <w:pStyle w:val="Body"/>
            </w:pPr>
            <w:r w:rsidRPr="001673C9">
              <w:t>- Thao tác tìm kiếm được thực hiện tương tự ở các trang sản phẩm, nội dung, user,...</w:t>
            </w:r>
          </w:p>
          <w:p w14:paraId="29CFD809" w14:textId="77777777" w:rsidR="00E961C1" w:rsidRPr="001673C9" w:rsidRDefault="00E961C1" w:rsidP="001673C9">
            <w:pPr>
              <w:pStyle w:val="Body"/>
            </w:pPr>
          </w:p>
        </w:tc>
      </w:tr>
      <w:tr w:rsidR="00E961C1" w:rsidRPr="001673C9" w14:paraId="05B9CFD6" w14:textId="77777777" w:rsidTr="005945B9">
        <w:tc>
          <w:tcPr>
            <w:tcW w:w="618" w:type="dxa"/>
          </w:tcPr>
          <w:p w14:paraId="74F096D4" w14:textId="77777777" w:rsidR="00E961C1" w:rsidRPr="001673C9" w:rsidRDefault="00E961C1" w:rsidP="001673C9">
            <w:pPr>
              <w:pStyle w:val="Body"/>
              <w:jc w:val="center"/>
            </w:pPr>
            <w:r w:rsidRPr="001673C9">
              <w:lastRenderedPageBreak/>
              <w:t>8</w:t>
            </w:r>
          </w:p>
        </w:tc>
        <w:tc>
          <w:tcPr>
            <w:tcW w:w="2071" w:type="dxa"/>
          </w:tcPr>
          <w:p w14:paraId="4CD749D0" w14:textId="77777777" w:rsidR="00E961C1" w:rsidRPr="001673C9" w:rsidRDefault="00E961C1" w:rsidP="001673C9">
            <w:pPr>
              <w:pStyle w:val="Body"/>
            </w:pPr>
            <w:r w:rsidRPr="001673C9">
              <w:t>Xuất danh sách sản phẩm ra file Excel.</w:t>
            </w:r>
          </w:p>
        </w:tc>
        <w:tc>
          <w:tcPr>
            <w:tcW w:w="6378" w:type="dxa"/>
          </w:tcPr>
          <w:p w14:paraId="7A3781B5" w14:textId="77777777" w:rsidR="00E961C1" w:rsidRPr="001673C9" w:rsidRDefault="00E961C1" w:rsidP="001673C9">
            <w:pPr>
              <w:pStyle w:val="Body"/>
            </w:pPr>
            <w:r w:rsidRPr="001673C9">
              <w:t>Ở trang danh sách sản phẩm, click vào nút Export, toàn bộ danh sách sản phẩm sẽ được xuất ra file Excel và tự động download về.</w:t>
            </w:r>
          </w:p>
          <w:p w14:paraId="3E77F218" w14:textId="77777777" w:rsidR="00E961C1" w:rsidRPr="001673C9" w:rsidRDefault="00E961C1" w:rsidP="001673C9">
            <w:pPr>
              <w:pStyle w:val="Body"/>
            </w:pPr>
            <w:r w:rsidRPr="001673C9">
              <w:drawing>
                <wp:inline distT="0" distB="0" distL="0" distR="0" wp14:anchorId="065C3E6B" wp14:editId="1BD33875">
                  <wp:extent cx="3600000" cy="170422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0" cy="1704220"/>
                          </a:xfrm>
                          <a:prstGeom prst="rect">
                            <a:avLst/>
                          </a:prstGeom>
                        </pic:spPr>
                      </pic:pic>
                    </a:graphicData>
                  </a:graphic>
                </wp:inline>
              </w:drawing>
            </w:r>
          </w:p>
          <w:p w14:paraId="1A8F4795" w14:textId="77777777" w:rsidR="00E961C1" w:rsidRPr="001673C9" w:rsidRDefault="00E961C1" w:rsidP="001673C9">
            <w:pPr>
              <w:pStyle w:val="Body"/>
            </w:pPr>
            <w:r w:rsidRPr="001673C9">
              <w:drawing>
                <wp:inline distT="0" distB="0" distL="0" distR="0" wp14:anchorId="1129B314" wp14:editId="07C7C030">
                  <wp:extent cx="3600000" cy="354287"/>
                  <wp:effectExtent l="0" t="0" r="63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354287"/>
                          </a:xfrm>
                          <a:prstGeom prst="rect">
                            <a:avLst/>
                          </a:prstGeom>
                        </pic:spPr>
                      </pic:pic>
                    </a:graphicData>
                  </a:graphic>
                </wp:inline>
              </w:drawing>
            </w:r>
          </w:p>
        </w:tc>
      </w:tr>
      <w:tr w:rsidR="00E961C1" w:rsidRPr="001673C9" w14:paraId="4FA969CA" w14:textId="77777777" w:rsidTr="005945B9">
        <w:tc>
          <w:tcPr>
            <w:tcW w:w="618" w:type="dxa"/>
          </w:tcPr>
          <w:p w14:paraId="4466FAC4" w14:textId="77777777" w:rsidR="00E961C1" w:rsidRPr="001673C9" w:rsidRDefault="00E961C1" w:rsidP="001673C9">
            <w:pPr>
              <w:pStyle w:val="Body"/>
              <w:jc w:val="center"/>
            </w:pPr>
            <w:r w:rsidRPr="001673C9">
              <w:t>9</w:t>
            </w:r>
          </w:p>
        </w:tc>
        <w:tc>
          <w:tcPr>
            <w:tcW w:w="2071" w:type="dxa"/>
          </w:tcPr>
          <w:p w14:paraId="3DAF099E" w14:textId="77777777" w:rsidR="00E961C1" w:rsidRPr="001673C9" w:rsidRDefault="00E961C1" w:rsidP="001673C9">
            <w:pPr>
              <w:pStyle w:val="Body"/>
            </w:pPr>
            <w:r w:rsidRPr="001673C9">
              <w:t>Import danh sách sản phẩm từ file Excel</w:t>
            </w:r>
          </w:p>
        </w:tc>
        <w:tc>
          <w:tcPr>
            <w:tcW w:w="6378" w:type="dxa"/>
          </w:tcPr>
          <w:p w14:paraId="7F10D91F" w14:textId="77777777" w:rsidR="00E961C1" w:rsidRPr="001673C9" w:rsidRDefault="00E961C1" w:rsidP="001673C9">
            <w:pPr>
              <w:pStyle w:val="Body"/>
            </w:pPr>
            <w:r w:rsidRPr="001673C9">
              <w:t>Chọn file Excel bằng cách click chọn choose file.</w:t>
            </w:r>
          </w:p>
          <w:p w14:paraId="44667B97" w14:textId="77777777" w:rsidR="00E961C1" w:rsidRPr="001673C9" w:rsidRDefault="00E961C1" w:rsidP="001673C9">
            <w:pPr>
              <w:pStyle w:val="Body"/>
            </w:pPr>
            <w:r w:rsidRPr="001673C9">
              <w:drawing>
                <wp:inline distT="0" distB="0" distL="0" distR="0" wp14:anchorId="1524B494" wp14:editId="3C303BA7">
                  <wp:extent cx="3600000" cy="1250000"/>
                  <wp:effectExtent l="0" t="0" r="63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000" cy="1250000"/>
                          </a:xfrm>
                          <a:prstGeom prst="rect">
                            <a:avLst/>
                          </a:prstGeom>
                        </pic:spPr>
                      </pic:pic>
                    </a:graphicData>
                  </a:graphic>
                </wp:inline>
              </w:drawing>
            </w:r>
          </w:p>
          <w:p w14:paraId="2AA0171D" w14:textId="77777777" w:rsidR="00E961C1" w:rsidRPr="001673C9" w:rsidRDefault="00E961C1" w:rsidP="001673C9">
            <w:pPr>
              <w:pStyle w:val="Body"/>
            </w:pPr>
            <w:r w:rsidRPr="001673C9">
              <w:t>Sau đó click vào nút Import, danh sách sản phẩm sẽ được thêm vào CSDL.</w:t>
            </w:r>
          </w:p>
          <w:p w14:paraId="5AA38368" w14:textId="77777777" w:rsidR="00E961C1" w:rsidRPr="001673C9" w:rsidRDefault="00E961C1" w:rsidP="001673C9">
            <w:pPr>
              <w:pStyle w:val="Body"/>
            </w:pPr>
            <w:r w:rsidRPr="001673C9">
              <w:drawing>
                <wp:inline distT="0" distB="0" distL="0" distR="0" wp14:anchorId="216D3DC0" wp14:editId="76E6BE8C">
                  <wp:extent cx="2333333" cy="4095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3333" cy="409524"/>
                          </a:xfrm>
                          <a:prstGeom prst="rect">
                            <a:avLst/>
                          </a:prstGeom>
                        </pic:spPr>
                      </pic:pic>
                    </a:graphicData>
                  </a:graphic>
                </wp:inline>
              </w:drawing>
            </w:r>
          </w:p>
          <w:p w14:paraId="4DF51EBF" w14:textId="77777777" w:rsidR="00E961C1" w:rsidRPr="001673C9" w:rsidRDefault="00E961C1" w:rsidP="001673C9">
            <w:pPr>
              <w:pStyle w:val="Body"/>
            </w:pPr>
          </w:p>
        </w:tc>
      </w:tr>
    </w:tbl>
    <w:p w14:paraId="35ACE1BF" w14:textId="77777777" w:rsidR="00E961C1" w:rsidRPr="001673C9" w:rsidRDefault="00E961C1" w:rsidP="001673C9">
      <w:pPr>
        <w:rPr>
          <w:lang w:eastAsia="ja-JP"/>
        </w:rPr>
      </w:pPr>
    </w:p>
    <w:p w14:paraId="41AC2A85" w14:textId="5F0F627B" w:rsidR="00E961C1" w:rsidRPr="001673C9" w:rsidRDefault="00E961C1" w:rsidP="001673C9">
      <w:pPr>
        <w:pStyle w:val="Title"/>
        <w:rPr>
          <w:lang w:eastAsia="ja-JP"/>
        </w:rPr>
      </w:pPr>
      <w:bookmarkStart w:id="21" w:name="_Toc59635279"/>
      <w:r w:rsidRPr="001673C9">
        <w:rPr>
          <w:lang w:eastAsia="ja-JP"/>
        </w:rPr>
        <w:t>4.2. Kiểm thử trang client</w:t>
      </w:r>
      <w:bookmarkEnd w:id="21"/>
    </w:p>
    <w:tbl>
      <w:tblPr>
        <w:tblStyle w:val="TableGrid"/>
        <w:tblW w:w="0" w:type="auto"/>
        <w:tblLayout w:type="fixed"/>
        <w:tblLook w:val="04A0" w:firstRow="1" w:lastRow="0" w:firstColumn="1" w:lastColumn="0" w:noHBand="0" w:noVBand="1"/>
      </w:tblPr>
      <w:tblGrid>
        <w:gridCol w:w="708"/>
        <w:gridCol w:w="2122"/>
        <w:gridCol w:w="6234"/>
      </w:tblGrid>
      <w:tr w:rsidR="00DB177C" w:rsidRPr="001673C9" w14:paraId="38AB82AE" w14:textId="77777777" w:rsidTr="00DB177C">
        <w:tc>
          <w:tcPr>
            <w:tcW w:w="708" w:type="dxa"/>
            <w:vAlign w:val="center"/>
          </w:tcPr>
          <w:p w14:paraId="3DA0B198" w14:textId="47873C6B" w:rsidR="00DB177C" w:rsidRPr="001673C9" w:rsidRDefault="00DB177C" w:rsidP="001673C9">
            <w:pPr>
              <w:jc w:val="center"/>
              <w:rPr>
                <w:rFonts w:ascii="Times New Roman" w:hAnsi="Times New Roman" w:cs="Times New Roman"/>
                <w:b/>
                <w:bCs/>
                <w:sz w:val="26"/>
                <w:szCs w:val="26"/>
                <w:lang w:eastAsia="ja-JP"/>
              </w:rPr>
            </w:pPr>
            <w:r w:rsidRPr="001673C9">
              <w:rPr>
                <w:rFonts w:ascii="Times New Roman" w:hAnsi="Times New Roman" w:cs="Times New Roman"/>
                <w:b/>
                <w:bCs/>
                <w:sz w:val="26"/>
                <w:szCs w:val="26"/>
                <w:lang w:eastAsia="ja-JP"/>
              </w:rPr>
              <w:t>STT</w:t>
            </w:r>
          </w:p>
        </w:tc>
        <w:tc>
          <w:tcPr>
            <w:tcW w:w="2122" w:type="dxa"/>
            <w:vAlign w:val="center"/>
          </w:tcPr>
          <w:p w14:paraId="58C9EA9C" w14:textId="500AD9CF" w:rsidR="00DB177C" w:rsidRPr="001673C9" w:rsidRDefault="00DB177C" w:rsidP="001673C9">
            <w:pPr>
              <w:jc w:val="center"/>
              <w:rPr>
                <w:rFonts w:ascii="Times New Roman" w:hAnsi="Times New Roman" w:cs="Times New Roman"/>
                <w:b/>
                <w:bCs/>
                <w:sz w:val="26"/>
                <w:szCs w:val="26"/>
                <w:lang w:eastAsia="ja-JP"/>
              </w:rPr>
            </w:pPr>
            <w:r w:rsidRPr="001673C9">
              <w:rPr>
                <w:rFonts w:ascii="Times New Roman" w:hAnsi="Times New Roman" w:cs="Times New Roman"/>
                <w:b/>
                <w:bCs/>
                <w:sz w:val="26"/>
                <w:szCs w:val="26"/>
                <w:lang w:eastAsia="ja-JP"/>
              </w:rPr>
              <w:t>Thao tác</w:t>
            </w:r>
          </w:p>
        </w:tc>
        <w:tc>
          <w:tcPr>
            <w:tcW w:w="6234" w:type="dxa"/>
            <w:vAlign w:val="center"/>
          </w:tcPr>
          <w:p w14:paraId="553A4D12" w14:textId="1515EBDF" w:rsidR="00DB177C" w:rsidRPr="001673C9" w:rsidRDefault="00DB177C" w:rsidP="001673C9">
            <w:pPr>
              <w:jc w:val="center"/>
              <w:rPr>
                <w:rFonts w:ascii="Times New Roman" w:hAnsi="Times New Roman" w:cs="Times New Roman"/>
                <w:b/>
                <w:bCs/>
                <w:sz w:val="26"/>
                <w:szCs w:val="26"/>
                <w:lang w:eastAsia="ja-JP"/>
              </w:rPr>
            </w:pPr>
            <w:r w:rsidRPr="001673C9">
              <w:rPr>
                <w:rFonts w:ascii="Times New Roman" w:hAnsi="Times New Roman" w:cs="Times New Roman"/>
                <w:b/>
                <w:bCs/>
                <w:sz w:val="26"/>
                <w:szCs w:val="26"/>
                <w:lang w:eastAsia="ja-JP"/>
              </w:rPr>
              <w:t>Kết quả</w:t>
            </w:r>
          </w:p>
        </w:tc>
      </w:tr>
      <w:tr w:rsidR="00E774DD" w:rsidRPr="001673C9" w14:paraId="1FCBD53E" w14:textId="77777777" w:rsidTr="00DB177C">
        <w:tc>
          <w:tcPr>
            <w:tcW w:w="708" w:type="dxa"/>
            <w:vAlign w:val="center"/>
          </w:tcPr>
          <w:p w14:paraId="3636A11A" w14:textId="77777777" w:rsidR="00E774DD" w:rsidRPr="001673C9" w:rsidRDefault="00E774DD" w:rsidP="001673C9">
            <w:pPr>
              <w:jc w:val="center"/>
              <w:rPr>
                <w:rFonts w:ascii="Times New Roman" w:hAnsi="Times New Roman" w:cs="Times New Roman"/>
                <w:b/>
                <w:bCs/>
                <w:sz w:val="26"/>
                <w:szCs w:val="26"/>
                <w:lang w:eastAsia="ja-JP"/>
              </w:rPr>
            </w:pPr>
          </w:p>
        </w:tc>
        <w:tc>
          <w:tcPr>
            <w:tcW w:w="2122" w:type="dxa"/>
            <w:vAlign w:val="center"/>
          </w:tcPr>
          <w:p w14:paraId="68CF2235" w14:textId="1C06CF82" w:rsidR="00E774DD" w:rsidRPr="001673C9" w:rsidRDefault="00E774DD"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Trang chủ</w:t>
            </w:r>
          </w:p>
        </w:tc>
        <w:tc>
          <w:tcPr>
            <w:tcW w:w="6234" w:type="dxa"/>
            <w:vAlign w:val="center"/>
          </w:tcPr>
          <w:p w14:paraId="6D603B32" w14:textId="77777777" w:rsidR="00E774DD" w:rsidRPr="001673C9" w:rsidRDefault="00E774DD" w:rsidP="001673C9">
            <w:pPr>
              <w:jc w:val="center"/>
              <w:rPr>
                <w:rFonts w:ascii="Times New Roman" w:hAnsi="Times New Roman" w:cs="Times New Roman"/>
                <w:b/>
                <w:bCs/>
                <w:sz w:val="26"/>
                <w:szCs w:val="26"/>
                <w:lang w:eastAsia="ja-JP"/>
              </w:rPr>
            </w:pPr>
          </w:p>
        </w:tc>
      </w:tr>
      <w:tr w:rsidR="00DB177C" w:rsidRPr="001673C9" w14:paraId="6D07F09A" w14:textId="77777777" w:rsidTr="00DB177C">
        <w:tc>
          <w:tcPr>
            <w:tcW w:w="708" w:type="dxa"/>
            <w:vAlign w:val="center"/>
          </w:tcPr>
          <w:p w14:paraId="26C13091" w14:textId="77777777" w:rsidR="00DB177C" w:rsidRPr="001673C9" w:rsidRDefault="00DB177C" w:rsidP="001673C9">
            <w:pPr>
              <w:jc w:val="center"/>
              <w:rPr>
                <w:rFonts w:ascii="Times New Roman" w:hAnsi="Times New Roman" w:cs="Times New Roman"/>
                <w:sz w:val="26"/>
                <w:szCs w:val="26"/>
                <w:lang w:eastAsia="ja-JP"/>
              </w:rPr>
            </w:pPr>
          </w:p>
        </w:tc>
        <w:tc>
          <w:tcPr>
            <w:tcW w:w="2122" w:type="dxa"/>
            <w:vAlign w:val="center"/>
          </w:tcPr>
          <w:p w14:paraId="48FC1758" w14:textId="35850049" w:rsidR="00DB177C" w:rsidRPr="001673C9" w:rsidRDefault="00DB177C"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Đăng ký tài khoản</w:t>
            </w:r>
          </w:p>
          <w:p w14:paraId="5C70FEF8" w14:textId="2C6990CE" w:rsidR="00DB177C" w:rsidRPr="001673C9" w:rsidRDefault="00DB177C" w:rsidP="001673C9">
            <w:pPr>
              <w:jc w:val="both"/>
              <w:rPr>
                <w:rFonts w:ascii="Times New Roman" w:hAnsi="Times New Roman" w:cs="Times New Roman"/>
                <w:sz w:val="26"/>
                <w:szCs w:val="26"/>
                <w:lang w:eastAsia="ja-JP"/>
              </w:rPr>
            </w:pPr>
          </w:p>
        </w:tc>
        <w:tc>
          <w:tcPr>
            <w:tcW w:w="6234" w:type="dxa"/>
            <w:vAlign w:val="center"/>
          </w:tcPr>
          <w:p w14:paraId="123B156D" w14:textId="265CBC9B" w:rsidR="00E774DD" w:rsidRPr="001673C9" w:rsidRDefault="00DB177C"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ml:space="preserve">- </w:t>
            </w:r>
            <w:r w:rsidR="00E774DD" w:rsidRPr="001673C9">
              <w:rPr>
                <w:rFonts w:ascii="Times New Roman" w:hAnsi="Times New Roman" w:cs="Times New Roman"/>
                <w:sz w:val="26"/>
                <w:szCs w:val="26"/>
                <w:lang w:eastAsia="ja-JP"/>
              </w:rPr>
              <w:t>Nhấn vào “Đăng ký” trên top menu. Sẽ chuyển đến trang đăng ký.</w:t>
            </w:r>
          </w:p>
          <w:p w14:paraId="1B74B03F" w14:textId="5EF2FFC5" w:rsidR="00DB177C" w:rsidRPr="001673C9" w:rsidRDefault="00E774DD" w:rsidP="001673C9">
            <w:r w:rsidRPr="001673C9">
              <w:rPr>
                <w:rFonts w:ascii="Times New Roman" w:hAnsi="Times New Roman" w:cs="Times New Roman"/>
                <w:sz w:val="26"/>
                <w:szCs w:val="26"/>
                <w:lang w:eastAsia="ja-JP"/>
              </w:rPr>
              <w:t xml:space="preserve">- </w:t>
            </w:r>
            <w:r w:rsidR="00DB177C" w:rsidRPr="001673C9">
              <w:rPr>
                <w:rFonts w:ascii="Times New Roman" w:hAnsi="Times New Roman" w:cs="Times New Roman"/>
                <w:sz w:val="26"/>
                <w:szCs w:val="26"/>
                <w:lang w:eastAsia="ja-JP"/>
              </w:rPr>
              <w:t>Nhập các thông tin cần thiết để đăng ký tài khoản.</w:t>
            </w:r>
          </w:p>
          <w:p w14:paraId="32A0644B" w14:textId="68E4FA96" w:rsidR="00DB177C" w:rsidRPr="001673C9" w:rsidRDefault="00DB177C" w:rsidP="001673C9">
            <w:pPr>
              <w:rPr>
                <w:rFonts w:ascii="Times New Roman" w:hAnsi="Times New Roman" w:cs="Times New Roman"/>
                <w:sz w:val="26"/>
                <w:szCs w:val="26"/>
                <w:lang w:eastAsia="ja-JP"/>
              </w:rPr>
            </w:pPr>
            <w:r w:rsidRPr="001673C9">
              <w:lastRenderedPageBreak/>
              <w:drawing>
                <wp:inline distT="0" distB="0" distL="0" distR="0" wp14:anchorId="1B824D1A" wp14:editId="70D4955D">
                  <wp:extent cx="3821430" cy="3904615"/>
                  <wp:effectExtent l="0" t="0" r="762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1430" cy="3904615"/>
                          </a:xfrm>
                          <a:prstGeom prst="rect">
                            <a:avLst/>
                          </a:prstGeom>
                        </pic:spPr>
                      </pic:pic>
                    </a:graphicData>
                  </a:graphic>
                </wp:inline>
              </w:drawing>
            </w:r>
          </w:p>
          <w:p w14:paraId="336E3ED5" w14:textId="4A68B288" w:rsidR="00DB177C" w:rsidRPr="001673C9" w:rsidRDefault="00DB177C"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 Nhấn “Đăng ký” để đăng ký tài khoản.</w:t>
            </w:r>
          </w:p>
          <w:p w14:paraId="2D95E639" w14:textId="54B056D7" w:rsidR="00DB177C" w:rsidRPr="001673C9" w:rsidRDefault="00DB177C"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 Trang thành công sau khi đăng ký.</w:t>
            </w:r>
          </w:p>
          <w:p w14:paraId="75F25731" w14:textId="410EBDAF" w:rsidR="00DB177C" w:rsidRPr="001673C9" w:rsidRDefault="00DB177C" w:rsidP="001673C9">
            <w:pPr>
              <w:rPr>
                <w:rFonts w:ascii="Times New Roman" w:hAnsi="Times New Roman" w:cs="Times New Roman"/>
                <w:sz w:val="26"/>
                <w:szCs w:val="26"/>
                <w:lang w:eastAsia="ja-JP"/>
              </w:rPr>
            </w:pPr>
            <w:r w:rsidRPr="001673C9">
              <w:drawing>
                <wp:inline distT="0" distB="0" distL="0" distR="0" wp14:anchorId="6D8FC1BB" wp14:editId="3F0816FF">
                  <wp:extent cx="3821430" cy="69723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21430" cy="697230"/>
                          </a:xfrm>
                          <a:prstGeom prst="rect">
                            <a:avLst/>
                          </a:prstGeom>
                        </pic:spPr>
                      </pic:pic>
                    </a:graphicData>
                  </a:graphic>
                </wp:inline>
              </w:drawing>
            </w:r>
          </w:p>
        </w:tc>
      </w:tr>
      <w:tr w:rsidR="00DB177C" w:rsidRPr="001673C9" w14:paraId="6CAEE7CC" w14:textId="77777777" w:rsidTr="00DB177C">
        <w:tc>
          <w:tcPr>
            <w:tcW w:w="708" w:type="dxa"/>
            <w:vAlign w:val="center"/>
          </w:tcPr>
          <w:p w14:paraId="64A6433F" w14:textId="77777777" w:rsidR="00DB177C" w:rsidRPr="001673C9" w:rsidRDefault="00DB177C" w:rsidP="001673C9">
            <w:pPr>
              <w:jc w:val="center"/>
              <w:rPr>
                <w:rFonts w:ascii="Times New Roman" w:hAnsi="Times New Roman" w:cs="Times New Roman"/>
                <w:sz w:val="26"/>
                <w:szCs w:val="26"/>
                <w:lang w:eastAsia="ja-JP"/>
              </w:rPr>
            </w:pPr>
          </w:p>
        </w:tc>
        <w:tc>
          <w:tcPr>
            <w:tcW w:w="2122" w:type="dxa"/>
            <w:vAlign w:val="center"/>
          </w:tcPr>
          <w:p w14:paraId="596EB91A" w14:textId="071E3C82" w:rsidR="00DB177C" w:rsidRPr="001673C9" w:rsidRDefault="00E774DD"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Đăng nhập thông thường.</w:t>
            </w:r>
          </w:p>
        </w:tc>
        <w:tc>
          <w:tcPr>
            <w:tcW w:w="6234" w:type="dxa"/>
            <w:vAlign w:val="center"/>
          </w:tcPr>
          <w:p w14:paraId="1086CDC8" w14:textId="77777777" w:rsidR="00E774DD" w:rsidRPr="001673C9" w:rsidRDefault="00E774DD"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 Nhấn “Đăng nhập” trên Top menu.</w:t>
            </w:r>
          </w:p>
          <w:p w14:paraId="7AD2AD47" w14:textId="77777777" w:rsidR="00E774DD" w:rsidRPr="001673C9" w:rsidRDefault="00E774DD"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 Nhập thông tin UserName, PassWord.</w:t>
            </w:r>
          </w:p>
          <w:p w14:paraId="65FD7B36" w14:textId="77777777" w:rsidR="00E774DD" w:rsidRPr="001673C9" w:rsidRDefault="00E774DD" w:rsidP="001673C9">
            <w:pPr>
              <w:rPr>
                <w:rFonts w:ascii="Times New Roman" w:hAnsi="Times New Roman" w:cs="Times New Roman"/>
                <w:sz w:val="26"/>
                <w:szCs w:val="26"/>
                <w:lang w:eastAsia="ja-JP"/>
              </w:rPr>
            </w:pPr>
            <w:r w:rsidRPr="001673C9">
              <w:drawing>
                <wp:inline distT="0" distB="0" distL="0" distR="0" wp14:anchorId="249947B3" wp14:editId="276056D3">
                  <wp:extent cx="3821430" cy="1572260"/>
                  <wp:effectExtent l="0" t="0" r="762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1430" cy="1572260"/>
                          </a:xfrm>
                          <a:prstGeom prst="rect">
                            <a:avLst/>
                          </a:prstGeom>
                        </pic:spPr>
                      </pic:pic>
                    </a:graphicData>
                  </a:graphic>
                </wp:inline>
              </w:drawing>
            </w:r>
          </w:p>
          <w:p w14:paraId="3794A5E6" w14:textId="77777777" w:rsidR="00E774DD" w:rsidRPr="001673C9" w:rsidRDefault="00E774DD"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 Nhấn đăng nhập để tiến hành đăng nhập thông thường. Sau khi thành công sẽ hiển thị lên Top menu.</w:t>
            </w:r>
          </w:p>
          <w:p w14:paraId="07C005E5" w14:textId="7DA6C3E3" w:rsidR="00E774DD" w:rsidRPr="001673C9" w:rsidRDefault="00E774DD" w:rsidP="001673C9">
            <w:pPr>
              <w:rPr>
                <w:rFonts w:ascii="Times New Roman" w:hAnsi="Times New Roman" w:cs="Times New Roman"/>
                <w:sz w:val="26"/>
                <w:szCs w:val="26"/>
                <w:lang w:eastAsia="ja-JP"/>
              </w:rPr>
            </w:pPr>
            <w:r w:rsidRPr="001673C9">
              <w:drawing>
                <wp:inline distT="0" distB="0" distL="0" distR="0" wp14:anchorId="01B5DDC5" wp14:editId="39097D3F">
                  <wp:extent cx="3284505" cy="6477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84505" cy="647756"/>
                          </a:xfrm>
                          <a:prstGeom prst="rect">
                            <a:avLst/>
                          </a:prstGeom>
                        </pic:spPr>
                      </pic:pic>
                    </a:graphicData>
                  </a:graphic>
                </wp:inline>
              </w:drawing>
            </w:r>
          </w:p>
        </w:tc>
      </w:tr>
      <w:tr w:rsidR="00DB177C" w:rsidRPr="001673C9" w14:paraId="09F4239B" w14:textId="77777777" w:rsidTr="00DB177C">
        <w:tc>
          <w:tcPr>
            <w:tcW w:w="708" w:type="dxa"/>
            <w:vAlign w:val="center"/>
          </w:tcPr>
          <w:p w14:paraId="0CFF7380" w14:textId="77777777" w:rsidR="00DB177C" w:rsidRPr="001673C9" w:rsidRDefault="00DB177C" w:rsidP="001673C9">
            <w:pPr>
              <w:jc w:val="center"/>
              <w:rPr>
                <w:rFonts w:ascii="Times New Roman" w:hAnsi="Times New Roman" w:cs="Times New Roman"/>
                <w:sz w:val="26"/>
                <w:szCs w:val="26"/>
                <w:lang w:eastAsia="ja-JP"/>
              </w:rPr>
            </w:pPr>
          </w:p>
        </w:tc>
        <w:tc>
          <w:tcPr>
            <w:tcW w:w="2122" w:type="dxa"/>
            <w:vAlign w:val="center"/>
          </w:tcPr>
          <w:p w14:paraId="3EFEA8AD" w14:textId="7755F57B" w:rsidR="00DB177C" w:rsidRPr="001673C9" w:rsidRDefault="00E774DD"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Đăng nhập qua facebook</w:t>
            </w:r>
          </w:p>
        </w:tc>
        <w:tc>
          <w:tcPr>
            <w:tcW w:w="6234" w:type="dxa"/>
            <w:vAlign w:val="center"/>
          </w:tcPr>
          <w:p w14:paraId="29A41D07" w14:textId="77777777" w:rsidR="00E774DD" w:rsidRPr="001673C9" w:rsidRDefault="00E774DD"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 Nhấn chọn “Đăng nhập bằng facebook” để đăng nhập.</w:t>
            </w:r>
            <w:r w:rsidR="00FA6BEC" w:rsidRPr="001673C9">
              <w:rPr>
                <w:rFonts w:ascii="Times New Roman" w:hAnsi="Times New Roman" w:cs="Times New Roman"/>
                <w:sz w:val="26"/>
                <w:szCs w:val="26"/>
                <w:lang w:eastAsia="ja-JP"/>
              </w:rPr>
              <w:t xml:space="preserve"> Facebook sẽ chuyển sang trang đăng nhập của facebook để tiến hành đăng nhập.</w:t>
            </w:r>
          </w:p>
          <w:p w14:paraId="490DC1E6" w14:textId="77777777" w:rsidR="00FA6BEC" w:rsidRPr="001673C9" w:rsidRDefault="00FA6BEC" w:rsidP="001673C9">
            <w:pPr>
              <w:rPr>
                <w:rFonts w:ascii="Times New Roman" w:hAnsi="Times New Roman" w:cs="Times New Roman"/>
                <w:sz w:val="26"/>
                <w:szCs w:val="26"/>
                <w:lang w:eastAsia="ja-JP"/>
              </w:rPr>
            </w:pPr>
            <w:r w:rsidRPr="001673C9">
              <w:lastRenderedPageBreak/>
              <w:drawing>
                <wp:inline distT="0" distB="0" distL="0" distR="0" wp14:anchorId="138F1660" wp14:editId="735A279B">
                  <wp:extent cx="3821430" cy="24460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21430" cy="2446020"/>
                          </a:xfrm>
                          <a:prstGeom prst="rect">
                            <a:avLst/>
                          </a:prstGeom>
                        </pic:spPr>
                      </pic:pic>
                    </a:graphicData>
                  </a:graphic>
                </wp:inline>
              </w:drawing>
            </w:r>
          </w:p>
          <w:p w14:paraId="1236B793" w14:textId="77777777" w:rsidR="00FA6BEC" w:rsidRPr="001673C9" w:rsidRDefault="00FA6BEC"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 Đăng nhập thành công.</w:t>
            </w:r>
          </w:p>
          <w:p w14:paraId="4A99D102" w14:textId="1CDAE605" w:rsidR="00FA6BEC" w:rsidRPr="001673C9" w:rsidRDefault="00FA6BEC" w:rsidP="001673C9">
            <w:pPr>
              <w:rPr>
                <w:rFonts w:ascii="Times New Roman" w:hAnsi="Times New Roman" w:cs="Times New Roman"/>
                <w:sz w:val="26"/>
                <w:szCs w:val="26"/>
                <w:lang w:eastAsia="ja-JP"/>
              </w:rPr>
            </w:pPr>
            <w:r w:rsidRPr="001673C9">
              <w:drawing>
                <wp:inline distT="0" distB="0" distL="0" distR="0" wp14:anchorId="14B707F7" wp14:editId="4CB94068">
                  <wp:extent cx="3254022" cy="640135"/>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54022" cy="640135"/>
                          </a:xfrm>
                          <a:prstGeom prst="rect">
                            <a:avLst/>
                          </a:prstGeom>
                        </pic:spPr>
                      </pic:pic>
                    </a:graphicData>
                  </a:graphic>
                </wp:inline>
              </w:drawing>
            </w:r>
          </w:p>
        </w:tc>
      </w:tr>
      <w:tr w:rsidR="00DB177C" w:rsidRPr="001673C9" w14:paraId="518E87FD" w14:textId="77777777" w:rsidTr="00DB177C">
        <w:tc>
          <w:tcPr>
            <w:tcW w:w="708" w:type="dxa"/>
            <w:vAlign w:val="center"/>
          </w:tcPr>
          <w:p w14:paraId="760697AB" w14:textId="77777777" w:rsidR="00DB177C" w:rsidRPr="001673C9" w:rsidRDefault="00DB177C" w:rsidP="001673C9">
            <w:pPr>
              <w:jc w:val="center"/>
              <w:rPr>
                <w:rFonts w:ascii="Times New Roman" w:hAnsi="Times New Roman" w:cs="Times New Roman"/>
                <w:sz w:val="26"/>
                <w:szCs w:val="26"/>
                <w:lang w:eastAsia="ja-JP"/>
              </w:rPr>
            </w:pPr>
          </w:p>
        </w:tc>
        <w:tc>
          <w:tcPr>
            <w:tcW w:w="2122" w:type="dxa"/>
            <w:vAlign w:val="center"/>
          </w:tcPr>
          <w:p w14:paraId="75F57B52" w14:textId="58E6B91B" w:rsidR="00DB177C" w:rsidRPr="001673C9" w:rsidRDefault="00FA6BEC"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Xem sản phẩm</w:t>
            </w:r>
          </w:p>
        </w:tc>
        <w:tc>
          <w:tcPr>
            <w:tcW w:w="6234" w:type="dxa"/>
            <w:vAlign w:val="center"/>
          </w:tcPr>
          <w:p w14:paraId="7164A1D3" w14:textId="491D573A" w:rsidR="00DB177C" w:rsidRPr="001673C9" w:rsidRDefault="00FA6BEC"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 Tại trang chủ nhấn chọn một danh mục bất kỳ để xem các sản phẩm của danh mục đó.</w:t>
            </w:r>
          </w:p>
          <w:p w14:paraId="05A83A98" w14:textId="624E4D65" w:rsidR="00FA6BEC" w:rsidRPr="001673C9" w:rsidRDefault="00FA6BEC" w:rsidP="001673C9">
            <w:pPr>
              <w:jc w:val="center"/>
              <w:rPr>
                <w:rFonts w:ascii="Times New Roman" w:hAnsi="Times New Roman" w:cs="Times New Roman"/>
                <w:sz w:val="26"/>
                <w:szCs w:val="26"/>
                <w:lang w:eastAsia="ja-JP"/>
              </w:rPr>
            </w:pPr>
            <w:r w:rsidRPr="001673C9">
              <w:drawing>
                <wp:inline distT="0" distB="0" distL="0" distR="0" wp14:anchorId="70FBF9B9" wp14:editId="0DA82CD7">
                  <wp:extent cx="2926334" cy="3360711"/>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26334" cy="3360711"/>
                          </a:xfrm>
                          <a:prstGeom prst="rect">
                            <a:avLst/>
                          </a:prstGeom>
                        </pic:spPr>
                      </pic:pic>
                    </a:graphicData>
                  </a:graphic>
                </wp:inline>
              </w:drawing>
            </w:r>
          </w:p>
          <w:p w14:paraId="1AAE46ED" w14:textId="011CCE27" w:rsidR="00FA6BEC" w:rsidRPr="001673C9" w:rsidRDefault="00FA6BEC"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 Xem các sản phẩm của danh mục PRIMIER LEAGUE.</w:t>
            </w:r>
          </w:p>
          <w:p w14:paraId="730FC0B7" w14:textId="77777777" w:rsidR="00FA6BEC" w:rsidRPr="001673C9" w:rsidRDefault="00FA6BEC" w:rsidP="001673C9">
            <w:pPr>
              <w:rPr>
                <w:rFonts w:ascii="Times New Roman" w:hAnsi="Times New Roman" w:cs="Times New Roman"/>
                <w:sz w:val="26"/>
                <w:szCs w:val="26"/>
                <w:lang w:eastAsia="ja-JP"/>
              </w:rPr>
            </w:pPr>
            <w:r w:rsidRPr="001673C9">
              <w:lastRenderedPageBreak/>
              <w:drawing>
                <wp:inline distT="0" distB="0" distL="0" distR="0" wp14:anchorId="06BDB100" wp14:editId="363C0CFD">
                  <wp:extent cx="3821430" cy="170370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1430" cy="1703705"/>
                          </a:xfrm>
                          <a:prstGeom prst="rect">
                            <a:avLst/>
                          </a:prstGeom>
                        </pic:spPr>
                      </pic:pic>
                    </a:graphicData>
                  </a:graphic>
                </wp:inline>
              </w:drawing>
            </w:r>
          </w:p>
          <w:p w14:paraId="05DF98E1" w14:textId="77777777" w:rsidR="00FA6BEC" w:rsidRPr="001673C9" w:rsidRDefault="00FA6BEC"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 Nhấn vào hình ảnh của sản phẩm để xem chi tết về sản phẩm.</w:t>
            </w:r>
          </w:p>
          <w:p w14:paraId="6588F0E6" w14:textId="637AB7C4" w:rsidR="00FA6BEC" w:rsidRPr="001673C9" w:rsidRDefault="00FA6BEC" w:rsidP="001673C9">
            <w:pPr>
              <w:rPr>
                <w:rFonts w:ascii="Times New Roman" w:hAnsi="Times New Roman" w:cs="Times New Roman"/>
                <w:sz w:val="26"/>
                <w:szCs w:val="26"/>
                <w:lang w:eastAsia="ja-JP"/>
              </w:rPr>
            </w:pPr>
            <w:r w:rsidRPr="001673C9">
              <w:drawing>
                <wp:inline distT="0" distB="0" distL="0" distR="0" wp14:anchorId="75E8B457" wp14:editId="7B5B5B26">
                  <wp:extent cx="3821430" cy="2245360"/>
                  <wp:effectExtent l="0" t="0" r="762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21430" cy="2245360"/>
                          </a:xfrm>
                          <a:prstGeom prst="rect">
                            <a:avLst/>
                          </a:prstGeom>
                        </pic:spPr>
                      </pic:pic>
                    </a:graphicData>
                  </a:graphic>
                </wp:inline>
              </w:drawing>
            </w:r>
          </w:p>
        </w:tc>
      </w:tr>
      <w:tr w:rsidR="00FA6BEC" w:rsidRPr="001673C9" w14:paraId="7D75B379" w14:textId="77777777" w:rsidTr="00DB177C">
        <w:tc>
          <w:tcPr>
            <w:tcW w:w="708" w:type="dxa"/>
            <w:vAlign w:val="center"/>
          </w:tcPr>
          <w:p w14:paraId="699F0D2C" w14:textId="77777777" w:rsidR="00FA6BEC" w:rsidRPr="001673C9" w:rsidRDefault="00FA6BEC" w:rsidP="001673C9">
            <w:pPr>
              <w:jc w:val="center"/>
              <w:rPr>
                <w:rFonts w:ascii="Times New Roman" w:hAnsi="Times New Roman" w:cs="Times New Roman"/>
                <w:sz w:val="26"/>
                <w:szCs w:val="26"/>
                <w:lang w:eastAsia="ja-JP"/>
              </w:rPr>
            </w:pPr>
          </w:p>
        </w:tc>
        <w:tc>
          <w:tcPr>
            <w:tcW w:w="2122" w:type="dxa"/>
            <w:vAlign w:val="center"/>
          </w:tcPr>
          <w:p w14:paraId="15C93F6E" w14:textId="78389A25" w:rsidR="00FA6BEC" w:rsidRPr="001673C9" w:rsidRDefault="00FA6BEC" w:rsidP="001673C9">
            <w:pPr>
              <w:jc w:val="both"/>
              <w:rPr>
                <w:rFonts w:ascii="Times New Roman" w:hAnsi="Times New Roman" w:cs="Times New Roman"/>
                <w:sz w:val="26"/>
                <w:szCs w:val="26"/>
                <w:lang w:eastAsia="ja-JP"/>
              </w:rPr>
            </w:pPr>
            <w:r w:rsidRPr="001673C9">
              <w:rPr>
                <w:rFonts w:ascii="Times New Roman" w:hAnsi="Times New Roman" w:cs="Times New Roman"/>
                <w:sz w:val="26"/>
                <w:szCs w:val="26"/>
                <w:lang w:eastAsia="ja-JP"/>
              </w:rPr>
              <w:t>Xem các tin bài</w:t>
            </w:r>
          </w:p>
        </w:tc>
        <w:tc>
          <w:tcPr>
            <w:tcW w:w="6234" w:type="dxa"/>
            <w:vAlign w:val="center"/>
          </w:tcPr>
          <w:p w14:paraId="588F81F8" w14:textId="77316E03" w:rsidR="00FA6BEC" w:rsidRPr="001673C9" w:rsidRDefault="00FA6BEC"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 Nhấn chọn “Tin tức” để xem các tin tức.</w:t>
            </w:r>
          </w:p>
          <w:p w14:paraId="13461D1A" w14:textId="77777777" w:rsidR="00FA6BEC" w:rsidRPr="001673C9" w:rsidRDefault="00FA6BEC" w:rsidP="001673C9">
            <w:pPr>
              <w:rPr>
                <w:rFonts w:ascii="Times New Roman" w:hAnsi="Times New Roman" w:cs="Times New Roman"/>
                <w:sz w:val="26"/>
                <w:szCs w:val="26"/>
                <w:lang w:eastAsia="ja-JP"/>
              </w:rPr>
            </w:pPr>
            <w:r w:rsidRPr="001673C9">
              <w:drawing>
                <wp:inline distT="0" distB="0" distL="0" distR="0" wp14:anchorId="4457C4E7" wp14:editId="7629A443">
                  <wp:extent cx="3821430" cy="142875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21430" cy="1428750"/>
                          </a:xfrm>
                          <a:prstGeom prst="rect">
                            <a:avLst/>
                          </a:prstGeom>
                        </pic:spPr>
                      </pic:pic>
                    </a:graphicData>
                  </a:graphic>
                </wp:inline>
              </w:drawing>
            </w:r>
          </w:p>
          <w:p w14:paraId="64932EC2" w14:textId="76FD1DE0" w:rsidR="00FA6BEC" w:rsidRPr="001673C9" w:rsidRDefault="00FA6BEC" w:rsidP="001673C9">
            <w:pPr>
              <w:rPr>
                <w:rFonts w:ascii="Times New Roman" w:hAnsi="Times New Roman" w:cs="Times New Roman"/>
                <w:sz w:val="26"/>
                <w:szCs w:val="26"/>
                <w:lang w:eastAsia="ja-JP"/>
              </w:rPr>
            </w:pPr>
            <w:r w:rsidRPr="001673C9">
              <w:rPr>
                <w:rFonts w:ascii="Times New Roman" w:hAnsi="Times New Roman" w:cs="Times New Roman"/>
                <w:sz w:val="26"/>
                <w:szCs w:val="26"/>
                <w:lang w:eastAsia="ja-JP"/>
              </w:rPr>
              <w:t>- Trang tin tức.</w:t>
            </w:r>
            <w:r w:rsidRPr="001673C9">
              <w:drawing>
                <wp:inline distT="0" distB="0" distL="0" distR="0" wp14:anchorId="61228ABB" wp14:editId="0531139C">
                  <wp:extent cx="3821430" cy="1005205"/>
                  <wp:effectExtent l="0" t="0" r="762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21430" cy="1005205"/>
                          </a:xfrm>
                          <a:prstGeom prst="rect">
                            <a:avLst/>
                          </a:prstGeom>
                        </pic:spPr>
                      </pic:pic>
                    </a:graphicData>
                  </a:graphic>
                </wp:inline>
              </w:drawing>
            </w:r>
          </w:p>
        </w:tc>
      </w:tr>
      <w:tr w:rsidR="00FA6BEC" w:rsidRPr="001673C9" w14:paraId="571C9D17" w14:textId="77777777" w:rsidTr="00DB177C">
        <w:tc>
          <w:tcPr>
            <w:tcW w:w="708" w:type="dxa"/>
            <w:vAlign w:val="center"/>
          </w:tcPr>
          <w:p w14:paraId="5B7B17E7" w14:textId="77777777" w:rsidR="00FA6BEC" w:rsidRPr="001673C9" w:rsidRDefault="00FA6BEC" w:rsidP="001673C9">
            <w:pPr>
              <w:jc w:val="center"/>
              <w:rPr>
                <w:rFonts w:ascii="Times New Roman" w:hAnsi="Times New Roman" w:cs="Times New Roman"/>
                <w:sz w:val="26"/>
                <w:szCs w:val="26"/>
                <w:lang w:eastAsia="ja-JP"/>
              </w:rPr>
            </w:pPr>
          </w:p>
        </w:tc>
        <w:tc>
          <w:tcPr>
            <w:tcW w:w="2122" w:type="dxa"/>
            <w:vAlign w:val="center"/>
          </w:tcPr>
          <w:p w14:paraId="1C50DC6D" w14:textId="1A266296" w:rsidR="00FA6BEC" w:rsidRPr="001673C9" w:rsidRDefault="00FA6BEC" w:rsidP="001673C9">
            <w:pPr>
              <w:jc w:val="both"/>
              <w:rPr>
                <w:rFonts w:ascii="Times New Roman" w:hAnsi="Times New Roman" w:cs="Times New Roman"/>
                <w:sz w:val="26"/>
                <w:szCs w:val="26"/>
                <w:lang w:eastAsia="ja-JP"/>
              </w:rPr>
            </w:pPr>
          </w:p>
        </w:tc>
        <w:tc>
          <w:tcPr>
            <w:tcW w:w="6234" w:type="dxa"/>
            <w:vAlign w:val="center"/>
          </w:tcPr>
          <w:p w14:paraId="6524FD77" w14:textId="59D34C63" w:rsidR="00FA6BEC" w:rsidRPr="001673C9" w:rsidRDefault="00FA6BEC" w:rsidP="001673C9">
            <w:pPr>
              <w:rPr>
                <w:rFonts w:ascii="Times New Roman" w:hAnsi="Times New Roman" w:cs="Times New Roman"/>
                <w:sz w:val="26"/>
                <w:szCs w:val="26"/>
                <w:lang w:eastAsia="ja-JP"/>
              </w:rPr>
            </w:pPr>
          </w:p>
        </w:tc>
      </w:tr>
    </w:tbl>
    <w:p w14:paraId="49F5336C" w14:textId="69041BBC" w:rsidR="00A76026" w:rsidRPr="001673C9" w:rsidRDefault="00A76026" w:rsidP="001673C9">
      <w:pPr>
        <w:rPr>
          <w:lang w:eastAsia="ja-JP"/>
        </w:rPr>
      </w:pPr>
    </w:p>
    <w:p w14:paraId="3CB707CA" w14:textId="77777777" w:rsidR="00E961C1" w:rsidRPr="001673C9" w:rsidRDefault="00E961C1" w:rsidP="001673C9">
      <w:pPr>
        <w:rPr>
          <w:rFonts w:ascii="Times New Roman" w:eastAsiaTheme="majorEastAsia" w:hAnsi="Times New Roman" w:cstheme="majorBidi"/>
          <w:b/>
          <w:sz w:val="28"/>
          <w:szCs w:val="26"/>
          <w:lang w:eastAsia="ja-JP"/>
        </w:rPr>
      </w:pPr>
      <w:r w:rsidRPr="001673C9">
        <w:rPr>
          <w:lang w:eastAsia="ja-JP"/>
        </w:rPr>
        <w:br w:type="page"/>
      </w:r>
    </w:p>
    <w:p w14:paraId="28BC4351" w14:textId="6C37BAE8" w:rsidR="004E3449" w:rsidRPr="001673C9" w:rsidRDefault="004E3449" w:rsidP="001673C9">
      <w:pPr>
        <w:pStyle w:val="Heading2"/>
        <w:rPr>
          <w:lang w:eastAsia="ja-JP"/>
        </w:rPr>
      </w:pPr>
      <w:bookmarkStart w:id="22" w:name="_Toc59635280"/>
      <w:r w:rsidRPr="001673C9">
        <w:rPr>
          <w:lang w:eastAsia="ja-JP"/>
        </w:rPr>
        <w:lastRenderedPageBreak/>
        <w:t>CHƯƠNG 5: KẾT LUẬN</w:t>
      </w:r>
      <w:bookmarkEnd w:id="22"/>
    </w:p>
    <w:p w14:paraId="310A3BA9" w14:textId="77777777" w:rsidR="0049255C" w:rsidRPr="001673C9" w:rsidRDefault="0049255C" w:rsidP="001673C9">
      <w:pPr>
        <w:rPr>
          <w:lang w:eastAsia="ja-JP"/>
        </w:rPr>
      </w:pPr>
    </w:p>
    <w:p w14:paraId="4F735E16" w14:textId="28914753" w:rsidR="004E3449" w:rsidRPr="001673C9" w:rsidRDefault="004E3449" w:rsidP="001673C9">
      <w:pPr>
        <w:pStyle w:val="Title"/>
        <w:rPr>
          <w:lang w:eastAsia="ja-JP"/>
        </w:rPr>
      </w:pPr>
      <w:bookmarkStart w:id="23" w:name="_Toc59635281"/>
      <w:r w:rsidRPr="001673C9">
        <w:rPr>
          <w:lang w:eastAsia="ja-JP"/>
        </w:rPr>
        <w:t>3.1. Đánh giá mức độ thực hiện</w:t>
      </w:r>
      <w:bookmarkEnd w:id="23"/>
    </w:p>
    <w:p w14:paraId="43EE7CE9" w14:textId="77777777" w:rsidR="00E961C1" w:rsidRPr="001673C9" w:rsidRDefault="00E961C1" w:rsidP="001673C9">
      <w:pPr>
        <w:pStyle w:val="Title"/>
        <w:rPr>
          <w:lang w:eastAsia="ja-JP"/>
        </w:rPr>
      </w:pPr>
      <w:bookmarkStart w:id="24" w:name="_Toc59566919"/>
      <w:bookmarkStart w:id="25" w:name="_Toc59635282"/>
      <w:r w:rsidRPr="001673C9">
        <w:rPr>
          <w:lang w:eastAsia="ja-JP"/>
        </w:rPr>
        <w:t>3.1. Đánh giá mức độ thực hiện</w:t>
      </w:r>
      <w:bookmarkEnd w:id="24"/>
      <w:bookmarkEnd w:id="25"/>
    </w:p>
    <w:p w14:paraId="2F3AC2C6" w14:textId="77777777" w:rsidR="00E961C1" w:rsidRPr="001673C9" w:rsidRDefault="00E961C1" w:rsidP="001673C9">
      <w:pPr>
        <w:pStyle w:val="Body"/>
      </w:pPr>
      <w:r w:rsidRPr="001673C9">
        <w:tab/>
        <w:t>Nhìn chung, nhóm thực hiện tự nhận xét sản phẩm gần như đáp ứng được yêu cầu mà đồ án đặt ra. Trong quá trình thực hiện, nhóm đã tìm hiểu được quá trình tạo ra một website bán hàng bằng ASP.NET MVC. Sau đây là ưu và khuyết điểm của website.</w:t>
      </w:r>
    </w:p>
    <w:p w14:paraId="7C4EEE62" w14:textId="77777777" w:rsidR="00E961C1" w:rsidRPr="001673C9" w:rsidRDefault="00E961C1" w:rsidP="001673C9">
      <w:pPr>
        <w:pStyle w:val="Body"/>
      </w:pPr>
      <w:r w:rsidRPr="001673C9">
        <w:tab/>
        <w:t>Ưu điểm:</w:t>
      </w:r>
    </w:p>
    <w:p w14:paraId="7B1C183D" w14:textId="77777777" w:rsidR="00E961C1" w:rsidRPr="001673C9" w:rsidRDefault="00E961C1" w:rsidP="001673C9">
      <w:pPr>
        <w:pStyle w:val="Body"/>
      </w:pPr>
      <w:r w:rsidRPr="001673C9">
        <w:t>- Giao diện gọn gàng, dễ tiếp cận, làm quen.</w:t>
      </w:r>
    </w:p>
    <w:p w14:paraId="7FDAD910" w14:textId="77777777" w:rsidR="00E961C1" w:rsidRPr="001673C9" w:rsidRDefault="00E961C1" w:rsidP="001673C9">
      <w:pPr>
        <w:pStyle w:val="Body"/>
      </w:pPr>
      <w:r w:rsidRPr="001673C9">
        <w:t>- Đáp ứng đa số các yêu cầu của một trang web bán hàng.</w:t>
      </w:r>
    </w:p>
    <w:p w14:paraId="09C6333A" w14:textId="77777777" w:rsidR="00E961C1" w:rsidRPr="001673C9" w:rsidRDefault="00E961C1" w:rsidP="001673C9">
      <w:pPr>
        <w:pStyle w:val="Body"/>
      </w:pPr>
      <w:r w:rsidRPr="001673C9">
        <w:t xml:space="preserve">- Sử dụng Entity Framework để ánh xạ các bản của cơ sở dữ liệu thành các lớp – đây là một cách để ngăn chặn các lỗi SQL Injecttions. </w:t>
      </w:r>
    </w:p>
    <w:p w14:paraId="13A7E7A7" w14:textId="77777777" w:rsidR="00E961C1" w:rsidRPr="001673C9" w:rsidRDefault="00E961C1" w:rsidP="001673C9">
      <w:pPr>
        <w:pStyle w:val="Body"/>
      </w:pPr>
      <w:r w:rsidRPr="001673C9">
        <w:tab/>
        <w:t>Khuyết điểm:</w:t>
      </w:r>
    </w:p>
    <w:p w14:paraId="2B6EB242" w14:textId="77777777" w:rsidR="00E961C1" w:rsidRPr="001673C9" w:rsidRDefault="00E961C1" w:rsidP="001673C9">
      <w:pPr>
        <w:pStyle w:val="Body"/>
      </w:pPr>
      <w:r w:rsidRPr="001673C9">
        <w:t>- Các tương tác giữa người dùng với trang web chưa thực sự mượt mà.</w:t>
      </w:r>
    </w:p>
    <w:p w14:paraId="6869F525" w14:textId="617DAA43" w:rsidR="00E961C1" w:rsidRPr="001673C9" w:rsidRDefault="00E961C1" w:rsidP="001673C9">
      <w:pPr>
        <w:pStyle w:val="Body"/>
      </w:pPr>
      <w:r w:rsidRPr="001673C9">
        <w:t>- Đồ án chỉ mới dừng lại ở mức tìm hiểu và mô phỏng, chưa thể sử dụng trực tiếp vào thực tế.</w:t>
      </w:r>
    </w:p>
    <w:p w14:paraId="17ED422B" w14:textId="7F3A0E71" w:rsidR="004E3449" w:rsidRPr="001673C9" w:rsidRDefault="004E3449" w:rsidP="001673C9">
      <w:pPr>
        <w:pStyle w:val="Title"/>
        <w:rPr>
          <w:lang w:eastAsia="ja-JP"/>
        </w:rPr>
      </w:pPr>
      <w:bookmarkStart w:id="26" w:name="_Toc59635283"/>
      <w:r w:rsidRPr="001673C9">
        <w:rPr>
          <w:lang w:eastAsia="ja-JP"/>
        </w:rPr>
        <w:t>3.2.  Hướng phát triển</w:t>
      </w:r>
      <w:bookmarkEnd w:id="26"/>
    </w:p>
    <w:p w14:paraId="496B9849" w14:textId="77777777" w:rsidR="00E961C1" w:rsidRPr="001673C9" w:rsidRDefault="00E961C1" w:rsidP="001673C9">
      <w:pPr>
        <w:pStyle w:val="Body"/>
      </w:pPr>
      <w:r w:rsidRPr="001673C9">
        <w:t>- Cải tiến chương trình, tối ưu code cả về front-end lẫn back-end để quá trình xử lý và tương tác trở nên mượt mà hơn.</w:t>
      </w:r>
    </w:p>
    <w:p w14:paraId="3FBE0AD4" w14:textId="77777777" w:rsidR="00E961C1" w:rsidRPr="001673C9" w:rsidRDefault="00E961C1" w:rsidP="001673C9">
      <w:pPr>
        <w:pStyle w:val="Body"/>
      </w:pPr>
      <w:r w:rsidRPr="001673C9">
        <w:t>- Tìm hiểu thêm cách mà các website thực tế vận hành để áp dụng, cải tiến cho đồ án gần với thực tế hơn.</w:t>
      </w:r>
    </w:p>
    <w:p w14:paraId="7148FB83" w14:textId="3A125DF4" w:rsidR="00E961C1" w:rsidRPr="001673C9" w:rsidRDefault="00E961C1" w:rsidP="001673C9">
      <w:pPr>
        <w:rPr>
          <w:lang w:eastAsia="ja-JP"/>
        </w:rPr>
      </w:pPr>
      <w:r w:rsidRPr="001673C9">
        <w:rPr>
          <w:lang w:eastAsia="ja-JP"/>
        </w:rPr>
        <w:br w:type="page"/>
      </w:r>
    </w:p>
    <w:p w14:paraId="6DAB2192" w14:textId="3904CC4C" w:rsidR="00E961C1" w:rsidRPr="001673C9" w:rsidRDefault="00E961C1" w:rsidP="001673C9">
      <w:pPr>
        <w:pStyle w:val="Heading1"/>
      </w:pPr>
      <w:bookmarkStart w:id="27" w:name="_Toc59635284"/>
      <w:r w:rsidRPr="001673C9">
        <w:lastRenderedPageBreak/>
        <w:t>TÀI LIỆU KHAM KHẢO</w:t>
      </w:r>
      <w:bookmarkEnd w:id="27"/>
    </w:p>
    <w:p w14:paraId="081E5076" w14:textId="77777777" w:rsidR="00E961C1" w:rsidRPr="001673C9" w:rsidRDefault="00E961C1" w:rsidP="001673C9">
      <w:pPr>
        <w:rPr>
          <w:rFonts w:ascii="Times New Roman" w:eastAsiaTheme="majorEastAsia" w:hAnsi="Times New Roman" w:cstheme="majorBidi"/>
          <w:b/>
          <w:bCs/>
          <w:noProof w:val="0"/>
          <w:sz w:val="36"/>
          <w:szCs w:val="28"/>
          <w:lang w:eastAsia="ja-JP"/>
        </w:rPr>
      </w:pPr>
      <w:r w:rsidRPr="001673C9">
        <w:br w:type="page"/>
      </w:r>
    </w:p>
    <w:p w14:paraId="25091304" w14:textId="0E77DFA3" w:rsidR="00E961C1" w:rsidRPr="001673C9" w:rsidRDefault="00E961C1" w:rsidP="001673C9">
      <w:pPr>
        <w:pStyle w:val="Heading1"/>
      </w:pPr>
      <w:bookmarkStart w:id="28" w:name="_Toc59635285"/>
      <w:r w:rsidRPr="001673C9">
        <w:lastRenderedPageBreak/>
        <w:t>PHỤ LỤC</w:t>
      </w:r>
      <w:bookmarkEnd w:id="28"/>
    </w:p>
    <w:p w14:paraId="27CB34A0" w14:textId="3D0F652A" w:rsidR="005945B9" w:rsidRPr="005945B9" w:rsidRDefault="00DD77F0" w:rsidP="004E110D">
      <w:pPr>
        <w:pStyle w:val="Body"/>
        <w:jc w:val="left"/>
      </w:pPr>
      <w:r w:rsidRPr="001673C9">
        <w:t>Lin</w:t>
      </w:r>
      <w:r w:rsidR="00A53325">
        <w:t>k github:</w:t>
      </w:r>
      <w:r>
        <w:t xml:space="preserve"> </w:t>
      </w:r>
      <w:r w:rsidR="00A53325" w:rsidRPr="00A53325">
        <w:t>https://github.com/TuongThongHCMUTE/DoAnCNTT_Nhom06_Tuong_Thong</w:t>
      </w:r>
    </w:p>
    <w:p w14:paraId="09E17117" w14:textId="77777777" w:rsidR="004E3449" w:rsidRPr="004E3449" w:rsidRDefault="004E3449" w:rsidP="001673C9">
      <w:pPr>
        <w:rPr>
          <w:lang w:eastAsia="ja-JP"/>
        </w:rPr>
      </w:pPr>
    </w:p>
    <w:p w14:paraId="3B6DA973" w14:textId="77777777" w:rsidR="009F5B6A" w:rsidRDefault="009F5B6A" w:rsidP="001673C9">
      <w:pPr>
        <w:spacing w:line="360" w:lineRule="auto"/>
        <w:rPr>
          <w:lang w:eastAsia="ja-JP"/>
        </w:rPr>
      </w:pPr>
    </w:p>
    <w:sectPr w:rsidR="009F5B6A" w:rsidSect="003E006F">
      <w:footerReference w:type="default" r:id="rId56"/>
      <w:footerReference w:type="first" r:id="rId57"/>
      <w:pgSz w:w="11909" w:h="16834" w:code="9"/>
      <w:pgMar w:top="1418" w:right="1134" w:bottom="1418" w:left="1701" w:header="851"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79643" w14:textId="77777777" w:rsidR="002228D4" w:rsidRDefault="002228D4" w:rsidP="00070E29">
      <w:pPr>
        <w:spacing w:after="0" w:line="240" w:lineRule="auto"/>
      </w:pPr>
      <w:r>
        <w:separator/>
      </w:r>
    </w:p>
  </w:endnote>
  <w:endnote w:type="continuationSeparator" w:id="0">
    <w:p w14:paraId="0F19846B" w14:textId="77777777" w:rsidR="002228D4" w:rsidRDefault="002228D4" w:rsidP="00070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78353" w14:textId="3F3F4B34" w:rsidR="005945B9" w:rsidRPr="00387FB0" w:rsidRDefault="005945B9" w:rsidP="003979FD">
    <w:pPr>
      <w:pStyle w:val="Footer"/>
      <w:tabs>
        <w:tab w:val="right" w:pos="9074"/>
      </w:tabs>
      <w:jc w:val="right"/>
      <w:rPr>
        <w:rFonts w:ascii="Times New Roman" w:hAnsi="Times New Roman" w:cs="Times New Roman"/>
        <w:sz w:val="24"/>
        <w:szCs w:val="24"/>
      </w:rPr>
    </w:pPr>
    <w:r w:rsidRPr="00387FB0">
      <w:rPr>
        <w:rFonts w:ascii="Times New Roman" w:hAnsi="Times New Roman" w:cs="Times New Roman"/>
        <w:sz w:val="24"/>
        <w:szCs w:val="24"/>
      </w:rPr>
      <w:t xml:space="preserve">Trang </w:t>
    </w:r>
    <w:sdt>
      <w:sdtPr>
        <w:rPr>
          <w:rFonts w:ascii="Times New Roman" w:hAnsi="Times New Roman" w:cs="Times New Roman"/>
          <w:sz w:val="24"/>
          <w:szCs w:val="24"/>
        </w:rPr>
        <w:id w:val="1528141074"/>
        <w:docPartObj>
          <w:docPartGallery w:val="Page Numbers (Bottom of Page)"/>
          <w:docPartUnique/>
        </w:docPartObj>
      </w:sdtPr>
      <w:sdtEndPr>
        <w:rPr>
          <w:noProof/>
        </w:rPr>
      </w:sdtEndPr>
      <w:sdtContent>
        <w:r w:rsidRPr="00387FB0">
          <w:rPr>
            <w:rFonts w:ascii="Times New Roman" w:hAnsi="Times New Roman" w:cs="Times New Roman"/>
            <w:sz w:val="24"/>
            <w:szCs w:val="24"/>
          </w:rPr>
          <w:fldChar w:fldCharType="begin"/>
        </w:r>
        <w:r w:rsidRPr="00387FB0">
          <w:rPr>
            <w:rFonts w:ascii="Times New Roman" w:hAnsi="Times New Roman" w:cs="Times New Roman"/>
            <w:sz w:val="24"/>
            <w:szCs w:val="24"/>
          </w:rPr>
          <w:instrText xml:space="preserve"> PAGE   \* MERGEFORMAT </w:instrText>
        </w:r>
        <w:r w:rsidRPr="00387FB0">
          <w:rPr>
            <w:rFonts w:ascii="Times New Roman" w:hAnsi="Times New Roman" w:cs="Times New Roman"/>
            <w:sz w:val="24"/>
            <w:szCs w:val="24"/>
          </w:rPr>
          <w:fldChar w:fldCharType="separate"/>
        </w:r>
        <w:r>
          <w:rPr>
            <w:rFonts w:ascii="Times New Roman" w:hAnsi="Times New Roman" w:cs="Times New Roman"/>
            <w:noProof/>
            <w:sz w:val="24"/>
            <w:szCs w:val="24"/>
          </w:rPr>
          <w:t>16</w:t>
        </w:r>
        <w:r w:rsidRPr="00387FB0">
          <w:rPr>
            <w:rFonts w:ascii="Times New Roman" w:hAnsi="Times New Roman" w:cs="Times New Roman"/>
            <w:noProof/>
            <w:sz w:val="24"/>
            <w:szCs w:val="24"/>
          </w:rPr>
          <w:fldChar w:fldCharType="end"/>
        </w:r>
      </w:sdtContent>
    </w:sdt>
  </w:p>
  <w:p w14:paraId="29D5C7BE" w14:textId="77777777" w:rsidR="005945B9" w:rsidRDefault="00594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640956277"/>
      <w:docPartObj>
        <w:docPartGallery w:val="Page Numbers (Bottom of Page)"/>
        <w:docPartUnique/>
      </w:docPartObj>
    </w:sdtPr>
    <w:sdtEndPr>
      <w:rPr>
        <w:noProof/>
      </w:rPr>
    </w:sdtEndPr>
    <w:sdtContent>
      <w:p w14:paraId="3EAE5527" w14:textId="25EFEFD1" w:rsidR="005945B9" w:rsidRPr="00387FB0" w:rsidRDefault="005945B9" w:rsidP="00387FB0">
        <w:pPr>
          <w:pStyle w:val="Footer"/>
          <w:jc w:val="center"/>
          <w:rPr>
            <w:rFonts w:ascii="Times New Roman" w:hAnsi="Times New Roman" w:cs="Times New Roman"/>
            <w:sz w:val="24"/>
            <w:szCs w:val="24"/>
          </w:rPr>
        </w:pPr>
        <w:r w:rsidRPr="00387FB0">
          <w:rPr>
            <w:rFonts w:ascii="Times New Roman" w:hAnsi="Times New Roman" w:cs="Times New Roman"/>
            <w:sz w:val="24"/>
            <w:szCs w:val="24"/>
          </w:rPr>
          <w:t xml:space="preserve">Trang </w:t>
        </w:r>
        <w:r w:rsidRPr="00387FB0">
          <w:rPr>
            <w:rFonts w:ascii="Times New Roman" w:hAnsi="Times New Roman" w:cs="Times New Roman"/>
            <w:sz w:val="24"/>
            <w:szCs w:val="24"/>
          </w:rPr>
          <w:fldChar w:fldCharType="begin"/>
        </w:r>
        <w:r w:rsidRPr="00387FB0">
          <w:rPr>
            <w:rFonts w:ascii="Times New Roman" w:hAnsi="Times New Roman" w:cs="Times New Roman"/>
            <w:sz w:val="24"/>
            <w:szCs w:val="24"/>
          </w:rPr>
          <w:instrText xml:space="preserve"> PAGE   \* MERGEFORMAT </w:instrText>
        </w:r>
        <w:r w:rsidRPr="00387FB0">
          <w:rPr>
            <w:rFonts w:ascii="Times New Roman" w:hAnsi="Times New Roman" w:cs="Times New Roman"/>
            <w:sz w:val="24"/>
            <w:szCs w:val="24"/>
          </w:rPr>
          <w:fldChar w:fldCharType="separate"/>
        </w:r>
        <w:r>
          <w:rPr>
            <w:rFonts w:ascii="Times New Roman" w:hAnsi="Times New Roman" w:cs="Times New Roman"/>
            <w:noProof/>
            <w:sz w:val="24"/>
            <w:szCs w:val="24"/>
          </w:rPr>
          <w:t>1</w:t>
        </w:r>
        <w:r w:rsidRPr="00387FB0">
          <w:rPr>
            <w:rFonts w:ascii="Times New Roman" w:hAnsi="Times New Roman" w:cs="Times New Roman"/>
            <w:noProof/>
            <w:sz w:val="24"/>
            <w:szCs w:val="24"/>
          </w:rPr>
          <w:fldChar w:fldCharType="end"/>
        </w:r>
      </w:p>
    </w:sdtContent>
  </w:sdt>
  <w:p w14:paraId="41057C3B" w14:textId="77777777" w:rsidR="005945B9" w:rsidRPr="00387FB0" w:rsidRDefault="005945B9" w:rsidP="00387FB0">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C42FC" w14:textId="77777777" w:rsidR="002228D4" w:rsidRDefault="002228D4" w:rsidP="00070E29">
      <w:pPr>
        <w:spacing w:after="0" w:line="240" w:lineRule="auto"/>
      </w:pPr>
      <w:r>
        <w:separator/>
      </w:r>
    </w:p>
  </w:footnote>
  <w:footnote w:type="continuationSeparator" w:id="0">
    <w:p w14:paraId="09F0B87F" w14:textId="77777777" w:rsidR="002228D4" w:rsidRDefault="002228D4" w:rsidP="00070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0B11"/>
    <w:multiLevelType w:val="hybridMultilevel"/>
    <w:tmpl w:val="9B74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C2342"/>
    <w:multiLevelType w:val="hybridMultilevel"/>
    <w:tmpl w:val="C54CA5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DD72FF"/>
    <w:multiLevelType w:val="hybridMultilevel"/>
    <w:tmpl w:val="11146E94"/>
    <w:lvl w:ilvl="0" w:tplc="69F8D3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D0516"/>
    <w:multiLevelType w:val="hybridMultilevel"/>
    <w:tmpl w:val="82EA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C1610"/>
    <w:multiLevelType w:val="hybridMultilevel"/>
    <w:tmpl w:val="129E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E5E6D"/>
    <w:multiLevelType w:val="hybridMultilevel"/>
    <w:tmpl w:val="78B8CF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F962501"/>
    <w:multiLevelType w:val="hybridMultilevel"/>
    <w:tmpl w:val="C38E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64341"/>
    <w:multiLevelType w:val="hybridMultilevel"/>
    <w:tmpl w:val="58C28110"/>
    <w:lvl w:ilvl="0" w:tplc="20443FC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194A80"/>
    <w:multiLevelType w:val="hybridMultilevel"/>
    <w:tmpl w:val="9B14B3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15E0955"/>
    <w:multiLevelType w:val="hybridMultilevel"/>
    <w:tmpl w:val="7236F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D55500"/>
    <w:multiLevelType w:val="hybridMultilevel"/>
    <w:tmpl w:val="5ACA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5491F"/>
    <w:multiLevelType w:val="hybridMultilevel"/>
    <w:tmpl w:val="08806E72"/>
    <w:lvl w:ilvl="0" w:tplc="1D8E45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D5B15"/>
    <w:multiLevelType w:val="hybridMultilevel"/>
    <w:tmpl w:val="19AA0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8C6D0E"/>
    <w:multiLevelType w:val="hybridMultilevel"/>
    <w:tmpl w:val="641CDC3A"/>
    <w:lvl w:ilvl="0" w:tplc="76AE6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8661B5"/>
    <w:multiLevelType w:val="hybridMultilevel"/>
    <w:tmpl w:val="A3C2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D3131"/>
    <w:multiLevelType w:val="hybridMultilevel"/>
    <w:tmpl w:val="A0D69B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23A94C54"/>
    <w:multiLevelType w:val="hybridMultilevel"/>
    <w:tmpl w:val="D15A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C661C"/>
    <w:multiLevelType w:val="hybridMultilevel"/>
    <w:tmpl w:val="0004D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A1726"/>
    <w:multiLevelType w:val="hybridMultilevel"/>
    <w:tmpl w:val="A63E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15E0A"/>
    <w:multiLevelType w:val="hybridMultilevel"/>
    <w:tmpl w:val="E550B9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13132"/>
    <w:multiLevelType w:val="hybridMultilevel"/>
    <w:tmpl w:val="128CC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601A2"/>
    <w:multiLevelType w:val="multilevel"/>
    <w:tmpl w:val="653886E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ED115DE"/>
    <w:multiLevelType w:val="hybridMultilevel"/>
    <w:tmpl w:val="3718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A0E92"/>
    <w:multiLevelType w:val="multilevel"/>
    <w:tmpl w:val="653886E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0123921"/>
    <w:multiLevelType w:val="hybridMultilevel"/>
    <w:tmpl w:val="B1AA3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BB7C93"/>
    <w:multiLevelType w:val="hybridMultilevel"/>
    <w:tmpl w:val="D6A41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751DC"/>
    <w:multiLevelType w:val="hybridMultilevel"/>
    <w:tmpl w:val="3DE27E5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C744C61"/>
    <w:multiLevelType w:val="hybridMultilevel"/>
    <w:tmpl w:val="7050131E"/>
    <w:lvl w:ilvl="0" w:tplc="50D8E7F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A2BD4"/>
    <w:multiLevelType w:val="hybridMultilevel"/>
    <w:tmpl w:val="9E00F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42038D"/>
    <w:multiLevelType w:val="hybridMultilevel"/>
    <w:tmpl w:val="E812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6B3EA4"/>
    <w:multiLevelType w:val="multilevel"/>
    <w:tmpl w:val="99143BEC"/>
    <w:lvl w:ilvl="0">
      <w:start w:val="1"/>
      <w:numFmt w:val="decimal"/>
      <w:lvlText w:val="%1."/>
      <w:lvlJc w:val="left"/>
      <w:pPr>
        <w:ind w:left="408" w:hanging="408"/>
      </w:pPr>
      <w:rPr>
        <w:rFonts w:hint="default"/>
      </w:rPr>
    </w:lvl>
    <w:lvl w:ilvl="1">
      <w:start w:val="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84D540E"/>
    <w:multiLevelType w:val="hybridMultilevel"/>
    <w:tmpl w:val="C4D00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E9736E"/>
    <w:multiLevelType w:val="hybridMultilevel"/>
    <w:tmpl w:val="6E62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71889"/>
    <w:multiLevelType w:val="hybridMultilevel"/>
    <w:tmpl w:val="DE3E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9B4BF8"/>
    <w:multiLevelType w:val="hybridMultilevel"/>
    <w:tmpl w:val="82A0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692208"/>
    <w:multiLevelType w:val="hybridMultilevel"/>
    <w:tmpl w:val="7A102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37E4D"/>
    <w:multiLevelType w:val="hybridMultilevel"/>
    <w:tmpl w:val="313A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1729E"/>
    <w:multiLevelType w:val="hybridMultilevel"/>
    <w:tmpl w:val="AD22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DF1377"/>
    <w:multiLevelType w:val="hybridMultilevel"/>
    <w:tmpl w:val="CD7EF510"/>
    <w:lvl w:ilvl="0" w:tplc="7AE2A8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995F3D"/>
    <w:multiLevelType w:val="hybridMultilevel"/>
    <w:tmpl w:val="009E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4213C6"/>
    <w:multiLevelType w:val="hybridMultilevel"/>
    <w:tmpl w:val="90B0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0718EB"/>
    <w:multiLevelType w:val="hybridMultilevel"/>
    <w:tmpl w:val="2DE8A56C"/>
    <w:lvl w:ilvl="0" w:tplc="091A7FF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9"/>
  </w:num>
  <w:num w:numId="3">
    <w:abstractNumId w:val="33"/>
  </w:num>
  <w:num w:numId="4">
    <w:abstractNumId w:val="35"/>
  </w:num>
  <w:num w:numId="5">
    <w:abstractNumId w:val="36"/>
  </w:num>
  <w:num w:numId="6">
    <w:abstractNumId w:val="6"/>
  </w:num>
  <w:num w:numId="7">
    <w:abstractNumId w:val="20"/>
  </w:num>
  <w:num w:numId="8">
    <w:abstractNumId w:val="25"/>
  </w:num>
  <w:num w:numId="9">
    <w:abstractNumId w:val="10"/>
  </w:num>
  <w:num w:numId="10">
    <w:abstractNumId w:val="38"/>
  </w:num>
  <w:num w:numId="11">
    <w:abstractNumId w:val="40"/>
  </w:num>
  <w:num w:numId="12">
    <w:abstractNumId w:val="18"/>
  </w:num>
  <w:num w:numId="13">
    <w:abstractNumId w:val="32"/>
  </w:num>
  <w:num w:numId="14">
    <w:abstractNumId w:val="22"/>
  </w:num>
  <w:num w:numId="15">
    <w:abstractNumId w:val="24"/>
  </w:num>
  <w:num w:numId="16">
    <w:abstractNumId w:val="39"/>
  </w:num>
  <w:num w:numId="17">
    <w:abstractNumId w:val="29"/>
  </w:num>
  <w:num w:numId="18">
    <w:abstractNumId w:val="3"/>
  </w:num>
  <w:num w:numId="19">
    <w:abstractNumId w:val="31"/>
  </w:num>
  <w:num w:numId="20">
    <w:abstractNumId w:val="1"/>
  </w:num>
  <w:num w:numId="21">
    <w:abstractNumId w:val="16"/>
  </w:num>
  <w:num w:numId="22">
    <w:abstractNumId w:val="12"/>
  </w:num>
  <w:num w:numId="23">
    <w:abstractNumId w:val="28"/>
  </w:num>
  <w:num w:numId="24">
    <w:abstractNumId w:val="4"/>
  </w:num>
  <w:num w:numId="25">
    <w:abstractNumId w:val="0"/>
  </w:num>
  <w:num w:numId="26">
    <w:abstractNumId w:val="8"/>
  </w:num>
  <w:num w:numId="27">
    <w:abstractNumId w:val="14"/>
  </w:num>
  <w:num w:numId="28">
    <w:abstractNumId w:val="5"/>
  </w:num>
  <w:num w:numId="29">
    <w:abstractNumId w:val="26"/>
  </w:num>
  <w:num w:numId="30">
    <w:abstractNumId w:val="41"/>
  </w:num>
  <w:num w:numId="31">
    <w:abstractNumId w:val="37"/>
  </w:num>
  <w:num w:numId="32">
    <w:abstractNumId w:val="19"/>
  </w:num>
  <w:num w:numId="33">
    <w:abstractNumId w:val="17"/>
  </w:num>
  <w:num w:numId="34">
    <w:abstractNumId w:val="15"/>
  </w:num>
  <w:num w:numId="35">
    <w:abstractNumId w:val="30"/>
  </w:num>
  <w:num w:numId="36">
    <w:abstractNumId w:val="23"/>
  </w:num>
  <w:num w:numId="37">
    <w:abstractNumId w:val="21"/>
  </w:num>
  <w:num w:numId="38">
    <w:abstractNumId w:val="13"/>
  </w:num>
  <w:num w:numId="39">
    <w:abstractNumId w:val="7"/>
  </w:num>
  <w:num w:numId="40">
    <w:abstractNumId w:val="27"/>
  </w:num>
  <w:num w:numId="41">
    <w:abstractNumId w:val="11"/>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DC4"/>
    <w:rsid w:val="0000054C"/>
    <w:rsid w:val="000011FE"/>
    <w:rsid w:val="00003B59"/>
    <w:rsid w:val="00004B78"/>
    <w:rsid w:val="00006234"/>
    <w:rsid w:val="00006A92"/>
    <w:rsid w:val="00013921"/>
    <w:rsid w:val="00015BF3"/>
    <w:rsid w:val="00015D50"/>
    <w:rsid w:val="00015D59"/>
    <w:rsid w:val="000205E7"/>
    <w:rsid w:val="00023203"/>
    <w:rsid w:val="00023EFD"/>
    <w:rsid w:val="000263E5"/>
    <w:rsid w:val="00032352"/>
    <w:rsid w:val="00033731"/>
    <w:rsid w:val="00041AC8"/>
    <w:rsid w:val="00042F21"/>
    <w:rsid w:val="00047675"/>
    <w:rsid w:val="0005386C"/>
    <w:rsid w:val="00055314"/>
    <w:rsid w:val="00060E8B"/>
    <w:rsid w:val="0006117C"/>
    <w:rsid w:val="000626A7"/>
    <w:rsid w:val="000626BF"/>
    <w:rsid w:val="00065BF1"/>
    <w:rsid w:val="00067598"/>
    <w:rsid w:val="00070E29"/>
    <w:rsid w:val="00074085"/>
    <w:rsid w:val="0007492C"/>
    <w:rsid w:val="00075168"/>
    <w:rsid w:val="00081437"/>
    <w:rsid w:val="00083E5A"/>
    <w:rsid w:val="0008450B"/>
    <w:rsid w:val="00084A15"/>
    <w:rsid w:val="000854CF"/>
    <w:rsid w:val="00090ED7"/>
    <w:rsid w:val="000939F1"/>
    <w:rsid w:val="00094074"/>
    <w:rsid w:val="000A02B2"/>
    <w:rsid w:val="000A37CE"/>
    <w:rsid w:val="000A381C"/>
    <w:rsid w:val="000A637C"/>
    <w:rsid w:val="000B4281"/>
    <w:rsid w:val="000B5084"/>
    <w:rsid w:val="000B60CC"/>
    <w:rsid w:val="000B7C53"/>
    <w:rsid w:val="000C116E"/>
    <w:rsid w:val="000C2693"/>
    <w:rsid w:val="000C2E3C"/>
    <w:rsid w:val="000C54B0"/>
    <w:rsid w:val="000D0F52"/>
    <w:rsid w:val="000D7BE0"/>
    <w:rsid w:val="000E0AF2"/>
    <w:rsid w:val="000E2830"/>
    <w:rsid w:val="000E29B8"/>
    <w:rsid w:val="000E3B6C"/>
    <w:rsid w:val="000E3E41"/>
    <w:rsid w:val="000E5412"/>
    <w:rsid w:val="001077CB"/>
    <w:rsid w:val="00114EF0"/>
    <w:rsid w:val="0012204D"/>
    <w:rsid w:val="00122AC6"/>
    <w:rsid w:val="00125220"/>
    <w:rsid w:val="00131D30"/>
    <w:rsid w:val="0013418A"/>
    <w:rsid w:val="00136432"/>
    <w:rsid w:val="001376BB"/>
    <w:rsid w:val="00141AFF"/>
    <w:rsid w:val="00142A97"/>
    <w:rsid w:val="0015195F"/>
    <w:rsid w:val="0015393C"/>
    <w:rsid w:val="0015455E"/>
    <w:rsid w:val="00154BFC"/>
    <w:rsid w:val="00156C96"/>
    <w:rsid w:val="0016105D"/>
    <w:rsid w:val="001673C9"/>
    <w:rsid w:val="001753E4"/>
    <w:rsid w:val="00176FAB"/>
    <w:rsid w:val="0018242C"/>
    <w:rsid w:val="001851F9"/>
    <w:rsid w:val="00186147"/>
    <w:rsid w:val="001871C1"/>
    <w:rsid w:val="00187CFA"/>
    <w:rsid w:val="00191B58"/>
    <w:rsid w:val="00193A63"/>
    <w:rsid w:val="001A0E22"/>
    <w:rsid w:val="001A66F6"/>
    <w:rsid w:val="001B086F"/>
    <w:rsid w:val="001B22B4"/>
    <w:rsid w:val="001B30B6"/>
    <w:rsid w:val="001B395E"/>
    <w:rsid w:val="001B78B1"/>
    <w:rsid w:val="001B7FE4"/>
    <w:rsid w:val="001C0258"/>
    <w:rsid w:val="001C0F2A"/>
    <w:rsid w:val="001C1892"/>
    <w:rsid w:val="001C2F99"/>
    <w:rsid w:val="001C70A3"/>
    <w:rsid w:val="001C7A57"/>
    <w:rsid w:val="001D6178"/>
    <w:rsid w:val="001D640A"/>
    <w:rsid w:val="001D7BE7"/>
    <w:rsid w:val="001E219C"/>
    <w:rsid w:val="001E271E"/>
    <w:rsid w:val="001E35BC"/>
    <w:rsid w:val="001E3C6A"/>
    <w:rsid w:val="001E4012"/>
    <w:rsid w:val="001E60F0"/>
    <w:rsid w:val="001E7847"/>
    <w:rsid w:val="001F127C"/>
    <w:rsid w:val="001F42DB"/>
    <w:rsid w:val="002017AA"/>
    <w:rsid w:val="00201EA1"/>
    <w:rsid w:val="00204EC7"/>
    <w:rsid w:val="00207BF0"/>
    <w:rsid w:val="002103FE"/>
    <w:rsid w:val="00211247"/>
    <w:rsid w:val="002166F7"/>
    <w:rsid w:val="00216C58"/>
    <w:rsid w:val="00221CEC"/>
    <w:rsid w:val="002228D4"/>
    <w:rsid w:val="0022320E"/>
    <w:rsid w:val="00223812"/>
    <w:rsid w:val="00227D92"/>
    <w:rsid w:val="00236ABA"/>
    <w:rsid w:val="0024154C"/>
    <w:rsid w:val="00245FF9"/>
    <w:rsid w:val="00250DDD"/>
    <w:rsid w:val="00253ED3"/>
    <w:rsid w:val="002563B4"/>
    <w:rsid w:val="00266931"/>
    <w:rsid w:val="00273752"/>
    <w:rsid w:val="0029211B"/>
    <w:rsid w:val="00293EB1"/>
    <w:rsid w:val="00297AB8"/>
    <w:rsid w:val="002A49A5"/>
    <w:rsid w:val="002B02A7"/>
    <w:rsid w:val="002B533A"/>
    <w:rsid w:val="002B5D06"/>
    <w:rsid w:val="002C047B"/>
    <w:rsid w:val="002C1D8C"/>
    <w:rsid w:val="002C5D62"/>
    <w:rsid w:val="002D2809"/>
    <w:rsid w:val="002D3101"/>
    <w:rsid w:val="002E4C06"/>
    <w:rsid w:val="002E7872"/>
    <w:rsid w:val="002F09C1"/>
    <w:rsid w:val="002F40B4"/>
    <w:rsid w:val="002F487B"/>
    <w:rsid w:val="003011A9"/>
    <w:rsid w:val="003031BF"/>
    <w:rsid w:val="00304352"/>
    <w:rsid w:val="00310B81"/>
    <w:rsid w:val="0031148A"/>
    <w:rsid w:val="00313A57"/>
    <w:rsid w:val="00321F97"/>
    <w:rsid w:val="003242C3"/>
    <w:rsid w:val="00326073"/>
    <w:rsid w:val="00331950"/>
    <w:rsid w:val="0033196D"/>
    <w:rsid w:val="00336CF8"/>
    <w:rsid w:val="00340100"/>
    <w:rsid w:val="00340A05"/>
    <w:rsid w:val="003429AA"/>
    <w:rsid w:val="00342ABA"/>
    <w:rsid w:val="003450F0"/>
    <w:rsid w:val="003459F2"/>
    <w:rsid w:val="00347CC9"/>
    <w:rsid w:val="00354D0F"/>
    <w:rsid w:val="0036208C"/>
    <w:rsid w:val="00362EDF"/>
    <w:rsid w:val="0036577D"/>
    <w:rsid w:val="00367342"/>
    <w:rsid w:val="00370FDE"/>
    <w:rsid w:val="003741C8"/>
    <w:rsid w:val="00375E6D"/>
    <w:rsid w:val="00385093"/>
    <w:rsid w:val="00387FB0"/>
    <w:rsid w:val="00391844"/>
    <w:rsid w:val="0039363A"/>
    <w:rsid w:val="003979FD"/>
    <w:rsid w:val="003A5CBF"/>
    <w:rsid w:val="003A7D0C"/>
    <w:rsid w:val="003B3188"/>
    <w:rsid w:val="003B5437"/>
    <w:rsid w:val="003C28FA"/>
    <w:rsid w:val="003D558A"/>
    <w:rsid w:val="003E006F"/>
    <w:rsid w:val="003E3C81"/>
    <w:rsid w:val="003E51CA"/>
    <w:rsid w:val="003E794F"/>
    <w:rsid w:val="003F5272"/>
    <w:rsid w:val="003F5655"/>
    <w:rsid w:val="004002BB"/>
    <w:rsid w:val="00401788"/>
    <w:rsid w:val="004025F6"/>
    <w:rsid w:val="00405777"/>
    <w:rsid w:val="00413019"/>
    <w:rsid w:val="004226BF"/>
    <w:rsid w:val="004228F9"/>
    <w:rsid w:val="00422999"/>
    <w:rsid w:val="00423817"/>
    <w:rsid w:val="00424809"/>
    <w:rsid w:val="00431C4F"/>
    <w:rsid w:val="00433C10"/>
    <w:rsid w:val="00434561"/>
    <w:rsid w:val="00440325"/>
    <w:rsid w:val="00444B3C"/>
    <w:rsid w:val="00446670"/>
    <w:rsid w:val="00450501"/>
    <w:rsid w:val="004507DD"/>
    <w:rsid w:val="00456F03"/>
    <w:rsid w:val="00462C0F"/>
    <w:rsid w:val="00465642"/>
    <w:rsid w:val="00467A28"/>
    <w:rsid w:val="00471E52"/>
    <w:rsid w:val="00473EE6"/>
    <w:rsid w:val="004742A7"/>
    <w:rsid w:val="00481C1C"/>
    <w:rsid w:val="00481E97"/>
    <w:rsid w:val="0049255C"/>
    <w:rsid w:val="00493C47"/>
    <w:rsid w:val="00494049"/>
    <w:rsid w:val="004959DD"/>
    <w:rsid w:val="0049676C"/>
    <w:rsid w:val="004A066A"/>
    <w:rsid w:val="004A0850"/>
    <w:rsid w:val="004B04BC"/>
    <w:rsid w:val="004B349D"/>
    <w:rsid w:val="004B4A30"/>
    <w:rsid w:val="004B62F8"/>
    <w:rsid w:val="004B7F87"/>
    <w:rsid w:val="004C555D"/>
    <w:rsid w:val="004C64CF"/>
    <w:rsid w:val="004D3063"/>
    <w:rsid w:val="004D4210"/>
    <w:rsid w:val="004E0E49"/>
    <w:rsid w:val="004E110D"/>
    <w:rsid w:val="004E3449"/>
    <w:rsid w:val="004E3907"/>
    <w:rsid w:val="004E71F1"/>
    <w:rsid w:val="004F0BD9"/>
    <w:rsid w:val="004F446D"/>
    <w:rsid w:val="005201D0"/>
    <w:rsid w:val="00523B5A"/>
    <w:rsid w:val="00524421"/>
    <w:rsid w:val="005336A8"/>
    <w:rsid w:val="00535BB0"/>
    <w:rsid w:val="00551645"/>
    <w:rsid w:val="00557FC7"/>
    <w:rsid w:val="005919CC"/>
    <w:rsid w:val="0059259E"/>
    <w:rsid w:val="005931B6"/>
    <w:rsid w:val="005945B9"/>
    <w:rsid w:val="00596398"/>
    <w:rsid w:val="005A200D"/>
    <w:rsid w:val="005A529F"/>
    <w:rsid w:val="005D40A9"/>
    <w:rsid w:val="005D7FED"/>
    <w:rsid w:val="005E117C"/>
    <w:rsid w:val="005E2ADD"/>
    <w:rsid w:val="005E2C95"/>
    <w:rsid w:val="005E43F6"/>
    <w:rsid w:val="005E4501"/>
    <w:rsid w:val="005E6FD0"/>
    <w:rsid w:val="005E7CFC"/>
    <w:rsid w:val="00600A02"/>
    <w:rsid w:val="006108CE"/>
    <w:rsid w:val="00612D3B"/>
    <w:rsid w:val="00615F68"/>
    <w:rsid w:val="006239F6"/>
    <w:rsid w:val="00623E8C"/>
    <w:rsid w:val="00624596"/>
    <w:rsid w:val="00625E0C"/>
    <w:rsid w:val="00633A00"/>
    <w:rsid w:val="00637895"/>
    <w:rsid w:val="006424F6"/>
    <w:rsid w:val="0064546C"/>
    <w:rsid w:val="00646459"/>
    <w:rsid w:val="006522BF"/>
    <w:rsid w:val="00652E5E"/>
    <w:rsid w:val="00653DD3"/>
    <w:rsid w:val="00654C9E"/>
    <w:rsid w:val="00655CAB"/>
    <w:rsid w:val="006664FA"/>
    <w:rsid w:val="00672FC7"/>
    <w:rsid w:val="006758DE"/>
    <w:rsid w:val="00677F3C"/>
    <w:rsid w:val="0068111B"/>
    <w:rsid w:val="00691A44"/>
    <w:rsid w:val="006A3550"/>
    <w:rsid w:val="006A4240"/>
    <w:rsid w:val="006A60B9"/>
    <w:rsid w:val="006B69B7"/>
    <w:rsid w:val="006C205C"/>
    <w:rsid w:val="006C4B4D"/>
    <w:rsid w:val="006D2A0D"/>
    <w:rsid w:val="006D4B99"/>
    <w:rsid w:val="006D6F3F"/>
    <w:rsid w:val="006E36A3"/>
    <w:rsid w:val="006E78E9"/>
    <w:rsid w:val="006F0372"/>
    <w:rsid w:val="006F0F0A"/>
    <w:rsid w:val="006F1678"/>
    <w:rsid w:val="006F5E9C"/>
    <w:rsid w:val="006F6A6E"/>
    <w:rsid w:val="007002EC"/>
    <w:rsid w:val="00716A2B"/>
    <w:rsid w:val="00721889"/>
    <w:rsid w:val="00722661"/>
    <w:rsid w:val="00737119"/>
    <w:rsid w:val="00753200"/>
    <w:rsid w:val="007628D6"/>
    <w:rsid w:val="00766287"/>
    <w:rsid w:val="0076660E"/>
    <w:rsid w:val="0076757E"/>
    <w:rsid w:val="00774335"/>
    <w:rsid w:val="00777B06"/>
    <w:rsid w:val="00780E24"/>
    <w:rsid w:val="00781AEE"/>
    <w:rsid w:val="00781ED4"/>
    <w:rsid w:val="007835E0"/>
    <w:rsid w:val="00791571"/>
    <w:rsid w:val="0079348D"/>
    <w:rsid w:val="0079601F"/>
    <w:rsid w:val="00797FFC"/>
    <w:rsid w:val="007A0D5E"/>
    <w:rsid w:val="007A23F8"/>
    <w:rsid w:val="007B2DD4"/>
    <w:rsid w:val="007B7206"/>
    <w:rsid w:val="007B7AD4"/>
    <w:rsid w:val="007C0CD4"/>
    <w:rsid w:val="007C103E"/>
    <w:rsid w:val="007C409B"/>
    <w:rsid w:val="007C645F"/>
    <w:rsid w:val="007D2C72"/>
    <w:rsid w:val="007D433D"/>
    <w:rsid w:val="007D5AE5"/>
    <w:rsid w:val="007E0AD6"/>
    <w:rsid w:val="007E1A6A"/>
    <w:rsid w:val="007E3D69"/>
    <w:rsid w:val="007F5774"/>
    <w:rsid w:val="0080305A"/>
    <w:rsid w:val="0080316C"/>
    <w:rsid w:val="00803998"/>
    <w:rsid w:val="00806A8B"/>
    <w:rsid w:val="0081419A"/>
    <w:rsid w:val="00814581"/>
    <w:rsid w:val="0081506C"/>
    <w:rsid w:val="00816C65"/>
    <w:rsid w:val="008248D9"/>
    <w:rsid w:val="00827A84"/>
    <w:rsid w:val="008337D6"/>
    <w:rsid w:val="00834B0D"/>
    <w:rsid w:val="00835EB9"/>
    <w:rsid w:val="008368CA"/>
    <w:rsid w:val="008425AF"/>
    <w:rsid w:val="00842B2F"/>
    <w:rsid w:val="00843378"/>
    <w:rsid w:val="008437EE"/>
    <w:rsid w:val="00852857"/>
    <w:rsid w:val="00853026"/>
    <w:rsid w:val="008552FD"/>
    <w:rsid w:val="00856609"/>
    <w:rsid w:val="00857EA4"/>
    <w:rsid w:val="00857FEF"/>
    <w:rsid w:val="00864E97"/>
    <w:rsid w:val="008705D7"/>
    <w:rsid w:val="00872202"/>
    <w:rsid w:val="0088777C"/>
    <w:rsid w:val="0089033D"/>
    <w:rsid w:val="00892AB0"/>
    <w:rsid w:val="00893A3B"/>
    <w:rsid w:val="008B2502"/>
    <w:rsid w:val="008B2D4F"/>
    <w:rsid w:val="008B50EE"/>
    <w:rsid w:val="008C095A"/>
    <w:rsid w:val="008C661F"/>
    <w:rsid w:val="008C745F"/>
    <w:rsid w:val="008D0420"/>
    <w:rsid w:val="008D315A"/>
    <w:rsid w:val="008D7454"/>
    <w:rsid w:val="008E579A"/>
    <w:rsid w:val="008F069C"/>
    <w:rsid w:val="008F0BEA"/>
    <w:rsid w:val="008F4D1E"/>
    <w:rsid w:val="008F6E04"/>
    <w:rsid w:val="00903D09"/>
    <w:rsid w:val="00905A26"/>
    <w:rsid w:val="00907D31"/>
    <w:rsid w:val="0091712E"/>
    <w:rsid w:val="00921049"/>
    <w:rsid w:val="009368C5"/>
    <w:rsid w:val="00937B55"/>
    <w:rsid w:val="00946026"/>
    <w:rsid w:val="00946248"/>
    <w:rsid w:val="0095307E"/>
    <w:rsid w:val="009534EE"/>
    <w:rsid w:val="009537E9"/>
    <w:rsid w:val="00955B02"/>
    <w:rsid w:val="00962018"/>
    <w:rsid w:val="00975BD1"/>
    <w:rsid w:val="0097680A"/>
    <w:rsid w:val="0098528B"/>
    <w:rsid w:val="00985ADA"/>
    <w:rsid w:val="00987ED6"/>
    <w:rsid w:val="00996F8C"/>
    <w:rsid w:val="009A27C6"/>
    <w:rsid w:val="009A2C7E"/>
    <w:rsid w:val="009A3E1F"/>
    <w:rsid w:val="009A486F"/>
    <w:rsid w:val="009A537A"/>
    <w:rsid w:val="009B02E6"/>
    <w:rsid w:val="009C04C2"/>
    <w:rsid w:val="009C25B2"/>
    <w:rsid w:val="009C549F"/>
    <w:rsid w:val="009C799B"/>
    <w:rsid w:val="009E5249"/>
    <w:rsid w:val="009E55CE"/>
    <w:rsid w:val="009E7933"/>
    <w:rsid w:val="009F3B72"/>
    <w:rsid w:val="009F5B6A"/>
    <w:rsid w:val="009F66B3"/>
    <w:rsid w:val="00A07894"/>
    <w:rsid w:val="00A10738"/>
    <w:rsid w:val="00A10F53"/>
    <w:rsid w:val="00A121DE"/>
    <w:rsid w:val="00A135B5"/>
    <w:rsid w:val="00A22F08"/>
    <w:rsid w:val="00A265C9"/>
    <w:rsid w:val="00A30181"/>
    <w:rsid w:val="00A30228"/>
    <w:rsid w:val="00A31091"/>
    <w:rsid w:val="00A36632"/>
    <w:rsid w:val="00A3706D"/>
    <w:rsid w:val="00A41FF9"/>
    <w:rsid w:val="00A51C96"/>
    <w:rsid w:val="00A521E3"/>
    <w:rsid w:val="00A53325"/>
    <w:rsid w:val="00A54110"/>
    <w:rsid w:val="00A60688"/>
    <w:rsid w:val="00A70673"/>
    <w:rsid w:val="00A76026"/>
    <w:rsid w:val="00A8125B"/>
    <w:rsid w:val="00A84DEF"/>
    <w:rsid w:val="00A9192A"/>
    <w:rsid w:val="00A950A2"/>
    <w:rsid w:val="00A96672"/>
    <w:rsid w:val="00AA006D"/>
    <w:rsid w:val="00AA2742"/>
    <w:rsid w:val="00AA51A6"/>
    <w:rsid w:val="00AA6304"/>
    <w:rsid w:val="00AC59C2"/>
    <w:rsid w:val="00AC6B2F"/>
    <w:rsid w:val="00AD1B32"/>
    <w:rsid w:val="00AD2EE8"/>
    <w:rsid w:val="00AE2F53"/>
    <w:rsid w:val="00AE391D"/>
    <w:rsid w:val="00AE43EB"/>
    <w:rsid w:val="00AE4CC9"/>
    <w:rsid w:val="00AE52EF"/>
    <w:rsid w:val="00AE6204"/>
    <w:rsid w:val="00AF196B"/>
    <w:rsid w:val="00AF42A1"/>
    <w:rsid w:val="00AF57B6"/>
    <w:rsid w:val="00AF6EDC"/>
    <w:rsid w:val="00B00F23"/>
    <w:rsid w:val="00B02495"/>
    <w:rsid w:val="00B12CE7"/>
    <w:rsid w:val="00B1428F"/>
    <w:rsid w:val="00B16F7F"/>
    <w:rsid w:val="00B201E2"/>
    <w:rsid w:val="00B26D21"/>
    <w:rsid w:val="00B27F73"/>
    <w:rsid w:val="00B30F31"/>
    <w:rsid w:val="00B36A4C"/>
    <w:rsid w:val="00B40D3E"/>
    <w:rsid w:val="00B42A3C"/>
    <w:rsid w:val="00B47401"/>
    <w:rsid w:val="00B52226"/>
    <w:rsid w:val="00B52F28"/>
    <w:rsid w:val="00B546FA"/>
    <w:rsid w:val="00B56F12"/>
    <w:rsid w:val="00B611E1"/>
    <w:rsid w:val="00B628F3"/>
    <w:rsid w:val="00B642C8"/>
    <w:rsid w:val="00B66A65"/>
    <w:rsid w:val="00B74850"/>
    <w:rsid w:val="00B773EC"/>
    <w:rsid w:val="00B8085A"/>
    <w:rsid w:val="00B81F65"/>
    <w:rsid w:val="00B85619"/>
    <w:rsid w:val="00B9149F"/>
    <w:rsid w:val="00B95AAB"/>
    <w:rsid w:val="00B97A6C"/>
    <w:rsid w:val="00BA2479"/>
    <w:rsid w:val="00BA3830"/>
    <w:rsid w:val="00BB1499"/>
    <w:rsid w:val="00BB30F5"/>
    <w:rsid w:val="00BB3D90"/>
    <w:rsid w:val="00BB75BC"/>
    <w:rsid w:val="00BC240E"/>
    <w:rsid w:val="00BC502C"/>
    <w:rsid w:val="00BD0760"/>
    <w:rsid w:val="00BD1746"/>
    <w:rsid w:val="00BE3385"/>
    <w:rsid w:val="00BE39C0"/>
    <w:rsid w:val="00BE448F"/>
    <w:rsid w:val="00BE474F"/>
    <w:rsid w:val="00BF6A70"/>
    <w:rsid w:val="00BF793A"/>
    <w:rsid w:val="00C00442"/>
    <w:rsid w:val="00C03EE5"/>
    <w:rsid w:val="00C077DB"/>
    <w:rsid w:val="00C07B83"/>
    <w:rsid w:val="00C1389B"/>
    <w:rsid w:val="00C15F1E"/>
    <w:rsid w:val="00C230DC"/>
    <w:rsid w:val="00C23F0E"/>
    <w:rsid w:val="00C24626"/>
    <w:rsid w:val="00C2681A"/>
    <w:rsid w:val="00C32ED4"/>
    <w:rsid w:val="00C3456C"/>
    <w:rsid w:val="00C40294"/>
    <w:rsid w:val="00C42BB6"/>
    <w:rsid w:val="00C465BF"/>
    <w:rsid w:val="00C46940"/>
    <w:rsid w:val="00C4733B"/>
    <w:rsid w:val="00C53C5B"/>
    <w:rsid w:val="00C56AD2"/>
    <w:rsid w:val="00C61532"/>
    <w:rsid w:val="00C63490"/>
    <w:rsid w:val="00C64698"/>
    <w:rsid w:val="00C655FD"/>
    <w:rsid w:val="00C74563"/>
    <w:rsid w:val="00C75392"/>
    <w:rsid w:val="00C76207"/>
    <w:rsid w:val="00C80C7E"/>
    <w:rsid w:val="00C8186B"/>
    <w:rsid w:val="00C8646B"/>
    <w:rsid w:val="00C9106C"/>
    <w:rsid w:val="00C93A6C"/>
    <w:rsid w:val="00C961C5"/>
    <w:rsid w:val="00CA5D16"/>
    <w:rsid w:val="00CB2DE4"/>
    <w:rsid w:val="00CC1098"/>
    <w:rsid w:val="00CC758D"/>
    <w:rsid w:val="00CD2AFB"/>
    <w:rsid w:val="00CE07FE"/>
    <w:rsid w:val="00CE3670"/>
    <w:rsid w:val="00CE3734"/>
    <w:rsid w:val="00CE4038"/>
    <w:rsid w:val="00CE44A0"/>
    <w:rsid w:val="00CE581A"/>
    <w:rsid w:val="00CF5DA7"/>
    <w:rsid w:val="00CF71FD"/>
    <w:rsid w:val="00CF7BD7"/>
    <w:rsid w:val="00CF7E7D"/>
    <w:rsid w:val="00D0242B"/>
    <w:rsid w:val="00D04126"/>
    <w:rsid w:val="00D0422C"/>
    <w:rsid w:val="00D063F7"/>
    <w:rsid w:val="00D20E77"/>
    <w:rsid w:val="00D2102A"/>
    <w:rsid w:val="00D2411F"/>
    <w:rsid w:val="00D26AFD"/>
    <w:rsid w:val="00D31E36"/>
    <w:rsid w:val="00D411C1"/>
    <w:rsid w:val="00D4417B"/>
    <w:rsid w:val="00D447EA"/>
    <w:rsid w:val="00D50DC4"/>
    <w:rsid w:val="00D51B41"/>
    <w:rsid w:val="00D61D52"/>
    <w:rsid w:val="00D66BE7"/>
    <w:rsid w:val="00D6707D"/>
    <w:rsid w:val="00D679FD"/>
    <w:rsid w:val="00D71B6C"/>
    <w:rsid w:val="00D740CE"/>
    <w:rsid w:val="00D76B13"/>
    <w:rsid w:val="00D8033B"/>
    <w:rsid w:val="00D8087E"/>
    <w:rsid w:val="00D91CE0"/>
    <w:rsid w:val="00DA0E0F"/>
    <w:rsid w:val="00DA1EBA"/>
    <w:rsid w:val="00DB1705"/>
    <w:rsid w:val="00DB177C"/>
    <w:rsid w:val="00DB54FE"/>
    <w:rsid w:val="00DB722A"/>
    <w:rsid w:val="00DC1C2E"/>
    <w:rsid w:val="00DC2716"/>
    <w:rsid w:val="00DC3D8F"/>
    <w:rsid w:val="00DC3EBB"/>
    <w:rsid w:val="00DC7526"/>
    <w:rsid w:val="00DD4A26"/>
    <w:rsid w:val="00DD74B8"/>
    <w:rsid w:val="00DD77F0"/>
    <w:rsid w:val="00DE6310"/>
    <w:rsid w:val="00DE766B"/>
    <w:rsid w:val="00DE7E4D"/>
    <w:rsid w:val="00DF2452"/>
    <w:rsid w:val="00DF284F"/>
    <w:rsid w:val="00DF6000"/>
    <w:rsid w:val="00E010B7"/>
    <w:rsid w:val="00E01EF1"/>
    <w:rsid w:val="00E129E8"/>
    <w:rsid w:val="00E14C20"/>
    <w:rsid w:val="00E17151"/>
    <w:rsid w:val="00E26392"/>
    <w:rsid w:val="00E309ED"/>
    <w:rsid w:val="00E312E0"/>
    <w:rsid w:val="00E314BD"/>
    <w:rsid w:val="00E32957"/>
    <w:rsid w:val="00E3300D"/>
    <w:rsid w:val="00E368F8"/>
    <w:rsid w:val="00E37374"/>
    <w:rsid w:val="00E41E6F"/>
    <w:rsid w:val="00E4241E"/>
    <w:rsid w:val="00E43403"/>
    <w:rsid w:val="00E47290"/>
    <w:rsid w:val="00E62143"/>
    <w:rsid w:val="00E74AB4"/>
    <w:rsid w:val="00E75E74"/>
    <w:rsid w:val="00E774DD"/>
    <w:rsid w:val="00E8101F"/>
    <w:rsid w:val="00E81D29"/>
    <w:rsid w:val="00E81D3D"/>
    <w:rsid w:val="00E94839"/>
    <w:rsid w:val="00E961C1"/>
    <w:rsid w:val="00EA3FED"/>
    <w:rsid w:val="00EA5FF7"/>
    <w:rsid w:val="00EA7733"/>
    <w:rsid w:val="00EB0D6B"/>
    <w:rsid w:val="00EB1EC6"/>
    <w:rsid w:val="00EB2746"/>
    <w:rsid w:val="00EB7F26"/>
    <w:rsid w:val="00EC1664"/>
    <w:rsid w:val="00EC4B57"/>
    <w:rsid w:val="00EC58A8"/>
    <w:rsid w:val="00ED09D1"/>
    <w:rsid w:val="00ED0BD4"/>
    <w:rsid w:val="00ED3C7C"/>
    <w:rsid w:val="00ED7A53"/>
    <w:rsid w:val="00EE3CA3"/>
    <w:rsid w:val="00EE7CC1"/>
    <w:rsid w:val="00EF09B3"/>
    <w:rsid w:val="00EF18AC"/>
    <w:rsid w:val="00EF530F"/>
    <w:rsid w:val="00EF680B"/>
    <w:rsid w:val="00EF7B07"/>
    <w:rsid w:val="00F01714"/>
    <w:rsid w:val="00F1048B"/>
    <w:rsid w:val="00F11AC2"/>
    <w:rsid w:val="00F161AC"/>
    <w:rsid w:val="00F176A1"/>
    <w:rsid w:val="00F22CCD"/>
    <w:rsid w:val="00F23D64"/>
    <w:rsid w:val="00F24D7E"/>
    <w:rsid w:val="00F27C26"/>
    <w:rsid w:val="00F27DD8"/>
    <w:rsid w:val="00F3352F"/>
    <w:rsid w:val="00F344D6"/>
    <w:rsid w:val="00F3535E"/>
    <w:rsid w:val="00F36795"/>
    <w:rsid w:val="00F41F93"/>
    <w:rsid w:val="00F437CD"/>
    <w:rsid w:val="00F43827"/>
    <w:rsid w:val="00F46215"/>
    <w:rsid w:val="00F50EE2"/>
    <w:rsid w:val="00F5100D"/>
    <w:rsid w:val="00F5169E"/>
    <w:rsid w:val="00F54732"/>
    <w:rsid w:val="00F56C84"/>
    <w:rsid w:val="00F83321"/>
    <w:rsid w:val="00F867FF"/>
    <w:rsid w:val="00F86837"/>
    <w:rsid w:val="00F92C9E"/>
    <w:rsid w:val="00FA0AA3"/>
    <w:rsid w:val="00FA373F"/>
    <w:rsid w:val="00FA6540"/>
    <w:rsid w:val="00FA67A9"/>
    <w:rsid w:val="00FA6BEC"/>
    <w:rsid w:val="00FA6D64"/>
    <w:rsid w:val="00FB075B"/>
    <w:rsid w:val="00FB1833"/>
    <w:rsid w:val="00FB26D0"/>
    <w:rsid w:val="00FB5C8E"/>
    <w:rsid w:val="00FC48B4"/>
    <w:rsid w:val="00FC7E5A"/>
    <w:rsid w:val="00FD3594"/>
    <w:rsid w:val="00FD3782"/>
    <w:rsid w:val="00FD7F84"/>
    <w:rsid w:val="00FE0724"/>
    <w:rsid w:val="00FE0EAD"/>
    <w:rsid w:val="00FE39FD"/>
    <w:rsid w:val="00FE5270"/>
    <w:rsid w:val="00FF00EC"/>
    <w:rsid w:val="00FF2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C503C"/>
  <w15:chartTrackingRefBased/>
  <w15:docId w15:val="{150CAA58-2DDC-4B9B-A2CE-5DDE2B9B2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533A"/>
    <w:rPr>
      <w:noProof/>
    </w:rPr>
  </w:style>
  <w:style w:type="paragraph" w:styleId="Heading1">
    <w:name w:val="heading 1"/>
    <w:basedOn w:val="Normal"/>
    <w:next w:val="Normal"/>
    <w:link w:val="Heading1Char"/>
    <w:uiPriority w:val="9"/>
    <w:qFormat/>
    <w:rsid w:val="00DC3D8F"/>
    <w:pPr>
      <w:keepNext/>
      <w:keepLines/>
      <w:spacing w:after="0" w:line="276" w:lineRule="auto"/>
      <w:jc w:val="center"/>
      <w:outlineLvl w:val="0"/>
    </w:pPr>
    <w:rPr>
      <w:rFonts w:ascii="Times New Roman" w:eastAsiaTheme="majorEastAsia" w:hAnsi="Times New Roman" w:cstheme="majorBidi"/>
      <w:b/>
      <w:bCs/>
      <w:noProof w:val="0"/>
      <w:sz w:val="36"/>
      <w:szCs w:val="28"/>
      <w:lang w:eastAsia="ja-JP"/>
    </w:rPr>
  </w:style>
  <w:style w:type="paragraph" w:styleId="Heading2">
    <w:name w:val="heading 2"/>
    <w:basedOn w:val="Normal"/>
    <w:next w:val="Normal"/>
    <w:link w:val="Heading2Char"/>
    <w:uiPriority w:val="9"/>
    <w:unhideWhenUsed/>
    <w:qFormat/>
    <w:rsid w:val="00B40D3E"/>
    <w:pPr>
      <w:keepNext/>
      <w:keepLines/>
      <w:spacing w:after="0"/>
      <w:jc w:val="center"/>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rsid w:val="00D670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E29"/>
    <w:pPr>
      <w:tabs>
        <w:tab w:val="center" w:pos="4680"/>
        <w:tab w:val="right" w:pos="9360"/>
      </w:tabs>
      <w:spacing w:after="0" w:line="240" w:lineRule="auto"/>
    </w:pPr>
    <w:rPr>
      <w:noProof w:val="0"/>
    </w:rPr>
  </w:style>
  <w:style w:type="character" w:customStyle="1" w:styleId="HeaderChar">
    <w:name w:val="Header Char"/>
    <w:basedOn w:val="DefaultParagraphFont"/>
    <w:link w:val="Header"/>
    <w:uiPriority w:val="99"/>
    <w:rsid w:val="00070E29"/>
  </w:style>
  <w:style w:type="paragraph" w:styleId="Footer">
    <w:name w:val="footer"/>
    <w:basedOn w:val="Normal"/>
    <w:link w:val="FooterChar"/>
    <w:uiPriority w:val="99"/>
    <w:unhideWhenUsed/>
    <w:rsid w:val="00070E29"/>
    <w:pPr>
      <w:tabs>
        <w:tab w:val="center" w:pos="4680"/>
        <w:tab w:val="right" w:pos="9360"/>
      </w:tabs>
      <w:spacing w:after="0" w:line="240" w:lineRule="auto"/>
    </w:pPr>
    <w:rPr>
      <w:noProof w:val="0"/>
    </w:rPr>
  </w:style>
  <w:style w:type="character" w:customStyle="1" w:styleId="FooterChar">
    <w:name w:val="Footer Char"/>
    <w:basedOn w:val="DefaultParagraphFont"/>
    <w:link w:val="Footer"/>
    <w:uiPriority w:val="99"/>
    <w:rsid w:val="00070E29"/>
  </w:style>
  <w:style w:type="character" w:styleId="CommentReference">
    <w:name w:val="annotation reference"/>
    <w:basedOn w:val="DefaultParagraphFont"/>
    <w:uiPriority w:val="99"/>
    <w:semiHidden/>
    <w:unhideWhenUsed/>
    <w:rsid w:val="00AD1B32"/>
    <w:rPr>
      <w:sz w:val="16"/>
      <w:szCs w:val="16"/>
    </w:rPr>
  </w:style>
  <w:style w:type="paragraph" w:styleId="CommentText">
    <w:name w:val="annotation text"/>
    <w:basedOn w:val="Normal"/>
    <w:link w:val="CommentTextChar"/>
    <w:uiPriority w:val="99"/>
    <w:semiHidden/>
    <w:unhideWhenUsed/>
    <w:rsid w:val="00AD1B32"/>
    <w:pPr>
      <w:spacing w:line="240" w:lineRule="auto"/>
    </w:pPr>
    <w:rPr>
      <w:noProof w:val="0"/>
      <w:sz w:val="20"/>
      <w:szCs w:val="20"/>
    </w:rPr>
  </w:style>
  <w:style w:type="character" w:customStyle="1" w:styleId="CommentTextChar">
    <w:name w:val="Comment Text Char"/>
    <w:basedOn w:val="DefaultParagraphFont"/>
    <w:link w:val="CommentText"/>
    <w:uiPriority w:val="99"/>
    <w:semiHidden/>
    <w:rsid w:val="00AD1B32"/>
    <w:rPr>
      <w:sz w:val="20"/>
      <w:szCs w:val="20"/>
    </w:rPr>
  </w:style>
  <w:style w:type="paragraph" w:styleId="CommentSubject">
    <w:name w:val="annotation subject"/>
    <w:basedOn w:val="CommentText"/>
    <w:next w:val="CommentText"/>
    <w:link w:val="CommentSubjectChar"/>
    <w:uiPriority w:val="99"/>
    <w:semiHidden/>
    <w:unhideWhenUsed/>
    <w:rsid w:val="00AD1B32"/>
    <w:rPr>
      <w:b/>
      <w:bCs/>
    </w:rPr>
  </w:style>
  <w:style w:type="character" w:customStyle="1" w:styleId="CommentSubjectChar">
    <w:name w:val="Comment Subject Char"/>
    <w:basedOn w:val="CommentTextChar"/>
    <w:link w:val="CommentSubject"/>
    <w:uiPriority w:val="99"/>
    <w:semiHidden/>
    <w:rsid w:val="00AD1B32"/>
    <w:rPr>
      <w:b/>
      <w:bCs/>
      <w:sz w:val="20"/>
      <w:szCs w:val="20"/>
    </w:rPr>
  </w:style>
  <w:style w:type="paragraph" w:styleId="BalloonText">
    <w:name w:val="Balloon Text"/>
    <w:basedOn w:val="Normal"/>
    <w:link w:val="BalloonTextChar"/>
    <w:uiPriority w:val="99"/>
    <w:semiHidden/>
    <w:unhideWhenUsed/>
    <w:rsid w:val="00AD1B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B32"/>
    <w:rPr>
      <w:rFonts w:ascii="Segoe UI" w:hAnsi="Segoe UI" w:cs="Segoe UI"/>
      <w:sz w:val="18"/>
      <w:szCs w:val="18"/>
    </w:rPr>
  </w:style>
  <w:style w:type="paragraph" w:styleId="ListParagraph">
    <w:name w:val="List Paragraph"/>
    <w:basedOn w:val="Normal"/>
    <w:link w:val="ListParagraphChar"/>
    <w:uiPriority w:val="34"/>
    <w:qFormat/>
    <w:rsid w:val="00D71B6C"/>
    <w:pPr>
      <w:ind w:left="720"/>
      <w:contextualSpacing/>
    </w:pPr>
    <w:rPr>
      <w:noProof w:val="0"/>
    </w:rPr>
  </w:style>
  <w:style w:type="character" w:styleId="Hyperlink">
    <w:name w:val="Hyperlink"/>
    <w:basedOn w:val="DefaultParagraphFont"/>
    <w:uiPriority w:val="99"/>
    <w:unhideWhenUsed/>
    <w:rsid w:val="00074085"/>
    <w:rPr>
      <w:color w:val="0000FF"/>
      <w:u w:val="single"/>
    </w:rPr>
  </w:style>
  <w:style w:type="paragraph" w:styleId="TOC1">
    <w:name w:val="toc 1"/>
    <w:basedOn w:val="Normal"/>
    <w:next w:val="Normal"/>
    <w:autoRedefine/>
    <w:uiPriority w:val="39"/>
    <w:unhideWhenUsed/>
    <w:qFormat/>
    <w:rsid w:val="006A4240"/>
    <w:pPr>
      <w:tabs>
        <w:tab w:val="right" w:leader="dot" w:pos="9350"/>
      </w:tabs>
      <w:spacing w:after="100" w:line="276" w:lineRule="auto"/>
      <w:jc w:val="center"/>
    </w:pPr>
    <w:rPr>
      <w:rFonts w:ascii="Times New Roman" w:eastAsiaTheme="minorEastAsia" w:hAnsi="Times New Roman"/>
      <w:noProof w:val="0"/>
      <w:sz w:val="26"/>
      <w:lang w:eastAsia="ja-JP"/>
    </w:rPr>
  </w:style>
  <w:style w:type="paragraph" w:styleId="TOC2">
    <w:name w:val="toc 2"/>
    <w:basedOn w:val="Normal"/>
    <w:next w:val="Normal"/>
    <w:autoRedefine/>
    <w:uiPriority w:val="39"/>
    <w:unhideWhenUsed/>
    <w:qFormat/>
    <w:rsid w:val="00C03EE5"/>
    <w:pPr>
      <w:tabs>
        <w:tab w:val="right" w:leader="dot" w:pos="9350"/>
      </w:tabs>
      <w:spacing w:after="100" w:line="276" w:lineRule="auto"/>
      <w:ind w:left="180"/>
    </w:pPr>
    <w:rPr>
      <w:rFonts w:ascii="Times New Roman" w:eastAsiaTheme="minorEastAsia" w:hAnsi="Times New Roman"/>
      <w:noProof w:val="0"/>
      <w:sz w:val="26"/>
      <w:lang w:eastAsia="ja-JP"/>
    </w:rPr>
  </w:style>
  <w:style w:type="paragraph" w:styleId="TOC3">
    <w:name w:val="toc 3"/>
    <w:basedOn w:val="Normal"/>
    <w:next w:val="Normal"/>
    <w:autoRedefine/>
    <w:uiPriority w:val="39"/>
    <w:unhideWhenUsed/>
    <w:qFormat/>
    <w:rsid w:val="00C03EE5"/>
    <w:pPr>
      <w:tabs>
        <w:tab w:val="right" w:leader="dot" w:pos="9350"/>
      </w:tabs>
      <w:spacing w:after="100" w:line="276" w:lineRule="auto"/>
      <w:ind w:left="360"/>
    </w:pPr>
    <w:rPr>
      <w:rFonts w:ascii="Times New Roman" w:eastAsiaTheme="minorEastAsia" w:hAnsi="Times New Roman"/>
      <w:noProof w:val="0"/>
      <w:sz w:val="26"/>
      <w:lang w:eastAsia="ja-JP"/>
    </w:rPr>
  </w:style>
  <w:style w:type="paragraph" w:styleId="TOC4">
    <w:name w:val="toc 4"/>
    <w:basedOn w:val="Normal"/>
    <w:next w:val="Normal"/>
    <w:autoRedefine/>
    <w:uiPriority w:val="39"/>
    <w:unhideWhenUsed/>
    <w:rsid w:val="00C03EE5"/>
    <w:pPr>
      <w:tabs>
        <w:tab w:val="right" w:leader="dot" w:pos="9350"/>
      </w:tabs>
      <w:spacing w:after="100" w:line="276" w:lineRule="auto"/>
      <w:ind w:left="540"/>
    </w:pPr>
    <w:rPr>
      <w:rFonts w:ascii="Times New Roman" w:eastAsiaTheme="minorEastAsia" w:hAnsi="Times New Roman"/>
      <w:noProof w:val="0"/>
      <w:sz w:val="26"/>
      <w:lang w:eastAsia="ja-JP"/>
    </w:rPr>
  </w:style>
  <w:style w:type="character" w:customStyle="1" w:styleId="Heading1Char">
    <w:name w:val="Heading 1 Char"/>
    <w:basedOn w:val="DefaultParagraphFont"/>
    <w:link w:val="Heading1"/>
    <w:uiPriority w:val="9"/>
    <w:rsid w:val="00DC3D8F"/>
    <w:rPr>
      <w:rFonts w:ascii="Times New Roman" w:eastAsiaTheme="majorEastAsia" w:hAnsi="Times New Roman" w:cstheme="majorBidi"/>
      <w:b/>
      <w:bCs/>
      <w:sz w:val="36"/>
      <w:szCs w:val="28"/>
      <w:lang w:eastAsia="ja-JP"/>
    </w:rPr>
  </w:style>
  <w:style w:type="table" w:styleId="TableGrid">
    <w:name w:val="Table Grid"/>
    <w:basedOn w:val="TableNormal"/>
    <w:uiPriority w:val="39"/>
    <w:rsid w:val="006A4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C655FD"/>
    <w:pPr>
      <w:spacing w:after="0" w:line="240" w:lineRule="auto"/>
    </w:pPr>
    <w:rPr>
      <w:noProof/>
    </w:rPr>
  </w:style>
  <w:style w:type="paragraph" w:styleId="TOCHeading">
    <w:name w:val="TOC Heading"/>
    <w:basedOn w:val="Heading1"/>
    <w:next w:val="Normal"/>
    <w:uiPriority w:val="39"/>
    <w:unhideWhenUsed/>
    <w:qFormat/>
    <w:rsid w:val="00A30181"/>
    <w:pPr>
      <w:spacing w:before="240" w:line="259" w:lineRule="auto"/>
      <w:jc w:val="left"/>
      <w:outlineLvl w:val="9"/>
    </w:pPr>
    <w:rPr>
      <w:rFonts w:asciiTheme="majorHAnsi" w:hAnsiTheme="majorHAnsi"/>
      <w:b w:val="0"/>
      <w:bCs w:val="0"/>
      <w:color w:val="2E74B5" w:themeColor="accent1" w:themeShade="BF"/>
      <w:szCs w:val="32"/>
      <w:lang w:eastAsia="en-US"/>
    </w:rPr>
  </w:style>
  <w:style w:type="character" w:customStyle="1" w:styleId="Heading2Char">
    <w:name w:val="Heading 2 Char"/>
    <w:basedOn w:val="DefaultParagraphFont"/>
    <w:link w:val="Heading2"/>
    <w:uiPriority w:val="9"/>
    <w:rsid w:val="00B40D3E"/>
    <w:rPr>
      <w:rFonts w:ascii="Times New Roman" w:eastAsiaTheme="majorEastAsia" w:hAnsi="Times New Roman" w:cstheme="majorBidi"/>
      <w:b/>
      <w:noProof/>
      <w:sz w:val="28"/>
      <w:szCs w:val="26"/>
    </w:rPr>
  </w:style>
  <w:style w:type="paragraph" w:styleId="Title">
    <w:name w:val="Title"/>
    <w:aliases w:val="heading 3"/>
    <w:basedOn w:val="Normal"/>
    <w:next w:val="Normal"/>
    <w:link w:val="TitleChar"/>
    <w:uiPriority w:val="10"/>
    <w:qFormat/>
    <w:rsid w:val="00A51C96"/>
    <w:pPr>
      <w:spacing w:after="0" w:line="360" w:lineRule="auto"/>
      <w:ind w:left="720"/>
      <w:contextualSpacing/>
      <w:outlineLvl w:val="2"/>
    </w:pPr>
    <w:rPr>
      <w:rFonts w:ascii="Times New Roman" w:eastAsiaTheme="majorEastAsia" w:hAnsi="Times New Roman" w:cstheme="majorBidi"/>
      <w:b/>
      <w:spacing w:val="-10"/>
      <w:kern w:val="28"/>
      <w:sz w:val="26"/>
      <w:szCs w:val="56"/>
    </w:rPr>
  </w:style>
  <w:style w:type="character" w:customStyle="1" w:styleId="TitleChar">
    <w:name w:val="Title Char"/>
    <w:aliases w:val="heading 3 Char"/>
    <w:basedOn w:val="DefaultParagraphFont"/>
    <w:link w:val="Title"/>
    <w:uiPriority w:val="10"/>
    <w:rsid w:val="00A51C96"/>
    <w:rPr>
      <w:rFonts w:ascii="Times New Roman" w:eastAsiaTheme="majorEastAsia" w:hAnsi="Times New Roman" w:cstheme="majorBidi"/>
      <w:b/>
      <w:noProof/>
      <w:spacing w:val="-10"/>
      <w:kern w:val="28"/>
      <w:sz w:val="26"/>
      <w:szCs w:val="56"/>
    </w:rPr>
  </w:style>
  <w:style w:type="paragraph" w:styleId="Subtitle">
    <w:name w:val="Subtitle"/>
    <w:aliases w:val="heading 4"/>
    <w:basedOn w:val="Normal"/>
    <w:next w:val="Normal"/>
    <w:link w:val="SubtitleChar"/>
    <w:uiPriority w:val="11"/>
    <w:qFormat/>
    <w:rsid w:val="0006117C"/>
    <w:pPr>
      <w:numPr>
        <w:ilvl w:val="1"/>
      </w:numPr>
      <w:spacing w:after="0"/>
      <w:ind w:left="1440"/>
      <w:outlineLvl w:val="3"/>
    </w:pPr>
    <w:rPr>
      <w:rFonts w:ascii="Times New Roman" w:eastAsiaTheme="minorEastAsia" w:hAnsi="Times New Roman"/>
      <w:i/>
      <w:spacing w:val="15"/>
      <w:sz w:val="26"/>
    </w:rPr>
  </w:style>
  <w:style w:type="character" w:customStyle="1" w:styleId="SubtitleChar">
    <w:name w:val="Subtitle Char"/>
    <w:aliases w:val="heading 4 Char"/>
    <w:basedOn w:val="DefaultParagraphFont"/>
    <w:link w:val="Subtitle"/>
    <w:uiPriority w:val="11"/>
    <w:rsid w:val="0006117C"/>
    <w:rPr>
      <w:rFonts w:ascii="Times New Roman" w:eastAsiaTheme="minorEastAsia" w:hAnsi="Times New Roman"/>
      <w:i/>
      <w:noProof/>
      <w:spacing w:val="15"/>
      <w:sz w:val="26"/>
    </w:rPr>
  </w:style>
  <w:style w:type="character" w:styleId="SubtleEmphasis">
    <w:name w:val="Subtle Emphasis"/>
    <w:aliases w:val="heading 5"/>
    <w:basedOn w:val="DefaultParagraphFont"/>
    <w:uiPriority w:val="19"/>
    <w:qFormat/>
    <w:rsid w:val="009C04C2"/>
    <w:rPr>
      <w:rFonts w:ascii="Times New Roman" w:hAnsi="Times New Roman"/>
      <w:i/>
      <w:iCs/>
      <w:color w:val="auto"/>
      <w:sz w:val="26"/>
    </w:rPr>
  </w:style>
  <w:style w:type="character" w:customStyle="1" w:styleId="Heading3Char">
    <w:name w:val="Heading 3 Char"/>
    <w:basedOn w:val="DefaultParagraphFont"/>
    <w:link w:val="Heading3"/>
    <w:uiPriority w:val="9"/>
    <w:rsid w:val="00D6707D"/>
    <w:rPr>
      <w:rFonts w:asciiTheme="majorHAnsi" w:eastAsiaTheme="majorEastAsia" w:hAnsiTheme="majorHAnsi" w:cstheme="majorBidi"/>
      <w:noProof/>
      <w:color w:val="1F4D78" w:themeColor="accent1" w:themeShade="7F"/>
      <w:sz w:val="24"/>
      <w:szCs w:val="24"/>
    </w:rPr>
  </w:style>
  <w:style w:type="paragraph" w:customStyle="1" w:styleId="ListParagraph1">
    <w:name w:val="List Paragraph1"/>
    <w:basedOn w:val="Normal"/>
    <w:uiPriority w:val="34"/>
    <w:qFormat/>
    <w:rsid w:val="009F3B72"/>
    <w:pPr>
      <w:spacing w:line="256" w:lineRule="auto"/>
      <w:ind w:left="720"/>
      <w:contextualSpacing/>
    </w:pPr>
    <w:rPr>
      <w:noProof w:val="0"/>
    </w:rPr>
  </w:style>
  <w:style w:type="character" w:customStyle="1" w:styleId="fontstyle01">
    <w:name w:val="fontstyle01"/>
    <w:basedOn w:val="DefaultParagraphFont"/>
    <w:rsid w:val="0091712E"/>
    <w:rPr>
      <w:rFonts w:ascii="Arial" w:hAnsi="Arial" w:cs="Arial" w:hint="default"/>
      <w:b w:val="0"/>
      <w:bCs w:val="0"/>
      <w:i w:val="0"/>
      <w:iCs w:val="0"/>
      <w:color w:val="000000"/>
      <w:sz w:val="24"/>
      <w:szCs w:val="24"/>
    </w:rPr>
  </w:style>
  <w:style w:type="character" w:customStyle="1" w:styleId="ListParagraphChar">
    <w:name w:val="List Paragraph Char"/>
    <w:basedOn w:val="DefaultParagraphFont"/>
    <w:link w:val="ListParagraph"/>
    <w:uiPriority w:val="34"/>
    <w:rsid w:val="00C465BF"/>
  </w:style>
  <w:style w:type="paragraph" w:styleId="NormalWeb">
    <w:name w:val="Normal (Web)"/>
    <w:basedOn w:val="Normal"/>
    <w:uiPriority w:val="99"/>
    <w:unhideWhenUsed/>
    <w:rsid w:val="00201EA1"/>
    <w:pPr>
      <w:spacing w:before="100" w:beforeAutospacing="1" w:after="100" w:afterAutospacing="1" w:line="240" w:lineRule="auto"/>
    </w:pPr>
    <w:rPr>
      <w:rFonts w:ascii="Times New Roman" w:eastAsia="Times New Roman" w:hAnsi="Times New Roman" w:cs="Times New Roman"/>
      <w:noProof w:val="0"/>
      <w:sz w:val="24"/>
      <w:szCs w:val="24"/>
    </w:rPr>
  </w:style>
  <w:style w:type="character" w:styleId="Emphasis">
    <w:name w:val="Emphasis"/>
    <w:basedOn w:val="DefaultParagraphFont"/>
    <w:uiPriority w:val="20"/>
    <w:qFormat/>
    <w:rsid w:val="00201EA1"/>
    <w:rPr>
      <w:i/>
      <w:iCs/>
    </w:rPr>
  </w:style>
  <w:style w:type="character" w:customStyle="1" w:styleId="cs5efed22f">
    <w:name w:val="cs5efed22f"/>
    <w:basedOn w:val="DefaultParagraphFont"/>
    <w:rsid w:val="00250DDD"/>
  </w:style>
  <w:style w:type="table" w:customStyle="1" w:styleId="TableGrid1">
    <w:name w:val="Table Grid1"/>
    <w:basedOn w:val="TableNormal"/>
    <w:next w:val="TableGrid"/>
    <w:uiPriority w:val="39"/>
    <w:rsid w:val="00C42BB6"/>
    <w:pPr>
      <w:spacing w:after="0" w:line="240" w:lineRule="auto"/>
    </w:pPr>
    <w:rPr>
      <w:rFonts w:ascii="Times New Roman" w:hAnsi="Times New Roman"/>
      <w:sz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2BB6"/>
    <w:pPr>
      <w:spacing w:after="0" w:line="240" w:lineRule="auto"/>
    </w:pPr>
    <w:rPr>
      <w:rFonts w:ascii="Times New Roman" w:hAnsi="Times New Roman"/>
      <w:sz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195F"/>
    <w:rPr>
      <w:color w:val="808080"/>
    </w:rPr>
  </w:style>
  <w:style w:type="paragraph" w:styleId="BodyText">
    <w:name w:val="Body Text"/>
    <w:basedOn w:val="Normal"/>
    <w:link w:val="BodyTextChar"/>
    <w:uiPriority w:val="99"/>
    <w:unhideWhenUsed/>
    <w:rsid w:val="00E32957"/>
    <w:pPr>
      <w:widowControl w:val="0"/>
      <w:autoSpaceDE w:val="0"/>
      <w:autoSpaceDN w:val="0"/>
      <w:spacing w:after="0" w:line="240" w:lineRule="auto"/>
    </w:pPr>
    <w:rPr>
      <w:rFonts w:ascii="Times New Roman" w:eastAsia="Times New Roman" w:hAnsi="Times New Roman" w:cs="Times New Roman"/>
      <w:noProof w:val="0"/>
      <w:sz w:val="26"/>
      <w:szCs w:val="26"/>
    </w:rPr>
  </w:style>
  <w:style w:type="character" w:customStyle="1" w:styleId="BodyTextChar">
    <w:name w:val="Body Text Char"/>
    <w:basedOn w:val="DefaultParagraphFont"/>
    <w:link w:val="BodyText"/>
    <w:uiPriority w:val="99"/>
    <w:rsid w:val="00E32957"/>
    <w:rPr>
      <w:rFonts w:ascii="Times New Roman" w:eastAsia="Times New Roman" w:hAnsi="Times New Roman" w:cs="Times New Roman"/>
      <w:sz w:val="26"/>
      <w:szCs w:val="26"/>
    </w:rPr>
  </w:style>
  <w:style w:type="paragraph" w:customStyle="1" w:styleId="Body">
    <w:name w:val="Body"/>
    <w:basedOn w:val="Normal"/>
    <w:link w:val="BodyChar"/>
    <w:qFormat/>
    <w:rsid w:val="002B02A7"/>
    <w:pPr>
      <w:jc w:val="both"/>
    </w:pPr>
    <w:rPr>
      <w:rFonts w:ascii="Times New Roman" w:hAnsi="Times New Roman"/>
      <w:sz w:val="26"/>
      <w:lang w:eastAsia="ja-JP"/>
    </w:rPr>
  </w:style>
  <w:style w:type="character" w:customStyle="1" w:styleId="BodyChar">
    <w:name w:val="Body Char"/>
    <w:basedOn w:val="DefaultParagraphFont"/>
    <w:link w:val="Body"/>
    <w:rsid w:val="002B02A7"/>
    <w:rPr>
      <w:rFonts w:ascii="Times New Roman" w:hAnsi="Times New Roman"/>
      <w:noProof/>
      <w:sz w:val="26"/>
      <w:lang w:eastAsia="ja-JP"/>
    </w:rPr>
  </w:style>
  <w:style w:type="paragraph" w:styleId="Caption">
    <w:name w:val="caption"/>
    <w:basedOn w:val="Normal"/>
    <w:next w:val="Normal"/>
    <w:uiPriority w:val="35"/>
    <w:unhideWhenUsed/>
    <w:qFormat/>
    <w:rsid w:val="00E74AB4"/>
    <w:pPr>
      <w:spacing w:after="200" w:line="240" w:lineRule="auto"/>
    </w:pPr>
    <w:rPr>
      <w:rFonts w:ascii="Times New Roman" w:hAnsi="Times New Roman"/>
      <w:i/>
      <w:iCs/>
      <w:sz w:val="26"/>
      <w:szCs w:val="18"/>
    </w:rPr>
  </w:style>
  <w:style w:type="paragraph" w:styleId="TableofFigures">
    <w:name w:val="table of figures"/>
    <w:basedOn w:val="Normal"/>
    <w:next w:val="Normal"/>
    <w:uiPriority w:val="99"/>
    <w:unhideWhenUsed/>
    <w:rsid w:val="00E74AB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6887">
      <w:bodyDiv w:val="1"/>
      <w:marLeft w:val="0"/>
      <w:marRight w:val="0"/>
      <w:marTop w:val="0"/>
      <w:marBottom w:val="0"/>
      <w:divBdr>
        <w:top w:val="none" w:sz="0" w:space="0" w:color="auto"/>
        <w:left w:val="none" w:sz="0" w:space="0" w:color="auto"/>
        <w:bottom w:val="none" w:sz="0" w:space="0" w:color="auto"/>
        <w:right w:val="none" w:sz="0" w:space="0" w:color="auto"/>
      </w:divBdr>
    </w:div>
    <w:div w:id="115683997">
      <w:bodyDiv w:val="1"/>
      <w:marLeft w:val="0"/>
      <w:marRight w:val="0"/>
      <w:marTop w:val="0"/>
      <w:marBottom w:val="0"/>
      <w:divBdr>
        <w:top w:val="none" w:sz="0" w:space="0" w:color="auto"/>
        <w:left w:val="none" w:sz="0" w:space="0" w:color="auto"/>
        <w:bottom w:val="none" w:sz="0" w:space="0" w:color="auto"/>
        <w:right w:val="none" w:sz="0" w:space="0" w:color="auto"/>
      </w:divBdr>
    </w:div>
    <w:div w:id="245844012">
      <w:bodyDiv w:val="1"/>
      <w:marLeft w:val="0"/>
      <w:marRight w:val="0"/>
      <w:marTop w:val="0"/>
      <w:marBottom w:val="0"/>
      <w:divBdr>
        <w:top w:val="none" w:sz="0" w:space="0" w:color="auto"/>
        <w:left w:val="none" w:sz="0" w:space="0" w:color="auto"/>
        <w:bottom w:val="none" w:sz="0" w:space="0" w:color="auto"/>
        <w:right w:val="none" w:sz="0" w:space="0" w:color="auto"/>
      </w:divBdr>
    </w:div>
    <w:div w:id="256526171">
      <w:bodyDiv w:val="1"/>
      <w:marLeft w:val="0"/>
      <w:marRight w:val="0"/>
      <w:marTop w:val="0"/>
      <w:marBottom w:val="0"/>
      <w:divBdr>
        <w:top w:val="none" w:sz="0" w:space="0" w:color="auto"/>
        <w:left w:val="none" w:sz="0" w:space="0" w:color="auto"/>
        <w:bottom w:val="none" w:sz="0" w:space="0" w:color="auto"/>
        <w:right w:val="none" w:sz="0" w:space="0" w:color="auto"/>
      </w:divBdr>
    </w:div>
    <w:div w:id="445466034">
      <w:bodyDiv w:val="1"/>
      <w:marLeft w:val="0"/>
      <w:marRight w:val="0"/>
      <w:marTop w:val="0"/>
      <w:marBottom w:val="0"/>
      <w:divBdr>
        <w:top w:val="none" w:sz="0" w:space="0" w:color="auto"/>
        <w:left w:val="none" w:sz="0" w:space="0" w:color="auto"/>
        <w:bottom w:val="none" w:sz="0" w:space="0" w:color="auto"/>
        <w:right w:val="none" w:sz="0" w:space="0" w:color="auto"/>
      </w:divBdr>
    </w:div>
    <w:div w:id="575820436">
      <w:bodyDiv w:val="1"/>
      <w:marLeft w:val="0"/>
      <w:marRight w:val="0"/>
      <w:marTop w:val="0"/>
      <w:marBottom w:val="0"/>
      <w:divBdr>
        <w:top w:val="none" w:sz="0" w:space="0" w:color="auto"/>
        <w:left w:val="none" w:sz="0" w:space="0" w:color="auto"/>
        <w:bottom w:val="none" w:sz="0" w:space="0" w:color="auto"/>
        <w:right w:val="none" w:sz="0" w:space="0" w:color="auto"/>
      </w:divBdr>
    </w:div>
    <w:div w:id="634455439">
      <w:bodyDiv w:val="1"/>
      <w:marLeft w:val="0"/>
      <w:marRight w:val="0"/>
      <w:marTop w:val="0"/>
      <w:marBottom w:val="0"/>
      <w:divBdr>
        <w:top w:val="none" w:sz="0" w:space="0" w:color="auto"/>
        <w:left w:val="none" w:sz="0" w:space="0" w:color="auto"/>
        <w:bottom w:val="none" w:sz="0" w:space="0" w:color="auto"/>
        <w:right w:val="none" w:sz="0" w:space="0" w:color="auto"/>
      </w:divBdr>
    </w:div>
    <w:div w:id="670374938">
      <w:bodyDiv w:val="1"/>
      <w:marLeft w:val="0"/>
      <w:marRight w:val="0"/>
      <w:marTop w:val="0"/>
      <w:marBottom w:val="0"/>
      <w:divBdr>
        <w:top w:val="none" w:sz="0" w:space="0" w:color="auto"/>
        <w:left w:val="none" w:sz="0" w:space="0" w:color="auto"/>
        <w:bottom w:val="none" w:sz="0" w:space="0" w:color="auto"/>
        <w:right w:val="none" w:sz="0" w:space="0" w:color="auto"/>
      </w:divBdr>
    </w:div>
    <w:div w:id="717509675">
      <w:bodyDiv w:val="1"/>
      <w:marLeft w:val="0"/>
      <w:marRight w:val="0"/>
      <w:marTop w:val="0"/>
      <w:marBottom w:val="0"/>
      <w:divBdr>
        <w:top w:val="none" w:sz="0" w:space="0" w:color="auto"/>
        <w:left w:val="none" w:sz="0" w:space="0" w:color="auto"/>
        <w:bottom w:val="none" w:sz="0" w:space="0" w:color="auto"/>
        <w:right w:val="none" w:sz="0" w:space="0" w:color="auto"/>
      </w:divBdr>
    </w:div>
    <w:div w:id="781530528">
      <w:bodyDiv w:val="1"/>
      <w:marLeft w:val="0"/>
      <w:marRight w:val="0"/>
      <w:marTop w:val="0"/>
      <w:marBottom w:val="0"/>
      <w:divBdr>
        <w:top w:val="none" w:sz="0" w:space="0" w:color="auto"/>
        <w:left w:val="none" w:sz="0" w:space="0" w:color="auto"/>
        <w:bottom w:val="none" w:sz="0" w:space="0" w:color="auto"/>
        <w:right w:val="none" w:sz="0" w:space="0" w:color="auto"/>
      </w:divBdr>
    </w:div>
    <w:div w:id="1228304515">
      <w:bodyDiv w:val="1"/>
      <w:marLeft w:val="0"/>
      <w:marRight w:val="0"/>
      <w:marTop w:val="0"/>
      <w:marBottom w:val="0"/>
      <w:divBdr>
        <w:top w:val="none" w:sz="0" w:space="0" w:color="auto"/>
        <w:left w:val="none" w:sz="0" w:space="0" w:color="auto"/>
        <w:bottom w:val="none" w:sz="0" w:space="0" w:color="auto"/>
        <w:right w:val="none" w:sz="0" w:space="0" w:color="auto"/>
      </w:divBdr>
    </w:div>
    <w:div w:id="1243874607">
      <w:bodyDiv w:val="1"/>
      <w:marLeft w:val="0"/>
      <w:marRight w:val="0"/>
      <w:marTop w:val="0"/>
      <w:marBottom w:val="0"/>
      <w:divBdr>
        <w:top w:val="none" w:sz="0" w:space="0" w:color="auto"/>
        <w:left w:val="none" w:sz="0" w:space="0" w:color="auto"/>
        <w:bottom w:val="none" w:sz="0" w:space="0" w:color="auto"/>
        <w:right w:val="none" w:sz="0" w:space="0" w:color="auto"/>
      </w:divBdr>
    </w:div>
    <w:div w:id="1463646256">
      <w:bodyDiv w:val="1"/>
      <w:marLeft w:val="0"/>
      <w:marRight w:val="0"/>
      <w:marTop w:val="0"/>
      <w:marBottom w:val="0"/>
      <w:divBdr>
        <w:top w:val="none" w:sz="0" w:space="0" w:color="auto"/>
        <w:left w:val="none" w:sz="0" w:space="0" w:color="auto"/>
        <w:bottom w:val="none" w:sz="0" w:space="0" w:color="auto"/>
        <w:right w:val="none" w:sz="0" w:space="0" w:color="auto"/>
      </w:divBdr>
    </w:div>
    <w:div w:id="1535339898">
      <w:bodyDiv w:val="1"/>
      <w:marLeft w:val="0"/>
      <w:marRight w:val="0"/>
      <w:marTop w:val="0"/>
      <w:marBottom w:val="0"/>
      <w:divBdr>
        <w:top w:val="none" w:sz="0" w:space="0" w:color="auto"/>
        <w:left w:val="none" w:sz="0" w:space="0" w:color="auto"/>
        <w:bottom w:val="none" w:sz="0" w:space="0" w:color="auto"/>
        <w:right w:val="none" w:sz="0" w:space="0" w:color="auto"/>
      </w:divBdr>
    </w:div>
    <w:div w:id="178947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F9D34-889A-4EB1-864A-2814AEBE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TotalTime>
  <Pages>56</Pages>
  <Words>8169</Words>
  <Characters>4656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uong Le</cp:lastModifiedBy>
  <cp:revision>226</cp:revision>
  <cp:lastPrinted>2019-12-09T17:00:00Z</cp:lastPrinted>
  <dcterms:created xsi:type="dcterms:W3CDTF">2020-06-15T11:52:00Z</dcterms:created>
  <dcterms:modified xsi:type="dcterms:W3CDTF">2020-12-23T10:06:00Z</dcterms:modified>
</cp:coreProperties>
</file>